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B8" w:rsidRPr="000A26AB"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000080"/>
          <w:spacing w:val="22"/>
          <w:kern w:val="0"/>
          <w:sz w:val="32"/>
          <w:szCs w:val="32"/>
        </w:rPr>
      </w:pPr>
      <w:bookmarkStart w:id="0" w:name="_Toc284859966"/>
      <w:bookmarkStart w:id="1" w:name="_Toc284944789"/>
      <w:bookmarkStart w:id="2" w:name="_Toc286242644"/>
      <w:bookmarkStart w:id="3" w:name="_Toc286242893"/>
      <w:bookmarkStart w:id="4" w:name="_Toc286243166"/>
      <w:bookmarkStart w:id="5" w:name="_Toc286243598"/>
      <w:bookmarkStart w:id="6" w:name="_Toc286303728"/>
    </w:p>
    <w:p w:rsidR="00F625B8" w:rsidRPr="000A26AB"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000080"/>
          <w:spacing w:val="22"/>
          <w:kern w:val="0"/>
          <w:sz w:val="32"/>
          <w:szCs w:val="32"/>
        </w:rPr>
      </w:pPr>
    </w:p>
    <w:p w:rsidR="00F625B8" w:rsidRPr="000A26AB"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800080"/>
          <w:spacing w:val="22"/>
          <w:kern w:val="0"/>
          <w:sz w:val="32"/>
          <w:szCs w:val="32"/>
        </w:rPr>
      </w:pPr>
    </w:p>
    <w:p w:rsidR="00F625B8" w:rsidRPr="0000357F"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autoSpaceDE w:val="0"/>
        <w:autoSpaceDN w:val="0"/>
        <w:adjustRightInd w:val="0"/>
        <w:spacing w:beforeLines="30" w:before="108" w:afterLines="30" w:after="108" w:line="0" w:lineRule="atLeast"/>
        <w:ind w:leftChars="-150" w:left="-480" w:rightChars="29" w:right="93" w:firstLine="360"/>
        <w:jc w:val="center"/>
        <w:rPr>
          <w:rFonts w:ascii="標楷體" w:hAnsi="標楷體"/>
          <w:b/>
          <w:color w:val="225032"/>
          <w:spacing w:val="22"/>
          <w:kern w:val="0"/>
          <w:sz w:val="80"/>
          <w:szCs w:val="80"/>
        </w:rPr>
      </w:pPr>
      <w:r w:rsidRPr="0000357F">
        <w:rPr>
          <w:rFonts w:ascii="標楷體" w:hAnsi="標楷體"/>
          <w:b/>
          <w:color w:val="225032"/>
          <w:spacing w:val="22"/>
          <w:kern w:val="0"/>
          <w:sz w:val="80"/>
          <w:szCs w:val="80"/>
        </w:rPr>
        <w:t>學校處理投訴指引</w:t>
      </w:r>
    </w:p>
    <w:p w:rsidR="00F625B8" w:rsidRPr="0093561E"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2A643D"/>
          <w:spacing w:val="22"/>
          <w:kern w:val="0"/>
          <w:sz w:val="32"/>
          <w:szCs w:val="32"/>
        </w:rPr>
      </w:pPr>
    </w:p>
    <w:p w:rsidR="00F625B8" w:rsidRPr="009F7466" w:rsidRDefault="009A2F89"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color w:val="000000"/>
          <w:spacing w:val="22"/>
          <w:kern w:val="0"/>
          <w:sz w:val="72"/>
          <w:szCs w:val="72"/>
          <w:lang w:eastAsia="zh-HK"/>
        </w:rPr>
      </w:pPr>
      <w:r>
        <w:rPr>
          <w:noProof/>
          <w:color w:val="000000"/>
          <w:spacing w:val="22"/>
          <w:kern w:val="0"/>
          <w:sz w:val="72"/>
          <w:szCs w:val="72"/>
        </w:rPr>
        <w:drawing>
          <wp:inline distT="0" distB="0" distL="0" distR="0">
            <wp:extent cx="2402006" cy="339647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405" cy="3389965"/>
                    </a:xfrm>
                    <a:prstGeom prst="rect">
                      <a:avLst/>
                    </a:prstGeom>
                  </pic:spPr>
                </pic:pic>
              </a:graphicData>
            </a:graphic>
          </wp:inline>
        </w:drawing>
      </w:r>
    </w:p>
    <w:p w:rsidR="00F625B8" w:rsidRPr="00452AD0"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F625B8" w:rsidRPr="00452AD0"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F625B8"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F625B8"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057F7B" w:rsidRDefault="00057F7B"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057F7B" w:rsidRDefault="00057F7B"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377550"/>
          <w:spacing w:val="22"/>
          <w:kern w:val="0"/>
          <w:sz w:val="32"/>
          <w:szCs w:val="32"/>
        </w:rPr>
      </w:pPr>
    </w:p>
    <w:p w:rsidR="001A7E1C" w:rsidRPr="001A7E1C" w:rsidRDefault="001A7E1C" w:rsidP="009A2F89">
      <w:pPr>
        <w:pBdr>
          <w:top w:val="thickThinMediumGap" w:sz="36" w:space="0" w:color="FFA143"/>
          <w:left w:val="thickThinMediumGap" w:sz="36" w:space="0" w:color="FFA143"/>
          <w:bottom w:val="thickThinMediumGap" w:sz="36" w:space="0" w:color="FFA143"/>
          <w:right w:val="thickThinMediumGap" w:sz="36" w:space="19" w:color="FFA143"/>
        </w:pBdr>
        <w:wordWrap w:val="0"/>
        <w:spacing w:beforeLines="30" w:before="108" w:afterLines="30" w:after="108" w:line="0" w:lineRule="atLeast"/>
        <w:ind w:leftChars="-150" w:left="-480" w:rightChars="29" w:right="93" w:firstLine="360"/>
        <w:jc w:val="center"/>
        <w:rPr>
          <w:rFonts w:hAnsi="標楷體"/>
          <w:b/>
          <w:color w:val="225032"/>
          <w:spacing w:val="22"/>
          <w:kern w:val="0"/>
          <w:sz w:val="72"/>
          <w:szCs w:val="72"/>
        </w:rPr>
      </w:pPr>
      <w:r w:rsidRPr="001A7E1C">
        <w:rPr>
          <w:rFonts w:hAnsi="標楷體" w:hint="eastAsia"/>
          <w:b/>
          <w:color w:val="225032"/>
          <w:spacing w:val="22"/>
          <w:kern w:val="0"/>
          <w:sz w:val="72"/>
          <w:szCs w:val="72"/>
        </w:rPr>
        <w:t>南屯門官立中學</w:t>
      </w:r>
    </w:p>
    <w:p w:rsidR="00F625B8" w:rsidRPr="00D85E8E" w:rsidRDefault="00710917" w:rsidP="009A2F89">
      <w:pPr>
        <w:pBdr>
          <w:top w:val="thickThinMediumGap" w:sz="36" w:space="0" w:color="FFA143"/>
          <w:left w:val="thickThinMediumGap" w:sz="36" w:space="0" w:color="FFA143"/>
          <w:bottom w:val="thickThinMediumGap" w:sz="36" w:space="0" w:color="FFA143"/>
          <w:right w:val="thickThinMediumGap" w:sz="36" w:space="19" w:color="FFA143"/>
        </w:pBdr>
        <w:wordWrap w:val="0"/>
        <w:spacing w:beforeLines="30" w:before="108" w:afterLines="30" w:after="108" w:line="0" w:lineRule="atLeast"/>
        <w:ind w:leftChars="-150" w:left="-480" w:rightChars="29" w:right="93" w:firstLine="360"/>
        <w:jc w:val="center"/>
        <w:rPr>
          <w:b/>
          <w:spacing w:val="22"/>
          <w:kern w:val="0"/>
          <w:sz w:val="36"/>
          <w:szCs w:val="36"/>
        </w:rPr>
      </w:pPr>
      <w:r w:rsidRPr="00D85E8E">
        <w:rPr>
          <w:rFonts w:hAnsi="標楷體"/>
          <w:b/>
          <w:spacing w:val="22"/>
          <w:kern w:val="0"/>
          <w:sz w:val="36"/>
          <w:szCs w:val="36"/>
        </w:rPr>
        <w:t>201</w:t>
      </w:r>
      <w:r w:rsidRPr="00D85E8E">
        <w:rPr>
          <w:rFonts w:hAnsi="標楷體" w:hint="eastAsia"/>
          <w:b/>
          <w:spacing w:val="22"/>
          <w:kern w:val="0"/>
          <w:sz w:val="36"/>
          <w:szCs w:val="36"/>
          <w:lang w:eastAsia="zh-HK"/>
        </w:rPr>
        <w:t>7</w:t>
      </w:r>
      <w:r w:rsidR="00BD1D7F" w:rsidRPr="00D85E8E">
        <w:rPr>
          <w:rFonts w:hAnsi="標楷體"/>
          <w:b/>
          <w:spacing w:val="22"/>
          <w:kern w:val="0"/>
          <w:sz w:val="36"/>
          <w:szCs w:val="36"/>
        </w:rPr>
        <w:t>年</w:t>
      </w:r>
      <w:r w:rsidR="00F46C8E" w:rsidRPr="00D85E8E">
        <w:rPr>
          <w:rFonts w:hAnsi="標楷體" w:hint="eastAsia"/>
          <w:b/>
          <w:spacing w:val="22"/>
          <w:kern w:val="0"/>
          <w:sz w:val="36"/>
          <w:szCs w:val="36"/>
          <w:lang w:eastAsia="zh-HK"/>
        </w:rPr>
        <w:t>5</w:t>
      </w:r>
      <w:r w:rsidR="00F625B8" w:rsidRPr="00D85E8E">
        <w:rPr>
          <w:rFonts w:hAnsi="標楷體"/>
          <w:b/>
          <w:spacing w:val="22"/>
          <w:kern w:val="0"/>
          <w:sz w:val="36"/>
          <w:szCs w:val="36"/>
        </w:rPr>
        <w:t>月</w:t>
      </w:r>
    </w:p>
    <w:p w:rsidR="00F625B8" w:rsidRDefault="00F625B8" w:rsidP="009A2F89">
      <w:pPr>
        <w:pBdr>
          <w:top w:val="thickThinMediumGap" w:sz="36" w:space="0" w:color="FFA143"/>
          <w:left w:val="thickThinMediumGap" w:sz="36" w:space="0" w:color="FFA143"/>
          <w:bottom w:val="thickThinMediumGap" w:sz="36" w:space="0" w:color="FFA143"/>
          <w:right w:val="thickThinMediumGap" w:sz="36" w:space="19" w:color="FFA143"/>
        </w:pBdr>
        <w:spacing w:beforeLines="30" w:before="108" w:afterLines="30" w:after="108" w:line="0" w:lineRule="atLeast"/>
        <w:ind w:leftChars="-150" w:left="-480" w:rightChars="29" w:right="93" w:firstLine="360"/>
        <w:jc w:val="center"/>
        <w:rPr>
          <w:shadow/>
          <w:color w:val="008000"/>
          <w:spacing w:val="22"/>
          <w:kern w:val="0"/>
          <w:sz w:val="32"/>
          <w:szCs w:val="32"/>
        </w:rPr>
      </w:pPr>
    </w:p>
    <w:p w:rsidR="00207A18" w:rsidRPr="003A6787" w:rsidRDefault="00F83AF6" w:rsidP="009A2F89">
      <w:pPr>
        <w:widowControl/>
        <w:tabs>
          <w:tab w:val="left" w:pos="540"/>
        </w:tabs>
        <w:spacing w:beforeLines="20" w:before="72" w:afterLines="20" w:after="72" w:line="0" w:lineRule="atLeast"/>
        <w:ind w:leftChars="-75" w:left="-240"/>
        <w:jc w:val="center"/>
        <w:rPr>
          <w:b/>
          <w:color w:val="002D46"/>
          <w:kern w:val="0"/>
          <w:sz w:val="40"/>
          <w:szCs w:val="40"/>
        </w:rPr>
      </w:pPr>
      <w:r w:rsidRPr="003A6787">
        <w:rPr>
          <w:rFonts w:hAnsi="標楷體"/>
          <w:b/>
          <w:color w:val="002D46"/>
          <w:kern w:val="0"/>
          <w:sz w:val="40"/>
          <w:szCs w:val="40"/>
        </w:rPr>
        <w:lastRenderedPageBreak/>
        <w:t>目</w:t>
      </w:r>
      <w:r w:rsidR="00652410">
        <w:rPr>
          <w:rFonts w:hAnsi="標楷體" w:hint="eastAsia"/>
          <w:b/>
          <w:color w:val="002D46"/>
          <w:kern w:val="0"/>
          <w:sz w:val="40"/>
          <w:szCs w:val="40"/>
          <w:lang w:eastAsia="zh-HK"/>
        </w:rPr>
        <w:t xml:space="preserve">   </w:t>
      </w:r>
      <w:r w:rsidRPr="003A6787">
        <w:rPr>
          <w:rFonts w:hAnsi="標楷體"/>
          <w:b/>
          <w:color w:val="002D46"/>
          <w:kern w:val="0"/>
          <w:sz w:val="40"/>
          <w:szCs w:val="40"/>
        </w:rPr>
        <w:t>錄</w:t>
      </w:r>
    </w:p>
    <w:p w:rsidR="007F3456" w:rsidRPr="003A6787" w:rsidRDefault="007F3456" w:rsidP="009A2F89">
      <w:pPr>
        <w:widowControl/>
        <w:tabs>
          <w:tab w:val="left" w:pos="1260"/>
        </w:tabs>
        <w:spacing w:beforeLines="20" w:before="72" w:afterLines="20" w:after="72" w:line="0" w:lineRule="atLeast"/>
        <w:ind w:leftChars="300" w:left="960"/>
        <w:rPr>
          <w:color w:val="002D46"/>
          <w:kern w:val="0"/>
          <w:sz w:val="36"/>
          <w:szCs w:val="36"/>
        </w:rPr>
      </w:pPr>
    </w:p>
    <w:p w:rsidR="00057F7B" w:rsidRDefault="00057F7B" w:rsidP="009A2F89">
      <w:pPr>
        <w:tabs>
          <w:tab w:val="left" w:pos="938"/>
        </w:tabs>
        <w:spacing w:beforeLines="20" w:before="72" w:afterLines="20" w:after="72" w:line="0" w:lineRule="atLeast"/>
        <w:jc w:val="both"/>
        <w:rPr>
          <w:rFonts w:hAnsi="標楷體"/>
          <w:b/>
          <w:color w:val="002D46"/>
          <w:kern w:val="0"/>
          <w:sz w:val="36"/>
          <w:szCs w:val="36"/>
        </w:rPr>
      </w:pPr>
    </w:p>
    <w:p w:rsidR="002004F3"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前言</w:t>
      </w:r>
    </w:p>
    <w:p w:rsidR="00D207D3"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一章</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適用範圍</w:t>
      </w:r>
    </w:p>
    <w:p w:rsidR="002004F3" w:rsidRPr="003A6787" w:rsidRDefault="00652410"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二章</w:t>
      </w:r>
      <w:r>
        <w:rPr>
          <w:rFonts w:hAnsi="標楷體" w:hint="eastAsia"/>
          <w:b/>
          <w:color w:val="002D46"/>
          <w:kern w:val="0"/>
          <w:sz w:val="36"/>
          <w:szCs w:val="36"/>
          <w:lang w:eastAsia="zh-HK"/>
        </w:rPr>
        <w:t xml:space="preserve"> </w:t>
      </w:r>
      <w:r w:rsidR="00F83AF6" w:rsidRPr="003A6787">
        <w:rPr>
          <w:rFonts w:hAnsi="標楷體"/>
          <w:b/>
          <w:color w:val="002D46"/>
          <w:kern w:val="0"/>
          <w:sz w:val="36"/>
          <w:szCs w:val="36"/>
        </w:rPr>
        <w:t>處理投訴原則</w:t>
      </w:r>
    </w:p>
    <w:p w:rsidR="00F63BB8"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三</w:t>
      </w:r>
      <w:r w:rsidR="00344721" w:rsidRPr="003A6787">
        <w:rPr>
          <w:rFonts w:hAnsi="標楷體"/>
          <w:b/>
          <w:color w:val="002D46"/>
          <w:kern w:val="0"/>
          <w:sz w:val="36"/>
          <w:szCs w:val="36"/>
        </w:rPr>
        <w:t>章</w:t>
      </w:r>
      <w:r w:rsidR="00652410">
        <w:rPr>
          <w:rFonts w:hAnsi="標楷體" w:hint="eastAsia"/>
          <w:b/>
          <w:color w:val="002D46"/>
          <w:kern w:val="0"/>
          <w:sz w:val="36"/>
          <w:szCs w:val="36"/>
          <w:lang w:eastAsia="zh-HK"/>
        </w:rPr>
        <w:t xml:space="preserve"> </w:t>
      </w:r>
      <w:r w:rsidR="00344721" w:rsidRPr="003A6787">
        <w:rPr>
          <w:rFonts w:hAnsi="標楷體"/>
          <w:b/>
          <w:color w:val="002D46"/>
          <w:kern w:val="0"/>
          <w:sz w:val="36"/>
          <w:szCs w:val="36"/>
        </w:rPr>
        <w:t>處理投訴程序</w:t>
      </w:r>
    </w:p>
    <w:p w:rsidR="002004F3"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四章</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處理投訴安排</w:t>
      </w:r>
    </w:p>
    <w:p w:rsidR="00D1577A"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五章</w:t>
      </w:r>
      <w:r w:rsidR="00652410">
        <w:rPr>
          <w:rFonts w:hAnsi="標楷體" w:hint="eastAsia"/>
          <w:b/>
          <w:color w:val="002D46"/>
          <w:kern w:val="0"/>
          <w:sz w:val="36"/>
          <w:szCs w:val="36"/>
          <w:lang w:eastAsia="zh-HK"/>
        </w:rPr>
        <w:t xml:space="preserve"> </w:t>
      </w:r>
      <w:proofErr w:type="gramStart"/>
      <w:r w:rsidRPr="003A6787">
        <w:rPr>
          <w:rFonts w:hAnsi="標楷體"/>
          <w:b/>
          <w:color w:val="002D46"/>
          <w:kern w:val="0"/>
          <w:sz w:val="36"/>
          <w:szCs w:val="36"/>
        </w:rPr>
        <w:t>覆檢投訴</w:t>
      </w:r>
      <w:proofErr w:type="gramEnd"/>
    </w:p>
    <w:p w:rsidR="00D1577A"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六章</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處理不合理行為</w:t>
      </w:r>
    </w:p>
    <w:p w:rsidR="00825175" w:rsidRPr="003A6787" w:rsidRDefault="00825175"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第七章</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結語</w:t>
      </w:r>
    </w:p>
    <w:p w:rsidR="00825175" w:rsidRDefault="00825175" w:rsidP="009A2F89">
      <w:pPr>
        <w:tabs>
          <w:tab w:val="left" w:pos="938"/>
        </w:tabs>
        <w:spacing w:beforeLines="20" w:before="72" w:afterLines="20" w:after="72" w:line="0" w:lineRule="atLeast"/>
        <w:jc w:val="both"/>
        <w:rPr>
          <w:b/>
          <w:color w:val="002D46"/>
          <w:kern w:val="0"/>
          <w:sz w:val="36"/>
          <w:szCs w:val="36"/>
        </w:rPr>
      </w:pPr>
    </w:p>
    <w:p w:rsidR="00057F7B" w:rsidRDefault="00057F7B" w:rsidP="009A2F89">
      <w:pPr>
        <w:tabs>
          <w:tab w:val="left" w:pos="938"/>
        </w:tabs>
        <w:spacing w:beforeLines="20" w:before="72" w:afterLines="20" w:after="72" w:line="0" w:lineRule="atLeast"/>
        <w:jc w:val="both"/>
        <w:rPr>
          <w:b/>
          <w:color w:val="002D46"/>
          <w:kern w:val="0"/>
          <w:sz w:val="36"/>
          <w:szCs w:val="36"/>
        </w:rPr>
      </w:pPr>
    </w:p>
    <w:p w:rsidR="00057F7B" w:rsidRPr="003A6787" w:rsidRDefault="00057F7B" w:rsidP="009A2F89">
      <w:pPr>
        <w:tabs>
          <w:tab w:val="left" w:pos="938"/>
        </w:tabs>
        <w:spacing w:beforeLines="20" w:before="72" w:afterLines="20" w:after="72" w:line="0" w:lineRule="atLeast"/>
        <w:jc w:val="both"/>
        <w:rPr>
          <w:b/>
          <w:color w:val="002D46"/>
          <w:kern w:val="0"/>
          <w:sz w:val="36"/>
          <w:szCs w:val="36"/>
        </w:rPr>
      </w:pPr>
    </w:p>
    <w:p w:rsidR="00C6103E" w:rsidRDefault="00F83AF6" w:rsidP="009A2F89">
      <w:pPr>
        <w:tabs>
          <w:tab w:val="left" w:pos="938"/>
        </w:tabs>
        <w:spacing w:beforeLines="20" w:before="72" w:afterLines="20" w:after="72" w:line="0" w:lineRule="atLeast"/>
        <w:jc w:val="both"/>
        <w:rPr>
          <w:rFonts w:hAnsi="標楷體"/>
          <w:b/>
          <w:color w:val="002D46"/>
          <w:kern w:val="0"/>
          <w:sz w:val="36"/>
          <w:szCs w:val="36"/>
          <w:lang w:eastAsia="zh-HK"/>
        </w:rPr>
      </w:pPr>
      <w:r w:rsidRPr="003A6787">
        <w:rPr>
          <w:rFonts w:hAnsi="標楷體"/>
          <w:b/>
          <w:color w:val="002D46"/>
          <w:kern w:val="0"/>
          <w:sz w:val="36"/>
          <w:szCs w:val="36"/>
        </w:rPr>
        <w:t>附件一</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關於學校日常運作及內部事務投訴事例</w:t>
      </w:r>
    </w:p>
    <w:p w:rsidR="00652410" w:rsidRPr="00A52A50" w:rsidRDefault="00A52A50" w:rsidP="009A2F89">
      <w:pPr>
        <w:tabs>
          <w:tab w:val="left" w:pos="938"/>
        </w:tabs>
        <w:spacing w:beforeLines="20" w:before="72" w:afterLines="20" w:after="72" w:line="0" w:lineRule="atLeast"/>
        <w:jc w:val="both"/>
        <w:rPr>
          <w:rFonts w:hAnsi="標楷體"/>
          <w:b/>
          <w:color w:val="002D46"/>
          <w:kern w:val="0"/>
          <w:sz w:val="36"/>
          <w:szCs w:val="36"/>
        </w:rPr>
      </w:pPr>
      <w:r w:rsidRPr="00A52A50">
        <w:rPr>
          <w:rFonts w:hAnsi="標楷體" w:hint="eastAsia"/>
          <w:b/>
          <w:color w:val="002D46"/>
          <w:kern w:val="0"/>
          <w:sz w:val="36"/>
          <w:szCs w:val="36"/>
        </w:rPr>
        <w:t>附件二</w:t>
      </w:r>
      <w:r w:rsidR="00FD2A22">
        <w:rPr>
          <w:rFonts w:hAnsi="標楷體" w:hint="eastAsia"/>
          <w:b/>
          <w:color w:val="002D46"/>
          <w:kern w:val="0"/>
          <w:sz w:val="36"/>
          <w:szCs w:val="36"/>
        </w:rPr>
        <w:t xml:space="preserve"> </w:t>
      </w:r>
      <w:r w:rsidR="00AC3935" w:rsidRPr="003C74E3">
        <w:rPr>
          <w:rFonts w:hAnsi="標楷體" w:hint="eastAsia"/>
          <w:b/>
          <w:color w:val="002D46"/>
          <w:kern w:val="0"/>
          <w:sz w:val="36"/>
          <w:szCs w:val="36"/>
        </w:rPr>
        <w:t>經</w:t>
      </w:r>
      <w:r w:rsidRPr="003C74E3">
        <w:rPr>
          <w:rFonts w:hAnsi="標楷體" w:hint="eastAsia"/>
          <w:b/>
          <w:color w:val="002D46"/>
          <w:kern w:val="0"/>
          <w:sz w:val="36"/>
          <w:szCs w:val="36"/>
        </w:rPr>
        <w:t>簡易程序</w:t>
      </w:r>
      <w:r w:rsidR="00AC3935" w:rsidRPr="003C74E3">
        <w:rPr>
          <w:rFonts w:hAnsi="標楷體" w:hint="eastAsia"/>
          <w:b/>
          <w:color w:val="002D46"/>
          <w:kern w:val="0"/>
          <w:sz w:val="36"/>
          <w:szCs w:val="36"/>
        </w:rPr>
        <w:t>處理個案</w:t>
      </w:r>
      <w:r w:rsidR="00BB6902" w:rsidRPr="00BB6902">
        <w:rPr>
          <w:rFonts w:hAnsi="標楷體" w:hint="eastAsia"/>
          <w:b/>
          <w:color w:val="002D46"/>
          <w:kern w:val="0"/>
          <w:sz w:val="36"/>
          <w:szCs w:val="36"/>
        </w:rPr>
        <w:t>記</w:t>
      </w:r>
      <w:r w:rsidRPr="003C74E3">
        <w:rPr>
          <w:rFonts w:hAnsi="標楷體" w:hint="eastAsia"/>
          <w:b/>
          <w:color w:val="002D46"/>
          <w:kern w:val="0"/>
          <w:sz w:val="36"/>
          <w:szCs w:val="36"/>
        </w:rPr>
        <w:t>錄</w:t>
      </w:r>
      <w:r w:rsidR="00FC6573" w:rsidRPr="00FC6573">
        <w:rPr>
          <w:rFonts w:hAnsi="標楷體" w:hint="eastAsia"/>
          <w:b/>
          <w:color w:val="002D46"/>
          <w:kern w:val="0"/>
          <w:sz w:val="36"/>
          <w:szCs w:val="36"/>
        </w:rPr>
        <w:t>表</w:t>
      </w:r>
      <w:r w:rsidR="00A63290" w:rsidRPr="003C74E3">
        <w:rPr>
          <w:rFonts w:hAnsi="標楷體" w:hint="eastAsia"/>
          <w:b/>
          <w:color w:val="002D46"/>
          <w:kern w:val="0"/>
          <w:sz w:val="36"/>
          <w:szCs w:val="36"/>
        </w:rPr>
        <w:t>樣本</w:t>
      </w:r>
    </w:p>
    <w:p w:rsidR="002D2458"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附件</w:t>
      </w:r>
      <w:r w:rsidR="00A52A50" w:rsidRPr="00A52A50">
        <w:rPr>
          <w:rFonts w:hAnsi="標楷體" w:hint="eastAsia"/>
          <w:b/>
          <w:color w:val="002D46"/>
          <w:kern w:val="0"/>
          <w:sz w:val="36"/>
          <w:szCs w:val="36"/>
        </w:rPr>
        <w:t>三</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確認通知書樣本</w:t>
      </w:r>
      <w:r w:rsidR="002D2458" w:rsidRPr="003A6787">
        <w:rPr>
          <w:rFonts w:hAnsi="標楷體"/>
          <w:b/>
          <w:color w:val="002D46"/>
          <w:kern w:val="0"/>
          <w:sz w:val="36"/>
          <w:szCs w:val="36"/>
        </w:rPr>
        <w:t>（一）</w:t>
      </w:r>
    </w:p>
    <w:p w:rsidR="003B3DC3" w:rsidRPr="003A6787" w:rsidRDefault="002D2458"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附件</w:t>
      </w:r>
      <w:r w:rsidR="00A52A50" w:rsidRPr="00A52A50">
        <w:rPr>
          <w:rFonts w:hAnsi="標楷體" w:hint="eastAsia"/>
          <w:b/>
          <w:color w:val="002D46"/>
          <w:kern w:val="0"/>
          <w:sz w:val="36"/>
          <w:szCs w:val="36"/>
        </w:rPr>
        <w:t>四</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確認通知書樣本（二）</w:t>
      </w:r>
    </w:p>
    <w:p w:rsidR="00C6103E" w:rsidRPr="003A6787" w:rsidRDefault="00F83AF6"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附件</w:t>
      </w:r>
      <w:r w:rsidR="00A52A50" w:rsidRPr="00A52A50">
        <w:rPr>
          <w:rFonts w:hAnsi="標楷體" w:hint="eastAsia"/>
          <w:b/>
          <w:color w:val="002D46"/>
          <w:kern w:val="0"/>
          <w:sz w:val="36"/>
          <w:szCs w:val="36"/>
        </w:rPr>
        <w:t>五</w:t>
      </w:r>
      <w:r w:rsidR="00652410">
        <w:rPr>
          <w:rFonts w:hAnsi="標楷體" w:hint="eastAsia"/>
          <w:b/>
          <w:color w:val="002D46"/>
          <w:kern w:val="0"/>
          <w:sz w:val="36"/>
          <w:szCs w:val="36"/>
          <w:lang w:eastAsia="zh-HK"/>
        </w:rPr>
        <w:t xml:space="preserve"> </w:t>
      </w:r>
      <w:r w:rsidRPr="003A6787">
        <w:rPr>
          <w:rFonts w:hAnsi="標楷體"/>
          <w:b/>
          <w:color w:val="002D46"/>
          <w:kern w:val="0"/>
          <w:sz w:val="36"/>
          <w:szCs w:val="36"/>
        </w:rPr>
        <w:t>投訴個案記錄樣本</w:t>
      </w:r>
    </w:p>
    <w:p w:rsidR="00736E74" w:rsidRPr="003A6787" w:rsidRDefault="00652410" w:rsidP="009A2F89">
      <w:pPr>
        <w:tabs>
          <w:tab w:val="left" w:pos="938"/>
        </w:tabs>
        <w:spacing w:beforeLines="20" w:before="72" w:afterLines="20" w:after="72" w:line="0" w:lineRule="atLeast"/>
        <w:jc w:val="both"/>
        <w:rPr>
          <w:b/>
          <w:color w:val="002D46"/>
          <w:kern w:val="0"/>
          <w:sz w:val="36"/>
          <w:szCs w:val="36"/>
        </w:rPr>
      </w:pPr>
      <w:r w:rsidRPr="003A6787">
        <w:rPr>
          <w:rFonts w:hAnsi="標楷體"/>
          <w:b/>
          <w:color w:val="002D46"/>
          <w:kern w:val="0"/>
          <w:sz w:val="36"/>
          <w:szCs w:val="36"/>
        </w:rPr>
        <w:t>附件</w:t>
      </w:r>
      <w:r w:rsidR="00A52A50" w:rsidRPr="00A52A50">
        <w:rPr>
          <w:rFonts w:hAnsi="標楷體" w:hint="eastAsia"/>
          <w:b/>
          <w:color w:val="002D46"/>
          <w:kern w:val="0"/>
          <w:sz w:val="36"/>
          <w:szCs w:val="36"/>
        </w:rPr>
        <w:t>六</w:t>
      </w:r>
      <w:r>
        <w:rPr>
          <w:rFonts w:hAnsi="標楷體" w:hint="eastAsia"/>
          <w:b/>
          <w:color w:val="002D46"/>
          <w:kern w:val="0"/>
          <w:sz w:val="36"/>
          <w:szCs w:val="36"/>
          <w:lang w:eastAsia="zh-HK"/>
        </w:rPr>
        <w:t xml:space="preserve"> </w:t>
      </w:r>
      <w:r w:rsidR="00F83AF6" w:rsidRPr="003A6787">
        <w:rPr>
          <w:rFonts w:hAnsi="標楷體"/>
          <w:b/>
          <w:color w:val="002D46"/>
          <w:kern w:val="0"/>
          <w:sz w:val="36"/>
          <w:szCs w:val="36"/>
        </w:rPr>
        <w:t>回覆</w:t>
      </w:r>
      <w:r w:rsidR="005C05EC" w:rsidRPr="003A6787">
        <w:rPr>
          <w:rFonts w:hAnsi="標楷體"/>
          <w:b/>
          <w:color w:val="002D46"/>
          <w:kern w:val="0"/>
          <w:sz w:val="36"/>
          <w:szCs w:val="36"/>
        </w:rPr>
        <w:t>卡</w:t>
      </w:r>
      <w:r w:rsidR="00F83AF6" w:rsidRPr="003A6787">
        <w:rPr>
          <w:rFonts w:hAnsi="標楷體"/>
          <w:b/>
          <w:color w:val="002D46"/>
          <w:kern w:val="0"/>
          <w:sz w:val="36"/>
          <w:szCs w:val="36"/>
        </w:rPr>
        <w:t>樣本</w:t>
      </w:r>
    </w:p>
    <w:p w:rsidR="00432805" w:rsidRPr="00714C39" w:rsidRDefault="00432805" w:rsidP="009A2F89">
      <w:pPr>
        <w:widowControl/>
        <w:tabs>
          <w:tab w:val="left" w:pos="1260"/>
        </w:tabs>
        <w:spacing w:beforeLines="20" w:before="72" w:afterLines="20" w:after="72" w:line="0" w:lineRule="atLeast"/>
        <w:rPr>
          <w:b/>
          <w:shadow/>
          <w:color w:val="002D46"/>
          <w:spacing w:val="22"/>
          <w:kern w:val="0"/>
          <w:sz w:val="36"/>
          <w:szCs w:val="36"/>
        </w:rPr>
      </w:pPr>
    </w:p>
    <w:p w:rsidR="00207A18" w:rsidRPr="00714C39" w:rsidRDefault="00207A18" w:rsidP="009A2F89">
      <w:pPr>
        <w:tabs>
          <w:tab w:val="left" w:pos="1260"/>
        </w:tabs>
        <w:spacing w:beforeLines="20" w:before="72" w:afterLines="20" w:after="72" w:line="0" w:lineRule="atLeast"/>
        <w:ind w:leftChars="300" w:left="960"/>
        <w:outlineLvl w:val="1"/>
        <w:rPr>
          <w:b/>
          <w:shadow/>
          <w:color w:val="002D46"/>
          <w:kern w:val="0"/>
        </w:rPr>
      </w:pPr>
    </w:p>
    <w:p w:rsidR="00803B07" w:rsidRPr="000A26AB" w:rsidRDefault="00803B07" w:rsidP="009A2F89">
      <w:pPr>
        <w:tabs>
          <w:tab w:val="left" w:pos="938"/>
        </w:tabs>
        <w:spacing w:beforeLines="20" w:before="72" w:afterLines="20" w:after="72" w:line="0" w:lineRule="atLeast"/>
        <w:jc w:val="both"/>
        <w:rPr>
          <w:b/>
          <w:shadow/>
          <w:color w:val="003366"/>
          <w:kern w:val="0"/>
          <w:sz w:val="32"/>
          <w:szCs w:val="32"/>
        </w:rPr>
        <w:sectPr w:rsidR="00803B07" w:rsidRPr="000A26AB" w:rsidSect="00F625B8">
          <w:footerReference w:type="even" r:id="rId10"/>
          <w:footerReference w:type="default" r:id="rId11"/>
          <w:pgSz w:w="11906" w:h="16838" w:code="9"/>
          <w:pgMar w:top="1559" w:right="1418" w:bottom="1259" w:left="1440" w:header="851" w:footer="792" w:gutter="0"/>
          <w:pgNumType w:start="1"/>
          <w:cols w:space="425"/>
          <w:docGrid w:type="lines" w:linePitch="360"/>
        </w:sectPr>
      </w:pPr>
    </w:p>
    <w:p w:rsidR="00CD6BF1" w:rsidRPr="00EC036A" w:rsidRDefault="00F83AF6" w:rsidP="00A80BAA">
      <w:pPr>
        <w:jc w:val="both"/>
        <w:rPr>
          <w:rFonts w:ascii="標楷體" w:hAnsi="標楷體"/>
          <w:b/>
          <w:color w:val="003366"/>
          <w:spacing w:val="0"/>
          <w:kern w:val="0"/>
          <w:sz w:val="36"/>
          <w:szCs w:val="36"/>
        </w:rPr>
      </w:pPr>
      <w:r w:rsidRPr="00EC036A">
        <w:rPr>
          <w:rFonts w:ascii="標楷體" w:hAnsi="標楷體"/>
          <w:b/>
          <w:color w:val="003366"/>
          <w:spacing w:val="0"/>
          <w:kern w:val="0"/>
          <w:sz w:val="36"/>
          <w:szCs w:val="36"/>
        </w:rPr>
        <w:lastRenderedPageBreak/>
        <w:t>前言</w:t>
      </w:r>
    </w:p>
    <w:p w:rsidR="00CD6BF1" w:rsidRPr="00EC036A" w:rsidRDefault="00CD6BF1" w:rsidP="00F411DC">
      <w:pPr>
        <w:jc w:val="both"/>
        <w:rPr>
          <w:rFonts w:ascii="標楷體" w:hAnsi="標楷體"/>
          <w:b/>
          <w:color w:val="0000FF"/>
          <w:spacing w:val="0"/>
          <w:kern w:val="0"/>
          <w:sz w:val="24"/>
          <w:szCs w:val="24"/>
        </w:rPr>
      </w:pPr>
    </w:p>
    <w:p w:rsidR="001A7E1C" w:rsidRPr="003B14A4" w:rsidRDefault="00461A97" w:rsidP="00F411DC">
      <w:pPr>
        <w:pStyle w:val="-11"/>
        <w:tabs>
          <w:tab w:val="left" w:pos="900"/>
        </w:tabs>
        <w:adjustRightInd w:val="0"/>
        <w:snapToGrid w:val="0"/>
        <w:ind w:leftChars="0" w:left="0"/>
        <w:jc w:val="both"/>
        <w:rPr>
          <w:rFonts w:ascii="標楷體" w:hAnsi="標楷體"/>
          <w:sz w:val="24"/>
          <w:szCs w:val="24"/>
        </w:rPr>
      </w:pPr>
      <w:r>
        <w:rPr>
          <w:rFonts w:ascii="標楷體" w:hAnsi="標楷體"/>
          <w:sz w:val="24"/>
          <w:szCs w:val="24"/>
        </w:rPr>
        <w:t xml:space="preserve">　　</w:t>
      </w:r>
      <w:r w:rsidR="00E1185D">
        <w:rPr>
          <w:rFonts w:ascii="標楷體" w:hAnsi="標楷體"/>
          <w:sz w:val="24"/>
          <w:szCs w:val="24"/>
        </w:rPr>
        <w:t>香港</w:t>
      </w:r>
      <w:r w:rsidR="00E1185D">
        <w:rPr>
          <w:rFonts w:ascii="標楷體" w:hAnsi="標楷體" w:hint="eastAsia"/>
          <w:sz w:val="24"/>
          <w:szCs w:val="24"/>
          <w:lang w:eastAsia="zh-HK"/>
        </w:rPr>
        <w:t>一直</w:t>
      </w:r>
      <w:r w:rsidR="001A7E1C" w:rsidRPr="003B14A4">
        <w:rPr>
          <w:rFonts w:ascii="標楷體" w:hAnsi="標楷體"/>
          <w:sz w:val="24"/>
          <w:szCs w:val="24"/>
        </w:rPr>
        <w:t>重視教育</w:t>
      </w:r>
      <w:r w:rsidR="00E1185D">
        <w:rPr>
          <w:rFonts w:ascii="標楷體" w:hAnsi="標楷體" w:hint="eastAsia"/>
          <w:sz w:val="24"/>
          <w:szCs w:val="24"/>
          <w:lang w:eastAsia="zh-HK"/>
        </w:rPr>
        <w:t>發展</w:t>
      </w:r>
      <w:r w:rsidR="001A7E1C" w:rsidRPr="003B14A4">
        <w:rPr>
          <w:rFonts w:ascii="標楷體" w:hAnsi="標楷體" w:hint="eastAsia"/>
          <w:sz w:val="24"/>
          <w:szCs w:val="24"/>
        </w:rPr>
        <w:t>，</w:t>
      </w:r>
      <w:r w:rsidR="00E1185D">
        <w:rPr>
          <w:rFonts w:ascii="標楷體" w:hAnsi="標楷體" w:hint="eastAsia"/>
          <w:sz w:val="24"/>
          <w:szCs w:val="24"/>
          <w:lang w:eastAsia="zh-HK"/>
        </w:rPr>
        <w:t>社會</w:t>
      </w:r>
      <w:r w:rsidR="00E1185D">
        <w:rPr>
          <w:rFonts w:ascii="標楷體" w:hAnsi="標楷體"/>
          <w:sz w:val="24"/>
          <w:szCs w:val="24"/>
        </w:rPr>
        <w:t>各界</w:t>
      </w:r>
      <w:r w:rsidR="00E1185D" w:rsidRPr="003B14A4">
        <w:rPr>
          <w:rFonts w:ascii="標楷體" w:hAnsi="標楷體"/>
          <w:sz w:val="24"/>
          <w:szCs w:val="24"/>
        </w:rPr>
        <w:t>亦</w:t>
      </w:r>
      <w:r w:rsidR="00E1185D" w:rsidRPr="003B14A4">
        <w:rPr>
          <w:rFonts w:ascii="標楷體" w:hAnsi="標楷體" w:hint="eastAsia"/>
          <w:sz w:val="24"/>
          <w:szCs w:val="24"/>
        </w:rPr>
        <w:t>不斷</w:t>
      </w:r>
      <w:r w:rsidR="00E1185D" w:rsidRPr="003B14A4">
        <w:rPr>
          <w:rFonts w:ascii="標楷體" w:hAnsi="標楷體"/>
          <w:sz w:val="24"/>
          <w:szCs w:val="24"/>
        </w:rPr>
        <w:t>提高</w:t>
      </w:r>
      <w:r w:rsidR="00E1185D">
        <w:rPr>
          <w:rFonts w:ascii="標楷體" w:hAnsi="標楷體" w:hint="eastAsia"/>
          <w:sz w:val="24"/>
          <w:szCs w:val="24"/>
          <w:lang w:eastAsia="zh-HK"/>
        </w:rPr>
        <w:t>對</w:t>
      </w:r>
      <w:r w:rsidR="001A7E1C" w:rsidRPr="003B14A4">
        <w:rPr>
          <w:rFonts w:ascii="標楷體" w:hAnsi="標楷體"/>
          <w:sz w:val="24"/>
          <w:szCs w:val="24"/>
        </w:rPr>
        <w:t>學校的期望</w:t>
      </w:r>
      <w:r w:rsidR="00E1185D">
        <w:rPr>
          <w:rFonts w:ascii="標楷體" w:hAnsi="標楷體"/>
          <w:sz w:val="24"/>
          <w:szCs w:val="24"/>
        </w:rPr>
        <w:t>，</w:t>
      </w:r>
      <w:r w:rsidR="00E1185D">
        <w:rPr>
          <w:rFonts w:ascii="標楷體" w:hAnsi="標楷體" w:hint="eastAsia"/>
          <w:sz w:val="24"/>
          <w:szCs w:val="24"/>
          <w:lang w:eastAsia="zh-HK"/>
        </w:rPr>
        <w:t>目標為</w:t>
      </w:r>
      <w:r w:rsidR="00E1185D">
        <w:rPr>
          <w:rFonts w:ascii="標楷體" w:hAnsi="標楷體"/>
          <w:sz w:val="24"/>
          <w:szCs w:val="24"/>
        </w:rPr>
        <w:t>提供優質教育</w:t>
      </w:r>
      <w:r w:rsidR="00E1185D">
        <w:rPr>
          <w:rFonts w:ascii="標楷體" w:hAnsi="標楷體" w:hint="eastAsia"/>
          <w:sz w:val="24"/>
          <w:szCs w:val="24"/>
          <w:lang w:eastAsia="zh-HK"/>
        </w:rPr>
        <w:t>以</w:t>
      </w:r>
      <w:r w:rsidR="00E1185D">
        <w:rPr>
          <w:rFonts w:ascii="標楷體" w:hAnsi="標楷體"/>
          <w:sz w:val="24"/>
          <w:szCs w:val="24"/>
        </w:rPr>
        <w:t>培育社會棟樑。學校的</w:t>
      </w:r>
      <w:r w:rsidR="00E1185D">
        <w:rPr>
          <w:rFonts w:ascii="標楷體" w:hAnsi="標楷體" w:hint="eastAsia"/>
          <w:sz w:val="24"/>
          <w:szCs w:val="24"/>
          <w:lang w:eastAsia="zh-HK"/>
        </w:rPr>
        <w:t>不同</w:t>
      </w:r>
      <w:r w:rsidR="00E1185D">
        <w:rPr>
          <w:rFonts w:ascii="標楷體" w:hAnsi="標楷體"/>
          <w:sz w:val="24"/>
          <w:szCs w:val="24"/>
        </w:rPr>
        <w:t>持分者，均非常重視學生的全</w:t>
      </w:r>
      <w:r w:rsidR="00E1185D">
        <w:rPr>
          <w:rFonts w:ascii="標楷體" w:hAnsi="標楷體" w:hint="eastAsia"/>
          <w:sz w:val="24"/>
          <w:szCs w:val="24"/>
          <w:lang w:eastAsia="zh-HK"/>
        </w:rPr>
        <w:t>人</w:t>
      </w:r>
      <w:r w:rsidR="00E1185D">
        <w:rPr>
          <w:rFonts w:ascii="標楷體" w:hAnsi="標楷體"/>
          <w:sz w:val="24"/>
          <w:szCs w:val="24"/>
        </w:rPr>
        <w:t>發展。</w:t>
      </w:r>
      <w:r w:rsidR="00E3266C">
        <w:rPr>
          <w:rFonts w:ascii="標楷體" w:hAnsi="標楷體" w:hint="eastAsia"/>
          <w:sz w:val="24"/>
          <w:szCs w:val="24"/>
          <w:lang w:eastAsia="zh-HK"/>
        </w:rPr>
        <w:t>家長</w:t>
      </w:r>
      <w:r w:rsidR="00E3266C" w:rsidRPr="003B14A4">
        <w:rPr>
          <w:rFonts w:ascii="標楷體" w:hAnsi="標楷體"/>
          <w:sz w:val="24"/>
          <w:szCs w:val="24"/>
        </w:rPr>
        <w:t>對學校管治及服務</w:t>
      </w:r>
      <w:r w:rsidR="00E3266C">
        <w:rPr>
          <w:rFonts w:ascii="標楷體" w:hAnsi="標楷體"/>
          <w:sz w:val="24"/>
          <w:szCs w:val="24"/>
        </w:rPr>
        <w:t>質素</w:t>
      </w:r>
      <w:r w:rsidR="0009693F">
        <w:rPr>
          <w:rFonts w:ascii="標楷體" w:hAnsi="標楷體" w:hint="eastAsia"/>
          <w:sz w:val="24"/>
          <w:szCs w:val="24"/>
          <w:lang w:eastAsia="zh-HK"/>
        </w:rPr>
        <w:t>建議</w:t>
      </w:r>
      <w:r w:rsidR="00E3266C">
        <w:rPr>
          <w:rFonts w:ascii="標楷體" w:hAnsi="標楷體"/>
          <w:sz w:val="24"/>
          <w:szCs w:val="24"/>
        </w:rPr>
        <w:t>，尤為</w:t>
      </w:r>
      <w:r w:rsidR="0009693F">
        <w:rPr>
          <w:rFonts w:ascii="標楷體" w:hAnsi="標楷體" w:hint="eastAsia"/>
          <w:sz w:val="24"/>
          <w:szCs w:val="24"/>
          <w:lang w:eastAsia="zh-HK"/>
        </w:rPr>
        <w:t>學校重視</w:t>
      </w:r>
      <w:r w:rsidR="00E3266C">
        <w:rPr>
          <w:rFonts w:ascii="標楷體" w:hAnsi="標楷體"/>
          <w:sz w:val="24"/>
          <w:szCs w:val="24"/>
        </w:rPr>
        <w:t>。</w:t>
      </w:r>
      <w:r w:rsidR="00E1185D">
        <w:rPr>
          <w:rFonts w:ascii="標楷體" w:hAnsi="標楷體" w:hint="eastAsia"/>
          <w:sz w:val="24"/>
          <w:szCs w:val="24"/>
          <w:lang w:eastAsia="zh-HK"/>
        </w:rPr>
        <w:t>除查詢學校發展外，</w:t>
      </w:r>
      <w:r w:rsidR="009307B1">
        <w:rPr>
          <w:rFonts w:ascii="標楷體" w:hAnsi="標楷體" w:hint="eastAsia"/>
          <w:sz w:val="24"/>
          <w:szCs w:val="24"/>
          <w:lang w:eastAsia="zh-HK"/>
        </w:rPr>
        <w:t>社會各界</w:t>
      </w:r>
      <w:r w:rsidR="00E1185D">
        <w:rPr>
          <w:rFonts w:ascii="標楷體" w:hAnsi="標楷體"/>
          <w:sz w:val="24"/>
          <w:szCs w:val="24"/>
        </w:rPr>
        <w:t>亦會</w:t>
      </w:r>
      <w:r>
        <w:rPr>
          <w:rFonts w:ascii="標楷體" w:hAnsi="標楷體" w:hint="eastAsia"/>
          <w:sz w:val="24"/>
          <w:szCs w:val="24"/>
          <w:lang w:eastAsia="zh-HK"/>
        </w:rPr>
        <w:t>對學校管理提出</w:t>
      </w:r>
      <w:r>
        <w:rPr>
          <w:rFonts w:ascii="標楷體" w:hAnsi="標楷體"/>
          <w:sz w:val="24"/>
          <w:szCs w:val="24"/>
        </w:rPr>
        <w:t>意見及建議。</w:t>
      </w:r>
      <w:r w:rsidR="00E3266C">
        <w:rPr>
          <w:rFonts w:ascii="標楷體" w:hAnsi="標楷體" w:hint="eastAsia"/>
          <w:sz w:val="24"/>
          <w:szCs w:val="24"/>
          <w:lang w:eastAsia="zh-HK"/>
        </w:rPr>
        <w:t>由於上述原因</w:t>
      </w:r>
      <w:r w:rsidR="00E3266C">
        <w:rPr>
          <w:rFonts w:ascii="標楷體" w:hAnsi="標楷體" w:hint="eastAsia"/>
          <w:sz w:val="24"/>
          <w:szCs w:val="24"/>
        </w:rPr>
        <w:t>，</w:t>
      </w:r>
      <w:r>
        <w:rPr>
          <w:rFonts w:ascii="標楷體" w:hAnsi="標楷體" w:hint="eastAsia"/>
          <w:sz w:val="24"/>
          <w:szCs w:val="24"/>
          <w:lang w:eastAsia="zh-HK"/>
        </w:rPr>
        <w:t>學校</w:t>
      </w:r>
      <w:proofErr w:type="gramStart"/>
      <w:r w:rsidR="00E3266C">
        <w:rPr>
          <w:rFonts w:ascii="標楷體" w:hAnsi="標楷體" w:hint="eastAsia"/>
          <w:sz w:val="24"/>
          <w:szCs w:val="24"/>
          <w:lang w:eastAsia="zh-HK"/>
        </w:rPr>
        <w:t>管理</w:t>
      </w:r>
      <w:r w:rsidR="004C6AF6">
        <w:rPr>
          <w:rFonts w:ascii="標楷體" w:hAnsi="標楷體" w:hint="eastAsia"/>
          <w:sz w:val="24"/>
          <w:szCs w:val="24"/>
          <w:lang w:eastAsia="zh-HK"/>
        </w:rPr>
        <w:t>層須與</w:t>
      </w:r>
      <w:proofErr w:type="gramEnd"/>
      <w:r w:rsidR="004C6AF6">
        <w:rPr>
          <w:rFonts w:ascii="標楷體" w:hAnsi="標楷體" w:hint="eastAsia"/>
          <w:sz w:val="24"/>
          <w:szCs w:val="24"/>
          <w:lang w:eastAsia="zh-HK"/>
        </w:rPr>
        <w:t>持分者</w:t>
      </w:r>
      <w:r w:rsidR="00E3266C">
        <w:rPr>
          <w:rFonts w:ascii="標楷體" w:hAnsi="標楷體" w:hint="eastAsia"/>
          <w:sz w:val="24"/>
          <w:szCs w:val="24"/>
          <w:lang w:eastAsia="zh-HK"/>
        </w:rPr>
        <w:t>建立</w:t>
      </w:r>
      <w:r w:rsidR="004C6AF6">
        <w:rPr>
          <w:rFonts w:ascii="標楷體" w:hAnsi="標楷體" w:hint="eastAsia"/>
          <w:sz w:val="24"/>
          <w:szCs w:val="24"/>
          <w:lang w:eastAsia="zh-HK"/>
        </w:rPr>
        <w:t>良好溝通渠道及</w:t>
      </w:r>
      <w:r w:rsidR="00E3266C">
        <w:rPr>
          <w:rFonts w:ascii="標楷體" w:hAnsi="標楷體" w:hint="eastAsia"/>
          <w:sz w:val="24"/>
          <w:szCs w:val="24"/>
          <w:lang w:eastAsia="zh-HK"/>
        </w:rPr>
        <w:t>互信關係</w:t>
      </w:r>
      <w:r>
        <w:rPr>
          <w:rFonts w:ascii="標楷體" w:hAnsi="標楷體" w:hint="eastAsia"/>
          <w:sz w:val="24"/>
          <w:szCs w:val="24"/>
        </w:rPr>
        <w:t>，</w:t>
      </w:r>
      <w:r>
        <w:rPr>
          <w:rFonts w:ascii="標楷體" w:hAnsi="標楷體" w:hint="eastAsia"/>
          <w:sz w:val="24"/>
          <w:szCs w:val="24"/>
          <w:lang w:eastAsia="zh-HK"/>
        </w:rPr>
        <w:t>以</w:t>
      </w:r>
      <w:r>
        <w:rPr>
          <w:rFonts w:ascii="標楷體" w:hAnsi="標楷體"/>
          <w:sz w:val="24"/>
          <w:szCs w:val="24"/>
        </w:rPr>
        <w:t>避免</w:t>
      </w:r>
      <w:r>
        <w:rPr>
          <w:rFonts w:ascii="標楷體" w:hAnsi="標楷體" w:hint="eastAsia"/>
          <w:sz w:val="24"/>
          <w:szCs w:val="24"/>
          <w:lang w:eastAsia="zh-HK"/>
        </w:rPr>
        <w:t>出現</w:t>
      </w:r>
      <w:r w:rsidR="001A7E1C" w:rsidRPr="003B14A4">
        <w:rPr>
          <w:rFonts w:ascii="標楷體" w:hAnsi="標楷體"/>
          <w:sz w:val="24"/>
          <w:szCs w:val="24"/>
        </w:rPr>
        <w:t>誤會。</w:t>
      </w:r>
    </w:p>
    <w:p w:rsidR="001A7E1C" w:rsidRPr="004C6AF6" w:rsidRDefault="001A7E1C" w:rsidP="00F411DC">
      <w:pPr>
        <w:pStyle w:val="-11"/>
        <w:adjustRightInd w:val="0"/>
        <w:snapToGrid w:val="0"/>
        <w:ind w:leftChars="0" w:left="0"/>
        <w:jc w:val="both"/>
        <w:rPr>
          <w:rFonts w:ascii="標楷體" w:hAnsi="標楷體"/>
          <w:spacing w:val="0"/>
          <w:sz w:val="24"/>
          <w:szCs w:val="24"/>
        </w:rPr>
      </w:pPr>
    </w:p>
    <w:p w:rsidR="001A7E1C" w:rsidRPr="00EC036A" w:rsidRDefault="001A7E1C" w:rsidP="00F411DC">
      <w:pPr>
        <w:jc w:val="both"/>
        <w:rPr>
          <w:rFonts w:ascii="標楷體" w:hAnsi="標楷體"/>
          <w:b/>
          <w:spacing w:val="0"/>
          <w:kern w:val="0"/>
        </w:rPr>
      </w:pPr>
      <w:r w:rsidRPr="00EC036A">
        <w:rPr>
          <w:rFonts w:ascii="標楷體" w:hAnsi="標楷體"/>
          <w:b/>
          <w:spacing w:val="0"/>
          <w:kern w:val="0"/>
        </w:rPr>
        <w:t>積極面對投訴</w:t>
      </w:r>
    </w:p>
    <w:p w:rsidR="001A7E1C" w:rsidRPr="00EC036A" w:rsidRDefault="001A7E1C" w:rsidP="00F411DC">
      <w:pPr>
        <w:jc w:val="both"/>
        <w:rPr>
          <w:rFonts w:ascii="標楷體" w:hAnsi="標楷體"/>
          <w:b/>
          <w:color w:val="0000FF"/>
          <w:spacing w:val="0"/>
          <w:kern w:val="0"/>
          <w:sz w:val="24"/>
          <w:szCs w:val="24"/>
        </w:rPr>
      </w:pPr>
    </w:p>
    <w:p w:rsidR="001A7E1C" w:rsidRPr="003B14A4" w:rsidRDefault="00843734" w:rsidP="00F411DC">
      <w:pPr>
        <w:pStyle w:val="-11"/>
        <w:tabs>
          <w:tab w:val="left" w:pos="900"/>
        </w:tabs>
        <w:adjustRightInd w:val="0"/>
        <w:snapToGrid w:val="0"/>
        <w:ind w:leftChars="0" w:left="0"/>
        <w:jc w:val="both"/>
        <w:rPr>
          <w:rFonts w:ascii="標楷體" w:hAnsi="標楷體"/>
          <w:sz w:val="24"/>
          <w:szCs w:val="24"/>
          <w:lang w:eastAsia="zh-HK"/>
        </w:rPr>
      </w:pPr>
      <w:r w:rsidRPr="003B14A4">
        <w:rPr>
          <w:rFonts w:ascii="標楷體" w:hAnsi="標楷體" w:hint="eastAsia"/>
          <w:sz w:val="24"/>
          <w:szCs w:val="24"/>
        </w:rPr>
        <w:t xml:space="preserve">　　</w:t>
      </w:r>
      <w:r w:rsidR="00461A97">
        <w:rPr>
          <w:rFonts w:ascii="標楷體" w:hAnsi="標楷體" w:hint="eastAsia"/>
          <w:sz w:val="24"/>
          <w:szCs w:val="24"/>
          <w:lang w:eastAsia="zh-HK"/>
        </w:rPr>
        <w:t>面對</w:t>
      </w:r>
      <w:r w:rsidR="00461A97">
        <w:rPr>
          <w:rFonts w:ascii="標楷體" w:hAnsi="標楷體"/>
          <w:sz w:val="24"/>
          <w:szCs w:val="24"/>
        </w:rPr>
        <w:t>社會追求卓越效率</w:t>
      </w:r>
      <w:proofErr w:type="gramStart"/>
      <w:r w:rsidR="00461A97">
        <w:rPr>
          <w:rFonts w:ascii="標楷體" w:hAnsi="標楷體" w:hint="eastAsia"/>
          <w:sz w:val="24"/>
          <w:szCs w:val="24"/>
          <w:lang w:eastAsia="zh-HK"/>
        </w:rPr>
        <w:t>和</w:t>
      </w:r>
      <w:r w:rsidR="001A7E1C" w:rsidRPr="003B14A4">
        <w:rPr>
          <w:rFonts w:ascii="標楷體" w:hAnsi="標楷體"/>
          <w:sz w:val="24"/>
          <w:szCs w:val="24"/>
        </w:rPr>
        <w:t>問責透明</w:t>
      </w:r>
      <w:proofErr w:type="gramEnd"/>
      <w:r w:rsidR="00461A97">
        <w:rPr>
          <w:rFonts w:ascii="標楷體" w:hAnsi="標楷體" w:hint="eastAsia"/>
          <w:sz w:val="24"/>
          <w:szCs w:val="24"/>
          <w:lang w:eastAsia="zh-HK"/>
        </w:rPr>
        <w:t>的要求</w:t>
      </w:r>
      <w:r w:rsidR="00461A97">
        <w:rPr>
          <w:rFonts w:ascii="標楷體" w:hAnsi="標楷體"/>
          <w:sz w:val="24"/>
          <w:szCs w:val="24"/>
        </w:rPr>
        <w:t>，</w:t>
      </w:r>
      <w:r w:rsidR="001A7E1C" w:rsidRPr="003B14A4">
        <w:rPr>
          <w:rFonts w:ascii="標楷體" w:hAnsi="標楷體"/>
          <w:sz w:val="24"/>
          <w:szCs w:val="24"/>
        </w:rPr>
        <w:t>學校</w:t>
      </w:r>
      <w:r w:rsidR="00461A97">
        <w:rPr>
          <w:rFonts w:ascii="標楷體" w:hAnsi="標楷體" w:hint="eastAsia"/>
          <w:sz w:val="24"/>
          <w:szCs w:val="24"/>
          <w:lang w:eastAsia="zh-HK"/>
        </w:rPr>
        <w:t>雖</w:t>
      </w:r>
      <w:r w:rsidR="00461A97">
        <w:rPr>
          <w:rFonts w:ascii="標楷體" w:hAnsi="標楷體"/>
          <w:sz w:val="24"/>
          <w:szCs w:val="24"/>
        </w:rPr>
        <w:t>已設有機制及溝通渠道回應</w:t>
      </w:r>
      <w:r w:rsidR="00461A97">
        <w:rPr>
          <w:rFonts w:ascii="標楷體" w:hAnsi="標楷體" w:hint="eastAsia"/>
          <w:sz w:val="24"/>
          <w:szCs w:val="24"/>
          <w:lang w:eastAsia="zh-HK"/>
        </w:rPr>
        <w:t>外界意見</w:t>
      </w:r>
      <w:r w:rsidR="00461A97">
        <w:rPr>
          <w:rFonts w:ascii="標楷體" w:hAnsi="標楷體" w:hint="eastAsia"/>
          <w:sz w:val="24"/>
          <w:szCs w:val="24"/>
        </w:rPr>
        <w:t>，</w:t>
      </w:r>
      <w:r w:rsidR="00461A97">
        <w:rPr>
          <w:rFonts w:ascii="標楷體" w:hAnsi="標楷體" w:hint="eastAsia"/>
          <w:sz w:val="24"/>
          <w:szCs w:val="24"/>
          <w:lang w:eastAsia="zh-HK"/>
        </w:rPr>
        <w:t>但</w:t>
      </w:r>
      <w:r w:rsidR="00461A97">
        <w:rPr>
          <w:rFonts w:ascii="標楷體" w:hAnsi="標楷體"/>
          <w:sz w:val="24"/>
          <w:szCs w:val="24"/>
        </w:rPr>
        <w:t>因</w:t>
      </w:r>
      <w:r w:rsidR="00677BBC">
        <w:rPr>
          <w:rFonts w:ascii="標楷體" w:hAnsi="標楷體" w:hint="eastAsia"/>
          <w:sz w:val="24"/>
          <w:szCs w:val="24"/>
          <w:lang w:eastAsia="zh-HK"/>
        </w:rPr>
        <w:t>部分特殊情況</w:t>
      </w:r>
      <w:r w:rsidR="001A7E1C" w:rsidRPr="003B14A4">
        <w:rPr>
          <w:rFonts w:ascii="標楷體" w:hAnsi="標楷體"/>
          <w:sz w:val="24"/>
          <w:szCs w:val="24"/>
        </w:rPr>
        <w:t>，</w:t>
      </w:r>
      <w:r w:rsidR="00677BBC">
        <w:rPr>
          <w:rFonts w:ascii="標楷體" w:hAnsi="標楷體" w:hint="eastAsia"/>
          <w:sz w:val="24"/>
          <w:szCs w:val="24"/>
          <w:lang w:eastAsia="zh-HK"/>
        </w:rPr>
        <w:t>有關持分者仍會</w:t>
      </w:r>
      <w:r w:rsidR="00677BBC">
        <w:rPr>
          <w:rFonts w:ascii="標楷體" w:hAnsi="標楷體"/>
          <w:sz w:val="24"/>
          <w:szCs w:val="24"/>
        </w:rPr>
        <w:t>向學校作出投訴。</w:t>
      </w:r>
      <w:r w:rsidR="00677BBC">
        <w:rPr>
          <w:rFonts w:ascii="標楷體" w:hAnsi="標楷體" w:hint="eastAsia"/>
          <w:sz w:val="24"/>
          <w:szCs w:val="24"/>
          <w:lang w:eastAsia="zh-HK"/>
        </w:rPr>
        <w:t>對於以上情況</w:t>
      </w:r>
      <w:r w:rsidR="001A7E1C" w:rsidRPr="003B14A4">
        <w:rPr>
          <w:rFonts w:ascii="標楷體" w:hAnsi="標楷體"/>
          <w:sz w:val="24"/>
          <w:szCs w:val="24"/>
        </w:rPr>
        <w:t>，學校</w:t>
      </w:r>
      <w:r w:rsidR="001A7E1C" w:rsidRPr="003B14A4">
        <w:rPr>
          <w:rFonts w:ascii="標楷體" w:hAnsi="標楷體" w:hint="eastAsia"/>
          <w:sz w:val="24"/>
          <w:szCs w:val="24"/>
        </w:rPr>
        <w:t>會</w:t>
      </w:r>
      <w:r w:rsidR="009D1787">
        <w:rPr>
          <w:rFonts w:ascii="標楷體" w:hAnsi="標楷體" w:hint="eastAsia"/>
          <w:sz w:val="24"/>
          <w:szCs w:val="24"/>
          <w:lang w:eastAsia="zh-HK"/>
        </w:rPr>
        <w:t>聆聽及</w:t>
      </w:r>
      <w:r w:rsidR="00677BBC">
        <w:rPr>
          <w:rFonts w:ascii="標楷體" w:hAnsi="標楷體"/>
          <w:sz w:val="24"/>
          <w:szCs w:val="24"/>
        </w:rPr>
        <w:t>瞭解投訴人</w:t>
      </w:r>
      <w:r w:rsidR="00677BBC">
        <w:rPr>
          <w:rFonts w:ascii="標楷體" w:hAnsi="標楷體" w:hint="eastAsia"/>
          <w:sz w:val="24"/>
          <w:szCs w:val="24"/>
          <w:lang w:eastAsia="zh-HK"/>
        </w:rPr>
        <w:t>意見，並以</w:t>
      </w:r>
      <w:r w:rsidR="00677BBC">
        <w:rPr>
          <w:rFonts w:ascii="標楷體" w:hAnsi="標楷體"/>
          <w:sz w:val="24"/>
          <w:szCs w:val="24"/>
        </w:rPr>
        <w:t>積極</w:t>
      </w:r>
      <w:r w:rsidR="00677BBC">
        <w:rPr>
          <w:rFonts w:ascii="標楷體" w:hAnsi="標楷體" w:hint="eastAsia"/>
          <w:sz w:val="24"/>
          <w:szCs w:val="24"/>
          <w:lang w:eastAsia="zh-HK"/>
        </w:rPr>
        <w:t>、合適</w:t>
      </w:r>
      <w:r w:rsidR="00677BBC">
        <w:rPr>
          <w:rFonts w:ascii="標楷體" w:hAnsi="標楷體"/>
          <w:sz w:val="24"/>
          <w:szCs w:val="24"/>
        </w:rPr>
        <w:t>態度</w:t>
      </w:r>
      <w:r w:rsidR="00677BBC">
        <w:rPr>
          <w:rFonts w:ascii="標楷體" w:hAnsi="標楷體" w:hint="eastAsia"/>
          <w:sz w:val="24"/>
          <w:szCs w:val="24"/>
          <w:lang w:eastAsia="zh-HK"/>
        </w:rPr>
        <w:t>處理及回應投訴</w:t>
      </w:r>
      <w:r w:rsidR="001A7E1C" w:rsidRPr="003B14A4">
        <w:rPr>
          <w:rFonts w:ascii="標楷體" w:hAnsi="標楷體"/>
          <w:sz w:val="24"/>
          <w:szCs w:val="24"/>
        </w:rPr>
        <w:t>。</w:t>
      </w:r>
    </w:p>
    <w:p w:rsidR="001A7E1C" w:rsidRPr="00EC036A" w:rsidRDefault="001A7E1C" w:rsidP="00F411DC">
      <w:pPr>
        <w:pStyle w:val="-11"/>
        <w:adjustRightInd w:val="0"/>
        <w:snapToGrid w:val="0"/>
        <w:ind w:leftChars="0" w:left="0"/>
        <w:jc w:val="both"/>
        <w:rPr>
          <w:rFonts w:ascii="標楷體" w:hAnsi="標楷體"/>
          <w:spacing w:val="0"/>
          <w:sz w:val="24"/>
          <w:szCs w:val="24"/>
        </w:rPr>
      </w:pPr>
    </w:p>
    <w:p w:rsidR="00DA448E" w:rsidRPr="00EC036A" w:rsidRDefault="00F83AF6" w:rsidP="00F411DC">
      <w:pPr>
        <w:jc w:val="both"/>
        <w:rPr>
          <w:rFonts w:ascii="標楷體" w:hAnsi="標楷體"/>
          <w:b/>
          <w:spacing w:val="0"/>
          <w:kern w:val="0"/>
        </w:rPr>
      </w:pPr>
      <w:r w:rsidRPr="00EC036A">
        <w:rPr>
          <w:rFonts w:ascii="標楷體" w:hAnsi="標楷體"/>
          <w:b/>
          <w:spacing w:val="0"/>
          <w:kern w:val="0"/>
        </w:rPr>
        <w:t>制定校本機制</w:t>
      </w:r>
    </w:p>
    <w:p w:rsidR="00D0706E" w:rsidRPr="00EC036A" w:rsidRDefault="00D0706E" w:rsidP="00F411DC">
      <w:pPr>
        <w:jc w:val="both"/>
        <w:rPr>
          <w:rFonts w:ascii="標楷體" w:hAnsi="標楷體"/>
          <w:b/>
          <w:color w:val="0000FF"/>
          <w:spacing w:val="0"/>
          <w:kern w:val="0"/>
          <w:sz w:val="24"/>
          <w:szCs w:val="24"/>
        </w:rPr>
      </w:pPr>
    </w:p>
    <w:p w:rsidR="001A7E1C" w:rsidRPr="003B14A4" w:rsidRDefault="00843734" w:rsidP="00F411DC">
      <w:pPr>
        <w:pStyle w:val="-11"/>
        <w:tabs>
          <w:tab w:val="left" w:pos="900"/>
        </w:tabs>
        <w:adjustRightInd w:val="0"/>
        <w:snapToGrid w:val="0"/>
        <w:ind w:leftChars="0" w:left="0"/>
        <w:jc w:val="both"/>
        <w:rPr>
          <w:rFonts w:ascii="標楷體" w:hAnsi="標楷體"/>
          <w:sz w:val="24"/>
          <w:szCs w:val="24"/>
        </w:rPr>
      </w:pPr>
      <w:r w:rsidRPr="003B14A4">
        <w:rPr>
          <w:rFonts w:ascii="標楷體" w:hAnsi="標楷體" w:hint="eastAsia"/>
          <w:sz w:val="24"/>
          <w:szCs w:val="24"/>
        </w:rPr>
        <w:t xml:space="preserve">　　</w:t>
      </w:r>
      <w:r w:rsidR="00103181">
        <w:rPr>
          <w:rFonts w:ascii="標楷體" w:hAnsi="標楷體"/>
          <w:sz w:val="24"/>
          <w:szCs w:val="24"/>
        </w:rPr>
        <w:t>為了</w:t>
      </w:r>
      <w:r w:rsidR="00103181">
        <w:rPr>
          <w:rFonts w:ascii="標楷體" w:hAnsi="標楷體" w:hint="eastAsia"/>
          <w:sz w:val="24"/>
          <w:szCs w:val="24"/>
          <w:lang w:eastAsia="zh-HK"/>
        </w:rPr>
        <w:t>更有效率</w:t>
      </w:r>
      <w:r w:rsidR="00103181">
        <w:rPr>
          <w:rFonts w:ascii="標楷體" w:hAnsi="標楷體"/>
          <w:sz w:val="24"/>
          <w:szCs w:val="24"/>
        </w:rPr>
        <w:t>處理日常接獲的意見、投訴，</w:t>
      </w:r>
      <w:r w:rsidR="00103181">
        <w:rPr>
          <w:rFonts w:ascii="標楷體" w:hAnsi="標楷體" w:hint="eastAsia"/>
          <w:sz w:val="24"/>
          <w:szCs w:val="24"/>
          <w:lang w:eastAsia="zh-HK"/>
        </w:rPr>
        <w:t>以便</w:t>
      </w:r>
      <w:r w:rsidR="001A7E1C" w:rsidRPr="003B14A4">
        <w:rPr>
          <w:rFonts w:ascii="標楷體" w:hAnsi="標楷體"/>
          <w:sz w:val="24"/>
          <w:szCs w:val="24"/>
        </w:rPr>
        <w:t>回應投訴人的合理訴求</w:t>
      </w:r>
      <w:r w:rsidR="001A7E1C" w:rsidRPr="003B14A4">
        <w:rPr>
          <w:rFonts w:ascii="標楷體" w:hAnsi="標楷體" w:hint="eastAsia"/>
          <w:sz w:val="24"/>
          <w:szCs w:val="24"/>
        </w:rPr>
        <w:t>，</w:t>
      </w:r>
      <w:r w:rsidR="001A7E1C" w:rsidRPr="003B14A4">
        <w:rPr>
          <w:rFonts w:ascii="標楷體" w:hAnsi="標楷體"/>
          <w:sz w:val="24"/>
          <w:szCs w:val="24"/>
        </w:rPr>
        <w:t>學校</w:t>
      </w:r>
      <w:r w:rsidR="001A7E1C" w:rsidRPr="003B14A4">
        <w:rPr>
          <w:rFonts w:ascii="標楷體" w:hAnsi="標楷體" w:hint="eastAsia"/>
          <w:sz w:val="24"/>
          <w:szCs w:val="24"/>
        </w:rPr>
        <w:t>會</w:t>
      </w:r>
      <w:r w:rsidR="00103181">
        <w:rPr>
          <w:rFonts w:ascii="標楷體" w:hAnsi="標楷體"/>
          <w:sz w:val="24"/>
          <w:szCs w:val="24"/>
        </w:rPr>
        <w:t>建立</w:t>
      </w:r>
      <w:r w:rsidR="00103181">
        <w:rPr>
          <w:rFonts w:ascii="標楷體" w:hAnsi="標楷體" w:hint="eastAsia"/>
          <w:sz w:val="24"/>
          <w:szCs w:val="24"/>
          <w:lang w:eastAsia="zh-HK"/>
        </w:rPr>
        <w:t>及</w:t>
      </w:r>
      <w:r w:rsidR="001A7E1C" w:rsidRPr="003B14A4">
        <w:rPr>
          <w:rFonts w:ascii="標楷體" w:hAnsi="標楷體"/>
          <w:sz w:val="24"/>
          <w:szCs w:val="24"/>
        </w:rPr>
        <w:t>完善現有的校本機制及程序。</w:t>
      </w:r>
      <w:r w:rsidR="001A7E1C" w:rsidRPr="003B14A4">
        <w:rPr>
          <w:rFonts w:ascii="標楷體" w:hAnsi="標楷體" w:hint="eastAsia"/>
          <w:sz w:val="24"/>
          <w:szCs w:val="24"/>
        </w:rPr>
        <w:t>我們相信一套</w:t>
      </w:r>
      <w:r w:rsidR="001A7E1C" w:rsidRPr="003B14A4">
        <w:rPr>
          <w:rFonts w:ascii="標楷體" w:hAnsi="標楷體"/>
          <w:sz w:val="24"/>
          <w:szCs w:val="24"/>
        </w:rPr>
        <w:t>健全的校本機制有助校方</w:t>
      </w:r>
      <w:r w:rsidR="001A7E1C" w:rsidRPr="003B14A4">
        <w:rPr>
          <w:rFonts w:ascii="標楷體" w:hAnsi="標楷體" w:hint="eastAsia"/>
          <w:sz w:val="24"/>
          <w:szCs w:val="24"/>
        </w:rPr>
        <w:t>深入</w:t>
      </w:r>
      <w:r w:rsidR="00DB5F24">
        <w:rPr>
          <w:rFonts w:ascii="標楷體" w:hAnsi="標楷體"/>
          <w:sz w:val="24"/>
          <w:szCs w:val="24"/>
        </w:rPr>
        <w:t>探討有關問題，從</w:t>
      </w:r>
      <w:r w:rsidR="00DB5F24">
        <w:rPr>
          <w:rFonts w:ascii="標楷體" w:hAnsi="標楷體" w:hint="eastAsia"/>
          <w:sz w:val="24"/>
          <w:szCs w:val="24"/>
          <w:lang w:eastAsia="zh-HK"/>
        </w:rPr>
        <w:t>而制訂</w:t>
      </w:r>
      <w:r w:rsidR="00103181">
        <w:rPr>
          <w:rFonts w:ascii="標楷體" w:hAnsi="標楷體"/>
          <w:sz w:val="24"/>
          <w:szCs w:val="24"/>
        </w:rPr>
        <w:t>適切</w:t>
      </w:r>
      <w:r w:rsidR="00103181">
        <w:rPr>
          <w:rFonts w:ascii="標楷體" w:hAnsi="標楷體" w:hint="eastAsia"/>
          <w:sz w:val="24"/>
          <w:szCs w:val="24"/>
          <w:lang w:eastAsia="zh-HK"/>
        </w:rPr>
        <w:t>的</w:t>
      </w:r>
      <w:r w:rsidR="001A7E1C" w:rsidRPr="003B14A4">
        <w:rPr>
          <w:rFonts w:ascii="標楷體" w:hAnsi="標楷體"/>
          <w:sz w:val="24"/>
          <w:szCs w:val="24"/>
        </w:rPr>
        <w:t>跟進</w:t>
      </w:r>
      <w:r w:rsidR="00103181">
        <w:rPr>
          <w:rFonts w:ascii="標楷體" w:hAnsi="標楷體" w:hint="eastAsia"/>
          <w:sz w:val="24"/>
          <w:szCs w:val="24"/>
          <w:lang w:eastAsia="zh-HK"/>
        </w:rPr>
        <w:t>措施</w:t>
      </w:r>
      <w:r w:rsidR="001A7E1C" w:rsidRPr="003B14A4">
        <w:rPr>
          <w:rFonts w:ascii="標楷體" w:hAnsi="標楷體"/>
          <w:sz w:val="24"/>
          <w:szCs w:val="24"/>
        </w:rPr>
        <w:t>。</w:t>
      </w:r>
    </w:p>
    <w:p w:rsidR="001A7E1C" w:rsidRPr="00DB5F24" w:rsidRDefault="001A7E1C" w:rsidP="00F411DC">
      <w:pPr>
        <w:pStyle w:val="-11"/>
        <w:tabs>
          <w:tab w:val="left" w:pos="900"/>
        </w:tabs>
        <w:adjustRightInd w:val="0"/>
        <w:snapToGrid w:val="0"/>
        <w:ind w:leftChars="0" w:left="0"/>
        <w:jc w:val="both"/>
        <w:rPr>
          <w:rFonts w:ascii="Times New Roman" w:hAnsi="Times New Roman"/>
          <w:spacing w:val="0"/>
          <w:sz w:val="24"/>
          <w:szCs w:val="24"/>
        </w:rPr>
      </w:pPr>
    </w:p>
    <w:p w:rsidR="00DA448E" w:rsidRPr="0046316C" w:rsidRDefault="00DA448E" w:rsidP="00F411DC">
      <w:pPr>
        <w:pStyle w:val="-11"/>
        <w:tabs>
          <w:tab w:val="left" w:pos="900"/>
        </w:tabs>
        <w:adjustRightInd w:val="0"/>
        <w:snapToGrid w:val="0"/>
        <w:ind w:leftChars="0" w:left="0"/>
        <w:jc w:val="both"/>
        <w:rPr>
          <w:b/>
          <w:color w:val="138B3B"/>
          <w:kern w:val="0"/>
          <w:sz w:val="24"/>
          <w:szCs w:val="24"/>
        </w:rPr>
      </w:pPr>
    </w:p>
    <w:p w:rsidR="001C389C" w:rsidRPr="00863174" w:rsidRDefault="00B540A4" w:rsidP="00863174">
      <w:pPr>
        <w:tabs>
          <w:tab w:val="left" w:pos="938"/>
        </w:tabs>
        <w:adjustRightInd w:val="0"/>
        <w:snapToGrid w:val="0"/>
        <w:jc w:val="both"/>
        <w:rPr>
          <w:b/>
          <w:color w:val="002D46"/>
          <w:spacing w:val="0"/>
          <w:kern w:val="0"/>
          <w:sz w:val="36"/>
          <w:szCs w:val="36"/>
        </w:rPr>
      </w:pPr>
      <w:r w:rsidRPr="000A26AB">
        <w:br w:type="page"/>
      </w:r>
      <w:r w:rsidR="00F83AF6" w:rsidRPr="00863174">
        <w:rPr>
          <w:rFonts w:hAnsi="標楷體"/>
          <w:b/>
          <w:color w:val="002D46"/>
          <w:spacing w:val="0"/>
          <w:kern w:val="0"/>
          <w:sz w:val="36"/>
          <w:szCs w:val="36"/>
        </w:rPr>
        <w:lastRenderedPageBreak/>
        <w:t>第一章</w:t>
      </w:r>
      <w:r w:rsidR="00F83AF6" w:rsidRPr="00863174">
        <w:rPr>
          <w:b/>
          <w:color w:val="002D46"/>
          <w:spacing w:val="0"/>
          <w:kern w:val="0"/>
          <w:sz w:val="36"/>
          <w:szCs w:val="36"/>
        </w:rPr>
        <w:t xml:space="preserve"> </w:t>
      </w:r>
      <w:r w:rsidR="00F83AF6" w:rsidRPr="00863174">
        <w:rPr>
          <w:rFonts w:hAnsi="標楷體"/>
          <w:b/>
          <w:color w:val="002D46"/>
          <w:spacing w:val="0"/>
          <w:kern w:val="0"/>
          <w:sz w:val="36"/>
          <w:szCs w:val="36"/>
        </w:rPr>
        <w:t>適</w:t>
      </w:r>
      <w:r w:rsidR="00F83AF6" w:rsidRPr="00863174">
        <w:rPr>
          <w:rFonts w:hAnsi="標楷體"/>
          <w:b/>
          <w:color w:val="003366"/>
          <w:spacing w:val="0"/>
          <w:kern w:val="0"/>
          <w:sz w:val="36"/>
          <w:szCs w:val="36"/>
        </w:rPr>
        <w:t>用</w:t>
      </w:r>
      <w:r w:rsidR="00F83AF6" w:rsidRPr="00863174">
        <w:rPr>
          <w:rFonts w:hAnsi="標楷體"/>
          <w:b/>
          <w:color w:val="002D46"/>
          <w:spacing w:val="0"/>
          <w:kern w:val="0"/>
          <w:sz w:val="36"/>
          <w:szCs w:val="36"/>
        </w:rPr>
        <w:t>範圍</w:t>
      </w:r>
    </w:p>
    <w:p w:rsidR="00AD599C" w:rsidRPr="00863174" w:rsidRDefault="00AD599C" w:rsidP="00863174">
      <w:pPr>
        <w:tabs>
          <w:tab w:val="left" w:pos="938"/>
        </w:tabs>
        <w:adjustRightInd w:val="0"/>
        <w:snapToGrid w:val="0"/>
        <w:jc w:val="both"/>
        <w:rPr>
          <w:spacing w:val="0"/>
          <w:sz w:val="24"/>
          <w:szCs w:val="24"/>
        </w:rPr>
      </w:pPr>
    </w:p>
    <w:p w:rsidR="00593B7E" w:rsidRPr="00863174" w:rsidRDefault="00E243E8" w:rsidP="00863174">
      <w:pPr>
        <w:pStyle w:val="af5"/>
        <w:numPr>
          <w:ilvl w:val="1"/>
          <w:numId w:val="7"/>
        </w:numPr>
        <w:tabs>
          <w:tab w:val="clear" w:pos="2041"/>
        </w:tabs>
        <w:adjustRightInd w:val="0"/>
        <w:snapToGrid w:val="0"/>
        <w:ind w:left="720" w:hangingChars="300" w:hanging="720"/>
        <w:jc w:val="both"/>
        <w:rPr>
          <w:rFonts w:eastAsia="標楷體"/>
          <w:color w:val="auto"/>
        </w:rPr>
      </w:pPr>
      <w:r w:rsidRPr="00863174">
        <w:rPr>
          <w:rFonts w:eastAsia="標楷體" w:hAnsi="標楷體"/>
          <w:color w:val="auto"/>
        </w:rPr>
        <w:t>為</w:t>
      </w:r>
      <w:proofErr w:type="gramStart"/>
      <w:r w:rsidRPr="00863174">
        <w:rPr>
          <w:rFonts w:eastAsia="標楷體" w:hAnsi="標楷體"/>
          <w:color w:val="auto"/>
        </w:rPr>
        <w:t>協助官立學校</w:t>
      </w:r>
      <w:proofErr w:type="gramEnd"/>
      <w:r w:rsidRPr="00863174">
        <w:rPr>
          <w:rFonts w:eastAsia="標楷體" w:hAnsi="標楷體"/>
          <w:color w:val="auto"/>
        </w:rPr>
        <w:t>制訂校本處理投訴機制及程序，</w:t>
      </w:r>
      <w:r w:rsidR="00581E27">
        <w:rPr>
          <w:rFonts w:eastAsia="標楷體" w:hAnsi="標楷體" w:hint="eastAsia"/>
          <w:color w:val="auto"/>
          <w:lang w:eastAsia="zh-HK"/>
        </w:rPr>
        <w:t>從而</w:t>
      </w:r>
      <w:r w:rsidR="00581E27">
        <w:rPr>
          <w:rFonts w:eastAsia="標楷體" w:hAnsi="標楷體"/>
          <w:color w:val="auto"/>
        </w:rPr>
        <w:t>有效處理公眾</w:t>
      </w:r>
      <w:r w:rsidRPr="00863174">
        <w:rPr>
          <w:rFonts w:eastAsia="標楷體" w:hAnsi="標楷體"/>
          <w:color w:val="auto"/>
        </w:rPr>
        <w:t>投訴，</w:t>
      </w:r>
      <w:r w:rsidR="00581E27">
        <w:rPr>
          <w:rFonts w:eastAsia="標楷體" w:hAnsi="標楷體"/>
          <w:color w:val="auto"/>
        </w:rPr>
        <w:t>教育局</w:t>
      </w:r>
      <w:r w:rsidR="00581E27">
        <w:rPr>
          <w:rFonts w:eastAsia="標楷體" w:hAnsi="標楷體" w:hint="eastAsia"/>
          <w:color w:val="auto"/>
          <w:lang w:eastAsia="zh-HK"/>
        </w:rPr>
        <w:t>為此</w:t>
      </w:r>
      <w:r w:rsidR="006C18BC" w:rsidRPr="00863174">
        <w:rPr>
          <w:rFonts w:eastAsia="標楷體" w:hAnsi="標楷體"/>
          <w:color w:val="auto"/>
        </w:rPr>
        <w:t>編制《學校處理投訴指引</w:t>
      </w:r>
      <w:r w:rsidR="006C18BC" w:rsidRPr="00863174">
        <w:rPr>
          <w:rFonts w:eastAsia="標楷體"/>
          <w:color w:val="auto"/>
          <w:lang w:eastAsia="zh-HK"/>
        </w:rPr>
        <w:t>(</w:t>
      </w:r>
      <w:r w:rsidR="006C18BC" w:rsidRPr="00863174">
        <w:rPr>
          <w:rFonts w:eastAsia="標楷體" w:hAnsi="標楷體"/>
          <w:color w:val="auto"/>
          <w:lang w:eastAsia="zh-HK"/>
        </w:rPr>
        <w:t>官立學校適用</w:t>
      </w:r>
      <w:r w:rsidR="006C18BC" w:rsidRPr="00863174">
        <w:rPr>
          <w:rFonts w:eastAsia="標楷體"/>
          <w:color w:val="auto"/>
          <w:lang w:eastAsia="zh-HK"/>
        </w:rPr>
        <w:t>)</w:t>
      </w:r>
      <w:r w:rsidR="006C18BC" w:rsidRPr="00863174">
        <w:rPr>
          <w:rFonts w:eastAsia="標楷體" w:hAnsi="標楷體"/>
          <w:color w:val="auto"/>
        </w:rPr>
        <w:t>》</w:t>
      </w:r>
      <w:r w:rsidR="000C7AFD" w:rsidRPr="00863174">
        <w:rPr>
          <w:rFonts w:eastAsia="標楷體"/>
          <w:color w:val="auto"/>
          <w:lang w:eastAsia="zh-HK"/>
        </w:rPr>
        <w:t>(</w:t>
      </w:r>
      <w:r w:rsidR="000C7AFD" w:rsidRPr="00863174">
        <w:rPr>
          <w:rFonts w:eastAsia="標楷體" w:hAnsi="標楷體"/>
          <w:color w:val="auto"/>
          <w:lang w:eastAsia="zh-HK"/>
        </w:rPr>
        <w:t>官校</w:t>
      </w:r>
      <w:r w:rsidR="000C7AFD" w:rsidRPr="00863174">
        <w:rPr>
          <w:rFonts w:eastAsia="標楷體" w:hAnsi="標楷體"/>
          <w:color w:val="auto"/>
        </w:rPr>
        <w:t>指引</w:t>
      </w:r>
      <w:r w:rsidR="000C7AFD" w:rsidRPr="00863174">
        <w:rPr>
          <w:rFonts w:eastAsia="標楷體"/>
          <w:color w:val="auto"/>
          <w:lang w:eastAsia="zh-HK"/>
        </w:rPr>
        <w:t>)</w:t>
      </w:r>
      <w:r w:rsidR="006C18BC" w:rsidRPr="00863174">
        <w:rPr>
          <w:rFonts w:eastAsia="標楷體" w:hAnsi="標楷體"/>
          <w:color w:val="auto"/>
        </w:rPr>
        <w:t>，闡述學校處理投訴的原則、政策及程序</w:t>
      </w:r>
      <w:r w:rsidR="00AA275D" w:rsidRPr="00863174">
        <w:rPr>
          <w:rFonts w:eastAsia="標楷體" w:hAnsi="標楷體"/>
          <w:color w:val="auto"/>
        </w:rPr>
        <w:t>。</w:t>
      </w:r>
    </w:p>
    <w:p w:rsidR="00593B7E" w:rsidRPr="00863174" w:rsidRDefault="00593B7E" w:rsidP="00863174">
      <w:pPr>
        <w:pStyle w:val="af5"/>
        <w:adjustRightInd w:val="0"/>
        <w:snapToGrid w:val="0"/>
        <w:ind w:left="708" w:hangingChars="295" w:hanging="708"/>
        <w:jc w:val="both"/>
        <w:rPr>
          <w:rFonts w:eastAsia="標楷體"/>
          <w:color w:val="auto"/>
        </w:rPr>
      </w:pPr>
    </w:p>
    <w:p w:rsidR="002862CC" w:rsidRPr="00863174" w:rsidRDefault="00120F7B" w:rsidP="00863174">
      <w:pPr>
        <w:pStyle w:val="af5"/>
        <w:numPr>
          <w:ilvl w:val="1"/>
          <w:numId w:val="7"/>
        </w:numPr>
        <w:tabs>
          <w:tab w:val="clear" w:pos="2041"/>
        </w:tabs>
        <w:adjustRightInd w:val="0"/>
        <w:snapToGrid w:val="0"/>
        <w:ind w:left="720" w:hangingChars="300" w:hanging="720"/>
        <w:jc w:val="both"/>
        <w:rPr>
          <w:rFonts w:eastAsia="標楷體"/>
          <w:color w:val="auto"/>
        </w:rPr>
      </w:pPr>
      <w:r w:rsidRPr="00863174">
        <w:rPr>
          <w:rFonts w:eastAsia="標楷體" w:hAnsi="標楷體"/>
          <w:color w:val="auto"/>
        </w:rPr>
        <w:t>本校根據局方的指引，制定</w:t>
      </w:r>
      <w:r w:rsidR="00F83AF6" w:rsidRPr="00863174">
        <w:rPr>
          <w:rFonts w:eastAsia="標楷體" w:hAnsi="標楷體"/>
          <w:color w:val="auto"/>
        </w:rPr>
        <w:t>適用於處理家長、學生</w:t>
      </w:r>
      <w:r w:rsidR="00A03175" w:rsidRPr="00863174">
        <w:rPr>
          <w:rFonts w:eastAsia="標楷體" w:hAnsi="標楷體"/>
          <w:color w:val="auto"/>
        </w:rPr>
        <w:t>及</w:t>
      </w:r>
      <w:r w:rsidR="00F83AF6" w:rsidRPr="00863174">
        <w:rPr>
          <w:rFonts w:eastAsia="標楷體" w:hAnsi="標楷體"/>
          <w:color w:val="auto"/>
        </w:rPr>
        <w:t>公眾人士以</w:t>
      </w:r>
      <w:r w:rsidR="00997625" w:rsidRPr="00863174">
        <w:rPr>
          <w:rFonts w:eastAsia="標楷體" w:hAnsi="標楷體"/>
          <w:color w:val="auto"/>
        </w:rPr>
        <w:t>各種</w:t>
      </w:r>
      <w:r w:rsidR="00F83AF6" w:rsidRPr="00863174">
        <w:rPr>
          <w:rFonts w:eastAsia="標楷體" w:hAnsi="標楷體"/>
          <w:color w:val="auto"/>
        </w:rPr>
        <w:t>途徑及方式</w:t>
      </w:r>
      <w:r w:rsidR="00396A06" w:rsidRPr="00863174">
        <w:rPr>
          <w:rFonts w:eastAsia="標楷體"/>
          <w:color w:val="auto"/>
        </w:rPr>
        <w:t>(</w:t>
      </w:r>
      <w:r w:rsidR="00396A06" w:rsidRPr="00863174">
        <w:rPr>
          <w:rFonts w:eastAsia="標楷體" w:hAnsi="標楷體"/>
          <w:color w:val="auto"/>
        </w:rPr>
        <w:t>包括以郵遞、傳真、電郵、電話或親身</w:t>
      </w:r>
      <w:r w:rsidR="00396A06" w:rsidRPr="00863174">
        <w:rPr>
          <w:rFonts w:eastAsia="標楷體"/>
          <w:color w:val="auto"/>
        </w:rPr>
        <w:t>)</w:t>
      </w:r>
      <w:r w:rsidR="002102E9" w:rsidRPr="00863174">
        <w:rPr>
          <w:rFonts w:eastAsia="標楷體"/>
          <w:color w:val="FF0000"/>
        </w:rPr>
        <w:t xml:space="preserve"> </w:t>
      </w:r>
      <w:r w:rsidR="002102E9" w:rsidRPr="00863174">
        <w:rPr>
          <w:rFonts w:eastAsia="標楷體" w:hAnsi="標楷體"/>
        </w:rPr>
        <w:t>向教育局或</w:t>
      </w:r>
      <w:r w:rsidRPr="00863174">
        <w:rPr>
          <w:rFonts w:eastAsia="標楷體" w:hAnsi="標楷體"/>
          <w:color w:val="auto"/>
        </w:rPr>
        <w:t>本校</w:t>
      </w:r>
      <w:r w:rsidR="00F83AF6" w:rsidRPr="00863174">
        <w:rPr>
          <w:rFonts w:eastAsia="標楷體" w:hAnsi="標楷體"/>
          <w:color w:val="auto"/>
        </w:rPr>
        <w:t>提出</w:t>
      </w:r>
      <w:r w:rsidR="00B91824" w:rsidRPr="00863174">
        <w:rPr>
          <w:rFonts w:eastAsia="標楷體" w:hAnsi="標楷體"/>
          <w:color w:val="auto"/>
        </w:rPr>
        <w:t>的</w:t>
      </w:r>
      <w:r w:rsidR="00F83AF6" w:rsidRPr="00863174">
        <w:rPr>
          <w:rFonts w:eastAsia="標楷體" w:hAnsi="標楷體"/>
          <w:color w:val="auto"/>
        </w:rPr>
        <w:t>以下</w:t>
      </w:r>
      <w:r w:rsidR="00997625" w:rsidRPr="00863174">
        <w:rPr>
          <w:rFonts w:eastAsia="標楷體" w:hAnsi="標楷體"/>
          <w:color w:val="auto"/>
        </w:rPr>
        <w:t>各類</w:t>
      </w:r>
      <w:r w:rsidR="00F83AF6" w:rsidRPr="00863174">
        <w:rPr>
          <w:rFonts w:eastAsia="標楷體" w:hAnsi="標楷體"/>
          <w:color w:val="auto"/>
        </w:rPr>
        <w:t>投訴：</w:t>
      </w:r>
    </w:p>
    <w:p w:rsidR="009C3461" w:rsidRPr="00863174" w:rsidRDefault="009C3461" w:rsidP="00863174">
      <w:pPr>
        <w:adjustRightInd w:val="0"/>
        <w:snapToGrid w:val="0"/>
        <w:rPr>
          <w:spacing w:val="0"/>
          <w:sz w:val="24"/>
          <w:szCs w:val="24"/>
        </w:rPr>
      </w:pPr>
    </w:p>
    <w:p w:rsidR="009C3461" w:rsidRPr="00863174" w:rsidRDefault="00F83AF6" w:rsidP="00863174">
      <w:pPr>
        <w:pStyle w:val="af5"/>
        <w:numPr>
          <w:ilvl w:val="1"/>
          <w:numId w:val="8"/>
        </w:numPr>
        <w:tabs>
          <w:tab w:val="clear" w:pos="1860"/>
        </w:tabs>
        <w:adjustRightInd w:val="0"/>
        <w:snapToGrid w:val="0"/>
        <w:ind w:left="1276" w:hanging="567"/>
        <w:jc w:val="both"/>
        <w:rPr>
          <w:rFonts w:eastAsia="標楷體"/>
          <w:b/>
          <w:iCs/>
        </w:rPr>
      </w:pPr>
      <w:r w:rsidRPr="00863174">
        <w:rPr>
          <w:rFonts w:eastAsia="標楷體" w:hAnsi="標楷體"/>
          <w:b/>
          <w:iCs/>
        </w:rPr>
        <w:t>關於學校日常運作及內部事務的投訴</w:t>
      </w:r>
    </w:p>
    <w:p w:rsidR="00B00EDE" w:rsidRPr="00863174" w:rsidRDefault="00F83AF6" w:rsidP="00863174">
      <w:pPr>
        <w:pStyle w:val="af5"/>
        <w:numPr>
          <w:ilvl w:val="4"/>
          <w:numId w:val="9"/>
        </w:numPr>
        <w:adjustRightInd w:val="0"/>
        <w:snapToGrid w:val="0"/>
        <w:ind w:leftChars="400" w:left="1705" w:hanging="425"/>
        <w:jc w:val="both"/>
        <w:rPr>
          <w:rFonts w:eastAsia="標楷體"/>
          <w:color w:val="auto"/>
        </w:rPr>
      </w:pPr>
      <w:r w:rsidRPr="00863174">
        <w:rPr>
          <w:rFonts w:eastAsia="標楷體" w:hAnsi="標楷體"/>
          <w:color w:val="auto"/>
        </w:rPr>
        <w:t>根據校本管理精神，</w:t>
      </w:r>
      <w:r w:rsidR="00120F7B" w:rsidRPr="00863174">
        <w:rPr>
          <w:rFonts w:eastAsia="標楷體" w:hAnsi="標楷體"/>
          <w:color w:val="auto"/>
        </w:rPr>
        <w:t>本</w:t>
      </w:r>
      <w:r w:rsidRPr="00863174">
        <w:rPr>
          <w:rFonts w:eastAsia="標楷體" w:hAnsi="標楷體"/>
          <w:color w:val="auto"/>
        </w:rPr>
        <w:t>校</w:t>
      </w:r>
      <w:r w:rsidR="00997625" w:rsidRPr="00863174">
        <w:rPr>
          <w:rFonts w:eastAsia="標楷體" w:hAnsi="標楷體"/>
          <w:color w:val="auto"/>
        </w:rPr>
        <w:t>的</w:t>
      </w:r>
      <w:r w:rsidR="00DD4841" w:rsidRPr="00863174">
        <w:rPr>
          <w:rFonts w:eastAsia="標楷體" w:hAnsi="標楷體"/>
          <w:color w:val="auto"/>
        </w:rPr>
        <w:t>學校管理委員會</w:t>
      </w:r>
      <w:r w:rsidR="00DD4841" w:rsidRPr="00863174">
        <w:rPr>
          <w:rFonts w:eastAsia="標楷體"/>
          <w:color w:val="auto"/>
          <w:lang w:eastAsia="zh-HK"/>
        </w:rPr>
        <w:t>(</w:t>
      </w:r>
      <w:proofErr w:type="gramStart"/>
      <w:r w:rsidRPr="00863174">
        <w:rPr>
          <w:rFonts w:eastAsia="標楷體" w:hAnsi="標楷體"/>
          <w:color w:val="auto"/>
        </w:rPr>
        <w:t>校</w:t>
      </w:r>
      <w:r w:rsidR="00E8005B" w:rsidRPr="00863174">
        <w:rPr>
          <w:rFonts w:eastAsia="標楷體" w:hAnsi="標楷體"/>
          <w:color w:val="auto"/>
        </w:rPr>
        <w:t>管</w:t>
      </w:r>
      <w:r w:rsidRPr="00863174">
        <w:rPr>
          <w:rFonts w:eastAsia="標楷體" w:hAnsi="標楷體"/>
          <w:color w:val="auto"/>
        </w:rPr>
        <w:t>會</w:t>
      </w:r>
      <w:proofErr w:type="gramEnd"/>
      <w:r w:rsidR="00DD4841" w:rsidRPr="00863174">
        <w:rPr>
          <w:rFonts w:eastAsia="標楷體"/>
          <w:color w:val="auto"/>
          <w:lang w:eastAsia="zh-HK"/>
        </w:rPr>
        <w:t>)</w:t>
      </w:r>
      <w:r w:rsidR="00B91824" w:rsidRPr="00863174">
        <w:rPr>
          <w:rFonts w:eastAsia="標楷體"/>
          <w:color w:val="auto"/>
        </w:rPr>
        <w:t xml:space="preserve"> </w:t>
      </w:r>
      <w:r w:rsidR="00B91824" w:rsidRPr="00863174">
        <w:rPr>
          <w:rFonts w:eastAsia="標楷體" w:hAnsi="標楷體"/>
          <w:color w:val="auto"/>
        </w:rPr>
        <w:t>已獲授予</w:t>
      </w:r>
      <w:r w:rsidRPr="00863174">
        <w:rPr>
          <w:rFonts w:eastAsia="標楷體" w:hAnsi="標楷體"/>
          <w:color w:val="auto"/>
        </w:rPr>
        <w:t>管理學校的權力和職能</w:t>
      </w:r>
      <w:r w:rsidR="00776D81" w:rsidRPr="00863174">
        <w:rPr>
          <w:rFonts w:eastAsia="標楷體" w:hAnsi="標楷體"/>
          <w:color w:val="auto"/>
        </w:rPr>
        <w:t>，</w:t>
      </w:r>
      <w:r w:rsidRPr="00863174">
        <w:rPr>
          <w:rFonts w:eastAsia="標楷體" w:hAnsi="標楷體"/>
          <w:color w:val="auto"/>
        </w:rPr>
        <w:t>因此</w:t>
      </w:r>
      <w:r w:rsidR="00120F7B" w:rsidRPr="00863174">
        <w:rPr>
          <w:rFonts w:eastAsia="標楷體" w:hAnsi="標楷體"/>
          <w:color w:val="auto"/>
        </w:rPr>
        <w:t>本校會</w:t>
      </w:r>
      <w:r w:rsidRPr="00863174">
        <w:rPr>
          <w:rFonts w:eastAsia="標楷體" w:hAnsi="標楷體"/>
          <w:color w:val="auto"/>
        </w:rPr>
        <w:t>聯</w:t>
      </w:r>
      <w:proofErr w:type="gramStart"/>
      <w:r w:rsidRPr="00863174">
        <w:rPr>
          <w:rFonts w:eastAsia="標楷體" w:hAnsi="標楷體"/>
          <w:color w:val="auto"/>
        </w:rPr>
        <w:t>同</w:t>
      </w:r>
      <w:r w:rsidR="00DD4841" w:rsidRPr="00863174">
        <w:rPr>
          <w:rFonts w:eastAsia="標楷體" w:hAnsi="標楷體"/>
          <w:color w:val="auto"/>
        </w:rPr>
        <w:t>校</w:t>
      </w:r>
      <w:r w:rsidR="00E8005B" w:rsidRPr="00863174">
        <w:rPr>
          <w:rFonts w:eastAsia="標楷體" w:hAnsi="標楷體"/>
          <w:color w:val="auto"/>
        </w:rPr>
        <w:t>管</w:t>
      </w:r>
      <w:r w:rsidR="00DD4841" w:rsidRPr="00863174">
        <w:rPr>
          <w:rFonts w:eastAsia="標楷體" w:hAnsi="標楷體"/>
          <w:color w:val="auto"/>
        </w:rPr>
        <w:t>會</w:t>
      </w:r>
      <w:proofErr w:type="gramEnd"/>
      <w:r w:rsidR="00A84211" w:rsidRPr="00863174">
        <w:rPr>
          <w:rFonts w:eastAsia="標楷體" w:hAnsi="標楷體"/>
          <w:color w:val="auto"/>
        </w:rPr>
        <w:t>，</w:t>
      </w:r>
      <w:r w:rsidRPr="00863174">
        <w:rPr>
          <w:rFonts w:eastAsia="標楷體" w:hAnsi="標楷體"/>
          <w:color w:val="auto"/>
        </w:rPr>
        <w:t>制訂校本機制及</w:t>
      </w:r>
      <w:r w:rsidR="00344721" w:rsidRPr="00863174">
        <w:rPr>
          <w:rFonts w:eastAsia="標楷體" w:hAnsi="標楷體"/>
          <w:color w:val="auto"/>
        </w:rPr>
        <w:t>程序</w:t>
      </w:r>
      <w:r w:rsidR="00A84211" w:rsidRPr="00863174">
        <w:rPr>
          <w:rFonts w:eastAsia="標楷體" w:hAnsi="標楷體"/>
          <w:color w:val="auto"/>
        </w:rPr>
        <w:t>，</w:t>
      </w:r>
      <w:r w:rsidRPr="00863174">
        <w:rPr>
          <w:rFonts w:eastAsia="標楷體" w:hAnsi="標楷體"/>
          <w:color w:val="auto"/>
        </w:rPr>
        <w:t>處理學校事務</w:t>
      </w:r>
      <w:r w:rsidR="00A03175" w:rsidRPr="00863174">
        <w:rPr>
          <w:rFonts w:eastAsia="標楷體" w:hAnsi="標楷體"/>
          <w:color w:val="auto"/>
        </w:rPr>
        <w:t>，包括</w:t>
      </w:r>
      <w:r w:rsidR="008F05F7" w:rsidRPr="00863174">
        <w:rPr>
          <w:rFonts w:eastAsia="標楷體" w:hAnsi="標楷體"/>
          <w:color w:val="auto"/>
        </w:rPr>
        <w:t>處理</w:t>
      </w:r>
      <w:r w:rsidR="00A03175" w:rsidRPr="00863174">
        <w:rPr>
          <w:rFonts w:eastAsia="標楷體" w:hAnsi="標楷體"/>
          <w:color w:val="auto"/>
        </w:rPr>
        <w:t>與學校有關的投訴</w:t>
      </w:r>
      <w:r w:rsidRPr="00863174">
        <w:rPr>
          <w:rFonts w:eastAsia="標楷體" w:hAnsi="標楷體"/>
          <w:color w:val="auto"/>
        </w:rPr>
        <w:t>。如投訴事項涉及學校的日常運作及內部事務（事例見</w:t>
      </w:r>
      <w:r w:rsidRPr="00863174">
        <w:rPr>
          <w:rFonts w:eastAsia="標楷體" w:hAnsi="標楷體"/>
          <w:color w:val="auto"/>
          <w:u w:val="single"/>
        </w:rPr>
        <w:t>附件一</w:t>
      </w:r>
      <w:r w:rsidRPr="00863174">
        <w:rPr>
          <w:rFonts w:eastAsia="標楷體" w:hAnsi="標楷體"/>
          <w:color w:val="auto"/>
        </w:rPr>
        <w:t>），投訴人應直接向學校提出，以便有效處理。</w:t>
      </w:r>
    </w:p>
    <w:p w:rsidR="00260DF4" w:rsidRPr="00863174" w:rsidRDefault="00581E27" w:rsidP="00863174">
      <w:pPr>
        <w:pStyle w:val="af5"/>
        <w:numPr>
          <w:ilvl w:val="4"/>
          <w:numId w:val="9"/>
        </w:numPr>
        <w:adjustRightInd w:val="0"/>
        <w:snapToGrid w:val="0"/>
        <w:ind w:leftChars="400" w:left="1705" w:hanging="425"/>
        <w:jc w:val="both"/>
        <w:rPr>
          <w:rFonts w:eastAsia="標楷體"/>
        </w:rPr>
      </w:pPr>
      <w:r>
        <w:rPr>
          <w:rFonts w:eastAsia="標楷體" w:hAnsi="標楷體"/>
          <w:lang w:eastAsia="zh-HK"/>
        </w:rPr>
        <w:t>如投訴人</w:t>
      </w:r>
      <w:r w:rsidR="00E5471F" w:rsidRPr="00863174">
        <w:rPr>
          <w:rFonts w:eastAsia="標楷體" w:hAnsi="標楷體"/>
          <w:lang w:eastAsia="zh-HK"/>
        </w:rPr>
        <w:t>向</w:t>
      </w:r>
      <w:r w:rsidR="00E5471F" w:rsidRPr="00863174">
        <w:rPr>
          <w:rFonts w:eastAsia="標楷體" w:hAnsi="標楷體"/>
        </w:rPr>
        <w:t>學校</w:t>
      </w:r>
      <w:r>
        <w:rPr>
          <w:rFonts w:eastAsia="標楷體" w:hAnsi="標楷體" w:hint="eastAsia"/>
          <w:lang w:eastAsia="zh-HK"/>
        </w:rPr>
        <w:t>直接</w:t>
      </w:r>
      <w:r w:rsidR="00E5471F" w:rsidRPr="00863174">
        <w:rPr>
          <w:rFonts w:eastAsia="標楷體" w:hAnsi="標楷體"/>
          <w:lang w:eastAsia="zh-HK"/>
        </w:rPr>
        <w:t>提出投訴，校方</w:t>
      </w:r>
      <w:proofErr w:type="gramStart"/>
      <w:r w:rsidR="009462C4" w:rsidRPr="00863174">
        <w:rPr>
          <w:rFonts w:eastAsia="標楷體" w:hAnsi="標楷體"/>
          <w:lang w:eastAsia="zh-HK"/>
        </w:rPr>
        <w:t>會</w:t>
      </w:r>
      <w:r w:rsidR="00E5471F" w:rsidRPr="00863174">
        <w:rPr>
          <w:rFonts w:eastAsia="標楷體" w:hAnsi="標楷體"/>
          <w:lang w:eastAsia="zh-HK"/>
        </w:rPr>
        <w:t>按校本</w:t>
      </w:r>
      <w:proofErr w:type="gramEnd"/>
      <w:r w:rsidR="00E5471F" w:rsidRPr="00863174">
        <w:rPr>
          <w:rFonts w:eastAsia="標楷體" w:hAnsi="標楷體"/>
          <w:lang w:eastAsia="zh-HK"/>
        </w:rPr>
        <w:t>機制處理及直接回覆投訴人</w:t>
      </w:r>
      <w:r w:rsidR="00E5471F" w:rsidRPr="00863174">
        <w:rPr>
          <w:rFonts w:eastAsia="標楷體" w:hAnsi="標楷體"/>
        </w:rPr>
        <w:t>。</w:t>
      </w:r>
      <w:r w:rsidR="0003326D" w:rsidRPr="00863174" w:rsidDel="0003326D">
        <w:rPr>
          <w:rFonts w:eastAsia="標楷體"/>
          <w:lang w:eastAsia="zh-HK"/>
        </w:rPr>
        <w:t xml:space="preserve"> </w:t>
      </w:r>
    </w:p>
    <w:p w:rsidR="00F3743D" w:rsidRPr="00863174" w:rsidRDefault="00F3743D" w:rsidP="00863174">
      <w:pPr>
        <w:pStyle w:val="af5"/>
        <w:numPr>
          <w:ilvl w:val="4"/>
          <w:numId w:val="9"/>
        </w:numPr>
        <w:adjustRightInd w:val="0"/>
        <w:snapToGrid w:val="0"/>
        <w:ind w:leftChars="400" w:left="1705" w:hanging="425"/>
        <w:jc w:val="both"/>
        <w:rPr>
          <w:rFonts w:eastAsia="標楷體"/>
          <w:color w:val="auto"/>
          <w:lang w:eastAsia="zh-HK"/>
        </w:rPr>
      </w:pPr>
      <w:r w:rsidRPr="00863174">
        <w:rPr>
          <w:rFonts w:eastAsia="標楷體" w:hAnsi="標楷體"/>
          <w:color w:val="auto"/>
          <w:lang w:eastAsia="zh-HK"/>
        </w:rPr>
        <w:t>如學校接獲對校長</w:t>
      </w:r>
      <w:proofErr w:type="gramStart"/>
      <w:r w:rsidRPr="00863174">
        <w:rPr>
          <w:rFonts w:eastAsia="標楷體" w:hAnsi="標楷體"/>
          <w:color w:val="auto"/>
          <w:lang w:eastAsia="zh-HK"/>
        </w:rPr>
        <w:t>或校</w:t>
      </w:r>
      <w:r w:rsidR="00581E27">
        <w:rPr>
          <w:rFonts w:eastAsia="標楷體" w:hAnsi="標楷體"/>
          <w:color w:val="auto"/>
          <w:lang w:eastAsia="zh-HK"/>
        </w:rPr>
        <w:t>管會</w:t>
      </w:r>
      <w:proofErr w:type="gramEnd"/>
      <w:r w:rsidR="00581E27">
        <w:rPr>
          <w:rFonts w:eastAsia="標楷體" w:hAnsi="標楷體"/>
          <w:color w:val="auto"/>
          <w:lang w:eastAsia="zh-HK"/>
        </w:rPr>
        <w:t>的正式投訴，校方應通知區域教育服務處，由有關學校發展主任</w:t>
      </w:r>
      <w:r w:rsidR="00581E27">
        <w:rPr>
          <w:rFonts w:eastAsia="標楷體" w:hAnsi="標楷體" w:hint="eastAsia"/>
          <w:color w:val="auto"/>
          <w:lang w:eastAsia="zh-HK"/>
        </w:rPr>
        <w:t>直接</w:t>
      </w:r>
      <w:r w:rsidRPr="00863174">
        <w:rPr>
          <w:rFonts w:eastAsia="標楷體" w:hAnsi="標楷體"/>
          <w:color w:val="auto"/>
          <w:lang w:eastAsia="zh-HK"/>
        </w:rPr>
        <w:t>處理。</w:t>
      </w:r>
    </w:p>
    <w:p w:rsidR="001A7E1C" w:rsidRPr="00863174" w:rsidRDefault="001A7E1C" w:rsidP="00863174">
      <w:pPr>
        <w:pStyle w:val="af5"/>
        <w:numPr>
          <w:ilvl w:val="4"/>
          <w:numId w:val="9"/>
        </w:numPr>
        <w:adjustRightInd w:val="0"/>
        <w:snapToGrid w:val="0"/>
        <w:ind w:leftChars="400" w:left="1705" w:hanging="425"/>
        <w:jc w:val="both"/>
        <w:rPr>
          <w:rFonts w:eastAsia="標楷體"/>
          <w:color w:val="auto"/>
          <w:lang w:eastAsia="zh-HK"/>
        </w:rPr>
      </w:pPr>
      <w:r w:rsidRPr="00863174">
        <w:rPr>
          <w:rFonts w:eastAsia="標楷體" w:hAnsi="標楷體"/>
          <w:color w:val="auto"/>
        </w:rPr>
        <w:t>如投訴事件涉及特殊情況，例如違反法例、未符合有關通吿、指引及實務守則的要求、危害學生安全、嚴重影響學校運作、校</w:t>
      </w:r>
      <w:r w:rsidRPr="00863174">
        <w:rPr>
          <w:rFonts w:eastAsia="標楷體" w:hAnsi="標楷體"/>
          <w:color w:val="auto"/>
          <w:lang w:eastAsia="zh-HK"/>
        </w:rPr>
        <w:t>管</w:t>
      </w:r>
      <w:r w:rsidRPr="00863174">
        <w:rPr>
          <w:rFonts w:eastAsia="標楷體" w:hAnsi="標楷體"/>
          <w:color w:val="auto"/>
        </w:rPr>
        <w:t>會行事失當或學校管理嚴重失誤，</w:t>
      </w:r>
      <w:r w:rsidRPr="00863174">
        <w:rPr>
          <w:rFonts w:eastAsia="標楷體" w:hAnsi="標楷體"/>
          <w:color w:val="auto"/>
          <w:lang w:eastAsia="zh-HK"/>
        </w:rPr>
        <w:t>區域教育服務處人員</w:t>
      </w:r>
      <w:r w:rsidRPr="00863174">
        <w:rPr>
          <w:rFonts w:eastAsia="標楷體" w:hAnsi="標楷體"/>
          <w:color w:val="auto"/>
        </w:rPr>
        <w:t>可以直接介入調查。</w:t>
      </w:r>
    </w:p>
    <w:p w:rsidR="00204722" w:rsidRPr="00204722" w:rsidRDefault="00E4185C" w:rsidP="00204722">
      <w:pPr>
        <w:autoSpaceDE w:val="0"/>
        <w:autoSpaceDN w:val="0"/>
        <w:adjustRightInd w:val="0"/>
        <w:snapToGrid w:val="0"/>
        <w:ind w:leftChars="441" w:left="1415" w:hanging="4"/>
        <w:rPr>
          <w:b/>
          <w:i/>
          <w:spacing w:val="0"/>
          <w:sz w:val="24"/>
          <w:szCs w:val="24"/>
          <w:lang w:eastAsia="zh-HK"/>
        </w:rPr>
      </w:pPr>
      <w:r w:rsidRPr="00863174">
        <w:rPr>
          <w:rFonts w:hAnsi="標楷體"/>
        </w:rPr>
        <w:t>學校</w:t>
      </w:r>
      <w:r w:rsidR="00D85E8E" w:rsidRPr="00D85E8E">
        <w:rPr>
          <w:rFonts w:hAnsi="標楷體" w:hint="eastAsia"/>
        </w:rPr>
        <w:t>必</w:t>
      </w:r>
      <w:r w:rsidRPr="00863174">
        <w:rPr>
          <w:rFonts w:hAnsi="標楷體"/>
        </w:rPr>
        <w:t>須按照</w:t>
      </w:r>
      <w:r w:rsidR="00EE06D6" w:rsidRPr="00863174">
        <w:rPr>
          <w:rFonts w:hAnsi="標楷體"/>
        </w:rPr>
        <w:t>相關的</w:t>
      </w:r>
      <w:r w:rsidR="00DD4841" w:rsidRPr="00863174">
        <w:rPr>
          <w:rFonts w:hAnsi="標楷體"/>
        </w:rPr>
        <w:t>教育局</w:t>
      </w:r>
      <w:r w:rsidRPr="00863174">
        <w:rPr>
          <w:rFonts w:hAnsi="標楷體"/>
        </w:rPr>
        <w:t>通告</w:t>
      </w:r>
      <w:r w:rsidR="00DD4841" w:rsidRPr="00863174">
        <w:rPr>
          <w:rFonts w:hAnsi="標楷體"/>
        </w:rPr>
        <w:t>及內部</w:t>
      </w:r>
      <w:r w:rsidR="00EE06D6" w:rsidRPr="00863174">
        <w:rPr>
          <w:rFonts w:hAnsi="標楷體"/>
        </w:rPr>
        <w:t>通告</w:t>
      </w:r>
      <w:r w:rsidRPr="00863174">
        <w:rPr>
          <w:rFonts w:hAnsi="標楷體"/>
        </w:rPr>
        <w:t>、指引及實務守則</w:t>
      </w:r>
      <w:r w:rsidR="00B91824" w:rsidRPr="00863174">
        <w:t>(</w:t>
      </w:r>
      <w:r w:rsidR="00B91824" w:rsidRPr="00863174">
        <w:rPr>
          <w:rFonts w:hAnsi="標楷體"/>
        </w:rPr>
        <w:t>如適用</w:t>
      </w:r>
      <w:r w:rsidR="00B91824" w:rsidRPr="00863174">
        <w:t>)</w:t>
      </w:r>
      <w:r w:rsidRPr="00863174">
        <w:rPr>
          <w:rFonts w:hAnsi="標楷體"/>
        </w:rPr>
        <w:t>處理與學校日常運作及內部事務有關的</w:t>
      </w:r>
      <w:r w:rsidR="00F3743D" w:rsidRPr="00863174">
        <w:rPr>
          <w:rFonts w:hAnsi="標楷體"/>
        </w:rPr>
        <w:t>不同類別投訴或涉及其他法例的</w:t>
      </w:r>
      <w:r w:rsidRPr="00863174">
        <w:rPr>
          <w:rFonts w:hAnsi="標楷體"/>
        </w:rPr>
        <w:t>投訴，以確保符合有關要求</w:t>
      </w:r>
      <w:r w:rsidR="00D85E8E" w:rsidRPr="00D85E8E">
        <w:rPr>
          <w:rFonts w:hAnsi="標楷體" w:hint="eastAsia"/>
        </w:rPr>
        <w:t>。</w:t>
      </w:r>
      <w:r w:rsidR="00204722" w:rsidRPr="00204722">
        <w:rPr>
          <w:rFonts w:hAnsi="標楷體" w:hint="eastAsia"/>
        </w:rPr>
        <w:t>由於</w:t>
      </w:r>
      <w:r w:rsidR="00204722" w:rsidRPr="00204722">
        <w:rPr>
          <w:rFonts w:hAnsi="標楷體"/>
          <w:b/>
          <w:i/>
          <w:spacing w:val="0"/>
          <w:sz w:val="24"/>
          <w:szCs w:val="24"/>
        </w:rPr>
        <w:t>教育局內部通告只供學校參考，</w:t>
      </w:r>
      <w:r w:rsidR="00204722" w:rsidRPr="00204722">
        <w:rPr>
          <w:rFonts w:hAnsi="標楷體" w:hint="eastAsia"/>
          <w:b/>
          <w:i/>
          <w:spacing w:val="0"/>
          <w:sz w:val="24"/>
          <w:szCs w:val="24"/>
        </w:rPr>
        <w:t>是以</w:t>
      </w:r>
      <w:r w:rsidR="00204722" w:rsidRPr="00204722">
        <w:rPr>
          <w:rFonts w:hAnsi="標楷體"/>
          <w:b/>
          <w:i/>
          <w:spacing w:val="0"/>
          <w:sz w:val="24"/>
          <w:szCs w:val="24"/>
        </w:rPr>
        <w:t>不</w:t>
      </w:r>
      <w:r w:rsidR="00204722" w:rsidRPr="00204722">
        <w:rPr>
          <w:rFonts w:hAnsi="標楷體" w:hint="eastAsia"/>
          <w:b/>
          <w:i/>
          <w:spacing w:val="0"/>
          <w:sz w:val="24"/>
          <w:szCs w:val="24"/>
        </w:rPr>
        <w:t>會</w:t>
      </w:r>
      <w:r w:rsidR="00204722" w:rsidRPr="00204722">
        <w:rPr>
          <w:rFonts w:hAnsi="標楷體"/>
          <w:b/>
          <w:i/>
          <w:spacing w:val="0"/>
          <w:sz w:val="24"/>
          <w:szCs w:val="24"/>
        </w:rPr>
        <w:t>載於校本處理投訴指引的公開版本內。</w:t>
      </w:r>
    </w:p>
    <w:p w:rsidR="00567DE8" w:rsidRPr="009D65CD" w:rsidRDefault="00204722" w:rsidP="009D65CD">
      <w:pPr>
        <w:pStyle w:val="af5"/>
        <w:adjustRightInd w:val="0"/>
        <w:snapToGrid w:val="0"/>
        <w:ind w:left="1705"/>
        <w:jc w:val="both"/>
        <w:rPr>
          <w:rFonts w:hAnsi="標楷體"/>
        </w:rPr>
      </w:pPr>
      <w:r w:rsidRPr="009D65CD">
        <w:rPr>
          <w:b/>
          <w:i/>
          <w:color w:val="FF0000"/>
          <w:lang w:eastAsia="zh-HK"/>
        </w:rPr>
        <w:t xml:space="preserve"> </w:t>
      </w:r>
    </w:p>
    <w:p w:rsidR="00D5678D" w:rsidRPr="00863174" w:rsidRDefault="00D5678D" w:rsidP="00863174">
      <w:pPr>
        <w:adjustRightInd w:val="0"/>
        <w:snapToGrid w:val="0"/>
        <w:ind w:left="1276" w:hanging="567"/>
        <w:rPr>
          <w:spacing w:val="0"/>
          <w:sz w:val="24"/>
          <w:szCs w:val="24"/>
        </w:rPr>
      </w:pPr>
    </w:p>
    <w:p w:rsidR="009C3461" w:rsidRPr="00863174" w:rsidRDefault="00F83AF6" w:rsidP="00863174">
      <w:pPr>
        <w:pStyle w:val="af5"/>
        <w:numPr>
          <w:ilvl w:val="1"/>
          <w:numId w:val="8"/>
        </w:numPr>
        <w:tabs>
          <w:tab w:val="clear" w:pos="1860"/>
        </w:tabs>
        <w:adjustRightInd w:val="0"/>
        <w:snapToGrid w:val="0"/>
        <w:ind w:left="1276" w:hanging="567"/>
        <w:jc w:val="both"/>
        <w:rPr>
          <w:rFonts w:eastAsia="標楷體"/>
          <w:b/>
          <w:iCs/>
        </w:rPr>
      </w:pPr>
      <w:r w:rsidRPr="00863174">
        <w:rPr>
          <w:rFonts w:eastAsia="標楷體" w:hAnsi="標楷體"/>
          <w:b/>
          <w:iCs/>
        </w:rPr>
        <w:t>關於教育條例、教育政策或教育局提供服務的投訴</w:t>
      </w:r>
    </w:p>
    <w:p w:rsidR="009C3461" w:rsidRPr="00863174" w:rsidRDefault="00F83AF6" w:rsidP="00863174">
      <w:pPr>
        <w:pStyle w:val="af5"/>
        <w:numPr>
          <w:ilvl w:val="4"/>
          <w:numId w:val="9"/>
        </w:numPr>
        <w:adjustRightInd w:val="0"/>
        <w:snapToGrid w:val="0"/>
        <w:ind w:left="1701" w:hanging="425"/>
        <w:jc w:val="both"/>
        <w:rPr>
          <w:rFonts w:eastAsia="標楷體"/>
          <w:color w:val="auto"/>
          <w:lang w:eastAsia="zh-HK"/>
        </w:rPr>
      </w:pPr>
      <w:r w:rsidRPr="00863174">
        <w:rPr>
          <w:rFonts w:eastAsia="標楷體" w:hAnsi="標楷體"/>
          <w:color w:val="auto"/>
        </w:rPr>
        <w:t>教育局負責制訂教育政策、執行《教育條例》和提供教育服務。如投訴牽涉以下範疇，即使事件在學校發生，</w:t>
      </w:r>
      <w:r w:rsidR="00F276E7" w:rsidRPr="00863174">
        <w:rPr>
          <w:rFonts w:eastAsia="標楷體" w:hAnsi="標楷體"/>
          <w:color w:val="auto"/>
        </w:rPr>
        <w:t>校</w:t>
      </w:r>
      <w:r w:rsidR="00CA5D77" w:rsidRPr="00863174">
        <w:rPr>
          <w:rFonts w:eastAsia="標楷體" w:hAnsi="標楷體"/>
          <w:color w:val="auto"/>
        </w:rPr>
        <w:t>方</w:t>
      </w:r>
      <w:r w:rsidRPr="00863174">
        <w:rPr>
          <w:rFonts w:eastAsia="標楷體" w:hAnsi="標楷體"/>
          <w:color w:val="auto"/>
        </w:rPr>
        <w:t>亦應</w:t>
      </w:r>
      <w:r w:rsidR="00F276E7" w:rsidRPr="00863174">
        <w:rPr>
          <w:rFonts w:eastAsia="標楷體" w:hAnsi="標楷體"/>
          <w:color w:val="auto"/>
        </w:rPr>
        <w:t>盡快將個案轉</w:t>
      </w:r>
      <w:proofErr w:type="gramStart"/>
      <w:r w:rsidR="00F276E7" w:rsidRPr="00863174">
        <w:rPr>
          <w:rFonts w:eastAsia="標楷體" w:hAnsi="標楷體"/>
          <w:color w:val="auto"/>
        </w:rPr>
        <w:t>介</w:t>
      </w:r>
      <w:proofErr w:type="gramEnd"/>
      <w:r w:rsidRPr="00863174">
        <w:rPr>
          <w:rFonts w:eastAsia="標楷體" w:hAnsi="標楷體"/>
          <w:color w:val="auto"/>
        </w:rPr>
        <w:t>教育局</w:t>
      </w:r>
      <w:r w:rsidR="00633816" w:rsidRPr="00863174">
        <w:rPr>
          <w:rFonts w:eastAsia="標楷體" w:hAnsi="標楷體"/>
          <w:color w:val="auto"/>
        </w:rPr>
        <w:t>相關</w:t>
      </w:r>
      <w:proofErr w:type="gramStart"/>
      <w:r w:rsidR="003864D4" w:rsidRPr="00863174">
        <w:rPr>
          <w:rFonts w:eastAsia="標楷體" w:hAnsi="標楷體"/>
          <w:color w:val="auto"/>
        </w:rPr>
        <w:t>科</w:t>
      </w:r>
      <w:r w:rsidR="00633816" w:rsidRPr="00863174">
        <w:rPr>
          <w:rFonts w:eastAsia="標楷體" w:hAnsi="標楷體"/>
          <w:color w:val="auto"/>
        </w:rPr>
        <w:t>組</w:t>
      </w:r>
      <w:r w:rsidR="00F276E7" w:rsidRPr="00863174">
        <w:rPr>
          <w:rFonts w:eastAsia="標楷體" w:hAnsi="標楷體"/>
          <w:color w:val="auto"/>
        </w:rPr>
        <w:t>認收</w:t>
      </w:r>
      <w:proofErr w:type="gramEnd"/>
      <w:r w:rsidR="00F276E7" w:rsidRPr="00863174">
        <w:rPr>
          <w:rFonts w:eastAsia="標楷體" w:hAnsi="標楷體"/>
          <w:color w:val="auto"/>
        </w:rPr>
        <w:t>及</w:t>
      </w:r>
      <w:r w:rsidRPr="00863174">
        <w:rPr>
          <w:rFonts w:eastAsia="標楷體" w:hAnsi="標楷體"/>
          <w:color w:val="auto"/>
        </w:rPr>
        <w:t>直接處理</w:t>
      </w:r>
      <w:r w:rsidR="00CA5D77" w:rsidRPr="00863174">
        <w:rPr>
          <w:rFonts w:eastAsia="標楷體" w:hAnsi="標楷體"/>
          <w:color w:val="auto"/>
        </w:rPr>
        <w:t>有關投訴</w:t>
      </w:r>
      <w:r w:rsidRPr="00863174">
        <w:rPr>
          <w:rFonts w:eastAsia="標楷體" w:hAnsi="標楷體"/>
          <w:color w:val="auto"/>
        </w:rPr>
        <w:t>：</w:t>
      </w:r>
    </w:p>
    <w:p w:rsidR="009C3461" w:rsidRPr="00863174" w:rsidRDefault="00F83AF6" w:rsidP="00863174">
      <w:pPr>
        <w:numPr>
          <w:ilvl w:val="5"/>
          <w:numId w:val="6"/>
        </w:numPr>
        <w:adjustRightInd w:val="0"/>
        <w:snapToGrid w:val="0"/>
        <w:ind w:left="2127" w:hanging="426"/>
        <w:jc w:val="both"/>
        <w:rPr>
          <w:spacing w:val="0"/>
          <w:sz w:val="24"/>
          <w:szCs w:val="24"/>
        </w:rPr>
      </w:pPr>
      <w:r w:rsidRPr="00863174">
        <w:rPr>
          <w:rFonts w:hAnsi="標楷體"/>
          <w:spacing w:val="0"/>
          <w:sz w:val="24"/>
          <w:szCs w:val="24"/>
        </w:rPr>
        <w:t>關於教育政策（例如班級結構、班級人數等）的投訴；</w:t>
      </w:r>
    </w:p>
    <w:p w:rsidR="009C3461" w:rsidRPr="00863174" w:rsidRDefault="00F83AF6" w:rsidP="00863174">
      <w:pPr>
        <w:numPr>
          <w:ilvl w:val="5"/>
          <w:numId w:val="6"/>
        </w:numPr>
        <w:adjustRightInd w:val="0"/>
        <w:snapToGrid w:val="0"/>
        <w:ind w:left="2127" w:hanging="426"/>
        <w:jc w:val="both"/>
        <w:rPr>
          <w:spacing w:val="0"/>
          <w:sz w:val="24"/>
          <w:szCs w:val="24"/>
        </w:rPr>
      </w:pPr>
      <w:r w:rsidRPr="00863174">
        <w:rPr>
          <w:rFonts w:hAnsi="標楷體"/>
          <w:spacing w:val="0"/>
          <w:sz w:val="24"/>
          <w:szCs w:val="24"/>
        </w:rPr>
        <w:t>涉嫌觸犯《教育條例》</w:t>
      </w:r>
      <w:r w:rsidR="00B91824" w:rsidRPr="00863174">
        <w:rPr>
          <w:rFonts w:hAnsi="標楷體"/>
          <w:spacing w:val="0"/>
          <w:sz w:val="24"/>
          <w:szCs w:val="24"/>
        </w:rPr>
        <w:t>、《教育規例》</w:t>
      </w:r>
      <w:r w:rsidRPr="00863174">
        <w:rPr>
          <w:rFonts w:hAnsi="標楷體"/>
          <w:spacing w:val="0"/>
          <w:sz w:val="24"/>
          <w:szCs w:val="24"/>
        </w:rPr>
        <w:t>或</w:t>
      </w:r>
      <w:r w:rsidR="00B91824" w:rsidRPr="00863174">
        <w:rPr>
          <w:rFonts w:hAnsi="標楷體"/>
          <w:spacing w:val="0"/>
          <w:sz w:val="24"/>
          <w:szCs w:val="24"/>
        </w:rPr>
        <w:t>未符合</w:t>
      </w:r>
      <w:r w:rsidR="00E8005B" w:rsidRPr="00863174">
        <w:rPr>
          <w:rFonts w:hAnsi="標楷體"/>
          <w:spacing w:val="0"/>
          <w:sz w:val="24"/>
          <w:szCs w:val="24"/>
        </w:rPr>
        <w:t>有關通告及內部通告</w:t>
      </w:r>
      <w:r w:rsidRPr="00863174">
        <w:rPr>
          <w:rFonts w:hAnsi="標楷體"/>
          <w:spacing w:val="0"/>
          <w:sz w:val="24"/>
          <w:szCs w:val="24"/>
        </w:rPr>
        <w:t>的</w:t>
      </w:r>
      <w:r w:rsidR="00B91824" w:rsidRPr="00863174">
        <w:rPr>
          <w:rFonts w:hAnsi="標楷體"/>
          <w:spacing w:val="0"/>
          <w:sz w:val="24"/>
          <w:szCs w:val="24"/>
        </w:rPr>
        <w:t>要求</w:t>
      </w:r>
      <w:r w:rsidRPr="00863174">
        <w:rPr>
          <w:rFonts w:hAnsi="標楷體"/>
          <w:spacing w:val="0"/>
          <w:sz w:val="24"/>
          <w:szCs w:val="24"/>
        </w:rPr>
        <w:t>；</w:t>
      </w:r>
      <w:r w:rsidR="00817A81" w:rsidRPr="00863174">
        <w:rPr>
          <w:rFonts w:hAnsi="標楷體"/>
          <w:spacing w:val="0"/>
          <w:sz w:val="24"/>
          <w:szCs w:val="24"/>
        </w:rPr>
        <w:t>及</w:t>
      </w:r>
    </w:p>
    <w:p w:rsidR="009C3461" w:rsidRPr="00863174" w:rsidRDefault="00F83AF6" w:rsidP="00863174">
      <w:pPr>
        <w:numPr>
          <w:ilvl w:val="5"/>
          <w:numId w:val="6"/>
        </w:numPr>
        <w:adjustRightInd w:val="0"/>
        <w:snapToGrid w:val="0"/>
        <w:ind w:left="2127" w:hanging="426"/>
        <w:jc w:val="both"/>
        <w:rPr>
          <w:spacing w:val="0"/>
          <w:sz w:val="24"/>
          <w:szCs w:val="24"/>
        </w:rPr>
      </w:pPr>
      <w:r w:rsidRPr="00863174">
        <w:rPr>
          <w:rFonts w:hAnsi="標楷體"/>
          <w:spacing w:val="0"/>
          <w:sz w:val="24"/>
          <w:szCs w:val="24"/>
        </w:rPr>
        <w:t>關於教育局直接提供的服務（例如學位分配</w:t>
      </w:r>
      <w:r w:rsidR="00AC6173" w:rsidRPr="00863174">
        <w:rPr>
          <w:rFonts w:hAnsi="標楷體"/>
          <w:spacing w:val="0"/>
          <w:sz w:val="24"/>
          <w:szCs w:val="24"/>
        </w:rPr>
        <w:t>、區域教育服務處提供的服務</w:t>
      </w:r>
      <w:r w:rsidRPr="00863174">
        <w:rPr>
          <w:rFonts w:hAnsi="標楷體"/>
          <w:spacing w:val="0"/>
          <w:sz w:val="24"/>
          <w:szCs w:val="24"/>
        </w:rPr>
        <w:t>）的投訴。</w:t>
      </w:r>
    </w:p>
    <w:p w:rsidR="009C3461"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教育局</w:t>
      </w:r>
      <w:proofErr w:type="gramStart"/>
      <w:r w:rsidR="00860D5F" w:rsidRPr="00863174">
        <w:rPr>
          <w:rFonts w:eastAsia="標楷體" w:hAnsi="標楷體"/>
          <w:color w:val="auto"/>
        </w:rPr>
        <w:t>相關</w:t>
      </w:r>
      <w:r w:rsidR="00860D5F" w:rsidRPr="00863174">
        <w:rPr>
          <w:rFonts w:eastAsia="標楷體" w:hAnsi="標楷體"/>
          <w:color w:val="auto"/>
          <w:lang w:eastAsia="zh-HK"/>
        </w:rPr>
        <w:t>科組</w:t>
      </w:r>
      <w:r w:rsidRPr="00863174">
        <w:rPr>
          <w:rFonts w:eastAsia="標楷體" w:hAnsi="標楷體"/>
          <w:color w:val="auto"/>
        </w:rPr>
        <w:t>在</w:t>
      </w:r>
      <w:proofErr w:type="gramEnd"/>
      <w:r w:rsidRPr="00863174">
        <w:rPr>
          <w:rFonts w:eastAsia="標楷體" w:hAnsi="標楷體"/>
          <w:color w:val="auto"/>
        </w:rPr>
        <w:t>處理上述投訴時，會同時參照教育局的有關內部指引。</w:t>
      </w:r>
    </w:p>
    <w:p w:rsidR="00057F7B" w:rsidRDefault="00057F7B">
      <w:pPr>
        <w:widowControl/>
        <w:rPr>
          <w:spacing w:val="0"/>
          <w:sz w:val="24"/>
          <w:szCs w:val="24"/>
        </w:rPr>
      </w:pPr>
      <w:r>
        <w:rPr>
          <w:spacing w:val="0"/>
          <w:sz w:val="24"/>
          <w:szCs w:val="24"/>
        </w:rPr>
        <w:br w:type="page"/>
      </w:r>
    </w:p>
    <w:p w:rsidR="00BB4BDC" w:rsidRPr="00863174" w:rsidRDefault="00BB4BDC" w:rsidP="00863174">
      <w:pPr>
        <w:adjustRightInd w:val="0"/>
        <w:snapToGrid w:val="0"/>
        <w:rPr>
          <w:spacing w:val="0"/>
          <w:sz w:val="24"/>
          <w:szCs w:val="24"/>
        </w:rPr>
      </w:pPr>
    </w:p>
    <w:p w:rsidR="00D5678D" w:rsidRPr="00863174" w:rsidRDefault="00D5678D" w:rsidP="00863174">
      <w:pPr>
        <w:pStyle w:val="af5"/>
        <w:numPr>
          <w:ilvl w:val="1"/>
          <w:numId w:val="7"/>
        </w:numPr>
        <w:tabs>
          <w:tab w:val="clear" w:pos="2041"/>
        </w:tabs>
        <w:adjustRightInd w:val="0"/>
        <w:snapToGrid w:val="0"/>
        <w:ind w:left="720" w:hangingChars="300" w:hanging="720"/>
        <w:jc w:val="both"/>
        <w:rPr>
          <w:rFonts w:eastAsia="標楷體"/>
          <w:color w:val="auto"/>
        </w:rPr>
      </w:pPr>
      <w:r w:rsidRPr="00863174">
        <w:rPr>
          <w:rFonts w:eastAsia="標楷體" w:hAnsi="標楷體"/>
        </w:rPr>
        <w:t>本指引並</w:t>
      </w:r>
      <w:r w:rsidRPr="00863174">
        <w:rPr>
          <w:rFonts w:eastAsia="標楷體" w:hAnsi="標楷體"/>
          <w:b/>
          <w:bCs/>
        </w:rPr>
        <w:t>不適用</w:t>
      </w:r>
      <w:r w:rsidRPr="00863174">
        <w:rPr>
          <w:rFonts w:eastAsia="標楷體" w:hAnsi="標楷體"/>
        </w:rPr>
        <w:t>於處理下列類別的投訴：</w:t>
      </w:r>
    </w:p>
    <w:p w:rsidR="002532E2" w:rsidRPr="00863174" w:rsidRDefault="008F05F7" w:rsidP="00863174">
      <w:pPr>
        <w:pStyle w:val="af5"/>
        <w:numPr>
          <w:ilvl w:val="3"/>
          <w:numId w:val="16"/>
        </w:numPr>
        <w:tabs>
          <w:tab w:val="clear" w:pos="1920"/>
        </w:tabs>
        <w:adjustRightInd w:val="0"/>
        <w:snapToGrid w:val="0"/>
        <w:ind w:left="1134" w:hanging="425"/>
        <w:jc w:val="both"/>
        <w:rPr>
          <w:rFonts w:eastAsia="標楷體"/>
          <w:color w:val="auto"/>
        </w:rPr>
      </w:pPr>
      <w:r w:rsidRPr="00863174">
        <w:rPr>
          <w:rFonts w:eastAsia="標楷體" w:hAnsi="標楷體"/>
          <w:color w:val="auto"/>
        </w:rPr>
        <w:t>與</w:t>
      </w:r>
      <w:r w:rsidR="00F83AF6" w:rsidRPr="00863174">
        <w:rPr>
          <w:rFonts w:eastAsia="標楷體" w:hAnsi="標楷體"/>
          <w:color w:val="auto"/>
        </w:rPr>
        <w:t>已展開法律</w:t>
      </w:r>
      <w:r w:rsidR="00344721" w:rsidRPr="00863174">
        <w:rPr>
          <w:rFonts w:eastAsia="標楷體" w:hAnsi="標楷體"/>
          <w:color w:val="auto"/>
        </w:rPr>
        <w:t>程序</w:t>
      </w:r>
      <w:r w:rsidR="00F83AF6" w:rsidRPr="00863174">
        <w:rPr>
          <w:rFonts w:eastAsia="標楷體" w:hAnsi="標楷體"/>
          <w:color w:val="auto"/>
        </w:rPr>
        <w:t>有關的投訴</w:t>
      </w:r>
    </w:p>
    <w:p w:rsidR="00DC26C7" w:rsidRPr="00863174" w:rsidRDefault="00F83AF6" w:rsidP="00863174">
      <w:pPr>
        <w:pStyle w:val="af5"/>
        <w:numPr>
          <w:ilvl w:val="3"/>
          <w:numId w:val="16"/>
        </w:numPr>
        <w:tabs>
          <w:tab w:val="clear" w:pos="1920"/>
        </w:tabs>
        <w:adjustRightInd w:val="0"/>
        <w:snapToGrid w:val="0"/>
        <w:ind w:left="1134" w:hanging="425"/>
        <w:jc w:val="both"/>
        <w:rPr>
          <w:rFonts w:eastAsia="標楷體"/>
          <w:color w:val="FF0000"/>
        </w:rPr>
      </w:pPr>
      <w:r w:rsidRPr="00863174">
        <w:rPr>
          <w:rFonts w:eastAsia="標楷體" w:hAnsi="標楷體"/>
          <w:color w:val="auto"/>
        </w:rPr>
        <w:t>屬其他團體</w:t>
      </w:r>
      <w:r w:rsidRPr="00863174">
        <w:rPr>
          <w:rFonts w:eastAsia="標楷體"/>
          <w:color w:val="auto"/>
        </w:rPr>
        <w:t>/</w:t>
      </w:r>
      <w:r w:rsidRPr="00863174">
        <w:rPr>
          <w:rFonts w:eastAsia="標楷體" w:hAnsi="標楷體"/>
          <w:color w:val="auto"/>
        </w:rPr>
        <w:t>政府部門權力範圍</w:t>
      </w:r>
    </w:p>
    <w:p w:rsidR="006D7360" w:rsidRPr="00863174" w:rsidRDefault="00606637" w:rsidP="00863174">
      <w:pPr>
        <w:pStyle w:val="af5"/>
        <w:numPr>
          <w:ilvl w:val="3"/>
          <w:numId w:val="16"/>
        </w:numPr>
        <w:tabs>
          <w:tab w:val="clear" w:pos="1920"/>
        </w:tabs>
        <w:adjustRightInd w:val="0"/>
        <w:snapToGrid w:val="0"/>
        <w:ind w:left="1134" w:hanging="425"/>
        <w:jc w:val="both"/>
        <w:rPr>
          <w:rFonts w:eastAsia="標楷體"/>
          <w:color w:val="auto"/>
        </w:rPr>
      </w:pPr>
      <w:r w:rsidRPr="00863174">
        <w:rPr>
          <w:rFonts w:eastAsia="標楷體" w:hAnsi="標楷體"/>
          <w:color w:val="auto"/>
        </w:rPr>
        <w:t>受其他條例或法定要求</w:t>
      </w:r>
      <w:proofErr w:type="gramStart"/>
      <w:r w:rsidRPr="00863174">
        <w:rPr>
          <w:rFonts w:eastAsia="標楷體" w:hAnsi="標楷體"/>
          <w:color w:val="auto"/>
        </w:rPr>
        <w:t>規</w:t>
      </w:r>
      <w:proofErr w:type="gramEnd"/>
      <w:r w:rsidRPr="00863174">
        <w:rPr>
          <w:rFonts w:eastAsia="標楷體" w:hAnsi="標楷體"/>
          <w:color w:val="auto"/>
        </w:rPr>
        <w:t>管的投訴，例如貪污舞弊、欺</w:t>
      </w:r>
      <w:r w:rsidR="00A430BA" w:rsidRPr="00863174">
        <w:rPr>
          <w:rFonts w:eastAsia="標楷體" w:hAnsi="標楷體"/>
          <w:color w:val="auto"/>
        </w:rPr>
        <w:t>詐</w:t>
      </w:r>
      <w:r w:rsidRPr="00863174">
        <w:rPr>
          <w:rFonts w:eastAsia="標楷體" w:hAnsi="標楷體"/>
          <w:color w:val="auto"/>
        </w:rPr>
        <w:t>、盜竊等</w:t>
      </w:r>
    </w:p>
    <w:p w:rsidR="00AB36F4" w:rsidRPr="00863174" w:rsidRDefault="00AB36F4" w:rsidP="00863174">
      <w:pPr>
        <w:adjustRightInd w:val="0"/>
        <w:snapToGrid w:val="0"/>
        <w:ind w:leftChars="413" w:left="1322"/>
        <w:rPr>
          <w:spacing w:val="0"/>
          <w:sz w:val="24"/>
          <w:szCs w:val="24"/>
        </w:rPr>
      </w:pPr>
    </w:p>
    <w:p w:rsidR="006D7360" w:rsidRPr="00863174" w:rsidRDefault="00EC036A" w:rsidP="00863174">
      <w:pPr>
        <w:adjustRightInd w:val="0"/>
        <w:snapToGrid w:val="0"/>
        <w:rPr>
          <w:spacing w:val="0"/>
          <w:sz w:val="24"/>
          <w:szCs w:val="24"/>
        </w:rPr>
      </w:pPr>
      <w:r w:rsidRPr="00863174">
        <w:rPr>
          <w:rFonts w:hAnsi="標楷體"/>
          <w:spacing w:val="0"/>
          <w:sz w:val="24"/>
          <w:szCs w:val="24"/>
        </w:rPr>
        <w:t xml:space="preserve">　　</w:t>
      </w:r>
      <w:r w:rsidR="006D7360" w:rsidRPr="00863174">
        <w:rPr>
          <w:rFonts w:hAnsi="標楷體"/>
          <w:spacing w:val="0"/>
          <w:sz w:val="24"/>
          <w:szCs w:val="24"/>
        </w:rPr>
        <w:t>如</w:t>
      </w:r>
      <w:proofErr w:type="gramStart"/>
      <w:r w:rsidR="006D7360" w:rsidRPr="00863174">
        <w:rPr>
          <w:rFonts w:hAnsi="標楷體"/>
          <w:spacing w:val="0"/>
          <w:sz w:val="24"/>
          <w:szCs w:val="24"/>
        </w:rPr>
        <w:t>投訴屬第</w:t>
      </w:r>
      <w:proofErr w:type="gramEnd"/>
      <w:r w:rsidR="006D7360" w:rsidRPr="00863174">
        <w:rPr>
          <w:spacing w:val="0"/>
          <w:sz w:val="24"/>
          <w:szCs w:val="24"/>
        </w:rPr>
        <w:t>1.</w:t>
      </w:r>
      <w:r w:rsidR="004F7A9F" w:rsidRPr="00863174">
        <w:rPr>
          <w:spacing w:val="0"/>
          <w:sz w:val="24"/>
          <w:szCs w:val="24"/>
        </w:rPr>
        <w:t>2</w:t>
      </w:r>
      <w:r w:rsidR="0046316C" w:rsidRPr="00863174">
        <w:rPr>
          <w:spacing w:val="0"/>
          <w:sz w:val="24"/>
          <w:szCs w:val="24"/>
        </w:rPr>
        <w:t>(</w:t>
      </w:r>
      <w:proofErr w:type="spellStart"/>
      <w:r w:rsidR="0046316C" w:rsidRPr="00863174">
        <w:rPr>
          <w:spacing w:val="0"/>
          <w:sz w:val="24"/>
          <w:szCs w:val="24"/>
        </w:rPr>
        <w:t>i</w:t>
      </w:r>
      <w:proofErr w:type="spellEnd"/>
      <w:r w:rsidR="0046316C" w:rsidRPr="00863174">
        <w:rPr>
          <w:spacing w:val="0"/>
          <w:sz w:val="24"/>
          <w:szCs w:val="24"/>
        </w:rPr>
        <w:t>)</w:t>
      </w:r>
      <w:r w:rsidR="006D7360" w:rsidRPr="00863174">
        <w:rPr>
          <w:rFonts w:hAnsi="標楷體"/>
          <w:spacing w:val="0"/>
          <w:sz w:val="24"/>
          <w:szCs w:val="24"/>
        </w:rPr>
        <w:t>段中</w:t>
      </w:r>
      <w:r w:rsidR="001E77D2" w:rsidRPr="00863174">
        <w:rPr>
          <w:rFonts w:hAnsi="標楷體"/>
          <w:spacing w:val="0"/>
          <w:sz w:val="24"/>
          <w:szCs w:val="24"/>
        </w:rPr>
        <w:t>所述</w:t>
      </w:r>
      <w:r w:rsidR="006D7360" w:rsidRPr="00863174">
        <w:rPr>
          <w:rFonts w:hAnsi="標楷體"/>
          <w:spacing w:val="0"/>
          <w:sz w:val="24"/>
          <w:szCs w:val="24"/>
        </w:rPr>
        <w:t>的類別，</w:t>
      </w:r>
      <w:r w:rsidR="001E77D2" w:rsidRPr="00863174">
        <w:rPr>
          <w:rFonts w:hAnsi="標楷體"/>
          <w:spacing w:val="0"/>
          <w:sz w:val="24"/>
          <w:szCs w:val="24"/>
        </w:rPr>
        <w:t>學校</w:t>
      </w:r>
      <w:r w:rsidR="006D7360" w:rsidRPr="00863174">
        <w:rPr>
          <w:rFonts w:hAnsi="標楷體"/>
          <w:spacing w:val="0"/>
          <w:sz w:val="24"/>
          <w:szCs w:val="24"/>
        </w:rPr>
        <w:t>在處理</w:t>
      </w:r>
      <w:r w:rsidR="001E77D2" w:rsidRPr="00863174">
        <w:rPr>
          <w:rFonts w:hAnsi="標楷體"/>
          <w:spacing w:val="0"/>
          <w:sz w:val="24"/>
          <w:szCs w:val="24"/>
        </w:rPr>
        <w:t>有關</w:t>
      </w:r>
      <w:r w:rsidR="006D7360" w:rsidRPr="00863174">
        <w:rPr>
          <w:rFonts w:hAnsi="標楷體"/>
          <w:spacing w:val="0"/>
          <w:sz w:val="24"/>
          <w:szCs w:val="24"/>
        </w:rPr>
        <w:t>投訴時，</w:t>
      </w:r>
      <w:proofErr w:type="gramStart"/>
      <w:r w:rsidR="001E77D2" w:rsidRPr="00863174">
        <w:rPr>
          <w:rFonts w:hAnsi="標楷體"/>
          <w:spacing w:val="0"/>
          <w:sz w:val="24"/>
          <w:szCs w:val="24"/>
        </w:rPr>
        <w:t>應</w:t>
      </w:r>
      <w:r w:rsidR="006D7360" w:rsidRPr="00863174">
        <w:rPr>
          <w:rFonts w:hAnsi="標楷體"/>
          <w:spacing w:val="0"/>
          <w:sz w:val="24"/>
          <w:szCs w:val="24"/>
        </w:rPr>
        <w:t>參閱</w:t>
      </w:r>
      <w:proofErr w:type="gramEnd"/>
      <w:r w:rsidR="006D7360" w:rsidRPr="00863174">
        <w:rPr>
          <w:rFonts w:hAnsi="標楷體"/>
          <w:spacing w:val="0"/>
          <w:sz w:val="24"/>
          <w:szCs w:val="24"/>
        </w:rPr>
        <w:t>相關</w:t>
      </w:r>
      <w:r w:rsidR="00BD3AAD" w:rsidRPr="00863174">
        <w:rPr>
          <w:rFonts w:hAnsi="標楷體"/>
          <w:spacing w:val="0"/>
          <w:sz w:val="24"/>
          <w:szCs w:val="24"/>
        </w:rPr>
        <w:t>教育局</w:t>
      </w:r>
      <w:r w:rsidR="006D7360" w:rsidRPr="00863174">
        <w:rPr>
          <w:rFonts w:hAnsi="標楷體"/>
          <w:spacing w:val="0"/>
          <w:sz w:val="24"/>
          <w:szCs w:val="24"/>
        </w:rPr>
        <w:t>通吿</w:t>
      </w:r>
      <w:r w:rsidR="00BD3AAD" w:rsidRPr="00863174">
        <w:rPr>
          <w:spacing w:val="0"/>
          <w:sz w:val="24"/>
          <w:szCs w:val="24"/>
          <w:lang w:eastAsia="zh-HK"/>
        </w:rPr>
        <w:t>/</w:t>
      </w:r>
      <w:r w:rsidR="00BD3AAD" w:rsidRPr="00863174">
        <w:rPr>
          <w:rFonts w:hAnsi="標楷體"/>
          <w:spacing w:val="0"/>
          <w:sz w:val="24"/>
          <w:szCs w:val="24"/>
          <w:lang w:eastAsia="zh-HK"/>
        </w:rPr>
        <w:t>內部通告</w:t>
      </w:r>
      <w:r w:rsidR="006D7360" w:rsidRPr="00863174">
        <w:rPr>
          <w:rFonts w:hAnsi="標楷體"/>
          <w:spacing w:val="0"/>
          <w:sz w:val="24"/>
          <w:szCs w:val="24"/>
        </w:rPr>
        <w:t>、指引及實務守則</w:t>
      </w:r>
      <w:r w:rsidR="00AD7952" w:rsidRPr="00863174">
        <w:rPr>
          <w:spacing w:val="0"/>
          <w:sz w:val="24"/>
          <w:szCs w:val="24"/>
        </w:rPr>
        <w:t>(</w:t>
      </w:r>
      <w:r w:rsidR="00AD7952" w:rsidRPr="00863174">
        <w:rPr>
          <w:rFonts w:hAnsi="標楷體"/>
          <w:spacing w:val="0"/>
          <w:sz w:val="24"/>
          <w:szCs w:val="24"/>
        </w:rPr>
        <w:t>如適用</w:t>
      </w:r>
      <w:r w:rsidR="00AD7952" w:rsidRPr="00863174">
        <w:rPr>
          <w:spacing w:val="0"/>
          <w:sz w:val="24"/>
          <w:szCs w:val="24"/>
        </w:rPr>
        <w:t>)</w:t>
      </w:r>
      <w:r w:rsidR="006D7360" w:rsidRPr="00863174">
        <w:rPr>
          <w:rFonts w:hAnsi="標楷體"/>
          <w:spacing w:val="0"/>
          <w:sz w:val="24"/>
          <w:szCs w:val="24"/>
        </w:rPr>
        <w:t>。</w:t>
      </w:r>
    </w:p>
    <w:p w:rsidR="009D65CD" w:rsidRDefault="009D65CD" w:rsidP="009D65CD">
      <w:pPr>
        <w:widowControl/>
        <w:adjustRightInd w:val="0"/>
        <w:snapToGrid w:val="0"/>
        <w:rPr>
          <w:spacing w:val="0"/>
        </w:rPr>
      </w:pPr>
    </w:p>
    <w:p w:rsidR="00D5678D" w:rsidRPr="009D65CD" w:rsidRDefault="009D65CD" w:rsidP="009D65CD">
      <w:pPr>
        <w:widowControl/>
        <w:adjustRightInd w:val="0"/>
        <w:snapToGrid w:val="0"/>
        <w:rPr>
          <w:spacing w:val="0"/>
          <w:sz w:val="24"/>
          <w:szCs w:val="24"/>
        </w:rPr>
      </w:pPr>
      <w:r>
        <w:rPr>
          <w:spacing w:val="0"/>
        </w:rPr>
        <w:t xml:space="preserve">1.4 </w:t>
      </w:r>
      <w:r w:rsidR="00D5678D" w:rsidRPr="009D65CD">
        <w:rPr>
          <w:rFonts w:hAnsi="標楷體"/>
          <w:sz w:val="24"/>
          <w:szCs w:val="24"/>
          <w:lang w:val="en-GB"/>
        </w:rPr>
        <w:t>本校可</w:t>
      </w:r>
      <w:r w:rsidR="008434D5" w:rsidRPr="009D65CD">
        <w:rPr>
          <w:rFonts w:hAnsi="標楷體" w:hint="eastAsia"/>
          <w:sz w:val="24"/>
          <w:szCs w:val="24"/>
          <w:lang w:val="en-GB" w:eastAsia="zh-HK"/>
        </w:rPr>
        <w:t>能</w:t>
      </w:r>
      <w:r w:rsidR="008434D5" w:rsidRPr="009D65CD">
        <w:rPr>
          <w:rFonts w:hAnsi="標楷體" w:hint="eastAsia"/>
          <w:b/>
          <w:bCs/>
          <w:sz w:val="24"/>
          <w:szCs w:val="24"/>
          <w:u w:val="single"/>
          <w:lang w:val="en-GB" w:eastAsia="zh-HK"/>
        </w:rPr>
        <w:t>不受理</w:t>
      </w:r>
      <w:r w:rsidR="00D5678D" w:rsidRPr="009D65CD">
        <w:rPr>
          <w:rFonts w:hAnsi="標楷體"/>
          <w:sz w:val="24"/>
          <w:szCs w:val="24"/>
          <w:lang w:val="en-GB"/>
        </w:rPr>
        <w:t>下列類別的投訴</w:t>
      </w:r>
      <w:r w:rsidR="00D5678D" w:rsidRPr="009D65CD">
        <w:rPr>
          <w:rFonts w:hAnsi="標楷體"/>
          <w:bCs/>
          <w:sz w:val="24"/>
          <w:szCs w:val="24"/>
          <w:lang w:val="en-GB"/>
        </w:rPr>
        <w:t>：</w:t>
      </w:r>
    </w:p>
    <w:p w:rsidR="00F411DC" w:rsidRPr="00455949" w:rsidRDefault="00F411DC" w:rsidP="00863174">
      <w:pPr>
        <w:adjustRightInd w:val="0"/>
        <w:snapToGrid w:val="0"/>
        <w:rPr>
          <w:sz w:val="24"/>
          <w:szCs w:val="24"/>
          <w:lang w:val="en-GB"/>
        </w:rPr>
      </w:pPr>
    </w:p>
    <w:p w:rsidR="00F14000" w:rsidRPr="00863174" w:rsidRDefault="00F83AF6" w:rsidP="00863174">
      <w:pPr>
        <w:pStyle w:val="af5"/>
        <w:numPr>
          <w:ilvl w:val="0"/>
          <w:numId w:val="10"/>
        </w:numPr>
        <w:adjustRightInd w:val="0"/>
        <w:snapToGrid w:val="0"/>
        <w:ind w:left="1276" w:hanging="567"/>
        <w:jc w:val="both"/>
        <w:rPr>
          <w:rFonts w:eastAsia="標楷體"/>
          <w:b/>
          <w:color w:val="auto"/>
        </w:rPr>
      </w:pPr>
      <w:r w:rsidRPr="00863174">
        <w:rPr>
          <w:rFonts w:eastAsia="標楷體" w:hAnsi="標楷體"/>
          <w:b/>
          <w:bCs/>
          <w:color w:val="auto"/>
        </w:rPr>
        <w:t>匿名投訴</w:t>
      </w:r>
      <w:r w:rsidR="00F14000" w:rsidRPr="00863174">
        <w:rPr>
          <w:rFonts w:eastAsia="標楷體" w:hAnsi="標楷體"/>
          <w:b/>
          <w:bCs/>
          <w:color w:val="auto"/>
        </w:rPr>
        <w:t>：</w:t>
      </w:r>
    </w:p>
    <w:p w:rsidR="003F4115" w:rsidRPr="00863174" w:rsidRDefault="00E20AC1"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無論書面或親身投訴，</w:t>
      </w:r>
      <w:r w:rsidR="00D7498B" w:rsidRPr="00863174">
        <w:rPr>
          <w:rFonts w:eastAsia="標楷體" w:hAnsi="標楷體"/>
          <w:color w:val="auto"/>
        </w:rPr>
        <w:t>學校</w:t>
      </w:r>
      <w:r w:rsidR="009C2AF9" w:rsidRPr="00863174">
        <w:rPr>
          <w:rFonts w:eastAsia="標楷體" w:hAnsi="標楷體"/>
          <w:color w:val="auto"/>
        </w:rPr>
        <w:t>可</w:t>
      </w:r>
      <w:r w:rsidR="00FF3BEA" w:rsidRPr="00863174">
        <w:rPr>
          <w:rFonts w:eastAsia="標楷體" w:hAnsi="標楷體"/>
          <w:color w:val="auto"/>
        </w:rPr>
        <w:t>要求</w:t>
      </w:r>
      <w:r w:rsidR="00F83AF6" w:rsidRPr="00863174">
        <w:rPr>
          <w:rFonts w:eastAsia="標楷體" w:hAnsi="標楷體"/>
          <w:color w:val="auto"/>
        </w:rPr>
        <w:t>投訴人提供姓名、</w:t>
      </w:r>
      <w:r w:rsidR="002F052A" w:rsidRPr="00863174">
        <w:rPr>
          <w:rFonts w:eastAsia="標楷體" w:hAnsi="標楷體"/>
          <w:color w:val="auto"/>
        </w:rPr>
        <w:t>通訊</w:t>
      </w:r>
      <w:r w:rsidR="00F83AF6" w:rsidRPr="00863174">
        <w:rPr>
          <w:rFonts w:eastAsia="標楷體" w:hAnsi="標楷體"/>
          <w:color w:val="auto"/>
        </w:rPr>
        <w:t>地址</w:t>
      </w:r>
      <w:r w:rsidR="00F83AF6" w:rsidRPr="00863174">
        <w:rPr>
          <w:rFonts w:eastAsia="標楷體"/>
          <w:color w:val="auto"/>
        </w:rPr>
        <w:t>/</w:t>
      </w:r>
      <w:r w:rsidR="00F83AF6" w:rsidRPr="00863174">
        <w:rPr>
          <w:rFonts w:eastAsia="標楷體" w:hAnsi="標楷體"/>
          <w:color w:val="auto"/>
        </w:rPr>
        <w:t>電郵地址及</w:t>
      </w:r>
      <w:r w:rsidR="008F05F7" w:rsidRPr="00863174">
        <w:rPr>
          <w:rFonts w:eastAsia="標楷體"/>
          <w:color w:val="auto"/>
          <w:lang w:eastAsia="zh-HK"/>
        </w:rPr>
        <w:t>/</w:t>
      </w:r>
      <w:r w:rsidR="008F05F7" w:rsidRPr="00863174">
        <w:rPr>
          <w:rFonts w:eastAsia="標楷體" w:hAnsi="標楷體"/>
          <w:color w:val="auto"/>
          <w:lang w:eastAsia="zh-HK"/>
        </w:rPr>
        <w:t>或</w:t>
      </w:r>
      <w:r w:rsidR="00F83AF6" w:rsidRPr="00863174">
        <w:rPr>
          <w:rFonts w:eastAsia="標楷體" w:hAnsi="標楷體"/>
          <w:color w:val="auto"/>
        </w:rPr>
        <w:t>聯絡電話</w:t>
      </w:r>
      <w:r w:rsidR="0058579A" w:rsidRPr="00863174">
        <w:rPr>
          <w:rFonts w:eastAsia="標楷體" w:hAnsi="標楷體"/>
          <w:color w:val="auto"/>
        </w:rPr>
        <w:t>，</w:t>
      </w:r>
      <w:r w:rsidR="009F164A" w:rsidRPr="00863174">
        <w:rPr>
          <w:rFonts w:eastAsia="標楷體" w:hAnsi="標楷體"/>
          <w:color w:val="auto"/>
        </w:rPr>
        <w:t>以</w:t>
      </w:r>
      <w:r w:rsidR="00FF3BEA" w:rsidRPr="00863174">
        <w:rPr>
          <w:rFonts w:eastAsia="標楷體" w:hAnsi="標楷體"/>
          <w:color w:val="auto"/>
        </w:rPr>
        <w:t>方便校方</w:t>
      </w:r>
      <w:r w:rsidR="00581E27">
        <w:rPr>
          <w:rFonts w:eastAsia="標楷體" w:hAnsi="標楷體" w:hint="eastAsia"/>
          <w:color w:val="auto"/>
          <w:lang w:eastAsia="zh-HK"/>
        </w:rPr>
        <w:t>跟進</w:t>
      </w:r>
      <w:r w:rsidR="00F83AF6" w:rsidRPr="00863174">
        <w:rPr>
          <w:rFonts w:eastAsia="標楷體" w:hAnsi="標楷體"/>
          <w:color w:val="auto"/>
        </w:rPr>
        <w:t>。校方如有懷疑，可要求</w:t>
      </w:r>
      <w:r w:rsidR="00776D81" w:rsidRPr="00863174">
        <w:rPr>
          <w:rFonts w:eastAsia="標楷體" w:hAnsi="標楷體"/>
          <w:color w:val="auto"/>
        </w:rPr>
        <w:t>投訴人</w:t>
      </w:r>
      <w:r w:rsidR="00F83AF6" w:rsidRPr="00863174">
        <w:rPr>
          <w:rFonts w:eastAsia="標楷體" w:hAnsi="標楷體"/>
          <w:color w:val="auto"/>
        </w:rPr>
        <w:t>出示身份</w:t>
      </w:r>
      <w:r w:rsidR="00776D81" w:rsidRPr="00863174">
        <w:rPr>
          <w:rFonts w:eastAsia="標楷體" w:hAnsi="標楷體"/>
          <w:color w:val="auto"/>
        </w:rPr>
        <w:t>證</w:t>
      </w:r>
      <w:r w:rsidR="00F83AF6" w:rsidRPr="00863174">
        <w:rPr>
          <w:rFonts w:eastAsia="標楷體" w:hAnsi="標楷體"/>
          <w:color w:val="auto"/>
        </w:rPr>
        <w:t>明</w:t>
      </w:r>
      <w:r w:rsidR="00776D81" w:rsidRPr="00863174">
        <w:rPr>
          <w:rFonts w:eastAsia="標楷體" w:hAnsi="標楷體"/>
          <w:color w:val="auto"/>
        </w:rPr>
        <w:t>文</w:t>
      </w:r>
      <w:r w:rsidR="000A26AB" w:rsidRPr="00863174">
        <w:rPr>
          <w:rFonts w:eastAsia="標楷體" w:hAnsi="標楷體"/>
          <w:color w:val="auto"/>
        </w:rPr>
        <w:t>件</w:t>
      </w:r>
      <w:r w:rsidR="00E615B1" w:rsidRPr="00863174">
        <w:rPr>
          <w:rFonts w:eastAsia="標楷體" w:hAnsi="標楷體"/>
          <w:color w:val="auto"/>
        </w:rPr>
        <w:t>以</w:t>
      </w:r>
      <w:r w:rsidR="00F83AF6" w:rsidRPr="00863174">
        <w:rPr>
          <w:rFonts w:eastAsia="標楷體" w:hAnsi="標楷體"/>
          <w:color w:val="auto"/>
        </w:rPr>
        <w:t>確認身份。如投訴人未能或拒絕提供</w:t>
      </w:r>
      <w:r w:rsidR="00F951C4" w:rsidRPr="00863174">
        <w:rPr>
          <w:rFonts w:eastAsia="標楷體" w:hAnsi="標楷體"/>
          <w:color w:val="auto"/>
        </w:rPr>
        <w:t>上述個人資料</w:t>
      </w:r>
      <w:r w:rsidR="00F83AF6" w:rsidRPr="00863174">
        <w:rPr>
          <w:rFonts w:eastAsia="標楷體" w:hAnsi="標楷體"/>
          <w:color w:val="auto"/>
        </w:rPr>
        <w:t>，以致校方無法查證及回覆</w:t>
      </w:r>
      <w:r w:rsidR="00806694" w:rsidRPr="00863174">
        <w:rPr>
          <w:rFonts w:eastAsia="標楷體" w:hAnsi="標楷體"/>
          <w:color w:val="auto"/>
        </w:rPr>
        <w:t>投訴人</w:t>
      </w:r>
      <w:r w:rsidR="00F83AF6" w:rsidRPr="00863174">
        <w:rPr>
          <w:rFonts w:eastAsia="標楷體" w:hAnsi="標楷體"/>
          <w:color w:val="auto"/>
        </w:rPr>
        <w:t>，會</w:t>
      </w:r>
      <w:r w:rsidR="00581E27">
        <w:rPr>
          <w:rFonts w:eastAsia="標楷體" w:hAnsi="標楷體" w:hint="eastAsia"/>
          <w:color w:val="auto"/>
          <w:lang w:eastAsia="zh-HK"/>
        </w:rPr>
        <w:t>被</w:t>
      </w:r>
      <w:r w:rsidR="00581E27">
        <w:rPr>
          <w:rFonts w:eastAsia="標楷體" w:hAnsi="標楷體"/>
          <w:color w:val="auto"/>
        </w:rPr>
        <w:t>視作匿名投訴，校方可</w:t>
      </w:r>
      <w:r w:rsidR="00581E27">
        <w:rPr>
          <w:rFonts w:eastAsia="標楷體" w:hAnsi="標楷體" w:hint="eastAsia"/>
          <w:color w:val="auto"/>
          <w:lang w:eastAsia="zh-HK"/>
        </w:rPr>
        <w:t>拒絕受理該投訴個案</w:t>
      </w:r>
      <w:r w:rsidR="00F83AF6" w:rsidRPr="00863174">
        <w:rPr>
          <w:rFonts w:eastAsia="標楷體" w:hAnsi="標楷體"/>
          <w:color w:val="auto"/>
        </w:rPr>
        <w:t>。</w:t>
      </w:r>
    </w:p>
    <w:p w:rsidR="006364C8" w:rsidRPr="00863174" w:rsidRDefault="005630AB"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在特殊情況下（例如已掌握充分證據，或投訴涉及嚴重或緊急的事件），校方</w:t>
      </w:r>
      <w:r w:rsidR="00CF173E" w:rsidRPr="00863174">
        <w:rPr>
          <w:rFonts w:eastAsia="標楷體" w:hAnsi="標楷體"/>
          <w:color w:val="auto"/>
        </w:rPr>
        <w:t>的</w:t>
      </w:r>
      <w:r w:rsidRPr="00863174">
        <w:rPr>
          <w:rFonts w:eastAsia="標楷體" w:hAnsi="標楷體"/>
          <w:color w:val="auto"/>
        </w:rPr>
        <w:t>中</w:t>
      </w:r>
      <w:r w:rsidR="00AE3557" w:rsidRPr="00863174">
        <w:rPr>
          <w:rFonts w:eastAsia="標楷體"/>
          <w:color w:val="auto"/>
        </w:rPr>
        <w:t>/</w:t>
      </w:r>
      <w:r w:rsidR="00AE3557" w:rsidRPr="00863174">
        <w:rPr>
          <w:rFonts w:eastAsia="標楷體" w:hAnsi="標楷體"/>
          <w:color w:val="auto"/>
        </w:rPr>
        <w:t>高層人員</w:t>
      </w:r>
      <w:r w:rsidRPr="00863174">
        <w:rPr>
          <w:rFonts w:eastAsia="標楷體" w:hAnsi="標楷體"/>
          <w:color w:val="auto"/>
        </w:rPr>
        <w:t>可</w:t>
      </w:r>
      <w:r w:rsidR="007441C6" w:rsidRPr="00863174">
        <w:rPr>
          <w:rFonts w:eastAsia="標楷體" w:hAnsi="標楷體"/>
          <w:color w:val="auto"/>
        </w:rPr>
        <w:t>決定是否需要跟進</w:t>
      </w:r>
      <w:r w:rsidRPr="00863174">
        <w:rPr>
          <w:rFonts w:eastAsia="標楷體" w:hAnsi="標楷體"/>
          <w:color w:val="auto"/>
        </w:rPr>
        <w:t>匿名投訴</w:t>
      </w:r>
      <w:r w:rsidR="007441C6" w:rsidRPr="00863174">
        <w:rPr>
          <w:rFonts w:eastAsia="標楷體" w:hAnsi="標楷體"/>
          <w:color w:val="auto"/>
        </w:rPr>
        <w:t>，例如作內部參考、讓被投訴人知悉</w:t>
      </w:r>
      <w:r w:rsidR="00806694" w:rsidRPr="00863174">
        <w:rPr>
          <w:rFonts w:eastAsia="標楷體" w:hAnsi="標楷體"/>
          <w:color w:val="auto"/>
        </w:rPr>
        <w:t>有關</w:t>
      </w:r>
      <w:r w:rsidR="007441C6" w:rsidRPr="00863174">
        <w:rPr>
          <w:rFonts w:eastAsia="標楷體" w:hAnsi="標楷體"/>
          <w:color w:val="auto"/>
        </w:rPr>
        <w:t>投訴</w:t>
      </w:r>
      <w:r w:rsidR="00806694" w:rsidRPr="00863174">
        <w:rPr>
          <w:rFonts w:eastAsia="標楷體" w:hAnsi="標楷體"/>
          <w:color w:val="auto"/>
        </w:rPr>
        <w:t>個案</w:t>
      </w:r>
      <w:r w:rsidR="007441C6" w:rsidRPr="00863174">
        <w:rPr>
          <w:rFonts w:eastAsia="標楷體" w:hAnsi="標楷體"/>
          <w:color w:val="auto"/>
        </w:rPr>
        <w:t>或作出</w:t>
      </w:r>
      <w:r w:rsidR="00CF173E" w:rsidRPr="00863174">
        <w:rPr>
          <w:rFonts w:eastAsia="標楷體" w:hAnsi="標楷體"/>
          <w:color w:val="auto"/>
        </w:rPr>
        <w:t>適當</w:t>
      </w:r>
      <w:r w:rsidR="007441C6" w:rsidRPr="00863174">
        <w:rPr>
          <w:rFonts w:eastAsia="標楷體" w:hAnsi="標楷體"/>
          <w:color w:val="auto"/>
        </w:rPr>
        <w:t>補救及改善措施。</w:t>
      </w:r>
      <w:r w:rsidR="007F1591" w:rsidRPr="00863174">
        <w:rPr>
          <w:rFonts w:eastAsia="標楷體" w:hAnsi="標楷體"/>
          <w:color w:val="auto"/>
        </w:rPr>
        <w:t>如決定</w:t>
      </w:r>
      <w:r w:rsidR="0027287D" w:rsidRPr="00863174">
        <w:rPr>
          <w:rFonts w:eastAsia="標楷體" w:hAnsi="標楷體"/>
          <w:color w:val="auto"/>
        </w:rPr>
        <w:t>無</w:t>
      </w:r>
      <w:r w:rsidR="007F1591" w:rsidRPr="00863174">
        <w:rPr>
          <w:rFonts w:eastAsia="標楷體" w:hAnsi="標楷體"/>
          <w:color w:val="auto"/>
        </w:rPr>
        <w:t>需跟進，</w:t>
      </w:r>
      <w:r w:rsidR="00746836" w:rsidRPr="00863174">
        <w:rPr>
          <w:rFonts w:eastAsia="標楷體" w:hAnsi="標楷體"/>
          <w:color w:val="auto"/>
        </w:rPr>
        <w:t>校方</w:t>
      </w:r>
      <w:r w:rsidR="007F1591" w:rsidRPr="00863174">
        <w:rPr>
          <w:rFonts w:eastAsia="標楷體" w:hAnsi="標楷體"/>
          <w:color w:val="auto"/>
        </w:rPr>
        <w:t>亦</w:t>
      </w:r>
      <w:proofErr w:type="gramStart"/>
      <w:r w:rsidR="007F1591" w:rsidRPr="00863174">
        <w:rPr>
          <w:rFonts w:eastAsia="標楷體" w:hAnsi="標楷體"/>
          <w:color w:val="auto"/>
        </w:rPr>
        <w:t>應</w:t>
      </w:r>
      <w:r w:rsidR="00746836" w:rsidRPr="00863174">
        <w:rPr>
          <w:rFonts w:eastAsia="標楷體" w:hAnsi="標楷體"/>
          <w:color w:val="auto"/>
        </w:rPr>
        <w:t>簡</w:t>
      </w:r>
      <w:r w:rsidR="007F1591" w:rsidRPr="00863174">
        <w:rPr>
          <w:rFonts w:eastAsia="標楷體" w:hAnsi="標楷體"/>
          <w:color w:val="auto"/>
        </w:rPr>
        <w:t>列</w:t>
      </w:r>
      <w:proofErr w:type="gramEnd"/>
      <w:r w:rsidR="00746836" w:rsidRPr="00863174">
        <w:rPr>
          <w:rFonts w:eastAsia="標楷體" w:hAnsi="標楷體"/>
          <w:color w:val="auto"/>
        </w:rPr>
        <w:t>原因</w:t>
      </w:r>
      <w:r w:rsidR="003F4115" w:rsidRPr="00863174">
        <w:rPr>
          <w:rFonts w:eastAsia="標楷體" w:hAnsi="標楷體"/>
          <w:color w:val="auto"/>
        </w:rPr>
        <w:t>，</w:t>
      </w:r>
      <w:r w:rsidR="00746836" w:rsidRPr="00863174">
        <w:rPr>
          <w:rFonts w:eastAsia="標楷體" w:hAnsi="標楷體"/>
          <w:color w:val="auto"/>
        </w:rPr>
        <w:t>並</w:t>
      </w:r>
      <w:r w:rsidR="007F1591" w:rsidRPr="00863174">
        <w:rPr>
          <w:rFonts w:eastAsia="標楷體" w:hAnsi="標楷體"/>
          <w:color w:val="auto"/>
        </w:rPr>
        <w:t>存檔</w:t>
      </w:r>
      <w:r w:rsidR="008F05F7" w:rsidRPr="00863174">
        <w:rPr>
          <w:rFonts w:eastAsia="標楷體" w:hAnsi="標楷體"/>
          <w:color w:val="auto"/>
        </w:rPr>
        <w:t>記</w:t>
      </w:r>
      <w:r w:rsidR="007F1591" w:rsidRPr="00863174">
        <w:rPr>
          <w:rFonts w:eastAsia="標楷體" w:hAnsi="標楷體"/>
          <w:color w:val="auto"/>
        </w:rPr>
        <w:t>錄。</w:t>
      </w:r>
    </w:p>
    <w:p w:rsidR="006A6FE9" w:rsidRPr="00863174" w:rsidRDefault="006A6FE9" w:rsidP="00863174">
      <w:pPr>
        <w:adjustRightInd w:val="0"/>
        <w:snapToGrid w:val="0"/>
        <w:rPr>
          <w:spacing w:val="0"/>
          <w:sz w:val="24"/>
          <w:szCs w:val="24"/>
          <w:lang w:eastAsia="zh-HK"/>
        </w:rPr>
      </w:pPr>
    </w:p>
    <w:p w:rsidR="00C40070" w:rsidRPr="00863174" w:rsidRDefault="00F83AF6" w:rsidP="00863174">
      <w:pPr>
        <w:pStyle w:val="af5"/>
        <w:numPr>
          <w:ilvl w:val="0"/>
          <w:numId w:val="10"/>
        </w:numPr>
        <w:adjustRightInd w:val="0"/>
        <w:snapToGrid w:val="0"/>
        <w:ind w:left="1276" w:hanging="567"/>
        <w:jc w:val="both"/>
        <w:rPr>
          <w:rFonts w:eastAsia="標楷體"/>
          <w:b/>
          <w:bCs/>
          <w:color w:val="auto"/>
        </w:rPr>
      </w:pPr>
      <w:r w:rsidRPr="00863174">
        <w:rPr>
          <w:rFonts w:eastAsia="標楷體" w:hAnsi="標楷體"/>
          <w:b/>
          <w:bCs/>
          <w:color w:val="auto"/>
        </w:rPr>
        <w:t>並非由</w:t>
      </w:r>
      <w:r w:rsidR="00AE3557" w:rsidRPr="00863174">
        <w:rPr>
          <w:rFonts w:eastAsia="標楷體" w:hAnsi="標楷體"/>
          <w:b/>
          <w:bCs/>
          <w:color w:val="auto"/>
        </w:rPr>
        <w:t>當事人</w:t>
      </w:r>
      <w:r w:rsidRPr="00863174">
        <w:rPr>
          <w:rFonts w:eastAsia="標楷體" w:hAnsi="標楷體"/>
          <w:b/>
          <w:bCs/>
          <w:color w:val="auto"/>
        </w:rPr>
        <w:t>親自提出的投訴</w:t>
      </w:r>
      <w:r w:rsidRPr="00863174">
        <w:rPr>
          <w:rFonts w:eastAsia="標楷體"/>
          <w:b/>
          <w:bCs/>
          <w:color w:val="auto"/>
        </w:rPr>
        <w:t xml:space="preserve">: </w:t>
      </w:r>
    </w:p>
    <w:p w:rsidR="0032168A"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投訴一般應由當事人親自提出</w:t>
      </w:r>
      <w:r w:rsidR="00CB7158" w:rsidRPr="00863174">
        <w:rPr>
          <w:rFonts w:eastAsia="標楷體" w:hAnsi="標楷體"/>
          <w:color w:val="auto"/>
        </w:rPr>
        <w:t>，其他人士須事先獲得當事人的書面授權，方可代表當事人提出投訴。與學生</w:t>
      </w:r>
      <w:r w:rsidR="003F4115" w:rsidRPr="00863174">
        <w:rPr>
          <w:rFonts w:eastAsia="標楷體" w:hAnsi="標楷體"/>
          <w:color w:val="auto"/>
        </w:rPr>
        <w:t>（包括未成年人士及智障人士）</w:t>
      </w:r>
      <w:r w:rsidR="00CB7158" w:rsidRPr="00863174">
        <w:rPr>
          <w:rFonts w:eastAsia="標楷體" w:hAnsi="標楷體"/>
          <w:color w:val="auto"/>
        </w:rPr>
        <w:t>有關的投訴</w:t>
      </w:r>
      <w:r w:rsidR="005A5411" w:rsidRPr="00863174">
        <w:rPr>
          <w:rFonts w:eastAsia="標楷體" w:hAnsi="標楷體"/>
          <w:color w:val="auto"/>
        </w:rPr>
        <w:t>，</w:t>
      </w:r>
      <w:r w:rsidR="00CB7158" w:rsidRPr="00863174">
        <w:rPr>
          <w:rFonts w:eastAsia="標楷體" w:hAnsi="標楷體"/>
          <w:color w:val="auto"/>
        </w:rPr>
        <w:t>可由家長</w:t>
      </w:r>
      <w:r w:rsidR="00CB7158" w:rsidRPr="00863174">
        <w:rPr>
          <w:rFonts w:eastAsia="標楷體"/>
          <w:color w:val="auto"/>
        </w:rPr>
        <w:t>/</w:t>
      </w:r>
      <w:r w:rsidR="00CB7158" w:rsidRPr="00863174">
        <w:rPr>
          <w:rFonts w:eastAsia="標楷體" w:hAnsi="標楷體"/>
          <w:color w:val="auto"/>
        </w:rPr>
        <w:t>監護人，或獲家長</w:t>
      </w:r>
      <w:r w:rsidR="00CB7158" w:rsidRPr="00863174">
        <w:rPr>
          <w:rFonts w:eastAsia="標楷體"/>
          <w:color w:val="auto"/>
        </w:rPr>
        <w:t>/</w:t>
      </w:r>
      <w:r w:rsidR="00CB7158" w:rsidRPr="00863174">
        <w:rPr>
          <w:rFonts w:eastAsia="標楷體" w:hAnsi="標楷體"/>
          <w:color w:val="auto"/>
        </w:rPr>
        <w:t>監護人授權的人士代表當事人提出。</w:t>
      </w:r>
    </w:p>
    <w:p w:rsidR="000640F8" w:rsidRPr="00863174" w:rsidRDefault="0032168A"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投訴由多於一位人士代表當事人提出，</w:t>
      </w:r>
      <w:r w:rsidR="00746836" w:rsidRPr="00863174">
        <w:rPr>
          <w:rFonts w:eastAsia="標楷體" w:hAnsi="標楷體"/>
          <w:color w:val="auto"/>
        </w:rPr>
        <w:t>校方可</w:t>
      </w:r>
      <w:r w:rsidR="001A3E03" w:rsidRPr="00863174">
        <w:rPr>
          <w:rFonts w:eastAsia="標楷體" w:hAnsi="標楷體"/>
          <w:color w:val="auto"/>
        </w:rPr>
        <w:t>要求</w:t>
      </w:r>
      <w:r w:rsidRPr="00863174">
        <w:rPr>
          <w:rFonts w:eastAsia="標楷體" w:hAnsi="標楷體"/>
          <w:color w:val="auto"/>
        </w:rPr>
        <w:t>當事人</w:t>
      </w:r>
      <w:r w:rsidR="001A3E03" w:rsidRPr="00863174">
        <w:rPr>
          <w:rFonts w:eastAsia="標楷體" w:hAnsi="標楷體"/>
          <w:color w:val="auto"/>
        </w:rPr>
        <w:t>指定一位代表作為與校方的聯絡人。</w:t>
      </w:r>
    </w:p>
    <w:p w:rsidR="00ED742D" w:rsidRPr="00863174" w:rsidRDefault="003A7798"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至於由其他組織</w:t>
      </w:r>
      <w:r w:rsidRPr="00863174">
        <w:rPr>
          <w:rFonts w:eastAsia="標楷體"/>
          <w:color w:val="auto"/>
        </w:rPr>
        <w:t>/</w:t>
      </w:r>
      <w:r w:rsidRPr="00863174">
        <w:rPr>
          <w:rFonts w:eastAsia="標楷體" w:hAnsi="標楷體"/>
          <w:color w:val="auto"/>
        </w:rPr>
        <w:t>團體</w:t>
      </w:r>
      <w:r w:rsidR="002D0FF8" w:rsidRPr="00863174">
        <w:rPr>
          <w:rFonts w:eastAsia="標楷體" w:hAnsi="標楷體"/>
          <w:color w:val="auto"/>
        </w:rPr>
        <w:t>（</w:t>
      </w:r>
      <w:r w:rsidRPr="00863174">
        <w:rPr>
          <w:rFonts w:eastAsia="標楷體" w:hAnsi="標楷體"/>
          <w:color w:val="auto"/>
        </w:rPr>
        <w:t>例如立法會議員</w:t>
      </w:r>
      <w:r w:rsidRPr="00863174">
        <w:rPr>
          <w:rFonts w:eastAsia="標楷體"/>
          <w:color w:val="auto"/>
        </w:rPr>
        <w:t>/</w:t>
      </w:r>
      <w:r w:rsidRPr="00863174">
        <w:rPr>
          <w:rFonts w:eastAsia="標楷體" w:hAnsi="標楷體"/>
          <w:color w:val="auto"/>
        </w:rPr>
        <w:t>區議員</w:t>
      </w:r>
      <w:r w:rsidRPr="00863174">
        <w:rPr>
          <w:rFonts w:eastAsia="標楷體"/>
          <w:color w:val="auto"/>
        </w:rPr>
        <w:t>/</w:t>
      </w:r>
      <w:r w:rsidRPr="00863174">
        <w:rPr>
          <w:rFonts w:eastAsia="標楷體" w:hAnsi="標楷體"/>
          <w:color w:val="auto"/>
        </w:rPr>
        <w:t>工會</w:t>
      </w:r>
      <w:r w:rsidR="001A3E03" w:rsidRPr="00863174">
        <w:rPr>
          <w:rFonts w:eastAsia="標楷體"/>
          <w:color w:val="auto"/>
        </w:rPr>
        <w:t>/</w:t>
      </w:r>
      <w:r w:rsidR="001A3E03" w:rsidRPr="00863174">
        <w:rPr>
          <w:rFonts w:eastAsia="標楷體" w:hAnsi="標楷體"/>
          <w:color w:val="auto"/>
        </w:rPr>
        <w:t>傳媒等</w:t>
      </w:r>
      <w:r w:rsidR="002D0FF8" w:rsidRPr="00863174">
        <w:rPr>
          <w:rFonts w:eastAsia="標楷體" w:hAnsi="標楷體"/>
          <w:color w:val="auto"/>
        </w:rPr>
        <w:t>）</w:t>
      </w:r>
      <w:r w:rsidR="00915CA1" w:rsidRPr="00863174">
        <w:rPr>
          <w:rFonts w:eastAsia="標楷體" w:hAnsi="標楷體"/>
          <w:color w:val="auto"/>
        </w:rPr>
        <w:t>轉</w:t>
      </w:r>
      <w:proofErr w:type="gramStart"/>
      <w:r w:rsidR="00915CA1" w:rsidRPr="00863174">
        <w:rPr>
          <w:rFonts w:eastAsia="標楷體" w:hAnsi="標楷體"/>
          <w:color w:val="auto"/>
        </w:rPr>
        <w:t>介</w:t>
      </w:r>
      <w:proofErr w:type="gramEnd"/>
      <w:r w:rsidR="00915CA1" w:rsidRPr="00863174">
        <w:rPr>
          <w:rFonts w:eastAsia="標楷體" w:hAnsi="標楷體"/>
          <w:color w:val="auto"/>
        </w:rPr>
        <w:t>或</w:t>
      </w:r>
      <w:r w:rsidRPr="00863174">
        <w:rPr>
          <w:rFonts w:eastAsia="標楷體" w:hAnsi="標楷體"/>
          <w:color w:val="auto"/>
        </w:rPr>
        <w:t>代</w:t>
      </w:r>
      <w:r w:rsidR="00915CA1" w:rsidRPr="00863174">
        <w:rPr>
          <w:rFonts w:eastAsia="標楷體" w:hAnsi="標楷體"/>
          <w:color w:val="auto"/>
        </w:rPr>
        <w:t>表</w:t>
      </w:r>
      <w:r w:rsidRPr="00863174">
        <w:rPr>
          <w:rFonts w:eastAsia="標楷體" w:hAnsi="標楷體"/>
          <w:color w:val="auto"/>
        </w:rPr>
        <w:t>當事人提出的投訴，</w:t>
      </w:r>
      <w:r w:rsidR="00CB7158" w:rsidRPr="00863174">
        <w:rPr>
          <w:rFonts w:eastAsia="標楷體" w:hAnsi="標楷體"/>
          <w:color w:val="auto"/>
        </w:rPr>
        <w:t>若該</w:t>
      </w:r>
      <w:r w:rsidR="005433C8" w:rsidRPr="00863174">
        <w:rPr>
          <w:rFonts w:eastAsia="標楷體" w:hAnsi="標楷體"/>
          <w:color w:val="auto"/>
        </w:rPr>
        <w:t>組織</w:t>
      </w:r>
      <w:r w:rsidR="005433C8" w:rsidRPr="00863174">
        <w:rPr>
          <w:rFonts w:eastAsia="標楷體"/>
          <w:color w:val="auto"/>
        </w:rPr>
        <w:t>/</w:t>
      </w:r>
      <w:r w:rsidR="005433C8" w:rsidRPr="00863174">
        <w:rPr>
          <w:rFonts w:eastAsia="標楷體" w:hAnsi="標楷體"/>
          <w:color w:val="auto"/>
        </w:rPr>
        <w:t>團體已事先獲得當事</w:t>
      </w:r>
      <w:r w:rsidR="001F6ADB" w:rsidRPr="00863174">
        <w:rPr>
          <w:rFonts w:eastAsia="標楷體" w:hAnsi="標楷體"/>
          <w:color w:val="auto"/>
        </w:rPr>
        <w:t>人</w:t>
      </w:r>
      <w:r w:rsidR="005433C8" w:rsidRPr="00863174">
        <w:rPr>
          <w:rFonts w:eastAsia="標楷體" w:hAnsi="標楷體"/>
          <w:color w:val="auto"/>
        </w:rPr>
        <w:t>的書面授權，</w:t>
      </w:r>
      <w:r w:rsidR="00CB7158" w:rsidRPr="00863174">
        <w:rPr>
          <w:rFonts w:eastAsia="標楷體" w:hAnsi="標楷體"/>
          <w:color w:val="auto"/>
        </w:rPr>
        <w:t>學校須按照</w:t>
      </w:r>
      <w:r w:rsidR="001F6ADB" w:rsidRPr="00863174">
        <w:rPr>
          <w:rFonts w:eastAsia="標楷體" w:hAnsi="標楷體"/>
          <w:color w:val="auto"/>
        </w:rPr>
        <w:t>既定程序</w:t>
      </w:r>
      <w:r w:rsidR="00CB7158" w:rsidRPr="00863174">
        <w:rPr>
          <w:rFonts w:eastAsia="標楷體" w:hAnsi="標楷體"/>
          <w:color w:val="auto"/>
        </w:rPr>
        <w:t>處理有關投訴。</w:t>
      </w:r>
      <w:r w:rsidR="00ED742D" w:rsidRPr="00863174">
        <w:rPr>
          <w:rFonts w:eastAsia="標楷體"/>
          <w:color w:val="auto"/>
        </w:rPr>
        <w:t xml:space="preserve"> </w:t>
      </w:r>
    </w:p>
    <w:p w:rsidR="00F20821" w:rsidRPr="00863174" w:rsidRDefault="00F20821" w:rsidP="00863174">
      <w:pPr>
        <w:pStyle w:val="af5"/>
        <w:adjustRightInd w:val="0"/>
        <w:snapToGrid w:val="0"/>
        <w:ind w:left="1980" w:hanging="1020"/>
        <w:jc w:val="both"/>
        <w:rPr>
          <w:rFonts w:eastAsia="標楷體"/>
          <w:b/>
          <w:bCs/>
          <w:color w:val="auto"/>
        </w:rPr>
      </w:pPr>
    </w:p>
    <w:p w:rsidR="00D207D3" w:rsidRPr="00863174" w:rsidRDefault="00D5678D" w:rsidP="00863174">
      <w:pPr>
        <w:pStyle w:val="af5"/>
        <w:numPr>
          <w:ilvl w:val="0"/>
          <w:numId w:val="10"/>
        </w:numPr>
        <w:adjustRightInd w:val="0"/>
        <w:snapToGrid w:val="0"/>
        <w:ind w:left="1276" w:hanging="567"/>
        <w:jc w:val="both"/>
        <w:rPr>
          <w:rFonts w:eastAsia="標楷體"/>
          <w:b/>
          <w:bCs/>
          <w:color w:val="auto"/>
        </w:rPr>
      </w:pPr>
      <w:r w:rsidRPr="00863174">
        <w:rPr>
          <w:rFonts w:eastAsia="標楷體" w:hAnsi="標楷體"/>
          <w:b/>
          <w:bCs/>
          <w:color w:val="auto"/>
        </w:rPr>
        <w:t>資料不全的投訴</w:t>
      </w:r>
      <w:r w:rsidRPr="00863174">
        <w:rPr>
          <w:rFonts w:eastAsia="標楷體" w:hAnsi="標楷體"/>
          <w:color w:val="auto"/>
        </w:rPr>
        <w:t>：</w:t>
      </w:r>
      <w:r w:rsidR="00DA5AB8" w:rsidRPr="00863174">
        <w:rPr>
          <w:rFonts w:eastAsia="標楷體"/>
          <w:color w:val="auto"/>
        </w:rPr>
        <w:br/>
      </w:r>
      <w:r w:rsidR="00DA5AB8" w:rsidRPr="00863174">
        <w:rPr>
          <w:rFonts w:eastAsia="標楷體" w:hAnsi="標楷體"/>
        </w:rPr>
        <w:t>如投訴人未有提供足夠資料及</w:t>
      </w:r>
      <w:r w:rsidR="00DA5AB8" w:rsidRPr="00863174">
        <w:rPr>
          <w:rFonts w:eastAsia="標楷體"/>
        </w:rPr>
        <w:t>/</w:t>
      </w:r>
      <w:r w:rsidR="00DA5AB8" w:rsidRPr="00863174">
        <w:rPr>
          <w:rFonts w:eastAsia="標楷體" w:hAnsi="標楷體"/>
        </w:rPr>
        <w:t>或未能提供校方要求的進一步資料，以致校方不能進行適當或合理的調查，學校可考慮不展開調查及終止有關個案。校方會以書面回覆投訴人，清楚解釋不處理該投訴的原因，以避免引起誤會。</w:t>
      </w:r>
    </w:p>
    <w:p w:rsidR="00ED742D" w:rsidRPr="00863174" w:rsidRDefault="00ED742D" w:rsidP="00863174">
      <w:pPr>
        <w:adjustRightInd w:val="0"/>
        <w:snapToGrid w:val="0"/>
        <w:jc w:val="both"/>
        <w:rPr>
          <w:spacing w:val="0"/>
          <w:sz w:val="24"/>
          <w:szCs w:val="24"/>
          <w:lang w:eastAsia="zh-HK"/>
        </w:rPr>
      </w:pPr>
    </w:p>
    <w:p w:rsidR="009D65CD" w:rsidRDefault="009D65CD" w:rsidP="009D65CD">
      <w:pPr>
        <w:pStyle w:val="af5"/>
        <w:adjustRightInd w:val="0"/>
        <w:snapToGrid w:val="0"/>
        <w:jc w:val="both"/>
        <w:rPr>
          <w:rFonts w:eastAsia="標楷體" w:hAnsi="標楷體"/>
          <w:u w:val="single"/>
        </w:rPr>
      </w:pPr>
      <w:r>
        <w:rPr>
          <w:rFonts w:eastAsia="標楷體" w:hAnsi="標楷體"/>
        </w:rPr>
        <w:t xml:space="preserve">1.5  </w:t>
      </w:r>
      <w:r w:rsidR="001155B0" w:rsidRPr="00863174">
        <w:rPr>
          <w:rFonts w:eastAsia="標楷體" w:hAnsi="標楷體"/>
        </w:rPr>
        <w:t>本校建議家長或公眾人士如對學校日常運作及內部事務有任何投訴，應盡量在</w:t>
      </w:r>
      <w:r w:rsidR="001155B0" w:rsidRPr="00863174">
        <w:rPr>
          <w:rFonts w:eastAsia="標楷體" w:hAnsi="標楷體"/>
          <w:u w:val="single"/>
        </w:rPr>
        <w:t>同一</w:t>
      </w:r>
      <w:r>
        <w:rPr>
          <w:rFonts w:eastAsia="標楷體" w:hAnsi="標楷體"/>
          <w:u w:val="single"/>
        </w:rPr>
        <w:t xml:space="preserve">   </w:t>
      </w:r>
    </w:p>
    <w:p w:rsidR="001155B0" w:rsidRPr="00863174" w:rsidRDefault="001155B0" w:rsidP="009D65CD">
      <w:pPr>
        <w:pStyle w:val="af5"/>
        <w:adjustRightInd w:val="0"/>
        <w:snapToGrid w:val="0"/>
        <w:ind w:leftChars="177" w:left="566"/>
        <w:jc w:val="both"/>
        <w:rPr>
          <w:rFonts w:eastAsia="標楷體"/>
          <w:color w:val="auto"/>
        </w:rPr>
      </w:pPr>
      <w:r w:rsidRPr="00863174">
        <w:rPr>
          <w:rFonts w:eastAsia="標楷體" w:hAnsi="標楷體"/>
          <w:u w:val="single"/>
        </w:rPr>
        <w:t>學年內</w:t>
      </w:r>
      <w:r w:rsidRPr="00863174">
        <w:rPr>
          <w:rFonts w:eastAsia="標楷體" w:hAnsi="標楷體"/>
        </w:rPr>
        <w:t>提出，因為事件如發生超過一年，客觀環境可能已改變或證據已消失，又或當事人</w:t>
      </w:r>
      <w:r w:rsidRPr="00863174">
        <w:rPr>
          <w:rFonts w:eastAsia="標楷體"/>
        </w:rPr>
        <w:t>/</w:t>
      </w:r>
      <w:r w:rsidRPr="00863174">
        <w:rPr>
          <w:rFonts w:eastAsia="標楷體" w:hAnsi="標楷體"/>
        </w:rPr>
        <w:t>被投訴人已離職或離校，引致</w:t>
      </w:r>
      <w:proofErr w:type="gramStart"/>
      <w:r w:rsidRPr="00863174">
        <w:rPr>
          <w:rFonts w:eastAsia="標楷體" w:hAnsi="標楷體"/>
        </w:rPr>
        <w:t>蒐</w:t>
      </w:r>
      <w:proofErr w:type="gramEnd"/>
      <w:r w:rsidRPr="00863174">
        <w:rPr>
          <w:rFonts w:eastAsia="標楷體" w:hAnsi="標楷體"/>
        </w:rPr>
        <w:t>證困難，令校方無法進行調查。為提供更大彈性，校方亦建議有關人士應在事件發生後一</w:t>
      </w:r>
      <w:proofErr w:type="gramStart"/>
      <w:r w:rsidRPr="00863174">
        <w:rPr>
          <w:rFonts w:eastAsia="標楷體" w:hAnsi="標楷體"/>
        </w:rPr>
        <w:t>曆</w:t>
      </w:r>
      <w:proofErr w:type="gramEnd"/>
      <w:r w:rsidRPr="00863174">
        <w:rPr>
          <w:rFonts w:eastAsia="標楷體" w:hAnsi="標楷體"/>
        </w:rPr>
        <w:t>年內提出投訴。</w:t>
      </w:r>
    </w:p>
    <w:p w:rsidR="001155B0" w:rsidRPr="00863174" w:rsidRDefault="001155B0" w:rsidP="00863174">
      <w:pPr>
        <w:adjustRightInd w:val="0"/>
        <w:snapToGrid w:val="0"/>
        <w:jc w:val="both"/>
        <w:rPr>
          <w:spacing w:val="0"/>
          <w:sz w:val="24"/>
          <w:szCs w:val="24"/>
          <w:lang w:eastAsia="zh-HK"/>
        </w:rPr>
      </w:pPr>
    </w:p>
    <w:p w:rsidR="001C389C" w:rsidRPr="00863174" w:rsidRDefault="007963DE" w:rsidP="00863174">
      <w:pPr>
        <w:adjustRightInd w:val="0"/>
        <w:snapToGrid w:val="0"/>
        <w:jc w:val="both"/>
        <w:rPr>
          <w:b/>
          <w:color w:val="002D46"/>
          <w:spacing w:val="0"/>
          <w:kern w:val="0"/>
          <w:sz w:val="36"/>
          <w:szCs w:val="36"/>
        </w:rPr>
      </w:pPr>
      <w:r w:rsidRPr="00863174">
        <w:rPr>
          <w:b/>
          <w:color w:val="002D46"/>
          <w:kern w:val="0"/>
          <w:sz w:val="36"/>
          <w:szCs w:val="36"/>
          <w:lang w:eastAsia="zh-HK"/>
        </w:rPr>
        <w:br w:type="page"/>
      </w:r>
      <w:r w:rsidR="00F83AF6" w:rsidRPr="00863174">
        <w:rPr>
          <w:rFonts w:hAnsi="標楷體"/>
          <w:b/>
          <w:color w:val="002D46"/>
          <w:spacing w:val="0"/>
          <w:kern w:val="0"/>
          <w:sz w:val="36"/>
          <w:szCs w:val="36"/>
        </w:rPr>
        <w:lastRenderedPageBreak/>
        <w:t>第二章</w:t>
      </w:r>
      <w:r w:rsidR="00A52A50" w:rsidRPr="00863174">
        <w:rPr>
          <w:b/>
          <w:color w:val="002D46"/>
          <w:spacing w:val="0"/>
          <w:kern w:val="0"/>
          <w:sz w:val="36"/>
          <w:szCs w:val="36"/>
          <w:lang w:eastAsia="zh-HK"/>
        </w:rPr>
        <w:t xml:space="preserve"> </w:t>
      </w:r>
      <w:r w:rsidR="00F83AF6" w:rsidRPr="00863174">
        <w:rPr>
          <w:rFonts w:hAnsi="標楷體"/>
          <w:b/>
          <w:color w:val="002D46"/>
          <w:spacing w:val="0"/>
          <w:kern w:val="0"/>
          <w:sz w:val="36"/>
          <w:szCs w:val="36"/>
        </w:rPr>
        <w:t>處理投訴原則</w:t>
      </w:r>
    </w:p>
    <w:p w:rsidR="001C389C" w:rsidRPr="00863174" w:rsidRDefault="001C389C" w:rsidP="00863174">
      <w:pPr>
        <w:adjustRightInd w:val="0"/>
        <w:snapToGrid w:val="0"/>
        <w:rPr>
          <w:spacing w:val="0"/>
          <w:sz w:val="24"/>
          <w:szCs w:val="24"/>
        </w:rPr>
      </w:pPr>
    </w:p>
    <w:p w:rsidR="00885B08" w:rsidRPr="00863174" w:rsidRDefault="00885B08"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rPr>
        <w:t>在處理家長、學生或公眾人士提出與學校有關的投訴時，學校會參照以下原則：</w:t>
      </w:r>
    </w:p>
    <w:p w:rsidR="00C51803" w:rsidRPr="00863174" w:rsidRDefault="00C51803" w:rsidP="00863174">
      <w:pPr>
        <w:adjustRightInd w:val="0"/>
        <w:snapToGrid w:val="0"/>
        <w:rPr>
          <w:spacing w:val="0"/>
          <w:sz w:val="24"/>
          <w:szCs w:val="24"/>
        </w:rPr>
      </w:pPr>
    </w:p>
    <w:p w:rsidR="00521C1B" w:rsidRPr="00863174" w:rsidRDefault="00F83AF6" w:rsidP="00863174">
      <w:pPr>
        <w:adjustRightInd w:val="0"/>
        <w:snapToGrid w:val="0"/>
        <w:jc w:val="both"/>
        <w:rPr>
          <w:b/>
          <w:spacing w:val="0"/>
          <w:kern w:val="0"/>
        </w:rPr>
      </w:pPr>
      <w:r w:rsidRPr="00863174">
        <w:rPr>
          <w:rFonts w:hAnsi="標楷體"/>
          <w:b/>
          <w:spacing w:val="0"/>
          <w:kern w:val="0"/>
        </w:rPr>
        <w:t>原則</w:t>
      </w:r>
      <w:proofErr w:type="gramStart"/>
      <w:r w:rsidRPr="00863174">
        <w:rPr>
          <w:rFonts w:hAnsi="標楷體"/>
          <w:b/>
          <w:spacing w:val="0"/>
          <w:kern w:val="0"/>
        </w:rPr>
        <w:t>一</w:t>
      </w:r>
      <w:proofErr w:type="gramEnd"/>
      <w:r w:rsidRPr="00863174">
        <w:rPr>
          <w:rFonts w:hAnsi="標楷體"/>
          <w:b/>
          <w:spacing w:val="0"/>
          <w:kern w:val="0"/>
        </w:rPr>
        <w:t>：分類處理投訴</w:t>
      </w:r>
    </w:p>
    <w:p w:rsidR="00455949" w:rsidRPr="00455949" w:rsidRDefault="00455949" w:rsidP="00455949">
      <w:pPr>
        <w:pStyle w:val="af5"/>
        <w:adjustRightInd w:val="0"/>
        <w:snapToGrid w:val="0"/>
        <w:ind w:left="708"/>
        <w:jc w:val="both"/>
        <w:rPr>
          <w:rFonts w:eastAsia="標楷體"/>
        </w:rPr>
      </w:pPr>
    </w:p>
    <w:p w:rsidR="00885B08" w:rsidRPr="00863174" w:rsidRDefault="00885B08"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rPr>
        <w:t>為了更清晰瞭解投訴人的訴求及有效地作出回應，投訴會由負責訂定有關政策、提供有關服務或管理被投訴人員</w:t>
      </w:r>
      <w:r w:rsidRPr="00863174">
        <w:rPr>
          <w:rFonts w:eastAsia="標楷體"/>
        </w:rPr>
        <w:t>/</w:t>
      </w:r>
      <w:r w:rsidRPr="00863174">
        <w:rPr>
          <w:rFonts w:eastAsia="標楷體" w:hAnsi="標楷體"/>
        </w:rPr>
        <w:t>事務的組別直接處理。按此原則，與學校日常運作及內部事務有關的投訴應由學校負責處理；與教育條例、教育政策或教育局直接提供的服務有關的投訴應由教育局</w:t>
      </w:r>
      <w:proofErr w:type="gramStart"/>
      <w:r w:rsidRPr="00863174">
        <w:rPr>
          <w:rFonts w:eastAsia="標楷體" w:hAnsi="標楷體"/>
        </w:rPr>
        <w:t>相關</w:t>
      </w:r>
      <w:r w:rsidRPr="00863174">
        <w:rPr>
          <w:rFonts w:eastAsia="標楷體" w:hAnsi="標楷體"/>
          <w:lang w:eastAsia="zh-HK"/>
        </w:rPr>
        <w:t>科組</w:t>
      </w:r>
      <w:r w:rsidRPr="00863174">
        <w:rPr>
          <w:rFonts w:eastAsia="標楷體" w:hAnsi="標楷體"/>
        </w:rPr>
        <w:t>負責</w:t>
      </w:r>
      <w:proofErr w:type="gramEnd"/>
      <w:r w:rsidRPr="00863174">
        <w:rPr>
          <w:rFonts w:eastAsia="標楷體" w:hAnsi="標楷體"/>
        </w:rPr>
        <w:t>處理；涉及</w:t>
      </w:r>
      <w:r w:rsidRPr="00863174">
        <w:rPr>
          <w:rFonts w:eastAsia="標楷體" w:hAnsi="標楷體"/>
          <w:kern w:val="0"/>
          <w:lang w:eastAsia="zh-HK"/>
        </w:rPr>
        <w:t>可能觸犯</w:t>
      </w:r>
      <w:r w:rsidRPr="00863174">
        <w:rPr>
          <w:rFonts w:eastAsia="標楷體" w:hAnsi="標楷體"/>
        </w:rPr>
        <w:t>香港法例的投訴，應向相關執法部門</w:t>
      </w:r>
      <w:r w:rsidRPr="00863174">
        <w:rPr>
          <w:rFonts w:eastAsia="標楷體"/>
        </w:rPr>
        <w:t>/</w:t>
      </w:r>
      <w:r w:rsidRPr="00863174">
        <w:rPr>
          <w:rFonts w:eastAsia="標楷體" w:hAnsi="標楷體"/>
        </w:rPr>
        <w:t>機構（例如廉政公署、警務處）提出，並由有關部門</w:t>
      </w:r>
      <w:r w:rsidRPr="00863174">
        <w:rPr>
          <w:rFonts w:eastAsia="標楷體"/>
        </w:rPr>
        <w:t>/</w:t>
      </w:r>
      <w:r w:rsidRPr="00863174">
        <w:rPr>
          <w:rFonts w:eastAsia="標楷體" w:hAnsi="標楷體"/>
        </w:rPr>
        <w:t>機構負責處理。如</w:t>
      </w:r>
      <w:proofErr w:type="gramStart"/>
      <w:r w:rsidRPr="00863174">
        <w:rPr>
          <w:rFonts w:eastAsia="標楷體" w:hAnsi="標楷體"/>
        </w:rPr>
        <w:t>投訴屬第</w:t>
      </w:r>
      <w:proofErr w:type="gramEnd"/>
      <w:r w:rsidRPr="00863174">
        <w:rPr>
          <w:rFonts w:eastAsia="標楷體"/>
        </w:rPr>
        <w:t>1.</w:t>
      </w:r>
      <w:r w:rsidRPr="00863174">
        <w:rPr>
          <w:rFonts w:eastAsia="標楷體"/>
          <w:lang w:eastAsia="zh-HK"/>
        </w:rPr>
        <w:t>2</w:t>
      </w:r>
      <w:r w:rsidRPr="00863174">
        <w:rPr>
          <w:rFonts w:eastAsia="標楷體"/>
        </w:rPr>
        <w:t>(</w:t>
      </w:r>
      <w:proofErr w:type="spellStart"/>
      <w:r w:rsidRPr="00863174">
        <w:rPr>
          <w:rFonts w:eastAsia="標楷體"/>
        </w:rPr>
        <w:t>i</w:t>
      </w:r>
      <w:proofErr w:type="spellEnd"/>
      <w:r w:rsidRPr="00863174">
        <w:rPr>
          <w:rFonts w:eastAsia="標楷體"/>
        </w:rPr>
        <w:t xml:space="preserve">) </w:t>
      </w:r>
      <w:r w:rsidRPr="00863174">
        <w:rPr>
          <w:rFonts w:eastAsia="標楷體" w:hAnsi="標楷體"/>
        </w:rPr>
        <w:t>段所述的類別，學校在處理有關投訴時，</w:t>
      </w:r>
      <w:proofErr w:type="gramStart"/>
      <w:r w:rsidRPr="00863174">
        <w:rPr>
          <w:rFonts w:eastAsia="標楷體" w:hAnsi="標楷體"/>
        </w:rPr>
        <w:t>會參閱</w:t>
      </w:r>
      <w:proofErr w:type="gramEnd"/>
      <w:r w:rsidRPr="00863174">
        <w:rPr>
          <w:rFonts w:eastAsia="標楷體" w:hAnsi="標楷體"/>
        </w:rPr>
        <w:t>相關教育局通吿</w:t>
      </w:r>
      <w:r w:rsidRPr="00863174">
        <w:rPr>
          <w:rFonts w:eastAsia="標楷體"/>
          <w:lang w:eastAsia="zh-HK"/>
        </w:rPr>
        <w:t>/</w:t>
      </w:r>
      <w:r w:rsidRPr="00863174">
        <w:rPr>
          <w:rFonts w:eastAsia="標楷體" w:hAnsi="標楷體"/>
        </w:rPr>
        <w:t>內部通告、指引及實務守則</w:t>
      </w:r>
      <w:r w:rsidRPr="00863174">
        <w:rPr>
          <w:rFonts w:eastAsia="標楷體"/>
        </w:rPr>
        <w:t>(</w:t>
      </w:r>
      <w:r w:rsidRPr="00863174">
        <w:rPr>
          <w:rFonts w:eastAsia="標楷體" w:hAnsi="標楷體"/>
        </w:rPr>
        <w:t>如適用</w:t>
      </w:r>
      <w:r w:rsidRPr="00863174">
        <w:rPr>
          <w:rFonts w:eastAsia="標楷體"/>
        </w:rPr>
        <w:t>)</w:t>
      </w:r>
      <w:r w:rsidRPr="00863174">
        <w:rPr>
          <w:rFonts w:eastAsia="標楷體" w:hAnsi="標楷體"/>
        </w:rPr>
        <w:t>。</w:t>
      </w:r>
    </w:p>
    <w:p w:rsidR="00885B08" w:rsidRPr="00863174" w:rsidRDefault="00885B08" w:rsidP="00863174">
      <w:pPr>
        <w:adjustRightInd w:val="0"/>
        <w:snapToGrid w:val="0"/>
        <w:rPr>
          <w:spacing w:val="0"/>
          <w:sz w:val="24"/>
          <w:szCs w:val="24"/>
        </w:rPr>
      </w:pPr>
    </w:p>
    <w:p w:rsidR="00885B08" w:rsidRPr="00863174" w:rsidRDefault="00885B08"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rPr>
        <w:t>如投訴同時涉及學校及教育局</w:t>
      </w:r>
      <w:proofErr w:type="gramStart"/>
      <w:r w:rsidRPr="00863174">
        <w:rPr>
          <w:rFonts w:eastAsia="標楷體" w:hAnsi="標楷體"/>
        </w:rPr>
        <w:t>其他</w:t>
      </w:r>
      <w:r w:rsidRPr="00863174">
        <w:rPr>
          <w:rFonts w:eastAsia="標楷體" w:hAnsi="標楷體"/>
          <w:lang w:eastAsia="zh-HK"/>
        </w:rPr>
        <w:t>科組</w:t>
      </w:r>
      <w:proofErr w:type="gramEnd"/>
      <w:r w:rsidRPr="00863174">
        <w:rPr>
          <w:rFonts w:eastAsia="標楷體" w:hAnsi="標楷體"/>
        </w:rPr>
        <w:t>負責的範疇，</w:t>
      </w:r>
      <w:proofErr w:type="gramStart"/>
      <w:r w:rsidRPr="00863174">
        <w:rPr>
          <w:rFonts w:eastAsia="標楷體" w:hAnsi="標楷體"/>
        </w:rPr>
        <w:t>有關科組會</w:t>
      </w:r>
      <w:proofErr w:type="gramEnd"/>
      <w:r w:rsidRPr="00863174">
        <w:rPr>
          <w:rFonts w:eastAsia="標楷體" w:hAnsi="標楷體"/>
        </w:rPr>
        <w:t>與相關學校協調跟進處理。如投訴人同時向學校及教育局提出投訴，局方會視乎個案的性質及嚴重性，決定是否轉</w:t>
      </w:r>
      <w:proofErr w:type="gramStart"/>
      <w:r w:rsidRPr="00863174">
        <w:rPr>
          <w:rFonts w:eastAsia="標楷體" w:hAnsi="標楷體"/>
        </w:rPr>
        <w:t>介</w:t>
      </w:r>
      <w:proofErr w:type="gramEnd"/>
      <w:r w:rsidRPr="00863174">
        <w:rPr>
          <w:rFonts w:eastAsia="標楷體" w:hAnsi="標楷體"/>
        </w:rPr>
        <w:t>有關學校跟進或由</w:t>
      </w:r>
      <w:r w:rsidRPr="00863174">
        <w:rPr>
          <w:rFonts w:eastAsia="標楷體" w:hAnsi="標楷體"/>
          <w:lang w:eastAsia="zh-HK"/>
        </w:rPr>
        <w:t>區域教育服務處的有關學校發展主任直接處理</w:t>
      </w:r>
      <w:r w:rsidRPr="00863174">
        <w:rPr>
          <w:rFonts w:eastAsia="標楷體" w:hAnsi="標楷體"/>
        </w:rPr>
        <w:t>。</w:t>
      </w:r>
    </w:p>
    <w:p w:rsidR="00201FA9" w:rsidRPr="00863174" w:rsidRDefault="00201FA9" w:rsidP="00863174">
      <w:pPr>
        <w:pStyle w:val="af5"/>
        <w:adjustRightInd w:val="0"/>
        <w:snapToGrid w:val="0"/>
        <w:jc w:val="both"/>
        <w:rPr>
          <w:rFonts w:eastAsia="標楷體"/>
          <w:color w:val="auto"/>
        </w:rPr>
      </w:pPr>
    </w:p>
    <w:p w:rsidR="00D20CFC" w:rsidRDefault="00F83AF6" w:rsidP="00863174">
      <w:pPr>
        <w:adjustRightInd w:val="0"/>
        <w:snapToGrid w:val="0"/>
        <w:jc w:val="both"/>
        <w:rPr>
          <w:rFonts w:hAnsi="標楷體"/>
          <w:b/>
          <w:spacing w:val="0"/>
          <w:kern w:val="0"/>
        </w:rPr>
      </w:pPr>
      <w:r w:rsidRPr="00863174">
        <w:rPr>
          <w:rFonts w:hAnsi="標楷體"/>
          <w:b/>
          <w:spacing w:val="0"/>
          <w:kern w:val="0"/>
        </w:rPr>
        <w:t>原則二：即時迅速處理</w:t>
      </w:r>
    </w:p>
    <w:p w:rsidR="00455949" w:rsidRPr="00455949" w:rsidRDefault="00455949" w:rsidP="00863174">
      <w:pPr>
        <w:adjustRightInd w:val="0"/>
        <w:snapToGrid w:val="0"/>
        <w:jc w:val="both"/>
        <w:rPr>
          <w:b/>
          <w:spacing w:val="0"/>
          <w:kern w:val="0"/>
          <w:sz w:val="24"/>
          <w:szCs w:val="24"/>
        </w:rPr>
      </w:pPr>
    </w:p>
    <w:p w:rsidR="00885B08" w:rsidRPr="00863174" w:rsidRDefault="00885B08"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所有查詢、意見或投訴，不論以口頭或書面提出，學校必會從速處理，及早回覆，以免情況惡化。</w:t>
      </w:r>
    </w:p>
    <w:p w:rsidR="00885B08" w:rsidRPr="00863174" w:rsidRDefault="00885B08" w:rsidP="00863174">
      <w:pPr>
        <w:pStyle w:val="af5"/>
        <w:adjustRightInd w:val="0"/>
        <w:snapToGrid w:val="0"/>
        <w:jc w:val="both"/>
        <w:rPr>
          <w:rFonts w:eastAsia="標楷體"/>
          <w:color w:val="auto"/>
        </w:rPr>
      </w:pPr>
    </w:p>
    <w:p w:rsidR="00885B08" w:rsidRPr="00863174" w:rsidRDefault="00885B08"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如事件經由媒體轉</w:t>
      </w:r>
      <w:proofErr w:type="gramStart"/>
      <w:r w:rsidRPr="00863174">
        <w:rPr>
          <w:rFonts w:eastAsia="標楷體" w:hAnsi="標楷體"/>
          <w:color w:val="auto"/>
        </w:rPr>
        <w:t>介</w:t>
      </w:r>
      <w:proofErr w:type="gramEnd"/>
      <w:r w:rsidRPr="00863174">
        <w:rPr>
          <w:rFonts w:eastAsia="標楷體" w:hAnsi="標楷體"/>
          <w:color w:val="auto"/>
        </w:rPr>
        <w:t>或報道，校方會採取下列措施：</w:t>
      </w:r>
    </w:p>
    <w:p w:rsidR="0093715A" w:rsidRPr="00863174" w:rsidRDefault="00F83AF6" w:rsidP="00863174">
      <w:pPr>
        <w:pStyle w:val="af5"/>
        <w:numPr>
          <w:ilvl w:val="3"/>
          <w:numId w:val="18"/>
        </w:numPr>
        <w:adjustRightInd w:val="0"/>
        <w:snapToGrid w:val="0"/>
        <w:ind w:left="1134" w:hanging="425"/>
        <w:jc w:val="both"/>
        <w:rPr>
          <w:rFonts w:eastAsia="標楷體"/>
          <w:color w:val="auto"/>
          <w:lang w:eastAsia="zh-HK"/>
        </w:rPr>
      </w:pPr>
      <w:r w:rsidRPr="00863174">
        <w:rPr>
          <w:rFonts w:eastAsia="標楷體" w:hAnsi="標楷體"/>
          <w:color w:val="auto"/>
        </w:rPr>
        <w:t>指派專責發言人（例如</w:t>
      </w:r>
      <w:r w:rsidR="00D22300" w:rsidRPr="00863174">
        <w:rPr>
          <w:rFonts w:eastAsia="標楷體" w:hAnsi="標楷體"/>
          <w:color w:val="auto"/>
        </w:rPr>
        <w:t>副</w:t>
      </w:r>
      <w:r w:rsidRPr="00863174">
        <w:rPr>
          <w:rFonts w:eastAsia="標楷體" w:hAnsi="標楷體"/>
          <w:color w:val="auto"/>
        </w:rPr>
        <w:t>校長），負責處理公眾或媒體的查詢，避免出現訊息混亂的情況。</w:t>
      </w:r>
    </w:p>
    <w:p w:rsidR="00AB4588" w:rsidRPr="00863174" w:rsidRDefault="00F83AF6" w:rsidP="00863174">
      <w:pPr>
        <w:pStyle w:val="af5"/>
        <w:numPr>
          <w:ilvl w:val="3"/>
          <w:numId w:val="18"/>
        </w:numPr>
        <w:adjustRightInd w:val="0"/>
        <w:snapToGrid w:val="0"/>
        <w:ind w:left="1134" w:hanging="425"/>
        <w:jc w:val="both"/>
        <w:rPr>
          <w:rFonts w:eastAsia="標楷體"/>
          <w:color w:val="auto"/>
          <w:lang w:eastAsia="zh-HK"/>
        </w:rPr>
      </w:pPr>
      <w:r w:rsidRPr="00863174">
        <w:rPr>
          <w:rFonts w:eastAsia="標楷體" w:hAnsi="標楷體"/>
          <w:color w:val="auto"/>
        </w:rPr>
        <w:t>盡快（一兩天內）向公眾作出</w:t>
      </w:r>
      <w:r w:rsidR="008B26D5" w:rsidRPr="00863174">
        <w:rPr>
          <w:rFonts w:eastAsia="標楷體" w:hAnsi="標楷體"/>
          <w:color w:val="auto"/>
        </w:rPr>
        <w:t>適當的</w:t>
      </w:r>
      <w:r w:rsidRPr="00863174">
        <w:rPr>
          <w:rFonts w:eastAsia="標楷體" w:hAnsi="標楷體"/>
          <w:color w:val="auto"/>
        </w:rPr>
        <w:t>回應或澄清，包括</w:t>
      </w:r>
      <w:r w:rsidR="00FA7FB1" w:rsidRPr="00863174">
        <w:rPr>
          <w:rFonts w:eastAsia="標楷體" w:hAnsi="標楷體"/>
          <w:color w:val="auto"/>
        </w:rPr>
        <w:t>交代</w:t>
      </w:r>
      <w:r w:rsidRPr="00863174">
        <w:rPr>
          <w:rFonts w:eastAsia="標楷體" w:hAnsi="標楷體"/>
          <w:color w:val="auto"/>
        </w:rPr>
        <w:t>已採取的行動或初步的調查結果，並確保所發布的資料清晰正確及</w:t>
      </w:r>
      <w:r w:rsidR="00E615B1" w:rsidRPr="00863174">
        <w:rPr>
          <w:rFonts w:eastAsia="標楷體" w:hAnsi="標楷體"/>
          <w:color w:val="auto"/>
        </w:rPr>
        <w:t>符合</w:t>
      </w:r>
      <w:r w:rsidRPr="00863174">
        <w:rPr>
          <w:rFonts w:eastAsia="標楷體" w:hAnsi="標楷體"/>
          <w:color w:val="auto"/>
        </w:rPr>
        <w:t>《個人資料（私隱）條例》的相關規定。</w:t>
      </w:r>
    </w:p>
    <w:p w:rsidR="00AB4588" w:rsidRPr="00863174" w:rsidRDefault="00F83AF6" w:rsidP="00863174">
      <w:pPr>
        <w:pStyle w:val="af5"/>
        <w:numPr>
          <w:ilvl w:val="3"/>
          <w:numId w:val="18"/>
        </w:numPr>
        <w:adjustRightInd w:val="0"/>
        <w:snapToGrid w:val="0"/>
        <w:ind w:left="1134" w:hanging="425"/>
        <w:jc w:val="both"/>
        <w:rPr>
          <w:rFonts w:eastAsia="標楷體"/>
          <w:color w:val="auto"/>
          <w:lang w:eastAsia="zh-HK"/>
        </w:rPr>
      </w:pPr>
      <w:r w:rsidRPr="00863174">
        <w:rPr>
          <w:rFonts w:eastAsia="標楷體" w:hAnsi="標楷體"/>
          <w:color w:val="auto"/>
        </w:rPr>
        <w:t>盡可能</w:t>
      </w:r>
      <w:proofErr w:type="gramStart"/>
      <w:r w:rsidRPr="00863174">
        <w:rPr>
          <w:rFonts w:eastAsia="標楷體" w:hAnsi="標楷體"/>
          <w:color w:val="auto"/>
        </w:rPr>
        <w:t>讓</w:t>
      </w:r>
      <w:r w:rsidR="003864D4" w:rsidRPr="00863174">
        <w:rPr>
          <w:rFonts w:eastAsia="標楷體" w:hAnsi="標楷體"/>
          <w:color w:val="auto"/>
        </w:rPr>
        <w:t>校</w:t>
      </w:r>
      <w:r w:rsidR="007B1378" w:rsidRPr="00863174">
        <w:rPr>
          <w:rFonts w:eastAsia="標楷體" w:hAnsi="標楷體"/>
          <w:color w:val="auto"/>
        </w:rPr>
        <w:t>管</w:t>
      </w:r>
      <w:r w:rsidR="003864D4" w:rsidRPr="00863174">
        <w:rPr>
          <w:rFonts w:eastAsia="標楷體" w:hAnsi="標楷體"/>
          <w:color w:val="auto"/>
        </w:rPr>
        <w:t>會</w:t>
      </w:r>
      <w:proofErr w:type="gramEnd"/>
      <w:r w:rsidR="007B1378" w:rsidRPr="00863174">
        <w:rPr>
          <w:rFonts w:eastAsia="標楷體" w:hAnsi="標楷體"/>
          <w:color w:val="auto"/>
        </w:rPr>
        <w:t>主席</w:t>
      </w:r>
      <w:r w:rsidR="003864D4" w:rsidRPr="00863174">
        <w:rPr>
          <w:rFonts w:eastAsia="標楷體" w:hAnsi="標楷體"/>
          <w:color w:val="auto"/>
        </w:rPr>
        <w:t>、</w:t>
      </w:r>
      <w:r w:rsidRPr="00863174">
        <w:rPr>
          <w:rFonts w:eastAsia="標楷體" w:hAnsi="標楷體"/>
          <w:color w:val="auto"/>
        </w:rPr>
        <w:t>所有教職員、學生及家長知悉事件的發展，並留意事件是否影響學生或教職員的情緒。如有需要，</w:t>
      </w:r>
      <w:r w:rsidR="004633C6" w:rsidRPr="00863174">
        <w:rPr>
          <w:rFonts w:eastAsia="標楷體" w:hAnsi="標楷體"/>
          <w:color w:val="auto"/>
        </w:rPr>
        <w:t>會尋求局方或相關機構的協助，</w:t>
      </w:r>
      <w:r w:rsidR="008B26D5" w:rsidRPr="00863174">
        <w:rPr>
          <w:rFonts w:eastAsia="標楷體" w:hAnsi="標楷體"/>
          <w:color w:val="auto"/>
        </w:rPr>
        <w:t>予以</w:t>
      </w:r>
      <w:r w:rsidRPr="00863174">
        <w:rPr>
          <w:rFonts w:eastAsia="標楷體" w:hAnsi="標楷體"/>
          <w:color w:val="auto"/>
        </w:rPr>
        <w:t>適當輔導。</w:t>
      </w:r>
    </w:p>
    <w:p w:rsidR="004633C6" w:rsidRPr="00863174" w:rsidRDefault="004633C6" w:rsidP="00863174">
      <w:pPr>
        <w:adjustRightInd w:val="0"/>
        <w:snapToGrid w:val="0"/>
        <w:jc w:val="both"/>
        <w:rPr>
          <w:b/>
          <w:spacing w:val="0"/>
          <w:kern w:val="0"/>
          <w:sz w:val="24"/>
          <w:szCs w:val="24"/>
        </w:rPr>
      </w:pPr>
    </w:p>
    <w:p w:rsidR="00521C1B" w:rsidRPr="00863174" w:rsidRDefault="009C4C59" w:rsidP="00863174">
      <w:pPr>
        <w:adjustRightInd w:val="0"/>
        <w:snapToGrid w:val="0"/>
        <w:jc w:val="both"/>
        <w:rPr>
          <w:b/>
          <w:spacing w:val="0"/>
          <w:kern w:val="0"/>
        </w:rPr>
      </w:pPr>
      <w:r w:rsidRPr="00863174">
        <w:rPr>
          <w:b/>
          <w:spacing w:val="0"/>
          <w:kern w:val="0"/>
        </w:rPr>
        <w:br w:type="page"/>
      </w:r>
      <w:r w:rsidR="00F83AF6" w:rsidRPr="00863174">
        <w:rPr>
          <w:rFonts w:hAnsi="標楷體"/>
          <w:b/>
          <w:spacing w:val="0"/>
          <w:kern w:val="0"/>
        </w:rPr>
        <w:lastRenderedPageBreak/>
        <w:t>原則</w:t>
      </w:r>
      <w:proofErr w:type="gramStart"/>
      <w:r w:rsidR="00F83AF6" w:rsidRPr="00863174">
        <w:rPr>
          <w:rFonts w:hAnsi="標楷體"/>
          <w:b/>
          <w:spacing w:val="0"/>
          <w:kern w:val="0"/>
        </w:rPr>
        <w:t>三</w:t>
      </w:r>
      <w:proofErr w:type="gramEnd"/>
      <w:r w:rsidR="00F83AF6" w:rsidRPr="00863174">
        <w:rPr>
          <w:rFonts w:hAnsi="標楷體"/>
          <w:b/>
          <w:spacing w:val="0"/>
          <w:kern w:val="0"/>
        </w:rPr>
        <w:t>：機制清晰透明</w:t>
      </w:r>
    </w:p>
    <w:p w:rsidR="00455949" w:rsidRPr="00455949" w:rsidRDefault="00455949" w:rsidP="00455949">
      <w:pPr>
        <w:pStyle w:val="af5"/>
        <w:adjustRightInd w:val="0"/>
        <w:snapToGrid w:val="0"/>
        <w:ind w:left="708"/>
        <w:jc w:val="both"/>
        <w:rPr>
          <w:rFonts w:eastAsia="標楷體"/>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學校會聯</w:t>
      </w:r>
      <w:proofErr w:type="gramStart"/>
      <w:r w:rsidRPr="00863174">
        <w:rPr>
          <w:rFonts w:eastAsia="標楷體" w:hAnsi="標楷體"/>
          <w:color w:val="auto"/>
        </w:rPr>
        <w:t>同校管會</w:t>
      </w:r>
      <w:proofErr w:type="gramEnd"/>
      <w:r w:rsidRPr="00863174">
        <w:rPr>
          <w:rFonts w:eastAsia="標楷體" w:hAnsi="標楷體"/>
          <w:color w:val="auto"/>
        </w:rPr>
        <w:t>，制定明確有效的校本機制和程序，以便迅速及適當地處理查詢及投訴。</w:t>
      </w:r>
    </w:p>
    <w:p w:rsidR="009C4C59" w:rsidRPr="00863174" w:rsidRDefault="009C4C59" w:rsidP="00863174">
      <w:pPr>
        <w:pStyle w:val="af5"/>
        <w:adjustRightInd w:val="0"/>
        <w:snapToGrid w:val="0"/>
        <w:ind w:left="708" w:hangingChars="295" w:hanging="708"/>
        <w:jc w:val="both"/>
        <w:rPr>
          <w:rFonts w:eastAsia="標楷體"/>
          <w:color w:val="auto"/>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學校</w:t>
      </w:r>
      <w:proofErr w:type="gramStart"/>
      <w:r w:rsidRPr="00863174">
        <w:rPr>
          <w:rFonts w:eastAsia="標楷體" w:hAnsi="標楷體"/>
          <w:color w:val="auto"/>
        </w:rPr>
        <w:t>會擬備指引</w:t>
      </w:r>
      <w:proofErr w:type="gramEnd"/>
      <w:r w:rsidRPr="00863174">
        <w:rPr>
          <w:rFonts w:eastAsia="標楷體" w:hAnsi="標楷體"/>
          <w:color w:val="auto"/>
        </w:rPr>
        <w:t>，向持分者清晰交代有關處理投訴的政策、程序以及負責人員。校方亦會透過各種公開渠道，例如家長通告、教職員會議、家長教師聚會、講座及活動等，讓所有家長和教職員清楚知悉有關程序的內容。</w:t>
      </w:r>
    </w:p>
    <w:p w:rsidR="009C4C59" w:rsidRPr="00863174" w:rsidRDefault="009C4C59" w:rsidP="00863174">
      <w:pPr>
        <w:pStyle w:val="af5"/>
        <w:adjustRightInd w:val="0"/>
        <w:snapToGrid w:val="0"/>
        <w:ind w:left="708" w:hangingChars="295" w:hanging="708"/>
        <w:jc w:val="both"/>
        <w:rPr>
          <w:rFonts w:eastAsia="標楷體"/>
          <w:color w:val="auto"/>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學校會制定與家長溝通的策略，定期透過不同渠道，例如新生入學的家長會</w:t>
      </w:r>
      <w:r w:rsidRPr="00863174">
        <w:rPr>
          <w:rFonts w:eastAsia="標楷體"/>
          <w:color w:val="auto"/>
        </w:rPr>
        <w:t>/</w:t>
      </w:r>
      <w:r w:rsidRPr="00863174">
        <w:rPr>
          <w:rFonts w:eastAsia="標楷體" w:hAnsi="標楷體"/>
          <w:color w:val="auto"/>
        </w:rPr>
        <w:t>資料夾、每年開學的有關通告等，通知或提醒家長有關學校處理投訴的政策及程序，以促進雙方了解和</w:t>
      </w:r>
      <w:proofErr w:type="gramStart"/>
      <w:r w:rsidRPr="00863174">
        <w:rPr>
          <w:rFonts w:eastAsia="標楷體" w:hAnsi="標楷體"/>
          <w:color w:val="auto"/>
        </w:rPr>
        <w:t>加強家校合作</w:t>
      </w:r>
      <w:proofErr w:type="gramEnd"/>
      <w:r w:rsidRPr="00863174">
        <w:rPr>
          <w:rFonts w:eastAsia="標楷體" w:hAnsi="標楷體"/>
          <w:color w:val="auto"/>
        </w:rPr>
        <w:t>。</w:t>
      </w:r>
    </w:p>
    <w:p w:rsidR="009C4C59" w:rsidRPr="00863174" w:rsidRDefault="009C4C59" w:rsidP="00863174">
      <w:pPr>
        <w:adjustRightInd w:val="0"/>
        <w:snapToGrid w:val="0"/>
        <w:ind w:left="826" w:hangingChars="295" w:hanging="826"/>
        <w:rPr>
          <w:spacing w:val="0"/>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學校亦會定期檢討有關處理投訴的政策及指引，與教師和家長作充份溝通，並在有需要時更新有關的處理程序。</w:t>
      </w:r>
    </w:p>
    <w:p w:rsidR="009C4C59" w:rsidRPr="00863174" w:rsidRDefault="009C4C59" w:rsidP="00863174">
      <w:pPr>
        <w:adjustRightInd w:val="0"/>
        <w:snapToGrid w:val="0"/>
        <w:rPr>
          <w:spacing w:val="0"/>
        </w:rPr>
      </w:pPr>
    </w:p>
    <w:p w:rsidR="00521C1B" w:rsidRPr="00863174" w:rsidRDefault="00F83AF6" w:rsidP="00863174">
      <w:pPr>
        <w:adjustRightInd w:val="0"/>
        <w:snapToGrid w:val="0"/>
        <w:jc w:val="both"/>
        <w:rPr>
          <w:b/>
          <w:spacing w:val="0"/>
          <w:kern w:val="0"/>
        </w:rPr>
      </w:pPr>
      <w:r w:rsidRPr="00863174">
        <w:rPr>
          <w:rFonts w:hAnsi="標楷體"/>
          <w:b/>
          <w:spacing w:val="0"/>
          <w:kern w:val="0"/>
        </w:rPr>
        <w:t>原則四：處事公平公正</w:t>
      </w:r>
      <w:r w:rsidR="0064791C">
        <w:rPr>
          <w:rFonts w:hAnsi="標楷體"/>
          <w:b/>
          <w:spacing w:val="0"/>
          <w:kern w:val="0"/>
        </w:rPr>
        <w:t xml:space="preserve">　</w:t>
      </w:r>
    </w:p>
    <w:p w:rsidR="00455949" w:rsidRPr="00455949" w:rsidRDefault="00455949" w:rsidP="00455949">
      <w:pPr>
        <w:pStyle w:val="af5"/>
        <w:adjustRightInd w:val="0"/>
        <w:snapToGrid w:val="0"/>
        <w:ind w:left="708"/>
        <w:jc w:val="both"/>
        <w:rPr>
          <w:rFonts w:eastAsia="標楷體"/>
        </w:rPr>
      </w:pPr>
    </w:p>
    <w:p w:rsidR="009C4C59" w:rsidRPr="00863174" w:rsidRDefault="004C6AF6" w:rsidP="00863174">
      <w:pPr>
        <w:pStyle w:val="af5"/>
        <w:numPr>
          <w:ilvl w:val="1"/>
          <w:numId w:val="17"/>
        </w:numPr>
        <w:tabs>
          <w:tab w:val="clear" w:pos="2041"/>
        </w:tabs>
        <w:adjustRightInd w:val="0"/>
        <w:snapToGrid w:val="0"/>
        <w:ind w:left="708" w:hangingChars="295" w:hanging="708"/>
        <w:jc w:val="both"/>
        <w:rPr>
          <w:rFonts w:eastAsia="標楷體"/>
        </w:rPr>
      </w:pPr>
      <w:r>
        <w:rPr>
          <w:rFonts w:eastAsia="標楷體" w:hAnsi="標楷體"/>
          <w:color w:val="auto"/>
        </w:rPr>
        <w:t>學校會以</w:t>
      </w:r>
      <w:r>
        <w:rPr>
          <w:rFonts w:eastAsia="標楷體" w:hAnsi="標楷體" w:hint="eastAsia"/>
          <w:color w:val="auto"/>
          <w:lang w:eastAsia="zh-HK"/>
        </w:rPr>
        <w:t>正面</w:t>
      </w:r>
      <w:r>
        <w:rPr>
          <w:rFonts w:eastAsia="標楷體" w:hAnsi="標楷體"/>
          <w:color w:val="auto"/>
        </w:rPr>
        <w:t>態度</w:t>
      </w:r>
      <w:r>
        <w:rPr>
          <w:rFonts w:eastAsia="標楷體" w:hAnsi="標楷體" w:hint="eastAsia"/>
          <w:color w:val="auto"/>
          <w:lang w:eastAsia="zh-HK"/>
        </w:rPr>
        <w:t>處理</w:t>
      </w:r>
      <w:r>
        <w:rPr>
          <w:rFonts w:eastAsia="標楷體" w:hAnsi="標楷體"/>
          <w:color w:val="auto"/>
        </w:rPr>
        <w:t>投訴，公平</w:t>
      </w:r>
      <w:r>
        <w:rPr>
          <w:rFonts w:eastAsia="標楷體" w:hAnsi="標楷體" w:hint="eastAsia"/>
          <w:color w:val="auto"/>
          <w:lang w:eastAsia="zh-HK"/>
        </w:rPr>
        <w:t>處理</w:t>
      </w:r>
      <w:r>
        <w:rPr>
          <w:rFonts w:eastAsia="標楷體" w:hAnsi="標楷體"/>
          <w:color w:val="auto"/>
        </w:rPr>
        <w:t>投訴</w:t>
      </w:r>
      <w:r>
        <w:rPr>
          <w:rFonts w:eastAsia="標楷體" w:hAnsi="標楷體" w:hint="eastAsia"/>
          <w:color w:val="auto"/>
          <w:lang w:eastAsia="zh-HK"/>
        </w:rPr>
        <w:t>者</w:t>
      </w:r>
      <w:r>
        <w:rPr>
          <w:rFonts w:eastAsia="標楷體" w:hAnsi="標楷體"/>
          <w:color w:val="auto"/>
        </w:rPr>
        <w:t>和被投訴</w:t>
      </w:r>
      <w:r>
        <w:rPr>
          <w:rFonts w:eastAsia="標楷體" w:hAnsi="標楷體" w:hint="eastAsia"/>
          <w:color w:val="auto"/>
          <w:lang w:eastAsia="zh-HK"/>
        </w:rPr>
        <w:t>者雙方權</w:t>
      </w:r>
      <w:r w:rsidR="0064791C">
        <w:rPr>
          <w:rFonts w:eastAsia="標楷體" w:hAnsi="標楷體" w:hint="eastAsia"/>
          <w:color w:val="auto"/>
          <w:lang w:eastAsia="zh-HK"/>
        </w:rPr>
        <w:t>利</w:t>
      </w:r>
      <w:r w:rsidR="009C4C59" w:rsidRPr="00863174">
        <w:rPr>
          <w:rFonts w:eastAsia="標楷體" w:hAnsi="標楷體"/>
          <w:color w:val="auto"/>
        </w:rPr>
        <w:t>。</w:t>
      </w:r>
    </w:p>
    <w:p w:rsidR="009C4C59" w:rsidRPr="00863174" w:rsidRDefault="009C4C59" w:rsidP="00863174">
      <w:pPr>
        <w:pStyle w:val="af5"/>
        <w:adjustRightInd w:val="0"/>
        <w:snapToGrid w:val="0"/>
        <w:ind w:left="708" w:hangingChars="295" w:hanging="708"/>
        <w:jc w:val="both"/>
        <w:rPr>
          <w:rFonts w:eastAsia="標楷體"/>
          <w:color w:val="auto"/>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在展開調查工作前或在適當的情況下，專責人員及相關</w:t>
      </w:r>
      <w:proofErr w:type="gramStart"/>
      <w:r w:rsidRPr="00863174">
        <w:rPr>
          <w:rFonts w:eastAsia="標楷體" w:hAnsi="標楷體"/>
          <w:color w:val="auto"/>
        </w:rPr>
        <w:t>人士均須向</w:t>
      </w:r>
      <w:proofErr w:type="gramEnd"/>
      <w:r w:rsidRPr="00863174">
        <w:rPr>
          <w:rFonts w:eastAsia="標楷體" w:hAnsi="標楷體"/>
          <w:color w:val="auto"/>
        </w:rPr>
        <w:t>校方申報利益。如出現利益衝突的情況，有關人士必須避嫌，避免參與處理有關個案及接觸任何與個案有關的資料。</w:t>
      </w:r>
    </w:p>
    <w:p w:rsidR="009C4C59" w:rsidRPr="00863174" w:rsidRDefault="009C4C59" w:rsidP="00863174">
      <w:pPr>
        <w:pStyle w:val="af5"/>
        <w:adjustRightInd w:val="0"/>
        <w:snapToGrid w:val="0"/>
        <w:ind w:left="708" w:hangingChars="295" w:hanging="708"/>
        <w:jc w:val="both"/>
        <w:rPr>
          <w:rFonts w:eastAsia="標楷體"/>
          <w:color w:val="auto"/>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為避免利益衝突，任何被</w:t>
      </w:r>
      <w:r w:rsidR="00581E27">
        <w:rPr>
          <w:rFonts w:eastAsia="標楷體" w:hAnsi="標楷體"/>
          <w:color w:val="auto"/>
        </w:rPr>
        <w:t>投訴</w:t>
      </w:r>
      <w:proofErr w:type="gramStart"/>
      <w:r w:rsidR="00581E27">
        <w:rPr>
          <w:rFonts w:eastAsia="標楷體" w:hAnsi="標楷體" w:hint="eastAsia"/>
          <w:color w:val="auto"/>
          <w:lang w:eastAsia="zh-HK"/>
        </w:rPr>
        <w:t>者</w:t>
      </w:r>
      <w:r w:rsidRPr="00863174">
        <w:rPr>
          <w:rFonts w:eastAsia="標楷體" w:hAnsi="標楷體"/>
          <w:color w:val="auto"/>
        </w:rPr>
        <w:t>均不應</w:t>
      </w:r>
      <w:proofErr w:type="gramEnd"/>
      <w:r w:rsidRPr="00863174">
        <w:rPr>
          <w:rFonts w:eastAsia="標楷體" w:hAnsi="標楷體"/>
          <w:color w:val="auto"/>
        </w:rPr>
        <w:t>參與或監督調查工作，或簽署任何給予投訴人的信件。</w:t>
      </w:r>
    </w:p>
    <w:p w:rsidR="009C4C59" w:rsidRPr="00863174" w:rsidRDefault="009C4C59" w:rsidP="00863174">
      <w:pPr>
        <w:pStyle w:val="af5"/>
        <w:adjustRightInd w:val="0"/>
        <w:snapToGrid w:val="0"/>
        <w:ind w:left="708" w:hangingChars="295" w:hanging="708"/>
        <w:jc w:val="both"/>
        <w:rPr>
          <w:rFonts w:eastAsia="標楷體"/>
          <w:color w:val="auto"/>
        </w:rPr>
      </w:pPr>
    </w:p>
    <w:p w:rsidR="009C4C59" w:rsidRPr="00863174" w:rsidRDefault="009C4C59" w:rsidP="00863174">
      <w:pPr>
        <w:pStyle w:val="af5"/>
        <w:numPr>
          <w:ilvl w:val="1"/>
          <w:numId w:val="17"/>
        </w:numPr>
        <w:tabs>
          <w:tab w:val="clear" w:pos="2041"/>
        </w:tabs>
        <w:adjustRightInd w:val="0"/>
        <w:snapToGrid w:val="0"/>
        <w:ind w:left="708" w:hangingChars="295" w:hanging="708"/>
        <w:jc w:val="both"/>
        <w:rPr>
          <w:rFonts w:eastAsia="標楷體"/>
        </w:rPr>
      </w:pPr>
      <w:r w:rsidRPr="00863174">
        <w:rPr>
          <w:rFonts w:eastAsia="標楷體" w:hAnsi="標楷體"/>
          <w:color w:val="auto"/>
        </w:rPr>
        <w:t>學校致力確保有關投訴不會影響投訴人或其他相關人士的權益及日後與學校的溝通和聯繫。</w:t>
      </w:r>
    </w:p>
    <w:p w:rsidR="00F47C3A" w:rsidRPr="00863174" w:rsidRDefault="00F47C3A" w:rsidP="00863174">
      <w:pPr>
        <w:adjustRightInd w:val="0"/>
        <w:snapToGrid w:val="0"/>
        <w:rPr>
          <w:spacing w:val="0"/>
          <w:sz w:val="24"/>
          <w:szCs w:val="24"/>
          <w:lang w:eastAsia="zh-HK"/>
        </w:rPr>
      </w:pPr>
    </w:p>
    <w:p w:rsidR="00DF3689" w:rsidRPr="00863174" w:rsidRDefault="00E84A5C" w:rsidP="00863174">
      <w:pPr>
        <w:adjustRightInd w:val="0"/>
        <w:snapToGrid w:val="0"/>
        <w:jc w:val="both"/>
        <w:rPr>
          <w:b/>
          <w:color w:val="002D46"/>
          <w:spacing w:val="0"/>
          <w:kern w:val="0"/>
          <w:sz w:val="36"/>
          <w:szCs w:val="36"/>
        </w:rPr>
      </w:pPr>
      <w:r w:rsidRPr="00863174">
        <w:rPr>
          <w:b/>
          <w:color w:val="002D46"/>
          <w:kern w:val="0"/>
          <w:sz w:val="36"/>
          <w:szCs w:val="36"/>
        </w:rPr>
        <w:br w:type="page"/>
      </w:r>
      <w:r w:rsidR="00F83AF6" w:rsidRPr="00863174">
        <w:rPr>
          <w:rFonts w:hAnsi="標楷體"/>
          <w:b/>
          <w:color w:val="002D46"/>
          <w:spacing w:val="0"/>
          <w:kern w:val="0"/>
          <w:sz w:val="36"/>
          <w:szCs w:val="36"/>
        </w:rPr>
        <w:lastRenderedPageBreak/>
        <w:t>第三章</w:t>
      </w:r>
      <w:r w:rsidR="00F83AF6" w:rsidRPr="00863174">
        <w:rPr>
          <w:b/>
          <w:color w:val="002D46"/>
          <w:spacing w:val="0"/>
          <w:kern w:val="0"/>
          <w:sz w:val="36"/>
          <w:szCs w:val="36"/>
        </w:rPr>
        <w:t xml:space="preserve"> </w:t>
      </w:r>
      <w:r w:rsidR="00F83AF6" w:rsidRPr="00863174">
        <w:rPr>
          <w:rFonts w:hAnsi="標楷體"/>
          <w:b/>
          <w:color w:val="002D46"/>
          <w:spacing w:val="0"/>
          <w:kern w:val="0"/>
          <w:sz w:val="36"/>
          <w:szCs w:val="36"/>
        </w:rPr>
        <w:t>處理投訴</w:t>
      </w:r>
      <w:r w:rsidR="00344721" w:rsidRPr="00863174">
        <w:rPr>
          <w:rFonts w:hAnsi="標楷體"/>
          <w:b/>
          <w:color w:val="002D46"/>
          <w:spacing w:val="0"/>
          <w:kern w:val="0"/>
          <w:sz w:val="36"/>
          <w:szCs w:val="36"/>
        </w:rPr>
        <w:t>程序</w:t>
      </w:r>
    </w:p>
    <w:p w:rsidR="00DE0DBB" w:rsidRPr="00863174" w:rsidRDefault="00DE0DBB" w:rsidP="00863174">
      <w:pPr>
        <w:adjustRightInd w:val="0"/>
        <w:snapToGrid w:val="0"/>
        <w:jc w:val="both"/>
        <w:rPr>
          <w:b/>
          <w:shadow/>
          <w:color w:val="0000FF"/>
          <w:spacing w:val="0"/>
          <w:kern w:val="0"/>
          <w:sz w:val="24"/>
          <w:szCs w:val="24"/>
        </w:rPr>
      </w:pPr>
    </w:p>
    <w:p w:rsidR="00DE0DBB" w:rsidRPr="00863174" w:rsidRDefault="00F83AF6" w:rsidP="00863174">
      <w:pPr>
        <w:adjustRightInd w:val="0"/>
        <w:snapToGrid w:val="0"/>
        <w:jc w:val="both"/>
        <w:rPr>
          <w:b/>
          <w:spacing w:val="0"/>
          <w:kern w:val="0"/>
        </w:rPr>
      </w:pPr>
      <w:r w:rsidRPr="00863174">
        <w:rPr>
          <w:rFonts w:hAnsi="標楷體"/>
          <w:b/>
          <w:spacing w:val="0"/>
          <w:kern w:val="0"/>
        </w:rPr>
        <w:t>投訴釋義</w:t>
      </w:r>
    </w:p>
    <w:p w:rsidR="00455949" w:rsidRPr="00455949" w:rsidRDefault="00455949" w:rsidP="00455949">
      <w:pPr>
        <w:pStyle w:val="af5"/>
        <w:adjustRightInd w:val="0"/>
        <w:snapToGrid w:val="0"/>
        <w:ind w:left="709"/>
        <w:jc w:val="both"/>
        <w:rPr>
          <w:rFonts w:eastAsia="標楷體"/>
        </w:rPr>
      </w:pP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rPr>
        <w:t>除非有關人士指明提出正式投訴，在一般情況下，負責人員可先透過簡易處理程序，</w:t>
      </w:r>
      <w:proofErr w:type="gramStart"/>
      <w:r w:rsidRPr="00863174">
        <w:rPr>
          <w:rFonts w:eastAsia="標楷體" w:hAnsi="標楷體"/>
        </w:rPr>
        <w:t>即時或盡快</w:t>
      </w:r>
      <w:proofErr w:type="gramEnd"/>
      <w:r w:rsidRPr="00863174">
        <w:rPr>
          <w:rFonts w:eastAsia="標楷體" w:hAnsi="標楷體"/>
        </w:rPr>
        <w:t>為有關人士提供協助或解決問題。學校處理投訴的流程見</w:t>
      </w:r>
      <w:r w:rsidRPr="00863174">
        <w:rPr>
          <w:rFonts w:eastAsia="標楷體" w:hAnsi="標楷體"/>
          <w:u w:val="single"/>
        </w:rPr>
        <w:t>圖一</w:t>
      </w:r>
      <w:r w:rsidRPr="00863174">
        <w:rPr>
          <w:rFonts w:eastAsia="標楷體" w:hAnsi="標楷體"/>
        </w:rPr>
        <w:t>。</w:t>
      </w:r>
    </w:p>
    <w:p w:rsidR="009C4C59" w:rsidRPr="00863174" w:rsidRDefault="009C4C59" w:rsidP="00863174">
      <w:pPr>
        <w:pStyle w:val="-11"/>
        <w:tabs>
          <w:tab w:val="left" w:pos="0"/>
        </w:tabs>
        <w:adjustRightInd w:val="0"/>
        <w:snapToGrid w:val="0"/>
        <w:ind w:leftChars="0" w:left="0"/>
        <w:jc w:val="both"/>
        <w:rPr>
          <w:rFonts w:ascii="Times New Roman" w:hAnsi="Times New Roman"/>
          <w:spacing w:val="0"/>
          <w:sz w:val="24"/>
          <w:szCs w:val="24"/>
        </w:rPr>
      </w:pPr>
    </w:p>
    <w:p w:rsidR="002B0FF1" w:rsidRDefault="002B0FF1" w:rsidP="00863174">
      <w:pPr>
        <w:adjustRightInd w:val="0"/>
        <w:snapToGrid w:val="0"/>
        <w:jc w:val="center"/>
        <w:rPr>
          <w:rFonts w:hAnsi="標楷體"/>
          <w:b/>
          <w:spacing w:val="0"/>
          <w:u w:val="single"/>
        </w:rPr>
      </w:pPr>
      <w:r w:rsidRPr="00863174">
        <w:rPr>
          <w:rFonts w:hAnsi="標楷體"/>
          <w:b/>
          <w:spacing w:val="0"/>
          <w:u w:val="single"/>
        </w:rPr>
        <w:t>圖一：學校處理投訴流程</w:t>
      </w:r>
    </w:p>
    <w:p w:rsidR="00635307" w:rsidRPr="00863174" w:rsidRDefault="00635307" w:rsidP="00863174">
      <w:pPr>
        <w:adjustRightInd w:val="0"/>
        <w:snapToGrid w:val="0"/>
        <w:jc w:val="center"/>
        <w:rPr>
          <w:b/>
          <w:spacing w:val="0"/>
          <w:u w:val="single"/>
        </w:rPr>
      </w:pPr>
    </w:p>
    <w:p w:rsidR="00DF3689" w:rsidRPr="00863174" w:rsidRDefault="006D622C" w:rsidP="00863174">
      <w:pPr>
        <w:adjustRightInd w:val="0"/>
        <w:snapToGrid w:val="0"/>
        <w:rPr>
          <w:b/>
          <w:spacing w:val="0"/>
          <w:kern w:val="0"/>
          <w:lang w:eastAsia="zh-HK"/>
        </w:rPr>
      </w:pPr>
      <w:r>
        <w:rPr>
          <w:b/>
          <w:noProof/>
          <w:spacing w:val="0"/>
          <w:kern w:val="0"/>
        </w:rPr>
        <w:pict>
          <v:group id="_x0000_s4270" style="position:absolute;margin-left:-28.2pt;margin-top:2.4pt;width:438.55pt;height:427.85pt;z-index:251723264" coordorigin="854,4578" coordsize="8771,8557">
            <v:roundrect id="_x0000_s4236" style="position:absolute;left:7877;top:5614;width:1748;height:1050" arcsize="10923f" fillcolor="#f9c">
              <v:textbox style="mso-next-textbox:#_x0000_s4236">
                <w:txbxContent>
                  <w:p w:rsidR="00E1185D" w:rsidRPr="00F47C3A" w:rsidRDefault="00E1185D" w:rsidP="00635307">
                    <w:pPr>
                      <w:adjustRightInd w:val="0"/>
                      <w:snapToGrid w:val="0"/>
                      <w:rPr>
                        <w:b/>
                        <w:sz w:val="24"/>
                        <w:szCs w:val="24"/>
                      </w:rPr>
                    </w:pPr>
                    <w:r w:rsidRPr="00F47C3A">
                      <w:rPr>
                        <w:rFonts w:hint="eastAsia"/>
                        <w:b/>
                        <w:sz w:val="24"/>
                        <w:szCs w:val="24"/>
                      </w:rPr>
                      <w:t>無需進行正式調查</w:t>
                    </w:r>
                  </w:p>
                </w:txbxContent>
              </v:textbox>
            </v:roundrect>
            <v:roundrect id="_x0000_s4237" style="position:absolute;left:2917;top:7684;width:5520;height:828" arcsize="10923f" fillcolor="#cfc">
              <v:textbox style="mso-next-textbox:#_x0000_s4237">
                <w:txbxContent>
                  <w:p w:rsidR="00E1185D" w:rsidRPr="00F47C3A" w:rsidRDefault="00E1185D" w:rsidP="00635307">
                    <w:pPr>
                      <w:snapToGrid w:val="0"/>
                      <w:spacing w:line="240" w:lineRule="atLeast"/>
                      <w:jc w:val="center"/>
                      <w:rPr>
                        <w:b/>
                        <w:shadow/>
                        <w:color w:val="CC3300"/>
                        <w:sz w:val="24"/>
                        <w:szCs w:val="24"/>
                      </w:rPr>
                    </w:pPr>
                    <w:r w:rsidRPr="00F47C3A">
                      <w:rPr>
                        <w:rFonts w:hint="eastAsia"/>
                        <w:b/>
                        <w:shadow/>
                        <w:color w:val="CC3300"/>
                        <w:sz w:val="24"/>
                        <w:szCs w:val="24"/>
                      </w:rPr>
                      <w:t>正式調查投訴程序</w:t>
                    </w:r>
                  </w:p>
                  <w:p w:rsidR="00E1185D" w:rsidRPr="00F47C3A" w:rsidRDefault="00E1185D" w:rsidP="00635307">
                    <w:pPr>
                      <w:snapToGrid w:val="0"/>
                      <w:spacing w:line="240" w:lineRule="atLeast"/>
                      <w:jc w:val="center"/>
                      <w:rPr>
                        <w:b/>
                        <w:sz w:val="24"/>
                        <w:szCs w:val="24"/>
                      </w:rPr>
                    </w:pPr>
                    <w:r w:rsidRPr="00F47C3A">
                      <w:rPr>
                        <w:rFonts w:hint="eastAsia"/>
                        <w:b/>
                        <w:sz w:val="24"/>
                        <w:szCs w:val="24"/>
                      </w:rPr>
                      <w:t>委派適當人員進行正式調查及回覆投訴人</w:t>
                    </w:r>
                  </w:p>
                </w:txbxContent>
              </v:textbox>
            </v:roundrect>
            <v:rect id="_x0000_s4238" style="position:absolute;left:4145;top:11743;width:2880;height:522" fillcolor="#9cf">
              <v:textbox style="mso-next-textbox:#_x0000_s4238">
                <w:txbxContent>
                  <w:p w:rsidR="00E1185D" w:rsidRPr="00F47C3A" w:rsidRDefault="00E1185D" w:rsidP="00635307">
                    <w:pPr>
                      <w:adjustRightInd w:val="0"/>
                      <w:snapToGrid w:val="0"/>
                      <w:jc w:val="center"/>
                      <w:rPr>
                        <w:b/>
                        <w:sz w:val="24"/>
                        <w:szCs w:val="24"/>
                      </w:rPr>
                    </w:pPr>
                    <w:r w:rsidRPr="00F47C3A">
                      <w:rPr>
                        <w:rFonts w:hint="eastAsia"/>
                        <w:b/>
                        <w:sz w:val="24"/>
                        <w:szCs w:val="24"/>
                      </w:rPr>
                      <w:t>投訴人接納上訴結果</w:t>
                    </w:r>
                  </w:p>
                </w:txbxContent>
              </v:textbox>
            </v:rect>
            <v:rect id="_x0000_s4239" style="position:absolute;left:2033;top:11472;width:1440;height:1420" fillcolor="silver">
              <v:stroke dashstyle="1 1"/>
              <v:textbox style="mso-next-textbox:#_x0000_s4239">
                <w:txbxContent>
                  <w:p w:rsidR="00E1185D" w:rsidRPr="00F47C3A" w:rsidRDefault="00E1185D" w:rsidP="00635307">
                    <w:pPr>
                      <w:snapToGrid w:val="0"/>
                      <w:spacing w:line="240" w:lineRule="atLeast"/>
                      <w:rPr>
                        <w:b/>
                        <w:sz w:val="24"/>
                        <w:szCs w:val="24"/>
                      </w:rPr>
                    </w:pPr>
                    <w:r w:rsidRPr="00F47C3A">
                      <w:rPr>
                        <w:rFonts w:hint="eastAsia"/>
                        <w:b/>
                        <w:sz w:val="24"/>
                        <w:szCs w:val="24"/>
                      </w:rPr>
                      <w:t>投訴人提出新投訴點，另立案處理</w:t>
                    </w:r>
                  </w:p>
                </w:txbxContent>
              </v:textbox>
            </v:rect>
            <v:roundrect id="_x0000_s4240" style="position:absolute;left:4145;top:8904;width:2880;height:540" arcsize="10923f" fillcolor="#cfc">
              <v:textbox style="mso-next-textbox:#_x0000_s4240">
                <w:txbxContent>
                  <w:p w:rsidR="00E1185D" w:rsidRPr="00F47C3A" w:rsidRDefault="00E1185D" w:rsidP="00635307">
                    <w:pPr>
                      <w:adjustRightInd w:val="0"/>
                      <w:snapToGrid w:val="0"/>
                      <w:jc w:val="center"/>
                      <w:rPr>
                        <w:b/>
                        <w:sz w:val="24"/>
                        <w:szCs w:val="24"/>
                      </w:rPr>
                    </w:pPr>
                    <w:r w:rsidRPr="00F47C3A">
                      <w:rPr>
                        <w:rFonts w:hint="eastAsia"/>
                        <w:b/>
                        <w:sz w:val="24"/>
                        <w:szCs w:val="24"/>
                      </w:rPr>
                      <w:t>投訴人接納調查結果</w:t>
                    </w:r>
                  </w:p>
                </w:txbxContent>
              </v:textbox>
            </v:roundrect>
            <v:rect id="_x0000_s4241" style="position:absolute;left:3625;top:9907;width:3976;height:540" fillcolor="#9cf">
              <v:textbox style="mso-next-textbox:#_x0000_s4241">
                <w:txbxContent>
                  <w:p w:rsidR="00E1185D" w:rsidRPr="00F47C3A" w:rsidRDefault="00E1185D" w:rsidP="00635307">
                    <w:pPr>
                      <w:adjustRightInd w:val="0"/>
                      <w:snapToGrid w:val="0"/>
                      <w:jc w:val="center"/>
                      <w:rPr>
                        <w:rFonts w:ascii="SimSun" w:eastAsia="SimSun" w:hAnsi="SimSun"/>
                        <w:b/>
                        <w:sz w:val="24"/>
                        <w:szCs w:val="24"/>
                        <w:highlight w:val="yellow"/>
                      </w:rPr>
                    </w:pPr>
                    <w:r w:rsidRPr="00F47C3A">
                      <w:rPr>
                        <w:rFonts w:hint="eastAsia"/>
                        <w:b/>
                        <w:sz w:val="24"/>
                        <w:szCs w:val="24"/>
                      </w:rPr>
                      <w:t>投訴人提出上訴理據或新證據</w:t>
                    </w:r>
                  </w:p>
                </w:txbxContent>
              </v:textbox>
            </v:rect>
            <v:rect id="_x0000_s4242" style="position:absolute;left:3197;top:10795;width:4920;height:540" fillcolor="#9cf">
              <v:textbox style="mso-next-textbox:#_x0000_s4242">
                <w:txbxContent>
                  <w:p w:rsidR="00E1185D" w:rsidRPr="00F47C3A" w:rsidRDefault="00E1185D" w:rsidP="00635307">
                    <w:pPr>
                      <w:adjustRightInd w:val="0"/>
                      <w:snapToGrid w:val="0"/>
                      <w:jc w:val="center"/>
                      <w:rPr>
                        <w:b/>
                        <w:sz w:val="24"/>
                        <w:szCs w:val="24"/>
                      </w:rPr>
                    </w:pPr>
                    <w:r w:rsidRPr="00F47C3A">
                      <w:rPr>
                        <w:rFonts w:hint="eastAsia"/>
                        <w:b/>
                        <w:sz w:val="24"/>
                        <w:szCs w:val="24"/>
                      </w:rPr>
                      <w:t>委派適當人員調查</w:t>
                    </w:r>
                    <w:r w:rsidRPr="00F47C3A">
                      <w:rPr>
                        <w:rFonts w:hint="eastAsia"/>
                        <w:b/>
                        <w:sz w:val="24"/>
                        <w:szCs w:val="24"/>
                      </w:rPr>
                      <w:t>/</w:t>
                    </w:r>
                    <w:proofErr w:type="gramStart"/>
                    <w:r w:rsidRPr="00F47C3A">
                      <w:rPr>
                        <w:rFonts w:hint="eastAsia"/>
                        <w:b/>
                        <w:sz w:val="24"/>
                        <w:szCs w:val="24"/>
                      </w:rPr>
                      <w:t>覆檢後</w:t>
                    </w:r>
                    <w:proofErr w:type="gramEnd"/>
                    <w:r w:rsidRPr="00F47C3A">
                      <w:rPr>
                        <w:rFonts w:hint="eastAsia"/>
                        <w:b/>
                        <w:sz w:val="24"/>
                        <w:szCs w:val="24"/>
                      </w:rPr>
                      <w:t>回覆投訴人</w:t>
                    </w:r>
                  </w:p>
                </w:txbxContent>
              </v:textbox>
            </v:rect>
            <v:roundrect id="_x0000_s4243" style="position:absolute;left:3545;top:4578;width:4056;height:900" arcsize="10923f" fillcolor="#f9c">
              <v:textbox style="mso-next-textbox:#_x0000_s4243">
                <w:txbxContent>
                  <w:p w:rsidR="00E1185D" w:rsidRPr="00F47C3A" w:rsidRDefault="00E1185D" w:rsidP="00635307">
                    <w:pPr>
                      <w:snapToGrid w:val="0"/>
                      <w:spacing w:line="240" w:lineRule="atLeast"/>
                      <w:jc w:val="center"/>
                      <w:rPr>
                        <w:b/>
                        <w:shadow/>
                        <w:color w:val="0066FF"/>
                        <w:sz w:val="24"/>
                        <w:szCs w:val="24"/>
                      </w:rPr>
                    </w:pPr>
                    <w:r w:rsidRPr="00F47C3A">
                      <w:rPr>
                        <w:rFonts w:hint="eastAsia"/>
                        <w:b/>
                        <w:shadow/>
                        <w:color w:val="0066FF"/>
                        <w:sz w:val="24"/>
                        <w:szCs w:val="24"/>
                      </w:rPr>
                      <w:t>簡易處理程序</w:t>
                    </w:r>
                  </w:p>
                  <w:p w:rsidR="00E1185D" w:rsidRPr="00D52519" w:rsidRDefault="00E1185D" w:rsidP="00635307">
                    <w:pPr>
                      <w:snapToGrid w:val="0"/>
                      <w:spacing w:line="240" w:lineRule="atLeast"/>
                      <w:rPr>
                        <w:b/>
                      </w:rPr>
                    </w:pPr>
                    <w:r w:rsidRPr="00F47C3A">
                      <w:rPr>
                        <w:rFonts w:hint="eastAsia"/>
                        <w:b/>
                        <w:sz w:val="24"/>
                        <w:szCs w:val="24"/>
                      </w:rPr>
                      <w:t>處理查詢、意見或非正式投訴</w:t>
                    </w:r>
                  </w:p>
                </w:txbxContent>
              </v:textbox>
            </v:roundrect>
            <v:roundrect id="_x0000_s4244" style="position:absolute;left:4085;top:5818;width:3060;height:540" arcsize="10923f" fillcolor="#f9c">
              <v:textbox style="mso-next-textbox:#_x0000_s4244">
                <w:txbxContent>
                  <w:p w:rsidR="00E1185D" w:rsidRPr="00FF11E1" w:rsidRDefault="00E1185D" w:rsidP="00635307">
                    <w:pPr>
                      <w:jc w:val="center"/>
                      <w:rPr>
                        <w:b/>
                        <w:sz w:val="24"/>
                        <w:szCs w:val="24"/>
                        <w:lang w:eastAsia="zh-HK"/>
                      </w:rPr>
                    </w:pPr>
                    <w:r w:rsidRPr="00FF11E1">
                      <w:rPr>
                        <w:rFonts w:hint="eastAsia"/>
                        <w:b/>
                        <w:sz w:val="24"/>
                        <w:szCs w:val="24"/>
                      </w:rPr>
                      <w:t>當事人接納結果</w:t>
                    </w:r>
                  </w:p>
                </w:txbxContent>
              </v:textbox>
            </v:roundrect>
            <v:rect id="_x0000_s4245" style="position:absolute;left:3901;top:6730;width:3700;height:540" fillcolor="#ff9">
              <v:textbox style="mso-next-textbox:#_x0000_s4245">
                <w:txbxContent>
                  <w:p w:rsidR="00E1185D" w:rsidRPr="00F47C3A" w:rsidRDefault="00E1185D" w:rsidP="00635307">
                    <w:pPr>
                      <w:adjustRightInd w:val="0"/>
                      <w:snapToGrid w:val="0"/>
                      <w:jc w:val="center"/>
                      <w:rPr>
                        <w:b/>
                        <w:sz w:val="24"/>
                        <w:szCs w:val="24"/>
                      </w:rPr>
                    </w:pPr>
                    <w:r w:rsidRPr="00F47C3A">
                      <w:rPr>
                        <w:rFonts w:hint="eastAsia"/>
                        <w:b/>
                        <w:sz w:val="24"/>
                        <w:szCs w:val="24"/>
                      </w:rPr>
                      <w:t>當事人提出正式投訴</w:t>
                    </w:r>
                  </w:p>
                </w:txbxContent>
              </v:textbox>
            </v:rect>
            <v:line id="_x0000_s4246" style="position:absolute" from="5617,5478" to="5617,5818">
              <v:stroke endarrow="block"/>
            </v:line>
            <v:line id="_x0000_s4247" style="position:absolute" from="5617,6358" to="5617,6730">
              <v:stroke endarrow="block"/>
            </v:line>
            <v:line id="_x0000_s4248" style="position:absolute" from="5617,7266" to="5617,7684">
              <v:stroke endarrow="block"/>
            </v:line>
            <v:line id="_x0000_s4249" style="position:absolute" from="5617,8512" to="5617,8904">
              <v:stroke endarrow="block"/>
            </v:line>
            <v:line id="_x0000_s4250" style="position:absolute" from="5617,9444" to="5617,9907">
              <v:stroke endarrow="block"/>
            </v:line>
            <v:line id="_x0000_s4251" style="position:absolute;flip:x" from="5617,10447" to="5617,10824">
              <v:stroke endarrow="block"/>
            </v:line>
            <v:line id="_x0000_s4252" style="position:absolute" from="7025,9166" to="9233,9166"/>
            <v:line id="_x0000_s4253" style="position:absolute" from="9233,9166" to="9233,12892"/>
            <v:line id="_x0000_s4254" style="position:absolute" from="7145,6126" to="7877,6126">
              <v:stroke endarrow="block"/>
            </v:line>
            <v:line id="_x0000_s4255" style="position:absolute" from="5617,11335" to="5617,11743">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256" type="#_x0000_t85" style="position:absolute;left:1574;top:7774;width:119;height:1482" strokecolor="#396" strokeweight="3pt"/>
            <v:shape id="_x0000_s4257" type="#_x0000_t85" style="position:absolute;left:1574;top:10204;width:120;height:2538" strokecolor="#036" strokeweight="3pt"/>
            <v:rect id="_x0000_s4258" style="position:absolute;left:854;top:7810;width:540;height:1446" stroked="f">
              <v:textbox style="mso-next-textbox:#_x0000_s4258">
                <w:txbxContent>
                  <w:p w:rsidR="00E1185D" w:rsidRPr="00FF11E1" w:rsidRDefault="00E1185D" w:rsidP="00635307">
                    <w:pPr>
                      <w:adjustRightInd w:val="0"/>
                      <w:snapToGrid w:val="0"/>
                      <w:rPr>
                        <w:b/>
                        <w:color w:val="008000"/>
                        <w:sz w:val="22"/>
                        <w:szCs w:val="22"/>
                      </w:rPr>
                    </w:pPr>
                    <w:r w:rsidRPr="00FF11E1">
                      <w:rPr>
                        <w:rFonts w:hint="eastAsia"/>
                        <w:b/>
                        <w:color w:val="008000"/>
                        <w:sz w:val="22"/>
                        <w:szCs w:val="22"/>
                      </w:rPr>
                      <w:t>調查階段</w:t>
                    </w:r>
                  </w:p>
                </w:txbxContent>
              </v:textbox>
            </v:rect>
            <v:rect id="_x0000_s4259" style="position:absolute;left:855;top:10795;width:539;height:1800" stroked="f">
              <v:textbox style="mso-next-textbox:#_x0000_s4259">
                <w:txbxContent>
                  <w:p w:rsidR="00E1185D" w:rsidRPr="00FF11E1" w:rsidRDefault="00E1185D" w:rsidP="00635307">
                    <w:pPr>
                      <w:adjustRightInd w:val="0"/>
                      <w:snapToGrid w:val="0"/>
                      <w:rPr>
                        <w:b/>
                        <w:color w:val="003366"/>
                        <w:sz w:val="22"/>
                        <w:szCs w:val="22"/>
                      </w:rPr>
                    </w:pPr>
                    <w:r w:rsidRPr="00FF11E1">
                      <w:rPr>
                        <w:rFonts w:hint="eastAsia"/>
                        <w:b/>
                        <w:color w:val="003366"/>
                        <w:sz w:val="22"/>
                        <w:szCs w:val="22"/>
                      </w:rPr>
                      <w:t>上訴階段</w:t>
                    </w:r>
                  </w:p>
                </w:txbxContent>
              </v:textbox>
            </v:rect>
            <v:shapetype id="_x0000_t202" coordsize="21600,21600" o:spt="202" path="m,l,21600r21600,l21600,xe">
              <v:stroke joinstyle="miter"/>
              <v:path gradientshapeok="t" o:connecttype="rect"/>
            </v:shapetype>
            <v:shape id="_x0000_s4260" type="#_x0000_t202" style="position:absolute;left:3545;top:11472;width:540;height:461" filled="f" stroked="f" strokecolor="blue" strokeweight="3pt">
              <v:textbox style="mso-next-textbox:#_x0000_s4260">
                <w:txbxContent>
                  <w:p w:rsidR="00E1185D" w:rsidRPr="00783715" w:rsidRDefault="00E1185D" w:rsidP="00635307">
                    <w:pPr>
                      <w:rPr>
                        <w:sz w:val="20"/>
                        <w:szCs w:val="20"/>
                      </w:rPr>
                    </w:pPr>
                    <w:proofErr w:type="gramStart"/>
                    <w:r>
                      <w:rPr>
                        <w:rFonts w:hint="eastAsia"/>
                        <w:sz w:val="20"/>
                        <w:szCs w:val="20"/>
                      </w:rPr>
                      <w:t>否</w:t>
                    </w:r>
                    <w:proofErr w:type="gramEnd"/>
                  </w:p>
                </w:txbxContent>
              </v:textbox>
            </v:shape>
            <v:rect id="_x0000_s4261" style="position:absolute;left:4971;top:12595;width:1440;height:540" fillcolor="#c9f">
              <v:textbox style="mso-next-textbox:#_x0000_s4261">
                <w:txbxContent>
                  <w:p w:rsidR="00E1185D" w:rsidRPr="00F47C3A" w:rsidRDefault="00E1185D" w:rsidP="00635307">
                    <w:pPr>
                      <w:adjustRightInd w:val="0"/>
                      <w:snapToGrid w:val="0"/>
                      <w:jc w:val="center"/>
                      <w:rPr>
                        <w:b/>
                        <w:sz w:val="24"/>
                        <w:szCs w:val="24"/>
                      </w:rPr>
                    </w:pPr>
                    <w:r w:rsidRPr="00F47C3A">
                      <w:rPr>
                        <w:rFonts w:hint="eastAsia"/>
                        <w:b/>
                        <w:sz w:val="24"/>
                        <w:szCs w:val="24"/>
                      </w:rPr>
                      <w:t>結案</w:t>
                    </w:r>
                  </w:p>
                </w:txbxContent>
              </v:textbox>
            </v:rect>
            <v:line id="_x0000_s4262" style="position:absolute;flip:x" from="6411,12892" to="9233,12892">
              <v:stroke endarrow="block"/>
            </v:line>
            <v:line id="_x0000_s4263" style="position:absolute;flip:x" from="3425,11980" to="4145,11980">
              <v:stroke dashstyle="1 1" endarrow="block"/>
            </v:line>
            <v:line id="_x0000_s4264" style="position:absolute" from="5617,12265" to="5617,12595">
              <v:stroke endarrow="block"/>
            </v:line>
            <v:shape id="_x0000_s4265" type="#_x0000_t202" style="position:absolute;left:5725;top:12167;width:540;height:540" filled="f" stroked="f" strokecolor="blue" strokeweight="3pt">
              <v:textbox style="mso-next-textbox:#_x0000_s4265">
                <w:txbxContent>
                  <w:p w:rsidR="00E1185D" w:rsidRPr="00783715" w:rsidRDefault="00E1185D" w:rsidP="00635307">
                    <w:pPr>
                      <w:rPr>
                        <w:sz w:val="20"/>
                        <w:szCs w:val="20"/>
                      </w:rPr>
                    </w:pPr>
                    <w:r w:rsidRPr="00783715">
                      <w:rPr>
                        <w:rFonts w:hint="eastAsia"/>
                        <w:sz w:val="20"/>
                        <w:szCs w:val="20"/>
                      </w:rPr>
                      <w:t>是</w:t>
                    </w:r>
                  </w:p>
                </w:txbxContent>
              </v:textbox>
            </v:shape>
            <v:shape id="_x0000_s4266" type="#_x0000_t202" style="position:absolute;left:5797;top:6291;width:540;height:540" filled="f" stroked="f" strokecolor="blue" strokeweight="3pt">
              <v:textbox style="mso-next-textbox:#_x0000_s4266">
                <w:txbxContent>
                  <w:p w:rsidR="00E1185D" w:rsidRPr="00783715" w:rsidRDefault="00E1185D" w:rsidP="00635307">
                    <w:pPr>
                      <w:rPr>
                        <w:sz w:val="20"/>
                        <w:szCs w:val="20"/>
                      </w:rPr>
                    </w:pPr>
                    <w:proofErr w:type="gramStart"/>
                    <w:r>
                      <w:rPr>
                        <w:rFonts w:hint="eastAsia"/>
                        <w:sz w:val="20"/>
                        <w:szCs w:val="20"/>
                      </w:rPr>
                      <w:t>否</w:t>
                    </w:r>
                    <w:proofErr w:type="gramEnd"/>
                  </w:p>
                </w:txbxContent>
              </v:textbox>
            </v:shape>
            <v:shape id="_x0000_s4267" type="#_x0000_t202" style="position:absolute;left:7241;top:5614;width:540;height:818" filled="f" stroked="f" strokecolor="blue" strokeweight="3pt">
              <v:textbox style="mso-next-textbox:#_x0000_s4267">
                <w:txbxContent>
                  <w:p w:rsidR="00E1185D" w:rsidRPr="00783715" w:rsidRDefault="00E1185D" w:rsidP="00635307">
                    <w:pPr>
                      <w:rPr>
                        <w:sz w:val="20"/>
                        <w:szCs w:val="20"/>
                      </w:rPr>
                    </w:pPr>
                    <w:r w:rsidRPr="00783715">
                      <w:rPr>
                        <w:rFonts w:hint="eastAsia"/>
                        <w:sz w:val="20"/>
                        <w:szCs w:val="20"/>
                      </w:rPr>
                      <w:t>是</w:t>
                    </w:r>
                  </w:p>
                </w:txbxContent>
              </v:textbox>
            </v:shape>
            <v:shape id="_x0000_s4268" type="#_x0000_t202" style="position:absolute;left:7420;top:8716;width:540;height:540" filled="f" stroked="f" strokecolor="blue" strokeweight="3pt">
              <v:textbox style="mso-next-textbox:#_x0000_s4268">
                <w:txbxContent>
                  <w:p w:rsidR="00E1185D" w:rsidRPr="00783715" w:rsidRDefault="00E1185D" w:rsidP="00635307">
                    <w:pPr>
                      <w:rPr>
                        <w:sz w:val="20"/>
                        <w:szCs w:val="20"/>
                      </w:rPr>
                    </w:pPr>
                    <w:r w:rsidRPr="00783715">
                      <w:rPr>
                        <w:rFonts w:hint="eastAsia"/>
                        <w:sz w:val="20"/>
                        <w:szCs w:val="20"/>
                      </w:rPr>
                      <w:t>是</w:t>
                    </w:r>
                  </w:p>
                </w:txbxContent>
              </v:textbox>
            </v:shape>
            <v:shape id="_x0000_s4269" type="#_x0000_t202" style="position:absolute;left:5725;top:9425;width:432;height:540" filled="f" stroked="f" strokecolor="blue" strokeweight="3pt">
              <v:textbox style="mso-next-textbox:#_x0000_s4269">
                <w:txbxContent>
                  <w:p w:rsidR="00E1185D" w:rsidRPr="00783715" w:rsidRDefault="00E1185D" w:rsidP="00635307">
                    <w:pPr>
                      <w:rPr>
                        <w:sz w:val="20"/>
                        <w:szCs w:val="20"/>
                      </w:rPr>
                    </w:pPr>
                    <w:proofErr w:type="gramStart"/>
                    <w:r>
                      <w:rPr>
                        <w:rFonts w:hint="eastAsia"/>
                        <w:sz w:val="20"/>
                        <w:szCs w:val="20"/>
                      </w:rPr>
                      <w:t>否</w:t>
                    </w:r>
                    <w:proofErr w:type="gramEnd"/>
                  </w:p>
                </w:txbxContent>
              </v:textbox>
            </v:shape>
          </v:group>
        </w:pict>
      </w:r>
      <w:r w:rsidR="00FD27EE" w:rsidRPr="00863174">
        <w:rPr>
          <w:b/>
          <w:spacing w:val="0"/>
          <w:kern w:val="0"/>
        </w:rPr>
        <w:br w:type="page"/>
      </w:r>
      <w:r w:rsidR="00F83AF6" w:rsidRPr="00863174">
        <w:rPr>
          <w:rFonts w:hAnsi="標楷體"/>
          <w:b/>
          <w:spacing w:val="0"/>
          <w:kern w:val="0"/>
        </w:rPr>
        <w:lastRenderedPageBreak/>
        <w:t>簡易處理</w:t>
      </w:r>
      <w:r w:rsidR="00344721" w:rsidRPr="00863174">
        <w:rPr>
          <w:rFonts w:hAnsi="標楷體"/>
          <w:b/>
          <w:spacing w:val="0"/>
          <w:kern w:val="0"/>
        </w:rPr>
        <w:t>程序</w:t>
      </w:r>
    </w:p>
    <w:p w:rsidR="00B001EE" w:rsidRPr="00863174" w:rsidRDefault="00B001EE" w:rsidP="00863174">
      <w:pPr>
        <w:adjustRightInd w:val="0"/>
        <w:snapToGrid w:val="0"/>
        <w:rPr>
          <w:b/>
          <w:shadow/>
          <w:spacing w:val="0"/>
          <w:kern w:val="0"/>
          <w:sz w:val="24"/>
          <w:szCs w:val="24"/>
          <w:lang w:eastAsia="zh-HK"/>
        </w:rPr>
      </w:pPr>
    </w:p>
    <w:p w:rsidR="00DF3689" w:rsidRPr="00863174" w:rsidRDefault="00F83AF6" w:rsidP="00863174">
      <w:pPr>
        <w:adjustRightInd w:val="0"/>
        <w:snapToGrid w:val="0"/>
        <w:jc w:val="both"/>
        <w:rPr>
          <w:b/>
          <w:i/>
          <w:color w:val="000000"/>
          <w:spacing w:val="0"/>
          <w:kern w:val="0"/>
          <w:lang w:eastAsia="zh-HK"/>
        </w:rPr>
      </w:pPr>
      <w:r w:rsidRPr="00863174">
        <w:rPr>
          <w:rFonts w:hAnsi="標楷體"/>
          <w:b/>
          <w:i/>
          <w:color w:val="3366FF"/>
          <w:spacing w:val="0"/>
        </w:rPr>
        <w:t>即時</w:t>
      </w:r>
      <w:r w:rsidRPr="00863174">
        <w:rPr>
          <w:b/>
          <w:i/>
          <w:color w:val="3366FF"/>
          <w:spacing w:val="0"/>
        </w:rPr>
        <w:t>/</w:t>
      </w:r>
      <w:r w:rsidRPr="00863174">
        <w:rPr>
          <w:rFonts w:hAnsi="標楷體"/>
          <w:b/>
          <w:i/>
          <w:color w:val="3366FF"/>
          <w:spacing w:val="0"/>
        </w:rPr>
        <w:t>盡速處理</w:t>
      </w: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color w:val="auto"/>
        </w:rPr>
        <w:t>本校會盡快妥善處理查詢或投訴，並會考慮採取下列安排：</w:t>
      </w:r>
    </w:p>
    <w:p w:rsidR="00FD27EE" w:rsidRPr="00863174" w:rsidRDefault="00FD27EE" w:rsidP="00863174">
      <w:pPr>
        <w:numPr>
          <w:ilvl w:val="3"/>
          <w:numId w:val="4"/>
        </w:numPr>
        <w:tabs>
          <w:tab w:val="clear" w:pos="1920"/>
        </w:tabs>
        <w:adjustRightInd w:val="0"/>
        <w:snapToGrid w:val="0"/>
        <w:ind w:left="1134" w:hanging="425"/>
        <w:rPr>
          <w:spacing w:val="0"/>
          <w:sz w:val="24"/>
          <w:szCs w:val="24"/>
        </w:rPr>
      </w:pPr>
      <w:r w:rsidRPr="00863174">
        <w:rPr>
          <w:rFonts w:hAnsi="標楷體"/>
          <w:spacing w:val="0"/>
          <w:sz w:val="24"/>
          <w:szCs w:val="24"/>
        </w:rPr>
        <w:t>校方可按本身情況考慮設定初步回應時限，例如不超過兩天。</w:t>
      </w:r>
    </w:p>
    <w:p w:rsidR="00FD27EE" w:rsidRPr="00863174" w:rsidRDefault="00FD27EE" w:rsidP="00863174">
      <w:pPr>
        <w:numPr>
          <w:ilvl w:val="3"/>
          <w:numId w:val="4"/>
        </w:numPr>
        <w:tabs>
          <w:tab w:val="clear" w:pos="1920"/>
        </w:tabs>
        <w:adjustRightInd w:val="0"/>
        <w:snapToGrid w:val="0"/>
        <w:ind w:left="1134" w:hanging="425"/>
        <w:rPr>
          <w:spacing w:val="0"/>
          <w:sz w:val="24"/>
          <w:szCs w:val="24"/>
        </w:rPr>
      </w:pPr>
      <w:r w:rsidRPr="00863174">
        <w:rPr>
          <w:rFonts w:hAnsi="標楷體"/>
          <w:spacing w:val="0"/>
          <w:sz w:val="24"/>
          <w:szCs w:val="24"/>
        </w:rPr>
        <w:t>如有需要，前線員工應將個案轉交校內專責人員或較高級人員處理，務求盡快跟進及解決問題。視乎個別學校情況及個案性質，校長可決定是否直接介入處理。</w:t>
      </w:r>
    </w:p>
    <w:p w:rsidR="00B001EE" w:rsidRPr="00863174" w:rsidRDefault="00B001EE" w:rsidP="00863174">
      <w:pPr>
        <w:adjustRightInd w:val="0"/>
        <w:snapToGrid w:val="0"/>
        <w:rPr>
          <w:spacing w:val="0"/>
          <w:sz w:val="24"/>
          <w:szCs w:val="24"/>
          <w:lang w:eastAsia="zh-HK"/>
        </w:rPr>
      </w:pPr>
    </w:p>
    <w:p w:rsidR="002457A6" w:rsidRPr="00863174" w:rsidRDefault="00F83AF6" w:rsidP="00863174">
      <w:pPr>
        <w:pStyle w:val="-11"/>
        <w:adjustRightInd w:val="0"/>
        <w:snapToGrid w:val="0"/>
        <w:ind w:leftChars="0" w:left="0"/>
        <w:jc w:val="both"/>
        <w:rPr>
          <w:rFonts w:ascii="Times New Roman" w:hAnsi="Times New Roman"/>
          <w:b/>
          <w:i/>
          <w:color w:val="000000"/>
          <w:spacing w:val="0"/>
          <w:kern w:val="0"/>
          <w:szCs w:val="28"/>
          <w:lang w:val="en-GB"/>
        </w:rPr>
      </w:pPr>
      <w:r w:rsidRPr="00863174">
        <w:rPr>
          <w:rFonts w:ascii="Times New Roman" w:hAnsi="標楷體"/>
          <w:b/>
          <w:i/>
          <w:color w:val="3366FF"/>
          <w:spacing w:val="0"/>
          <w:szCs w:val="28"/>
          <w:lang w:val="en-GB"/>
        </w:rPr>
        <w:t>回覆投訴</w:t>
      </w: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rPr>
        <w:t>以簡易程序處理的口頭查詢</w:t>
      </w:r>
      <w:r w:rsidRPr="00863174">
        <w:rPr>
          <w:rFonts w:eastAsia="標楷體"/>
        </w:rPr>
        <w:t>/</w:t>
      </w:r>
      <w:r w:rsidRPr="00863174">
        <w:rPr>
          <w:rFonts w:eastAsia="標楷體" w:hAnsi="標楷體"/>
        </w:rPr>
        <w:t>意見</w:t>
      </w:r>
      <w:r w:rsidRPr="00863174">
        <w:rPr>
          <w:rFonts w:eastAsia="標楷體"/>
        </w:rPr>
        <w:t>/</w:t>
      </w:r>
      <w:r w:rsidRPr="00863174">
        <w:rPr>
          <w:rFonts w:eastAsia="標楷體" w:hAnsi="標楷體"/>
        </w:rPr>
        <w:t>投訴，校方可以口頭回應，一般無須書面回覆。如對方以書面提出意見</w:t>
      </w:r>
      <w:r w:rsidRPr="00863174">
        <w:rPr>
          <w:rFonts w:eastAsia="標楷體"/>
        </w:rPr>
        <w:t>/</w:t>
      </w:r>
      <w:r w:rsidRPr="00863174">
        <w:rPr>
          <w:rFonts w:eastAsia="標楷體" w:hAnsi="標楷體"/>
        </w:rPr>
        <w:t>投訴或校方需要</w:t>
      </w:r>
      <w:proofErr w:type="gramStart"/>
      <w:r w:rsidRPr="00863174">
        <w:rPr>
          <w:rFonts w:eastAsia="標楷體" w:hAnsi="標楷體"/>
        </w:rPr>
        <w:t>釐</w:t>
      </w:r>
      <w:proofErr w:type="gramEnd"/>
      <w:r w:rsidRPr="00863174">
        <w:rPr>
          <w:rFonts w:eastAsia="標楷體" w:hAnsi="標楷體"/>
        </w:rPr>
        <w:t>清立場</w:t>
      </w:r>
      <w:r w:rsidRPr="00863174">
        <w:rPr>
          <w:rFonts w:eastAsia="標楷體"/>
        </w:rPr>
        <w:t>/</w:t>
      </w:r>
      <w:r w:rsidRPr="00863174">
        <w:rPr>
          <w:rFonts w:eastAsia="標楷體" w:hAnsi="標楷體"/>
        </w:rPr>
        <w:t>交代細節，負責人員可因應個別情況決定是否向當事人</w:t>
      </w:r>
      <w:r w:rsidRPr="00863174">
        <w:rPr>
          <w:rFonts w:eastAsia="標楷體"/>
        </w:rPr>
        <w:t>/</w:t>
      </w:r>
      <w:r w:rsidRPr="00863174">
        <w:rPr>
          <w:rFonts w:eastAsia="標楷體" w:hAnsi="標楷體"/>
        </w:rPr>
        <w:t>投訴人作簡單的書面回覆。</w:t>
      </w:r>
    </w:p>
    <w:p w:rsidR="009C4C59" w:rsidRPr="00863174" w:rsidRDefault="009C4C59" w:rsidP="00863174">
      <w:pPr>
        <w:pStyle w:val="-11"/>
        <w:tabs>
          <w:tab w:val="left" w:pos="900"/>
        </w:tabs>
        <w:adjustRightInd w:val="0"/>
        <w:snapToGrid w:val="0"/>
        <w:ind w:leftChars="0" w:left="0"/>
        <w:jc w:val="both"/>
        <w:rPr>
          <w:rFonts w:ascii="Times New Roman" w:hAnsi="Times New Roman"/>
          <w:spacing w:val="0"/>
          <w:sz w:val="24"/>
          <w:szCs w:val="24"/>
        </w:rPr>
      </w:pPr>
    </w:p>
    <w:p w:rsidR="00DF3689" w:rsidRPr="00863174" w:rsidRDefault="00F83AF6" w:rsidP="00863174">
      <w:pPr>
        <w:pStyle w:val="-11"/>
        <w:adjustRightInd w:val="0"/>
        <w:snapToGrid w:val="0"/>
        <w:ind w:leftChars="0" w:left="0"/>
        <w:jc w:val="both"/>
        <w:rPr>
          <w:rFonts w:ascii="Times New Roman" w:hAnsi="Times New Roman"/>
          <w:b/>
          <w:i/>
          <w:color w:val="3366FF"/>
          <w:spacing w:val="0"/>
          <w:szCs w:val="28"/>
          <w:lang w:val="en-GB"/>
        </w:rPr>
      </w:pPr>
      <w:r w:rsidRPr="00863174">
        <w:rPr>
          <w:rFonts w:ascii="Times New Roman" w:hAnsi="標楷體"/>
          <w:b/>
          <w:i/>
          <w:color w:val="3366FF"/>
          <w:spacing w:val="0"/>
          <w:szCs w:val="28"/>
          <w:lang w:val="en-GB"/>
        </w:rPr>
        <w:t>投訴</w:t>
      </w:r>
      <w:r w:rsidR="00825CDB" w:rsidRPr="00863174">
        <w:rPr>
          <w:rFonts w:ascii="Times New Roman" w:hAnsi="標楷體"/>
          <w:b/>
          <w:i/>
          <w:color w:val="3366FF"/>
          <w:spacing w:val="0"/>
          <w:szCs w:val="28"/>
          <w:lang w:val="en-GB"/>
        </w:rPr>
        <w:t>紀</w:t>
      </w:r>
      <w:r w:rsidRPr="00863174">
        <w:rPr>
          <w:rFonts w:ascii="Times New Roman" w:hAnsi="標楷體"/>
          <w:b/>
          <w:i/>
          <w:color w:val="3366FF"/>
          <w:spacing w:val="0"/>
          <w:szCs w:val="28"/>
          <w:lang w:val="en-GB"/>
        </w:rPr>
        <w:t>錄</w:t>
      </w: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rPr>
        <w:t>以簡易程序處理的個案，一般無需正式存檔。如有關查詢</w:t>
      </w:r>
      <w:r w:rsidRPr="00863174">
        <w:rPr>
          <w:rFonts w:eastAsia="標楷體"/>
        </w:rPr>
        <w:t>/</w:t>
      </w:r>
      <w:r w:rsidRPr="00863174">
        <w:rPr>
          <w:rFonts w:eastAsia="標楷體" w:hAnsi="標楷體"/>
        </w:rPr>
        <w:t>投訴已即時解答或解決，建議可在專責人員或校長的日誌摘錄重點，以供日後參考，樣本見</w:t>
      </w:r>
      <w:r w:rsidRPr="00863174">
        <w:rPr>
          <w:rFonts w:eastAsia="標楷體" w:hAnsi="標楷體"/>
          <w:u w:val="single"/>
        </w:rPr>
        <w:t>附件二</w:t>
      </w:r>
      <w:r w:rsidRPr="00863174">
        <w:rPr>
          <w:rFonts w:eastAsia="標楷體" w:hAnsi="標楷體"/>
        </w:rPr>
        <w:t>。</w:t>
      </w:r>
    </w:p>
    <w:p w:rsidR="009C4C59" w:rsidRPr="00863174" w:rsidRDefault="009C4C59" w:rsidP="00863174">
      <w:pPr>
        <w:widowControl/>
        <w:adjustRightInd w:val="0"/>
        <w:snapToGrid w:val="0"/>
        <w:rPr>
          <w:spacing w:val="0"/>
          <w:sz w:val="24"/>
          <w:szCs w:val="24"/>
        </w:rPr>
      </w:pPr>
    </w:p>
    <w:p w:rsidR="00DF3689" w:rsidRPr="00863174" w:rsidRDefault="00F83AF6" w:rsidP="00863174">
      <w:pPr>
        <w:pStyle w:val="-11"/>
        <w:adjustRightInd w:val="0"/>
        <w:snapToGrid w:val="0"/>
        <w:ind w:leftChars="0" w:left="0"/>
        <w:jc w:val="both"/>
        <w:rPr>
          <w:rFonts w:ascii="Times New Roman" w:hAnsi="Times New Roman"/>
          <w:b/>
          <w:i/>
          <w:color w:val="3366FF"/>
          <w:spacing w:val="0"/>
          <w:szCs w:val="28"/>
          <w:lang w:val="en-GB"/>
        </w:rPr>
      </w:pPr>
      <w:r w:rsidRPr="00863174">
        <w:rPr>
          <w:rFonts w:ascii="Times New Roman" w:hAnsi="標楷體"/>
          <w:b/>
          <w:i/>
          <w:color w:val="3366FF"/>
          <w:spacing w:val="0"/>
          <w:szCs w:val="28"/>
          <w:lang w:val="en-GB"/>
        </w:rPr>
        <w:t>適當跟進</w:t>
      </w: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color w:val="auto"/>
        </w:rPr>
        <w:t>校方應檢討與查詢</w:t>
      </w:r>
      <w:r w:rsidRPr="00863174">
        <w:rPr>
          <w:rFonts w:eastAsia="標楷體"/>
          <w:color w:val="auto"/>
        </w:rPr>
        <w:t>/</w:t>
      </w:r>
      <w:r w:rsidRPr="00863174">
        <w:rPr>
          <w:rFonts w:eastAsia="標楷體" w:hAnsi="標楷體"/>
          <w:color w:val="auto"/>
        </w:rPr>
        <w:t>投訴有關的政策或處理方式是否恰當，並建議適當的措施，以改善處理同類事件的手法或防止同類事件再發生。負責人員亦可視乎需要，向投訴人概述校方的跟進行動及處理結果。</w:t>
      </w:r>
    </w:p>
    <w:p w:rsidR="009C4C59" w:rsidRPr="00863174" w:rsidRDefault="009C4C59" w:rsidP="00863174">
      <w:pPr>
        <w:pStyle w:val="af5"/>
        <w:adjustRightInd w:val="0"/>
        <w:snapToGrid w:val="0"/>
        <w:jc w:val="both"/>
        <w:rPr>
          <w:rFonts w:eastAsia="標楷體"/>
          <w:color w:val="auto"/>
        </w:rPr>
      </w:pPr>
    </w:p>
    <w:p w:rsidR="00DF3689" w:rsidRPr="00863174" w:rsidRDefault="00F83AF6" w:rsidP="00863174">
      <w:pPr>
        <w:adjustRightInd w:val="0"/>
        <w:snapToGrid w:val="0"/>
        <w:jc w:val="both"/>
        <w:rPr>
          <w:b/>
          <w:spacing w:val="0"/>
          <w:kern w:val="0"/>
        </w:rPr>
      </w:pPr>
      <w:r w:rsidRPr="00863174">
        <w:rPr>
          <w:rFonts w:hAnsi="標楷體"/>
          <w:b/>
          <w:spacing w:val="0"/>
          <w:kern w:val="0"/>
        </w:rPr>
        <w:t>正式調查投訴</w:t>
      </w:r>
      <w:r w:rsidR="00344721" w:rsidRPr="00863174">
        <w:rPr>
          <w:rFonts w:hAnsi="標楷體"/>
          <w:b/>
          <w:spacing w:val="0"/>
          <w:kern w:val="0"/>
        </w:rPr>
        <w:t>程序</w:t>
      </w:r>
    </w:p>
    <w:p w:rsidR="001951CF" w:rsidRPr="00455949" w:rsidRDefault="001951CF" w:rsidP="00863174">
      <w:pPr>
        <w:adjustRightInd w:val="0"/>
        <w:snapToGrid w:val="0"/>
        <w:rPr>
          <w:b/>
          <w:shadow/>
          <w:spacing w:val="0"/>
          <w:kern w:val="0"/>
          <w:sz w:val="24"/>
          <w:szCs w:val="24"/>
          <w:lang w:eastAsia="zh-HK"/>
        </w:rPr>
      </w:pPr>
    </w:p>
    <w:p w:rsidR="007E6A45" w:rsidRPr="00863174" w:rsidRDefault="00F83AF6" w:rsidP="00863174">
      <w:pPr>
        <w:pStyle w:val="af5"/>
        <w:adjustRightInd w:val="0"/>
        <w:snapToGrid w:val="0"/>
        <w:jc w:val="both"/>
        <w:rPr>
          <w:rFonts w:eastAsia="標楷體"/>
          <w:b/>
          <w:i/>
          <w:color w:val="3366FF"/>
          <w:sz w:val="28"/>
          <w:szCs w:val="28"/>
          <w:lang w:val="en-GB"/>
        </w:rPr>
      </w:pPr>
      <w:r w:rsidRPr="00863174">
        <w:rPr>
          <w:rFonts w:eastAsia="標楷體" w:hAnsi="標楷體"/>
          <w:b/>
          <w:i/>
          <w:color w:val="3366FF"/>
          <w:sz w:val="28"/>
          <w:szCs w:val="28"/>
          <w:lang w:val="en-GB"/>
        </w:rPr>
        <w:t>調查及上訴階段的安排</w:t>
      </w:r>
    </w:p>
    <w:p w:rsidR="009C4C59" w:rsidRPr="00863174" w:rsidRDefault="009C4C59" w:rsidP="00863174">
      <w:pPr>
        <w:pStyle w:val="af5"/>
        <w:numPr>
          <w:ilvl w:val="1"/>
          <w:numId w:val="19"/>
        </w:numPr>
        <w:tabs>
          <w:tab w:val="clear" w:pos="2041"/>
        </w:tabs>
        <w:adjustRightInd w:val="0"/>
        <w:snapToGrid w:val="0"/>
        <w:ind w:left="709" w:hanging="709"/>
        <w:jc w:val="both"/>
        <w:rPr>
          <w:rFonts w:eastAsia="標楷體"/>
          <w:color w:val="auto"/>
        </w:rPr>
      </w:pPr>
      <w:r w:rsidRPr="00863174">
        <w:rPr>
          <w:rFonts w:eastAsia="標楷體" w:hAnsi="標楷體"/>
          <w:color w:val="auto"/>
        </w:rPr>
        <w:t>如校方已盡力嘗試透過簡易處理程序解決問題，但有關人士仍不接受校方的回應或問題仍未解決，應啟動正式調查投訴程序（包括上訴機制），處理有關個案。</w:t>
      </w:r>
    </w:p>
    <w:p w:rsidR="00F411DC" w:rsidRPr="00455949" w:rsidRDefault="00F411DC" w:rsidP="00863174">
      <w:pPr>
        <w:adjustRightInd w:val="0"/>
        <w:snapToGrid w:val="0"/>
        <w:rPr>
          <w:sz w:val="24"/>
          <w:szCs w:val="24"/>
        </w:rPr>
      </w:pPr>
    </w:p>
    <w:p w:rsidR="009C4C59" w:rsidRPr="00863174" w:rsidRDefault="00CA1775" w:rsidP="00863174">
      <w:pPr>
        <w:pStyle w:val="af5"/>
        <w:numPr>
          <w:ilvl w:val="0"/>
          <w:numId w:val="20"/>
        </w:numPr>
        <w:adjustRightInd w:val="0"/>
        <w:snapToGrid w:val="0"/>
        <w:ind w:left="1276" w:hanging="567"/>
        <w:jc w:val="both"/>
        <w:rPr>
          <w:rFonts w:eastAsia="標楷體"/>
          <w:b/>
          <w:color w:val="auto"/>
        </w:rPr>
      </w:pPr>
      <w:r w:rsidRPr="00863174">
        <w:rPr>
          <w:rFonts w:eastAsia="標楷體" w:hAnsi="標楷體"/>
          <w:iCs/>
          <w:u w:val="single"/>
        </w:rPr>
        <w:t>調查階段</w:t>
      </w:r>
      <w:r w:rsidRPr="00863174">
        <w:rPr>
          <w:rFonts w:eastAsia="標楷體"/>
          <w:iCs/>
          <w:u w:val="single"/>
        </w:rPr>
        <w:br/>
      </w:r>
      <w:r w:rsidRPr="00863174">
        <w:rPr>
          <w:rFonts w:eastAsia="標楷體" w:hAnsi="標楷體"/>
          <w:color w:val="auto"/>
        </w:rPr>
        <w:t>學校如接獲正式投訴，應按以下程序處理：</w:t>
      </w:r>
    </w:p>
    <w:p w:rsidR="00AE7F5C"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根據校本機制，委派適當人員負責調查及回覆投訴人。</w:t>
      </w:r>
    </w:p>
    <w:p w:rsidR="00DF3689" w:rsidRPr="00863174" w:rsidRDefault="00FA57BD"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在</w:t>
      </w:r>
      <w:r w:rsidRPr="00863174">
        <w:rPr>
          <w:rFonts w:eastAsia="標楷體"/>
          <w:b/>
          <w:color w:val="auto"/>
          <w:lang w:eastAsia="zh-HK"/>
        </w:rPr>
        <w:t>10</w:t>
      </w:r>
      <w:r w:rsidRPr="00863174">
        <w:rPr>
          <w:rFonts w:eastAsia="標楷體" w:hAnsi="標楷體"/>
          <w:b/>
          <w:color w:val="auto"/>
          <w:lang w:eastAsia="zh-HK"/>
        </w:rPr>
        <w:t>天內</w:t>
      </w:r>
      <w:r w:rsidR="00F83AF6" w:rsidRPr="00863174">
        <w:rPr>
          <w:rFonts w:eastAsia="標楷體" w:hAnsi="標楷體"/>
          <w:color w:val="auto"/>
        </w:rPr>
        <w:t>發出通知書，確認收到有關投訴及徵求投訴人同意校方索取其個人及</w:t>
      </w:r>
      <w:r w:rsidR="00F73A6F" w:rsidRPr="00863174">
        <w:rPr>
          <w:rFonts w:eastAsia="標楷體"/>
          <w:color w:val="auto"/>
        </w:rPr>
        <w:t>/</w:t>
      </w:r>
      <w:r w:rsidR="00F73A6F" w:rsidRPr="00863174">
        <w:rPr>
          <w:rFonts w:eastAsia="標楷體" w:hAnsi="標楷體"/>
          <w:color w:val="auto"/>
        </w:rPr>
        <w:t>或</w:t>
      </w:r>
      <w:r w:rsidR="00F83AF6" w:rsidRPr="00863174">
        <w:rPr>
          <w:rFonts w:eastAsia="標楷體" w:hAnsi="標楷體"/>
          <w:color w:val="auto"/>
        </w:rPr>
        <w:t>與投訴有關的資料，並知會負責處理投訴人員的姓名、職銜及電話，方便聯絡。「確認通知書」參考樣本見</w:t>
      </w:r>
      <w:r w:rsidR="00F83AF6" w:rsidRPr="00863174">
        <w:rPr>
          <w:rFonts w:eastAsia="標楷體" w:hAnsi="標楷體"/>
          <w:color w:val="auto"/>
          <w:u w:val="single"/>
        </w:rPr>
        <w:t>附件</w:t>
      </w:r>
      <w:r w:rsidR="00A52A50" w:rsidRPr="00863174">
        <w:rPr>
          <w:rFonts w:eastAsia="標楷體" w:hAnsi="標楷體"/>
          <w:color w:val="auto"/>
          <w:u w:val="single"/>
        </w:rPr>
        <w:t>三</w:t>
      </w:r>
      <w:r w:rsidR="002D2458" w:rsidRPr="00863174">
        <w:rPr>
          <w:rFonts w:eastAsia="標楷體" w:hAnsi="標楷體"/>
          <w:color w:val="auto"/>
        </w:rPr>
        <w:t>及</w:t>
      </w:r>
      <w:r w:rsidR="002D2458" w:rsidRPr="00863174">
        <w:rPr>
          <w:rFonts w:eastAsia="標楷體" w:hAnsi="標楷體"/>
          <w:color w:val="auto"/>
          <w:u w:val="single"/>
        </w:rPr>
        <w:t>附件</w:t>
      </w:r>
      <w:r w:rsidR="00A52A50" w:rsidRPr="00863174">
        <w:rPr>
          <w:rFonts w:eastAsia="標楷體" w:hAnsi="標楷體"/>
          <w:color w:val="auto"/>
          <w:u w:val="single"/>
        </w:rPr>
        <w:t>四</w:t>
      </w:r>
      <w:r w:rsidR="00F83AF6" w:rsidRPr="00863174">
        <w:rPr>
          <w:rFonts w:eastAsia="標楷體" w:hAnsi="標楷體"/>
          <w:color w:val="auto"/>
        </w:rPr>
        <w:t>。</w:t>
      </w:r>
    </w:p>
    <w:p w:rsidR="00DF3689"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有需要，</w:t>
      </w:r>
      <w:proofErr w:type="gramStart"/>
      <w:r w:rsidRPr="00863174">
        <w:rPr>
          <w:rFonts w:eastAsia="標楷體" w:hAnsi="標楷體"/>
          <w:color w:val="auto"/>
        </w:rPr>
        <w:t>聯絡或約見</w:t>
      </w:r>
      <w:proofErr w:type="gramEnd"/>
      <w:r w:rsidRPr="00863174">
        <w:rPr>
          <w:rFonts w:eastAsia="標楷體" w:hAnsi="標楷體"/>
          <w:color w:val="auto"/>
        </w:rPr>
        <w:t>投訴人及其他</w:t>
      </w:r>
      <w:r w:rsidR="00B6408F" w:rsidRPr="00863174">
        <w:rPr>
          <w:rFonts w:eastAsia="標楷體" w:hAnsi="標楷體"/>
          <w:color w:val="auto"/>
        </w:rPr>
        <w:t>相關</w:t>
      </w:r>
      <w:r w:rsidRPr="00863174">
        <w:rPr>
          <w:rFonts w:eastAsia="標楷體" w:hAnsi="標楷體"/>
          <w:color w:val="auto"/>
        </w:rPr>
        <w:t>人士，深入</w:t>
      </w:r>
      <w:r w:rsidR="00CF4B32" w:rsidRPr="00863174">
        <w:rPr>
          <w:rFonts w:eastAsia="標楷體" w:hAnsi="標楷體"/>
          <w:color w:val="auto"/>
        </w:rPr>
        <w:t>瞭解</w:t>
      </w:r>
      <w:r w:rsidRPr="00863174">
        <w:rPr>
          <w:rFonts w:eastAsia="標楷體" w:hAnsi="標楷體"/>
          <w:color w:val="auto"/>
        </w:rPr>
        <w:t>事件情況或要求</w:t>
      </w:r>
      <w:r w:rsidR="00276314" w:rsidRPr="00863174">
        <w:rPr>
          <w:rFonts w:eastAsia="標楷體" w:hAnsi="標楷體"/>
          <w:color w:val="auto"/>
        </w:rPr>
        <w:t>他們</w:t>
      </w:r>
      <w:r w:rsidRPr="00863174">
        <w:rPr>
          <w:rFonts w:eastAsia="標楷體" w:hAnsi="標楷體"/>
          <w:color w:val="auto"/>
        </w:rPr>
        <w:t>提供</w:t>
      </w:r>
      <w:r w:rsidR="001133C5" w:rsidRPr="00863174">
        <w:rPr>
          <w:rFonts w:eastAsia="標楷體" w:hAnsi="標楷體"/>
          <w:color w:val="auto"/>
        </w:rPr>
        <w:t>相關</w:t>
      </w:r>
      <w:r w:rsidRPr="00863174">
        <w:rPr>
          <w:rFonts w:eastAsia="標楷體" w:hAnsi="標楷體"/>
          <w:color w:val="auto"/>
        </w:rPr>
        <w:t>資料。</w:t>
      </w:r>
    </w:p>
    <w:p w:rsidR="00DF3689"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盡快處理有關投訴</w:t>
      </w:r>
      <w:proofErr w:type="gramStart"/>
      <w:r w:rsidR="00714C39" w:rsidRPr="00863174">
        <w:rPr>
          <w:rFonts w:eastAsia="標楷體" w:hAnsi="標楷體"/>
          <w:color w:val="auto"/>
        </w:rPr>
        <w:t>（</w:t>
      </w:r>
      <w:proofErr w:type="gramEnd"/>
      <w:r w:rsidR="00193F9B" w:rsidRPr="00863174">
        <w:rPr>
          <w:rFonts w:eastAsia="標楷體" w:hAnsi="標楷體"/>
          <w:color w:val="auto"/>
        </w:rPr>
        <w:t>學校</w:t>
      </w:r>
      <w:r w:rsidR="000F365C" w:rsidRPr="00863174">
        <w:rPr>
          <w:rFonts w:eastAsia="標楷體" w:hAnsi="標楷體"/>
          <w:color w:val="auto"/>
        </w:rPr>
        <w:t>應</w:t>
      </w:r>
      <w:r w:rsidRPr="00863174">
        <w:rPr>
          <w:rFonts w:eastAsia="標楷體" w:hAnsi="標楷體"/>
          <w:color w:val="auto"/>
        </w:rPr>
        <w:t>在接獲投訴起計</w:t>
      </w:r>
      <w:r w:rsidR="00FA57BD" w:rsidRPr="00863174">
        <w:rPr>
          <w:rFonts w:eastAsia="標楷體"/>
          <w:b/>
          <w:color w:val="auto"/>
          <w:lang w:eastAsia="zh-HK"/>
        </w:rPr>
        <w:t>30</w:t>
      </w:r>
      <w:r w:rsidR="00FA57BD" w:rsidRPr="00863174">
        <w:rPr>
          <w:rFonts w:eastAsia="標楷體" w:hAnsi="標楷體"/>
          <w:b/>
          <w:color w:val="auto"/>
          <w:lang w:eastAsia="zh-HK"/>
        </w:rPr>
        <w:t>曆日</w:t>
      </w:r>
      <w:r w:rsidRPr="00863174">
        <w:rPr>
          <w:rFonts w:eastAsia="標楷體" w:hAnsi="標楷體"/>
          <w:b/>
          <w:color w:val="auto"/>
        </w:rPr>
        <w:t>內</w:t>
      </w:r>
      <w:r w:rsidRPr="00863174">
        <w:rPr>
          <w:rFonts w:eastAsia="標楷體" w:hAnsi="標楷體"/>
          <w:color w:val="auto"/>
        </w:rPr>
        <w:t>完成調查</w:t>
      </w:r>
      <w:r w:rsidR="00193F9B" w:rsidRPr="00863174">
        <w:rPr>
          <w:rFonts w:eastAsia="標楷體" w:hAnsi="標楷體"/>
          <w:color w:val="auto"/>
        </w:rPr>
        <w:t>，並以書面回覆投訴人調查結果</w:t>
      </w:r>
      <w:r w:rsidR="009F2666" w:rsidRPr="00863174">
        <w:rPr>
          <w:rFonts w:eastAsia="標楷體" w:hAnsi="標楷體"/>
          <w:color w:val="auto"/>
        </w:rPr>
        <w:t>。如遇上需</w:t>
      </w:r>
      <w:r w:rsidR="00193F9B" w:rsidRPr="00863174">
        <w:rPr>
          <w:rFonts w:eastAsia="標楷體" w:hAnsi="標楷體"/>
          <w:color w:val="auto"/>
        </w:rPr>
        <w:t>要</w:t>
      </w:r>
      <w:r w:rsidR="009F2666" w:rsidRPr="00863174">
        <w:rPr>
          <w:rFonts w:eastAsia="標楷體" w:hAnsi="標楷體"/>
          <w:color w:val="auto"/>
        </w:rPr>
        <w:t>較長</w:t>
      </w:r>
      <w:r w:rsidR="00193F9B" w:rsidRPr="00863174">
        <w:rPr>
          <w:rFonts w:eastAsia="標楷體" w:hAnsi="標楷體"/>
          <w:color w:val="auto"/>
        </w:rPr>
        <w:t>時間處理</w:t>
      </w:r>
      <w:r w:rsidR="009F2666" w:rsidRPr="00863174">
        <w:rPr>
          <w:rFonts w:eastAsia="標楷體" w:hAnsi="標楷體"/>
          <w:color w:val="auto"/>
        </w:rPr>
        <w:t>的複雜個案，校方應向投訴人發出臨時覆函</w:t>
      </w:r>
      <w:r w:rsidR="00D632D8" w:rsidRPr="00863174">
        <w:rPr>
          <w:rFonts w:eastAsia="標楷體" w:hAnsi="標楷體"/>
          <w:color w:val="auto"/>
        </w:rPr>
        <w:t>，通知投訴人調查的進</w:t>
      </w:r>
      <w:r w:rsidR="00BB41F2" w:rsidRPr="00863174">
        <w:rPr>
          <w:rFonts w:eastAsia="標楷體" w:hAnsi="標楷體"/>
          <w:color w:val="auto"/>
        </w:rPr>
        <w:t>度</w:t>
      </w:r>
      <w:r w:rsidR="005F2AC2" w:rsidRPr="00863174">
        <w:rPr>
          <w:rFonts w:eastAsia="標楷體" w:hAnsi="標楷體"/>
          <w:color w:val="auto"/>
        </w:rPr>
        <w:t>及交代</w:t>
      </w:r>
      <w:r w:rsidR="00D40BE3" w:rsidRPr="00863174">
        <w:rPr>
          <w:rFonts w:eastAsia="標楷體" w:hAnsi="標楷體"/>
          <w:color w:val="auto"/>
        </w:rPr>
        <w:t>需</w:t>
      </w:r>
      <w:r w:rsidR="00CB6932" w:rsidRPr="00863174">
        <w:rPr>
          <w:rFonts w:eastAsia="標楷體" w:hAnsi="標楷體"/>
          <w:color w:val="auto"/>
        </w:rPr>
        <w:t>要</w:t>
      </w:r>
      <w:r w:rsidR="00D40BE3" w:rsidRPr="00863174">
        <w:rPr>
          <w:rFonts w:eastAsia="標楷體" w:hAnsi="標楷體"/>
          <w:color w:val="auto"/>
        </w:rPr>
        <w:t>較長</w:t>
      </w:r>
      <w:r w:rsidR="00CB6932" w:rsidRPr="00863174">
        <w:rPr>
          <w:rFonts w:eastAsia="標楷體" w:hAnsi="標楷體"/>
          <w:color w:val="auto"/>
        </w:rPr>
        <w:t>時間作出具體答覆</w:t>
      </w:r>
      <w:r w:rsidR="00D40BE3" w:rsidRPr="00863174">
        <w:rPr>
          <w:rFonts w:eastAsia="標楷體" w:hAnsi="標楷體"/>
          <w:color w:val="auto"/>
        </w:rPr>
        <w:t>的</w:t>
      </w:r>
      <w:r w:rsidR="005F2AC2" w:rsidRPr="00863174">
        <w:rPr>
          <w:rFonts w:eastAsia="標楷體" w:hAnsi="標楷體"/>
          <w:color w:val="auto"/>
        </w:rPr>
        <w:t>原因</w:t>
      </w:r>
      <w:r w:rsidR="00D40BE3" w:rsidRPr="00863174">
        <w:rPr>
          <w:rFonts w:eastAsia="標楷體" w:hAnsi="標楷體"/>
          <w:color w:val="auto"/>
        </w:rPr>
        <w:t>。</w:t>
      </w:r>
      <w:r w:rsidR="00D52EF2" w:rsidRPr="00863174">
        <w:rPr>
          <w:rFonts w:eastAsia="標楷體" w:hAnsi="標楷體"/>
          <w:color w:val="auto"/>
        </w:rPr>
        <w:t>如果可能</w:t>
      </w:r>
      <w:r w:rsidR="005F2AC2" w:rsidRPr="00863174">
        <w:rPr>
          <w:rFonts w:eastAsia="標楷體" w:hAnsi="標楷體"/>
          <w:color w:val="auto"/>
        </w:rPr>
        <w:t>的話</w:t>
      </w:r>
      <w:r w:rsidR="00A77D28" w:rsidRPr="00863174">
        <w:rPr>
          <w:rFonts w:eastAsia="標楷體" w:hAnsi="標楷體"/>
          <w:color w:val="auto"/>
        </w:rPr>
        <w:t>，</w:t>
      </w:r>
      <w:r w:rsidR="00D52EF2" w:rsidRPr="00863174">
        <w:rPr>
          <w:rFonts w:eastAsia="標楷體" w:hAnsi="標楷體"/>
          <w:color w:val="auto"/>
        </w:rPr>
        <w:t>可</w:t>
      </w:r>
      <w:r w:rsidR="00A77D28" w:rsidRPr="00863174">
        <w:rPr>
          <w:rFonts w:eastAsia="標楷體" w:hAnsi="標楷體"/>
          <w:color w:val="auto"/>
        </w:rPr>
        <w:t>通</w:t>
      </w:r>
      <w:r w:rsidR="00D52EF2" w:rsidRPr="00863174">
        <w:rPr>
          <w:rFonts w:eastAsia="標楷體" w:hAnsi="標楷體"/>
          <w:color w:val="auto"/>
        </w:rPr>
        <w:t>知投訴人</w:t>
      </w:r>
      <w:r w:rsidR="00D632D8" w:rsidRPr="00863174">
        <w:rPr>
          <w:rFonts w:eastAsia="標楷體" w:hAnsi="標楷體"/>
          <w:color w:val="auto"/>
        </w:rPr>
        <w:t>預計</w:t>
      </w:r>
      <w:r w:rsidR="00CB6932" w:rsidRPr="00863174">
        <w:rPr>
          <w:rFonts w:eastAsia="標楷體" w:hAnsi="標楷體"/>
          <w:color w:val="auto"/>
        </w:rPr>
        <w:t>可作出具體答覆</w:t>
      </w:r>
      <w:r w:rsidR="004A6F09" w:rsidRPr="00863174">
        <w:rPr>
          <w:rFonts w:eastAsia="標楷體" w:hAnsi="標楷體"/>
          <w:color w:val="auto"/>
        </w:rPr>
        <w:t>的</w:t>
      </w:r>
      <w:r w:rsidR="00E73E62" w:rsidRPr="00863174">
        <w:rPr>
          <w:rFonts w:eastAsia="標楷體" w:hAnsi="標楷體"/>
          <w:color w:val="auto"/>
        </w:rPr>
        <w:t>時間</w:t>
      </w:r>
      <w:r w:rsidR="009F2666" w:rsidRPr="00863174">
        <w:rPr>
          <w:rFonts w:eastAsia="標楷體" w:hAnsi="標楷體"/>
          <w:color w:val="auto"/>
        </w:rPr>
        <w:t>。</w:t>
      </w:r>
      <w:r w:rsidR="00714C39" w:rsidRPr="00863174">
        <w:rPr>
          <w:rFonts w:eastAsia="標楷體" w:hAnsi="標楷體"/>
          <w:color w:val="auto"/>
        </w:rPr>
        <w:t>）</w:t>
      </w:r>
    </w:p>
    <w:p w:rsidR="004D1AED"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投訴人</w:t>
      </w:r>
      <w:r w:rsidR="008A1C52" w:rsidRPr="00863174">
        <w:rPr>
          <w:rFonts w:eastAsia="標楷體" w:hAnsi="標楷體"/>
          <w:color w:val="auto"/>
        </w:rPr>
        <w:t>接納</w:t>
      </w:r>
      <w:r w:rsidRPr="00863174">
        <w:rPr>
          <w:rFonts w:eastAsia="標楷體" w:hAnsi="標楷體"/>
          <w:color w:val="auto"/>
        </w:rPr>
        <w:t>調查結果，</w:t>
      </w:r>
      <w:r w:rsidR="00B6408F" w:rsidRPr="00863174">
        <w:rPr>
          <w:rFonts w:eastAsia="標楷體" w:hAnsi="標楷體"/>
          <w:color w:val="auto"/>
        </w:rPr>
        <w:t>投訴</w:t>
      </w:r>
      <w:r w:rsidRPr="00863174">
        <w:rPr>
          <w:rFonts w:eastAsia="標楷體" w:hAnsi="標楷體"/>
          <w:color w:val="auto"/>
        </w:rPr>
        <w:t>可以正式結案。</w:t>
      </w:r>
    </w:p>
    <w:p w:rsidR="00455949" w:rsidRDefault="00455949">
      <w:pPr>
        <w:widowControl/>
        <w:rPr>
          <w:rFonts w:hAnsi="標楷體"/>
          <w:spacing w:val="0"/>
          <w:sz w:val="24"/>
          <w:szCs w:val="24"/>
        </w:rPr>
      </w:pPr>
      <w:r>
        <w:rPr>
          <w:rFonts w:hAnsi="標楷體"/>
        </w:rPr>
        <w:br w:type="page"/>
      </w:r>
    </w:p>
    <w:p w:rsidR="004D1AED"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lastRenderedPageBreak/>
        <w:t>如投訴人不</w:t>
      </w:r>
      <w:r w:rsidR="008A1C52" w:rsidRPr="00863174">
        <w:rPr>
          <w:rFonts w:eastAsia="標楷體" w:hAnsi="標楷體"/>
          <w:color w:val="auto"/>
        </w:rPr>
        <w:t>接納</w:t>
      </w:r>
      <w:r w:rsidRPr="00863174">
        <w:rPr>
          <w:rFonts w:eastAsia="標楷體" w:hAnsi="標楷體"/>
          <w:color w:val="auto"/>
        </w:rPr>
        <w:t>調查結果或</w:t>
      </w:r>
      <w:r w:rsidR="001133C5" w:rsidRPr="00863174">
        <w:rPr>
          <w:rFonts w:eastAsia="標楷體" w:hAnsi="標楷體"/>
          <w:color w:val="auto"/>
        </w:rPr>
        <w:t>校方的</w:t>
      </w:r>
      <w:r w:rsidRPr="00863174">
        <w:rPr>
          <w:rFonts w:eastAsia="標楷體" w:hAnsi="標楷體"/>
          <w:color w:val="auto"/>
        </w:rPr>
        <w:t>處理方式，並能提供新證據或足夠理據，</w:t>
      </w:r>
      <w:r w:rsidR="00684E88" w:rsidRPr="00863174">
        <w:rPr>
          <w:rFonts w:eastAsia="標楷體" w:hAnsi="標楷體"/>
          <w:color w:val="auto"/>
        </w:rPr>
        <w:t>可以</w:t>
      </w:r>
      <w:r w:rsidRPr="00863174">
        <w:rPr>
          <w:rFonts w:eastAsia="標楷體" w:hAnsi="標楷體"/>
          <w:color w:val="auto"/>
        </w:rPr>
        <w:t>向校方書面提出上訴要求。</w:t>
      </w:r>
      <w:r w:rsidR="00684E88" w:rsidRPr="00863174">
        <w:rPr>
          <w:rFonts w:eastAsia="標楷體" w:hAnsi="標楷體"/>
          <w:color w:val="auto"/>
        </w:rPr>
        <w:t>學校</w:t>
      </w:r>
      <w:proofErr w:type="gramStart"/>
      <w:r w:rsidR="00684E88" w:rsidRPr="00863174">
        <w:rPr>
          <w:rFonts w:eastAsia="標楷體" w:hAnsi="標楷體"/>
          <w:color w:val="auto"/>
        </w:rPr>
        <w:t>可</w:t>
      </w:r>
      <w:r w:rsidR="00943292" w:rsidRPr="00863174">
        <w:rPr>
          <w:rFonts w:eastAsia="標楷體" w:hAnsi="標楷體"/>
          <w:color w:val="auto"/>
        </w:rPr>
        <w:t>於</w:t>
      </w:r>
      <w:r w:rsidR="00684E88" w:rsidRPr="00863174">
        <w:rPr>
          <w:rFonts w:eastAsia="標楷體" w:hAnsi="標楷體"/>
          <w:color w:val="auto"/>
        </w:rPr>
        <w:t>覆函</w:t>
      </w:r>
      <w:proofErr w:type="gramEnd"/>
      <w:r w:rsidR="00C9221B" w:rsidRPr="00863174">
        <w:rPr>
          <w:rFonts w:eastAsia="標楷體" w:hAnsi="標楷體"/>
          <w:color w:val="auto"/>
        </w:rPr>
        <w:t>內</w:t>
      </w:r>
      <w:r w:rsidR="00684E88" w:rsidRPr="00863174">
        <w:rPr>
          <w:rFonts w:eastAsia="標楷體" w:hAnsi="標楷體"/>
          <w:color w:val="auto"/>
        </w:rPr>
        <w:t>通知投訴人提出上訴申請的時限。</w:t>
      </w:r>
    </w:p>
    <w:p w:rsidR="004D1AED" w:rsidRPr="00455949" w:rsidRDefault="004D1AED" w:rsidP="00863174">
      <w:pPr>
        <w:adjustRightInd w:val="0"/>
        <w:snapToGrid w:val="0"/>
        <w:jc w:val="both"/>
        <w:rPr>
          <w:spacing w:val="0"/>
          <w:sz w:val="24"/>
          <w:szCs w:val="24"/>
        </w:rPr>
      </w:pPr>
    </w:p>
    <w:p w:rsidR="00CA1775" w:rsidRPr="00863174" w:rsidRDefault="00CA1775" w:rsidP="00863174">
      <w:pPr>
        <w:pStyle w:val="af5"/>
        <w:numPr>
          <w:ilvl w:val="0"/>
          <w:numId w:val="20"/>
        </w:numPr>
        <w:adjustRightInd w:val="0"/>
        <w:snapToGrid w:val="0"/>
        <w:ind w:left="1276" w:hanging="567"/>
        <w:jc w:val="both"/>
        <w:rPr>
          <w:rFonts w:eastAsia="標楷體"/>
          <w:b/>
          <w:color w:val="auto"/>
        </w:rPr>
      </w:pPr>
      <w:r w:rsidRPr="00863174">
        <w:rPr>
          <w:rFonts w:eastAsia="標楷體" w:hAnsi="標楷體"/>
          <w:iCs/>
          <w:u w:val="single"/>
        </w:rPr>
        <w:t>上訴階段</w:t>
      </w:r>
      <w:r w:rsidRPr="00863174">
        <w:rPr>
          <w:rFonts w:eastAsia="標楷體"/>
          <w:iCs/>
          <w:u w:val="single"/>
        </w:rPr>
        <w:br/>
      </w:r>
      <w:r w:rsidRPr="00863174">
        <w:rPr>
          <w:rFonts w:eastAsia="標楷體" w:hAnsi="標楷體"/>
          <w:color w:val="auto"/>
        </w:rPr>
        <w:t>學校如接獲投訴人的上訴要求，會按以下程序處理：</w:t>
      </w:r>
    </w:p>
    <w:p w:rsidR="00DF3689"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根據校本機制，委派適當人員</w:t>
      </w:r>
      <w:r w:rsidR="002D0FF8" w:rsidRPr="00863174">
        <w:rPr>
          <w:rFonts w:eastAsia="標楷體" w:hAnsi="標楷體"/>
          <w:color w:val="auto"/>
        </w:rPr>
        <w:t>（</w:t>
      </w:r>
      <w:r w:rsidRPr="00863174">
        <w:rPr>
          <w:rFonts w:eastAsia="標楷體" w:hAnsi="標楷體"/>
          <w:color w:val="auto"/>
        </w:rPr>
        <w:t>較負責調查階段的人員更高</w:t>
      </w:r>
      <w:r w:rsidR="002C49BF" w:rsidRPr="00863174">
        <w:rPr>
          <w:rFonts w:eastAsia="標楷體" w:hAnsi="標楷體"/>
          <w:color w:val="auto"/>
        </w:rPr>
        <w:t>職</w:t>
      </w:r>
      <w:r w:rsidRPr="00863174">
        <w:rPr>
          <w:rFonts w:eastAsia="標楷體" w:hAnsi="標楷體"/>
          <w:color w:val="auto"/>
        </w:rPr>
        <w:t>級或另一組別的人員</w:t>
      </w:r>
      <w:r w:rsidR="002D0FF8" w:rsidRPr="00863174">
        <w:rPr>
          <w:rFonts w:eastAsia="標楷體" w:hAnsi="標楷體"/>
          <w:color w:val="auto"/>
        </w:rPr>
        <w:t>）</w:t>
      </w:r>
      <w:r w:rsidRPr="00863174">
        <w:rPr>
          <w:rFonts w:eastAsia="標楷體" w:hAnsi="標楷體"/>
          <w:color w:val="auto"/>
        </w:rPr>
        <w:t>負責處理上訴個案及回覆投訴人。</w:t>
      </w:r>
    </w:p>
    <w:p w:rsidR="00DF3689"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盡快處理有關上訴</w:t>
      </w:r>
      <w:r w:rsidR="00513E27" w:rsidRPr="00863174">
        <w:rPr>
          <w:rFonts w:eastAsia="標楷體" w:hAnsi="標楷體"/>
          <w:color w:val="auto"/>
        </w:rPr>
        <w:t>個案</w:t>
      </w:r>
      <w:r w:rsidR="00714C39" w:rsidRPr="00863174">
        <w:rPr>
          <w:rFonts w:eastAsia="標楷體" w:hAnsi="標楷體"/>
          <w:color w:val="auto"/>
        </w:rPr>
        <w:t>（在接獲</w:t>
      </w:r>
      <w:r w:rsidR="00513E27" w:rsidRPr="00863174">
        <w:rPr>
          <w:rFonts w:eastAsia="標楷體" w:hAnsi="標楷體"/>
          <w:color w:val="auto"/>
        </w:rPr>
        <w:t>上訴要求</w:t>
      </w:r>
      <w:r w:rsidR="00714C39" w:rsidRPr="00863174">
        <w:rPr>
          <w:rFonts w:eastAsia="標楷體" w:hAnsi="標楷體"/>
          <w:color w:val="auto"/>
        </w:rPr>
        <w:t>起計</w:t>
      </w:r>
      <w:r w:rsidR="009F2666" w:rsidRPr="00863174">
        <w:rPr>
          <w:rFonts w:eastAsia="標楷體"/>
          <w:b/>
          <w:color w:val="auto"/>
          <w:lang w:eastAsia="zh-HK"/>
        </w:rPr>
        <w:t>30</w:t>
      </w:r>
      <w:r w:rsidR="00DB12A2" w:rsidRPr="00863174">
        <w:rPr>
          <w:rFonts w:eastAsia="標楷體" w:hAnsi="標楷體"/>
          <w:b/>
          <w:color w:val="auto"/>
          <w:lang w:eastAsia="zh-HK"/>
        </w:rPr>
        <w:t>曆日</w:t>
      </w:r>
      <w:r w:rsidR="00714C39" w:rsidRPr="00863174">
        <w:rPr>
          <w:rFonts w:eastAsia="標楷體" w:hAnsi="標楷體"/>
          <w:b/>
          <w:color w:val="auto"/>
        </w:rPr>
        <w:t>內</w:t>
      </w:r>
      <w:r w:rsidR="00714C39" w:rsidRPr="00863174">
        <w:rPr>
          <w:rFonts w:eastAsia="標楷體" w:hAnsi="標楷體"/>
          <w:color w:val="auto"/>
        </w:rPr>
        <w:t>完成上訴調查）</w:t>
      </w:r>
      <w:r w:rsidRPr="00863174">
        <w:rPr>
          <w:rFonts w:eastAsia="標楷體" w:hAnsi="標楷體"/>
          <w:color w:val="auto"/>
        </w:rPr>
        <w:t>，並就上訴結果書面回覆投訴人。</w:t>
      </w:r>
    </w:p>
    <w:p w:rsidR="001C19BA"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投訴人</w:t>
      </w:r>
      <w:r w:rsidR="008A1C52" w:rsidRPr="00863174">
        <w:rPr>
          <w:rFonts w:eastAsia="標楷體" w:hAnsi="標楷體"/>
          <w:color w:val="auto"/>
        </w:rPr>
        <w:t>接納</w:t>
      </w:r>
      <w:r w:rsidRPr="00863174">
        <w:rPr>
          <w:rFonts w:eastAsia="標楷體" w:hAnsi="標楷體"/>
          <w:color w:val="auto"/>
        </w:rPr>
        <w:t>上訴結果，可以正式結案。</w:t>
      </w:r>
    </w:p>
    <w:p w:rsidR="00DF3689"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投訴人仍不滿上訴結果或校方處理上訴的方式，校方</w:t>
      </w:r>
      <w:r w:rsidR="004633C6" w:rsidRPr="00863174">
        <w:rPr>
          <w:rFonts w:eastAsia="標楷體" w:hAnsi="標楷體"/>
          <w:color w:val="auto"/>
        </w:rPr>
        <w:t>會</w:t>
      </w:r>
      <w:r w:rsidRPr="00863174">
        <w:rPr>
          <w:rFonts w:eastAsia="標楷體" w:hAnsi="標楷體"/>
          <w:color w:val="auto"/>
        </w:rPr>
        <w:t>再審慎檢視有關處理過程，確保已採取恰當的</w:t>
      </w:r>
      <w:r w:rsidR="00344721" w:rsidRPr="00863174">
        <w:rPr>
          <w:rFonts w:eastAsia="標楷體" w:hAnsi="標楷體"/>
          <w:color w:val="auto"/>
        </w:rPr>
        <w:t>程序</w:t>
      </w:r>
      <w:r w:rsidRPr="00863174">
        <w:rPr>
          <w:rFonts w:eastAsia="標楷體" w:hAnsi="標楷體"/>
          <w:color w:val="auto"/>
        </w:rPr>
        <w:t>。</w:t>
      </w:r>
    </w:p>
    <w:p w:rsidR="00DF3689" w:rsidRPr="00863174" w:rsidRDefault="00F83AF6" w:rsidP="00863174">
      <w:pPr>
        <w:pStyle w:val="af5"/>
        <w:numPr>
          <w:ilvl w:val="4"/>
          <w:numId w:val="9"/>
        </w:numPr>
        <w:adjustRightInd w:val="0"/>
        <w:snapToGrid w:val="0"/>
        <w:ind w:left="1701" w:hanging="425"/>
        <w:jc w:val="both"/>
        <w:rPr>
          <w:rFonts w:eastAsia="標楷體"/>
          <w:color w:val="auto"/>
          <w:lang w:eastAsia="zh-HK"/>
        </w:rPr>
      </w:pPr>
      <w:r w:rsidRPr="00863174">
        <w:rPr>
          <w:rFonts w:eastAsia="標楷體" w:hAnsi="標楷體"/>
          <w:color w:val="auto"/>
        </w:rPr>
        <w:t>如投訴人提出新</w:t>
      </w:r>
      <w:r w:rsidR="00C540C7" w:rsidRPr="00863174">
        <w:rPr>
          <w:rFonts w:eastAsia="標楷體" w:hAnsi="標楷體"/>
          <w:color w:val="auto"/>
        </w:rPr>
        <w:t>的</w:t>
      </w:r>
      <w:r w:rsidRPr="00863174">
        <w:rPr>
          <w:rFonts w:eastAsia="標楷體" w:hAnsi="標楷體"/>
          <w:color w:val="auto"/>
        </w:rPr>
        <w:t>投訴</w:t>
      </w:r>
      <w:r w:rsidR="00C540C7" w:rsidRPr="00863174">
        <w:rPr>
          <w:rFonts w:eastAsia="標楷體" w:hAnsi="標楷體"/>
          <w:color w:val="auto"/>
        </w:rPr>
        <w:t>事項</w:t>
      </w:r>
      <w:r w:rsidRPr="00863174">
        <w:rPr>
          <w:rFonts w:eastAsia="標楷體" w:hAnsi="標楷體"/>
          <w:color w:val="auto"/>
        </w:rPr>
        <w:t>，校方</w:t>
      </w:r>
      <w:r w:rsidR="004633C6" w:rsidRPr="00863174">
        <w:rPr>
          <w:rFonts w:eastAsia="標楷體" w:hAnsi="標楷體"/>
          <w:color w:val="auto"/>
        </w:rPr>
        <w:t>會</w:t>
      </w:r>
      <w:r w:rsidRPr="00863174">
        <w:rPr>
          <w:rFonts w:eastAsia="標楷體" w:hAnsi="標楷體"/>
          <w:color w:val="auto"/>
        </w:rPr>
        <w:t>另立案處理，以避免新舊投訴糾纏不清。</w:t>
      </w:r>
    </w:p>
    <w:p w:rsidR="00816F87" w:rsidRPr="00455949" w:rsidRDefault="00816F87" w:rsidP="00863174">
      <w:pPr>
        <w:adjustRightInd w:val="0"/>
        <w:snapToGrid w:val="0"/>
        <w:rPr>
          <w:spacing w:val="0"/>
          <w:sz w:val="24"/>
          <w:szCs w:val="24"/>
          <w:lang w:eastAsia="zh-HK"/>
        </w:rPr>
      </w:pPr>
    </w:p>
    <w:p w:rsidR="00C9244A" w:rsidRPr="00863174" w:rsidRDefault="00C9244A" w:rsidP="00863174">
      <w:pPr>
        <w:adjustRightInd w:val="0"/>
        <w:snapToGrid w:val="0"/>
        <w:jc w:val="both"/>
        <w:rPr>
          <w:b/>
          <w:i/>
          <w:color w:val="3366FF"/>
          <w:spacing w:val="0"/>
        </w:rPr>
      </w:pPr>
      <w:r w:rsidRPr="00863174">
        <w:rPr>
          <w:rFonts w:hAnsi="標楷體"/>
          <w:b/>
          <w:i/>
          <w:color w:val="3366FF"/>
          <w:spacing w:val="0"/>
        </w:rPr>
        <w:t>調解</w:t>
      </w:r>
      <w:r w:rsidR="0077018D" w:rsidRPr="00863174">
        <w:rPr>
          <w:rFonts w:hAnsi="標楷體"/>
          <w:b/>
          <w:i/>
          <w:color w:val="3366FF"/>
          <w:spacing w:val="0"/>
        </w:rPr>
        <w:t>紛爭</w:t>
      </w:r>
    </w:p>
    <w:p w:rsidR="00723637" w:rsidRPr="00863174" w:rsidRDefault="00723637"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color w:val="auto"/>
        </w:rPr>
        <w:t>在處理投訴過程中，校方可因應個案性質，考慮是否適宜採取不同方式，例如尋求調解員協助調解，或邀請獨立</w:t>
      </w:r>
      <w:r w:rsidRPr="00863174">
        <w:rPr>
          <w:rFonts w:eastAsia="標楷體"/>
          <w:color w:val="auto"/>
        </w:rPr>
        <w:t>/</w:t>
      </w:r>
      <w:r w:rsidRPr="00863174">
        <w:rPr>
          <w:rFonts w:eastAsia="標楷體" w:hAnsi="標楷體"/>
          <w:color w:val="auto"/>
        </w:rPr>
        <w:t>專業人士，以持平的態度，提供意見，協助當事人（包括投訴人及被投訴人</w:t>
      </w:r>
      <w:r w:rsidRPr="00863174">
        <w:rPr>
          <w:rFonts w:eastAsia="標楷體"/>
          <w:color w:val="auto"/>
        </w:rPr>
        <w:t>/</w:t>
      </w:r>
      <w:r w:rsidRPr="00863174">
        <w:rPr>
          <w:rFonts w:eastAsia="標楷體" w:hAnsi="標楷體"/>
          <w:color w:val="auto"/>
        </w:rPr>
        <w:t>組織），儘早找出解決方案，化解糾紛。</w:t>
      </w:r>
    </w:p>
    <w:p w:rsidR="00C9244A" w:rsidRPr="00455949" w:rsidRDefault="00C9244A" w:rsidP="00863174">
      <w:pPr>
        <w:tabs>
          <w:tab w:val="left" w:pos="900"/>
        </w:tabs>
        <w:adjustRightInd w:val="0"/>
        <w:snapToGrid w:val="0"/>
        <w:jc w:val="both"/>
        <w:rPr>
          <w:spacing w:val="0"/>
          <w:sz w:val="24"/>
          <w:szCs w:val="24"/>
        </w:rPr>
      </w:pPr>
    </w:p>
    <w:p w:rsidR="00367F89" w:rsidRPr="00863174" w:rsidRDefault="00F83AF6" w:rsidP="00863174">
      <w:pPr>
        <w:adjustRightInd w:val="0"/>
        <w:snapToGrid w:val="0"/>
        <w:jc w:val="both"/>
        <w:rPr>
          <w:b/>
          <w:i/>
          <w:color w:val="3366FF"/>
          <w:spacing w:val="0"/>
        </w:rPr>
      </w:pPr>
      <w:r w:rsidRPr="00863174">
        <w:rPr>
          <w:rFonts w:hAnsi="標楷體"/>
          <w:b/>
          <w:i/>
          <w:color w:val="3366FF"/>
          <w:spacing w:val="0"/>
        </w:rPr>
        <w:t>回覆投訴</w:t>
      </w:r>
      <w:r w:rsidRPr="00863174">
        <w:rPr>
          <w:b/>
          <w:i/>
          <w:color w:val="3366FF"/>
          <w:spacing w:val="0"/>
        </w:rPr>
        <w:t>/</w:t>
      </w:r>
      <w:r w:rsidRPr="00863174">
        <w:rPr>
          <w:rFonts w:hAnsi="標楷體"/>
          <w:b/>
          <w:i/>
          <w:color w:val="3366FF"/>
          <w:spacing w:val="0"/>
        </w:rPr>
        <w:t>上訴</w:t>
      </w:r>
    </w:p>
    <w:p w:rsidR="00723637" w:rsidRPr="00863174" w:rsidRDefault="00723637" w:rsidP="00863174">
      <w:pPr>
        <w:pStyle w:val="af5"/>
        <w:numPr>
          <w:ilvl w:val="1"/>
          <w:numId w:val="19"/>
        </w:numPr>
        <w:tabs>
          <w:tab w:val="clear" w:pos="2041"/>
        </w:tabs>
        <w:adjustRightInd w:val="0"/>
        <w:snapToGrid w:val="0"/>
        <w:ind w:left="709" w:hanging="709"/>
        <w:jc w:val="both"/>
        <w:rPr>
          <w:rFonts w:eastAsia="標楷體"/>
          <w:color w:val="auto"/>
        </w:rPr>
      </w:pPr>
      <w:r w:rsidRPr="00863174">
        <w:rPr>
          <w:rFonts w:eastAsia="標楷體" w:hAnsi="標楷體"/>
          <w:color w:val="auto"/>
        </w:rPr>
        <w:t>如投訴或上訴以書面提出，校方應以書面回覆投訴人；如投訴或上訴以口頭提出，負責人員可視乎個案情況，決定以口頭或書面回覆。</w:t>
      </w:r>
    </w:p>
    <w:p w:rsidR="00723637" w:rsidRPr="00455949" w:rsidRDefault="00723637" w:rsidP="00863174">
      <w:pPr>
        <w:adjustRightInd w:val="0"/>
        <w:snapToGrid w:val="0"/>
        <w:rPr>
          <w:sz w:val="24"/>
          <w:szCs w:val="24"/>
        </w:rPr>
      </w:pPr>
    </w:p>
    <w:p w:rsidR="00723637" w:rsidRPr="00863174" w:rsidRDefault="00723637" w:rsidP="00863174">
      <w:pPr>
        <w:pStyle w:val="af5"/>
        <w:numPr>
          <w:ilvl w:val="1"/>
          <w:numId w:val="19"/>
        </w:numPr>
        <w:tabs>
          <w:tab w:val="clear" w:pos="2041"/>
        </w:tabs>
        <w:adjustRightInd w:val="0"/>
        <w:snapToGrid w:val="0"/>
        <w:ind w:left="709" w:hanging="709"/>
        <w:jc w:val="both"/>
        <w:rPr>
          <w:rFonts w:eastAsia="標楷體"/>
          <w:color w:val="auto"/>
        </w:rPr>
      </w:pPr>
      <w:r w:rsidRPr="00863174">
        <w:rPr>
          <w:rFonts w:eastAsia="標楷體" w:hAnsi="標楷體"/>
          <w:color w:val="auto"/>
        </w:rPr>
        <w:t>一般來說，回覆時限應由收到投訴或投訴人同意校方索取其個人資料之</w:t>
      </w:r>
      <w:proofErr w:type="gramStart"/>
      <w:r w:rsidRPr="00863174">
        <w:rPr>
          <w:rFonts w:eastAsia="標楷體" w:hAnsi="標楷體"/>
          <w:color w:val="auto"/>
        </w:rPr>
        <w:t>日起計</w:t>
      </w:r>
      <w:proofErr w:type="gramEnd"/>
      <w:r w:rsidRPr="00863174">
        <w:rPr>
          <w:rFonts w:eastAsia="標楷體" w:hAnsi="標楷體"/>
          <w:color w:val="auto"/>
        </w:rPr>
        <w:t>。如因資料不全，校方須要求投訴人補充資料，回覆時限應在校方收到所需資料的</w:t>
      </w:r>
      <w:proofErr w:type="gramStart"/>
      <w:r w:rsidRPr="00863174">
        <w:rPr>
          <w:rFonts w:eastAsia="標楷體" w:hAnsi="標楷體"/>
          <w:color w:val="auto"/>
        </w:rPr>
        <w:t>日期起計</w:t>
      </w:r>
      <w:proofErr w:type="gramEnd"/>
      <w:r w:rsidRPr="00863174">
        <w:rPr>
          <w:rFonts w:eastAsia="標楷體" w:hAnsi="標楷體"/>
          <w:color w:val="auto"/>
        </w:rPr>
        <w:t>。如未能在指定時限內回覆，校方應向投訴人書面解釋需要較長時間作出具體答覆的原因，如果可能的話，可通知投訴人預計可作出具體答覆的時間。</w:t>
      </w:r>
    </w:p>
    <w:p w:rsidR="008F5B76" w:rsidRPr="00455949" w:rsidRDefault="008F5B76" w:rsidP="00863174">
      <w:pPr>
        <w:tabs>
          <w:tab w:val="left" w:pos="900"/>
        </w:tabs>
        <w:adjustRightInd w:val="0"/>
        <w:snapToGrid w:val="0"/>
        <w:rPr>
          <w:spacing w:val="0"/>
          <w:sz w:val="24"/>
          <w:szCs w:val="24"/>
        </w:rPr>
      </w:pPr>
    </w:p>
    <w:p w:rsidR="00367F89" w:rsidRPr="00863174" w:rsidRDefault="00F83AF6" w:rsidP="00863174">
      <w:pPr>
        <w:adjustRightInd w:val="0"/>
        <w:snapToGrid w:val="0"/>
        <w:jc w:val="both"/>
        <w:rPr>
          <w:b/>
          <w:i/>
          <w:color w:val="3366FF"/>
          <w:spacing w:val="0"/>
        </w:rPr>
      </w:pPr>
      <w:r w:rsidRPr="00863174">
        <w:rPr>
          <w:rFonts w:hAnsi="標楷體"/>
          <w:b/>
          <w:i/>
          <w:color w:val="3366FF"/>
          <w:spacing w:val="0"/>
        </w:rPr>
        <w:t>投訴</w:t>
      </w:r>
      <w:r w:rsidRPr="00863174">
        <w:rPr>
          <w:b/>
          <w:i/>
          <w:color w:val="3366FF"/>
          <w:spacing w:val="0"/>
        </w:rPr>
        <w:t>/</w:t>
      </w:r>
      <w:r w:rsidRPr="00863174">
        <w:rPr>
          <w:rFonts w:hAnsi="標楷體"/>
          <w:b/>
          <w:i/>
          <w:color w:val="3366FF"/>
          <w:spacing w:val="0"/>
        </w:rPr>
        <w:t>上訴</w:t>
      </w:r>
      <w:r w:rsidR="00825CDB" w:rsidRPr="00863174">
        <w:rPr>
          <w:rFonts w:hAnsi="標楷體"/>
          <w:b/>
          <w:i/>
          <w:color w:val="3366FF"/>
          <w:spacing w:val="0"/>
        </w:rPr>
        <w:t>紀</w:t>
      </w:r>
      <w:r w:rsidRPr="00863174">
        <w:rPr>
          <w:rFonts w:hAnsi="標楷體"/>
          <w:b/>
          <w:i/>
          <w:color w:val="3366FF"/>
          <w:spacing w:val="0"/>
        </w:rPr>
        <w:t>錄</w:t>
      </w:r>
    </w:p>
    <w:p w:rsidR="00F411DC" w:rsidRPr="00863174" w:rsidRDefault="00F411DC" w:rsidP="00863174">
      <w:pPr>
        <w:pStyle w:val="af5"/>
        <w:numPr>
          <w:ilvl w:val="1"/>
          <w:numId w:val="19"/>
        </w:numPr>
        <w:tabs>
          <w:tab w:val="clear" w:pos="2041"/>
        </w:tabs>
        <w:adjustRightInd w:val="0"/>
        <w:snapToGrid w:val="0"/>
        <w:ind w:left="709" w:hanging="709"/>
        <w:jc w:val="both"/>
        <w:rPr>
          <w:rFonts w:eastAsia="標楷體"/>
        </w:rPr>
      </w:pPr>
      <w:r w:rsidRPr="00863174">
        <w:rPr>
          <w:rFonts w:eastAsia="標楷體" w:hAnsi="標楷體"/>
        </w:rPr>
        <w:t>經正式調查投訴程序處理的個案，學校亦會保存清楚記錄。投訴個案記錄樣本見</w:t>
      </w:r>
      <w:r w:rsidRPr="00863174">
        <w:rPr>
          <w:rFonts w:eastAsia="標楷體" w:hAnsi="標楷體"/>
          <w:u w:val="single"/>
        </w:rPr>
        <w:t>附件五</w:t>
      </w:r>
      <w:r w:rsidRPr="00863174">
        <w:rPr>
          <w:rFonts w:eastAsia="標楷體" w:hAnsi="標楷體"/>
        </w:rPr>
        <w:t>。學校亦會建立投訴檔案管理系統，以保存有關資料（包括來往書函、調查報告及會面記錄等）。</w:t>
      </w:r>
      <w:proofErr w:type="gramStart"/>
      <w:r w:rsidRPr="00863174">
        <w:rPr>
          <w:rFonts w:eastAsia="標楷體" w:hAnsi="標楷體"/>
        </w:rPr>
        <w:t>此外，</w:t>
      </w:r>
      <w:proofErr w:type="gramEnd"/>
      <w:r w:rsidRPr="00863174">
        <w:rPr>
          <w:rFonts w:eastAsia="標楷體" w:hAnsi="標楷體"/>
        </w:rPr>
        <w:t>學校亦會貯存經簡易處理程序及正式調查程序處理的投訴及上訴個案統計數據，以作日後參考。</w:t>
      </w:r>
    </w:p>
    <w:p w:rsidR="0056718E" w:rsidRPr="00455949" w:rsidRDefault="0056718E" w:rsidP="00863174">
      <w:pPr>
        <w:tabs>
          <w:tab w:val="left" w:pos="900"/>
        </w:tabs>
        <w:adjustRightInd w:val="0"/>
        <w:snapToGrid w:val="0"/>
        <w:jc w:val="both"/>
        <w:rPr>
          <w:spacing w:val="0"/>
          <w:sz w:val="24"/>
          <w:szCs w:val="24"/>
          <w:lang w:eastAsia="zh-HK"/>
        </w:rPr>
      </w:pPr>
    </w:p>
    <w:p w:rsidR="00367F89" w:rsidRPr="00863174" w:rsidRDefault="00F83AF6" w:rsidP="00863174">
      <w:pPr>
        <w:adjustRightInd w:val="0"/>
        <w:snapToGrid w:val="0"/>
        <w:jc w:val="both"/>
        <w:rPr>
          <w:b/>
          <w:i/>
          <w:color w:val="3366FF"/>
          <w:spacing w:val="0"/>
        </w:rPr>
      </w:pPr>
      <w:r w:rsidRPr="00863174">
        <w:rPr>
          <w:rFonts w:hAnsi="標楷體"/>
          <w:b/>
          <w:i/>
          <w:color w:val="3366FF"/>
          <w:spacing w:val="0"/>
        </w:rPr>
        <w:t>適當跟進</w:t>
      </w:r>
    </w:p>
    <w:p w:rsidR="00F411DC" w:rsidRPr="00863174" w:rsidRDefault="00F411DC" w:rsidP="00863174">
      <w:pPr>
        <w:pStyle w:val="af5"/>
        <w:numPr>
          <w:ilvl w:val="1"/>
          <w:numId w:val="19"/>
        </w:numPr>
        <w:tabs>
          <w:tab w:val="clear" w:pos="2041"/>
        </w:tabs>
        <w:adjustRightInd w:val="0"/>
        <w:snapToGrid w:val="0"/>
        <w:ind w:left="709" w:hanging="709"/>
        <w:jc w:val="both"/>
        <w:rPr>
          <w:rFonts w:eastAsia="標楷體"/>
          <w:color w:val="auto"/>
        </w:rPr>
      </w:pPr>
      <w:r w:rsidRPr="00863174">
        <w:rPr>
          <w:rFonts w:eastAsia="標楷體" w:hAnsi="標楷體"/>
          <w:color w:val="auto"/>
        </w:rPr>
        <w:t>調查</w:t>
      </w:r>
      <w:r w:rsidRPr="00863174">
        <w:rPr>
          <w:rFonts w:eastAsia="標楷體"/>
          <w:color w:val="auto"/>
        </w:rPr>
        <w:t>/</w:t>
      </w:r>
      <w:r w:rsidRPr="00863174">
        <w:rPr>
          <w:rFonts w:eastAsia="標楷體" w:hAnsi="標楷體"/>
          <w:color w:val="auto"/>
        </w:rPr>
        <w:t>上訴階段結束後，學校會檢討有關方面的政策及處理方式是否恰當，並建議適當的措施，以改善處理的手法及防止再發生同類事件。負責人員亦會通知投訴人校方的跟進行動及檢討結果。</w:t>
      </w:r>
    </w:p>
    <w:p w:rsidR="00F411DC" w:rsidRPr="00863174" w:rsidRDefault="00F411DC" w:rsidP="00863174">
      <w:pPr>
        <w:pStyle w:val="af5"/>
        <w:adjustRightInd w:val="0"/>
        <w:snapToGrid w:val="0"/>
        <w:jc w:val="both"/>
        <w:rPr>
          <w:rFonts w:eastAsia="標楷體"/>
          <w:color w:val="auto"/>
        </w:rPr>
      </w:pPr>
    </w:p>
    <w:p w:rsidR="003D3351" w:rsidRPr="00863174" w:rsidRDefault="00057C2D" w:rsidP="00863174">
      <w:pPr>
        <w:tabs>
          <w:tab w:val="left" w:pos="938"/>
        </w:tabs>
        <w:adjustRightInd w:val="0"/>
        <w:snapToGrid w:val="0"/>
        <w:jc w:val="both"/>
        <w:rPr>
          <w:b/>
          <w:color w:val="002D46"/>
          <w:spacing w:val="0"/>
          <w:kern w:val="0"/>
          <w:sz w:val="36"/>
          <w:szCs w:val="36"/>
          <w:lang w:eastAsia="zh-HK"/>
        </w:rPr>
      </w:pPr>
      <w:r w:rsidRPr="00863174">
        <w:rPr>
          <w:b/>
          <w:color w:val="002D46"/>
          <w:kern w:val="0"/>
          <w:sz w:val="36"/>
          <w:szCs w:val="36"/>
        </w:rPr>
        <w:br w:type="page"/>
      </w:r>
      <w:r w:rsidR="00F83AF6" w:rsidRPr="00863174">
        <w:rPr>
          <w:rFonts w:hAnsi="標楷體"/>
          <w:b/>
          <w:color w:val="002D46"/>
          <w:spacing w:val="0"/>
          <w:kern w:val="0"/>
          <w:sz w:val="36"/>
          <w:szCs w:val="36"/>
        </w:rPr>
        <w:lastRenderedPageBreak/>
        <w:t>第四章</w:t>
      </w:r>
      <w:r w:rsidR="00F83AF6" w:rsidRPr="00863174">
        <w:rPr>
          <w:b/>
          <w:color w:val="002D46"/>
          <w:spacing w:val="0"/>
          <w:kern w:val="0"/>
          <w:sz w:val="36"/>
          <w:szCs w:val="36"/>
        </w:rPr>
        <w:t xml:space="preserve"> </w:t>
      </w:r>
      <w:r w:rsidR="00F83AF6" w:rsidRPr="00863174">
        <w:rPr>
          <w:rFonts w:hAnsi="標楷體"/>
          <w:b/>
          <w:color w:val="002D46"/>
          <w:spacing w:val="0"/>
          <w:kern w:val="0"/>
          <w:sz w:val="36"/>
          <w:szCs w:val="36"/>
        </w:rPr>
        <w:t>處理投訴安排</w:t>
      </w:r>
    </w:p>
    <w:p w:rsidR="003B1238" w:rsidRPr="00863174" w:rsidRDefault="003B1238" w:rsidP="00863174">
      <w:pPr>
        <w:adjustRightInd w:val="0"/>
        <w:snapToGrid w:val="0"/>
        <w:jc w:val="both"/>
        <w:rPr>
          <w:color w:val="002D46"/>
          <w:spacing w:val="0"/>
          <w:kern w:val="0"/>
          <w:sz w:val="24"/>
          <w:szCs w:val="24"/>
          <w:lang w:eastAsia="zh-HK"/>
        </w:rPr>
      </w:pPr>
    </w:p>
    <w:p w:rsidR="00F411DC" w:rsidRPr="00863174" w:rsidRDefault="00F83AF6" w:rsidP="00863174">
      <w:pPr>
        <w:adjustRightInd w:val="0"/>
        <w:snapToGrid w:val="0"/>
        <w:jc w:val="both"/>
        <w:rPr>
          <w:b/>
          <w:spacing w:val="0"/>
          <w:kern w:val="0"/>
        </w:rPr>
      </w:pPr>
      <w:r w:rsidRPr="00863174">
        <w:rPr>
          <w:rFonts w:hAnsi="標楷體"/>
          <w:b/>
          <w:spacing w:val="0"/>
          <w:kern w:val="0"/>
        </w:rPr>
        <w:t>專責人員</w:t>
      </w:r>
    </w:p>
    <w:p w:rsidR="00455949" w:rsidRPr="00455949" w:rsidRDefault="00455949" w:rsidP="00455949">
      <w:pPr>
        <w:pStyle w:val="af5"/>
        <w:adjustRightInd w:val="0"/>
        <w:snapToGrid w:val="0"/>
        <w:ind w:left="709"/>
        <w:jc w:val="both"/>
        <w:rPr>
          <w:rFonts w:eastAsia="標楷體"/>
          <w:color w:val="auto"/>
        </w:rPr>
      </w:pPr>
    </w:p>
    <w:p w:rsidR="00F411DC" w:rsidRPr="00863174" w:rsidRDefault="00F411DC" w:rsidP="00863174">
      <w:pPr>
        <w:pStyle w:val="af5"/>
        <w:numPr>
          <w:ilvl w:val="1"/>
          <w:numId w:val="22"/>
        </w:numPr>
        <w:tabs>
          <w:tab w:val="clear" w:pos="2041"/>
        </w:tabs>
        <w:adjustRightInd w:val="0"/>
        <w:snapToGrid w:val="0"/>
        <w:ind w:left="709" w:hanging="709"/>
        <w:jc w:val="both"/>
        <w:rPr>
          <w:rFonts w:eastAsia="標楷體"/>
          <w:color w:val="auto"/>
        </w:rPr>
      </w:pPr>
      <w:r w:rsidRPr="00863174">
        <w:rPr>
          <w:rFonts w:eastAsia="標楷體" w:hAnsi="標楷體"/>
        </w:rPr>
        <w:t>因應投訴個案的性質、涉及對象和牽連程度，學校會參照下列安排委任專責人員或成立專責小組負責處理投訴：</w:t>
      </w:r>
    </w:p>
    <w:p w:rsidR="00AB4588" w:rsidRPr="00863174" w:rsidRDefault="00F83AF6" w:rsidP="00863174">
      <w:pPr>
        <w:pStyle w:val="-11"/>
        <w:numPr>
          <w:ilvl w:val="3"/>
          <w:numId w:val="4"/>
        </w:numPr>
        <w:tabs>
          <w:tab w:val="clear" w:pos="192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負責調查及上訴階段的人員應有所不同，原則上負責上訴階段人員的</w:t>
      </w:r>
      <w:r w:rsidR="00FA5268" w:rsidRPr="00863174">
        <w:rPr>
          <w:rFonts w:ascii="Times New Roman" w:hAnsi="標楷體"/>
          <w:spacing w:val="0"/>
          <w:sz w:val="24"/>
          <w:szCs w:val="24"/>
        </w:rPr>
        <w:t>職級</w:t>
      </w:r>
      <w:r w:rsidRPr="00863174">
        <w:rPr>
          <w:rFonts w:ascii="Times New Roman" w:hAnsi="標楷體"/>
          <w:spacing w:val="0"/>
          <w:sz w:val="24"/>
          <w:szCs w:val="24"/>
        </w:rPr>
        <w:t>應較高。若實際</w:t>
      </w:r>
      <w:r w:rsidR="00FC5265" w:rsidRPr="00863174">
        <w:rPr>
          <w:rFonts w:ascii="Times New Roman" w:hAnsi="標楷體"/>
          <w:spacing w:val="0"/>
          <w:sz w:val="24"/>
          <w:szCs w:val="24"/>
        </w:rPr>
        <w:t>情況</w:t>
      </w:r>
      <w:r w:rsidRPr="00863174">
        <w:rPr>
          <w:rFonts w:ascii="Times New Roman" w:hAnsi="標楷體"/>
          <w:spacing w:val="0"/>
          <w:sz w:val="24"/>
          <w:szCs w:val="24"/>
        </w:rPr>
        <w:t>不容許，學校應另作安排，例如委派另一組別的人員再</w:t>
      </w:r>
      <w:r w:rsidR="00FA5268" w:rsidRPr="00863174">
        <w:rPr>
          <w:rFonts w:ascii="Times New Roman" w:hAnsi="標楷體"/>
          <w:spacing w:val="0"/>
          <w:sz w:val="24"/>
          <w:szCs w:val="24"/>
        </w:rPr>
        <w:t>作</w:t>
      </w:r>
      <w:r w:rsidRPr="00863174">
        <w:rPr>
          <w:rFonts w:ascii="Times New Roman" w:hAnsi="標楷體"/>
          <w:spacing w:val="0"/>
          <w:sz w:val="24"/>
          <w:szCs w:val="24"/>
        </w:rPr>
        <w:t>調查，以確保處理公正。</w:t>
      </w:r>
    </w:p>
    <w:p w:rsidR="00C15B86" w:rsidRPr="00863174" w:rsidRDefault="00C15B86" w:rsidP="00863174">
      <w:pPr>
        <w:numPr>
          <w:ilvl w:val="3"/>
          <w:numId w:val="4"/>
        </w:numPr>
        <w:tabs>
          <w:tab w:val="clear" w:pos="1920"/>
          <w:tab w:val="num" w:pos="1456"/>
        </w:tabs>
        <w:adjustRightInd w:val="0"/>
        <w:snapToGrid w:val="0"/>
        <w:ind w:left="1134" w:hanging="425"/>
        <w:jc w:val="both"/>
        <w:rPr>
          <w:spacing w:val="0"/>
          <w:sz w:val="24"/>
          <w:szCs w:val="24"/>
        </w:rPr>
      </w:pPr>
      <w:r w:rsidRPr="00863174">
        <w:rPr>
          <w:rFonts w:hAnsi="標楷體"/>
          <w:spacing w:val="0"/>
          <w:sz w:val="24"/>
          <w:szCs w:val="24"/>
        </w:rPr>
        <w:t>如有需要，學校可成立專責小組處理某些特別投訴個案，因應情況，小組可</w:t>
      </w:r>
      <w:proofErr w:type="gramStart"/>
      <w:r w:rsidRPr="00863174">
        <w:rPr>
          <w:rFonts w:hAnsi="標楷體"/>
          <w:spacing w:val="0"/>
          <w:sz w:val="24"/>
          <w:szCs w:val="24"/>
        </w:rPr>
        <w:t>包括校</w:t>
      </w:r>
      <w:r w:rsidR="007B1378" w:rsidRPr="00863174">
        <w:rPr>
          <w:rFonts w:hAnsi="標楷體"/>
          <w:spacing w:val="0"/>
          <w:sz w:val="24"/>
          <w:szCs w:val="24"/>
        </w:rPr>
        <w:t>管</w:t>
      </w:r>
      <w:r w:rsidRPr="00863174">
        <w:rPr>
          <w:rFonts w:hAnsi="標楷體"/>
          <w:spacing w:val="0"/>
          <w:sz w:val="24"/>
          <w:szCs w:val="24"/>
        </w:rPr>
        <w:t>會</w:t>
      </w:r>
      <w:proofErr w:type="gramEnd"/>
      <w:r w:rsidRPr="00863174">
        <w:rPr>
          <w:rFonts w:hAnsi="標楷體"/>
          <w:spacing w:val="0"/>
          <w:sz w:val="24"/>
          <w:szCs w:val="24"/>
        </w:rPr>
        <w:t>成員及</w:t>
      </w:r>
      <w:r w:rsidR="00DB12A2" w:rsidRPr="00863174">
        <w:rPr>
          <w:rFonts w:hAnsi="標楷體"/>
          <w:spacing w:val="0"/>
          <w:sz w:val="24"/>
          <w:szCs w:val="24"/>
        </w:rPr>
        <w:t>教育局</w:t>
      </w:r>
      <w:proofErr w:type="gramStart"/>
      <w:r w:rsidR="00AB6CBF" w:rsidRPr="00863174">
        <w:rPr>
          <w:rFonts w:hAnsi="標楷體"/>
          <w:spacing w:val="0"/>
          <w:sz w:val="24"/>
          <w:szCs w:val="24"/>
        </w:rPr>
        <w:t>其他</w:t>
      </w:r>
      <w:r w:rsidR="00DB12A2" w:rsidRPr="00863174">
        <w:rPr>
          <w:rFonts w:hAnsi="標楷體"/>
          <w:spacing w:val="0"/>
          <w:sz w:val="24"/>
          <w:szCs w:val="24"/>
        </w:rPr>
        <w:t>科組</w:t>
      </w:r>
      <w:proofErr w:type="gramEnd"/>
      <w:r w:rsidRPr="00863174">
        <w:rPr>
          <w:rFonts w:hAnsi="標楷體"/>
          <w:spacing w:val="0"/>
          <w:sz w:val="24"/>
          <w:szCs w:val="24"/>
        </w:rPr>
        <w:t>代表</w:t>
      </w:r>
      <w:r w:rsidR="00C54A40" w:rsidRPr="00863174">
        <w:rPr>
          <w:rFonts w:hAnsi="標楷體"/>
          <w:spacing w:val="0"/>
          <w:sz w:val="24"/>
          <w:szCs w:val="24"/>
        </w:rPr>
        <w:t>，</w:t>
      </w:r>
      <w:r w:rsidRPr="00863174">
        <w:rPr>
          <w:rFonts w:hAnsi="標楷體"/>
          <w:spacing w:val="0"/>
          <w:sz w:val="24"/>
          <w:szCs w:val="24"/>
        </w:rPr>
        <w:t>或邀請獨立人士，例如社工、律師、心理學家等，及與個案無關的家長或教師，加入小組，以增加公信力，並就專業問題提供意見和支援。</w:t>
      </w:r>
    </w:p>
    <w:p w:rsidR="00C15B86" w:rsidRPr="00863174" w:rsidRDefault="00C15B86" w:rsidP="00863174">
      <w:pPr>
        <w:pStyle w:val="-11"/>
        <w:numPr>
          <w:ilvl w:val="3"/>
          <w:numId w:val="4"/>
        </w:numPr>
        <w:tabs>
          <w:tab w:val="clear" w:pos="192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有關人員應主動與查詢</w:t>
      </w:r>
      <w:r w:rsidRPr="00863174">
        <w:rPr>
          <w:rFonts w:ascii="Times New Roman" w:hAnsi="Times New Roman"/>
          <w:spacing w:val="0"/>
          <w:sz w:val="24"/>
          <w:szCs w:val="24"/>
        </w:rPr>
        <w:t>/</w:t>
      </w:r>
      <w:r w:rsidRPr="00863174">
        <w:rPr>
          <w:rFonts w:ascii="Times New Roman" w:hAnsi="標楷體"/>
          <w:spacing w:val="0"/>
          <w:sz w:val="24"/>
          <w:szCs w:val="24"/>
        </w:rPr>
        <w:t>投訴人溝通，提供所需的資料及迅速回應查詢</w:t>
      </w:r>
      <w:r w:rsidRPr="00863174">
        <w:rPr>
          <w:rFonts w:ascii="Times New Roman" w:hAnsi="Times New Roman"/>
          <w:spacing w:val="0"/>
          <w:sz w:val="24"/>
          <w:szCs w:val="24"/>
        </w:rPr>
        <w:t>/</w:t>
      </w:r>
      <w:r w:rsidRPr="00863174">
        <w:rPr>
          <w:rFonts w:ascii="Times New Roman" w:hAnsi="標楷體"/>
          <w:spacing w:val="0"/>
          <w:sz w:val="24"/>
          <w:szCs w:val="24"/>
        </w:rPr>
        <w:t>投訴事項。學校</w:t>
      </w:r>
      <w:r w:rsidR="004633C6" w:rsidRPr="00863174">
        <w:rPr>
          <w:rFonts w:ascii="Times New Roman" w:hAnsi="標楷體"/>
          <w:spacing w:val="0"/>
          <w:sz w:val="24"/>
          <w:szCs w:val="24"/>
        </w:rPr>
        <w:t>會</w:t>
      </w:r>
      <w:r w:rsidRPr="00863174">
        <w:rPr>
          <w:rFonts w:ascii="Times New Roman" w:hAnsi="標楷體"/>
          <w:spacing w:val="0"/>
          <w:sz w:val="24"/>
          <w:szCs w:val="24"/>
        </w:rPr>
        <w:t>確保前線</w:t>
      </w:r>
      <w:r w:rsidRPr="00863174">
        <w:rPr>
          <w:rFonts w:ascii="Times New Roman" w:hAnsi="Times New Roman"/>
          <w:spacing w:val="0"/>
          <w:sz w:val="24"/>
          <w:szCs w:val="24"/>
        </w:rPr>
        <w:t>/</w:t>
      </w:r>
      <w:r w:rsidRPr="00863174">
        <w:rPr>
          <w:rFonts w:ascii="Times New Roman" w:hAnsi="標楷體"/>
          <w:spacing w:val="0"/>
          <w:sz w:val="24"/>
          <w:szCs w:val="24"/>
        </w:rPr>
        <w:t>專責人員獲適當授權及明白所擔當的角色與責任。</w:t>
      </w:r>
    </w:p>
    <w:p w:rsidR="00F411DC" w:rsidRPr="00455949" w:rsidRDefault="00F411DC" w:rsidP="00863174">
      <w:pPr>
        <w:pStyle w:val="-11"/>
        <w:adjustRightInd w:val="0"/>
        <w:snapToGrid w:val="0"/>
        <w:ind w:leftChars="0" w:left="0"/>
        <w:jc w:val="both"/>
        <w:rPr>
          <w:rFonts w:ascii="Times New Roman" w:hAnsi="Times New Roman"/>
          <w:spacing w:val="0"/>
          <w:sz w:val="24"/>
          <w:szCs w:val="24"/>
        </w:rPr>
      </w:pPr>
    </w:p>
    <w:p w:rsidR="00F411DC" w:rsidRPr="00863174" w:rsidRDefault="00F411DC" w:rsidP="00863174">
      <w:pPr>
        <w:pStyle w:val="af5"/>
        <w:numPr>
          <w:ilvl w:val="1"/>
          <w:numId w:val="22"/>
        </w:numPr>
        <w:tabs>
          <w:tab w:val="clear" w:pos="2041"/>
        </w:tabs>
        <w:adjustRightInd w:val="0"/>
        <w:snapToGrid w:val="0"/>
        <w:ind w:left="709" w:hanging="709"/>
        <w:jc w:val="both"/>
        <w:rPr>
          <w:rFonts w:eastAsia="標楷體"/>
          <w:color w:val="auto"/>
        </w:rPr>
      </w:pPr>
      <w:r w:rsidRPr="00863174">
        <w:rPr>
          <w:rFonts w:eastAsia="標楷體" w:hAnsi="標楷體"/>
        </w:rPr>
        <w:t>關於處理學校投訴負責人員的安排，可參考下表的例子：</w:t>
      </w:r>
    </w:p>
    <w:p w:rsidR="000F365C" w:rsidRPr="00455949" w:rsidRDefault="000F365C" w:rsidP="00863174">
      <w:pPr>
        <w:pStyle w:val="-11"/>
        <w:adjustRightInd w:val="0"/>
        <w:snapToGrid w:val="0"/>
        <w:ind w:leftChars="0" w:left="900"/>
        <w:jc w:val="both"/>
        <w:rPr>
          <w:rFonts w:ascii="Times New Roman" w:hAnsi="Times New Roman"/>
          <w:spacing w:val="0"/>
          <w:sz w:val="24"/>
          <w:szCs w:val="24"/>
        </w:rPr>
      </w:pPr>
    </w:p>
    <w:tbl>
      <w:tblPr>
        <w:tblW w:w="8363"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1134"/>
        <w:gridCol w:w="2835"/>
        <w:gridCol w:w="2976"/>
      </w:tblGrid>
      <w:tr w:rsidR="003F4115" w:rsidRPr="00863174" w:rsidTr="00F411DC">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ind w:leftChars="-45" w:left="-144" w:rightChars="-47" w:right="-150"/>
              <w:jc w:val="center"/>
              <w:rPr>
                <w:b/>
                <w:spacing w:val="0"/>
                <w:sz w:val="24"/>
                <w:szCs w:val="24"/>
              </w:rPr>
            </w:pPr>
            <w:r w:rsidRPr="00863174">
              <w:rPr>
                <w:rFonts w:hAnsi="標楷體"/>
                <w:b/>
                <w:spacing w:val="0"/>
                <w:sz w:val="24"/>
                <w:szCs w:val="24"/>
              </w:rPr>
              <w:t>涉及對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ind w:leftChars="-45" w:left="-144" w:rightChars="-39" w:right="-125"/>
              <w:jc w:val="center"/>
              <w:rPr>
                <w:b/>
                <w:spacing w:val="0"/>
                <w:sz w:val="24"/>
                <w:szCs w:val="24"/>
              </w:rPr>
            </w:pPr>
            <w:r w:rsidRPr="00863174">
              <w:rPr>
                <w:rFonts w:hAnsi="標楷體"/>
                <w:b/>
                <w:spacing w:val="0"/>
                <w:sz w:val="24"/>
                <w:szCs w:val="24"/>
              </w:rPr>
              <w:t>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jc w:val="center"/>
              <w:rPr>
                <w:b/>
                <w:spacing w:val="0"/>
                <w:sz w:val="24"/>
                <w:szCs w:val="24"/>
              </w:rPr>
            </w:pPr>
            <w:r w:rsidRPr="00863174">
              <w:rPr>
                <w:rFonts w:hAnsi="標楷體"/>
                <w:b/>
                <w:spacing w:val="0"/>
                <w:sz w:val="24"/>
                <w:szCs w:val="24"/>
              </w:rPr>
              <w:t>調查階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jc w:val="center"/>
              <w:rPr>
                <w:b/>
                <w:spacing w:val="0"/>
                <w:sz w:val="24"/>
                <w:szCs w:val="24"/>
              </w:rPr>
            </w:pPr>
            <w:r w:rsidRPr="00863174">
              <w:rPr>
                <w:rFonts w:hAnsi="標楷體"/>
                <w:b/>
                <w:spacing w:val="0"/>
                <w:sz w:val="24"/>
                <w:szCs w:val="24"/>
              </w:rPr>
              <w:t>上訴階段</w:t>
            </w:r>
          </w:p>
        </w:tc>
      </w:tr>
      <w:tr w:rsidR="003F4115" w:rsidRPr="00863174" w:rsidTr="00F411DC">
        <w:trPr>
          <w:trHeight w:val="56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教職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jc w:val="center"/>
              <w:rPr>
                <w:spacing w:val="0"/>
                <w:sz w:val="24"/>
                <w:szCs w:val="24"/>
              </w:rPr>
            </w:pPr>
            <w:r w:rsidRPr="00863174">
              <w:rPr>
                <w:spacing w:val="0"/>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主任</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副校長</w:t>
            </w:r>
          </w:p>
        </w:tc>
      </w:tr>
      <w:tr w:rsidR="003F4115" w:rsidRPr="00863174" w:rsidTr="00F411DC">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rsidR="00994A55" w:rsidRPr="00863174" w:rsidRDefault="00994A55" w:rsidP="00863174">
            <w:pPr>
              <w:adjustRightInd w:val="0"/>
              <w:snapToGrid w:val="0"/>
              <w:rPr>
                <w:spacing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jc w:val="center"/>
              <w:rPr>
                <w:spacing w:val="0"/>
                <w:sz w:val="24"/>
                <w:szCs w:val="24"/>
              </w:rPr>
            </w:pPr>
            <w:r w:rsidRPr="00863174">
              <w:rPr>
                <w:spacing w:val="0"/>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副校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校長</w:t>
            </w:r>
          </w:p>
        </w:tc>
      </w:tr>
      <w:tr w:rsidR="003F4115" w:rsidRPr="00863174" w:rsidTr="00F411DC">
        <w:trPr>
          <w:trHeight w:val="567"/>
        </w:trPr>
        <w:tc>
          <w:tcPr>
            <w:tcW w:w="1418" w:type="dxa"/>
            <w:vMerge/>
            <w:tcBorders>
              <w:left w:val="single" w:sz="4" w:space="0" w:color="auto"/>
              <w:bottom w:val="single" w:sz="4" w:space="0" w:color="auto"/>
              <w:right w:val="single" w:sz="4" w:space="0" w:color="auto"/>
            </w:tcBorders>
            <w:shd w:val="clear" w:color="auto" w:fill="auto"/>
            <w:vAlign w:val="center"/>
          </w:tcPr>
          <w:p w:rsidR="00994A55" w:rsidRPr="00863174" w:rsidRDefault="00994A55" w:rsidP="00863174">
            <w:pPr>
              <w:adjustRightInd w:val="0"/>
              <w:snapToGrid w:val="0"/>
              <w:rPr>
                <w:spacing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jc w:val="center"/>
              <w:rPr>
                <w:spacing w:val="0"/>
                <w:sz w:val="24"/>
                <w:szCs w:val="24"/>
              </w:rPr>
            </w:pPr>
            <w:r w:rsidRPr="00863174">
              <w:rPr>
                <w:spacing w:val="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F83AF6" w:rsidP="00863174">
            <w:pPr>
              <w:adjustRightInd w:val="0"/>
              <w:snapToGrid w:val="0"/>
              <w:rPr>
                <w:spacing w:val="0"/>
                <w:sz w:val="24"/>
                <w:szCs w:val="24"/>
              </w:rPr>
            </w:pPr>
            <w:r w:rsidRPr="00863174">
              <w:rPr>
                <w:rFonts w:hAnsi="標楷體"/>
                <w:spacing w:val="0"/>
                <w:sz w:val="24"/>
                <w:szCs w:val="24"/>
              </w:rPr>
              <w:t>校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94A55" w:rsidRPr="00863174" w:rsidRDefault="00D40BE3" w:rsidP="00863174">
            <w:pPr>
              <w:adjustRightInd w:val="0"/>
              <w:snapToGrid w:val="0"/>
              <w:rPr>
                <w:spacing w:val="0"/>
                <w:sz w:val="24"/>
                <w:szCs w:val="24"/>
              </w:rPr>
            </w:pPr>
            <w:r w:rsidRPr="00863174">
              <w:rPr>
                <w:rFonts w:hAnsi="標楷體"/>
                <w:spacing w:val="0"/>
                <w:sz w:val="24"/>
                <w:szCs w:val="24"/>
              </w:rPr>
              <w:t>教育局專責人員</w:t>
            </w:r>
            <w:r w:rsidR="004A6F09" w:rsidRPr="00863174">
              <w:rPr>
                <w:spacing w:val="0"/>
                <w:sz w:val="24"/>
                <w:szCs w:val="24"/>
              </w:rPr>
              <w:t>#</w:t>
            </w:r>
          </w:p>
        </w:tc>
      </w:tr>
      <w:tr w:rsidR="0006446B" w:rsidRPr="00863174" w:rsidTr="00F411DC">
        <w:trPr>
          <w:trHeight w:val="1032"/>
        </w:trPr>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446B" w:rsidRPr="00863174" w:rsidRDefault="0006446B" w:rsidP="00863174">
            <w:pPr>
              <w:adjustRightInd w:val="0"/>
              <w:snapToGrid w:val="0"/>
              <w:ind w:left="662" w:hangingChars="276" w:hanging="662"/>
              <w:rPr>
                <w:spacing w:val="0"/>
                <w:sz w:val="24"/>
                <w:szCs w:val="24"/>
                <w:lang w:eastAsia="zh-HK"/>
              </w:rPr>
            </w:pPr>
            <w:proofErr w:type="gramStart"/>
            <w:r w:rsidRPr="00863174">
              <w:rPr>
                <w:rFonts w:hAnsi="標楷體"/>
                <w:spacing w:val="0"/>
                <w:sz w:val="24"/>
                <w:szCs w:val="24"/>
              </w:rPr>
              <w:t>備注</w:t>
            </w:r>
            <w:proofErr w:type="gramEnd"/>
            <w:r w:rsidRPr="00863174">
              <w:rPr>
                <w:spacing w:val="0"/>
                <w:sz w:val="24"/>
                <w:szCs w:val="24"/>
                <w:lang w:eastAsia="zh-HK"/>
              </w:rPr>
              <w:t xml:space="preserve">: </w:t>
            </w:r>
            <w:r w:rsidRPr="00863174">
              <w:rPr>
                <w:rFonts w:hAnsi="標楷體"/>
                <w:spacing w:val="0"/>
                <w:sz w:val="24"/>
                <w:szCs w:val="24"/>
                <w:lang w:eastAsia="zh-HK"/>
              </w:rPr>
              <w:t>學校如接獲</w:t>
            </w:r>
            <w:r w:rsidR="009E2CA1" w:rsidRPr="00863174">
              <w:rPr>
                <w:rFonts w:hAnsi="標楷體"/>
                <w:spacing w:val="0"/>
                <w:sz w:val="24"/>
                <w:szCs w:val="24"/>
                <w:lang w:eastAsia="zh-HK"/>
              </w:rPr>
              <w:t>對</w:t>
            </w:r>
            <w:r w:rsidRPr="00863174">
              <w:rPr>
                <w:rFonts w:hAnsi="標楷體"/>
                <w:spacing w:val="0"/>
                <w:sz w:val="24"/>
                <w:szCs w:val="24"/>
              </w:rPr>
              <w:t>校長</w:t>
            </w:r>
            <w:proofErr w:type="gramStart"/>
            <w:r w:rsidRPr="00863174">
              <w:rPr>
                <w:rFonts w:hAnsi="標楷體"/>
                <w:spacing w:val="0"/>
                <w:sz w:val="24"/>
                <w:szCs w:val="24"/>
              </w:rPr>
              <w:t>或校管會</w:t>
            </w:r>
            <w:proofErr w:type="gramEnd"/>
            <w:r w:rsidRPr="00863174">
              <w:rPr>
                <w:rFonts w:hAnsi="標楷體"/>
                <w:spacing w:val="0"/>
                <w:sz w:val="24"/>
                <w:szCs w:val="24"/>
              </w:rPr>
              <w:t>的正式投訴，</w:t>
            </w:r>
            <w:r w:rsidR="004633C6" w:rsidRPr="00863174">
              <w:rPr>
                <w:rFonts w:hAnsi="標楷體"/>
                <w:spacing w:val="0"/>
                <w:sz w:val="24"/>
                <w:szCs w:val="24"/>
              </w:rPr>
              <w:t>會</w:t>
            </w:r>
            <w:r w:rsidRPr="00863174">
              <w:rPr>
                <w:rFonts w:hAnsi="標楷體"/>
                <w:spacing w:val="0"/>
                <w:sz w:val="24"/>
                <w:szCs w:val="24"/>
              </w:rPr>
              <w:t>將有關投訴轉</w:t>
            </w:r>
            <w:proofErr w:type="gramStart"/>
            <w:r w:rsidRPr="00863174">
              <w:rPr>
                <w:rFonts w:hAnsi="標楷體"/>
                <w:spacing w:val="0"/>
                <w:sz w:val="24"/>
                <w:szCs w:val="24"/>
              </w:rPr>
              <w:t>介</w:t>
            </w:r>
            <w:proofErr w:type="gramEnd"/>
            <w:r w:rsidRPr="00863174">
              <w:rPr>
                <w:rFonts w:hAnsi="標楷體"/>
                <w:spacing w:val="0"/>
                <w:sz w:val="24"/>
                <w:szCs w:val="24"/>
                <w:lang w:eastAsia="zh-HK"/>
              </w:rPr>
              <w:t>區域教育服務處跟進。</w:t>
            </w:r>
          </w:p>
        </w:tc>
      </w:tr>
    </w:tbl>
    <w:p w:rsidR="00F60687" w:rsidRPr="00863174" w:rsidRDefault="00F83AF6" w:rsidP="00863174">
      <w:pPr>
        <w:adjustRightInd w:val="0"/>
        <w:snapToGrid w:val="0"/>
        <w:ind w:leftChars="220" w:left="706" w:rightChars="-1" w:right="-3" w:hanging="2"/>
        <w:jc w:val="both"/>
        <w:rPr>
          <w:spacing w:val="0"/>
          <w:sz w:val="24"/>
          <w:szCs w:val="24"/>
        </w:rPr>
      </w:pPr>
      <w:r w:rsidRPr="00863174">
        <w:rPr>
          <w:spacing w:val="0"/>
          <w:sz w:val="24"/>
          <w:szCs w:val="24"/>
          <w:vertAlign w:val="superscript"/>
        </w:rPr>
        <w:t>#</w:t>
      </w:r>
      <w:r w:rsidR="00A157CC" w:rsidRPr="00863174">
        <w:rPr>
          <w:rFonts w:hAnsi="標楷體"/>
          <w:spacing w:val="0"/>
          <w:sz w:val="24"/>
          <w:szCs w:val="24"/>
        </w:rPr>
        <w:t>教育局</w:t>
      </w:r>
      <w:r w:rsidRPr="00863174">
        <w:rPr>
          <w:rFonts w:hAnsi="標楷體"/>
          <w:spacing w:val="0"/>
          <w:sz w:val="24"/>
          <w:szCs w:val="24"/>
        </w:rPr>
        <w:t>專責人員可由</w:t>
      </w:r>
      <w:r w:rsidR="007E6C5C" w:rsidRPr="00863174">
        <w:rPr>
          <w:spacing w:val="0"/>
          <w:sz w:val="24"/>
          <w:szCs w:val="24"/>
        </w:rPr>
        <w:t>/</w:t>
      </w:r>
      <w:r w:rsidR="004165AA" w:rsidRPr="00863174">
        <w:rPr>
          <w:rFonts w:hAnsi="標楷體"/>
          <w:spacing w:val="0"/>
          <w:sz w:val="24"/>
          <w:szCs w:val="24"/>
        </w:rPr>
        <w:t>區域教育服務處的</w:t>
      </w:r>
      <w:r w:rsidR="00B335DC" w:rsidRPr="00863174">
        <w:rPr>
          <w:rFonts w:hAnsi="標楷體"/>
          <w:spacing w:val="0"/>
          <w:sz w:val="24"/>
          <w:szCs w:val="24"/>
        </w:rPr>
        <w:t>有關</w:t>
      </w:r>
      <w:r w:rsidR="00A157CC" w:rsidRPr="00863174">
        <w:rPr>
          <w:rFonts w:hAnsi="標楷體"/>
          <w:spacing w:val="0"/>
          <w:sz w:val="24"/>
          <w:szCs w:val="24"/>
        </w:rPr>
        <w:t>學校發展主任</w:t>
      </w:r>
      <w:r w:rsidRPr="00863174">
        <w:rPr>
          <w:rFonts w:hAnsi="標楷體"/>
          <w:spacing w:val="0"/>
          <w:sz w:val="24"/>
          <w:szCs w:val="24"/>
        </w:rPr>
        <w:t>出任。</w:t>
      </w:r>
      <w:r w:rsidR="004165AA" w:rsidRPr="00863174">
        <w:rPr>
          <w:rFonts w:hAnsi="標楷體"/>
          <w:spacing w:val="0"/>
          <w:sz w:val="24"/>
          <w:szCs w:val="24"/>
        </w:rPr>
        <w:t>分區人員</w:t>
      </w:r>
      <w:r w:rsidR="009F109D" w:rsidRPr="00863174">
        <w:rPr>
          <w:rFonts w:hAnsi="標楷體"/>
          <w:spacing w:val="0"/>
          <w:sz w:val="24"/>
          <w:szCs w:val="24"/>
        </w:rPr>
        <w:t>會按現行程序處理有關投訴，並</w:t>
      </w:r>
      <w:r w:rsidR="00A77D28" w:rsidRPr="00863174">
        <w:rPr>
          <w:rFonts w:hAnsi="標楷體"/>
          <w:spacing w:val="0"/>
          <w:sz w:val="24"/>
          <w:szCs w:val="24"/>
        </w:rPr>
        <w:t>將調查報告</w:t>
      </w:r>
      <w:proofErr w:type="gramStart"/>
      <w:r w:rsidR="006C685D" w:rsidRPr="00863174">
        <w:rPr>
          <w:rFonts w:hAnsi="標楷體"/>
          <w:spacing w:val="0"/>
          <w:sz w:val="24"/>
          <w:szCs w:val="24"/>
        </w:rPr>
        <w:t>送交</w:t>
      </w:r>
      <w:r w:rsidR="004E7C6D" w:rsidRPr="00863174">
        <w:rPr>
          <w:rFonts w:hAnsi="標楷體"/>
          <w:spacing w:val="0"/>
          <w:sz w:val="24"/>
          <w:szCs w:val="24"/>
        </w:rPr>
        <w:t>校管會</w:t>
      </w:r>
      <w:proofErr w:type="gramEnd"/>
      <w:r w:rsidR="004E7C6D" w:rsidRPr="00863174">
        <w:rPr>
          <w:rFonts w:hAnsi="標楷體"/>
          <w:spacing w:val="0"/>
          <w:sz w:val="24"/>
          <w:szCs w:val="24"/>
        </w:rPr>
        <w:t>主席</w:t>
      </w:r>
      <w:r w:rsidR="006C685D" w:rsidRPr="00863174">
        <w:rPr>
          <w:rFonts w:hAnsi="標楷體"/>
          <w:spacing w:val="0"/>
          <w:sz w:val="24"/>
          <w:szCs w:val="24"/>
        </w:rPr>
        <w:t>備</w:t>
      </w:r>
      <w:r w:rsidR="003B045C" w:rsidRPr="00863174">
        <w:rPr>
          <w:rFonts w:hAnsi="標楷體"/>
          <w:spacing w:val="0"/>
          <w:sz w:val="24"/>
          <w:szCs w:val="24"/>
        </w:rPr>
        <w:t>考</w:t>
      </w:r>
      <w:r w:rsidR="003B045C" w:rsidRPr="00863174">
        <w:rPr>
          <w:spacing w:val="0"/>
          <w:sz w:val="24"/>
          <w:szCs w:val="24"/>
          <w:lang w:eastAsia="zh-HK"/>
        </w:rPr>
        <w:t>/</w:t>
      </w:r>
      <w:r w:rsidR="00FD46A1" w:rsidRPr="00863174">
        <w:rPr>
          <w:rFonts w:hAnsi="標楷體"/>
          <w:spacing w:val="0"/>
          <w:sz w:val="24"/>
          <w:szCs w:val="24"/>
          <w:lang w:eastAsia="zh-HK"/>
        </w:rPr>
        <w:t>提</w:t>
      </w:r>
      <w:r w:rsidR="00FA14C3" w:rsidRPr="00863174">
        <w:rPr>
          <w:rFonts w:hAnsi="標楷體"/>
          <w:spacing w:val="0"/>
          <w:sz w:val="24"/>
          <w:szCs w:val="24"/>
          <w:lang w:eastAsia="zh-HK"/>
        </w:rPr>
        <w:t>供</w:t>
      </w:r>
      <w:r w:rsidR="00FD46A1" w:rsidRPr="00863174">
        <w:rPr>
          <w:rFonts w:hAnsi="標楷體"/>
          <w:spacing w:val="0"/>
          <w:sz w:val="24"/>
          <w:szCs w:val="24"/>
          <w:lang w:eastAsia="zh-HK"/>
        </w:rPr>
        <w:t>意見</w:t>
      </w:r>
      <w:r w:rsidR="005F3DDA" w:rsidRPr="00863174">
        <w:rPr>
          <w:rFonts w:hAnsi="標楷體"/>
          <w:spacing w:val="0"/>
          <w:sz w:val="24"/>
          <w:szCs w:val="24"/>
        </w:rPr>
        <w:t>。</w:t>
      </w:r>
    </w:p>
    <w:p w:rsidR="00FD46A1" w:rsidRPr="00863174" w:rsidRDefault="00FD46A1" w:rsidP="00863174">
      <w:pPr>
        <w:tabs>
          <w:tab w:val="left" w:pos="426"/>
        </w:tabs>
        <w:adjustRightInd w:val="0"/>
        <w:snapToGrid w:val="0"/>
        <w:ind w:leftChars="177" w:left="660" w:hangingChars="47" w:hanging="94"/>
        <w:rPr>
          <w:spacing w:val="0"/>
          <w:sz w:val="20"/>
          <w:szCs w:val="20"/>
          <w:lang w:eastAsia="zh-HK"/>
        </w:rPr>
      </w:pPr>
    </w:p>
    <w:p w:rsidR="007E6C5C" w:rsidRPr="00863174" w:rsidRDefault="007E6C5C" w:rsidP="00863174">
      <w:pPr>
        <w:adjustRightInd w:val="0"/>
        <w:snapToGrid w:val="0"/>
        <w:jc w:val="both"/>
        <w:rPr>
          <w:b/>
          <w:spacing w:val="0"/>
          <w:kern w:val="0"/>
          <w:lang w:eastAsia="zh-HK"/>
        </w:rPr>
      </w:pPr>
    </w:p>
    <w:p w:rsidR="003E3437" w:rsidRPr="00863174" w:rsidRDefault="003E3437" w:rsidP="00863174">
      <w:pPr>
        <w:widowControl/>
        <w:adjustRightInd w:val="0"/>
        <w:snapToGrid w:val="0"/>
        <w:rPr>
          <w:b/>
          <w:spacing w:val="0"/>
          <w:kern w:val="0"/>
        </w:rPr>
      </w:pPr>
      <w:r w:rsidRPr="00863174">
        <w:rPr>
          <w:b/>
          <w:spacing w:val="0"/>
          <w:kern w:val="0"/>
        </w:rPr>
        <w:br w:type="page"/>
      </w:r>
    </w:p>
    <w:p w:rsidR="00AB4588" w:rsidRPr="00863174" w:rsidRDefault="00F83AF6" w:rsidP="00863174">
      <w:pPr>
        <w:adjustRightInd w:val="0"/>
        <w:snapToGrid w:val="0"/>
        <w:jc w:val="both"/>
        <w:rPr>
          <w:b/>
          <w:spacing w:val="0"/>
          <w:kern w:val="0"/>
        </w:rPr>
      </w:pPr>
      <w:r w:rsidRPr="00863174">
        <w:rPr>
          <w:rFonts w:hAnsi="標楷體"/>
          <w:b/>
          <w:spacing w:val="0"/>
          <w:kern w:val="0"/>
        </w:rPr>
        <w:lastRenderedPageBreak/>
        <w:t>資料保密</w:t>
      </w:r>
    </w:p>
    <w:p w:rsidR="00455949" w:rsidRPr="00455949" w:rsidRDefault="00455949" w:rsidP="00455949">
      <w:pPr>
        <w:pStyle w:val="af5"/>
        <w:adjustRightInd w:val="0"/>
        <w:snapToGrid w:val="0"/>
        <w:ind w:left="709"/>
        <w:jc w:val="both"/>
        <w:rPr>
          <w:rFonts w:eastAsia="標楷體"/>
          <w:color w:val="auto"/>
        </w:rPr>
      </w:pPr>
    </w:p>
    <w:p w:rsidR="003E3437" w:rsidRPr="00863174" w:rsidRDefault="003E3437" w:rsidP="00863174">
      <w:pPr>
        <w:pStyle w:val="af5"/>
        <w:numPr>
          <w:ilvl w:val="1"/>
          <w:numId w:val="22"/>
        </w:numPr>
        <w:tabs>
          <w:tab w:val="clear" w:pos="2041"/>
        </w:tabs>
        <w:adjustRightInd w:val="0"/>
        <w:snapToGrid w:val="0"/>
        <w:ind w:left="709" w:hanging="709"/>
        <w:jc w:val="both"/>
        <w:rPr>
          <w:rFonts w:eastAsia="標楷體"/>
          <w:color w:val="auto"/>
        </w:rPr>
      </w:pPr>
      <w:r w:rsidRPr="00863174">
        <w:rPr>
          <w:rFonts w:eastAsia="標楷體" w:hAnsi="標楷體"/>
        </w:rPr>
        <w:t>所有投訴內容及資料應絕對保密，只供內部</w:t>
      </w:r>
      <w:r w:rsidRPr="00863174">
        <w:rPr>
          <w:rFonts w:eastAsia="標楷體"/>
        </w:rPr>
        <w:t>/</w:t>
      </w:r>
      <w:r w:rsidRPr="00863174">
        <w:rPr>
          <w:rFonts w:eastAsia="標楷體" w:hAnsi="標楷體"/>
        </w:rPr>
        <w:t>有關人員查閱。</w:t>
      </w:r>
    </w:p>
    <w:p w:rsidR="003E3437" w:rsidRPr="00455949" w:rsidRDefault="003E3437" w:rsidP="00863174">
      <w:pPr>
        <w:pStyle w:val="-11"/>
        <w:adjustRightInd w:val="0"/>
        <w:snapToGrid w:val="0"/>
        <w:ind w:leftChars="0" w:left="0"/>
        <w:jc w:val="both"/>
        <w:rPr>
          <w:rFonts w:ascii="Times New Roman" w:hAnsi="Times New Roman"/>
          <w:spacing w:val="0"/>
          <w:sz w:val="24"/>
          <w:szCs w:val="24"/>
        </w:rPr>
      </w:pPr>
    </w:p>
    <w:p w:rsidR="003E3437" w:rsidRPr="00863174" w:rsidRDefault="003E3437" w:rsidP="00863174">
      <w:pPr>
        <w:pStyle w:val="af5"/>
        <w:numPr>
          <w:ilvl w:val="1"/>
          <w:numId w:val="22"/>
        </w:numPr>
        <w:tabs>
          <w:tab w:val="clear" w:pos="2041"/>
        </w:tabs>
        <w:adjustRightInd w:val="0"/>
        <w:snapToGrid w:val="0"/>
        <w:ind w:left="709" w:hanging="709"/>
        <w:jc w:val="both"/>
        <w:rPr>
          <w:rFonts w:eastAsia="標楷體"/>
          <w:color w:val="auto"/>
        </w:rPr>
      </w:pPr>
      <w:r w:rsidRPr="00863174">
        <w:rPr>
          <w:rFonts w:eastAsia="標楷體" w:hAnsi="標楷體"/>
        </w:rPr>
        <w:t>如學校就處理投訴個案需要與投訴人士進行會面或會議，校方可在校本處理投訴機制內訂明有關安排。為免產生誤會，校方應：</w:t>
      </w:r>
    </w:p>
    <w:p w:rsidR="00355F69" w:rsidRPr="00863174" w:rsidRDefault="00402197" w:rsidP="00863174">
      <w:pPr>
        <w:pStyle w:val="-11"/>
        <w:numPr>
          <w:ilvl w:val="3"/>
          <w:numId w:val="4"/>
        </w:numPr>
        <w:tabs>
          <w:tab w:val="clear" w:pos="192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在</w:t>
      </w:r>
      <w:r w:rsidR="00542881" w:rsidRPr="00863174">
        <w:rPr>
          <w:rFonts w:ascii="Times New Roman" w:hAnsi="標楷體"/>
          <w:spacing w:val="0"/>
          <w:sz w:val="24"/>
          <w:szCs w:val="24"/>
        </w:rPr>
        <w:t>作出會面</w:t>
      </w:r>
      <w:r w:rsidR="00542881" w:rsidRPr="00863174">
        <w:rPr>
          <w:rFonts w:ascii="Times New Roman" w:hAnsi="Times New Roman"/>
          <w:spacing w:val="0"/>
          <w:sz w:val="24"/>
          <w:szCs w:val="24"/>
        </w:rPr>
        <w:t>/</w:t>
      </w:r>
      <w:r w:rsidR="00542881" w:rsidRPr="00863174">
        <w:rPr>
          <w:rFonts w:ascii="Times New Roman" w:hAnsi="標楷體"/>
          <w:spacing w:val="0"/>
          <w:sz w:val="24"/>
          <w:szCs w:val="24"/>
        </w:rPr>
        <w:t>會議安排時，清楚申明當事人可否由其他人士（例如親友、法律代表）陪同出席</w:t>
      </w:r>
      <w:r w:rsidR="0017427C" w:rsidRPr="00863174">
        <w:rPr>
          <w:rFonts w:ascii="Times New Roman" w:hAnsi="標楷體"/>
          <w:spacing w:val="0"/>
          <w:sz w:val="24"/>
          <w:szCs w:val="24"/>
        </w:rPr>
        <w:t>，並在會面</w:t>
      </w:r>
      <w:r w:rsidR="0017427C" w:rsidRPr="00863174">
        <w:rPr>
          <w:rFonts w:ascii="Times New Roman" w:hAnsi="Times New Roman"/>
          <w:spacing w:val="0"/>
          <w:sz w:val="24"/>
          <w:szCs w:val="24"/>
        </w:rPr>
        <w:t>/</w:t>
      </w:r>
      <w:r w:rsidR="0017427C" w:rsidRPr="00863174">
        <w:rPr>
          <w:rFonts w:ascii="Times New Roman" w:hAnsi="標楷體"/>
          <w:spacing w:val="0"/>
          <w:sz w:val="24"/>
          <w:szCs w:val="24"/>
        </w:rPr>
        <w:t>會議開始前，重申有關立場</w:t>
      </w:r>
      <w:r w:rsidR="00542881" w:rsidRPr="00863174">
        <w:rPr>
          <w:rFonts w:ascii="Times New Roman" w:hAnsi="標楷體"/>
          <w:spacing w:val="0"/>
          <w:sz w:val="24"/>
          <w:szCs w:val="24"/>
        </w:rPr>
        <w:t>。</w:t>
      </w:r>
    </w:p>
    <w:p w:rsidR="00D17F77" w:rsidRPr="00863174" w:rsidRDefault="00ED6AD4" w:rsidP="00863174">
      <w:pPr>
        <w:pStyle w:val="-11"/>
        <w:numPr>
          <w:ilvl w:val="3"/>
          <w:numId w:val="4"/>
        </w:numPr>
        <w:tabs>
          <w:tab w:val="clear" w:pos="192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在</w:t>
      </w:r>
      <w:r w:rsidR="005B733C" w:rsidRPr="00863174">
        <w:rPr>
          <w:rFonts w:ascii="Times New Roman" w:hAnsi="標楷體"/>
          <w:spacing w:val="0"/>
          <w:sz w:val="24"/>
          <w:szCs w:val="24"/>
        </w:rPr>
        <w:t>會面</w:t>
      </w:r>
      <w:r w:rsidR="005B733C" w:rsidRPr="00863174">
        <w:rPr>
          <w:rFonts w:ascii="Times New Roman" w:hAnsi="Times New Roman"/>
          <w:spacing w:val="0"/>
          <w:sz w:val="24"/>
          <w:szCs w:val="24"/>
        </w:rPr>
        <w:t>/</w:t>
      </w:r>
      <w:r w:rsidRPr="00863174">
        <w:rPr>
          <w:rFonts w:ascii="Times New Roman" w:hAnsi="標楷體"/>
          <w:spacing w:val="0"/>
          <w:sz w:val="24"/>
          <w:szCs w:val="24"/>
        </w:rPr>
        <w:t>會議開始前</w:t>
      </w:r>
      <w:r w:rsidR="005B733C" w:rsidRPr="00863174">
        <w:rPr>
          <w:rFonts w:ascii="Times New Roman" w:hAnsi="標楷體"/>
          <w:spacing w:val="0"/>
          <w:sz w:val="24"/>
          <w:szCs w:val="24"/>
        </w:rPr>
        <w:t>，</w:t>
      </w:r>
      <w:r w:rsidRPr="00863174">
        <w:rPr>
          <w:rFonts w:ascii="Times New Roman" w:hAnsi="標楷體"/>
          <w:spacing w:val="0"/>
          <w:sz w:val="24"/>
          <w:szCs w:val="24"/>
        </w:rPr>
        <w:t>聲明是否禁止錄音</w:t>
      </w:r>
      <w:r w:rsidRPr="00863174">
        <w:rPr>
          <w:rFonts w:ascii="Times New Roman" w:hAnsi="Times New Roman"/>
          <w:spacing w:val="0"/>
          <w:sz w:val="24"/>
          <w:szCs w:val="24"/>
        </w:rPr>
        <w:t>/</w:t>
      </w:r>
      <w:r w:rsidRPr="00863174">
        <w:rPr>
          <w:rFonts w:ascii="Times New Roman" w:hAnsi="標楷體"/>
          <w:spacing w:val="0"/>
          <w:sz w:val="24"/>
          <w:szCs w:val="24"/>
        </w:rPr>
        <w:t>錄影</w:t>
      </w:r>
      <w:r w:rsidR="0017427C" w:rsidRPr="00863174">
        <w:rPr>
          <w:rFonts w:ascii="Times New Roman" w:hAnsi="標楷體"/>
          <w:spacing w:val="0"/>
          <w:sz w:val="24"/>
          <w:szCs w:val="24"/>
        </w:rPr>
        <w:t>，</w:t>
      </w:r>
      <w:r w:rsidRPr="00863174">
        <w:rPr>
          <w:rFonts w:ascii="Times New Roman" w:hAnsi="標楷體"/>
          <w:spacing w:val="0"/>
          <w:sz w:val="24"/>
          <w:szCs w:val="24"/>
        </w:rPr>
        <w:t>或</w:t>
      </w:r>
      <w:r w:rsidR="008A1073" w:rsidRPr="00863174">
        <w:rPr>
          <w:rFonts w:ascii="Times New Roman" w:hAnsi="標楷體"/>
          <w:spacing w:val="0"/>
          <w:sz w:val="24"/>
          <w:szCs w:val="24"/>
        </w:rPr>
        <w:t>是否</w:t>
      </w:r>
      <w:r w:rsidR="00620FE5" w:rsidRPr="00863174">
        <w:rPr>
          <w:rFonts w:ascii="Times New Roman" w:hAnsi="標楷體"/>
          <w:spacing w:val="0"/>
          <w:sz w:val="24"/>
          <w:szCs w:val="24"/>
        </w:rPr>
        <w:t>已</w:t>
      </w:r>
      <w:r w:rsidR="00FA5268" w:rsidRPr="00863174">
        <w:rPr>
          <w:rFonts w:ascii="Times New Roman" w:hAnsi="標楷體"/>
          <w:spacing w:val="0"/>
          <w:sz w:val="24"/>
          <w:szCs w:val="24"/>
        </w:rPr>
        <w:t>徵</w:t>
      </w:r>
      <w:r w:rsidRPr="00863174">
        <w:rPr>
          <w:rFonts w:ascii="Times New Roman" w:hAnsi="標楷體"/>
          <w:spacing w:val="0"/>
          <w:sz w:val="24"/>
          <w:szCs w:val="24"/>
        </w:rPr>
        <w:t>得</w:t>
      </w:r>
      <w:r w:rsidR="008A1073" w:rsidRPr="00863174">
        <w:rPr>
          <w:rFonts w:ascii="Times New Roman" w:hAnsi="標楷體"/>
          <w:spacing w:val="0"/>
          <w:sz w:val="24"/>
          <w:szCs w:val="24"/>
        </w:rPr>
        <w:t>所有</w:t>
      </w:r>
      <w:r w:rsidRPr="00863174">
        <w:rPr>
          <w:rFonts w:ascii="Times New Roman" w:hAnsi="標楷體"/>
          <w:spacing w:val="0"/>
          <w:sz w:val="24"/>
          <w:szCs w:val="24"/>
        </w:rPr>
        <w:t>與會人士的</w:t>
      </w:r>
      <w:r w:rsidR="00FA5268" w:rsidRPr="00863174">
        <w:rPr>
          <w:rFonts w:ascii="Times New Roman" w:hAnsi="標楷體"/>
          <w:spacing w:val="0"/>
          <w:sz w:val="24"/>
          <w:szCs w:val="24"/>
        </w:rPr>
        <w:t>同意，</w:t>
      </w:r>
      <w:r w:rsidRPr="00863174">
        <w:rPr>
          <w:rFonts w:ascii="Times New Roman" w:hAnsi="標楷體"/>
          <w:spacing w:val="0"/>
          <w:sz w:val="24"/>
          <w:szCs w:val="24"/>
        </w:rPr>
        <w:t>方可進行</w:t>
      </w:r>
      <w:r w:rsidR="0017427C" w:rsidRPr="00863174">
        <w:rPr>
          <w:rFonts w:ascii="Times New Roman" w:hAnsi="標楷體"/>
          <w:spacing w:val="0"/>
          <w:sz w:val="24"/>
          <w:szCs w:val="24"/>
        </w:rPr>
        <w:t>錄音</w:t>
      </w:r>
      <w:r w:rsidR="0017427C" w:rsidRPr="00863174">
        <w:rPr>
          <w:rFonts w:ascii="Times New Roman" w:hAnsi="Times New Roman"/>
          <w:spacing w:val="0"/>
          <w:sz w:val="24"/>
          <w:szCs w:val="24"/>
        </w:rPr>
        <w:t>/</w:t>
      </w:r>
      <w:r w:rsidR="0017427C" w:rsidRPr="00863174">
        <w:rPr>
          <w:rFonts w:ascii="Times New Roman" w:hAnsi="標楷體"/>
          <w:spacing w:val="0"/>
          <w:sz w:val="24"/>
          <w:szCs w:val="24"/>
        </w:rPr>
        <w:t>錄影</w:t>
      </w:r>
      <w:r w:rsidR="00FA5268" w:rsidRPr="00863174">
        <w:rPr>
          <w:rFonts w:ascii="Times New Roman" w:hAnsi="標楷體"/>
          <w:spacing w:val="0"/>
          <w:sz w:val="24"/>
          <w:szCs w:val="24"/>
        </w:rPr>
        <w:t>；</w:t>
      </w:r>
      <w:r w:rsidR="0017427C" w:rsidRPr="00863174">
        <w:rPr>
          <w:rFonts w:ascii="Times New Roman" w:hAnsi="標楷體"/>
          <w:spacing w:val="0"/>
          <w:sz w:val="24"/>
          <w:szCs w:val="24"/>
        </w:rPr>
        <w:t>並</w:t>
      </w:r>
      <w:r w:rsidRPr="00863174">
        <w:rPr>
          <w:rFonts w:ascii="Times New Roman" w:hAnsi="標楷體"/>
          <w:spacing w:val="0"/>
          <w:sz w:val="24"/>
          <w:szCs w:val="24"/>
        </w:rPr>
        <w:t>在</w:t>
      </w:r>
      <w:r w:rsidR="005B733C" w:rsidRPr="00863174">
        <w:rPr>
          <w:rFonts w:ascii="Times New Roman" w:hAnsi="標楷體"/>
          <w:spacing w:val="0"/>
          <w:sz w:val="24"/>
          <w:szCs w:val="24"/>
        </w:rPr>
        <w:t>會面</w:t>
      </w:r>
      <w:r w:rsidR="005B733C" w:rsidRPr="00863174">
        <w:rPr>
          <w:rFonts w:ascii="Times New Roman" w:hAnsi="Times New Roman"/>
          <w:spacing w:val="0"/>
          <w:sz w:val="24"/>
          <w:szCs w:val="24"/>
        </w:rPr>
        <w:t>/</w:t>
      </w:r>
      <w:r w:rsidR="005B733C" w:rsidRPr="00863174">
        <w:rPr>
          <w:rFonts w:ascii="Times New Roman" w:hAnsi="標楷體"/>
          <w:spacing w:val="0"/>
          <w:sz w:val="24"/>
          <w:szCs w:val="24"/>
        </w:rPr>
        <w:t>會議</w:t>
      </w:r>
      <w:r w:rsidRPr="00863174">
        <w:rPr>
          <w:rFonts w:ascii="Times New Roman" w:hAnsi="標楷體"/>
          <w:spacing w:val="0"/>
          <w:sz w:val="24"/>
          <w:szCs w:val="24"/>
        </w:rPr>
        <w:t>結束前重申有關立場。</w:t>
      </w:r>
    </w:p>
    <w:p w:rsidR="005F3DDA" w:rsidRPr="00863174" w:rsidRDefault="005F3DDA" w:rsidP="00863174">
      <w:pPr>
        <w:numPr>
          <w:ilvl w:val="3"/>
          <w:numId w:val="4"/>
        </w:numPr>
        <w:tabs>
          <w:tab w:val="clear" w:pos="1920"/>
        </w:tabs>
        <w:adjustRightInd w:val="0"/>
        <w:snapToGrid w:val="0"/>
        <w:ind w:left="1134" w:hanging="425"/>
        <w:jc w:val="both"/>
        <w:rPr>
          <w:spacing w:val="0"/>
          <w:sz w:val="24"/>
          <w:szCs w:val="24"/>
        </w:rPr>
      </w:pPr>
      <w:r w:rsidRPr="00863174">
        <w:rPr>
          <w:rFonts w:hAnsi="標楷體"/>
          <w:spacing w:val="0"/>
          <w:sz w:val="24"/>
          <w:szCs w:val="24"/>
        </w:rPr>
        <w:t>事先向員工講解</w:t>
      </w:r>
      <w:proofErr w:type="gramStart"/>
      <w:r w:rsidR="00E9093C" w:rsidRPr="00863174">
        <w:rPr>
          <w:rFonts w:hAnsi="標楷體"/>
          <w:spacing w:val="0"/>
          <w:sz w:val="24"/>
          <w:szCs w:val="24"/>
        </w:rPr>
        <w:t>清楚</w:t>
      </w:r>
      <w:r w:rsidRPr="00863174">
        <w:rPr>
          <w:rFonts w:hAnsi="標楷體"/>
          <w:spacing w:val="0"/>
          <w:sz w:val="24"/>
          <w:szCs w:val="24"/>
        </w:rPr>
        <w:t>，</w:t>
      </w:r>
      <w:proofErr w:type="gramEnd"/>
      <w:r w:rsidRPr="00863174">
        <w:rPr>
          <w:rFonts w:hAnsi="標楷體"/>
          <w:spacing w:val="0"/>
          <w:sz w:val="24"/>
          <w:szCs w:val="24"/>
        </w:rPr>
        <w:t>並囑咐員工在會面</w:t>
      </w:r>
      <w:r w:rsidRPr="00863174">
        <w:rPr>
          <w:spacing w:val="0"/>
          <w:sz w:val="24"/>
          <w:szCs w:val="24"/>
        </w:rPr>
        <w:t>/</w:t>
      </w:r>
      <w:r w:rsidRPr="00863174">
        <w:rPr>
          <w:rFonts w:hAnsi="標楷體"/>
          <w:spacing w:val="0"/>
          <w:sz w:val="24"/>
          <w:szCs w:val="24"/>
        </w:rPr>
        <w:t>會議開始前提醒投訴人，</w:t>
      </w:r>
      <w:r w:rsidR="00E9093C" w:rsidRPr="00863174">
        <w:rPr>
          <w:rFonts w:hAnsi="標楷體"/>
          <w:spacing w:val="0"/>
          <w:sz w:val="24"/>
          <w:szCs w:val="24"/>
        </w:rPr>
        <w:t>無論學校</w:t>
      </w:r>
      <w:r w:rsidRPr="00863174">
        <w:rPr>
          <w:rFonts w:hAnsi="標楷體"/>
          <w:spacing w:val="0"/>
          <w:sz w:val="24"/>
          <w:szCs w:val="24"/>
        </w:rPr>
        <w:t>員工及投訴人</w:t>
      </w:r>
      <w:proofErr w:type="gramStart"/>
      <w:r w:rsidRPr="00863174">
        <w:rPr>
          <w:rFonts w:hAnsi="標楷體"/>
          <w:spacing w:val="0"/>
          <w:sz w:val="24"/>
          <w:szCs w:val="24"/>
        </w:rPr>
        <w:t>雙方均須慎</w:t>
      </w:r>
      <w:proofErr w:type="gramEnd"/>
      <w:r w:rsidRPr="00863174">
        <w:rPr>
          <w:rFonts w:hAnsi="標楷體"/>
          <w:spacing w:val="0"/>
          <w:sz w:val="24"/>
          <w:szCs w:val="24"/>
        </w:rPr>
        <w:t>防未經授權而透露了第三者資料，並應避免在電話通話中</w:t>
      </w:r>
      <w:r w:rsidR="00E9093C" w:rsidRPr="00863174">
        <w:rPr>
          <w:rFonts w:hAnsi="標楷體"/>
          <w:spacing w:val="0"/>
          <w:sz w:val="24"/>
          <w:szCs w:val="24"/>
        </w:rPr>
        <w:t>洩露</w:t>
      </w:r>
      <w:r w:rsidRPr="00863174">
        <w:rPr>
          <w:rFonts w:hAnsi="標楷體"/>
          <w:spacing w:val="0"/>
          <w:sz w:val="24"/>
          <w:szCs w:val="24"/>
        </w:rPr>
        <w:t>該等資料。</w:t>
      </w:r>
      <w:r w:rsidR="00E9093C" w:rsidRPr="00863174">
        <w:rPr>
          <w:rFonts w:hAnsi="標楷體"/>
          <w:spacing w:val="0"/>
          <w:sz w:val="24"/>
          <w:szCs w:val="24"/>
        </w:rPr>
        <w:t>在會面</w:t>
      </w:r>
      <w:r w:rsidR="00E9093C" w:rsidRPr="00863174">
        <w:rPr>
          <w:spacing w:val="0"/>
          <w:sz w:val="24"/>
          <w:szCs w:val="24"/>
        </w:rPr>
        <w:t>/</w:t>
      </w:r>
      <w:r w:rsidR="00E9093C" w:rsidRPr="00863174">
        <w:rPr>
          <w:rFonts w:hAnsi="標楷體"/>
          <w:spacing w:val="0"/>
          <w:sz w:val="24"/>
          <w:szCs w:val="24"/>
        </w:rPr>
        <w:t>會議時，雙方亦</w:t>
      </w:r>
      <w:r w:rsidRPr="00863174">
        <w:rPr>
          <w:rFonts w:hAnsi="標楷體"/>
          <w:spacing w:val="0"/>
          <w:sz w:val="24"/>
          <w:szCs w:val="24"/>
        </w:rPr>
        <w:t>須遵從《個人資料</w:t>
      </w:r>
      <w:r w:rsidRPr="00863174">
        <w:rPr>
          <w:spacing w:val="0"/>
          <w:sz w:val="24"/>
          <w:szCs w:val="24"/>
        </w:rPr>
        <w:t>(</w:t>
      </w:r>
      <w:r w:rsidRPr="00863174">
        <w:rPr>
          <w:rFonts w:hAnsi="標楷體"/>
          <w:spacing w:val="0"/>
          <w:sz w:val="24"/>
          <w:szCs w:val="24"/>
        </w:rPr>
        <w:t>私隱</w:t>
      </w:r>
      <w:r w:rsidRPr="00863174">
        <w:rPr>
          <w:spacing w:val="0"/>
          <w:sz w:val="24"/>
          <w:szCs w:val="24"/>
        </w:rPr>
        <w:t>)</w:t>
      </w:r>
      <w:r w:rsidRPr="00863174">
        <w:rPr>
          <w:rFonts w:hAnsi="標楷體"/>
          <w:spacing w:val="0"/>
          <w:sz w:val="24"/>
          <w:szCs w:val="24"/>
        </w:rPr>
        <w:t>條例》</w:t>
      </w:r>
      <w:r w:rsidRPr="00863174">
        <w:rPr>
          <w:spacing w:val="0"/>
          <w:sz w:val="24"/>
          <w:szCs w:val="24"/>
        </w:rPr>
        <w:t>(</w:t>
      </w:r>
      <w:r w:rsidRPr="00863174">
        <w:rPr>
          <w:rFonts w:hAnsi="標楷體"/>
          <w:spacing w:val="0"/>
          <w:sz w:val="24"/>
          <w:szCs w:val="24"/>
        </w:rPr>
        <w:t>第</w:t>
      </w:r>
      <w:r w:rsidRPr="00863174">
        <w:rPr>
          <w:spacing w:val="0"/>
          <w:sz w:val="24"/>
          <w:szCs w:val="24"/>
        </w:rPr>
        <w:t>486</w:t>
      </w:r>
      <w:r w:rsidRPr="00863174">
        <w:rPr>
          <w:rFonts w:hAnsi="標楷體"/>
          <w:spacing w:val="0"/>
          <w:sz w:val="24"/>
          <w:szCs w:val="24"/>
        </w:rPr>
        <w:t>章</w:t>
      </w:r>
      <w:r w:rsidRPr="00863174">
        <w:rPr>
          <w:spacing w:val="0"/>
          <w:sz w:val="24"/>
          <w:szCs w:val="24"/>
        </w:rPr>
        <w:t>)</w:t>
      </w:r>
      <w:r w:rsidRPr="00863174">
        <w:rPr>
          <w:rFonts w:hAnsi="標楷體"/>
          <w:spacing w:val="0"/>
          <w:sz w:val="24"/>
          <w:szCs w:val="24"/>
        </w:rPr>
        <w:t>附表所載的保障資料原則。</w:t>
      </w:r>
    </w:p>
    <w:p w:rsidR="005F3DDA" w:rsidRPr="00863174" w:rsidRDefault="004F7F60" w:rsidP="00863174">
      <w:pPr>
        <w:numPr>
          <w:ilvl w:val="3"/>
          <w:numId w:val="4"/>
        </w:numPr>
        <w:tabs>
          <w:tab w:val="clear" w:pos="1920"/>
        </w:tabs>
        <w:adjustRightInd w:val="0"/>
        <w:snapToGrid w:val="0"/>
        <w:ind w:left="1134" w:hanging="425"/>
        <w:jc w:val="both"/>
        <w:rPr>
          <w:spacing w:val="0"/>
          <w:sz w:val="24"/>
          <w:szCs w:val="24"/>
        </w:rPr>
      </w:pPr>
      <w:r w:rsidRPr="00863174">
        <w:rPr>
          <w:rFonts w:hAnsi="標楷體"/>
          <w:spacing w:val="0"/>
          <w:sz w:val="24"/>
          <w:szCs w:val="24"/>
        </w:rPr>
        <w:t>提示</w:t>
      </w:r>
      <w:r w:rsidR="005F3DDA" w:rsidRPr="00863174">
        <w:rPr>
          <w:rFonts w:hAnsi="標楷體"/>
          <w:spacing w:val="0"/>
          <w:sz w:val="24"/>
          <w:szCs w:val="24"/>
        </w:rPr>
        <w:t>員工在執行公務時，</w:t>
      </w:r>
      <w:r w:rsidR="00E9093C" w:rsidRPr="00863174">
        <w:rPr>
          <w:rFonts w:hAnsi="標楷體"/>
          <w:spacing w:val="0"/>
          <w:sz w:val="24"/>
          <w:szCs w:val="24"/>
        </w:rPr>
        <w:t>不應拒絕</w:t>
      </w:r>
      <w:r w:rsidR="005F3DDA" w:rsidRPr="00863174">
        <w:rPr>
          <w:rFonts w:hAnsi="標楷體"/>
          <w:spacing w:val="0"/>
          <w:sz w:val="24"/>
          <w:szCs w:val="24"/>
        </w:rPr>
        <w:t>投訴人</w:t>
      </w:r>
      <w:r w:rsidR="00CC31AC" w:rsidRPr="00863174">
        <w:rPr>
          <w:rFonts w:hAnsi="標楷體"/>
          <w:spacing w:val="0"/>
          <w:sz w:val="24"/>
          <w:szCs w:val="24"/>
        </w:rPr>
        <w:t>提出的</w:t>
      </w:r>
      <w:r w:rsidR="005F3DDA" w:rsidRPr="00863174">
        <w:rPr>
          <w:rFonts w:hAnsi="標楷體"/>
          <w:spacing w:val="0"/>
          <w:sz w:val="24"/>
          <w:szCs w:val="24"/>
        </w:rPr>
        <w:t>錄音</w:t>
      </w:r>
      <w:r w:rsidR="005F3DDA" w:rsidRPr="00863174">
        <w:rPr>
          <w:spacing w:val="0"/>
          <w:sz w:val="24"/>
          <w:szCs w:val="24"/>
        </w:rPr>
        <w:t>/</w:t>
      </w:r>
      <w:r w:rsidR="005F3DDA" w:rsidRPr="00863174">
        <w:rPr>
          <w:rFonts w:hAnsi="標楷體"/>
          <w:spacing w:val="0"/>
          <w:sz w:val="24"/>
          <w:szCs w:val="24"/>
        </w:rPr>
        <w:t>錄影</w:t>
      </w:r>
      <w:r w:rsidR="00E9093C" w:rsidRPr="00863174">
        <w:rPr>
          <w:rFonts w:hAnsi="標楷體"/>
          <w:spacing w:val="0"/>
          <w:sz w:val="24"/>
          <w:szCs w:val="24"/>
        </w:rPr>
        <w:t>要求</w:t>
      </w:r>
      <w:r w:rsidR="005F3DDA" w:rsidRPr="00863174">
        <w:rPr>
          <w:rFonts w:hAnsi="標楷體"/>
          <w:spacing w:val="0"/>
          <w:sz w:val="24"/>
          <w:szCs w:val="24"/>
        </w:rPr>
        <w:t>。如對話內容涉及第三者的個人或其他資料，員工應重申立場，表明根據《個人資料</w:t>
      </w:r>
      <w:r w:rsidR="005F3DDA" w:rsidRPr="00863174">
        <w:rPr>
          <w:spacing w:val="0"/>
          <w:sz w:val="24"/>
          <w:szCs w:val="24"/>
        </w:rPr>
        <w:t>(</w:t>
      </w:r>
      <w:r w:rsidR="005F3DDA" w:rsidRPr="00863174">
        <w:rPr>
          <w:rFonts w:hAnsi="標楷體"/>
          <w:spacing w:val="0"/>
          <w:sz w:val="24"/>
          <w:szCs w:val="24"/>
        </w:rPr>
        <w:t>私隱</w:t>
      </w:r>
      <w:r w:rsidR="005F3DDA" w:rsidRPr="00863174">
        <w:rPr>
          <w:spacing w:val="0"/>
          <w:sz w:val="24"/>
          <w:szCs w:val="24"/>
        </w:rPr>
        <w:t>)</w:t>
      </w:r>
      <w:r w:rsidR="005F3DDA" w:rsidRPr="00863174">
        <w:rPr>
          <w:rFonts w:hAnsi="標楷體"/>
          <w:spacing w:val="0"/>
          <w:sz w:val="24"/>
          <w:szCs w:val="24"/>
        </w:rPr>
        <w:t>條例》</w:t>
      </w:r>
      <w:r w:rsidR="005F3DDA" w:rsidRPr="00863174">
        <w:rPr>
          <w:spacing w:val="0"/>
          <w:sz w:val="24"/>
          <w:szCs w:val="24"/>
        </w:rPr>
        <w:t>(</w:t>
      </w:r>
      <w:r w:rsidR="005F3DDA" w:rsidRPr="00863174">
        <w:rPr>
          <w:rFonts w:hAnsi="標楷體"/>
          <w:spacing w:val="0"/>
          <w:sz w:val="24"/>
          <w:szCs w:val="24"/>
        </w:rPr>
        <w:t>第</w:t>
      </w:r>
      <w:r w:rsidR="005F3DDA" w:rsidRPr="00863174">
        <w:rPr>
          <w:spacing w:val="0"/>
          <w:sz w:val="24"/>
          <w:szCs w:val="24"/>
        </w:rPr>
        <w:t>486</w:t>
      </w:r>
      <w:r w:rsidR="005F3DDA" w:rsidRPr="00863174">
        <w:rPr>
          <w:rFonts w:hAnsi="標楷體"/>
          <w:spacing w:val="0"/>
          <w:sz w:val="24"/>
          <w:szCs w:val="24"/>
        </w:rPr>
        <w:t>章</w:t>
      </w:r>
      <w:r w:rsidR="005F3DDA" w:rsidRPr="00863174">
        <w:rPr>
          <w:spacing w:val="0"/>
          <w:sz w:val="24"/>
          <w:szCs w:val="24"/>
        </w:rPr>
        <w:t>)</w:t>
      </w:r>
      <w:r w:rsidR="005F3DDA" w:rsidRPr="00863174">
        <w:rPr>
          <w:rFonts w:hAnsi="標楷體"/>
          <w:spacing w:val="0"/>
          <w:sz w:val="24"/>
          <w:szCs w:val="24"/>
        </w:rPr>
        <w:t>的規定，不能透露該等資料。</w:t>
      </w:r>
    </w:p>
    <w:p w:rsidR="003173B8" w:rsidRPr="00863174" w:rsidRDefault="003173B8" w:rsidP="00863174">
      <w:pPr>
        <w:adjustRightInd w:val="0"/>
        <w:snapToGrid w:val="0"/>
        <w:jc w:val="both"/>
        <w:rPr>
          <w:b/>
          <w:shadow/>
          <w:spacing w:val="0"/>
          <w:kern w:val="0"/>
          <w:sz w:val="24"/>
          <w:szCs w:val="24"/>
        </w:rPr>
      </w:pPr>
    </w:p>
    <w:p w:rsidR="00AB4588" w:rsidRDefault="00F83AF6" w:rsidP="00863174">
      <w:pPr>
        <w:adjustRightInd w:val="0"/>
        <w:snapToGrid w:val="0"/>
        <w:jc w:val="both"/>
        <w:rPr>
          <w:rFonts w:hAnsi="標楷體"/>
          <w:b/>
          <w:spacing w:val="0"/>
          <w:kern w:val="0"/>
        </w:rPr>
      </w:pPr>
      <w:r w:rsidRPr="00863174">
        <w:rPr>
          <w:rFonts w:hAnsi="標楷體"/>
          <w:b/>
          <w:spacing w:val="0"/>
          <w:kern w:val="0"/>
        </w:rPr>
        <w:t>跟進檢討</w:t>
      </w:r>
    </w:p>
    <w:p w:rsidR="00455949" w:rsidRPr="00455949" w:rsidRDefault="00455949" w:rsidP="00863174">
      <w:pPr>
        <w:adjustRightInd w:val="0"/>
        <w:snapToGrid w:val="0"/>
        <w:jc w:val="both"/>
        <w:rPr>
          <w:b/>
          <w:spacing w:val="0"/>
          <w:kern w:val="0"/>
          <w:sz w:val="24"/>
          <w:szCs w:val="24"/>
        </w:rPr>
      </w:pPr>
    </w:p>
    <w:p w:rsidR="00D3484E" w:rsidRPr="00863174" w:rsidRDefault="00D3484E" w:rsidP="00863174">
      <w:pPr>
        <w:pStyle w:val="af5"/>
        <w:numPr>
          <w:ilvl w:val="1"/>
          <w:numId w:val="22"/>
        </w:numPr>
        <w:tabs>
          <w:tab w:val="clear" w:pos="2041"/>
        </w:tabs>
        <w:adjustRightInd w:val="0"/>
        <w:snapToGrid w:val="0"/>
        <w:ind w:left="709" w:hanging="709"/>
        <w:jc w:val="both"/>
        <w:rPr>
          <w:rFonts w:eastAsia="標楷體"/>
          <w:color w:val="auto"/>
        </w:rPr>
      </w:pPr>
      <w:r w:rsidRPr="00863174">
        <w:rPr>
          <w:rFonts w:eastAsia="標楷體" w:hAnsi="標楷體"/>
        </w:rPr>
        <w:t>校方會定期檢討校本處理投訴的政策及向校管會報告處理學校投訴的情況，例如有關投訴</w:t>
      </w:r>
      <w:r w:rsidRPr="00863174">
        <w:rPr>
          <w:rFonts w:eastAsia="標楷體"/>
        </w:rPr>
        <w:t>/</w:t>
      </w:r>
      <w:r w:rsidRPr="00863174">
        <w:rPr>
          <w:rFonts w:eastAsia="標楷體" w:hAnsi="標楷體"/>
        </w:rPr>
        <w:t>上訴個案的數據，並在有需要時，提出改善措施，以</w:t>
      </w:r>
      <w:proofErr w:type="gramStart"/>
      <w:r w:rsidRPr="00863174">
        <w:rPr>
          <w:rFonts w:eastAsia="標楷體" w:hAnsi="標楷體"/>
        </w:rPr>
        <w:t>完善校</w:t>
      </w:r>
      <w:proofErr w:type="gramEnd"/>
      <w:r w:rsidRPr="00863174">
        <w:rPr>
          <w:rFonts w:eastAsia="標楷體" w:hAnsi="標楷體"/>
        </w:rPr>
        <w:t>本處理投訴機制及程序。</w:t>
      </w:r>
    </w:p>
    <w:p w:rsidR="00AB4588" w:rsidRPr="00863174" w:rsidRDefault="00AB4588" w:rsidP="00863174">
      <w:pPr>
        <w:autoSpaceDE w:val="0"/>
        <w:autoSpaceDN w:val="0"/>
        <w:adjustRightInd w:val="0"/>
        <w:snapToGrid w:val="0"/>
        <w:rPr>
          <w:b/>
          <w:shadow/>
          <w:color w:val="003366"/>
          <w:spacing w:val="0"/>
          <w:kern w:val="0"/>
        </w:rPr>
      </w:pPr>
    </w:p>
    <w:p w:rsidR="00F83F2B" w:rsidRPr="00863174" w:rsidRDefault="00EA7035" w:rsidP="00863174">
      <w:pPr>
        <w:tabs>
          <w:tab w:val="left" w:pos="938"/>
        </w:tabs>
        <w:adjustRightInd w:val="0"/>
        <w:snapToGrid w:val="0"/>
        <w:jc w:val="both"/>
        <w:rPr>
          <w:b/>
          <w:spacing w:val="0"/>
          <w:kern w:val="0"/>
          <w:sz w:val="36"/>
          <w:szCs w:val="36"/>
        </w:rPr>
      </w:pPr>
      <w:r w:rsidRPr="00863174">
        <w:rPr>
          <w:b/>
          <w:shadow/>
          <w:color w:val="138B3B"/>
          <w:kern w:val="0"/>
          <w:sz w:val="26"/>
          <w:szCs w:val="26"/>
        </w:rPr>
        <w:br w:type="page"/>
      </w:r>
      <w:r w:rsidR="00F83AF6" w:rsidRPr="00863174">
        <w:rPr>
          <w:rFonts w:hAnsi="標楷體"/>
          <w:b/>
          <w:spacing w:val="0"/>
          <w:kern w:val="0"/>
          <w:sz w:val="36"/>
          <w:szCs w:val="36"/>
        </w:rPr>
        <w:lastRenderedPageBreak/>
        <w:t>第五章</w:t>
      </w:r>
      <w:r w:rsidR="00F83AF6" w:rsidRPr="00863174">
        <w:rPr>
          <w:b/>
          <w:spacing w:val="0"/>
          <w:kern w:val="0"/>
          <w:sz w:val="36"/>
          <w:szCs w:val="36"/>
        </w:rPr>
        <w:t xml:space="preserve"> </w:t>
      </w:r>
      <w:proofErr w:type="gramStart"/>
      <w:r w:rsidR="00EB5013" w:rsidRPr="00863174">
        <w:rPr>
          <w:rFonts w:hAnsi="標楷體"/>
          <w:b/>
          <w:spacing w:val="0"/>
          <w:kern w:val="0"/>
          <w:sz w:val="36"/>
          <w:szCs w:val="36"/>
        </w:rPr>
        <w:t>由覆檢委員</w:t>
      </w:r>
      <w:r w:rsidR="007B1378" w:rsidRPr="00863174">
        <w:rPr>
          <w:rFonts w:hAnsi="標楷體"/>
          <w:b/>
          <w:spacing w:val="0"/>
          <w:kern w:val="0"/>
          <w:sz w:val="36"/>
          <w:szCs w:val="36"/>
        </w:rPr>
        <w:t>會</w:t>
      </w:r>
      <w:r w:rsidR="00F83AF6" w:rsidRPr="00863174">
        <w:rPr>
          <w:rFonts w:hAnsi="標楷體"/>
          <w:b/>
          <w:spacing w:val="0"/>
          <w:kern w:val="0"/>
          <w:sz w:val="36"/>
          <w:szCs w:val="36"/>
        </w:rPr>
        <w:t>覆檢</w:t>
      </w:r>
      <w:proofErr w:type="gramEnd"/>
      <w:r w:rsidR="00F83AF6" w:rsidRPr="00863174">
        <w:rPr>
          <w:rFonts w:hAnsi="標楷體"/>
          <w:b/>
          <w:spacing w:val="0"/>
          <w:kern w:val="0"/>
          <w:sz w:val="36"/>
          <w:szCs w:val="36"/>
        </w:rPr>
        <w:t>投訴</w:t>
      </w:r>
    </w:p>
    <w:p w:rsidR="00910181" w:rsidRPr="00863174" w:rsidRDefault="00EB5013" w:rsidP="00863174">
      <w:pPr>
        <w:pStyle w:val="-11"/>
        <w:tabs>
          <w:tab w:val="left" w:pos="1008"/>
        </w:tabs>
        <w:adjustRightInd w:val="0"/>
        <w:snapToGrid w:val="0"/>
        <w:ind w:leftChars="0" w:left="0"/>
        <w:jc w:val="both"/>
        <w:rPr>
          <w:rFonts w:ascii="Times New Roman" w:hAnsi="Times New Roman"/>
          <w:color w:val="538135"/>
          <w:spacing w:val="0"/>
          <w:lang w:eastAsia="zh-HK"/>
        </w:rPr>
      </w:pPr>
      <w:r w:rsidRPr="00863174">
        <w:rPr>
          <w:rFonts w:ascii="Times New Roman" w:hAnsi="Times New Roman"/>
          <w:color w:val="538135"/>
          <w:spacing w:val="0"/>
          <w:lang w:eastAsia="zh-HK"/>
        </w:rPr>
        <w:t>(</w:t>
      </w:r>
      <w:r w:rsidRPr="00863174">
        <w:rPr>
          <w:rFonts w:ascii="Times New Roman" w:hAnsi="標楷體"/>
          <w:i/>
          <w:color w:val="538135"/>
          <w:spacing w:val="0"/>
        </w:rPr>
        <w:t>適用於</w:t>
      </w:r>
      <w:r w:rsidR="00892B0E" w:rsidRPr="00863174">
        <w:rPr>
          <w:rFonts w:ascii="Times New Roman" w:hAnsi="標楷體"/>
          <w:i/>
          <w:color w:val="538135"/>
          <w:spacing w:val="0"/>
        </w:rPr>
        <w:t>學校在</w:t>
      </w:r>
      <w:r w:rsidR="00892B0E" w:rsidRPr="00863174">
        <w:rPr>
          <w:rFonts w:ascii="Times New Roman" w:hAnsi="Times New Roman"/>
          <w:i/>
          <w:color w:val="538135"/>
          <w:spacing w:val="0"/>
        </w:rPr>
        <w:t>2017</w:t>
      </w:r>
      <w:r w:rsidR="00892B0E" w:rsidRPr="00863174">
        <w:rPr>
          <w:rFonts w:ascii="Times New Roman" w:hAnsi="標楷體"/>
          <w:i/>
          <w:color w:val="538135"/>
          <w:spacing w:val="0"/>
        </w:rPr>
        <w:t>年</w:t>
      </w:r>
      <w:r w:rsidR="00892B0E" w:rsidRPr="00863174">
        <w:rPr>
          <w:rFonts w:ascii="Times New Roman" w:hAnsi="Times New Roman"/>
          <w:i/>
          <w:color w:val="538135"/>
          <w:spacing w:val="0"/>
        </w:rPr>
        <w:t>9</w:t>
      </w:r>
      <w:r w:rsidR="00892B0E" w:rsidRPr="00863174">
        <w:rPr>
          <w:rFonts w:ascii="Times New Roman" w:hAnsi="標楷體"/>
          <w:i/>
          <w:color w:val="538135"/>
          <w:spacing w:val="0"/>
        </w:rPr>
        <w:t>月份建立了</w:t>
      </w:r>
      <w:r w:rsidR="002F238B" w:rsidRPr="00863174">
        <w:rPr>
          <w:rFonts w:ascii="Times New Roman" w:hAnsi="標楷體"/>
          <w:i/>
          <w:color w:val="538135"/>
          <w:spacing w:val="0"/>
        </w:rPr>
        <w:t>「</w:t>
      </w:r>
      <w:r w:rsidRPr="00863174">
        <w:rPr>
          <w:rFonts w:ascii="Times New Roman" w:hAnsi="標楷體"/>
          <w:i/>
          <w:color w:val="538135"/>
          <w:spacing w:val="0"/>
        </w:rPr>
        <w:t>優化學校投訴管理</w:t>
      </w:r>
      <w:r w:rsidR="000F365C" w:rsidRPr="00863174">
        <w:rPr>
          <w:rFonts w:ascii="Times New Roman" w:hAnsi="標楷體"/>
          <w:i/>
          <w:color w:val="538135"/>
          <w:spacing w:val="0"/>
        </w:rPr>
        <w:t>安排</w:t>
      </w:r>
      <w:r w:rsidR="002F238B" w:rsidRPr="00863174">
        <w:rPr>
          <w:rFonts w:ascii="Times New Roman" w:hAnsi="標楷體"/>
          <w:i/>
          <w:color w:val="538135"/>
          <w:spacing w:val="0"/>
        </w:rPr>
        <w:t>」</w:t>
      </w:r>
      <w:r w:rsidRPr="00863174">
        <w:rPr>
          <w:rFonts w:ascii="Times New Roman" w:hAnsi="標楷體"/>
          <w:i/>
          <w:color w:val="538135"/>
          <w:spacing w:val="0"/>
        </w:rPr>
        <w:t>的</w:t>
      </w:r>
      <w:r w:rsidR="00892B0E" w:rsidRPr="00863174">
        <w:rPr>
          <w:rFonts w:ascii="Times New Roman" w:hAnsi="標楷體"/>
          <w:i/>
          <w:color w:val="538135"/>
          <w:spacing w:val="0"/>
        </w:rPr>
        <w:t>時期</w:t>
      </w:r>
      <w:r w:rsidR="00144285" w:rsidRPr="00863174">
        <w:rPr>
          <w:rFonts w:ascii="Times New Roman" w:hAnsi="Times New Roman"/>
          <w:color w:val="538135"/>
          <w:spacing w:val="0"/>
          <w:lang w:eastAsia="zh-HK"/>
        </w:rPr>
        <w:t>)</w:t>
      </w:r>
    </w:p>
    <w:p w:rsidR="00144285" w:rsidRPr="00863174" w:rsidRDefault="00144285" w:rsidP="00863174">
      <w:pPr>
        <w:pStyle w:val="-11"/>
        <w:tabs>
          <w:tab w:val="left" w:pos="1008"/>
        </w:tabs>
        <w:adjustRightInd w:val="0"/>
        <w:snapToGrid w:val="0"/>
        <w:ind w:leftChars="0" w:left="0"/>
        <w:jc w:val="both"/>
        <w:rPr>
          <w:rFonts w:ascii="Times New Roman" w:hAnsi="Times New Roman"/>
          <w:spacing w:val="0"/>
          <w:sz w:val="24"/>
          <w:szCs w:val="24"/>
          <w:lang w:eastAsia="zh-HK"/>
        </w:rPr>
      </w:pPr>
    </w:p>
    <w:p w:rsidR="00D3484E" w:rsidRPr="00863174" w:rsidRDefault="00D3484E" w:rsidP="00863174">
      <w:pPr>
        <w:pStyle w:val="af5"/>
        <w:numPr>
          <w:ilvl w:val="1"/>
          <w:numId w:val="23"/>
        </w:numPr>
        <w:tabs>
          <w:tab w:val="clear" w:pos="2041"/>
        </w:tabs>
        <w:adjustRightInd w:val="0"/>
        <w:snapToGrid w:val="0"/>
        <w:ind w:left="709" w:hanging="709"/>
        <w:jc w:val="both"/>
        <w:rPr>
          <w:rFonts w:eastAsia="標楷體"/>
        </w:rPr>
      </w:pPr>
      <w:r w:rsidRPr="00863174">
        <w:rPr>
          <w:rFonts w:eastAsia="標楷體" w:hAnsi="標楷體"/>
        </w:rPr>
        <w:t>絕大部分與學校有關的投訴應可透過簡易及正式調查投訴程序處理和解決。某些投訴個案可能經調查和上訴階段處理後，仍然未能解決。在以下情況，投訴人</w:t>
      </w:r>
      <w:r w:rsidRPr="00863174">
        <w:rPr>
          <w:rFonts w:eastAsia="標楷體"/>
        </w:rPr>
        <w:t>/</w:t>
      </w:r>
      <w:r w:rsidRPr="00863174">
        <w:rPr>
          <w:rFonts w:eastAsia="標楷體" w:hAnsi="標楷體"/>
        </w:rPr>
        <w:t>學校或教育局可要求「學校</w:t>
      </w:r>
      <w:proofErr w:type="gramStart"/>
      <w:r w:rsidRPr="00863174">
        <w:rPr>
          <w:rFonts w:eastAsia="標楷體" w:hAnsi="標楷體"/>
        </w:rPr>
        <w:t>投訴覆檢委員會</w:t>
      </w:r>
      <w:proofErr w:type="gramEnd"/>
      <w:r w:rsidRPr="00863174">
        <w:rPr>
          <w:rFonts w:eastAsia="標楷體" w:hAnsi="標楷體"/>
        </w:rPr>
        <w:t>」（覆檢委員會）</w:t>
      </w:r>
      <w:proofErr w:type="gramStart"/>
      <w:r w:rsidRPr="00863174">
        <w:rPr>
          <w:rFonts w:eastAsia="標楷體" w:hAnsi="標楷體"/>
        </w:rPr>
        <w:t>覆檢個案</w:t>
      </w:r>
      <w:proofErr w:type="gramEnd"/>
      <w:r w:rsidRPr="00863174">
        <w:rPr>
          <w:rFonts w:eastAsia="標楷體" w:hAnsi="標楷體"/>
        </w:rPr>
        <w:t>：</w:t>
      </w:r>
    </w:p>
    <w:p w:rsidR="001B74FA" w:rsidRPr="00863174" w:rsidRDefault="001B74FA" w:rsidP="00863174">
      <w:pPr>
        <w:pStyle w:val="af5"/>
        <w:numPr>
          <w:ilvl w:val="3"/>
          <w:numId w:val="4"/>
        </w:numPr>
        <w:tabs>
          <w:tab w:val="clear" w:pos="1920"/>
        </w:tabs>
        <w:adjustRightInd w:val="0"/>
        <w:snapToGrid w:val="0"/>
        <w:ind w:left="1134" w:hanging="425"/>
        <w:jc w:val="both"/>
        <w:rPr>
          <w:rFonts w:eastAsia="標楷體"/>
          <w:color w:val="auto"/>
        </w:rPr>
      </w:pPr>
      <w:r w:rsidRPr="00863174">
        <w:rPr>
          <w:rFonts w:eastAsia="標楷體" w:hAnsi="標楷體"/>
          <w:color w:val="auto"/>
        </w:rPr>
        <w:t>投訴人提出足夠的支持理據或新證據，證明學校</w:t>
      </w:r>
      <w:r w:rsidRPr="00863174">
        <w:rPr>
          <w:rFonts w:eastAsia="標楷體"/>
          <w:color w:val="auto"/>
        </w:rPr>
        <w:t>/</w:t>
      </w:r>
      <w:r w:rsidRPr="00863174">
        <w:rPr>
          <w:rFonts w:eastAsia="標楷體" w:hAnsi="標楷體"/>
          <w:color w:val="auto"/>
        </w:rPr>
        <w:t>教育局</w:t>
      </w:r>
      <w:proofErr w:type="gramStart"/>
      <w:r w:rsidR="003E70DC" w:rsidRPr="00863174">
        <w:rPr>
          <w:rFonts w:eastAsia="標楷體" w:hAnsi="標楷體"/>
          <w:color w:val="auto"/>
        </w:rPr>
        <w:t>其他</w:t>
      </w:r>
      <w:r w:rsidR="00B5710C" w:rsidRPr="00863174">
        <w:rPr>
          <w:rFonts w:eastAsia="標楷體" w:hAnsi="標楷體"/>
          <w:color w:val="auto"/>
        </w:rPr>
        <w:t>科組</w:t>
      </w:r>
      <w:proofErr w:type="gramEnd"/>
      <w:r w:rsidRPr="00863174">
        <w:rPr>
          <w:rFonts w:eastAsia="標楷體" w:hAnsi="標楷體"/>
          <w:color w:val="auto"/>
        </w:rPr>
        <w:t>處理不當。</w:t>
      </w:r>
    </w:p>
    <w:p w:rsidR="001B74FA" w:rsidRPr="00863174" w:rsidRDefault="00DC5897" w:rsidP="00863174">
      <w:pPr>
        <w:pStyle w:val="af5"/>
        <w:numPr>
          <w:ilvl w:val="3"/>
          <w:numId w:val="4"/>
        </w:numPr>
        <w:tabs>
          <w:tab w:val="clear" w:pos="1920"/>
          <w:tab w:val="num" w:pos="1470"/>
        </w:tabs>
        <w:adjustRightInd w:val="0"/>
        <w:snapToGrid w:val="0"/>
        <w:ind w:left="1134" w:hanging="425"/>
        <w:jc w:val="both"/>
        <w:rPr>
          <w:rFonts w:eastAsia="標楷體"/>
          <w:color w:val="auto"/>
        </w:rPr>
      </w:pPr>
      <w:r w:rsidRPr="00863174">
        <w:rPr>
          <w:rFonts w:eastAsia="標楷體" w:hAnsi="標楷體"/>
          <w:color w:val="auto"/>
        </w:rPr>
        <w:t>學校</w:t>
      </w:r>
      <w:r w:rsidR="0050758E" w:rsidRPr="00863174">
        <w:rPr>
          <w:rFonts w:eastAsia="標楷體"/>
          <w:color w:val="auto"/>
        </w:rPr>
        <w:t>/</w:t>
      </w:r>
      <w:r w:rsidRPr="00863174">
        <w:rPr>
          <w:rFonts w:eastAsia="標楷體" w:hAnsi="標楷體"/>
          <w:color w:val="auto"/>
        </w:rPr>
        <w:t>教育局</w:t>
      </w:r>
      <w:proofErr w:type="gramStart"/>
      <w:r w:rsidR="003E70DC" w:rsidRPr="00863174">
        <w:rPr>
          <w:rFonts w:eastAsia="標楷體" w:hAnsi="標楷體"/>
          <w:color w:val="auto"/>
        </w:rPr>
        <w:t>其他</w:t>
      </w:r>
      <w:r w:rsidR="00B5710C" w:rsidRPr="00863174">
        <w:rPr>
          <w:rFonts w:eastAsia="標楷體" w:hAnsi="標楷體"/>
          <w:color w:val="auto"/>
        </w:rPr>
        <w:t>科組</w:t>
      </w:r>
      <w:proofErr w:type="gramEnd"/>
      <w:r w:rsidRPr="00863174">
        <w:rPr>
          <w:rFonts w:eastAsia="標楷體" w:hAnsi="標楷體"/>
          <w:color w:val="auto"/>
        </w:rPr>
        <w:t>已按既定程序適當處理投訴</w:t>
      </w:r>
      <w:r w:rsidR="001B74FA" w:rsidRPr="00863174">
        <w:rPr>
          <w:rFonts w:eastAsia="標楷體" w:hAnsi="標楷體"/>
          <w:color w:val="auto"/>
        </w:rPr>
        <w:t>，但投訴人仍</w:t>
      </w:r>
      <w:r w:rsidR="0034262D" w:rsidRPr="00863174">
        <w:rPr>
          <w:rFonts w:eastAsia="標楷體" w:hAnsi="標楷體"/>
          <w:color w:val="auto"/>
        </w:rPr>
        <w:t>不</w:t>
      </w:r>
      <w:r w:rsidR="001B74FA" w:rsidRPr="00863174">
        <w:rPr>
          <w:rFonts w:eastAsia="標楷體" w:hAnsi="標楷體"/>
          <w:color w:val="auto"/>
        </w:rPr>
        <w:t>接納調查結果，並繼續投訴。</w:t>
      </w:r>
    </w:p>
    <w:p w:rsidR="00814C01" w:rsidRPr="00863174" w:rsidRDefault="00814C01" w:rsidP="00863174">
      <w:pPr>
        <w:adjustRightInd w:val="0"/>
        <w:snapToGrid w:val="0"/>
        <w:jc w:val="both"/>
        <w:rPr>
          <w:spacing w:val="0"/>
          <w:sz w:val="24"/>
          <w:szCs w:val="24"/>
        </w:rPr>
      </w:pPr>
    </w:p>
    <w:p w:rsidR="00814C01" w:rsidRPr="00863174" w:rsidRDefault="00814C01" w:rsidP="00863174">
      <w:pPr>
        <w:pStyle w:val="-11"/>
        <w:tabs>
          <w:tab w:val="left" w:pos="1008"/>
        </w:tabs>
        <w:adjustRightInd w:val="0"/>
        <w:snapToGrid w:val="0"/>
        <w:ind w:leftChars="0" w:left="0"/>
        <w:jc w:val="both"/>
        <w:rPr>
          <w:rFonts w:ascii="Times New Roman" w:hAnsi="Times New Roman"/>
          <w:b/>
          <w:color w:val="538135"/>
          <w:spacing w:val="0"/>
          <w:kern w:val="0"/>
          <w:szCs w:val="28"/>
          <w:lang w:val="en-GB"/>
        </w:rPr>
      </w:pPr>
      <w:proofErr w:type="gramStart"/>
      <w:r w:rsidRPr="00863174">
        <w:rPr>
          <w:rFonts w:ascii="Times New Roman" w:hAnsi="標楷體"/>
          <w:b/>
          <w:color w:val="538135"/>
          <w:spacing w:val="0"/>
          <w:szCs w:val="28"/>
        </w:rPr>
        <w:t>覆檢</w:t>
      </w:r>
      <w:r w:rsidRPr="00863174">
        <w:rPr>
          <w:rFonts w:ascii="Times New Roman" w:hAnsi="標楷體"/>
          <w:b/>
          <w:color w:val="538135"/>
          <w:spacing w:val="0"/>
          <w:kern w:val="0"/>
          <w:szCs w:val="28"/>
          <w:lang w:val="en-GB"/>
        </w:rPr>
        <w:t>委員會</w:t>
      </w:r>
      <w:proofErr w:type="gramEnd"/>
      <w:r w:rsidRPr="00863174">
        <w:rPr>
          <w:rFonts w:ascii="Times New Roman" w:hAnsi="標楷體"/>
          <w:b/>
          <w:color w:val="538135"/>
          <w:spacing w:val="0"/>
          <w:kern w:val="0"/>
          <w:szCs w:val="28"/>
          <w:lang w:val="en-GB"/>
        </w:rPr>
        <w:t>的組成</w:t>
      </w:r>
    </w:p>
    <w:p w:rsidR="00814C01" w:rsidRPr="00863174" w:rsidRDefault="00814C01" w:rsidP="00863174">
      <w:pPr>
        <w:pStyle w:val="-11"/>
        <w:adjustRightInd w:val="0"/>
        <w:snapToGrid w:val="0"/>
        <w:ind w:leftChars="0" w:left="0"/>
        <w:jc w:val="both"/>
        <w:rPr>
          <w:rFonts w:ascii="Times New Roman" w:hAnsi="Times New Roman"/>
          <w:color w:val="538135"/>
          <w:spacing w:val="0"/>
          <w:sz w:val="24"/>
          <w:szCs w:val="24"/>
        </w:rPr>
      </w:pPr>
    </w:p>
    <w:p w:rsidR="00D3484E" w:rsidRPr="00863174" w:rsidRDefault="00D3484E" w:rsidP="00863174">
      <w:pPr>
        <w:pStyle w:val="-11"/>
        <w:numPr>
          <w:ilvl w:val="1"/>
          <w:numId w:val="23"/>
        </w:numPr>
        <w:tabs>
          <w:tab w:val="clear" w:pos="2041"/>
        </w:tabs>
        <w:adjustRightInd w:val="0"/>
        <w:snapToGrid w:val="0"/>
        <w:ind w:leftChars="0" w:left="709" w:hanging="709"/>
        <w:jc w:val="both"/>
        <w:rPr>
          <w:rFonts w:ascii="Times New Roman" w:hAnsi="Times New Roman"/>
          <w:color w:val="538135"/>
          <w:spacing w:val="0"/>
          <w:sz w:val="24"/>
          <w:szCs w:val="24"/>
        </w:rPr>
      </w:pPr>
      <w:r w:rsidRPr="00863174">
        <w:rPr>
          <w:rFonts w:ascii="Times New Roman" w:hAnsi="標楷體"/>
          <w:color w:val="538135"/>
          <w:spacing w:val="0"/>
          <w:sz w:val="24"/>
          <w:szCs w:val="24"/>
        </w:rPr>
        <w:t>教育局已成立一個學校</w:t>
      </w:r>
      <w:proofErr w:type="gramStart"/>
      <w:r w:rsidRPr="00863174">
        <w:rPr>
          <w:rFonts w:ascii="Times New Roman" w:hAnsi="標楷體"/>
          <w:color w:val="538135"/>
          <w:spacing w:val="0"/>
          <w:sz w:val="24"/>
          <w:szCs w:val="24"/>
        </w:rPr>
        <w:t>投訴覆檢委員</w:t>
      </w:r>
      <w:proofErr w:type="gramEnd"/>
      <w:r w:rsidRPr="00863174">
        <w:rPr>
          <w:rFonts w:ascii="Times New Roman" w:hAnsi="標楷體"/>
          <w:color w:val="538135"/>
          <w:spacing w:val="0"/>
          <w:sz w:val="24"/>
          <w:szCs w:val="24"/>
        </w:rPr>
        <w:t>團（委員團），委員來自不同界別的獨立人士，由教育局常任秘書長委任。委員團設有主席、副主席各一名，及不少於十名成員。委員任期為兩年。</w:t>
      </w:r>
    </w:p>
    <w:p w:rsidR="00D3484E" w:rsidRPr="00863174" w:rsidRDefault="00D3484E" w:rsidP="00863174">
      <w:pPr>
        <w:pStyle w:val="-11"/>
        <w:adjustRightInd w:val="0"/>
        <w:snapToGrid w:val="0"/>
        <w:ind w:leftChars="0" w:left="0"/>
        <w:jc w:val="both"/>
        <w:rPr>
          <w:rFonts w:ascii="Times New Roman" w:hAnsi="Times New Roman"/>
          <w:color w:val="538135"/>
          <w:spacing w:val="0"/>
          <w:sz w:val="24"/>
          <w:szCs w:val="24"/>
        </w:rPr>
      </w:pPr>
    </w:p>
    <w:p w:rsidR="00D3484E" w:rsidRPr="00863174" w:rsidRDefault="00D3484E" w:rsidP="00863174">
      <w:pPr>
        <w:pStyle w:val="-11"/>
        <w:numPr>
          <w:ilvl w:val="1"/>
          <w:numId w:val="23"/>
        </w:numPr>
        <w:tabs>
          <w:tab w:val="clear" w:pos="2041"/>
        </w:tabs>
        <w:adjustRightInd w:val="0"/>
        <w:snapToGrid w:val="0"/>
        <w:ind w:leftChars="0" w:left="709" w:hanging="709"/>
        <w:jc w:val="both"/>
        <w:rPr>
          <w:rFonts w:ascii="Times New Roman" w:hAnsi="Times New Roman"/>
          <w:color w:val="538135"/>
          <w:spacing w:val="0"/>
          <w:sz w:val="24"/>
          <w:szCs w:val="24"/>
        </w:rPr>
      </w:pPr>
      <w:r w:rsidRPr="00863174">
        <w:rPr>
          <w:rFonts w:ascii="Times New Roman" w:hAnsi="標楷體"/>
          <w:color w:val="538135"/>
          <w:spacing w:val="0"/>
          <w:sz w:val="24"/>
          <w:szCs w:val="24"/>
        </w:rPr>
        <w:t>委員團可按需要成立</w:t>
      </w:r>
      <w:proofErr w:type="gramStart"/>
      <w:r w:rsidRPr="00863174">
        <w:rPr>
          <w:rFonts w:ascii="Times New Roman" w:hAnsi="標楷體"/>
          <w:color w:val="538135"/>
          <w:spacing w:val="0"/>
          <w:sz w:val="24"/>
          <w:szCs w:val="24"/>
        </w:rPr>
        <w:t>多個覆檢</w:t>
      </w:r>
      <w:proofErr w:type="gramEnd"/>
      <w:r w:rsidRPr="00863174">
        <w:rPr>
          <w:rFonts w:ascii="Times New Roman" w:hAnsi="標楷體"/>
          <w:color w:val="538135"/>
          <w:spacing w:val="0"/>
          <w:sz w:val="24"/>
          <w:szCs w:val="24"/>
        </w:rPr>
        <w:t>委員會，分別為不同投訴個案</w:t>
      </w:r>
      <w:proofErr w:type="gramStart"/>
      <w:r w:rsidRPr="00863174">
        <w:rPr>
          <w:rFonts w:ascii="Times New Roman" w:hAnsi="標楷體"/>
          <w:color w:val="538135"/>
          <w:spacing w:val="0"/>
          <w:sz w:val="24"/>
          <w:szCs w:val="24"/>
        </w:rPr>
        <w:t>進行覆檢</w:t>
      </w:r>
      <w:proofErr w:type="gramEnd"/>
      <w:r w:rsidRPr="00863174">
        <w:rPr>
          <w:rFonts w:ascii="Times New Roman" w:hAnsi="標楷體"/>
          <w:color w:val="538135"/>
          <w:spacing w:val="0"/>
          <w:sz w:val="24"/>
          <w:szCs w:val="24"/>
        </w:rPr>
        <w:t>。每</w:t>
      </w:r>
      <w:proofErr w:type="gramStart"/>
      <w:r w:rsidRPr="00863174">
        <w:rPr>
          <w:rFonts w:ascii="Times New Roman" w:hAnsi="標楷體"/>
          <w:color w:val="538135"/>
          <w:spacing w:val="0"/>
          <w:sz w:val="24"/>
          <w:szCs w:val="24"/>
        </w:rPr>
        <w:t>個覆檢</w:t>
      </w:r>
      <w:proofErr w:type="gramEnd"/>
      <w:r w:rsidRPr="00863174">
        <w:rPr>
          <w:rFonts w:ascii="Times New Roman" w:hAnsi="標楷體"/>
          <w:color w:val="538135"/>
          <w:spacing w:val="0"/>
          <w:sz w:val="24"/>
          <w:szCs w:val="24"/>
        </w:rPr>
        <w:t>委員會由下列成員組成－</w:t>
      </w:r>
    </w:p>
    <w:p w:rsidR="00D3484E" w:rsidRPr="00EB2EF8" w:rsidRDefault="00D3484E" w:rsidP="00863174">
      <w:pPr>
        <w:pStyle w:val="-11"/>
        <w:numPr>
          <w:ilvl w:val="0"/>
          <w:numId w:val="24"/>
        </w:numPr>
        <w:adjustRightInd w:val="0"/>
        <w:snapToGrid w:val="0"/>
        <w:ind w:leftChars="0" w:left="1134" w:hanging="425"/>
        <w:jc w:val="both"/>
        <w:rPr>
          <w:rFonts w:ascii="Times New Roman" w:hAnsi="Times New Roman"/>
          <w:color w:val="538135"/>
          <w:spacing w:val="0"/>
          <w:sz w:val="24"/>
          <w:szCs w:val="24"/>
        </w:rPr>
      </w:pPr>
      <w:r w:rsidRPr="00EB2EF8">
        <w:rPr>
          <w:rFonts w:ascii="Times New Roman" w:hAnsi="標楷體"/>
          <w:iCs/>
          <w:color w:val="538135"/>
          <w:sz w:val="24"/>
          <w:szCs w:val="24"/>
        </w:rPr>
        <w:t>委員團主席或副主席；及</w:t>
      </w:r>
    </w:p>
    <w:p w:rsidR="00D3484E" w:rsidRPr="00863174" w:rsidRDefault="00D3484E" w:rsidP="00863174">
      <w:pPr>
        <w:pStyle w:val="-11"/>
        <w:numPr>
          <w:ilvl w:val="0"/>
          <w:numId w:val="24"/>
        </w:numPr>
        <w:adjustRightInd w:val="0"/>
        <w:snapToGrid w:val="0"/>
        <w:ind w:leftChars="0" w:left="1134" w:hanging="425"/>
        <w:jc w:val="both"/>
        <w:rPr>
          <w:rFonts w:ascii="Times New Roman" w:hAnsi="Times New Roman"/>
          <w:color w:val="538135"/>
          <w:spacing w:val="0"/>
          <w:sz w:val="24"/>
          <w:szCs w:val="24"/>
        </w:rPr>
      </w:pPr>
      <w:r w:rsidRPr="00863174">
        <w:rPr>
          <w:rFonts w:ascii="Times New Roman" w:hAnsi="標楷體"/>
          <w:color w:val="538135"/>
          <w:spacing w:val="0"/>
          <w:sz w:val="24"/>
          <w:szCs w:val="24"/>
        </w:rPr>
        <w:t>兩名其他成員，由委員團委員輪流出任。</w:t>
      </w:r>
    </w:p>
    <w:p w:rsidR="00D3484E" w:rsidRPr="00863174" w:rsidRDefault="00D3484E" w:rsidP="00863174">
      <w:pPr>
        <w:pStyle w:val="-11"/>
        <w:adjustRightInd w:val="0"/>
        <w:snapToGrid w:val="0"/>
        <w:ind w:leftChars="0" w:left="0"/>
        <w:jc w:val="both"/>
        <w:rPr>
          <w:rFonts w:ascii="Times New Roman" w:hAnsi="Times New Roman"/>
          <w:spacing w:val="0"/>
          <w:sz w:val="24"/>
          <w:szCs w:val="24"/>
        </w:rPr>
      </w:pPr>
    </w:p>
    <w:p w:rsidR="00814C01" w:rsidRPr="00863174" w:rsidRDefault="00814C01" w:rsidP="00863174">
      <w:pPr>
        <w:pStyle w:val="-11"/>
        <w:adjustRightInd w:val="0"/>
        <w:snapToGrid w:val="0"/>
        <w:ind w:leftChars="0" w:left="0"/>
        <w:jc w:val="both"/>
        <w:rPr>
          <w:rFonts w:ascii="Times New Roman" w:hAnsi="Times New Roman"/>
          <w:spacing w:val="0"/>
          <w:sz w:val="24"/>
          <w:szCs w:val="24"/>
        </w:rPr>
      </w:pPr>
      <w:r w:rsidRPr="00863174">
        <w:rPr>
          <w:rFonts w:ascii="Times New Roman" w:hAnsi="標楷體"/>
          <w:spacing w:val="0"/>
          <w:sz w:val="24"/>
          <w:szCs w:val="24"/>
        </w:rPr>
        <w:t>如有需要，</w:t>
      </w:r>
      <w:proofErr w:type="gramStart"/>
      <w:r w:rsidRPr="00863174">
        <w:rPr>
          <w:rFonts w:ascii="Times New Roman" w:hAnsi="標楷體"/>
          <w:spacing w:val="0"/>
          <w:sz w:val="24"/>
          <w:szCs w:val="24"/>
        </w:rPr>
        <w:t>個別覆檢</w:t>
      </w:r>
      <w:proofErr w:type="gramEnd"/>
      <w:r w:rsidRPr="00863174">
        <w:rPr>
          <w:rFonts w:ascii="Times New Roman" w:hAnsi="標楷體"/>
          <w:spacing w:val="0"/>
          <w:sz w:val="24"/>
          <w:szCs w:val="24"/>
        </w:rPr>
        <w:t>委員會可邀請不多於兩名非委員</w:t>
      </w:r>
      <w:r w:rsidR="002D0FF8" w:rsidRPr="00863174">
        <w:rPr>
          <w:rFonts w:ascii="Times New Roman" w:hAnsi="標楷體"/>
          <w:spacing w:val="0"/>
          <w:sz w:val="24"/>
          <w:szCs w:val="24"/>
        </w:rPr>
        <w:t>（</w:t>
      </w:r>
      <w:r w:rsidRPr="00863174">
        <w:rPr>
          <w:rFonts w:ascii="Times New Roman" w:hAnsi="標楷體"/>
          <w:spacing w:val="0"/>
          <w:sz w:val="24"/>
          <w:szCs w:val="24"/>
        </w:rPr>
        <w:t>例如學校人員、教育局代表或專業人士</w:t>
      </w:r>
      <w:r w:rsidR="002D0FF8" w:rsidRPr="00863174">
        <w:rPr>
          <w:rFonts w:ascii="Times New Roman" w:hAnsi="標楷體"/>
          <w:spacing w:val="0"/>
          <w:sz w:val="24"/>
          <w:szCs w:val="24"/>
        </w:rPr>
        <w:t>）</w:t>
      </w:r>
      <w:r w:rsidRPr="00863174">
        <w:rPr>
          <w:rFonts w:ascii="Times New Roman" w:hAnsi="標楷體"/>
          <w:spacing w:val="0"/>
          <w:sz w:val="24"/>
          <w:szCs w:val="24"/>
        </w:rPr>
        <w:t>加入，就個案提供資料及</w:t>
      </w:r>
      <w:r w:rsidRPr="00863174">
        <w:rPr>
          <w:rFonts w:ascii="Times New Roman" w:hAnsi="Times New Roman"/>
          <w:spacing w:val="0"/>
          <w:sz w:val="24"/>
          <w:szCs w:val="24"/>
        </w:rPr>
        <w:t>/</w:t>
      </w:r>
      <w:r w:rsidRPr="00863174">
        <w:rPr>
          <w:rFonts w:ascii="Times New Roman" w:hAnsi="標楷體"/>
          <w:spacing w:val="0"/>
          <w:sz w:val="24"/>
          <w:szCs w:val="24"/>
        </w:rPr>
        <w:t>或意見。</w:t>
      </w:r>
    </w:p>
    <w:p w:rsidR="00814C01" w:rsidRPr="00863174" w:rsidRDefault="00814C01" w:rsidP="00863174">
      <w:pPr>
        <w:pStyle w:val="-11"/>
        <w:adjustRightInd w:val="0"/>
        <w:snapToGrid w:val="0"/>
        <w:ind w:leftChars="0" w:left="0"/>
        <w:jc w:val="both"/>
        <w:rPr>
          <w:rFonts w:ascii="Times New Roman" w:hAnsi="Times New Roman"/>
          <w:spacing w:val="0"/>
          <w:sz w:val="24"/>
          <w:szCs w:val="24"/>
          <w:highlight w:val="yellow"/>
          <w:lang w:val="en-GB"/>
        </w:rPr>
      </w:pPr>
    </w:p>
    <w:p w:rsidR="004F7F60" w:rsidRPr="00863174" w:rsidRDefault="00D3484E"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成員須申報利益，如與個案有關的機構及</w:t>
      </w:r>
      <w:r w:rsidRPr="00863174">
        <w:rPr>
          <w:rFonts w:ascii="Times New Roman" w:hAnsi="Times New Roman"/>
          <w:spacing w:val="0"/>
          <w:sz w:val="24"/>
          <w:szCs w:val="24"/>
        </w:rPr>
        <w:t>/</w:t>
      </w:r>
      <w:r w:rsidRPr="00863174">
        <w:rPr>
          <w:rFonts w:ascii="Times New Roman" w:hAnsi="標楷體"/>
          <w:spacing w:val="0"/>
          <w:sz w:val="24"/>
          <w:szCs w:val="24"/>
        </w:rPr>
        <w:t>或人士有利益關係，不能參與該</w:t>
      </w:r>
      <w:proofErr w:type="gramStart"/>
      <w:r w:rsidRPr="00863174">
        <w:rPr>
          <w:rFonts w:ascii="Times New Roman" w:hAnsi="標楷體"/>
          <w:spacing w:val="0"/>
          <w:sz w:val="24"/>
          <w:szCs w:val="24"/>
        </w:rPr>
        <w:t>項覆檢</w:t>
      </w:r>
      <w:proofErr w:type="gramEnd"/>
      <w:r w:rsidRPr="00863174">
        <w:rPr>
          <w:rFonts w:ascii="Times New Roman" w:hAnsi="標楷體"/>
          <w:spacing w:val="0"/>
          <w:sz w:val="24"/>
          <w:szCs w:val="24"/>
        </w:rPr>
        <w:t>工作。</w:t>
      </w:r>
    </w:p>
    <w:p w:rsidR="00D3484E" w:rsidRPr="00863174" w:rsidRDefault="00D3484E" w:rsidP="00863174">
      <w:pPr>
        <w:pStyle w:val="-11"/>
        <w:tabs>
          <w:tab w:val="left" w:pos="1008"/>
        </w:tabs>
        <w:adjustRightInd w:val="0"/>
        <w:snapToGrid w:val="0"/>
        <w:ind w:leftChars="0" w:left="0"/>
        <w:jc w:val="both"/>
        <w:rPr>
          <w:rFonts w:ascii="Times New Roman" w:hAnsi="Times New Roman"/>
          <w:b/>
          <w:spacing w:val="0"/>
          <w:sz w:val="24"/>
          <w:szCs w:val="24"/>
        </w:rPr>
      </w:pPr>
    </w:p>
    <w:p w:rsidR="00814C01" w:rsidRPr="00863174" w:rsidRDefault="00814C01" w:rsidP="00863174">
      <w:pPr>
        <w:pStyle w:val="-11"/>
        <w:tabs>
          <w:tab w:val="left" w:pos="1008"/>
        </w:tabs>
        <w:adjustRightInd w:val="0"/>
        <w:snapToGrid w:val="0"/>
        <w:ind w:leftChars="0" w:left="0"/>
        <w:jc w:val="both"/>
        <w:rPr>
          <w:rFonts w:ascii="Times New Roman" w:hAnsi="Times New Roman"/>
          <w:b/>
          <w:spacing w:val="0"/>
          <w:kern w:val="0"/>
          <w:szCs w:val="28"/>
          <w:lang w:val="en-GB"/>
        </w:rPr>
      </w:pPr>
      <w:proofErr w:type="gramStart"/>
      <w:r w:rsidRPr="00863174">
        <w:rPr>
          <w:rFonts w:ascii="Times New Roman" w:hAnsi="標楷體"/>
          <w:b/>
          <w:spacing w:val="0"/>
          <w:szCs w:val="28"/>
        </w:rPr>
        <w:t>覆檢</w:t>
      </w:r>
      <w:r w:rsidRPr="00863174">
        <w:rPr>
          <w:rFonts w:ascii="Times New Roman" w:hAnsi="標楷體"/>
          <w:b/>
          <w:spacing w:val="0"/>
          <w:kern w:val="0"/>
          <w:szCs w:val="28"/>
          <w:lang w:val="en-GB"/>
        </w:rPr>
        <w:t>委員會</w:t>
      </w:r>
      <w:proofErr w:type="gramEnd"/>
      <w:r w:rsidRPr="00863174">
        <w:rPr>
          <w:rFonts w:ascii="Times New Roman" w:hAnsi="標楷體"/>
          <w:b/>
          <w:spacing w:val="0"/>
          <w:kern w:val="0"/>
          <w:szCs w:val="28"/>
          <w:lang w:val="en-GB"/>
        </w:rPr>
        <w:t>的職權</w:t>
      </w:r>
    </w:p>
    <w:p w:rsidR="00D3484E" w:rsidRPr="00863174" w:rsidRDefault="00D3484E" w:rsidP="00863174">
      <w:pPr>
        <w:pStyle w:val="-11"/>
        <w:adjustRightInd w:val="0"/>
        <w:snapToGrid w:val="0"/>
        <w:ind w:leftChars="0" w:left="540"/>
        <w:jc w:val="both"/>
        <w:rPr>
          <w:rFonts w:ascii="Times New Roman" w:hAnsi="Times New Roman"/>
          <w:spacing w:val="0"/>
          <w:sz w:val="24"/>
          <w:szCs w:val="24"/>
        </w:rPr>
      </w:pPr>
    </w:p>
    <w:p w:rsidR="00D3484E" w:rsidRPr="00863174" w:rsidRDefault="00D3484E"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負責</w:t>
      </w:r>
      <w:proofErr w:type="gramStart"/>
      <w:r w:rsidRPr="00863174">
        <w:rPr>
          <w:rFonts w:ascii="Times New Roman" w:hAnsi="標楷體"/>
          <w:spacing w:val="0"/>
          <w:sz w:val="24"/>
          <w:szCs w:val="24"/>
        </w:rPr>
        <w:t>覆檢經</w:t>
      </w:r>
      <w:proofErr w:type="gramEnd"/>
      <w:r w:rsidRPr="00863174">
        <w:rPr>
          <w:rFonts w:ascii="Times New Roman" w:hAnsi="標楷體"/>
          <w:spacing w:val="0"/>
          <w:sz w:val="24"/>
          <w:szCs w:val="24"/>
        </w:rPr>
        <w:t>學校或教育局相關</w:t>
      </w:r>
      <w:proofErr w:type="gramStart"/>
      <w:r w:rsidRPr="00863174">
        <w:rPr>
          <w:rFonts w:ascii="Times New Roman" w:hAnsi="標楷體"/>
          <w:spacing w:val="0"/>
          <w:sz w:val="24"/>
          <w:szCs w:val="24"/>
        </w:rPr>
        <w:t>科組按</w:t>
      </w:r>
      <w:proofErr w:type="gramEnd"/>
      <w:r w:rsidRPr="00863174">
        <w:rPr>
          <w:rFonts w:ascii="Times New Roman" w:hAnsi="標楷體"/>
          <w:spacing w:val="0"/>
          <w:sz w:val="24"/>
          <w:szCs w:val="24"/>
        </w:rPr>
        <w:t>調查及上訴階段處理與學校有關的投訴個案，並向教育局常任秘書長</w:t>
      </w:r>
      <w:proofErr w:type="gramStart"/>
      <w:r w:rsidRPr="00863174">
        <w:rPr>
          <w:rFonts w:ascii="Times New Roman" w:hAnsi="標楷體"/>
          <w:spacing w:val="0"/>
          <w:sz w:val="24"/>
          <w:szCs w:val="24"/>
        </w:rPr>
        <w:t>提交覆檢結果</w:t>
      </w:r>
      <w:proofErr w:type="gramEnd"/>
      <w:r w:rsidRPr="00863174">
        <w:rPr>
          <w:rFonts w:ascii="Times New Roman" w:hAnsi="標楷體"/>
          <w:spacing w:val="0"/>
          <w:sz w:val="24"/>
          <w:szCs w:val="24"/>
        </w:rPr>
        <w:t>及建議。</w:t>
      </w:r>
    </w:p>
    <w:p w:rsidR="00644369" w:rsidRPr="00863174" w:rsidRDefault="00644369" w:rsidP="00863174">
      <w:pPr>
        <w:pStyle w:val="-11"/>
        <w:adjustRightInd w:val="0"/>
        <w:snapToGrid w:val="0"/>
        <w:ind w:leftChars="0" w:left="0"/>
        <w:jc w:val="both"/>
        <w:rPr>
          <w:rFonts w:ascii="Times New Roman" w:hAnsi="Times New Roman"/>
          <w:spacing w:val="0"/>
          <w:sz w:val="24"/>
          <w:szCs w:val="24"/>
          <w:lang w:eastAsia="zh-HK"/>
        </w:rPr>
      </w:pPr>
    </w:p>
    <w:p w:rsidR="00D3484E" w:rsidRPr="00863174" w:rsidRDefault="00D3484E" w:rsidP="00863174">
      <w:pPr>
        <w:widowControl/>
        <w:adjustRightInd w:val="0"/>
        <w:snapToGrid w:val="0"/>
        <w:rPr>
          <w:b/>
          <w:spacing w:val="0"/>
          <w:kern w:val="0"/>
        </w:rPr>
      </w:pPr>
      <w:r w:rsidRPr="00863174">
        <w:rPr>
          <w:b/>
          <w:spacing w:val="0"/>
          <w:kern w:val="0"/>
        </w:rPr>
        <w:br w:type="page"/>
      </w:r>
    </w:p>
    <w:p w:rsidR="00996CFD" w:rsidRPr="00863174" w:rsidRDefault="00996CFD" w:rsidP="00863174">
      <w:pPr>
        <w:pStyle w:val="-11"/>
        <w:tabs>
          <w:tab w:val="left" w:pos="1008"/>
        </w:tabs>
        <w:adjustRightInd w:val="0"/>
        <w:snapToGrid w:val="0"/>
        <w:ind w:leftChars="0" w:left="0"/>
        <w:jc w:val="both"/>
        <w:rPr>
          <w:rFonts w:ascii="Times New Roman" w:hAnsi="Times New Roman"/>
          <w:b/>
          <w:spacing w:val="0"/>
          <w:kern w:val="0"/>
          <w:szCs w:val="28"/>
          <w:lang w:val="en-GB"/>
        </w:rPr>
      </w:pPr>
      <w:proofErr w:type="gramStart"/>
      <w:r w:rsidRPr="00863174">
        <w:rPr>
          <w:rFonts w:ascii="Times New Roman" w:hAnsi="標楷體"/>
          <w:b/>
          <w:spacing w:val="0"/>
          <w:kern w:val="0"/>
          <w:szCs w:val="28"/>
          <w:lang w:val="en-GB"/>
        </w:rPr>
        <w:lastRenderedPageBreak/>
        <w:t>覆檢程序</w:t>
      </w:r>
      <w:proofErr w:type="gramEnd"/>
    </w:p>
    <w:p w:rsidR="00996CFD" w:rsidRPr="00863174" w:rsidRDefault="00996CFD" w:rsidP="00863174">
      <w:pPr>
        <w:pStyle w:val="-11"/>
        <w:tabs>
          <w:tab w:val="left" w:pos="1008"/>
        </w:tabs>
        <w:adjustRightInd w:val="0"/>
        <w:snapToGrid w:val="0"/>
        <w:ind w:leftChars="0" w:left="0"/>
        <w:jc w:val="both"/>
        <w:rPr>
          <w:rFonts w:ascii="Times New Roman" w:hAnsi="Times New Roman"/>
          <w:b/>
          <w:shadow/>
          <w:spacing w:val="0"/>
          <w:kern w:val="0"/>
          <w:sz w:val="24"/>
          <w:szCs w:val="24"/>
          <w:lang w:val="en-GB"/>
        </w:rPr>
      </w:pPr>
    </w:p>
    <w:p w:rsidR="00D3484E"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覆檢流程</w:t>
      </w:r>
      <w:proofErr w:type="gramEnd"/>
      <w:r w:rsidRPr="00863174">
        <w:rPr>
          <w:rFonts w:ascii="Times New Roman" w:hAnsi="標楷體"/>
          <w:spacing w:val="0"/>
          <w:sz w:val="24"/>
          <w:szCs w:val="24"/>
        </w:rPr>
        <w:t>見</w:t>
      </w:r>
      <w:r w:rsidRPr="00863174">
        <w:rPr>
          <w:rFonts w:ascii="Times New Roman" w:hAnsi="標楷體"/>
          <w:spacing w:val="0"/>
          <w:sz w:val="24"/>
          <w:szCs w:val="24"/>
          <w:u w:val="single"/>
        </w:rPr>
        <w:t>圖二</w:t>
      </w:r>
      <w:r w:rsidRPr="00863174">
        <w:rPr>
          <w:rFonts w:ascii="Times New Roman" w:hAnsi="標楷體"/>
          <w:spacing w:val="0"/>
          <w:sz w:val="24"/>
          <w:szCs w:val="24"/>
        </w:rPr>
        <w:t>。</w:t>
      </w:r>
    </w:p>
    <w:p w:rsidR="00D3484E" w:rsidRPr="00863174" w:rsidRDefault="006D622C" w:rsidP="00863174">
      <w:pPr>
        <w:pStyle w:val="-11"/>
        <w:tabs>
          <w:tab w:val="left" w:pos="1008"/>
        </w:tabs>
        <w:adjustRightInd w:val="0"/>
        <w:snapToGrid w:val="0"/>
        <w:ind w:leftChars="0" w:left="0"/>
        <w:jc w:val="both"/>
        <w:rPr>
          <w:rFonts w:ascii="Times New Roman" w:hAnsi="Times New Roman"/>
          <w:spacing w:val="0"/>
          <w:sz w:val="24"/>
          <w:szCs w:val="24"/>
        </w:rPr>
      </w:pPr>
      <w:r>
        <w:rPr>
          <w:rFonts w:ascii="Times New Roman" w:hAnsi="Times New Roman"/>
          <w:b/>
          <w:bCs/>
          <w:shadow/>
          <w:noProof/>
          <w:spacing w:val="0"/>
          <w:kern w:val="0"/>
        </w:rPr>
        <w:pict>
          <v:group id="_x0000_s4220" style="position:absolute;left:0;text-align:left;margin-left:14.3pt;margin-top:9.95pt;width:425.4pt;height:337.6pt;z-index:251686400" coordorigin="1704,5308" coordsize="8508,6752">
            <v:line id="_x0000_s4221" style="position:absolute" from="4990,10709" to="4995,11192" strokeweight="1pt">
              <v:stroke endarrow="block"/>
            </v:line>
            <v:rect id="_x0000_s4222" style="position:absolute;left:1704;top:11192;width:6672;height:868" fillcolor="#cfc">
              <v:textbox style="mso-next-textbox:#_x0000_s4222">
                <w:txbxContent>
                  <w:p w:rsidR="00E1185D" w:rsidRPr="00E3473D" w:rsidRDefault="00E1185D" w:rsidP="00635307">
                    <w:pPr>
                      <w:adjustRightInd w:val="0"/>
                      <w:snapToGrid w:val="0"/>
                      <w:jc w:val="center"/>
                      <w:rPr>
                        <w:rFonts w:hAnsi="標楷體"/>
                        <w:spacing w:val="22"/>
                        <w:lang w:eastAsia="zh-HK"/>
                      </w:rPr>
                    </w:pPr>
                    <w:r w:rsidRPr="00E3473D">
                      <w:rPr>
                        <w:rFonts w:ascii="新細明體" w:hAnsi="新細明體" w:hint="eastAsia"/>
                        <w:kern w:val="0"/>
                      </w:rPr>
                      <w:t>常任秘書長就個案作出最終結論後，</w:t>
                    </w:r>
                  </w:p>
                  <w:p w:rsidR="00E1185D" w:rsidRPr="00AB049F" w:rsidRDefault="00E1185D" w:rsidP="00635307">
                    <w:pPr>
                      <w:adjustRightInd w:val="0"/>
                      <w:snapToGrid w:val="0"/>
                      <w:jc w:val="center"/>
                    </w:pPr>
                    <w:r w:rsidRPr="00E3473D">
                      <w:rPr>
                        <w:rFonts w:ascii="新細明體" w:hAnsi="新細明體" w:hint="eastAsia"/>
                        <w:kern w:val="0"/>
                      </w:rPr>
                      <w:t>通知投訴人</w:t>
                    </w:r>
                    <w:r w:rsidRPr="00E3473D">
                      <w:rPr>
                        <w:rFonts w:ascii="新細明體" w:hAnsi="新細明體" w:hint="eastAsia"/>
                        <w:kern w:val="0"/>
                      </w:rPr>
                      <w:t>/</w:t>
                    </w:r>
                    <w:r>
                      <w:rPr>
                        <w:rFonts w:ascii="新細明體" w:hAnsi="新細明體" w:hint="eastAsia"/>
                        <w:kern w:val="0"/>
                      </w:rPr>
                      <w:t>有關</w:t>
                    </w:r>
                    <w:proofErr w:type="gramStart"/>
                    <w:r w:rsidRPr="00891AF7">
                      <w:rPr>
                        <w:rFonts w:ascii="新細明體" w:hAnsi="新細明體" w:hint="eastAsia"/>
                        <w:kern w:val="0"/>
                      </w:rPr>
                      <w:t>機構</w:t>
                    </w:r>
                    <w:r w:rsidRPr="00E3473D">
                      <w:rPr>
                        <w:rFonts w:ascii="新細明體" w:hAnsi="新細明體" w:hint="eastAsia"/>
                        <w:kern w:val="0"/>
                      </w:rPr>
                      <w:t>覆檢結</w:t>
                    </w:r>
                    <w:r w:rsidRPr="00AB049F">
                      <w:rPr>
                        <w:rFonts w:ascii="新細明體" w:hAnsi="新細明體" w:hint="eastAsia"/>
                        <w:color w:val="000000"/>
                        <w:kern w:val="0"/>
                      </w:rPr>
                      <w:t>果</w:t>
                    </w:r>
                    <w:proofErr w:type="gramEnd"/>
                  </w:p>
                </w:txbxContent>
              </v:textbox>
            </v:rect>
            <v:rect id="_x0000_s4223" style="position:absolute;left:2319;top:9859;width:5400;height:850" fillcolor="#fc9">
              <v:textbox style="mso-next-textbox:#_x0000_s4223">
                <w:txbxContent>
                  <w:p w:rsidR="00E1185D" w:rsidRDefault="00E1185D" w:rsidP="00635307">
                    <w:pPr>
                      <w:spacing w:line="0" w:lineRule="atLeast"/>
                      <w:jc w:val="center"/>
                      <w:rPr>
                        <w:rFonts w:ascii="新細明體" w:hAnsi="新細明體"/>
                        <w:color w:val="000000"/>
                        <w:kern w:val="0"/>
                      </w:rPr>
                    </w:pPr>
                    <w:proofErr w:type="gramStart"/>
                    <w:r w:rsidRPr="00AB049F">
                      <w:rPr>
                        <w:rFonts w:ascii="新細明體" w:hAnsi="新細明體" w:hint="eastAsia"/>
                        <w:color w:val="000000"/>
                        <w:kern w:val="0"/>
                      </w:rPr>
                      <w:t>覆檢委員會</w:t>
                    </w:r>
                    <w:proofErr w:type="gramEnd"/>
                    <w:r w:rsidRPr="00AB049F">
                      <w:rPr>
                        <w:rFonts w:ascii="新細明體" w:hAnsi="新細明體" w:hint="eastAsia"/>
                        <w:color w:val="000000"/>
                        <w:kern w:val="0"/>
                      </w:rPr>
                      <w:t>向</w:t>
                    </w:r>
                    <w:r w:rsidRPr="00AB049F">
                      <w:rPr>
                        <w:rFonts w:ascii="新細明體" w:hAnsi="新細明體"/>
                        <w:color w:val="000000"/>
                        <w:kern w:val="0"/>
                      </w:rPr>
                      <w:t>教育局</w:t>
                    </w:r>
                    <w:r w:rsidRPr="00AB049F">
                      <w:rPr>
                        <w:rFonts w:ascii="新細明體" w:hAnsi="新細明體" w:hint="eastAsia"/>
                        <w:color w:val="000000"/>
                        <w:kern w:val="0"/>
                      </w:rPr>
                      <w:t>常任秘書長</w:t>
                    </w:r>
                  </w:p>
                  <w:p w:rsidR="00E1185D" w:rsidRPr="00E3473D" w:rsidRDefault="00E1185D" w:rsidP="00635307">
                    <w:pPr>
                      <w:spacing w:line="0" w:lineRule="atLeast"/>
                      <w:jc w:val="center"/>
                      <w:rPr>
                        <w:rFonts w:ascii="新細明體" w:hAnsi="新細明體"/>
                        <w:kern w:val="0"/>
                      </w:rPr>
                    </w:pPr>
                    <w:proofErr w:type="gramStart"/>
                    <w:r w:rsidRPr="00E3473D">
                      <w:rPr>
                        <w:rFonts w:ascii="新細明體" w:hAnsi="新細明體" w:hint="eastAsia"/>
                        <w:kern w:val="0"/>
                      </w:rPr>
                      <w:t>呈交覆檢結果</w:t>
                    </w:r>
                    <w:proofErr w:type="gramEnd"/>
                    <w:r w:rsidRPr="00E3473D">
                      <w:rPr>
                        <w:rFonts w:ascii="新細明體" w:hAnsi="新細明體" w:hint="eastAsia"/>
                        <w:kern w:val="0"/>
                      </w:rPr>
                      <w:t>，以供考慮</w:t>
                    </w:r>
                  </w:p>
                  <w:p w:rsidR="00E1185D" w:rsidRPr="00B221E7" w:rsidRDefault="00E1185D" w:rsidP="00635307"/>
                </w:txbxContent>
              </v:textbox>
            </v:rect>
            <v:roundrect id="_x0000_s4224" style="position:absolute;left:3173;top:5980;width:3826;height:1056" arcsize="10923f" fillcolor="#c9e4ff">
              <v:textbox style="mso-next-textbox:#_x0000_s4224">
                <w:txbxContent>
                  <w:p w:rsidR="00E1185D" w:rsidRDefault="00E1185D" w:rsidP="00635307">
                    <w:pPr>
                      <w:adjustRightInd w:val="0"/>
                      <w:snapToGrid w:val="0"/>
                      <w:jc w:val="center"/>
                      <w:rPr>
                        <w:rFonts w:ascii="新細明體" w:hAnsi="新細明體"/>
                        <w:kern w:val="0"/>
                      </w:rPr>
                    </w:pPr>
                    <w:r w:rsidRPr="00E3473D">
                      <w:rPr>
                        <w:rFonts w:ascii="新細明體" w:hAnsi="新細明體" w:hint="eastAsia"/>
                        <w:kern w:val="0"/>
                      </w:rPr>
                      <w:t>投訴人</w:t>
                    </w:r>
                    <w:r w:rsidRPr="00E3473D">
                      <w:rPr>
                        <w:rFonts w:ascii="新細明體" w:hAnsi="新細明體" w:hint="eastAsia"/>
                        <w:kern w:val="0"/>
                      </w:rPr>
                      <w:t>/</w:t>
                    </w:r>
                    <w:r w:rsidRPr="00E3473D">
                      <w:rPr>
                        <w:rFonts w:ascii="新細明體" w:hAnsi="新細明體" w:hint="eastAsia"/>
                        <w:kern w:val="0"/>
                      </w:rPr>
                      <w:t>學校</w:t>
                    </w:r>
                    <w:r w:rsidRPr="00E3473D">
                      <w:rPr>
                        <w:rFonts w:ascii="新細明體" w:hAnsi="新細明體" w:hint="eastAsia"/>
                        <w:kern w:val="0"/>
                      </w:rPr>
                      <w:t>/</w:t>
                    </w:r>
                    <w:r w:rsidRPr="00E3473D">
                      <w:rPr>
                        <w:rFonts w:ascii="新細明體" w:hAnsi="新細明體" w:hint="eastAsia"/>
                        <w:kern w:val="0"/>
                      </w:rPr>
                      <w:t>教育局</w:t>
                    </w:r>
                  </w:p>
                  <w:p w:rsidR="00E1185D" w:rsidRPr="00E3473D" w:rsidRDefault="00E1185D" w:rsidP="00635307">
                    <w:pPr>
                      <w:adjustRightInd w:val="0"/>
                      <w:snapToGrid w:val="0"/>
                      <w:jc w:val="center"/>
                    </w:pPr>
                    <w:r w:rsidRPr="00E3473D">
                      <w:rPr>
                        <w:rFonts w:ascii="新細明體" w:hAnsi="新細明體" w:hint="eastAsia"/>
                        <w:kern w:val="0"/>
                      </w:rPr>
                      <w:t>申請覆檢</w:t>
                    </w:r>
                  </w:p>
                </w:txbxContent>
              </v:textbox>
            </v:roundrect>
            <v:shape id="_x0000_s4225" type="#_x0000_t202" style="position:absolute;left:2806;top:8879;width:4382;height:583" fillcolor="#fc9">
              <v:textbox style="mso-next-textbox:#_x0000_s4225">
                <w:txbxContent>
                  <w:p w:rsidR="00E1185D" w:rsidRPr="00AB049F" w:rsidRDefault="00E1185D" w:rsidP="00635307">
                    <w:pPr>
                      <w:spacing w:line="0" w:lineRule="atLeast"/>
                      <w:jc w:val="center"/>
                      <w:rPr>
                        <w:rFonts w:ascii="新細明體" w:hAnsi="新細明體"/>
                        <w:color w:val="000000"/>
                        <w:kern w:val="0"/>
                      </w:rPr>
                    </w:pPr>
                    <w:proofErr w:type="gramStart"/>
                    <w:r w:rsidRPr="00AB049F">
                      <w:rPr>
                        <w:rFonts w:ascii="新細明體" w:hAnsi="新細明體" w:hint="eastAsia"/>
                        <w:color w:val="000000"/>
                        <w:kern w:val="0"/>
                      </w:rPr>
                      <w:t>覆檢委員會覆檢</w:t>
                    </w:r>
                    <w:proofErr w:type="gramEnd"/>
                    <w:r w:rsidRPr="00AB049F">
                      <w:rPr>
                        <w:rFonts w:ascii="新細明體" w:hAnsi="新細明體" w:hint="eastAsia"/>
                        <w:color w:val="000000"/>
                        <w:kern w:val="0"/>
                      </w:rPr>
                      <w:t>個案</w:t>
                    </w:r>
                  </w:p>
                  <w:p w:rsidR="00E1185D" w:rsidRPr="001935E1" w:rsidRDefault="00E1185D" w:rsidP="00635307">
                    <w:pPr>
                      <w:jc w:val="center"/>
                    </w:pPr>
                  </w:p>
                  <w:p w:rsidR="00E1185D" w:rsidRPr="001935E1" w:rsidRDefault="00E1185D" w:rsidP="00635307"/>
                </w:txbxContent>
              </v:textbox>
            </v:shape>
            <v:line id="_x0000_s4226" style="position:absolute;flip:x" from="4988,9462" to="4990,9859" strokeweight="1pt">
              <v:stroke endarrow="block"/>
            </v:line>
            <v:shapetype id="_x0000_t110" coordsize="21600,21600" o:spt="110" path="m10800,l,10800,10800,21600,21600,10800xe">
              <v:stroke joinstyle="miter"/>
              <v:path gradientshapeok="t" o:connecttype="rect" textboxrect="5400,5400,16200,16200"/>
            </v:shapetype>
            <v:shape id="_x0000_s4227" type="#_x0000_t110" style="position:absolute;left:2889;top:7430;width:4289;height:1069">
              <v:textbox style="mso-next-textbox:#_x0000_s4227">
                <w:txbxContent>
                  <w:p w:rsidR="00E1185D" w:rsidRPr="00E53CC6" w:rsidRDefault="00E1185D" w:rsidP="00635307">
                    <w:pPr>
                      <w:ind w:leftChars="-44" w:left="-141"/>
                      <w:jc w:val="center"/>
                      <w:rPr>
                        <w:sz w:val="26"/>
                        <w:szCs w:val="26"/>
                      </w:rPr>
                    </w:pPr>
                    <w:proofErr w:type="gramStart"/>
                    <w:r w:rsidRPr="00E53CC6">
                      <w:rPr>
                        <w:rFonts w:ascii="標楷體" w:hAnsi="標楷體" w:hint="eastAsia"/>
                        <w:kern w:val="0"/>
                        <w:sz w:val="26"/>
                        <w:szCs w:val="26"/>
                      </w:rPr>
                      <w:t>覆檢申請</w:t>
                    </w:r>
                    <w:proofErr w:type="gramEnd"/>
                    <w:r w:rsidRPr="00E53CC6">
                      <w:rPr>
                        <w:rFonts w:ascii="標楷體" w:hAnsi="標楷體" w:hint="eastAsia"/>
                        <w:kern w:val="0"/>
                        <w:sz w:val="26"/>
                        <w:szCs w:val="26"/>
                      </w:rPr>
                      <w:t>獲接納</w:t>
                    </w:r>
                  </w:p>
                </w:txbxContent>
              </v:textbox>
            </v:shape>
            <v:line id="_x0000_s4228" style="position:absolute" from="4984,7036" to="4995,7430" strokeweight="1pt">
              <v:stroke endarrow="block"/>
            </v:line>
            <v:line id="_x0000_s4229" style="position:absolute" from="7188,7956" to="7836,7956" strokeweight="1pt">
              <v:stroke endarrow="block"/>
            </v:line>
            <v:line id="_x0000_s4230" style="position:absolute" from="4984,8450" to="4986,8879" strokeweight="1pt">
              <v:stroke endarrow="block"/>
            </v:line>
            <v:shape id="_x0000_s4231" type="#_x0000_t202" style="position:absolute;left:5350;top:8450;width:458;height:412" stroked="f">
              <v:textbox style="mso-next-textbox:#_x0000_s4231" inset="1mm,1mm,1mm,1mm">
                <w:txbxContent>
                  <w:p w:rsidR="00E1185D" w:rsidRPr="00FE3600" w:rsidRDefault="00E1185D" w:rsidP="00635307">
                    <w:pPr>
                      <w:ind w:leftChars="-75" w:left="-240" w:rightChars="-44" w:right="-141"/>
                      <w:jc w:val="center"/>
                      <w:rPr>
                        <w:b/>
                        <w:sz w:val="20"/>
                        <w:szCs w:val="20"/>
                      </w:rPr>
                    </w:pPr>
                    <w:r w:rsidRPr="00B221E7">
                      <w:rPr>
                        <w:rFonts w:hint="eastAsia"/>
                        <w:b/>
                        <w:sz w:val="20"/>
                        <w:szCs w:val="20"/>
                      </w:rPr>
                      <w:t>是</w:t>
                    </w:r>
                  </w:p>
                </w:txbxContent>
              </v:textbox>
            </v:shape>
            <v:shape id="_x0000_s4232" type="#_x0000_t202" style="position:absolute;left:7827;top:7140;width:2385;height:1616" fillcolor="#ccf">
              <v:textbox style="mso-next-textbox:#_x0000_s4232">
                <w:txbxContent>
                  <w:p w:rsidR="00E1185D" w:rsidRPr="00E3473D" w:rsidRDefault="00E1185D" w:rsidP="00635307">
                    <w:pPr>
                      <w:adjustRightInd w:val="0"/>
                      <w:snapToGrid w:val="0"/>
                      <w:jc w:val="center"/>
                    </w:pPr>
                    <w:proofErr w:type="gramStart"/>
                    <w:r w:rsidRPr="00E3473D">
                      <w:rPr>
                        <w:rFonts w:hAnsi="標楷體"/>
                        <w:spacing w:val="22"/>
                      </w:rPr>
                      <w:t>覆檢</w:t>
                    </w:r>
                    <w:r w:rsidRPr="00E3473D">
                      <w:rPr>
                        <w:rFonts w:hAnsi="標楷體" w:hint="eastAsia"/>
                        <w:spacing w:val="22"/>
                      </w:rPr>
                      <w:t>委員會</w:t>
                    </w:r>
                    <w:proofErr w:type="gramEnd"/>
                    <w:r w:rsidRPr="00DB18CC">
                      <w:rPr>
                        <w:rFonts w:hAnsi="標楷體" w:hint="eastAsia"/>
                      </w:rPr>
                      <w:t>秘書處</w:t>
                    </w:r>
                    <w:r w:rsidRPr="00E3473D">
                      <w:rPr>
                        <w:rFonts w:ascii="新細明體" w:hAnsi="新細明體" w:hint="eastAsia"/>
                        <w:kern w:val="0"/>
                      </w:rPr>
                      <w:t>通知投訴人</w:t>
                    </w:r>
                    <w:r w:rsidRPr="00E3473D">
                      <w:rPr>
                        <w:rFonts w:ascii="新細明體" w:hAnsi="新細明體" w:hint="eastAsia"/>
                        <w:kern w:val="0"/>
                      </w:rPr>
                      <w:t>/</w:t>
                    </w:r>
                    <w:r>
                      <w:rPr>
                        <w:rFonts w:ascii="新細明體" w:hAnsi="新細明體" w:hint="eastAsia"/>
                        <w:kern w:val="0"/>
                      </w:rPr>
                      <w:t>有關</w:t>
                    </w:r>
                    <w:r w:rsidRPr="00891AF7">
                      <w:rPr>
                        <w:rFonts w:ascii="新細明體" w:hAnsi="新細明體" w:hint="eastAsia"/>
                        <w:kern w:val="0"/>
                      </w:rPr>
                      <w:t>機構</w:t>
                    </w:r>
                    <w:r w:rsidRPr="00E3473D">
                      <w:rPr>
                        <w:rFonts w:ascii="新細明體" w:hAnsi="新細明體" w:hint="eastAsia"/>
                        <w:kern w:val="0"/>
                      </w:rPr>
                      <w:t>拒納原因</w:t>
                    </w:r>
                  </w:p>
                </w:txbxContent>
              </v:textbox>
            </v:shape>
            <v:shape id="_x0000_s4233" type="#_x0000_t202" style="position:absolute;left:7178;top:7430;width:540;height:453" stroked="f">
              <v:textbox style="mso-next-textbox:#_x0000_s4233" inset="1mm,1mm,1mm,1mm">
                <w:txbxContent>
                  <w:p w:rsidR="00E1185D" w:rsidRPr="00FE3600" w:rsidRDefault="00E1185D" w:rsidP="00635307">
                    <w:pPr>
                      <w:ind w:leftChars="-75" w:left="-240" w:rightChars="-44" w:right="-141"/>
                      <w:jc w:val="center"/>
                      <w:rPr>
                        <w:b/>
                        <w:sz w:val="20"/>
                        <w:szCs w:val="20"/>
                      </w:rPr>
                    </w:pPr>
                    <w:proofErr w:type="gramStart"/>
                    <w:r w:rsidRPr="00B221E7">
                      <w:rPr>
                        <w:rFonts w:hint="eastAsia"/>
                        <w:b/>
                        <w:sz w:val="20"/>
                        <w:szCs w:val="20"/>
                      </w:rPr>
                      <w:t>否</w:t>
                    </w:r>
                    <w:proofErr w:type="gramEnd"/>
                  </w:p>
                </w:txbxContent>
              </v:textbox>
            </v:shape>
            <v:rect id="_x0000_s4234" style="position:absolute;left:3267;top:5308;width:3647;height:461" stroked="f" strokecolor="blue" strokeweight="3pt">
              <v:textbox style="mso-next-textbox:#_x0000_s4234">
                <w:txbxContent>
                  <w:p w:rsidR="00E1185D" w:rsidRPr="00BB6902" w:rsidRDefault="00E1185D" w:rsidP="00635307">
                    <w:pPr>
                      <w:adjustRightInd w:val="0"/>
                      <w:snapToGrid w:val="0"/>
                      <w:jc w:val="center"/>
                      <w:rPr>
                        <w:b/>
                        <w:lang w:eastAsia="zh-HK"/>
                      </w:rPr>
                    </w:pPr>
                    <w:r w:rsidRPr="00BB6902">
                      <w:rPr>
                        <w:rFonts w:hint="eastAsia"/>
                        <w:b/>
                      </w:rPr>
                      <w:t>圖二：</w:t>
                    </w:r>
                    <w:proofErr w:type="gramStart"/>
                    <w:r w:rsidRPr="00BB6902">
                      <w:rPr>
                        <w:rFonts w:hint="eastAsia"/>
                        <w:b/>
                      </w:rPr>
                      <w:t>覆檢</w:t>
                    </w:r>
                    <w:r w:rsidRPr="00BB6902">
                      <w:rPr>
                        <w:b/>
                      </w:rPr>
                      <w:t>階段</w:t>
                    </w:r>
                    <w:proofErr w:type="gramEnd"/>
                  </w:p>
                </w:txbxContent>
              </v:textbox>
            </v:rect>
          </v:group>
        </w:pict>
      </w:r>
    </w:p>
    <w:p w:rsidR="004F7F60" w:rsidRDefault="004F7F60"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635307" w:rsidRPr="00863174" w:rsidRDefault="00635307" w:rsidP="00863174">
      <w:pPr>
        <w:pStyle w:val="-11"/>
        <w:tabs>
          <w:tab w:val="left" w:pos="1008"/>
        </w:tabs>
        <w:adjustRightInd w:val="0"/>
        <w:snapToGrid w:val="0"/>
        <w:ind w:leftChars="0" w:left="0"/>
        <w:jc w:val="both"/>
        <w:rPr>
          <w:rFonts w:ascii="Times New Roman" w:hAnsi="Times New Roman"/>
          <w:b/>
          <w:bCs/>
          <w:shadow/>
          <w:spacing w:val="0"/>
          <w:kern w:val="0"/>
          <w:highlight w:val="magenta"/>
          <w:lang w:val="en-GB" w:eastAsia="zh-HK"/>
        </w:rPr>
      </w:pP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學校須於上訴覆函中通知投訴人，如不接受上訴調查結果或處理方式，可在覆函發出</w:t>
      </w:r>
      <w:proofErr w:type="gramStart"/>
      <w:r w:rsidRPr="00863174">
        <w:rPr>
          <w:rFonts w:ascii="Times New Roman" w:hAnsi="標楷體"/>
          <w:spacing w:val="0"/>
          <w:sz w:val="24"/>
          <w:szCs w:val="24"/>
        </w:rPr>
        <w:t>日期起計十四</w:t>
      </w:r>
      <w:proofErr w:type="gramEnd"/>
      <w:r w:rsidRPr="00863174">
        <w:rPr>
          <w:rFonts w:ascii="Times New Roman" w:hAnsi="標楷體"/>
          <w:spacing w:val="0"/>
          <w:sz w:val="24"/>
          <w:szCs w:val="24"/>
        </w:rPr>
        <w:t>天內，</w:t>
      </w:r>
      <w:proofErr w:type="gramStart"/>
      <w:r w:rsidRPr="00863174">
        <w:rPr>
          <w:rFonts w:ascii="Times New Roman" w:hAnsi="標楷體"/>
          <w:spacing w:val="0"/>
          <w:sz w:val="24"/>
          <w:szCs w:val="24"/>
        </w:rPr>
        <w:t>向覆檢</w:t>
      </w:r>
      <w:proofErr w:type="gramEnd"/>
      <w:r w:rsidRPr="00863174">
        <w:rPr>
          <w:rFonts w:ascii="Times New Roman" w:hAnsi="標楷體"/>
          <w:spacing w:val="0"/>
          <w:sz w:val="24"/>
          <w:szCs w:val="24"/>
        </w:rPr>
        <w:t>委員會書面</w:t>
      </w:r>
      <w:proofErr w:type="gramStart"/>
      <w:r w:rsidRPr="00863174">
        <w:rPr>
          <w:rFonts w:ascii="Times New Roman" w:hAnsi="標楷體"/>
          <w:spacing w:val="0"/>
          <w:sz w:val="24"/>
          <w:szCs w:val="24"/>
        </w:rPr>
        <w:t>提出覆檢申請</w:t>
      </w:r>
      <w:proofErr w:type="gramEnd"/>
      <w:r w:rsidRPr="00863174">
        <w:rPr>
          <w:rFonts w:ascii="Times New Roman" w:hAnsi="標楷體"/>
          <w:spacing w:val="0"/>
          <w:sz w:val="24"/>
          <w:szCs w:val="24"/>
        </w:rPr>
        <w:t>。有關人士在</w:t>
      </w:r>
      <w:proofErr w:type="gramStart"/>
      <w:r w:rsidRPr="00863174">
        <w:rPr>
          <w:rFonts w:ascii="Times New Roman" w:hAnsi="標楷體"/>
          <w:spacing w:val="0"/>
          <w:sz w:val="24"/>
          <w:szCs w:val="24"/>
        </w:rPr>
        <w:t>提出覆檢時</w:t>
      </w:r>
      <w:proofErr w:type="gramEnd"/>
      <w:r w:rsidRPr="00863174">
        <w:rPr>
          <w:rFonts w:ascii="Times New Roman" w:hAnsi="標楷體"/>
          <w:spacing w:val="0"/>
          <w:sz w:val="24"/>
          <w:szCs w:val="24"/>
        </w:rPr>
        <w:t>，須在申請書具體交代不滿的原因（例如投訴未有按適當程序處理、調查結果不客觀等）及提供足夠的支持理據或新證據，有關個案會交由委員團決定是否</w:t>
      </w:r>
      <w:proofErr w:type="gramStart"/>
      <w:r w:rsidRPr="00863174">
        <w:rPr>
          <w:rFonts w:ascii="Times New Roman" w:hAnsi="標楷體"/>
          <w:spacing w:val="0"/>
          <w:sz w:val="24"/>
          <w:szCs w:val="24"/>
        </w:rPr>
        <w:t>進行覆檢</w:t>
      </w:r>
      <w:proofErr w:type="gramEnd"/>
      <w:r w:rsidRPr="00863174">
        <w:rPr>
          <w:rFonts w:ascii="Times New Roman" w:hAnsi="標楷體"/>
          <w:spacing w:val="0"/>
          <w:sz w:val="24"/>
          <w:szCs w:val="24"/>
        </w:rPr>
        <w:t>。</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如申請獲接納，委員團會成立</w:t>
      </w:r>
      <w:proofErr w:type="gramStart"/>
      <w:r w:rsidRPr="00863174">
        <w:rPr>
          <w:rFonts w:ascii="Times New Roman" w:hAnsi="標楷體"/>
          <w:spacing w:val="0"/>
          <w:sz w:val="24"/>
          <w:szCs w:val="24"/>
        </w:rPr>
        <w:t>一個覆檢</w:t>
      </w:r>
      <w:proofErr w:type="gramEnd"/>
      <w:r w:rsidRPr="00863174">
        <w:rPr>
          <w:rFonts w:ascii="Times New Roman" w:hAnsi="標楷體"/>
          <w:spacing w:val="0"/>
          <w:sz w:val="24"/>
          <w:szCs w:val="24"/>
        </w:rPr>
        <w:t>委員會負責處理</w:t>
      </w:r>
      <w:proofErr w:type="gramStart"/>
      <w:r w:rsidRPr="00863174">
        <w:rPr>
          <w:rFonts w:ascii="Times New Roman" w:hAnsi="標楷體"/>
          <w:spacing w:val="0"/>
          <w:sz w:val="24"/>
          <w:szCs w:val="24"/>
        </w:rPr>
        <w:t>有關覆檢</w:t>
      </w:r>
      <w:proofErr w:type="gramEnd"/>
      <w:r w:rsidRPr="00863174">
        <w:rPr>
          <w:rFonts w:ascii="Times New Roman" w:hAnsi="標楷體"/>
          <w:spacing w:val="0"/>
          <w:sz w:val="24"/>
          <w:szCs w:val="24"/>
        </w:rPr>
        <w:t>。如申請不獲接納，</w:t>
      </w: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秘書處會書面回覆申請人</w:t>
      </w:r>
      <w:r w:rsidRPr="00863174">
        <w:rPr>
          <w:rFonts w:ascii="Times New Roman" w:hAnsi="Times New Roman"/>
          <w:spacing w:val="0"/>
          <w:sz w:val="24"/>
          <w:szCs w:val="24"/>
        </w:rPr>
        <w:t>/</w:t>
      </w:r>
      <w:r w:rsidRPr="00863174">
        <w:rPr>
          <w:rFonts w:ascii="Times New Roman" w:hAnsi="標楷體"/>
          <w:spacing w:val="0"/>
          <w:sz w:val="24"/>
          <w:szCs w:val="24"/>
        </w:rPr>
        <w:t>有關機構，並列明拒</w:t>
      </w:r>
      <w:proofErr w:type="gramStart"/>
      <w:r w:rsidRPr="00863174">
        <w:rPr>
          <w:rFonts w:ascii="Times New Roman" w:hAnsi="標楷體"/>
          <w:spacing w:val="0"/>
          <w:sz w:val="24"/>
          <w:szCs w:val="24"/>
        </w:rPr>
        <w:t>納覆檢</w:t>
      </w:r>
      <w:proofErr w:type="gramEnd"/>
      <w:r w:rsidRPr="00863174">
        <w:rPr>
          <w:rFonts w:ascii="Times New Roman" w:hAnsi="標楷體"/>
          <w:spacing w:val="0"/>
          <w:sz w:val="24"/>
          <w:szCs w:val="24"/>
        </w:rPr>
        <w:t>個案的原因。</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要求覆檢的</w:t>
      </w:r>
      <w:proofErr w:type="gramEnd"/>
      <w:r w:rsidRPr="00863174">
        <w:rPr>
          <w:rFonts w:ascii="Times New Roman" w:hAnsi="標楷體"/>
          <w:spacing w:val="0"/>
          <w:sz w:val="24"/>
          <w:szCs w:val="24"/>
        </w:rPr>
        <w:t>人士須簽署同意書，</w:t>
      </w:r>
      <w:proofErr w:type="gramStart"/>
      <w:r w:rsidRPr="00863174">
        <w:rPr>
          <w:rFonts w:ascii="Times New Roman" w:hAnsi="標楷體"/>
          <w:spacing w:val="0"/>
          <w:sz w:val="24"/>
          <w:szCs w:val="24"/>
        </w:rPr>
        <w:t>授權覆檢委員會</w:t>
      </w:r>
      <w:proofErr w:type="gramEnd"/>
      <w:r w:rsidRPr="00863174">
        <w:rPr>
          <w:rFonts w:ascii="Times New Roman" w:hAnsi="標楷體"/>
          <w:spacing w:val="0"/>
          <w:sz w:val="24"/>
          <w:szCs w:val="24"/>
        </w:rPr>
        <w:t>可就個案</w:t>
      </w:r>
      <w:proofErr w:type="gramStart"/>
      <w:r w:rsidRPr="00863174">
        <w:rPr>
          <w:rFonts w:ascii="Times New Roman" w:hAnsi="標楷體"/>
          <w:spacing w:val="0"/>
          <w:sz w:val="24"/>
          <w:szCs w:val="24"/>
        </w:rPr>
        <w:t>的覆檢</w:t>
      </w:r>
      <w:proofErr w:type="gramEnd"/>
      <w:r w:rsidRPr="00863174">
        <w:rPr>
          <w:rFonts w:ascii="Times New Roman" w:hAnsi="標楷體"/>
          <w:spacing w:val="0"/>
          <w:sz w:val="24"/>
          <w:szCs w:val="24"/>
        </w:rPr>
        <w:t>，將投訴的資料交予相關學校及</w:t>
      </w:r>
      <w:r w:rsidRPr="00863174">
        <w:rPr>
          <w:rFonts w:ascii="Times New Roman" w:hAnsi="Times New Roman"/>
          <w:spacing w:val="0"/>
          <w:sz w:val="24"/>
          <w:szCs w:val="24"/>
        </w:rPr>
        <w:t>/</w:t>
      </w:r>
      <w:r w:rsidRPr="00863174">
        <w:rPr>
          <w:rFonts w:ascii="Times New Roman" w:hAnsi="標楷體"/>
          <w:spacing w:val="0"/>
          <w:sz w:val="24"/>
          <w:szCs w:val="24"/>
        </w:rPr>
        <w:t>或其他有關機構</w:t>
      </w:r>
      <w:r w:rsidRPr="00863174">
        <w:rPr>
          <w:rFonts w:ascii="Times New Roman" w:hAnsi="Times New Roman"/>
          <w:spacing w:val="0"/>
          <w:sz w:val="24"/>
          <w:szCs w:val="24"/>
        </w:rPr>
        <w:t>/</w:t>
      </w:r>
      <w:r w:rsidRPr="00863174">
        <w:rPr>
          <w:rFonts w:ascii="Times New Roman" w:hAnsi="標楷體"/>
          <w:spacing w:val="0"/>
          <w:sz w:val="24"/>
          <w:szCs w:val="24"/>
        </w:rPr>
        <w:t>人士；</w:t>
      </w: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亦可向投訴人、相關學校及</w:t>
      </w:r>
      <w:r w:rsidRPr="00863174">
        <w:rPr>
          <w:rFonts w:ascii="Times New Roman" w:hAnsi="Times New Roman"/>
          <w:spacing w:val="0"/>
          <w:sz w:val="24"/>
          <w:szCs w:val="24"/>
        </w:rPr>
        <w:t>/</w:t>
      </w:r>
      <w:r w:rsidRPr="00863174">
        <w:rPr>
          <w:rFonts w:ascii="Times New Roman" w:hAnsi="標楷體"/>
          <w:spacing w:val="0"/>
          <w:sz w:val="24"/>
          <w:szCs w:val="24"/>
        </w:rPr>
        <w:t>或其他有關機構</w:t>
      </w:r>
      <w:r w:rsidRPr="00863174">
        <w:rPr>
          <w:rFonts w:ascii="Times New Roman" w:hAnsi="Times New Roman"/>
          <w:spacing w:val="0"/>
          <w:sz w:val="24"/>
          <w:szCs w:val="24"/>
        </w:rPr>
        <w:t>/</w:t>
      </w:r>
      <w:r w:rsidRPr="00863174">
        <w:rPr>
          <w:rFonts w:ascii="Times New Roman" w:hAnsi="標楷體"/>
          <w:spacing w:val="0"/>
          <w:sz w:val="24"/>
          <w:szCs w:val="24"/>
        </w:rPr>
        <w:t>人士索取與投訴</w:t>
      </w:r>
      <w:r w:rsidRPr="00863174">
        <w:rPr>
          <w:rFonts w:ascii="Times New Roman" w:hAnsi="Times New Roman"/>
          <w:spacing w:val="0"/>
          <w:sz w:val="24"/>
          <w:szCs w:val="24"/>
        </w:rPr>
        <w:t>/</w:t>
      </w:r>
      <w:proofErr w:type="gramStart"/>
      <w:r w:rsidRPr="00863174">
        <w:rPr>
          <w:rFonts w:ascii="Times New Roman" w:hAnsi="標楷體"/>
          <w:spacing w:val="0"/>
          <w:sz w:val="24"/>
          <w:szCs w:val="24"/>
        </w:rPr>
        <w:t>覆檢有關</w:t>
      </w:r>
      <w:proofErr w:type="gramEnd"/>
      <w:r w:rsidRPr="00863174">
        <w:rPr>
          <w:rFonts w:ascii="Times New Roman" w:hAnsi="標楷體"/>
          <w:spacing w:val="0"/>
          <w:sz w:val="24"/>
          <w:szCs w:val="24"/>
        </w:rPr>
        <w:t>的資料。</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455949" w:rsidRDefault="00455949">
      <w:pPr>
        <w:widowControl/>
        <w:rPr>
          <w:rFonts w:hAnsi="標楷體"/>
          <w:spacing w:val="0"/>
          <w:sz w:val="24"/>
          <w:szCs w:val="24"/>
        </w:rPr>
      </w:pPr>
      <w:r>
        <w:rPr>
          <w:rFonts w:hAnsi="標楷體"/>
          <w:spacing w:val="0"/>
          <w:sz w:val="24"/>
          <w:szCs w:val="24"/>
        </w:rPr>
        <w:br w:type="page"/>
      </w: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lastRenderedPageBreak/>
        <w:t>覆檢過程</w:t>
      </w:r>
      <w:proofErr w:type="gramEnd"/>
      <w:r w:rsidRPr="00863174">
        <w:rPr>
          <w:rFonts w:ascii="Times New Roman" w:hAnsi="標楷體"/>
          <w:spacing w:val="0"/>
          <w:sz w:val="24"/>
          <w:szCs w:val="24"/>
        </w:rPr>
        <w:t>主要包括審閱有關的調查報告及資料文件，因應個案的內容和性質，</w:t>
      </w: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可：</w:t>
      </w:r>
    </w:p>
    <w:p w:rsidR="001C19BA"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檢閱投訴人、被投訴</w:t>
      </w:r>
      <w:r w:rsidR="00EA7292" w:rsidRPr="00863174">
        <w:rPr>
          <w:rFonts w:ascii="Times New Roman" w:hAnsi="標楷體"/>
          <w:spacing w:val="0"/>
          <w:sz w:val="24"/>
          <w:szCs w:val="24"/>
        </w:rPr>
        <w:t>人</w:t>
      </w:r>
      <w:r w:rsidRPr="00863174">
        <w:rPr>
          <w:rFonts w:ascii="Times New Roman" w:hAnsi="標楷體"/>
          <w:spacing w:val="0"/>
          <w:sz w:val="24"/>
          <w:szCs w:val="24"/>
        </w:rPr>
        <w:t>、學校及</w:t>
      </w:r>
      <w:r w:rsidRPr="00863174">
        <w:rPr>
          <w:rFonts w:ascii="Times New Roman" w:hAnsi="Times New Roman"/>
          <w:spacing w:val="0"/>
          <w:sz w:val="24"/>
          <w:szCs w:val="24"/>
        </w:rPr>
        <w:t>/</w:t>
      </w:r>
      <w:r w:rsidRPr="00863174">
        <w:rPr>
          <w:rFonts w:ascii="Times New Roman" w:hAnsi="標楷體"/>
          <w:spacing w:val="0"/>
          <w:sz w:val="24"/>
          <w:szCs w:val="24"/>
        </w:rPr>
        <w:t>或教育局</w:t>
      </w:r>
      <w:proofErr w:type="gramStart"/>
      <w:r w:rsidR="00E0397B" w:rsidRPr="00863174">
        <w:rPr>
          <w:rFonts w:ascii="Times New Roman" w:hAnsi="標楷體"/>
          <w:spacing w:val="0"/>
          <w:kern w:val="0"/>
          <w:sz w:val="24"/>
          <w:szCs w:val="24"/>
        </w:rPr>
        <w:t>相關科組</w:t>
      </w:r>
      <w:r w:rsidRPr="00863174">
        <w:rPr>
          <w:rFonts w:ascii="Times New Roman" w:hAnsi="標楷體"/>
          <w:spacing w:val="0"/>
          <w:sz w:val="24"/>
          <w:szCs w:val="24"/>
        </w:rPr>
        <w:t>提供</w:t>
      </w:r>
      <w:proofErr w:type="gramEnd"/>
      <w:r w:rsidRPr="00863174">
        <w:rPr>
          <w:rFonts w:ascii="Times New Roman" w:hAnsi="標楷體"/>
          <w:spacing w:val="0"/>
          <w:sz w:val="24"/>
          <w:szCs w:val="24"/>
        </w:rPr>
        <w:t>的資料及相關檔</w:t>
      </w:r>
      <w:r w:rsidR="00C87E9C" w:rsidRPr="00863174">
        <w:rPr>
          <w:rFonts w:ascii="Times New Roman" w:hAnsi="標楷體"/>
          <w:spacing w:val="0"/>
          <w:sz w:val="24"/>
          <w:szCs w:val="24"/>
        </w:rPr>
        <w:t>案</w:t>
      </w:r>
      <w:r w:rsidR="00323166" w:rsidRPr="00863174">
        <w:rPr>
          <w:rFonts w:ascii="Times New Roman" w:hAnsi="標楷體"/>
          <w:spacing w:val="0"/>
          <w:sz w:val="24"/>
          <w:szCs w:val="24"/>
        </w:rPr>
        <w:t>紀</w:t>
      </w:r>
      <w:r w:rsidRPr="00863174">
        <w:rPr>
          <w:rFonts w:ascii="Times New Roman" w:hAnsi="標楷體"/>
          <w:spacing w:val="0"/>
          <w:sz w:val="24"/>
          <w:szCs w:val="24"/>
        </w:rPr>
        <w:t>錄。</w:t>
      </w:r>
    </w:p>
    <w:p w:rsidR="001C19BA"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要求投訴人、被投訴</w:t>
      </w:r>
      <w:r w:rsidR="00EA7292" w:rsidRPr="00863174">
        <w:rPr>
          <w:rFonts w:ascii="Times New Roman" w:hAnsi="標楷體"/>
          <w:spacing w:val="0"/>
          <w:sz w:val="24"/>
          <w:szCs w:val="24"/>
        </w:rPr>
        <w:t>人</w:t>
      </w:r>
      <w:r w:rsidRPr="00863174">
        <w:rPr>
          <w:rFonts w:ascii="Times New Roman" w:hAnsi="標楷體"/>
          <w:spacing w:val="0"/>
          <w:sz w:val="24"/>
          <w:szCs w:val="24"/>
        </w:rPr>
        <w:t>、學校及</w:t>
      </w:r>
      <w:r w:rsidRPr="00863174">
        <w:rPr>
          <w:rFonts w:ascii="Times New Roman" w:hAnsi="Times New Roman"/>
          <w:spacing w:val="0"/>
          <w:sz w:val="24"/>
          <w:szCs w:val="24"/>
        </w:rPr>
        <w:t>/</w:t>
      </w:r>
      <w:r w:rsidRPr="00863174">
        <w:rPr>
          <w:rFonts w:ascii="Times New Roman" w:hAnsi="標楷體"/>
          <w:spacing w:val="0"/>
          <w:sz w:val="24"/>
          <w:szCs w:val="24"/>
        </w:rPr>
        <w:t>或教育局</w:t>
      </w:r>
      <w:proofErr w:type="gramStart"/>
      <w:r w:rsidR="00E0397B" w:rsidRPr="00863174">
        <w:rPr>
          <w:rFonts w:ascii="Times New Roman" w:hAnsi="標楷體"/>
          <w:spacing w:val="0"/>
          <w:kern w:val="0"/>
          <w:sz w:val="24"/>
          <w:szCs w:val="24"/>
        </w:rPr>
        <w:t>相關科組</w:t>
      </w:r>
      <w:r w:rsidRPr="00863174">
        <w:rPr>
          <w:rFonts w:ascii="Times New Roman" w:hAnsi="標楷體"/>
          <w:spacing w:val="0"/>
          <w:sz w:val="24"/>
          <w:szCs w:val="24"/>
        </w:rPr>
        <w:t>澄清</w:t>
      </w:r>
      <w:proofErr w:type="gramEnd"/>
      <w:r w:rsidRPr="00863174">
        <w:rPr>
          <w:rFonts w:ascii="Times New Roman" w:hAnsi="標楷體"/>
          <w:spacing w:val="0"/>
          <w:sz w:val="24"/>
          <w:szCs w:val="24"/>
        </w:rPr>
        <w:t>資料，及</w:t>
      </w:r>
      <w:r w:rsidRPr="00863174">
        <w:rPr>
          <w:rFonts w:ascii="Times New Roman" w:hAnsi="Times New Roman"/>
          <w:spacing w:val="0"/>
          <w:sz w:val="24"/>
          <w:szCs w:val="24"/>
        </w:rPr>
        <w:t>/</w:t>
      </w:r>
      <w:r w:rsidRPr="00863174">
        <w:rPr>
          <w:rFonts w:ascii="Times New Roman" w:hAnsi="標楷體"/>
          <w:spacing w:val="0"/>
          <w:sz w:val="24"/>
          <w:szCs w:val="24"/>
        </w:rPr>
        <w:t>或提供新證據。</w:t>
      </w:r>
    </w:p>
    <w:p w:rsidR="001C19BA"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分別與投訴人、被投訴</w:t>
      </w:r>
      <w:r w:rsidR="00EA7292" w:rsidRPr="00863174">
        <w:rPr>
          <w:rFonts w:ascii="Times New Roman" w:hAnsi="標楷體"/>
          <w:spacing w:val="0"/>
          <w:sz w:val="24"/>
          <w:szCs w:val="24"/>
        </w:rPr>
        <w:t>人</w:t>
      </w:r>
      <w:r w:rsidRPr="00863174">
        <w:rPr>
          <w:rFonts w:ascii="Times New Roman" w:hAnsi="標楷體"/>
          <w:spacing w:val="0"/>
          <w:sz w:val="24"/>
          <w:szCs w:val="24"/>
        </w:rPr>
        <w:t>及</w:t>
      </w:r>
      <w:r w:rsidRPr="00863174">
        <w:rPr>
          <w:rFonts w:ascii="Times New Roman" w:hAnsi="Times New Roman"/>
          <w:spacing w:val="0"/>
          <w:sz w:val="24"/>
          <w:szCs w:val="24"/>
        </w:rPr>
        <w:t>/</w:t>
      </w:r>
      <w:r w:rsidRPr="00863174">
        <w:rPr>
          <w:rFonts w:ascii="Times New Roman" w:hAnsi="標楷體"/>
          <w:spacing w:val="0"/>
          <w:sz w:val="24"/>
          <w:szCs w:val="24"/>
        </w:rPr>
        <w:t>或其他有關人士會面，以便直接收集更多資料。</w:t>
      </w:r>
    </w:p>
    <w:p w:rsidR="00E3240B"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邀請投訴人、被投訴</w:t>
      </w:r>
      <w:r w:rsidR="00EA7292" w:rsidRPr="00863174">
        <w:rPr>
          <w:rFonts w:ascii="Times New Roman" w:hAnsi="標楷體"/>
          <w:spacing w:val="0"/>
          <w:sz w:val="24"/>
          <w:szCs w:val="24"/>
        </w:rPr>
        <w:t>人</w:t>
      </w:r>
      <w:r w:rsidRPr="00863174">
        <w:rPr>
          <w:rFonts w:ascii="Times New Roman" w:hAnsi="標楷體"/>
          <w:spacing w:val="0"/>
          <w:sz w:val="24"/>
          <w:szCs w:val="24"/>
        </w:rPr>
        <w:t>、學校代表及</w:t>
      </w:r>
      <w:r w:rsidRPr="00863174">
        <w:rPr>
          <w:rFonts w:ascii="Times New Roman" w:hAnsi="Times New Roman"/>
          <w:spacing w:val="0"/>
          <w:sz w:val="24"/>
          <w:szCs w:val="24"/>
        </w:rPr>
        <w:t>/</w:t>
      </w:r>
      <w:r w:rsidRPr="00863174">
        <w:rPr>
          <w:rFonts w:ascii="Times New Roman" w:hAnsi="標楷體"/>
          <w:spacing w:val="0"/>
          <w:sz w:val="24"/>
          <w:szCs w:val="24"/>
        </w:rPr>
        <w:t>或教育局</w:t>
      </w:r>
      <w:proofErr w:type="gramStart"/>
      <w:r w:rsidR="00E0397B" w:rsidRPr="00863174">
        <w:rPr>
          <w:rFonts w:ascii="Times New Roman" w:hAnsi="標楷體"/>
          <w:spacing w:val="0"/>
          <w:kern w:val="0"/>
          <w:sz w:val="24"/>
          <w:szCs w:val="24"/>
        </w:rPr>
        <w:t>相關科組</w:t>
      </w:r>
      <w:r w:rsidRPr="00863174">
        <w:rPr>
          <w:rFonts w:ascii="Times New Roman" w:hAnsi="標楷體"/>
          <w:spacing w:val="0"/>
          <w:sz w:val="24"/>
          <w:szCs w:val="24"/>
        </w:rPr>
        <w:t>代表</w:t>
      </w:r>
      <w:proofErr w:type="gramEnd"/>
      <w:r w:rsidRPr="00863174">
        <w:rPr>
          <w:rFonts w:ascii="Times New Roman" w:hAnsi="標楷體"/>
          <w:spacing w:val="0"/>
          <w:sz w:val="24"/>
          <w:szCs w:val="24"/>
        </w:rPr>
        <w:t>出席個案會議。</w:t>
      </w:r>
    </w:p>
    <w:p w:rsidR="00E3240B" w:rsidRPr="00455949" w:rsidRDefault="00E3240B" w:rsidP="00863174">
      <w:pPr>
        <w:pStyle w:val="-11"/>
        <w:adjustRightInd w:val="0"/>
        <w:snapToGrid w:val="0"/>
        <w:ind w:leftChars="0" w:left="960"/>
        <w:jc w:val="both"/>
        <w:rPr>
          <w:rFonts w:ascii="Times New Roman" w:hAnsi="Times New Roman"/>
          <w:spacing w:val="0"/>
          <w:sz w:val="24"/>
          <w:szCs w:val="24"/>
        </w:rPr>
      </w:pPr>
    </w:p>
    <w:p w:rsidR="003F616C" w:rsidRPr="00455949" w:rsidRDefault="003F616C" w:rsidP="00863174">
      <w:pPr>
        <w:pStyle w:val="-11"/>
        <w:adjustRightInd w:val="0"/>
        <w:snapToGrid w:val="0"/>
        <w:ind w:leftChars="0" w:left="960"/>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為保障</w:t>
      </w:r>
      <w:proofErr w:type="gramStart"/>
      <w:r w:rsidRPr="00863174">
        <w:rPr>
          <w:rFonts w:ascii="Times New Roman" w:hAnsi="標楷體"/>
          <w:spacing w:val="0"/>
          <w:sz w:val="24"/>
          <w:szCs w:val="24"/>
        </w:rPr>
        <w:t>個人私隱</w:t>
      </w:r>
      <w:proofErr w:type="gramEnd"/>
      <w:r w:rsidRPr="00863174">
        <w:rPr>
          <w:rFonts w:ascii="Times New Roman" w:hAnsi="標楷體"/>
          <w:spacing w:val="0"/>
          <w:sz w:val="24"/>
          <w:szCs w:val="24"/>
        </w:rPr>
        <w:t>，如未徵得有關方面（包括投訴人</w:t>
      </w:r>
      <w:r w:rsidRPr="00863174">
        <w:rPr>
          <w:rFonts w:ascii="Times New Roman" w:hAnsi="Times New Roman"/>
          <w:spacing w:val="0"/>
          <w:sz w:val="24"/>
          <w:szCs w:val="24"/>
        </w:rPr>
        <w:t>/</w:t>
      </w:r>
      <w:r w:rsidRPr="00863174">
        <w:rPr>
          <w:rFonts w:ascii="Times New Roman" w:hAnsi="標楷體"/>
          <w:spacing w:val="0"/>
          <w:sz w:val="24"/>
          <w:szCs w:val="24"/>
        </w:rPr>
        <w:t>被投訴人及學校）同意，</w:t>
      </w:r>
      <w:proofErr w:type="gramStart"/>
      <w:r w:rsidRPr="00863174">
        <w:rPr>
          <w:rFonts w:ascii="Times New Roman" w:hAnsi="標楷體"/>
          <w:spacing w:val="0"/>
          <w:sz w:val="24"/>
          <w:szCs w:val="24"/>
        </w:rPr>
        <w:t>覆檢委員會</w:t>
      </w:r>
      <w:proofErr w:type="gramEnd"/>
      <w:r w:rsidRPr="00863174">
        <w:rPr>
          <w:rFonts w:ascii="Times New Roman" w:hAnsi="Times New Roman"/>
          <w:spacing w:val="0"/>
          <w:sz w:val="24"/>
          <w:szCs w:val="24"/>
        </w:rPr>
        <w:t>/</w:t>
      </w:r>
      <w:r w:rsidRPr="00863174">
        <w:rPr>
          <w:rFonts w:ascii="Times New Roman" w:hAnsi="標楷體"/>
          <w:spacing w:val="0"/>
          <w:sz w:val="24"/>
          <w:szCs w:val="24"/>
        </w:rPr>
        <w:t>教育局不得向任何人士披露與投訴有關的任何個人資料。</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如覆檢委員會</w:t>
      </w:r>
      <w:proofErr w:type="gramEnd"/>
      <w:r w:rsidRPr="00863174">
        <w:rPr>
          <w:rFonts w:ascii="Times New Roman" w:hAnsi="標楷體"/>
          <w:spacing w:val="0"/>
          <w:sz w:val="24"/>
          <w:szCs w:val="24"/>
        </w:rPr>
        <w:t>需與有關人士會面或召開個案會議，會作以下安排：</w:t>
      </w:r>
    </w:p>
    <w:p w:rsidR="001C19BA"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出席</w:t>
      </w:r>
      <w:r w:rsidR="00C33F08" w:rsidRPr="00863174">
        <w:rPr>
          <w:rFonts w:ascii="Times New Roman" w:hAnsi="標楷體"/>
          <w:spacing w:val="0"/>
          <w:sz w:val="24"/>
          <w:szCs w:val="24"/>
        </w:rPr>
        <w:t>會</w:t>
      </w:r>
      <w:r w:rsidRPr="00863174">
        <w:rPr>
          <w:rFonts w:ascii="Times New Roman" w:hAnsi="標楷體"/>
          <w:spacing w:val="0"/>
          <w:sz w:val="24"/>
          <w:szCs w:val="24"/>
        </w:rPr>
        <w:t>面及會議的人士必須與該宗投訴有關，並須得到</w:t>
      </w:r>
      <w:r w:rsidR="0013194C" w:rsidRPr="00863174">
        <w:rPr>
          <w:rFonts w:ascii="Times New Roman" w:hAnsi="標楷體"/>
          <w:spacing w:val="0"/>
          <w:sz w:val="24"/>
          <w:szCs w:val="24"/>
        </w:rPr>
        <w:t>委員會</w:t>
      </w:r>
      <w:r w:rsidR="00C33F08" w:rsidRPr="00863174">
        <w:rPr>
          <w:rFonts w:ascii="Times New Roman" w:hAnsi="標楷體"/>
          <w:spacing w:val="0"/>
          <w:sz w:val="24"/>
          <w:szCs w:val="24"/>
        </w:rPr>
        <w:t>主席</w:t>
      </w:r>
      <w:r w:rsidRPr="00863174">
        <w:rPr>
          <w:rFonts w:ascii="Times New Roman" w:hAnsi="標楷體"/>
          <w:spacing w:val="0"/>
          <w:sz w:val="24"/>
          <w:szCs w:val="24"/>
        </w:rPr>
        <w:t>的批准才可出席。</w:t>
      </w:r>
    </w:p>
    <w:p w:rsidR="001C19BA" w:rsidRPr="00863174" w:rsidRDefault="00F83AF6"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在</w:t>
      </w:r>
      <w:r w:rsidR="00C33F08" w:rsidRPr="00863174">
        <w:rPr>
          <w:rFonts w:ascii="Times New Roman" w:hAnsi="標楷體"/>
          <w:spacing w:val="0"/>
          <w:sz w:val="24"/>
          <w:szCs w:val="24"/>
        </w:rPr>
        <w:t>會</w:t>
      </w:r>
      <w:r w:rsidRPr="00863174">
        <w:rPr>
          <w:rFonts w:ascii="Times New Roman" w:hAnsi="標楷體"/>
          <w:spacing w:val="0"/>
          <w:sz w:val="24"/>
          <w:szCs w:val="24"/>
        </w:rPr>
        <w:t>面及會議中，投訴人不得向被投訴</w:t>
      </w:r>
      <w:r w:rsidR="00EA7292" w:rsidRPr="00863174">
        <w:rPr>
          <w:rFonts w:ascii="Times New Roman" w:hAnsi="標楷體"/>
          <w:spacing w:val="0"/>
          <w:sz w:val="24"/>
          <w:szCs w:val="24"/>
        </w:rPr>
        <w:t>人</w:t>
      </w:r>
      <w:r w:rsidRPr="00863174">
        <w:rPr>
          <w:rFonts w:ascii="Times New Roman" w:hAnsi="標楷體"/>
          <w:spacing w:val="0"/>
          <w:sz w:val="24"/>
          <w:szCs w:val="24"/>
        </w:rPr>
        <w:t>及其他證人查問，被投訴</w:t>
      </w:r>
      <w:r w:rsidR="00EA7292" w:rsidRPr="00863174">
        <w:rPr>
          <w:rFonts w:ascii="Times New Roman" w:hAnsi="標楷體"/>
          <w:spacing w:val="0"/>
          <w:sz w:val="24"/>
          <w:szCs w:val="24"/>
        </w:rPr>
        <w:t>人</w:t>
      </w:r>
      <w:r w:rsidRPr="00863174">
        <w:rPr>
          <w:rFonts w:ascii="Times New Roman" w:hAnsi="標楷體"/>
          <w:spacing w:val="0"/>
          <w:sz w:val="24"/>
          <w:szCs w:val="24"/>
        </w:rPr>
        <w:t>及其他證人亦不得查問投訴人。</w:t>
      </w:r>
    </w:p>
    <w:p w:rsidR="001C19BA" w:rsidRPr="00863174" w:rsidRDefault="00C33F08" w:rsidP="00863174">
      <w:pPr>
        <w:pStyle w:val="-11"/>
        <w:numPr>
          <w:ilvl w:val="0"/>
          <w:numId w:val="3"/>
        </w:numPr>
        <w:tabs>
          <w:tab w:val="clear" w:pos="1440"/>
        </w:tabs>
        <w:adjustRightInd w:val="0"/>
        <w:snapToGrid w:val="0"/>
        <w:ind w:leftChars="0" w:left="1134" w:hanging="425"/>
        <w:jc w:val="both"/>
        <w:rPr>
          <w:rFonts w:ascii="Times New Roman" w:hAnsi="Times New Roman"/>
          <w:spacing w:val="0"/>
          <w:sz w:val="24"/>
          <w:szCs w:val="24"/>
        </w:rPr>
      </w:pPr>
      <w:r w:rsidRPr="00863174">
        <w:rPr>
          <w:rFonts w:ascii="Times New Roman" w:hAnsi="標楷體"/>
          <w:spacing w:val="0"/>
          <w:sz w:val="24"/>
          <w:szCs w:val="24"/>
        </w:rPr>
        <w:t>會</w:t>
      </w:r>
      <w:r w:rsidR="00F83AF6" w:rsidRPr="00863174">
        <w:rPr>
          <w:rFonts w:ascii="Times New Roman" w:hAnsi="標楷體"/>
          <w:spacing w:val="0"/>
          <w:sz w:val="24"/>
          <w:szCs w:val="24"/>
        </w:rPr>
        <w:t>面</w:t>
      </w:r>
      <w:r w:rsidR="00EA7292" w:rsidRPr="00863174">
        <w:rPr>
          <w:rFonts w:ascii="Times New Roman" w:hAnsi="標楷體"/>
          <w:spacing w:val="0"/>
          <w:sz w:val="24"/>
          <w:szCs w:val="24"/>
        </w:rPr>
        <w:t>及</w:t>
      </w:r>
      <w:r w:rsidR="00F83AF6" w:rsidRPr="00863174">
        <w:rPr>
          <w:rFonts w:ascii="Times New Roman" w:hAnsi="標楷體"/>
          <w:spacing w:val="0"/>
          <w:sz w:val="24"/>
          <w:szCs w:val="24"/>
        </w:rPr>
        <w:t>會議進行</w:t>
      </w:r>
      <w:proofErr w:type="gramStart"/>
      <w:r w:rsidR="00F83AF6" w:rsidRPr="00863174">
        <w:rPr>
          <w:rFonts w:ascii="Times New Roman" w:hAnsi="標楷體"/>
          <w:spacing w:val="0"/>
          <w:sz w:val="24"/>
          <w:szCs w:val="24"/>
        </w:rPr>
        <w:t>期間</w:t>
      </w:r>
      <w:r w:rsidRPr="00863174">
        <w:rPr>
          <w:rFonts w:ascii="Times New Roman" w:hAnsi="標楷體"/>
          <w:spacing w:val="0"/>
          <w:sz w:val="24"/>
          <w:szCs w:val="24"/>
        </w:rPr>
        <w:t>，</w:t>
      </w:r>
      <w:proofErr w:type="gramEnd"/>
      <w:r w:rsidR="00F83AF6" w:rsidRPr="00863174">
        <w:rPr>
          <w:rFonts w:ascii="Times New Roman" w:hAnsi="標楷體"/>
          <w:spacing w:val="0"/>
          <w:sz w:val="24"/>
          <w:szCs w:val="24"/>
        </w:rPr>
        <w:t>禁止錄音</w:t>
      </w:r>
      <w:r w:rsidR="00EA7292" w:rsidRPr="00863174">
        <w:rPr>
          <w:rFonts w:ascii="Times New Roman" w:hAnsi="標楷體"/>
          <w:spacing w:val="0"/>
          <w:sz w:val="24"/>
          <w:szCs w:val="24"/>
        </w:rPr>
        <w:t>及</w:t>
      </w:r>
      <w:r w:rsidR="00F83AF6" w:rsidRPr="00863174">
        <w:rPr>
          <w:rFonts w:ascii="Times New Roman" w:hAnsi="標楷體"/>
          <w:spacing w:val="0"/>
          <w:sz w:val="24"/>
          <w:szCs w:val="24"/>
        </w:rPr>
        <w:t>錄影。</w:t>
      </w:r>
    </w:p>
    <w:p w:rsidR="009D5489" w:rsidRPr="00863174" w:rsidRDefault="009D5489" w:rsidP="00863174">
      <w:pPr>
        <w:pStyle w:val="-11"/>
        <w:tabs>
          <w:tab w:val="left" w:pos="1008"/>
        </w:tabs>
        <w:adjustRightInd w:val="0"/>
        <w:snapToGrid w:val="0"/>
        <w:ind w:leftChars="0" w:left="0"/>
        <w:jc w:val="both"/>
        <w:rPr>
          <w:rFonts w:ascii="Times New Roman" w:hAnsi="Times New Roman"/>
          <w:b/>
          <w:shadow/>
          <w:spacing w:val="0"/>
          <w:kern w:val="0"/>
          <w:sz w:val="24"/>
          <w:szCs w:val="24"/>
          <w:lang w:val="en-GB" w:eastAsia="zh-HK"/>
        </w:rPr>
      </w:pPr>
    </w:p>
    <w:p w:rsidR="00F83F2B" w:rsidRPr="00863174" w:rsidRDefault="00F83AF6" w:rsidP="00863174">
      <w:pPr>
        <w:pStyle w:val="-11"/>
        <w:tabs>
          <w:tab w:val="left" w:pos="1008"/>
        </w:tabs>
        <w:adjustRightInd w:val="0"/>
        <w:snapToGrid w:val="0"/>
        <w:ind w:leftChars="0" w:left="0"/>
        <w:jc w:val="both"/>
        <w:rPr>
          <w:rFonts w:ascii="Times New Roman" w:hAnsi="Times New Roman"/>
          <w:b/>
          <w:spacing w:val="0"/>
          <w:kern w:val="0"/>
          <w:szCs w:val="28"/>
          <w:lang w:val="en-GB"/>
        </w:rPr>
      </w:pPr>
      <w:proofErr w:type="gramStart"/>
      <w:r w:rsidRPr="00863174">
        <w:rPr>
          <w:rFonts w:ascii="Times New Roman" w:hAnsi="標楷體"/>
          <w:b/>
          <w:spacing w:val="0"/>
          <w:kern w:val="0"/>
          <w:szCs w:val="28"/>
          <w:lang w:val="en-GB"/>
        </w:rPr>
        <w:t>覆檢結果</w:t>
      </w:r>
      <w:proofErr w:type="gramEnd"/>
    </w:p>
    <w:p w:rsidR="003F616C" w:rsidRPr="00863174" w:rsidRDefault="003F616C" w:rsidP="00863174">
      <w:pPr>
        <w:pStyle w:val="-11"/>
        <w:tabs>
          <w:tab w:val="left" w:pos="1008"/>
        </w:tabs>
        <w:adjustRightInd w:val="0"/>
        <w:snapToGrid w:val="0"/>
        <w:ind w:leftChars="0" w:left="0"/>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會審視個案是否已按照適當調查投訴程序處理及有關方面的調查結果是否公平合理，並</w:t>
      </w:r>
      <w:proofErr w:type="gramStart"/>
      <w:r w:rsidRPr="00863174">
        <w:rPr>
          <w:rFonts w:ascii="Times New Roman" w:hAnsi="標楷體"/>
          <w:spacing w:val="0"/>
          <w:sz w:val="24"/>
          <w:szCs w:val="24"/>
        </w:rPr>
        <w:t>就覆檢</w:t>
      </w:r>
      <w:proofErr w:type="gramEnd"/>
      <w:r w:rsidRPr="00863174">
        <w:rPr>
          <w:rFonts w:ascii="Times New Roman" w:hAnsi="標楷體"/>
          <w:spacing w:val="0"/>
          <w:sz w:val="24"/>
          <w:szCs w:val="24"/>
        </w:rPr>
        <w:t>結果提出建議，包括是否終止處理個案、可否採取調解方式解決雙方的爭議、應採取的跟進</w:t>
      </w:r>
      <w:r w:rsidRPr="00863174">
        <w:rPr>
          <w:rFonts w:ascii="Times New Roman" w:hAnsi="Times New Roman"/>
          <w:spacing w:val="0"/>
          <w:sz w:val="24"/>
          <w:szCs w:val="24"/>
        </w:rPr>
        <w:t>/</w:t>
      </w:r>
      <w:r w:rsidRPr="00863174">
        <w:rPr>
          <w:rFonts w:ascii="Times New Roman" w:hAnsi="標楷體"/>
          <w:spacing w:val="0"/>
          <w:sz w:val="24"/>
          <w:szCs w:val="24"/>
        </w:rPr>
        <w:t>改善措施或是否有需要重新調查個案。</w:t>
      </w:r>
      <w:proofErr w:type="gramStart"/>
      <w:r w:rsidRPr="00863174">
        <w:rPr>
          <w:rFonts w:ascii="Times New Roman" w:hAnsi="標楷體"/>
          <w:spacing w:val="0"/>
          <w:sz w:val="24"/>
          <w:szCs w:val="24"/>
        </w:rPr>
        <w:t>覆檢結果</w:t>
      </w:r>
      <w:proofErr w:type="gramEnd"/>
      <w:r w:rsidRPr="00863174">
        <w:rPr>
          <w:rFonts w:ascii="Times New Roman" w:hAnsi="標楷體"/>
          <w:spacing w:val="0"/>
          <w:sz w:val="24"/>
          <w:szCs w:val="24"/>
        </w:rPr>
        <w:t>會提交教育局常任秘書長考慮。</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常任秘書長會</w:t>
      </w:r>
      <w:proofErr w:type="gramStart"/>
      <w:r w:rsidRPr="00863174">
        <w:rPr>
          <w:rFonts w:ascii="Times New Roman" w:hAnsi="標楷體"/>
          <w:spacing w:val="0"/>
          <w:sz w:val="24"/>
          <w:szCs w:val="24"/>
        </w:rPr>
        <w:t>參考覆檢委員會的覆檢結果</w:t>
      </w:r>
      <w:proofErr w:type="gramEnd"/>
      <w:r w:rsidRPr="00863174">
        <w:rPr>
          <w:rFonts w:ascii="Times New Roman" w:hAnsi="標楷體"/>
          <w:spacing w:val="0"/>
          <w:sz w:val="24"/>
          <w:szCs w:val="24"/>
        </w:rPr>
        <w:t>及建議，就個案作出最終結論。</w:t>
      </w:r>
      <w:proofErr w:type="gramStart"/>
      <w:r w:rsidRPr="00863174">
        <w:rPr>
          <w:rFonts w:ascii="Times New Roman" w:hAnsi="標楷體"/>
          <w:spacing w:val="0"/>
          <w:sz w:val="24"/>
          <w:szCs w:val="24"/>
        </w:rPr>
        <w:t>覆檢委員會</w:t>
      </w:r>
      <w:proofErr w:type="gramEnd"/>
      <w:r w:rsidRPr="00863174">
        <w:rPr>
          <w:rFonts w:ascii="Times New Roman" w:hAnsi="標楷體"/>
          <w:spacing w:val="0"/>
          <w:sz w:val="24"/>
          <w:szCs w:val="24"/>
        </w:rPr>
        <w:t>會於</w:t>
      </w:r>
      <w:proofErr w:type="gramStart"/>
      <w:r w:rsidRPr="00863174">
        <w:rPr>
          <w:rFonts w:ascii="Times New Roman" w:hAnsi="標楷體"/>
          <w:spacing w:val="0"/>
          <w:sz w:val="24"/>
          <w:szCs w:val="24"/>
        </w:rPr>
        <w:t>收到覆檢申請</w:t>
      </w:r>
      <w:proofErr w:type="gramEnd"/>
      <w:r w:rsidRPr="00863174">
        <w:rPr>
          <w:rFonts w:ascii="Times New Roman" w:hAnsi="標楷體"/>
          <w:spacing w:val="0"/>
          <w:sz w:val="24"/>
          <w:szCs w:val="24"/>
        </w:rPr>
        <w:t>後三</w:t>
      </w:r>
      <w:proofErr w:type="gramStart"/>
      <w:r w:rsidRPr="00863174">
        <w:rPr>
          <w:rFonts w:ascii="Times New Roman" w:hAnsi="標楷體"/>
          <w:spacing w:val="0"/>
          <w:sz w:val="24"/>
          <w:szCs w:val="24"/>
        </w:rPr>
        <w:t>個</w:t>
      </w:r>
      <w:proofErr w:type="gramEnd"/>
      <w:r w:rsidRPr="00863174">
        <w:rPr>
          <w:rFonts w:ascii="Times New Roman" w:hAnsi="標楷體"/>
          <w:spacing w:val="0"/>
          <w:sz w:val="24"/>
          <w:szCs w:val="24"/>
        </w:rPr>
        <w:t>月內，書面通知投訴人</w:t>
      </w:r>
      <w:r w:rsidRPr="00863174">
        <w:rPr>
          <w:rFonts w:ascii="Times New Roman" w:hAnsi="Times New Roman"/>
          <w:spacing w:val="0"/>
          <w:sz w:val="24"/>
          <w:szCs w:val="24"/>
        </w:rPr>
        <w:t>/</w:t>
      </w:r>
      <w:proofErr w:type="gramStart"/>
      <w:r w:rsidRPr="00863174">
        <w:rPr>
          <w:rFonts w:ascii="Times New Roman" w:hAnsi="標楷體"/>
          <w:spacing w:val="0"/>
          <w:sz w:val="24"/>
          <w:szCs w:val="24"/>
        </w:rPr>
        <w:t>學校覆檢結果</w:t>
      </w:r>
      <w:proofErr w:type="gramEnd"/>
      <w:r w:rsidRPr="00863174">
        <w:rPr>
          <w:rFonts w:ascii="Times New Roman" w:hAnsi="標楷體"/>
          <w:spacing w:val="0"/>
          <w:sz w:val="24"/>
          <w:szCs w:val="24"/>
        </w:rPr>
        <w:t>。如常任秘書長</w:t>
      </w:r>
      <w:proofErr w:type="gramStart"/>
      <w:r w:rsidRPr="00863174">
        <w:rPr>
          <w:rFonts w:ascii="Times New Roman" w:hAnsi="標楷體"/>
          <w:spacing w:val="0"/>
          <w:sz w:val="24"/>
          <w:szCs w:val="24"/>
        </w:rPr>
        <w:t>接納覆檢委員會</w:t>
      </w:r>
      <w:proofErr w:type="gramEnd"/>
      <w:r w:rsidRPr="00863174">
        <w:rPr>
          <w:rFonts w:ascii="Times New Roman" w:hAnsi="標楷體"/>
          <w:spacing w:val="0"/>
          <w:sz w:val="24"/>
          <w:szCs w:val="24"/>
        </w:rPr>
        <w:t>的建議終止個案，教育局不會再處理有關投訴。</w:t>
      </w:r>
      <w:proofErr w:type="gramStart"/>
      <w:r w:rsidRPr="00863174">
        <w:rPr>
          <w:rFonts w:ascii="Times New Roman" w:hAnsi="標楷體"/>
          <w:spacing w:val="0"/>
          <w:sz w:val="24"/>
          <w:szCs w:val="24"/>
        </w:rPr>
        <w:t>要求覆檢的</w:t>
      </w:r>
      <w:proofErr w:type="gramEnd"/>
      <w:r w:rsidRPr="00863174">
        <w:rPr>
          <w:rFonts w:ascii="Times New Roman" w:hAnsi="標楷體"/>
          <w:spacing w:val="0"/>
          <w:sz w:val="24"/>
          <w:szCs w:val="24"/>
        </w:rPr>
        <w:t>投訴人如不</w:t>
      </w:r>
      <w:proofErr w:type="gramStart"/>
      <w:r w:rsidRPr="00863174">
        <w:rPr>
          <w:rFonts w:ascii="Times New Roman" w:hAnsi="標楷體"/>
          <w:spacing w:val="0"/>
          <w:sz w:val="24"/>
          <w:szCs w:val="24"/>
        </w:rPr>
        <w:t>接納覆檢結果</w:t>
      </w:r>
      <w:proofErr w:type="gramEnd"/>
      <w:r w:rsidRPr="00863174">
        <w:rPr>
          <w:rFonts w:ascii="Times New Roman" w:hAnsi="標楷體"/>
          <w:spacing w:val="0"/>
          <w:sz w:val="24"/>
          <w:szCs w:val="24"/>
        </w:rPr>
        <w:t>，可向教育局以外的其他渠道作出申訴。</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3"/>
        </w:numPr>
        <w:tabs>
          <w:tab w:val="clear" w:pos="2041"/>
        </w:tabs>
        <w:adjustRightInd w:val="0"/>
        <w:snapToGrid w:val="0"/>
        <w:ind w:leftChars="0" w:left="709" w:hanging="709"/>
        <w:jc w:val="both"/>
        <w:rPr>
          <w:rFonts w:ascii="Times New Roman" w:hAnsi="Times New Roman"/>
          <w:spacing w:val="0"/>
          <w:sz w:val="24"/>
          <w:szCs w:val="24"/>
        </w:rPr>
      </w:pPr>
      <w:proofErr w:type="gramStart"/>
      <w:r w:rsidRPr="00863174">
        <w:rPr>
          <w:rFonts w:ascii="Times New Roman" w:hAnsi="標楷體"/>
          <w:spacing w:val="0"/>
          <w:sz w:val="24"/>
          <w:szCs w:val="24"/>
        </w:rPr>
        <w:t>如覆檢委員會</w:t>
      </w:r>
      <w:proofErr w:type="gramEnd"/>
      <w:r w:rsidRPr="00863174">
        <w:rPr>
          <w:rFonts w:ascii="Times New Roman" w:hAnsi="標楷體"/>
          <w:spacing w:val="0"/>
          <w:sz w:val="24"/>
          <w:szCs w:val="24"/>
        </w:rPr>
        <w:t>建議個案須由教育局重新調查，局方應委派高於原有處理人員最少一個職級的人員負責，並須於兩個月內完成調查，及</w:t>
      </w:r>
      <w:proofErr w:type="gramStart"/>
      <w:r w:rsidRPr="00863174">
        <w:rPr>
          <w:rFonts w:ascii="Times New Roman" w:hAnsi="標楷體"/>
          <w:spacing w:val="0"/>
          <w:sz w:val="24"/>
          <w:szCs w:val="24"/>
        </w:rPr>
        <w:t>向覆檢</w:t>
      </w:r>
      <w:proofErr w:type="gramEnd"/>
      <w:r w:rsidRPr="00863174">
        <w:rPr>
          <w:rFonts w:ascii="Times New Roman" w:hAnsi="標楷體"/>
          <w:spacing w:val="0"/>
          <w:sz w:val="24"/>
          <w:szCs w:val="24"/>
        </w:rPr>
        <w:t>委員會書面報告調查結果。</w:t>
      </w:r>
      <w:proofErr w:type="gramStart"/>
      <w:r w:rsidRPr="00863174">
        <w:rPr>
          <w:rFonts w:ascii="Times New Roman" w:hAnsi="標楷體"/>
          <w:spacing w:val="0"/>
          <w:sz w:val="24"/>
          <w:szCs w:val="24"/>
        </w:rPr>
        <w:t>經覆檢</w:t>
      </w:r>
      <w:proofErr w:type="gramEnd"/>
      <w:r w:rsidRPr="00863174">
        <w:rPr>
          <w:rFonts w:ascii="Times New Roman" w:hAnsi="標楷體"/>
          <w:spacing w:val="0"/>
          <w:sz w:val="24"/>
          <w:szCs w:val="24"/>
        </w:rPr>
        <w:t>委員會同意後，教育局須書面回覆投訴人，及抄送相關的回覆</w:t>
      </w:r>
      <w:proofErr w:type="gramStart"/>
      <w:r w:rsidRPr="00863174">
        <w:rPr>
          <w:rFonts w:ascii="Times New Roman" w:hAnsi="標楷體"/>
          <w:spacing w:val="0"/>
          <w:sz w:val="24"/>
          <w:szCs w:val="24"/>
        </w:rPr>
        <w:t>予覆檢</w:t>
      </w:r>
      <w:proofErr w:type="gramEnd"/>
      <w:r w:rsidRPr="00863174">
        <w:rPr>
          <w:rFonts w:ascii="Times New Roman" w:hAnsi="標楷體"/>
          <w:spacing w:val="0"/>
          <w:sz w:val="24"/>
          <w:szCs w:val="24"/>
        </w:rPr>
        <w:t>委員會。</w:t>
      </w:r>
      <w:proofErr w:type="gramStart"/>
      <w:r w:rsidRPr="00863174">
        <w:rPr>
          <w:rFonts w:ascii="Times New Roman" w:hAnsi="標楷體"/>
          <w:spacing w:val="0"/>
          <w:sz w:val="24"/>
          <w:szCs w:val="24"/>
        </w:rPr>
        <w:t>如局方</w:t>
      </w:r>
      <w:proofErr w:type="gramEnd"/>
      <w:r w:rsidRPr="00863174">
        <w:rPr>
          <w:rFonts w:ascii="Times New Roman" w:hAnsi="標楷體"/>
          <w:spacing w:val="0"/>
          <w:sz w:val="24"/>
          <w:szCs w:val="24"/>
        </w:rPr>
        <w:t>未能於兩個月內完成調查，應以書面通知投訴人原因及所需的回覆時間。</w:t>
      </w:r>
    </w:p>
    <w:p w:rsidR="003F616C" w:rsidRPr="00863174" w:rsidRDefault="003F616C" w:rsidP="00863174">
      <w:pPr>
        <w:pStyle w:val="-11"/>
        <w:tabs>
          <w:tab w:val="left" w:pos="1008"/>
        </w:tabs>
        <w:adjustRightInd w:val="0"/>
        <w:snapToGrid w:val="0"/>
        <w:ind w:leftChars="0" w:left="0"/>
        <w:jc w:val="both"/>
        <w:rPr>
          <w:rFonts w:ascii="Times New Roman" w:hAnsi="Times New Roman"/>
          <w:spacing w:val="0"/>
          <w:szCs w:val="28"/>
        </w:rPr>
      </w:pPr>
    </w:p>
    <w:p w:rsidR="0042788F" w:rsidRPr="00863174" w:rsidRDefault="00F81FE9" w:rsidP="00863174">
      <w:pPr>
        <w:tabs>
          <w:tab w:val="left" w:pos="938"/>
        </w:tabs>
        <w:adjustRightInd w:val="0"/>
        <w:snapToGrid w:val="0"/>
        <w:jc w:val="both"/>
        <w:rPr>
          <w:b/>
          <w:color w:val="002D46"/>
          <w:spacing w:val="0"/>
          <w:kern w:val="0"/>
          <w:sz w:val="36"/>
          <w:szCs w:val="36"/>
        </w:rPr>
      </w:pPr>
      <w:r w:rsidRPr="00863174">
        <w:rPr>
          <w:b/>
          <w:shadow/>
          <w:kern w:val="0"/>
          <w:sz w:val="24"/>
          <w:szCs w:val="24"/>
        </w:rPr>
        <w:br w:type="page"/>
      </w:r>
      <w:r w:rsidR="00F83AF6" w:rsidRPr="00863174">
        <w:rPr>
          <w:rFonts w:hAnsi="標楷體"/>
          <w:b/>
          <w:color w:val="002D46"/>
          <w:spacing w:val="0"/>
          <w:kern w:val="0"/>
          <w:sz w:val="36"/>
          <w:szCs w:val="36"/>
        </w:rPr>
        <w:lastRenderedPageBreak/>
        <w:t>第六章</w:t>
      </w:r>
      <w:r w:rsidR="00F83AF6" w:rsidRPr="00863174">
        <w:rPr>
          <w:b/>
          <w:color w:val="002D46"/>
          <w:spacing w:val="0"/>
          <w:kern w:val="0"/>
          <w:sz w:val="36"/>
          <w:szCs w:val="36"/>
        </w:rPr>
        <w:t xml:space="preserve"> </w:t>
      </w:r>
      <w:r w:rsidR="00F83AF6" w:rsidRPr="00863174">
        <w:rPr>
          <w:rFonts w:hAnsi="標楷體"/>
          <w:b/>
          <w:color w:val="002D46"/>
          <w:spacing w:val="0"/>
          <w:kern w:val="0"/>
          <w:sz w:val="36"/>
          <w:szCs w:val="36"/>
        </w:rPr>
        <w:t>處理不合理行為</w:t>
      </w:r>
    </w:p>
    <w:p w:rsidR="004E7995" w:rsidRPr="00863174" w:rsidRDefault="004E7995" w:rsidP="00863174">
      <w:pPr>
        <w:adjustRightInd w:val="0"/>
        <w:snapToGrid w:val="0"/>
        <w:ind w:left="480"/>
        <w:jc w:val="both"/>
        <w:rPr>
          <w:b/>
          <w:shadow/>
          <w:spacing w:val="0"/>
          <w:kern w:val="0"/>
          <w:sz w:val="24"/>
          <w:szCs w:val="24"/>
        </w:rPr>
      </w:pPr>
    </w:p>
    <w:p w:rsidR="003F616C" w:rsidRPr="00863174" w:rsidRDefault="003F616C" w:rsidP="00863174">
      <w:pPr>
        <w:pStyle w:val="-11"/>
        <w:numPr>
          <w:ilvl w:val="1"/>
          <w:numId w:val="25"/>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適當的溝通和調解有助消除誤解和增強互信，在一般情況下，學校不應限制投訴人與校方接觸。然而，部分投訴人的某些不合理行為，可能會為學校帶來極大的不良影響，包括虛耗校方大量人力、妨礙學校運作或服務，以及影響負責處理人員及其他持分者的安全等。對不合理行為，學校有以下的處理，以確保學校運作不會受到影響。</w:t>
      </w:r>
    </w:p>
    <w:p w:rsidR="003F616C" w:rsidRPr="00863174" w:rsidRDefault="003F616C" w:rsidP="00863174">
      <w:pPr>
        <w:pStyle w:val="-11"/>
        <w:adjustRightInd w:val="0"/>
        <w:snapToGrid w:val="0"/>
        <w:ind w:leftChars="0" w:left="1"/>
        <w:jc w:val="both"/>
        <w:rPr>
          <w:rFonts w:ascii="Times New Roman" w:hAnsi="Times New Roman"/>
          <w:b/>
          <w:spacing w:val="0"/>
          <w:kern w:val="0"/>
          <w:sz w:val="24"/>
          <w:szCs w:val="24"/>
          <w:lang w:val="en-GB"/>
        </w:rPr>
      </w:pPr>
    </w:p>
    <w:p w:rsidR="003F616C" w:rsidRPr="00863174" w:rsidRDefault="003F616C" w:rsidP="00863174">
      <w:pPr>
        <w:pStyle w:val="-11"/>
        <w:adjustRightInd w:val="0"/>
        <w:snapToGrid w:val="0"/>
        <w:ind w:leftChars="0" w:left="1"/>
        <w:jc w:val="both"/>
        <w:rPr>
          <w:rFonts w:ascii="Times New Roman" w:hAnsi="Times New Roman"/>
          <w:b/>
          <w:spacing w:val="0"/>
          <w:kern w:val="0"/>
          <w:szCs w:val="28"/>
          <w:lang w:val="en-GB"/>
        </w:rPr>
      </w:pPr>
      <w:r w:rsidRPr="00863174">
        <w:rPr>
          <w:rFonts w:ascii="Times New Roman" w:hAnsi="標楷體"/>
          <w:b/>
          <w:spacing w:val="0"/>
          <w:kern w:val="0"/>
          <w:szCs w:val="28"/>
          <w:lang w:val="en-GB"/>
        </w:rPr>
        <w:t>不合理行為定義</w:t>
      </w:r>
    </w:p>
    <w:p w:rsidR="003F616C" w:rsidRPr="00863174" w:rsidRDefault="003F616C" w:rsidP="00863174">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5"/>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投訴人的不合理行為一般包括以下三大類：</w:t>
      </w:r>
    </w:p>
    <w:p w:rsidR="0042788F" w:rsidRPr="00863174" w:rsidRDefault="00F83AF6" w:rsidP="00863174">
      <w:pPr>
        <w:pStyle w:val="af5"/>
        <w:numPr>
          <w:ilvl w:val="0"/>
          <w:numId w:val="11"/>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態度或行為</w:t>
      </w:r>
      <w:r w:rsidRPr="00863174">
        <w:rPr>
          <w:rFonts w:eastAsia="標楷體" w:hAnsi="標楷體"/>
        </w:rPr>
        <w:t>，例如：</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行使暴力或作出威脅恐嚇行為。</w:t>
      </w:r>
    </w:p>
    <w:p w:rsidR="0042788F" w:rsidRPr="00863174" w:rsidRDefault="00EA7292"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以</w:t>
      </w:r>
      <w:r w:rsidR="00F83AF6" w:rsidRPr="00863174">
        <w:rPr>
          <w:rFonts w:eastAsia="標楷體" w:hAnsi="標楷體"/>
          <w:color w:val="auto"/>
        </w:rPr>
        <w:t>粗言穢語或帶侮辱歧視性的語氣作出投訴。</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提供虛假失實資料或蓄意瞞騙事實。</w:t>
      </w:r>
    </w:p>
    <w:p w:rsidR="00C11A98" w:rsidRPr="00863174" w:rsidRDefault="00C11A98" w:rsidP="00863174">
      <w:pPr>
        <w:pStyle w:val="-11"/>
        <w:adjustRightInd w:val="0"/>
        <w:snapToGrid w:val="0"/>
        <w:ind w:leftChars="0" w:left="1320"/>
        <w:jc w:val="both"/>
        <w:rPr>
          <w:rFonts w:ascii="Times New Roman" w:hAnsi="Times New Roman"/>
          <w:spacing w:val="0"/>
          <w:sz w:val="24"/>
          <w:szCs w:val="24"/>
        </w:rPr>
      </w:pPr>
    </w:p>
    <w:p w:rsidR="00C11A98" w:rsidRPr="00863174" w:rsidRDefault="00F83AF6" w:rsidP="00863174">
      <w:pPr>
        <w:pStyle w:val="af5"/>
        <w:numPr>
          <w:ilvl w:val="0"/>
          <w:numId w:val="11"/>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要求</w:t>
      </w:r>
      <w:r w:rsidRPr="00863174">
        <w:rPr>
          <w:rFonts w:eastAsia="標楷體" w:hAnsi="標楷體"/>
        </w:rPr>
        <w:t>，例如</w:t>
      </w:r>
      <w:r w:rsidR="005C05EC" w:rsidRPr="00863174">
        <w:rPr>
          <w:rFonts w:eastAsia="標楷體" w:hAnsi="標楷體"/>
        </w:rPr>
        <w:t>：</w:t>
      </w:r>
    </w:p>
    <w:p w:rsidR="00794E6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要求大量資料或特別待遇</w:t>
      </w:r>
      <w:r w:rsidR="00794E6F" w:rsidRPr="00863174">
        <w:rPr>
          <w:rFonts w:eastAsia="標楷體" w:hAnsi="標楷體"/>
          <w:color w:val="auto"/>
        </w:rPr>
        <w:t>。</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不停致電要求對話或會面</w:t>
      </w:r>
      <w:r w:rsidR="0039047F" w:rsidRPr="00863174">
        <w:rPr>
          <w:rFonts w:eastAsia="標楷體" w:hAnsi="標楷體"/>
          <w:color w:val="auto"/>
        </w:rPr>
        <w:t>或</w:t>
      </w:r>
      <w:r w:rsidRPr="00863174">
        <w:rPr>
          <w:rFonts w:eastAsia="標楷體" w:hAnsi="標楷體"/>
          <w:color w:val="auto"/>
        </w:rPr>
        <w:t>指定要某些人員回覆。</w:t>
      </w:r>
    </w:p>
    <w:p w:rsidR="00B779A5"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指定與某些人員於某些時間、地點會面</w:t>
      </w:r>
      <w:r w:rsidR="00794E6F" w:rsidRPr="00863174">
        <w:rPr>
          <w:rFonts w:eastAsia="標楷體" w:hAnsi="標楷體"/>
          <w:color w:val="auto"/>
        </w:rPr>
        <w:t>。</w:t>
      </w:r>
    </w:p>
    <w:p w:rsidR="00C11A98" w:rsidRPr="00863174" w:rsidRDefault="00C11A98" w:rsidP="00863174">
      <w:pPr>
        <w:pStyle w:val="-11"/>
        <w:tabs>
          <w:tab w:val="left" w:pos="1022"/>
        </w:tabs>
        <w:adjustRightInd w:val="0"/>
        <w:snapToGrid w:val="0"/>
        <w:ind w:leftChars="0" w:left="720"/>
        <w:jc w:val="both"/>
        <w:rPr>
          <w:rFonts w:ascii="Times New Roman" w:hAnsi="Times New Roman"/>
          <w:spacing w:val="0"/>
          <w:sz w:val="24"/>
          <w:szCs w:val="24"/>
        </w:rPr>
      </w:pPr>
    </w:p>
    <w:p w:rsidR="0042788F" w:rsidRPr="00863174" w:rsidRDefault="00F83AF6" w:rsidP="00863174">
      <w:pPr>
        <w:pStyle w:val="af5"/>
        <w:numPr>
          <w:ilvl w:val="0"/>
          <w:numId w:val="11"/>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持續投訴</w:t>
      </w:r>
      <w:r w:rsidRPr="00863174">
        <w:rPr>
          <w:rFonts w:eastAsia="標楷體" w:hAnsi="標楷體"/>
        </w:rPr>
        <w:t>，例如：</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經</w:t>
      </w:r>
      <w:r w:rsidR="00DE39EB" w:rsidRPr="00863174">
        <w:rPr>
          <w:rFonts w:eastAsia="標楷體" w:hAnsi="標楷體"/>
          <w:color w:val="auto"/>
        </w:rPr>
        <w:t>恰當</w:t>
      </w:r>
      <w:r w:rsidR="00344721" w:rsidRPr="00863174">
        <w:rPr>
          <w:rFonts w:eastAsia="標楷體" w:hAnsi="標楷體"/>
          <w:color w:val="auto"/>
        </w:rPr>
        <w:t>程序</w:t>
      </w:r>
      <w:r w:rsidRPr="00863174">
        <w:rPr>
          <w:rFonts w:eastAsia="標楷體" w:hAnsi="標楷體"/>
          <w:color w:val="auto"/>
        </w:rPr>
        <w:t>調查後，堅持不接受校方的解釋</w:t>
      </w:r>
      <w:r w:rsidR="005C05EC" w:rsidRPr="00863174">
        <w:rPr>
          <w:rFonts w:eastAsia="標楷體" w:hAnsi="標楷體"/>
          <w:color w:val="auto"/>
        </w:rPr>
        <w:t>及</w:t>
      </w:r>
      <w:r w:rsidRPr="00863174">
        <w:rPr>
          <w:rFonts w:eastAsia="標楷體" w:hAnsi="標楷體"/>
          <w:color w:val="auto"/>
        </w:rPr>
        <w:t>調查結果</w:t>
      </w:r>
      <w:r w:rsidR="000464FB" w:rsidRPr="00863174">
        <w:rPr>
          <w:rFonts w:eastAsia="標楷體" w:hAnsi="標楷體"/>
          <w:color w:val="auto"/>
        </w:rPr>
        <w:t>，及</w:t>
      </w:r>
      <w:r w:rsidR="000464FB" w:rsidRPr="00863174">
        <w:rPr>
          <w:rFonts w:eastAsia="標楷體"/>
          <w:color w:val="auto"/>
        </w:rPr>
        <w:t>/</w:t>
      </w:r>
      <w:r w:rsidR="000464FB" w:rsidRPr="00863174">
        <w:rPr>
          <w:rFonts w:eastAsia="標楷體" w:hAnsi="標楷體"/>
          <w:color w:val="auto"/>
        </w:rPr>
        <w:t>或堅持要求校方</w:t>
      </w:r>
      <w:r w:rsidR="000464FB" w:rsidRPr="00863174">
        <w:rPr>
          <w:rFonts w:eastAsia="標楷體"/>
          <w:color w:val="auto"/>
        </w:rPr>
        <w:t>/</w:t>
      </w:r>
      <w:r w:rsidR="000464FB" w:rsidRPr="00863174">
        <w:rPr>
          <w:rFonts w:eastAsia="標楷體" w:hAnsi="標楷體"/>
          <w:color w:val="auto"/>
        </w:rPr>
        <w:t>教育局懲處某些人員</w:t>
      </w:r>
      <w:r w:rsidRPr="00863174">
        <w:rPr>
          <w:rFonts w:eastAsia="標楷體" w:hAnsi="標楷體"/>
          <w:color w:val="auto"/>
        </w:rPr>
        <w:t>。</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就相同個案，不斷重複提出相同投訴或提出一些與之前相若的理據，</w:t>
      </w:r>
      <w:r w:rsidR="00DE39EB" w:rsidRPr="00863174">
        <w:rPr>
          <w:rFonts w:eastAsia="標楷體" w:hAnsi="標楷體"/>
          <w:color w:val="auto"/>
        </w:rPr>
        <w:t>但</w:t>
      </w:r>
      <w:r w:rsidRPr="00863174">
        <w:rPr>
          <w:rFonts w:eastAsia="標楷體" w:hAnsi="標楷體"/>
          <w:color w:val="auto"/>
        </w:rPr>
        <w:t>未能提出新證據。</w:t>
      </w:r>
    </w:p>
    <w:p w:rsidR="0042788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就相同個案，不斷提出新投訴事項或對象，但未能提出具體證據。</w:t>
      </w:r>
    </w:p>
    <w:p w:rsidR="00C11A98"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以不合理或</w:t>
      </w:r>
      <w:proofErr w:type="gramStart"/>
      <w:r w:rsidRPr="00863174">
        <w:rPr>
          <w:rFonts w:eastAsia="標楷體" w:hAnsi="標楷體"/>
          <w:color w:val="auto"/>
        </w:rPr>
        <w:t>不</w:t>
      </w:r>
      <w:proofErr w:type="gramEnd"/>
      <w:r w:rsidRPr="00863174">
        <w:rPr>
          <w:rFonts w:eastAsia="標楷體" w:hAnsi="標楷體"/>
          <w:color w:val="auto"/>
        </w:rPr>
        <w:t>理性的態度理解事件或在瑣碎細節上糾纏。</w:t>
      </w:r>
    </w:p>
    <w:p w:rsidR="00F40A22" w:rsidRPr="00863174" w:rsidRDefault="00F40A22" w:rsidP="00863174">
      <w:pPr>
        <w:pStyle w:val="-11"/>
        <w:tabs>
          <w:tab w:val="left" w:pos="1008"/>
        </w:tabs>
        <w:adjustRightInd w:val="0"/>
        <w:snapToGrid w:val="0"/>
        <w:ind w:leftChars="0" w:left="0"/>
        <w:jc w:val="both"/>
        <w:rPr>
          <w:rFonts w:ascii="Times New Roman" w:hAnsi="Times New Roman"/>
          <w:b/>
          <w:shadow/>
          <w:spacing w:val="0"/>
          <w:kern w:val="0"/>
          <w:sz w:val="24"/>
          <w:szCs w:val="24"/>
          <w:lang w:val="en-GB"/>
        </w:rPr>
      </w:pPr>
    </w:p>
    <w:p w:rsidR="00C11A98" w:rsidRPr="00863174" w:rsidRDefault="00892B0E" w:rsidP="00863174">
      <w:pPr>
        <w:pStyle w:val="-11"/>
        <w:tabs>
          <w:tab w:val="left" w:pos="1008"/>
        </w:tabs>
        <w:adjustRightInd w:val="0"/>
        <w:snapToGrid w:val="0"/>
        <w:ind w:leftChars="0" w:left="0"/>
        <w:jc w:val="both"/>
        <w:rPr>
          <w:rFonts w:ascii="Times New Roman" w:hAnsi="Times New Roman"/>
          <w:b/>
          <w:spacing w:val="0"/>
          <w:kern w:val="0"/>
          <w:szCs w:val="28"/>
          <w:lang w:val="en-GB"/>
        </w:rPr>
      </w:pPr>
      <w:r w:rsidRPr="00863174">
        <w:rPr>
          <w:rFonts w:ascii="Times New Roman" w:hAnsi="Times New Roman"/>
          <w:b/>
          <w:spacing w:val="0"/>
          <w:kern w:val="0"/>
          <w:sz w:val="24"/>
          <w:szCs w:val="24"/>
          <w:lang w:val="en-GB"/>
        </w:rPr>
        <w:br w:type="page"/>
      </w:r>
      <w:r w:rsidR="00F83AF6" w:rsidRPr="00863174">
        <w:rPr>
          <w:rFonts w:ascii="Times New Roman" w:hAnsi="標楷體"/>
          <w:b/>
          <w:spacing w:val="0"/>
          <w:kern w:val="0"/>
          <w:szCs w:val="28"/>
          <w:lang w:val="en-GB"/>
        </w:rPr>
        <w:lastRenderedPageBreak/>
        <w:t>制訂校本政策</w:t>
      </w:r>
    </w:p>
    <w:p w:rsidR="00D0706E" w:rsidRPr="00863174" w:rsidRDefault="00D0706E" w:rsidP="00863174">
      <w:pPr>
        <w:adjustRightInd w:val="0"/>
        <w:snapToGrid w:val="0"/>
        <w:jc w:val="both"/>
        <w:rPr>
          <w:b/>
          <w:shadow/>
          <w:spacing w:val="0"/>
          <w:kern w:val="0"/>
          <w:sz w:val="24"/>
          <w:szCs w:val="24"/>
        </w:rPr>
      </w:pPr>
    </w:p>
    <w:p w:rsidR="003F616C" w:rsidRPr="00863174" w:rsidRDefault="003F616C" w:rsidP="00863174">
      <w:pPr>
        <w:pStyle w:val="-11"/>
        <w:numPr>
          <w:ilvl w:val="1"/>
          <w:numId w:val="25"/>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學校處理投訴人的不合理行為的政策及措施</w:t>
      </w:r>
    </w:p>
    <w:p w:rsidR="00C11A98" w:rsidRPr="00863174" w:rsidRDefault="00892B0E" w:rsidP="00863174">
      <w:pPr>
        <w:pStyle w:val="af5"/>
        <w:numPr>
          <w:ilvl w:val="4"/>
          <w:numId w:val="9"/>
        </w:numPr>
        <w:adjustRightInd w:val="0"/>
        <w:snapToGrid w:val="0"/>
        <w:ind w:left="1134" w:hanging="425"/>
        <w:jc w:val="both"/>
        <w:rPr>
          <w:rFonts w:eastAsia="標楷體"/>
        </w:rPr>
      </w:pPr>
      <w:r w:rsidRPr="00863174">
        <w:rPr>
          <w:rFonts w:eastAsia="標楷體" w:hAnsi="標楷體"/>
        </w:rPr>
        <w:t>校方會</w:t>
      </w:r>
      <w:r w:rsidR="00F83AF6" w:rsidRPr="00863174">
        <w:rPr>
          <w:rFonts w:eastAsia="標楷體" w:hAnsi="標楷體"/>
        </w:rPr>
        <w:t>委派適當的人員，負責界定投訴人的行為是否不合理及決定校方應採取的措施。一般來說，校長應可作出有關判斷。如投訴涉及校長</w:t>
      </w:r>
      <w:r w:rsidR="00937F72" w:rsidRPr="00863174">
        <w:rPr>
          <w:rFonts w:eastAsia="標楷體"/>
        </w:rPr>
        <w:t>/</w:t>
      </w:r>
      <w:proofErr w:type="gramStart"/>
      <w:r w:rsidR="00937F72" w:rsidRPr="00863174">
        <w:rPr>
          <w:rFonts w:eastAsia="標楷體" w:hAnsi="標楷體"/>
        </w:rPr>
        <w:t>校管會</w:t>
      </w:r>
      <w:proofErr w:type="gramEnd"/>
      <w:r w:rsidR="00F83AF6" w:rsidRPr="00863174">
        <w:rPr>
          <w:rFonts w:eastAsia="標楷體" w:hAnsi="標楷體"/>
        </w:rPr>
        <w:t>，應由</w:t>
      </w:r>
      <w:r w:rsidR="00C2712E" w:rsidRPr="00863174">
        <w:rPr>
          <w:rFonts w:eastAsia="標楷體" w:hAnsi="標楷體"/>
          <w:color w:val="auto"/>
        </w:rPr>
        <w:t>區</w:t>
      </w:r>
      <w:r w:rsidR="006A3F21" w:rsidRPr="00863174">
        <w:rPr>
          <w:rFonts w:eastAsia="標楷體" w:hAnsi="標楷體"/>
          <w:color w:val="auto"/>
        </w:rPr>
        <w:t>域教育服務處</w:t>
      </w:r>
      <w:r w:rsidR="00C2712E" w:rsidRPr="00863174">
        <w:rPr>
          <w:rFonts w:eastAsia="標楷體" w:hAnsi="標楷體"/>
          <w:color w:val="auto"/>
        </w:rPr>
        <w:t>專責人員</w:t>
      </w:r>
      <w:r w:rsidR="00F83AF6" w:rsidRPr="00863174">
        <w:rPr>
          <w:rFonts w:eastAsia="標楷體" w:hAnsi="標楷體"/>
        </w:rPr>
        <w:t>作出決定。</w:t>
      </w:r>
    </w:p>
    <w:p w:rsidR="00CC2E80" w:rsidRPr="00863174" w:rsidRDefault="00892B0E" w:rsidP="00863174">
      <w:pPr>
        <w:pStyle w:val="af5"/>
        <w:numPr>
          <w:ilvl w:val="4"/>
          <w:numId w:val="9"/>
        </w:numPr>
        <w:adjustRightInd w:val="0"/>
        <w:snapToGrid w:val="0"/>
        <w:ind w:left="1134" w:hanging="425"/>
        <w:jc w:val="both"/>
        <w:rPr>
          <w:rFonts w:eastAsia="標楷體"/>
        </w:rPr>
      </w:pPr>
      <w:r w:rsidRPr="00863174">
        <w:rPr>
          <w:rFonts w:eastAsia="標楷體" w:hAnsi="標楷體"/>
        </w:rPr>
        <w:t>校方會</w:t>
      </w:r>
      <w:r w:rsidR="00F83AF6" w:rsidRPr="00863174">
        <w:rPr>
          <w:rFonts w:eastAsia="標楷體" w:hAnsi="標楷體"/>
        </w:rPr>
        <w:t>公開有關處理不合理行為的政策，讓持分者知悉。</w:t>
      </w:r>
    </w:p>
    <w:p w:rsidR="00C11A98" w:rsidRPr="00863174" w:rsidRDefault="00C11A98" w:rsidP="00863174">
      <w:pPr>
        <w:pStyle w:val="-11"/>
        <w:adjustRightInd w:val="0"/>
        <w:snapToGrid w:val="0"/>
        <w:ind w:leftChars="0" w:left="0"/>
        <w:jc w:val="both"/>
        <w:rPr>
          <w:rFonts w:ascii="Times New Roman" w:hAnsi="Times New Roman"/>
          <w:b/>
          <w:shadow/>
          <w:spacing w:val="0"/>
          <w:kern w:val="0"/>
          <w:sz w:val="24"/>
          <w:szCs w:val="24"/>
          <w:lang w:val="en-GB"/>
        </w:rPr>
      </w:pPr>
    </w:p>
    <w:p w:rsidR="0093545F" w:rsidRPr="00863174" w:rsidRDefault="00F83AF6" w:rsidP="00863174">
      <w:pPr>
        <w:pStyle w:val="-11"/>
        <w:adjustRightInd w:val="0"/>
        <w:snapToGrid w:val="0"/>
        <w:ind w:leftChars="0" w:left="0"/>
        <w:jc w:val="both"/>
        <w:rPr>
          <w:rFonts w:ascii="Times New Roman" w:hAnsi="Times New Roman"/>
          <w:b/>
          <w:spacing w:val="0"/>
          <w:kern w:val="0"/>
          <w:szCs w:val="28"/>
          <w:lang w:val="en-GB"/>
        </w:rPr>
      </w:pPr>
      <w:r w:rsidRPr="00863174">
        <w:rPr>
          <w:rFonts w:ascii="Times New Roman" w:hAnsi="標楷體"/>
          <w:b/>
          <w:spacing w:val="0"/>
          <w:kern w:val="0"/>
          <w:szCs w:val="28"/>
          <w:lang w:val="en-GB"/>
        </w:rPr>
        <w:t>處理不合理行為</w:t>
      </w:r>
    </w:p>
    <w:p w:rsidR="00455949" w:rsidRPr="00455949" w:rsidRDefault="00455949" w:rsidP="00455949">
      <w:pPr>
        <w:pStyle w:val="-11"/>
        <w:adjustRightInd w:val="0"/>
        <w:snapToGrid w:val="0"/>
        <w:ind w:leftChars="0" w:left="709"/>
        <w:jc w:val="both"/>
        <w:rPr>
          <w:rFonts w:ascii="Times New Roman" w:hAnsi="Times New Roman"/>
          <w:spacing w:val="0"/>
          <w:sz w:val="24"/>
          <w:szCs w:val="24"/>
        </w:rPr>
      </w:pPr>
    </w:p>
    <w:p w:rsidR="003F616C" w:rsidRPr="00455949" w:rsidRDefault="003F616C" w:rsidP="00863174">
      <w:pPr>
        <w:pStyle w:val="-11"/>
        <w:numPr>
          <w:ilvl w:val="1"/>
          <w:numId w:val="25"/>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學校制定處理投訴人各種不合理行為的政策及措施時，會考慮：</w:t>
      </w:r>
    </w:p>
    <w:p w:rsidR="00455949" w:rsidRPr="00863174" w:rsidRDefault="00455949" w:rsidP="00455949">
      <w:pPr>
        <w:pStyle w:val="-11"/>
        <w:adjustRightInd w:val="0"/>
        <w:snapToGrid w:val="0"/>
        <w:ind w:leftChars="0" w:left="709"/>
        <w:jc w:val="both"/>
        <w:rPr>
          <w:rFonts w:ascii="Times New Roman" w:hAnsi="Times New Roman"/>
          <w:spacing w:val="0"/>
          <w:sz w:val="24"/>
          <w:szCs w:val="24"/>
        </w:rPr>
      </w:pPr>
    </w:p>
    <w:p w:rsidR="0093545F" w:rsidRPr="00863174" w:rsidRDefault="00F83AF6" w:rsidP="00863174">
      <w:pPr>
        <w:pStyle w:val="af5"/>
        <w:numPr>
          <w:ilvl w:val="0"/>
          <w:numId w:val="12"/>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態度或行為</w:t>
      </w:r>
    </w:p>
    <w:p w:rsidR="0093545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任何不合理</w:t>
      </w:r>
      <w:r w:rsidR="005C05EC" w:rsidRPr="00863174">
        <w:rPr>
          <w:rFonts w:eastAsia="標楷體" w:hAnsi="標楷體"/>
          <w:color w:val="auto"/>
        </w:rPr>
        <w:t>的</w:t>
      </w:r>
      <w:r w:rsidRPr="00863174">
        <w:rPr>
          <w:rFonts w:eastAsia="標楷體" w:hAnsi="標楷體"/>
          <w:color w:val="auto"/>
        </w:rPr>
        <w:t>態度或行為，包括暴力、威嚇、粗言穢語及帶攻擊或侮辱性的行為或語言，無論是親身或經由電話</w:t>
      </w:r>
      <w:r w:rsidRPr="00863174">
        <w:rPr>
          <w:rFonts w:eastAsia="標楷體"/>
          <w:color w:val="auto"/>
        </w:rPr>
        <w:t>/</w:t>
      </w:r>
      <w:r w:rsidRPr="00863174">
        <w:rPr>
          <w:rFonts w:eastAsia="標楷體" w:hAnsi="標楷體"/>
          <w:color w:val="auto"/>
        </w:rPr>
        <w:t>書面表達，均不能接受。處理人員應</w:t>
      </w:r>
      <w:r w:rsidR="00DA2F11" w:rsidRPr="00863174">
        <w:rPr>
          <w:rFonts w:eastAsia="標楷體" w:hAnsi="標楷體"/>
          <w:color w:val="auto"/>
        </w:rPr>
        <w:t>對投訴人</w:t>
      </w:r>
      <w:r w:rsidRPr="00863174">
        <w:rPr>
          <w:rFonts w:eastAsia="標楷體" w:hAnsi="標楷體"/>
          <w:color w:val="auto"/>
        </w:rPr>
        <w:t>表明不接受不合理的態度行為，並要求對方改變態度</w:t>
      </w:r>
      <w:r w:rsidR="000F30D6" w:rsidRPr="00863174">
        <w:rPr>
          <w:rFonts w:eastAsia="標楷體" w:hAnsi="標楷體"/>
          <w:color w:val="auto"/>
        </w:rPr>
        <w:t>及</w:t>
      </w:r>
      <w:r w:rsidRPr="00863174">
        <w:rPr>
          <w:rFonts w:eastAsia="標楷體" w:hAnsi="標楷體"/>
          <w:color w:val="auto"/>
        </w:rPr>
        <w:t>停止有關行為，</w:t>
      </w:r>
      <w:r w:rsidR="00723152" w:rsidRPr="00863174">
        <w:rPr>
          <w:rFonts w:eastAsia="標楷體" w:hAnsi="標楷體"/>
          <w:color w:val="FF0000"/>
        </w:rPr>
        <w:t>否則將會終止與投訴人的會面或談話。</w:t>
      </w:r>
      <w:r w:rsidRPr="00863174">
        <w:rPr>
          <w:rFonts w:eastAsia="標楷體" w:hAnsi="標楷體"/>
          <w:color w:val="auto"/>
        </w:rPr>
        <w:t>如對方依然故我，在發出警告後，處理人員可以終止與投訴人</w:t>
      </w:r>
      <w:r w:rsidR="00E14B35" w:rsidRPr="00863174">
        <w:rPr>
          <w:rFonts w:eastAsia="標楷體" w:hAnsi="標楷體"/>
          <w:color w:val="auto"/>
        </w:rPr>
        <w:t>的</w:t>
      </w:r>
      <w:r w:rsidRPr="00863174">
        <w:rPr>
          <w:rFonts w:eastAsia="標楷體" w:hAnsi="標楷體"/>
          <w:color w:val="auto"/>
        </w:rPr>
        <w:t>會面或談話。</w:t>
      </w:r>
    </w:p>
    <w:p w:rsidR="0093545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校方</w:t>
      </w:r>
      <w:r w:rsidR="00892B0E" w:rsidRPr="00863174">
        <w:rPr>
          <w:rFonts w:eastAsia="標楷體" w:hAnsi="標楷體"/>
          <w:color w:val="auto"/>
        </w:rPr>
        <w:t>會</w:t>
      </w:r>
      <w:r w:rsidRPr="00863174">
        <w:rPr>
          <w:rFonts w:eastAsia="標楷體" w:hAnsi="標楷體"/>
          <w:color w:val="auto"/>
        </w:rPr>
        <w:t>提醒處理投訴人員時刻提高警覺，並採取</w:t>
      </w:r>
      <w:r w:rsidR="00E14B35" w:rsidRPr="00863174">
        <w:rPr>
          <w:rFonts w:eastAsia="標楷體" w:hAnsi="標楷體"/>
          <w:color w:val="auto"/>
        </w:rPr>
        <w:t>適切措施</w:t>
      </w:r>
      <w:r w:rsidRPr="00863174">
        <w:rPr>
          <w:rFonts w:eastAsia="標楷體" w:hAnsi="標楷體"/>
          <w:color w:val="auto"/>
        </w:rPr>
        <w:t>保護自身安全。如投訴人的行為對負責人員的人身安全構成即時威脅或損害</w:t>
      </w:r>
      <w:r w:rsidR="00E14B35" w:rsidRPr="00863174">
        <w:rPr>
          <w:rFonts w:eastAsia="標楷體" w:hAnsi="標楷體"/>
          <w:color w:val="auto"/>
        </w:rPr>
        <w:t>其</w:t>
      </w:r>
      <w:r w:rsidRPr="00863174">
        <w:rPr>
          <w:rFonts w:eastAsia="標楷體" w:hAnsi="標楷體"/>
          <w:color w:val="auto"/>
        </w:rPr>
        <w:t>切身利益</w:t>
      </w:r>
      <w:r w:rsidR="00666449" w:rsidRPr="00863174">
        <w:rPr>
          <w:rFonts w:eastAsia="標楷體" w:hAnsi="標楷體"/>
          <w:color w:val="auto"/>
        </w:rPr>
        <w:t>時</w:t>
      </w:r>
      <w:r w:rsidRPr="00863174">
        <w:rPr>
          <w:rFonts w:eastAsia="標楷體" w:hAnsi="標楷體"/>
          <w:color w:val="auto"/>
        </w:rPr>
        <w:t>，他們可就當時情況</w:t>
      </w:r>
      <w:r w:rsidR="00666449" w:rsidRPr="00863174">
        <w:rPr>
          <w:rFonts w:eastAsia="標楷體" w:hAnsi="標楷體"/>
          <w:color w:val="auto"/>
        </w:rPr>
        <w:t>，</w:t>
      </w:r>
      <w:r w:rsidRPr="00863174">
        <w:rPr>
          <w:rFonts w:eastAsia="標楷體" w:hAnsi="標楷體"/>
          <w:color w:val="auto"/>
        </w:rPr>
        <w:t>決定</w:t>
      </w:r>
      <w:r w:rsidR="00F76127" w:rsidRPr="00863174">
        <w:rPr>
          <w:rFonts w:eastAsia="標楷體" w:hAnsi="標楷體"/>
          <w:color w:val="auto"/>
        </w:rPr>
        <w:t>是否</w:t>
      </w:r>
      <w:r w:rsidRPr="00863174">
        <w:rPr>
          <w:rFonts w:eastAsia="標楷體" w:hAnsi="標楷體"/>
          <w:color w:val="auto"/>
        </w:rPr>
        <w:t>終止與投訴人</w:t>
      </w:r>
      <w:r w:rsidR="00E14B35" w:rsidRPr="00863174">
        <w:rPr>
          <w:rFonts w:eastAsia="標楷體" w:hAnsi="標楷體"/>
          <w:color w:val="auto"/>
        </w:rPr>
        <w:t>的</w:t>
      </w:r>
      <w:r w:rsidRPr="00863174">
        <w:rPr>
          <w:rFonts w:eastAsia="標楷體" w:hAnsi="標楷體"/>
          <w:color w:val="auto"/>
        </w:rPr>
        <w:t>會面或談話及請投訴人離開會面地點。</w:t>
      </w:r>
      <w:r w:rsidR="00E14B35" w:rsidRPr="00863174">
        <w:rPr>
          <w:rFonts w:eastAsia="標楷體" w:hAnsi="標楷體"/>
          <w:color w:val="auto"/>
        </w:rPr>
        <w:t>在緊急</w:t>
      </w:r>
      <w:r w:rsidR="005B0302" w:rsidRPr="00863174">
        <w:rPr>
          <w:rFonts w:eastAsia="標楷體" w:hAnsi="標楷體"/>
          <w:color w:val="auto"/>
        </w:rPr>
        <w:t>或有需要的</w:t>
      </w:r>
      <w:r w:rsidR="00E14B35" w:rsidRPr="00863174">
        <w:rPr>
          <w:rFonts w:eastAsia="標楷體" w:hAnsi="標楷體"/>
          <w:color w:val="auto"/>
        </w:rPr>
        <w:t>情況下，</w:t>
      </w:r>
      <w:r w:rsidRPr="00863174">
        <w:rPr>
          <w:rFonts w:eastAsia="標楷體" w:hAnsi="標楷體"/>
          <w:color w:val="auto"/>
        </w:rPr>
        <w:t>校方</w:t>
      </w:r>
      <w:r w:rsidR="00892B0E" w:rsidRPr="00863174">
        <w:rPr>
          <w:rFonts w:eastAsia="標楷體" w:hAnsi="標楷體"/>
          <w:color w:val="auto"/>
        </w:rPr>
        <w:t>會</w:t>
      </w:r>
      <w:r w:rsidR="008434D5">
        <w:rPr>
          <w:rFonts w:eastAsia="標楷體" w:hAnsi="標楷體"/>
          <w:color w:val="auto"/>
        </w:rPr>
        <w:t>採取適當果斷行動，</w:t>
      </w:r>
      <w:r w:rsidR="008434D5">
        <w:rPr>
          <w:rFonts w:eastAsia="標楷體" w:hAnsi="標楷體" w:hint="eastAsia"/>
          <w:color w:val="auto"/>
          <w:lang w:eastAsia="zh-HK"/>
        </w:rPr>
        <w:t>包括聯絡</w:t>
      </w:r>
      <w:r w:rsidR="008434D5">
        <w:rPr>
          <w:rFonts w:eastAsia="標楷體" w:hAnsi="標楷體"/>
          <w:color w:val="auto"/>
        </w:rPr>
        <w:t>警</w:t>
      </w:r>
      <w:r w:rsidR="008434D5">
        <w:rPr>
          <w:rFonts w:eastAsia="標楷體" w:hAnsi="標楷體" w:hint="eastAsia"/>
          <w:color w:val="auto"/>
          <w:lang w:eastAsia="zh-HK"/>
        </w:rPr>
        <w:t>方</w:t>
      </w:r>
      <w:r w:rsidR="008434D5">
        <w:rPr>
          <w:rFonts w:eastAsia="標楷體" w:hAnsi="標楷體"/>
          <w:color w:val="auto"/>
        </w:rPr>
        <w:t>或</w:t>
      </w:r>
      <w:r w:rsidR="008434D5">
        <w:rPr>
          <w:rFonts w:eastAsia="標楷體" w:hAnsi="標楷體" w:hint="eastAsia"/>
          <w:color w:val="auto"/>
          <w:lang w:eastAsia="zh-HK"/>
        </w:rPr>
        <w:t>以</w:t>
      </w:r>
      <w:r w:rsidR="008434D5">
        <w:rPr>
          <w:rFonts w:eastAsia="標楷體" w:hAnsi="標楷體"/>
          <w:color w:val="auto"/>
        </w:rPr>
        <w:t>法律</w:t>
      </w:r>
      <w:r w:rsidR="008434D5">
        <w:rPr>
          <w:rFonts w:eastAsia="標楷體" w:hAnsi="標楷體" w:hint="eastAsia"/>
          <w:color w:val="auto"/>
          <w:lang w:eastAsia="zh-HK"/>
        </w:rPr>
        <w:t>途徑處理</w:t>
      </w:r>
      <w:r w:rsidRPr="00863174">
        <w:rPr>
          <w:rFonts w:eastAsia="標楷體" w:hAnsi="標楷體"/>
          <w:color w:val="auto"/>
        </w:rPr>
        <w:t>。</w:t>
      </w:r>
    </w:p>
    <w:p w:rsidR="0030039E" w:rsidRPr="008434D5" w:rsidRDefault="0030039E" w:rsidP="00863174">
      <w:pPr>
        <w:adjustRightInd w:val="0"/>
        <w:snapToGrid w:val="0"/>
        <w:rPr>
          <w:b/>
          <w:spacing w:val="0"/>
          <w:sz w:val="24"/>
          <w:szCs w:val="24"/>
          <w:lang w:eastAsia="zh-HK"/>
        </w:rPr>
      </w:pPr>
    </w:p>
    <w:p w:rsidR="0093545F" w:rsidRPr="00863174" w:rsidRDefault="00F83AF6" w:rsidP="00863174">
      <w:pPr>
        <w:pStyle w:val="af5"/>
        <w:numPr>
          <w:ilvl w:val="0"/>
          <w:numId w:val="12"/>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要求</w:t>
      </w:r>
    </w:p>
    <w:p w:rsidR="0093545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果投訴人提出不合理</w:t>
      </w:r>
      <w:r w:rsidR="005C05EC" w:rsidRPr="00863174">
        <w:rPr>
          <w:rFonts w:eastAsia="標楷體" w:hAnsi="標楷體"/>
          <w:color w:val="auto"/>
        </w:rPr>
        <w:t>的</w:t>
      </w:r>
      <w:r w:rsidRPr="00863174">
        <w:rPr>
          <w:rFonts w:eastAsia="標楷體" w:hAnsi="標楷體"/>
          <w:color w:val="auto"/>
        </w:rPr>
        <w:t>要求，對學校產生不良的影響，例如</w:t>
      </w:r>
      <w:r w:rsidR="005C05EC" w:rsidRPr="00863174">
        <w:rPr>
          <w:rFonts w:eastAsia="標楷體" w:hAnsi="標楷體"/>
          <w:color w:val="auto"/>
        </w:rPr>
        <w:t>妨</w:t>
      </w:r>
      <w:r w:rsidRPr="00863174">
        <w:rPr>
          <w:rFonts w:eastAsia="標楷體" w:hAnsi="標楷體"/>
          <w:color w:val="auto"/>
        </w:rPr>
        <w:t>礙學校的運作</w:t>
      </w:r>
      <w:r w:rsidR="005C05EC" w:rsidRPr="00863174">
        <w:rPr>
          <w:rFonts w:eastAsia="標楷體" w:hAnsi="標楷體"/>
          <w:color w:val="auto"/>
        </w:rPr>
        <w:t>或</w:t>
      </w:r>
      <w:r w:rsidRPr="00863174">
        <w:rPr>
          <w:rFonts w:eastAsia="標楷體" w:hAnsi="標楷體"/>
          <w:color w:val="auto"/>
        </w:rPr>
        <w:t>服務</w:t>
      </w:r>
      <w:r w:rsidR="005C05EC" w:rsidRPr="00863174">
        <w:rPr>
          <w:rFonts w:eastAsia="標楷體" w:hAnsi="標楷體"/>
          <w:color w:val="auto"/>
        </w:rPr>
        <w:t>；或</w:t>
      </w:r>
      <w:r w:rsidRPr="00863174">
        <w:rPr>
          <w:rFonts w:eastAsia="標楷體" w:hAnsi="標楷體"/>
          <w:color w:val="auto"/>
        </w:rPr>
        <w:t>其他持分者受到投訴人不合理行為影響，校方</w:t>
      </w:r>
      <w:r w:rsidR="00892B0E" w:rsidRPr="00863174">
        <w:rPr>
          <w:rFonts w:eastAsia="標楷體" w:hAnsi="標楷體"/>
          <w:color w:val="auto"/>
        </w:rPr>
        <w:t>會</w:t>
      </w:r>
      <w:r w:rsidR="007F4C5B" w:rsidRPr="00863174">
        <w:rPr>
          <w:rFonts w:eastAsia="標楷體" w:hAnsi="標楷體"/>
          <w:color w:val="auto"/>
        </w:rPr>
        <w:t>建議</w:t>
      </w:r>
      <w:r w:rsidR="00520502" w:rsidRPr="00863174">
        <w:rPr>
          <w:rFonts w:eastAsia="標楷體" w:hAnsi="標楷體"/>
          <w:color w:val="auto"/>
        </w:rPr>
        <w:t>投訴人</w:t>
      </w:r>
      <w:r w:rsidR="007F4C5B" w:rsidRPr="00863174">
        <w:rPr>
          <w:rFonts w:eastAsia="標楷體" w:hAnsi="標楷體"/>
          <w:color w:val="auto"/>
        </w:rPr>
        <w:t>以</w:t>
      </w:r>
      <w:r w:rsidR="00520502" w:rsidRPr="00863174">
        <w:rPr>
          <w:rFonts w:eastAsia="標楷體" w:hAnsi="標楷體"/>
          <w:color w:val="auto"/>
        </w:rPr>
        <w:t>其他方式</w:t>
      </w:r>
      <w:r w:rsidRPr="00863174">
        <w:rPr>
          <w:rFonts w:eastAsia="標楷體" w:hAnsi="標楷體"/>
          <w:color w:val="auto"/>
        </w:rPr>
        <w:t>與學校</w:t>
      </w:r>
      <w:r w:rsidR="002207C4" w:rsidRPr="00863174">
        <w:rPr>
          <w:rFonts w:eastAsia="標楷體" w:hAnsi="標楷體"/>
          <w:color w:val="auto"/>
        </w:rPr>
        <w:t>溝通</w:t>
      </w:r>
      <w:r w:rsidR="007146FC" w:rsidRPr="00863174">
        <w:rPr>
          <w:rFonts w:eastAsia="標楷體"/>
          <w:color w:val="auto"/>
          <w:lang w:eastAsia="zh-HK"/>
        </w:rPr>
        <w:t>(</w:t>
      </w:r>
      <w:r w:rsidR="006536C6" w:rsidRPr="00863174">
        <w:rPr>
          <w:rFonts w:eastAsia="標楷體" w:hAnsi="標楷體"/>
          <w:color w:val="auto"/>
        </w:rPr>
        <w:t>例如投訴人到校前須預約、以書面方式表達意見、與校方指定人員聯絡</w:t>
      </w:r>
      <w:r w:rsidR="00880AE9" w:rsidRPr="00863174">
        <w:rPr>
          <w:rFonts w:eastAsia="標楷體" w:hAnsi="標楷體"/>
          <w:color w:val="auto"/>
        </w:rPr>
        <w:t>、或</w:t>
      </w:r>
      <w:r w:rsidR="00880AE9" w:rsidRPr="00863174">
        <w:rPr>
          <w:rFonts w:eastAsia="標楷體" w:hAnsi="標楷體"/>
          <w:color w:val="auto"/>
          <w:lang w:eastAsia="zh-HK"/>
        </w:rPr>
        <w:t>依照校方</w:t>
      </w:r>
      <w:r w:rsidRPr="00863174">
        <w:rPr>
          <w:rFonts w:eastAsia="標楷體" w:hAnsi="標楷體"/>
          <w:color w:val="auto"/>
        </w:rPr>
        <w:t>規定</w:t>
      </w:r>
      <w:r w:rsidR="00880AE9" w:rsidRPr="00863174">
        <w:rPr>
          <w:rFonts w:eastAsia="標楷體" w:hAnsi="標楷體"/>
          <w:color w:val="auto"/>
        </w:rPr>
        <w:t>的時間、次數、日期、時段及溝通的方式</w:t>
      </w:r>
      <w:r w:rsidRPr="00863174">
        <w:rPr>
          <w:rFonts w:eastAsia="標楷體" w:hAnsi="標楷體"/>
          <w:color w:val="auto"/>
        </w:rPr>
        <w:t>與學校人員聯繫</w:t>
      </w:r>
      <w:r w:rsidR="00880AE9" w:rsidRPr="00863174">
        <w:rPr>
          <w:rFonts w:eastAsia="標楷體"/>
          <w:color w:val="auto"/>
        </w:rPr>
        <w:t>)</w:t>
      </w:r>
      <w:r w:rsidRPr="00863174">
        <w:rPr>
          <w:rFonts w:eastAsia="標楷體" w:hAnsi="標楷體"/>
          <w:color w:val="auto"/>
        </w:rPr>
        <w:t>。校方</w:t>
      </w:r>
      <w:r w:rsidR="00892B0E" w:rsidRPr="00863174">
        <w:rPr>
          <w:rFonts w:eastAsia="標楷體" w:hAnsi="標楷體"/>
          <w:color w:val="auto"/>
        </w:rPr>
        <w:t>會</w:t>
      </w:r>
      <w:r w:rsidRPr="00863174">
        <w:rPr>
          <w:rFonts w:eastAsia="標楷體" w:hAnsi="標楷體"/>
          <w:color w:val="auto"/>
        </w:rPr>
        <w:t>書面知會投訴人有關安排及處理</w:t>
      </w:r>
      <w:r w:rsidR="00344721" w:rsidRPr="00863174">
        <w:rPr>
          <w:rFonts w:eastAsia="標楷體" w:hAnsi="標楷體"/>
          <w:color w:val="auto"/>
        </w:rPr>
        <w:t>程序</w:t>
      </w:r>
      <w:r w:rsidRPr="00863174">
        <w:rPr>
          <w:rFonts w:eastAsia="標楷體" w:hAnsi="標楷體"/>
          <w:color w:val="auto"/>
        </w:rPr>
        <w:t>。</w:t>
      </w:r>
    </w:p>
    <w:p w:rsidR="0093545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投訴人的不合理行為有所改善，校方</w:t>
      </w:r>
      <w:r w:rsidR="00892B0E" w:rsidRPr="00863174">
        <w:rPr>
          <w:rFonts w:eastAsia="標楷體" w:hAnsi="標楷體"/>
          <w:color w:val="auto"/>
        </w:rPr>
        <w:t>會</w:t>
      </w:r>
      <w:r w:rsidRPr="00863174">
        <w:rPr>
          <w:rFonts w:eastAsia="標楷體" w:hAnsi="標楷體"/>
          <w:color w:val="auto"/>
        </w:rPr>
        <w:t>考慮是否</w:t>
      </w:r>
      <w:r w:rsidR="00F64AA7" w:rsidRPr="00863174">
        <w:rPr>
          <w:rFonts w:eastAsia="標楷體" w:hAnsi="標楷體"/>
          <w:color w:val="auto"/>
        </w:rPr>
        <w:t>應停止</w:t>
      </w:r>
      <w:r w:rsidRPr="00863174">
        <w:rPr>
          <w:rFonts w:eastAsia="標楷體" w:hAnsi="標楷體"/>
          <w:color w:val="auto"/>
        </w:rPr>
        <w:t>有關限制。</w:t>
      </w:r>
    </w:p>
    <w:p w:rsidR="00892B0E" w:rsidRPr="00863174" w:rsidRDefault="00892B0E" w:rsidP="00863174">
      <w:pPr>
        <w:adjustRightInd w:val="0"/>
        <w:snapToGrid w:val="0"/>
        <w:rPr>
          <w:spacing w:val="0"/>
          <w:sz w:val="24"/>
          <w:szCs w:val="24"/>
        </w:rPr>
      </w:pPr>
    </w:p>
    <w:p w:rsidR="0093545F" w:rsidRPr="00863174" w:rsidRDefault="00F83AF6" w:rsidP="00863174">
      <w:pPr>
        <w:pStyle w:val="af5"/>
        <w:numPr>
          <w:ilvl w:val="0"/>
          <w:numId w:val="12"/>
        </w:numPr>
        <w:tabs>
          <w:tab w:val="clear" w:pos="1860"/>
        </w:tabs>
        <w:adjustRightInd w:val="0"/>
        <w:snapToGrid w:val="0"/>
        <w:ind w:left="1276" w:hanging="567"/>
        <w:jc w:val="both"/>
        <w:rPr>
          <w:rFonts w:eastAsia="標楷體"/>
          <w:iCs/>
          <w:u w:val="single"/>
        </w:rPr>
      </w:pPr>
      <w:r w:rsidRPr="00863174">
        <w:rPr>
          <w:rFonts w:eastAsia="標楷體" w:hAnsi="標楷體"/>
          <w:iCs/>
          <w:u w:val="single"/>
        </w:rPr>
        <w:t>不合理的持續投訴</w:t>
      </w:r>
    </w:p>
    <w:p w:rsidR="0093545F" w:rsidRPr="00863174" w:rsidRDefault="00F83AF6"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面對不合理的持續投訴，如校方已按既定的調查及上訴</w:t>
      </w:r>
      <w:r w:rsidR="00344721" w:rsidRPr="00863174">
        <w:rPr>
          <w:rFonts w:eastAsia="標楷體" w:hAnsi="標楷體"/>
          <w:color w:val="auto"/>
        </w:rPr>
        <w:t>程序</w:t>
      </w:r>
      <w:r w:rsidRPr="00863174">
        <w:rPr>
          <w:rFonts w:eastAsia="標楷體" w:hAnsi="標楷體"/>
          <w:color w:val="auto"/>
        </w:rPr>
        <w:t>，詳細審查及妥為處理個案，並已就投訴的調查結果，向投訴人作詳細及客觀的書面解釋，</w:t>
      </w:r>
      <w:r w:rsidR="002A6B62" w:rsidRPr="00863174">
        <w:rPr>
          <w:rFonts w:eastAsia="標楷體" w:hAnsi="標楷體"/>
          <w:color w:val="auto"/>
        </w:rPr>
        <w:t>學校</w:t>
      </w:r>
      <w:r w:rsidRPr="00863174">
        <w:rPr>
          <w:rFonts w:eastAsia="標楷體" w:hAnsi="標楷體"/>
          <w:color w:val="auto"/>
        </w:rPr>
        <w:t>可</w:t>
      </w:r>
      <w:r w:rsidR="004626AB" w:rsidRPr="00863174">
        <w:rPr>
          <w:rFonts w:eastAsia="標楷體" w:hAnsi="標楷體"/>
          <w:color w:val="auto"/>
        </w:rPr>
        <w:t>將個案呈交職位不低於首</w:t>
      </w:r>
      <w:r w:rsidR="001C747A" w:rsidRPr="00863174">
        <w:rPr>
          <w:rFonts w:eastAsia="標楷體" w:hAnsi="標楷體"/>
          <w:color w:val="auto"/>
        </w:rPr>
        <w:t>長</w:t>
      </w:r>
      <w:proofErr w:type="gramStart"/>
      <w:r w:rsidR="001C747A" w:rsidRPr="00863174">
        <w:rPr>
          <w:rFonts w:eastAsia="標楷體" w:hAnsi="標楷體"/>
          <w:color w:val="auto"/>
        </w:rPr>
        <w:t>級</w:t>
      </w:r>
      <w:r w:rsidR="00620FE5" w:rsidRPr="00863174">
        <w:rPr>
          <w:rFonts w:eastAsia="標楷體" w:hAnsi="標楷體"/>
          <w:color w:val="auto"/>
        </w:rPr>
        <w:t>薪級表</w:t>
      </w:r>
      <w:proofErr w:type="gramEnd"/>
      <w:r w:rsidR="00620FE5" w:rsidRPr="00863174">
        <w:rPr>
          <w:rFonts w:eastAsia="標楷體" w:hAnsi="標楷體"/>
          <w:color w:val="auto"/>
        </w:rPr>
        <w:t>第</w:t>
      </w:r>
      <w:r w:rsidR="00620FE5" w:rsidRPr="00863174">
        <w:rPr>
          <w:rFonts w:eastAsia="標楷體"/>
          <w:color w:val="auto"/>
        </w:rPr>
        <w:t>2</w:t>
      </w:r>
      <w:r w:rsidR="00620FE5" w:rsidRPr="00863174">
        <w:rPr>
          <w:rFonts w:eastAsia="標楷體" w:hAnsi="標楷體"/>
          <w:color w:val="auto"/>
        </w:rPr>
        <w:t>點的</w:t>
      </w:r>
      <w:r w:rsidR="001C747A" w:rsidRPr="00863174">
        <w:rPr>
          <w:rFonts w:eastAsia="標楷體" w:hAnsi="標楷體"/>
          <w:color w:val="auto"/>
        </w:rPr>
        <w:t>人員</w:t>
      </w:r>
      <w:r w:rsidR="006A3F21" w:rsidRPr="00863174">
        <w:rPr>
          <w:rFonts w:eastAsia="標楷體" w:hAnsi="標楷體"/>
          <w:color w:val="auto"/>
        </w:rPr>
        <w:t>，</w:t>
      </w:r>
      <w:r w:rsidRPr="00863174">
        <w:rPr>
          <w:rFonts w:eastAsia="標楷體" w:hAnsi="標楷體"/>
          <w:color w:val="auto"/>
        </w:rPr>
        <w:t>決定應否</w:t>
      </w:r>
      <w:r w:rsidR="00E91ACC" w:rsidRPr="00863174">
        <w:rPr>
          <w:rFonts w:eastAsia="標楷體" w:hAnsi="標楷體"/>
          <w:color w:val="auto"/>
        </w:rPr>
        <w:t>終</w:t>
      </w:r>
      <w:r w:rsidRPr="00863174">
        <w:rPr>
          <w:rFonts w:eastAsia="標楷體" w:hAnsi="標楷體"/>
          <w:color w:val="auto"/>
        </w:rPr>
        <w:t>止與投訴</w:t>
      </w:r>
      <w:r w:rsidR="00CE29EC" w:rsidRPr="00863174">
        <w:rPr>
          <w:rFonts w:eastAsia="標楷體" w:hAnsi="標楷體"/>
          <w:color w:val="auto"/>
        </w:rPr>
        <w:t>有關</w:t>
      </w:r>
      <w:r w:rsidR="00E91ACC" w:rsidRPr="00863174">
        <w:rPr>
          <w:rFonts w:eastAsia="標楷體" w:hAnsi="標楷體"/>
          <w:color w:val="auto"/>
        </w:rPr>
        <w:t>的書信往來或</w:t>
      </w:r>
      <w:r w:rsidR="00CE29EC" w:rsidRPr="00863174">
        <w:rPr>
          <w:rFonts w:eastAsia="標楷體" w:hAnsi="標楷體"/>
          <w:color w:val="auto"/>
        </w:rPr>
        <w:t>行動</w:t>
      </w:r>
      <w:r w:rsidRPr="00863174">
        <w:rPr>
          <w:rFonts w:eastAsia="標楷體" w:hAnsi="標楷體"/>
          <w:color w:val="auto"/>
        </w:rPr>
        <w:t>。</w:t>
      </w:r>
    </w:p>
    <w:p w:rsidR="0093545F" w:rsidRPr="00863174" w:rsidRDefault="002207C4"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當上述</w:t>
      </w:r>
      <w:r w:rsidR="006A3F21" w:rsidRPr="00863174">
        <w:rPr>
          <w:rFonts w:eastAsia="標楷體" w:hAnsi="標楷體"/>
          <w:color w:val="auto"/>
        </w:rPr>
        <w:t>首長級</w:t>
      </w:r>
      <w:r w:rsidR="00E91ACC" w:rsidRPr="00863174">
        <w:rPr>
          <w:rFonts w:eastAsia="標楷體" w:hAnsi="標楷體"/>
          <w:color w:val="auto"/>
        </w:rPr>
        <w:t>人員決定終止</w:t>
      </w:r>
      <w:r w:rsidRPr="00863174">
        <w:rPr>
          <w:rFonts w:eastAsia="標楷體" w:hAnsi="標楷體"/>
          <w:color w:val="auto"/>
        </w:rPr>
        <w:t>處理</w:t>
      </w:r>
      <w:r w:rsidR="00E91ACC" w:rsidRPr="00863174">
        <w:rPr>
          <w:rFonts w:eastAsia="標楷體" w:hAnsi="標楷體"/>
          <w:color w:val="auto"/>
        </w:rPr>
        <w:t>有關投訴</w:t>
      </w:r>
      <w:r w:rsidRPr="00863174">
        <w:rPr>
          <w:rFonts w:eastAsia="標楷體" w:hAnsi="標楷體"/>
          <w:color w:val="auto"/>
        </w:rPr>
        <w:t>時</w:t>
      </w:r>
      <w:r w:rsidR="00E91ACC" w:rsidRPr="00863174">
        <w:rPr>
          <w:rFonts w:eastAsia="標楷體" w:hAnsi="標楷體"/>
          <w:color w:val="auto"/>
        </w:rPr>
        <w:t>，</w:t>
      </w:r>
      <w:r w:rsidR="00F83AF6" w:rsidRPr="00863174">
        <w:rPr>
          <w:rFonts w:eastAsia="標楷體" w:hAnsi="標楷體"/>
          <w:color w:val="auto"/>
        </w:rPr>
        <w:t>校方應以堅決肯定的態度，</w:t>
      </w:r>
      <w:r w:rsidR="00E91ACC" w:rsidRPr="00863174">
        <w:rPr>
          <w:rFonts w:eastAsia="標楷體" w:hAnsi="標楷體"/>
          <w:color w:val="auto"/>
        </w:rPr>
        <w:t>與</w:t>
      </w:r>
      <w:r w:rsidR="00F83AF6" w:rsidRPr="00863174">
        <w:rPr>
          <w:rFonts w:eastAsia="標楷體" w:hAnsi="標楷體"/>
          <w:color w:val="auto"/>
        </w:rPr>
        <w:t>投訴人</w:t>
      </w:r>
      <w:r w:rsidR="00E91ACC" w:rsidRPr="00863174">
        <w:rPr>
          <w:rFonts w:eastAsia="標楷體" w:hAnsi="標楷體"/>
          <w:color w:val="auto"/>
        </w:rPr>
        <w:t>溝通，解釋</w:t>
      </w:r>
      <w:r w:rsidR="00F83AF6" w:rsidRPr="00863174">
        <w:rPr>
          <w:rFonts w:eastAsia="標楷體" w:hAnsi="標楷體"/>
          <w:color w:val="auto"/>
        </w:rPr>
        <w:t>校方已就事件作出最終裁決，不會改變有關決定，以免投訴人對投訴結果產生不合理期望。</w:t>
      </w:r>
    </w:p>
    <w:p w:rsidR="0093545F" w:rsidRPr="00863174" w:rsidRDefault="005C05EC" w:rsidP="00863174">
      <w:pPr>
        <w:pStyle w:val="af5"/>
        <w:numPr>
          <w:ilvl w:val="4"/>
          <w:numId w:val="9"/>
        </w:numPr>
        <w:adjustRightInd w:val="0"/>
        <w:snapToGrid w:val="0"/>
        <w:ind w:left="1701" w:hanging="425"/>
        <w:jc w:val="both"/>
        <w:rPr>
          <w:rFonts w:eastAsia="標楷體"/>
          <w:color w:val="auto"/>
        </w:rPr>
      </w:pPr>
      <w:r w:rsidRPr="00863174">
        <w:rPr>
          <w:rFonts w:eastAsia="標楷體" w:hAnsi="標楷體"/>
          <w:color w:val="auto"/>
        </w:rPr>
        <w:t>如</w:t>
      </w:r>
      <w:r w:rsidR="00FB73E4" w:rsidRPr="00863174">
        <w:rPr>
          <w:rFonts w:eastAsia="標楷體" w:hAnsi="標楷體"/>
          <w:color w:val="auto"/>
        </w:rPr>
        <w:t>其</w:t>
      </w:r>
      <w:r w:rsidR="00620FE5" w:rsidRPr="00863174">
        <w:rPr>
          <w:rFonts w:eastAsia="標楷體" w:hAnsi="標楷體"/>
          <w:color w:val="auto"/>
        </w:rPr>
        <w:t>後再</w:t>
      </w:r>
      <w:r w:rsidRPr="00863174">
        <w:rPr>
          <w:rFonts w:eastAsia="標楷體" w:hAnsi="標楷體"/>
          <w:color w:val="auto"/>
        </w:rPr>
        <w:t>收到</w:t>
      </w:r>
      <w:r w:rsidR="00620FE5" w:rsidRPr="00863174">
        <w:rPr>
          <w:rFonts w:eastAsia="標楷體" w:hAnsi="標楷體"/>
          <w:color w:val="auto"/>
        </w:rPr>
        <w:t>投訴人</w:t>
      </w:r>
      <w:r w:rsidR="00F83AF6" w:rsidRPr="00863174">
        <w:rPr>
          <w:rFonts w:eastAsia="標楷體" w:hAnsi="標楷體"/>
          <w:color w:val="auto"/>
        </w:rPr>
        <w:t>的重複投</w:t>
      </w:r>
      <w:r w:rsidRPr="00863174">
        <w:rPr>
          <w:rFonts w:eastAsia="標楷體" w:hAnsi="標楷體"/>
          <w:color w:val="auto"/>
        </w:rPr>
        <w:t>訴</w:t>
      </w:r>
      <w:r w:rsidR="00F83AF6" w:rsidRPr="00863174">
        <w:rPr>
          <w:rFonts w:eastAsia="標楷體" w:hAnsi="標楷體"/>
          <w:color w:val="auto"/>
        </w:rPr>
        <w:t>，學校</w:t>
      </w:r>
      <w:r w:rsidR="00892B0E" w:rsidRPr="00863174">
        <w:rPr>
          <w:rFonts w:eastAsia="標楷體" w:hAnsi="標楷體"/>
          <w:color w:val="auto"/>
        </w:rPr>
        <w:t>會</w:t>
      </w:r>
      <w:r w:rsidR="00794E6F" w:rsidRPr="00863174">
        <w:rPr>
          <w:rFonts w:eastAsia="標楷體" w:hAnsi="標楷體"/>
          <w:color w:val="auto"/>
        </w:rPr>
        <w:t>發</w:t>
      </w:r>
      <w:r w:rsidR="00F83AF6" w:rsidRPr="00863174">
        <w:rPr>
          <w:rFonts w:eastAsia="標楷體" w:hAnsi="標楷體"/>
          <w:color w:val="auto"/>
        </w:rPr>
        <w:t>出「回覆</w:t>
      </w:r>
      <w:r w:rsidRPr="00863174">
        <w:rPr>
          <w:rFonts w:eastAsia="標楷體" w:hAnsi="標楷體"/>
          <w:color w:val="auto"/>
        </w:rPr>
        <w:t>卡</w:t>
      </w:r>
      <w:r w:rsidR="00F83AF6" w:rsidRPr="00863174">
        <w:rPr>
          <w:rFonts w:eastAsia="標楷體" w:hAnsi="標楷體"/>
          <w:color w:val="auto"/>
        </w:rPr>
        <w:t>」，</w:t>
      </w:r>
      <w:r w:rsidR="00825CDB" w:rsidRPr="00863174">
        <w:rPr>
          <w:rFonts w:eastAsia="標楷體" w:hAnsi="標楷體"/>
          <w:color w:val="auto"/>
        </w:rPr>
        <w:t>請</w:t>
      </w:r>
      <w:r w:rsidR="00FA4E88" w:rsidRPr="00863174">
        <w:rPr>
          <w:rFonts w:eastAsia="標楷體" w:hAnsi="標楷體"/>
          <w:color w:val="auto"/>
        </w:rPr>
        <w:t>投訴人</w:t>
      </w:r>
      <w:r w:rsidR="00F83AF6" w:rsidRPr="00863174">
        <w:rPr>
          <w:rFonts w:eastAsia="標楷體" w:hAnsi="標楷體"/>
          <w:color w:val="auto"/>
        </w:rPr>
        <w:t>參閱校方之前給予的回覆。「回覆</w:t>
      </w:r>
      <w:r w:rsidRPr="00863174">
        <w:rPr>
          <w:rFonts w:eastAsia="標楷體" w:hAnsi="標楷體"/>
          <w:color w:val="auto"/>
        </w:rPr>
        <w:t>卡</w:t>
      </w:r>
      <w:r w:rsidR="00F83AF6" w:rsidRPr="00863174">
        <w:rPr>
          <w:rFonts w:eastAsia="標楷體" w:hAnsi="標楷體"/>
          <w:color w:val="auto"/>
        </w:rPr>
        <w:t>」參考樣本見</w:t>
      </w:r>
      <w:r w:rsidR="00F83AF6" w:rsidRPr="00863174">
        <w:rPr>
          <w:rFonts w:eastAsia="標楷體" w:hAnsi="標楷體"/>
          <w:color w:val="auto"/>
          <w:u w:val="single"/>
        </w:rPr>
        <w:t>附件</w:t>
      </w:r>
      <w:r w:rsidR="00A52A50" w:rsidRPr="00863174">
        <w:rPr>
          <w:rFonts w:eastAsia="標楷體" w:hAnsi="標楷體"/>
          <w:color w:val="auto"/>
          <w:u w:val="single"/>
        </w:rPr>
        <w:t>六</w:t>
      </w:r>
      <w:r w:rsidR="00F83AF6" w:rsidRPr="00863174">
        <w:rPr>
          <w:rFonts w:eastAsia="標楷體" w:hAnsi="標楷體"/>
          <w:color w:val="auto"/>
        </w:rPr>
        <w:t>。</w:t>
      </w:r>
    </w:p>
    <w:p w:rsidR="00A55A80" w:rsidRPr="00863174" w:rsidRDefault="00A55A80" w:rsidP="00863174">
      <w:pPr>
        <w:tabs>
          <w:tab w:val="left" w:pos="938"/>
        </w:tabs>
        <w:adjustRightInd w:val="0"/>
        <w:snapToGrid w:val="0"/>
        <w:jc w:val="both"/>
        <w:rPr>
          <w:b/>
          <w:color w:val="002D46"/>
          <w:spacing w:val="0"/>
          <w:kern w:val="0"/>
          <w:sz w:val="36"/>
          <w:szCs w:val="36"/>
        </w:rPr>
      </w:pPr>
      <w:r w:rsidRPr="00863174">
        <w:rPr>
          <w:spacing w:val="22"/>
          <w:sz w:val="26"/>
          <w:szCs w:val="26"/>
        </w:rPr>
        <w:br w:type="page"/>
      </w:r>
      <w:bookmarkStart w:id="7" w:name="_Toc284944797"/>
      <w:r w:rsidRPr="00863174">
        <w:rPr>
          <w:rFonts w:hAnsi="標楷體"/>
          <w:b/>
          <w:color w:val="002D46"/>
          <w:spacing w:val="0"/>
          <w:kern w:val="0"/>
          <w:sz w:val="36"/>
          <w:szCs w:val="36"/>
        </w:rPr>
        <w:lastRenderedPageBreak/>
        <w:t>第七章</w:t>
      </w:r>
      <w:bookmarkEnd w:id="7"/>
      <w:r w:rsidR="00652410" w:rsidRPr="00863174">
        <w:rPr>
          <w:b/>
          <w:color w:val="002D46"/>
          <w:spacing w:val="0"/>
          <w:kern w:val="0"/>
          <w:sz w:val="36"/>
          <w:szCs w:val="36"/>
          <w:lang w:eastAsia="zh-HK"/>
        </w:rPr>
        <w:t xml:space="preserve"> </w:t>
      </w:r>
      <w:r w:rsidR="00825175" w:rsidRPr="00863174">
        <w:rPr>
          <w:rFonts w:hAnsi="標楷體"/>
          <w:b/>
          <w:color w:val="002D46"/>
          <w:spacing w:val="0"/>
          <w:kern w:val="0"/>
          <w:sz w:val="36"/>
          <w:szCs w:val="36"/>
        </w:rPr>
        <w:t>結語</w:t>
      </w:r>
    </w:p>
    <w:p w:rsidR="005D499E" w:rsidRPr="00863174" w:rsidRDefault="005D499E" w:rsidP="00863174">
      <w:pPr>
        <w:autoSpaceDE w:val="0"/>
        <w:autoSpaceDN w:val="0"/>
        <w:adjustRightInd w:val="0"/>
        <w:snapToGrid w:val="0"/>
        <w:jc w:val="both"/>
        <w:rPr>
          <w:b/>
          <w:color w:val="000000"/>
          <w:spacing w:val="0"/>
          <w:kern w:val="0"/>
          <w:sz w:val="24"/>
          <w:szCs w:val="24"/>
        </w:rPr>
      </w:pPr>
    </w:p>
    <w:p w:rsidR="009339BC" w:rsidRPr="00863174" w:rsidRDefault="009339BC" w:rsidP="00863174">
      <w:pPr>
        <w:autoSpaceDE w:val="0"/>
        <w:autoSpaceDN w:val="0"/>
        <w:adjustRightInd w:val="0"/>
        <w:snapToGrid w:val="0"/>
        <w:jc w:val="both"/>
        <w:rPr>
          <w:b/>
          <w:spacing w:val="0"/>
          <w:kern w:val="0"/>
        </w:rPr>
      </w:pPr>
      <w:r w:rsidRPr="00863174">
        <w:rPr>
          <w:rFonts w:hAnsi="標楷體"/>
          <w:b/>
          <w:spacing w:val="0"/>
          <w:kern w:val="0"/>
        </w:rPr>
        <w:t>有效</w:t>
      </w:r>
      <w:r w:rsidR="00897958" w:rsidRPr="00863174">
        <w:rPr>
          <w:rFonts w:hAnsi="標楷體"/>
          <w:b/>
          <w:spacing w:val="0"/>
          <w:kern w:val="0"/>
        </w:rPr>
        <w:t>校本</w:t>
      </w:r>
      <w:r w:rsidRPr="00863174">
        <w:rPr>
          <w:rFonts w:hAnsi="標楷體"/>
          <w:b/>
          <w:spacing w:val="0"/>
          <w:kern w:val="0"/>
        </w:rPr>
        <w:t>機制</w:t>
      </w:r>
    </w:p>
    <w:p w:rsidR="00455949" w:rsidRPr="00455949" w:rsidRDefault="00455949" w:rsidP="00455949">
      <w:pPr>
        <w:pStyle w:val="-11"/>
        <w:adjustRightInd w:val="0"/>
        <w:snapToGrid w:val="0"/>
        <w:ind w:leftChars="0" w:left="709"/>
        <w:jc w:val="both"/>
        <w:rPr>
          <w:rFonts w:ascii="Times New Roman" w:hAnsi="Times New Roman"/>
          <w:spacing w:val="0"/>
          <w:sz w:val="24"/>
          <w:szCs w:val="24"/>
        </w:rPr>
      </w:pPr>
    </w:p>
    <w:p w:rsidR="003F616C" w:rsidRPr="00863174" w:rsidRDefault="003F616C" w:rsidP="00863174">
      <w:pPr>
        <w:pStyle w:val="-11"/>
        <w:numPr>
          <w:ilvl w:val="1"/>
          <w:numId w:val="26"/>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kern w:val="0"/>
          <w:sz w:val="24"/>
          <w:szCs w:val="24"/>
        </w:rPr>
        <w:t>學校按本身情況及持分者的需要，建立一套包含下列要素的校本處理投訴機制及程序，以確保公眾查詢</w:t>
      </w:r>
      <w:r w:rsidRPr="00863174">
        <w:rPr>
          <w:rFonts w:ascii="Times New Roman" w:hAnsi="Times New Roman"/>
          <w:spacing w:val="0"/>
          <w:kern w:val="0"/>
          <w:sz w:val="24"/>
          <w:szCs w:val="24"/>
        </w:rPr>
        <w:t>/</w:t>
      </w:r>
      <w:r w:rsidRPr="00863174">
        <w:rPr>
          <w:rFonts w:ascii="Times New Roman" w:hAnsi="標楷體"/>
          <w:spacing w:val="0"/>
          <w:kern w:val="0"/>
          <w:sz w:val="24"/>
          <w:szCs w:val="24"/>
        </w:rPr>
        <w:t>投訴得到妥善處理：</w:t>
      </w:r>
    </w:p>
    <w:p w:rsidR="00E9664A" w:rsidRPr="00863174" w:rsidRDefault="00E9664A" w:rsidP="00863174">
      <w:pPr>
        <w:pStyle w:val="-11"/>
        <w:numPr>
          <w:ilvl w:val="1"/>
          <w:numId w:val="5"/>
        </w:numPr>
        <w:tabs>
          <w:tab w:val="clear" w:pos="960"/>
        </w:tabs>
        <w:adjustRightInd w:val="0"/>
        <w:snapToGrid w:val="0"/>
        <w:ind w:leftChars="222" w:left="1135" w:hanging="425"/>
        <w:jc w:val="both"/>
        <w:rPr>
          <w:rFonts w:ascii="Times New Roman" w:hAnsi="Times New Roman"/>
          <w:spacing w:val="0"/>
          <w:sz w:val="24"/>
          <w:szCs w:val="24"/>
        </w:rPr>
      </w:pPr>
      <w:r w:rsidRPr="00863174">
        <w:rPr>
          <w:rFonts w:ascii="Times New Roman" w:hAnsi="標楷體"/>
          <w:spacing w:val="0"/>
          <w:sz w:val="24"/>
          <w:szCs w:val="24"/>
        </w:rPr>
        <w:t>清晰</w:t>
      </w:r>
      <w:r w:rsidR="00D31312" w:rsidRPr="00863174">
        <w:rPr>
          <w:rFonts w:ascii="Times New Roman" w:hAnsi="標楷體"/>
          <w:spacing w:val="0"/>
          <w:sz w:val="24"/>
          <w:szCs w:val="24"/>
        </w:rPr>
        <w:t>明確</w:t>
      </w:r>
    </w:p>
    <w:p w:rsidR="00476833" w:rsidRPr="00863174" w:rsidRDefault="00E9664A" w:rsidP="00863174">
      <w:pPr>
        <w:pStyle w:val="-11"/>
        <w:numPr>
          <w:ilvl w:val="1"/>
          <w:numId w:val="5"/>
        </w:numPr>
        <w:tabs>
          <w:tab w:val="clear" w:pos="960"/>
        </w:tabs>
        <w:adjustRightInd w:val="0"/>
        <w:snapToGrid w:val="0"/>
        <w:ind w:leftChars="221" w:left="1132" w:hanging="425"/>
        <w:jc w:val="both"/>
        <w:rPr>
          <w:rFonts w:ascii="Times New Roman" w:hAnsi="Times New Roman"/>
          <w:spacing w:val="0"/>
          <w:sz w:val="24"/>
          <w:szCs w:val="24"/>
        </w:rPr>
      </w:pPr>
      <w:r w:rsidRPr="00863174">
        <w:rPr>
          <w:rFonts w:ascii="Times New Roman" w:hAnsi="標楷體"/>
          <w:spacing w:val="0"/>
          <w:sz w:val="24"/>
          <w:szCs w:val="24"/>
        </w:rPr>
        <w:t>公開透明</w:t>
      </w:r>
    </w:p>
    <w:p w:rsidR="00E9664A" w:rsidRPr="00863174" w:rsidRDefault="00E9664A" w:rsidP="00863174">
      <w:pPr>
        <w:pStyle w:val="-11"/>
        <w:numPr>
          <w:ilvl w:val="1"/>
          <w:numId w:val="5"/>
        </w:numPr>
        <w:tabs>
          <w:tab w:val="clear" w:pos="960"/>
        </w:tabs>
        <w:adjustRightInd w:val="0"/>
        <w:snapToGrid w:val="0"/>
        <w:ind w:leftChars="220" w:left="1129" w:hanging="425"/>
        <w:jc w:val="both"/>
        <w:rPr>
          <w:rFonts w:ascii="Times New Roman" w:hAnsi="Times New Roman"/>
          <w:spacing w:val="0"/>
          <w:sz w:val="24"/>
          <w:szCs w:val="24"/>
        </w:rPr>
      </w:pPr>
      <w:r w:rsidRPr="00863174">
        <w:rPr>
          <w:rFonts w:ascii="Times New Roman" w:hAnsi="標楷體"/>
          <w:spacing w:val="0"/>
          <w:sz w:val="24"/>
          <w:szCs w:val="24"/>
        </w:rPr>
        <w:t>簡</w:t>
      </w:r>
      <w:r w:rsidR="00D31312" w:rsidRPr="00863174">
        <w:rPr>
          <w:rFonts w:ascii="Times New Roman" w:hAnsi="標楷體"/>
          <w:spacing w:val="0"/>
          <w:sz w:val="24"/>
          <w:szCs w:val="24"/>
        </w:rPr>
        <w:t>明</w:t>
      </w:r>
      <w:r w:rsidRPr="00863174">
        <w:rPr>
          <w:rFonts w:ascii="Times New Roman" w:hAnsi="標楷體"/>
          <w:spacing w:val="0"/>
          <w:sz w:val="24"/>
          <w:szCs w:val="24"/>
        </w:rPr>
        <w:t>易用</w:t>
      </w:r>
    </w:p>
    <w:p w:rsidR="00E9664A" w:rsidRPr="00863174" w:rsidRDefault="00E9664A" w:rsidP="00863174">
      <w:pPr>
        <w:pStyle w:val="-11"/>
        <w:numPr>
          <w:ilvl w:val="1"/>
          <w:numId w:val="5"/>
        </w:numPr>
        <w:tabs>
          <w:tab w:val="clear" w:pos="960"/>
        </w:tabs>
        <w:adjustRightInd w:val="0"/>
        <w:snapToGrid w:val="0"/>
        <w:ind w:leftChars="220" w:left="1129" w:hanging="425"/>
        <w:jc w:val="both"/>
        <w:rPr>
          <w:rFonts w:ascii="Times New Roman" w:hAnsi="Times New Roman"/>
          <w:spacing w:val="0"/>
          <w:sz w:val="24"/>
          <w:szCs w:val="24"/>
        </w:rPr>
      </w:pPr>
      <w:r w:rsidRPr="00863174">
        <w:rPr>
          <w:rFonts w:ascii="Times New Roman" w:hAnsi="標楷體"/>
          <w:spacing w:val="0"/>
          <w:sz w:val="24"/>
          <w:szCs w:val="24"/>
        </w:rPr>
        <w:t>公平公正</w:t>
      </w:r>
    </w:p>
    <w:p w:rsidR="00E9664A" w:rsidRPr="00863174" w:rsidRDefault="00E9664A" w:rsidP="00863174">
      <w:pPr>
        <w:pStyle w:val="-11"/>
        <w:numPr>
          <w:ilvl w:val="1"/>
          <w:numId w:val="5"/>
        </w:numPr>
        <w:tabs>
          <w:tab w:val="clear" w:pos="960"/>
        </w:tabs>
        <w:adjustRightInd w:val="0"/>
        <w:snapToGrid w:val="0"/>
        <w:ind w:leftChars="220" w:left="1129" w:hanging="425"/>
        <w:jc w:val="both"/>
        <w:rPr>
          <w:rFonts w:ascii="Times New Roman" w:hAnsi="Times New Roman"/>
          <w:spacing w:val="0"/>
          <w:sz w:val="24"/>
          <w:szCs w:val="24"/>
        </w:rPr>
      </w:pPr>
      <w:r w:rsidRPr="00863174">
        <w:rPr>
          <w:rFonts w:ascii="Times New Roman" w:hAnsi="標楷體"/>
          <w:spacing w:val="0"/>
          <w:sz w:val="24"/>
          <w:szCs w:val="24"/>
        </w:rPr>
        <w:t>資料保密</w:t>
      </w:r>
    </w:p>
    <w:p w:rsidR="00E9664A" w:rsidRPr="00863174" w:rsidRDefault="00745705" w:rsidP="00863174">
      <w:pPr>
        <w:pStyle w:val="-11"/>
        <w:numPr>
          <w:ilvl w:val="1"/>
          <w:numId w:val="5"/>
        </w:numPr>
        <w:tabs>
          <w:tab w:val="clear" w:pos="960"/>
        </w:tabs>
        <w:adjustRightInd w:val="0"/>
        <w:snapToGrid w:val="0"/>
        <w:ind w:leftChars="221" w:left="1132" w:hanging="425"/>
        <w:jc w:val="both"/>
        <w:rPr>
          <w:rFonts w:ascii="Times New Roman" w:hAnsi="Times New Roman"/>
          <w:spacing w:val="0"/>
          <w:sz w:val="24"/>
          <w:szCs w:val="24"/>
        </w:rPr>
      </w:pPr>
      <w:r w:rsidRPr="00863174">
        <w:rPr>
          <w:rFonts w:ascii="Times New Roman" w:hAnsi="標楷體"/>
          <w:spacing w:val="0"/>
          <w:sz w:val="24"/>
          <w:szCs w:val="24"/>
        </w:rPr>
        <w:t>持續完</w:t>
      </w:r>
      <w:r w:rsidR="00E9664A" w:rsidRPr="00863174">
        <w:rPr>
          <w:rFonts w:ascii="Times New Roman" w:hAnsi="標楷體"/>
          <w:spacing w:val="0"/>
          <w:sz w:val="24"/>
          <w:szCs w:val="24"/>
        </w:rPr>
        <w:t>善</w:t>
      </w:r>
    </w:p>
    <w:p w:rsidR="00476833" w:rsidRPr="00863174" w:rsidRDefault="00476833" w:rsidP="00863174">
      <w:pPr>
        <w:autoSpaceDE w:val="0"/>
        <w:autoSpaceDN w:val="0"/>
        <w:adjustRightInd w:val="0"/>
        <w:snapToGrid w:val="0"/>
        <w:ind w:firstLineChars="300" w:firstLine="720"/>
        <w:rPr>
          <w:spacing w:val="0"/>
          <w:kern w:val="0"/>
          <w:sz w:val="24"/>
          <w:szCs w:val="24"/>
        </w:rPr>
      </w:pPr>
    </w:p>
    <w:p w:rsidR="003F616C" w:rsidRPr="00863174" w:rsidRDefault="003F616C" w:rsidP="00863174">
      <w:pPr>
        <w:pStyle w:val="-11"/>
        <w:numPr>
          <w:ilvl w:val="1"/>
          <w:numId w:val="26"/>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kern w:val="0"/>
          <w:sz w:val="24"/>
          <w:szCs w:val="24"/>
        </w:rPr>
        <w:t>有效的校本處理投訴機制，不但增加公眾對學校管治的信心，亦可避免公眾的意見</w:t>
      </w:r>
      <w:r w:rsidRPr="00863174">
        <w:rPr>
          <w:rFonts w:ascii="Times New Roman" w:hAnsi="Times New Roman"/>
          <w:spacing w:val="0"/>
          <w:kern w:val="0"/>
          <w:sz w:val="24"/>
          <w:szCs w:val="24"/>
        </w:rPr>
        <w:t>/</w:t>
      </w:r>
      <w:r w:rsidRPr="00863174">
        <w:rPr>
          <w:rFonts w:ascii="Times New Roman" w:hAnsi="標楷體"/>
          <w:spacing w:val="0"/>
          <w:kern w:val="0"/>
          <w:sz w:val="24"/>
          <w:szCs w:val="24"/>
        </w:rPr>
        <w:t>查詢演變為正式的投訴，或不必要地提升到教育局</w:t>
      </w:r>
      <w:proofErr w:type="gramStart"/>
      <w:r w:rsidRPr="00863174">
        <w:rPr>
          <w:rFonts w:ascii="Times New Roman" w:hAnsi="標楷體"/>
          <w:spacing w:val="0"/>
          <w:kern w:val="0"/>
          <w:sz w:val="24"/>
          <w:szCs w:val="24"/>
        </w:rPr>
        <w:t>其他科組</w:t>
      </w:r>
      <w:proofErr w:type="gramEnd"/>
      <w:r w:rsidRPr="00863174">
        <w:rPr>
          <w:rFonts w:ascii="Times New Roman" w:hAnsi="標楷體"/>
          <w:spacing w:val="0"/>
          <w:kern w:val="0"/>
          <w:sz w:val="24"/>
          <w:szCs w:val="24"/>
        </w:rPr>
        <w:t>或其他政府部門</w:t>
      </w:r>
      <w:r w:rsidRPr="00863174">
        <w:rPr>
          <w:rFonts w:ascii="Times New Roman" w:hAnsi="Times New Roman"/>
          <w:spacing w:val="0"/>
          <w:kern w:val="0"/>
          <w:sz w:val="24"/>
          <w:szCs w:val="24"/>
        </w:rPr>
        <w:t>/</w:t>
      </w:r>
      <w:r w:rsidRPr="00863174">
        <w:rPr>
          <w:rFonts w:ascii="Times New Roman" w:hAnsi="標楷體"/>
          <w:spacing w:val="0"/>
          <w:kern w:val="0"/>
          <w:sz w:val="24"/>
          <w:szCs w:val="24"/>
        </w:rPr>
        <w:t>機關。</w:t>
      </w:r>
    </w:p>
    <w:p w:rsidR="0033459F" w:rsidRPr="00863174" w:rsidRDefault="0033459F" w:rsidP="00863174">
      <w:pPr>
        <w:autoSpaceDE w:val="0"/>
        <w:autoSpaceDN w:val="0"/>
        <w:adjustRightInd w:val="0"/>
        <w:snapToGrid w:val="0"/>
        <w:ind w:firstLineChars="300" w:firstLine="720"/>
        <w:jc w:val="both"/>
        <w:rPr>
          <w:spacing w:val="0"/>
          <w:sz w:val="24"/>
          <w:szCs w:val="24"/>
          <w:lang w:eastAsia="zh-HK"/>
        </w:rPr>
      </w:pPr>
    </w:p>
    <w:p w:rsidR="00897958" w:rsidRPr="00863174" w:rsidRDefault="005D499E" w:rsidP="00863174">
      <w:pPr>
        <w:autoSpaceDE w:val="0"/>
        <w:autoSpaceDN w:val="0"/>
        <w:adjustRightInd w:val="0"/>
        <w:snapToGrid w:val="0"/>
        <w:jc w:val="both"/>
        <w:rPr>
          <w:b/>
          <w:spacing w:val="0"/>
          <w:kern w:val="0"/>
        </w:rPr>
      </w:pPr>
      <w:r w:rsidRPr="00863174">
        <w:rPr>
          <w:rFonts w:hAnsi="標楷體"/>
          <w:b/>
          <w:spacing w:val="0"/>
          <w:kern w:val="0"/>
        </w:rPr>
        <w:t>保</w:t>
      </w:r>
      <w:r w:rsidR="000D5A76" w:rsidRPr="00863174">
        <w:rPr>
          <w:rFonts w:hAnsi="標楷體"/>
          <w:b/>
          <w:spacing w:val="0"/>
          <w:kern w:val="0"/>
        </w:rPr>
        <w:t>持</w:t>
      </w:r>
      <w:r w:rsidR="00897958" w:rsidRPr="00863174">
        <w:rPr>
          <w:rFonts w:hAnsi="標楷體"/>
          <w:b/>
          <w:spacing w:val="0"/>
          <w:kern w:val="0"/>
        </w:rPr>
        <w:t>良好溝通</w:t>
      </w:r>
    </w:p>
    <w:p w:rsidR="00455949" w:rsidRPr="00455949" w:rsidRDefault="00455949" w:rsidP="00455949">
      <w:pPr>
        <w:pStyle w:val="-11"/>
        <w:adjustRightInd w:val="0"/>
        <w:snapToGrid w:val="0"/>
        <w:ind w:leftChars="0" w:left="709"/>
        <w:jc w:val="both"/>
        <w:rPr>
          <w:rFonts w:ascii="Times New Roman" w:hAnsi="Times New Roman"/>
          <w:spacing w:val="0"/>
          <w:sz w:val="24"/>
          <w:szCs w:val="24"/>
        </w:rPr>
      </w:pPr>
    </w:p>
    <w:p w:rsidR="00863174" w:rsidRPr="00863174" w:rsidRDefault="00863174" w:rsidP="00863174">
      <w:pPr>
        <w:pStyle w:val="-11"/>
        <w:numPr>
          <w:ilvl w:val="1"/>
          <w:numId w:val="26"/>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kern w:val="0"/>
          <w:sz w:val="24"/>
          <w:szCs w:val="24"/>
        </w:rPr>
        <w:t>除了制定有效的處理投訴機制，學校會加強與家長和員工的溝通，繼續維持緊密的夥伴合作關係。學校的家長教師會委員亦可發揮溝通橋樑的作用，協助學校向家長解釋校方的政策、疏導家長的不滿情緒，及在有需要時，充當調解的角色。</w:t>
      </w:r>
      <w:proofErr w:type="gramStart"/>
      <w:r w:rsidRPr="00863174">
        <w:rPr>
          <w:rFonts w:ascii="Times New Roman" w:hAnsi="標楷體"/>
          <w:spacing w:val="0"/>
          <w:kern w:val="0"/>
          <w:sz w:val="24"/>
          <w:szCs w:val="24"/>
        </w:rPr>
        <w:t>此外，</w:t>
      </w:r>
      <w:proofErr w:type="gramEnd"/>
      <w:r w:rsidRPr="00863174">
        <w:rPr>
          <w:rFonts w:ascii="Times New Roman" w:hAnsi="標楷體"/>
          <w:spacing w:val="0"/>
          <w:kern w:val="0"/>
          <w:sz w:val="24"/>
          <w:szCs w:val="24"/>
        </w:rPr>
        <w:t>學校</w:t>
      </w:r>
      <w:r w:rsidR="00635307">
        <w:rPr>
          <w:rFonts w:ascii="Times New Roman" w:hAnsi="標楷體" w:hint="eastAsia"/>
          <w:spacing w:val="0"/>
          <w:kern w:val="0"/>
          <w:sz w:val="24"/>
          <w:szCs w:val="24"/>
        </w:rPr>
        <w:t>會</w:t>
      </w:r>
      <w:r w:rsidRPr="00863174">
        <w:rPr>
          <w:rFonts w:ascii="Times New Roman" w:hAnsi="標楷體"/>
          <w:spacing w:val="0"/>
          <w:kern w:val="0"/>
          <w:sz w:val="24"/>
          <w:szCs w:val="24"/>
        </w:rPr>
        <w:t>應該經常保持開放的態度，</w:t>
      </w:r>
      <w:r w:rsidRPr="00863174">
        <w:rPr>
          <w:rFonts w:ascii="Times New Roman" w:hAnsi="標楷體"/>
          <w:spacing w:val="0"/>
          <w:sz w:val="24"/>
          <w:szCs w:val="24"/>
          <w:lang w:eastAsia="zh-HK"/>
        </w:rPr>
        <w:t>聽取持分者的意見，</w:t>
      </w:r>
      <w:r w:rsidRPr="00863174">
        <w:rPr>
          <w:rFonts w:ascii="Times New Roman" w:hAnsi="標楷體"/>
          <w:spacing w:val="0"/>
          <w:kern w:val="0"/>
          <w:sz w:val="24"/>
          <w:szCs w:val="24"/>
        </w:rPr>
        <w:t>找出校本處理查詢</w:t>
      </w:r>
      <w:r w:rsidRPr="00863174">
        <w:rPr>
          <w:rFonts w:ascii="Times New Roman" w:hAnsi="Times New Roman"/>
          <w:spacing w:val="0"/>
          <w:kern w:val="0"/>
          <w:sz w:val="24"/>
          <w:szCs w:val="24"/>
        </w:rPr>
        <w:t>/</w:t>
      </w:r>
      <w:r w:rsidRPr="00863174">
        <w:rPr>
          <w:rFonts w:ascii="Times New Roman" w:hAnsi="標楷體"/>
          <w:spacing w:val="0"/>
          <w:kern w:val="0"/>
          <w:sz w:val="24"/>
          <w:szCs w:val="24"/>
        </w:rPr>
        <w:t>投訴機制及程序需要改善的地方，</w:t>
      </w:r>
      <w:r w:rsidRPr="00863174">
        <w:rPr>
          <w:rFonts w:ascii="Times New Roman" w:hAnsi="標楷體"/>
          <w:spacing w:val="0"/>
          <w:sz w:val="24"/>
          <w:szCs w:val="24"/>
          <w:lang w:eastAsia="zh-HK"/>
        </w:rPr>
        <w:t>以</w:t>
      </w:r>
      <w:r w:rsidRPr="00863174">
        <w:rPr>
          <w:rFonts w:ascii="Times New Roman" w:hAnsi="標楷體"/>
          <w:spacing w:val="0"/>
          <w:kern w:val="0"/>
          <w:sz w:val="24"/>
          <w:szCs w:val="24"/>
        </w:rPr>
        <w:t>提升學校的專業服務水平</w:t>
      </w:r>
      <w:r w:rsidRPr="00863174">
        <w:rPr>
          <w:rFonts w:ascii="Times New Roman" w:hAnsi="標楷體"/>
          <w:spacing w:val="0"/>
          <w:sz w:val="24"/>
          <w:szCs w:val="24"/>
          <w:lang w:eastAsia="zh-HK"/>
        </w:rPr>
        <w:t>。</w:t>
      </w:r>
    </w:p>
    <w:p w:rsidR="00897958" w:rsidRPr="00863174" w:rsidRDefault="00897958" w:rsidP="00863174">
      <w:pPr>
        <w:autoSpaceDE w:val="0"/>
        <w:autoSpaceDN w:val="0"/>
        <w:adjustRightInd w:val="0"/>
        <w:snapToGrid w:val="0"/>
        <w:jc w:val="both"/>
        <w:rPr>
          <w:b/>
          <w:spacing w:val="0"/>
          <w:kern w:val="0"/>
          <w:sz w:val="24"/>
          <w:szCs w:val="24"/>
        </w:rPr>
      </w:pPr>
    </w:p>
    <w:p w:rsidR="00476833" w:rsidRPr="00863174" w:rsidRDefault="00476833" w:rsidP="00863174">
      <w:pPr>
        <w:autoSpaceDE w:val="0"/>
        <w:autoSpaceDN w:val="0"/>
        <w:adjustRightInd w:val="0"/>
        <w:snapToGrid w:val="0"/>
        <w:ind w:firstLineChars="300" w:firstLine="720"/>
        <w:jc w:val="both"/>
        <w:rPr>
          <w:spacing w:val="0"/>
          <w:sz w:val="24"/>
          <w:szCs w:val="24"/>
          <w:lang w:eastAsia="zh-HK"/>
        </w:rPr>
      </w:pPr>
    </w:p>
    <w:p w:rsidR="00476833" w:rsidRPr="00863174" w:rsidRDefault="00476833" w:rsidP="00863174">
      <w:pPr>
        <w:autoSpaceDE w:val="0"/>
        <w:autoSpaceDN w:val="0"/>
        <w:adjustRightInd w:val="0"/>
        <w:snapToGrid w:val="0"/>
        <w:jc w:val="both"/>
        <w:rPr>
          <w:b/>
          <w:spacing w:val="0"/>
          <w:lang w:eastAsia="zh-HK"/>
        </w:rPr>
      </w:pPr>
      <w:r w:rsidRPr="00863174">
        <w:rPr>
          <w:rFonts w:hAnsi="標楷體"/>
          <w:b/>
          <w:spacing w:val="0"/>
          <w:lang w:eastAsia="zh-HK"/>
        </w:rPr>
        <w:t>不斷完善進步</w:t>
      </w:r>
    </w:p>
    <w:p w:rsidR="00455949" w:rsidRPr="00455949" w:rsidRDefault="00455949" w:rsidP="00455949">
      <w:pPr>
        <w:pStyle w:val="-11"/>
        <w:adjustRightInd w:val="0"/>
        <w:snapToGrid w:val="0"/>
        <w:ind w:leftChars="0" w:left="709"/>
        <w:jc w:val="both"/>
        <w:rPr>
          <w:rFonts w:ascii="Times New Roman" w:hAnsi="Times New Roman"/>
          <w:spacing w:val="0"/>
          <w:sz w:val="24"/>
          <w:szCs w:val="24"/>
        </w:rPr>
      </w:pPr>
    </w:p>
    <w:p w:rsidR="00863174" w:rsidRPr="00863174" w:rsidRDefault="00863174" w:rsidP="00863174">
      <w:pPr>
        <w:pStyle w:val="-11"/>
        <w:numPr>
          <w:ilvl w:val="1"/>
          <w:numId w:val="26"/>
        </w:numPr>
        <w:tabs>
          <w:tab w:val="clear" w:pos="2041"/>
        </w:tabs>
        <w:adjustRightInd w:val="0"/>
        <w:snapToGrid w:val="0"/>
        <w:ind w:leftChars="0" w:left="709" w:hanging="709"/>
        <w:jc w:val="both"/>
        <w:rPr>
          <w:rFonts w:ascii="Times New Roman" w:hAnsi="Times New Roman"/>
          <w:spacing w:val="0"/>
          <w:sz w:val="24"/>
          <w:szCs w:val="24"/>
        </w:rPr>
      </w:pPr>
      <w:r w:rsidRPr="00863174">
        <w:rPr>
          <w:rFonts w:ascii="Times New Roman" w:hAnsi="標楷體"/>
          <w:spacing w:val="0"/>
          <w:sz w:val="24"/>
          <w:szCs w:val="24"/>
        </w:rPr>
        <w:t>我們會繼續與持分者緊密接觸，聽取各方的意見，完善建議的機制和程序，為學校建立有效的</w:t>
      </w:r>
      <w:r w:rsidRPr="00863174">
        <w:rPr>
          <w:rFonts w:ascii="Times New Roman" w:hAnsi="標楷體"/>
          <w:spacing w:val="0"/>
          <w:kern w:val="0"/>
          <w:sz w:val="24"/>
          <w:szCs w:val="24"/>
        </w:rPr>
        <w:t>處理公眾投訴</w:t>
      </w:r>
      <w:r w:rsidRPr="00863174">
        <w:rPr>
          <w:rFonts w:ascii="Times New Roman" w:hAnsi="標楷體"/>
          <w:spacing w:val="0"/>
          <w:sz w:val="24"/>
          <w:szCs w:val="24"/>
        </w:rPr>
        <w:t>架構。</w:t>
      </w:r>
    </w:p>
    <w:p w:rsidR="00487DF8" w:rsidRPr="00863174" w:rsidRDefault="00ED4301" w:rsidP="00863174">
      <w:pPr>
        <w:autoSpaceDE w:val="0"/>
        <w:autoSpaceDN w:val="0"/>
        <w:adjustRightInd w:val="0"/>
        <w:ind w:rightChars="29" w:right="93"/>
        <w:jc w:val="right"/>
        <w:rPr>
          <w:b/>
          <w:spacing w:val="0"/>
          <w:kern w:val="0"/>
        </w:rPr>
      </w:pPr>
      <w:r w:rsidRPr="000A26AB">
        <w:rPr>
          <w:strike/>
          <w:color w:val="0000FF"/>
          <w:kern w:val="0"/>
          <w:highlight w:val="yellow"/>
        </w:rPr>
        <w:br w:type="page"/>
      </w:r>
      <w:bookmarkEnd w:id="0"/>
      <w:bookmarkEnd w:id="1"/>
      <w:bookmarkEnd w:id="2"/>
      <w:bookmarkEnd w:id="3"/>
      <w:bookmarkEnd w:id="4"/>
      <w:bookmarkEnd w:id="5"/>
      <w:bookmarkEnd w:id="6"/>
      <w:r w:rsidR="00F83AF6" w:rsidRPr="00863174">
        <w:rPr>
          <w:rFonts w:hAnsi="標楷體"/>
          <w:b/>
          <w:spacing w:val="0"/>
          <w:kern w:val="0"/>
        </w:rPr>
        <w:lastRenderedPageBreak/>
        <w:t>附件一</w:t>
      </w:r>
    </w:p>
    <w:p w:rsidR="00487DF8" w:rsidRPr="00863174" w:rsidRDefault="00F83AF6" w:rsidP="00863174">
      <w:pPr>
        <w:widowControl/>
        <w:jc w:val="center"/>
        <w:rPr>
          <w:b/>
          <w:spacing w:val="0"/>
          <w:sz w:val="24"/>
          <w:szCs w:val="24"/>
          <w:lang w:eastAsia="zh-HK"/>
        </w:rPr>
      </w:pPr>
      <w:r w:rsidRPr="00863174">
        <w:rPr>
          <w:rFonts w:hAnsi="標楷體"/>
          <w:b/>
          <w:spacing w:val="0"/>
          <w:sz w:val="24"/>
          <w:szCs w:val="24"/>
        </w:rPr>
        <w:t>關於學校日常運作及內部事務投訴</w:t>
      </w:r>
      <w:r w:rsidR="00825CDB" w:rsidRPr="00863174">
        <w:rPr>
          <w:rFonts w:hAnsi="標楷體"/>
          <w:b/>
          <w:spacing w:val="0"/>
          <w:sz w:val="24"/>
          <w:szCs w:val="24"/>
        </w:rPr>
        <w:t>的</w:t>
      </w:r>
      <w:r w:rsidRPr="00863174">
        <w:rPr>
          <w:rFonts w:hAnsi="標楷體"/>
          <w:b/>
          <w:spacing w:val="0"/>
          <w:sz w:val="24"/>
          <w:szCs w:val="24"/>
        </w:rPr>
        <w:t>事例</w:t>
      </w:r>
      <w:r w:rsidR="00321569" w:rsidRPr="00863174">
        <w:rPr>
          <w:b/>
          <w:spacing w:val="0"/>
          <w:sz w:val="24"/>
          <w:szCs w:val="24"/>
          <w:lang w:eastAsia="zh-HK"/>
        </w:rPr>
        <w:t>*</w:t>
      </w:r>
    </w:p>
    <w:p w:rsidR="00AE43FC" w:rsidRPr="00863174" w:rsidRDefault="00AE43FC" w:rsidP="00863174">
      <w:pPr>
        <w:widowControl/>
        <w:jc w:val="center"/>
        <w:rPr>
          <w:b/>
          <w:spacing w:val="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5"/>
      </w:tblGrid>
      <w:tr w:rsidR="00AE43FC" w:rsidRPr="00863174" w:rsidTr="00863174">
        <w:tc>
          <w:tcPr>
            <w:tcW w:w="1985" w:type="dxa"/>
            <w:tcBorders>
              <w:bottom w:val="single" w:sz="4" w:space="0" w:color="auto"/>
            </w:tcBorders>
            <w:shd w:val="clear" w:color="auto" w:fill="auto"/>
          </w:tcPr>
          <w:p w:rsidR="00AE43FC" w:rsidRPr="00863174" w:rsidRDefault="00F83AF6" w:rsidP="00863174">
            <w:pPr>
              <w:jc w:val="center"/>
              <w:rPr>
                <w:b/>
                <w:spacing w:val="0"/>
                <w:sz w:val="24"/>
                <w:szCs w:val="24"/>
              </w:rPr>
            </w:pPr>
            <w:r w:rsidRPr="00863174">
              <w:rPr>
                <w:rFonts w:hAnsi="標楷體"/>
                <w:b/>
                <w:spacing w:val="0"/>
                <w:sz w:val="24"/>
                <w:szCs w:val="24"/>
              </w:rPr>
              <w:t>範疇</w:t>
            </w:r>
          </w:p>
        </w:tc>
        <w:tc>
          <w:tcPr>
            <w:tcW w:w="7375" w:type="dxa"/>
            <w:shd w:val="clear" w:color="auto" w:fill="auto"/>
          </w:tcPr>
          <w:p w:rsidR="00AE43FC" w:rsidRPr="00863174" w:rsidRDefault="00F83AF6" w:rsidP="00863174">
            <w:pPr>
              <w:jc w:val="center"/>
              <w:rPr>
                <w:b/>
                <w:spacing w:val="0"/>
                <w:sz w:val="24"/>
                <w:szCs w:val="24"/>
              </w:rPr>
            </w:pPr>
            <w:r w:rsidRPr="00863174">
              <w:rPr>
                <w:rFonts w:hAnsi="標楷體"/>
                <w:b/>
                <w:spacing w:val="0"/>
                <w:sz w:val="24"/>
                <w:szCs w:val="24"/>
              </w:rPr>
              <w:t>事例</w:t>
            </w:r>
          </w:p>
        </w:tc>
      </w:tr>
      <w:tr w:rsidR="00AE43FC" w:rsidRPr="00863174" w:rsidTr="00863174">
        <w:trPr>
          <w:trHeight w:val="1662"/>
        </w:trPr>
        <w:tc>
          <w:tcPr>
            <w:tcW w:w="1985" w:type="dxa"/>
            <w:shd w:val="clear" w:color="auto" w:fill="auto"/>
          </w:tcPr>
          <w:p w:rsidR="00AE43FC" w:rsidRPr="00863174" w:rsidRDefault="00F83AF6" w:rsidP="00863174">
            <w:pPr>
              <w:jc w:val="both"/>
              <w:rPr>
                <w:spacing w:val="0"/>
                <w:sz w:val="24"/>
                <w:szCs w:val="24"/>
              </w:rPr>
            </w:pPr>
            <w:r w:rsidRPr="00863174">
              <w:rPr>
                <w:rFonts w:hAnsi="標楷體"/>
                <w:spacing w:val="0"/>
                <w:sz w:val="24"/>
                <w:szCs w:val="24"/>
              </w:rPr>
              <w:t>管理與組織</w:t>
            </w:r>
          </w:p>
        </w:tc>
        <w:tc>
          <w:tcPr>
            <w:tcW w:w="7375" w:type="dxa"/>
            <w:shd w:val="clear" w:color="auto" w:fill="auto"/>
          </w:tcPr>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學校帳目（例如帳目記錄）</w:t>
            </w:r>
          </w:p>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其他收費（例如課外活動費、留位費）</w:t>
            </w:r>
          </w:p>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政策方針（例如獎懲制度、停學安排）</w:t>
            </w:r>
          </w:p>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承辦商服務水準（例如校巴服務、飯盒供應）</w:t>
            </w:r>
          </w:p>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服務合約（例如招標</w:t>
            </w:r>
            <w:r w:rsidR="00344721" w:rsidRPr="00863174">
              <w:rPr>
                <w:rFonts w:hAnsi="標楷體"/>
                <w:spacing w:val="0"/>
                <w:sz w:val="24"/>
                <w:szCs w:val="24"/>
              </w:rPr>
              <w:t>程序</w:t>
            </w:r>
            <w:r w:rsidRPr="00863174">
              <w:rPr>
                <w:rFonts w:hAnsi="標楷體"/>
                <w:spacing w:val="0"/>
                <w:sz w:val="24"/>
                <w:szCs w:val="24"/>
              </w:rPr>
              <w:t>）</w:t>
            </w:r>
          </w:p>
          <w:p w:rsidR="00AE43FC" w:rsidRPr="00863174" w:rsidRDefault="00F83AF6" w:rsidP="00863174">
            <w:pPr>
              <w:pStyle w:val="afb"/>
              <w:numPr>
                <w:ilvl w:val="0"/>
                <w:numId w:val="28"/>
              </w:numPr>
              <w:ind w:leftChars="0" w:left="340" w:hanging="340"/>
              <w:jc w:val="both"/>
              <w:rPr>
                <w:rFonts w:hAnsi="Times New Roman"/>
                <w:spacing w:val="0"/>
                <w:sz w:val="24"/>
                <w:szCs w:val="24"/>
              </w:rPr>
            </w:pPr>
            <w:r w:rsidRPr="00863174">
              <w:rPr>
                <w:rFonts w:hAnsi="標楷體"/>
                <w:spacing w:val="0"/>
                <w:sz w:val="24"/>
                <w:szCs w:val="24"/>
              </w:rPr>
              <w:t>環境衞生（例如噪音、蚊患）</w:t>
            </w:r>
          </w:p>
          <w:p w:rsidR="00B55721" w:rsidRPr="00863174" w:rsidRDefault="00B55721" w:rsidP="00863174">
            <w:pPr>
              <w:ind w:left="36"/>
              <w:jc w:val="both"/>
              <w:rPr>
                <w:spacing w:val="0"/>
                <w:sz w:val="24"/>
                <w:szCs w:val="24"/>
              </w:rPr>
            </w:pPr>
          </w:p>
        </w:tc>
      </w:tr>
      <w:tr w:rsidR="00AE43FC" w:rsidRPr="00863174" w:rsidTr="00863174">
        <w:trPr>
          <w:trHeight w:val="1386"/>
        </w:trPr>
        <w:tc>
          <w:tcPr>
            <w:tcW w:w="1985" w:type="dxa"/>
            <w:shd w:val="clear" w:color="auto" w:fill="auto"/>
          </w:tcPr>
          <w:p w:rsidR="00AE43FC" w:rsidRPr="00863174" w:rsidRDefault="00F83AF6" w:rsidP="00863174">
            <w:pPr>
              <w:jc w:val="both"/>
              <w:rPr>
                <w:spacing w:val="0"/>
                <w:sz w:val="24"/>
                <w:szCs w:val="24"/>
              </w:rPr>
            </w:pPr>
            <w:r w:rsidRPr="00863174">
              <w:rPr>
                <w:rFonts w:hAnsi="標楷體"/>
                <w:spacing w:val="0"/>
                <w:sz w:val="24"/>
                <w:szCs w:val="24"/>
              </w:rPr>
              <w:t>學與教</w:t>
            </w:r>
          </w:p>
        </w:tc>
        <w:tc>
          <w:tcPr>
            <w:tcW w:w="7375" w:type="dxa"/>
            <w:shd w:val="clear" w:color="auto" w:fill="auto"/>
          </w:tcPr>
          <w:p w:rsidR="00AC5B8B" w:rsidRPr="00863174" w:rsidRDefault="00AC5B8B" w:rsidP="00863174">
            <w:pPr>
              <w:pStyle w:val="afb"/>
              <w:numPr>
                <w:ilvl w:val="0"/>
                <w:numId w:val="29"/>
              </w:numPr>
              <w:ind w:leftChars="0" w:left="340" w:hanging="340"/>
              <w:jc w:val="both"/>
              <w:rPr>
                <w:rFonts w:hAnsi="Times New Roman"/>
                <w:spacing w:val="0"/>
                <w:sz w:val="24"/>
                <w:szCs w:val="24"/>
              </w:rPr>
            </w:pPr>
            <w:r w:rsidRPr="00863174">
              <w:rPr>
                <w:rFonts w:hAnsi="標楷體"/>
                <w:spacing w:val="0"/>
                <w:sz w:val="24"/>
                <w:szCs w:val="24"/>
              </w:rPr>
              <w:t>校本課程（例如科目課時）</w:t>
            </w:r>
          </w:p>
          <w:p w:rsidR="00AC5B8B" w:rsidRPr="00863174" w:rsidRDefault="00AC5B8B" w:rsidP="00863174">
            <w:pPr>
              <w:pStyle w:val="afb"/>
              <w:numPr>
                <w:ilvl w:val="0"/>
                <w:numId w:val="29"/>
              </w:numPr>
              <w:ind w:leftChars="0" w:left="340" w:hanging="340"/>
              <w:jc w:val="both"/>
              <w:rPr>
                <w:rFonts w:hAnsi="Times New Roman"/>
                <w:spacing w:val="0"/>
                <w:sz w:val="24"/>
                <w:szCs w:val="24"/>
              </w:rPr>
            </w:pPr>
            <w:r w:rsidRPr="00863174">
              <w:rPr>
                <w:rFonts w:hAnsi="標楷體"/>
                <w:spacing w:val="0"/>
                <w:sz w:val="24"/>
                <w:szCs w:val="24"/>
              </w:rPr>
              <w:t>選科分班（例如學生選科安排）</w:t>
            </w:r>
          </w:p>
          <w:p w:rsidR="00AE43FC" w:rsidRPr="00863174" w:rsidRDefault="00F83AF6" w:rsidP="00863174">
            <w:pPr>
              <w:pStyle w:val="afb"/>
              <w:numPr>
                <w:ilvl w:val="0"/>
                <w:numId w:val="29"/>
              </w:numPr>
              <w:ind w:leftChars="0" w:left="340" w:hanging="340"/>
              <w:jc w:val="both"/>
              <w:rPr>
                <w:rFonts w:hAnsi="Times New Roman"/>
                <w:spacing w:val="0"/>
                <w:sz w:val="24"/>
                <w:szCs w:val="24"/>
              </w:rPr>
            </w:pPr>
            <w:proofErr w:type="gramStart"/>
            <w:r w:rsidRPr="00863174">
              <w:rPr>
                <w:rFonts w:hAnsi="標楷體"/>
                <w:spacing w:val="0"/>
                <w:sz w:val="24"/>
                <w:szCs w:val="24"/>
              </w:rPr>
              <w:t>家課作業</w:t>
            </w:r>
            <w:proofErr w:type="gramEnd"/>
            <w:r w:rsidRPr="00863174">
              <w:rPr>
                <w:rFonts w:hAnsi="標楷體"/>
                <w:spacing w:val="0"/>
                <w:sz w:val="24"/>
                <w:szCs w:val="24"/>
              </w:rPr>
              <w:t>（例如家課量、校本評核標準）</w:t>
            </w:r>
          </w:p>
          <w:p w:rsidR="002D768D" w:rsidRPr="00863174" w:rsidRDefault="00F83AF6" w:rsidP="00863174">
            <w:pPr>
              <w:pStyle w:val="afb"/>
              <w:numPr>
                <w:ilvl w:val="0"/>
                <w:numId w:val="29"/>
              </w:numPr>
              <w:ind w:leftChars="0" w:left="340" w:hanging="340"/>
              <w:jc w:val="both"/>
              <w:rPr>
                <w:rFonts w:hAnsi="Times New Roman"/>
                <w:spacing w:val="0"/>
                <w:sz w:val="24"/>
                <w:szCs w:val="24"/>
              </w:rPr>
            </w:pPr>
            <w:r w:rsidRPr="00863174">
              <w:rPr>
                <w:rFonts w:hAnsi="標楷體"/>
                <w:spacing w:val="0"/>
                <w:sz w:val="24"/>
                <w:szCs w:val="24"/>
              </w:rPr>
              <w:t>學生考核（例如評分標準）</w:t>
            </w:r>
          </w:p>
          <w:p w:rsidR="00AE43FC" w:rsidRPr="00863174" w:rsidRDefault="00F83AF6" w:rsidP="00863174">
            <w:pPr>
              <w:pStyle w:val="afb"/>
              <w:numPr>
                <w:ilvl w:val="0"/>
                <w:numId w:val="29"/>
              </w:numPr>
              <w:ind w:leftChars="0" w:left="340" w:hanging="340"/>
              <w:jc w:val="both"/>
              <w:rPr>
                <w:rFonts w:hAnsi="Times New Roman"/>
                <w:spacing w:val="0"/>
                <w:sz w:val="24"/>
                <w:szCs w:val="24"/>
              </w:rPr>
            </w:pPr>
            <w:r w:rsidRPr="00863174">
              <w:rPr>
                <w:rFonts w:hAnsi="標楷體"/>
                <w:spacing w:val="0"/>
                <w:sz w:val="24"/>
                <w:szCs w:val="24"/>
              </w:rPr>
              <w:t>教職員表現（例如教職員的行為態度、工作表現</w:t>
            </w:r>
            <w:r w:rsidR="00320827" w:rsidRPr="00863174">
              <w:rPr>
                <w:rFonts w:hAnsi="標楷體"/>
                <w:spacing w:val="0"/>
                <w:sz w:val="24"/>
                <w:szCs w:val="24"/>
              </w:rPr>
              <w:t>）</w:t>
            </w:r>
          </w:p>
          <w:p w:rsidR="00AE43FC" w:rsidRPr="00863174" w:rsidRDefault="00AE43FC" w:rsidP="00863174">
            <w:pPr>
              <w:ind w:left="36"/>
              <w:jc w:val="both"/>
              <w:rPr>
                <w:spacing w:val="0"/>
                <w:sz w:val="24"/>
                <w:szCs w:val="24"/>
              </w:rPr>
            </w:pPr>
          </w:p>
        </w:tc>
      </w:tr>
      <w:tr w:rsidR="00AE43FC" w:rsidRPr="00863174" w:rsidTr="00863174">
        <w:trPr>
          <w:trHeight w:val="1205"/>
        </w:trPr>
        <w:tc>
          <w:tcPr>
            <w:tcW w:w="1985" w:type="dxa"/>
            <w:shd w:val="clear" w:color="auto" w:fill="auto"/>
          </w:tcPr>
          <w:p w:rsidR="00AE43FC" w:rsidRPr="00863174" w:rsidRDefault="00F83AF6" w:rsidP="00863174">
            <w:pPr>
              <w:rPr>
                <w:spacing w:val="0"/>
                <w:sz w:val="24"/>
                <w:szCs w:val="24"/>
              </w:rPr>
            </w:pPr>
            <w:r w:rsidRPr="00863174">
              <w:rPr>
                <w:rFonts w:hAnsi="標楷體"/>
                <w:spacing w:val="0"/>
                <w:sz w:val="24"/>
                <w:szCs w:val="24"/>
              </w:rPr>
              <w:t>校風及</w:t>
            </w:r>
          </w:p>
          <w:p w:rsidR="00AE43FC" w:rsidRPr="00863174" w:rsidRDefault="00F83AF6" w:rsidP="00863174">
            <w:pPr>
              <w:rPr>
                <w:spacing w:val="0"/>
                <w:sz w:val="24"/>
                <w:szCs w:val="24"/>
              </w:rPr>
            </w:pPr>
            <w:r w:rsidRPr="00863174">
              <w:rPr>
                <w:rFonts w:hAnsi="標楷體"/>
                <w:spacing w:val="0"/>
                <w:sz w:val="24"/>
                <w:szCs w:val="24"/>
              </w:rPr>
              <w:t>學生支援</w:t>
            </w:r>
          </w:p>
        </w:tc>
        <w:tc>
          <w:tcPr>
            <w:tcW w:w="7375" w:type="dxa"/>
            <w:shd w:val="clear" w:color="auto" w:fill="auto"/>
          </w:tcPr>
          <w:p w:rsidR="00AE43FC" w:rsidRPr="00863174" w:rsidRDefault="00F83AF6" w:rsidP="00863174">
            <w:pPr>
              <w:pStyle w:val="afb"/>
              <w:numPr>
                <w:ilvl w:val="0"/>
                <w:numId w:val="30"/>
              </w:numPr>
              <w:ind w:leftChars="0" w:left="340" w:hanging="340"/>
              <w:jc w:val="both"/>
              <w:rPr>
                <w:rFonts w:hAnsi="Times New Roman"/>
                <w:spacing w:val="0"/>
                <w:sz w:val="24"/>
                <w:szCs w:val="24"/>
              </w:rPr>
            </w:pPr>
            <w:r w:rsidRPr="00863174">
              <w:rPr>
                <w:rFonts w:hAnsi="標楷體"/>
                <w:spacing w:val="0"/>
                <w:sz w:val="24"/>
                <w:szCs w:val="24"/>
              </w:rPr>
              <w:t>校風（例如校服儀表）</w:t>
            </w:r>
          </w:p>
          <w:p w:rsidR="00AE43FC" w:rsidRPr="00863174" w:rsidRDefault="00F83AF6" w:rsidP="00863174">
            <w:pPr>
              <w:pStyle w:val="afb"/>
              <w:numPr>
                <w:ilvl w:val="0"/>
                <w:numId w:val="30"/>
              </w:numPr>
              <w:ind w:leftChars="0" w:left="340" w:hanging="340"/>
              <w:jc w:val="both"/>
              <w:rPr>
                <w:rFonts w:hAnsi="Times New Roman"/>
                <w:spacing w:val="0"/>
                <w:sz w:val="24"/>
                <w:szCs w:val="24"/>
              </w:rPr>
            </w:pPr>
            <w:proofErr w:type="gramStart"/>
            <w:r w:rsidRPr="00863174">
              <w:rPr>
                <w:rFonts w:hAnsi="標楷體"/>
                <w:spacing w:val="0"/>
                <w:sz w:val="24"/>
                <w:szCs w:val="24"/>
              </w:rPr>
              <w:t>家校合作</w:t>
            </w:r>
            <w:proofErr w:type="gramEnd"/>
            <w:r w:rsidRPr="00863174">
              <w:rPr>
                <w:rFonts w:hAnsi="標楷體"/>
                <w:spacing w:val="0"/>
                <w:sz w:val="24"/>
                <w:szCs w:val="24"/>
              </w:rPr>
              <w:t>（例如諮詢機制、溝通</w:t>
            </w:r>
            <w:r w:rsidR="00C65D56" w:rsidRPr="00863174">
              <w:rPr>
                <w:rFonts w:hAnsi="標楷體"/>
                <w:spacing w:val="0"/>
                <w:sz w:val="24"/>
                <w:szCs w:val="24"/>
              </w:rPr>
              <w:t>渠道</w:t>
            </w:r>
            <w:r w:rsidRPr="00863174">
              <w:rPr>
                <w:rFonts w:hAnsi="標楷體"/>
                <w:spacing w:val="0"/>
                <w:sz w:val="24"/>
                <w:szCs w:val="24"/>
              </w:rPr>
              <w:t>）</w:t>
            </w:r>
          </w:p>
          <w:p w:rsidR="00AE43FC" w:rsidRPr="00863174" w:rsidRDefault="00F83AF6" w:rsidP="00863174">
            <w:pPr>
              <w:pStyle w:val="afb"/>
              <w:numPr>
                <w:ilvl w:val="0"/>
                <w:numId w:val="30"/>
              </w:numPr>
              <w:ind w:leftChars="0" w:left="340" w:hanging="340"/>
              <w:jc w:val="both"/>
              <w:rPr>
                <w:rFonts w:hAnsi="Times New Roman"/>
                <w:spacing w:val="0"/>
                <w:sz w:val="24"/>
                <w:szCs w:val="24"/>
              </w:rPr>
            </w:pPr>
            <w:r w:rsidRPr="00863174">
              <w:rPr>
                <w:rFonts w:hAnsi="標楷體"/>
                <w:spacing w:val="0"/>
                <w:sz w:val="24"/>
                <w:szCs w:val="24"/>
              </w:rPr>
              <w:t>對學生支援（例如對有特殊教育需要學生的支援）</w:t>
            </w:r>
          </w:p>
          <w:p w:rsidR="00AE43FC" w:rsidRPr="00863174" w:rsidRDefault="00F83AF6" w:rsidP="00863174">
            <w:pPr>
              <w:pStyle w:val="afb"/>
              <w:numPr>
                <w:ilvl w:val="0"/>
                <w:numId w:val="30"/>
              </w:numPr>
              <w:ind w:leftChars="0" w:left="340" w:hanging="340"/>
              <w:jc w:val="both"/>
              <w:rPr>
                <w:rFonts w:hAnsi="Times New Roman"/>
                <w:spacing w:val="0"/>
                <w:sz w:val="24"/>
                <w:szCs w:val="24"/>
              </w:rPr>
            </w:pPr>
            <w:r w:rsidRPr="00863174">
              <w:rPr>
                <w:rFonts w:hAnsi="標楷體"/>
                <w:spacing w:val="0"/>
                <w:sz w:val="24"/>
                <w:szCs w:val="24"/>
              </w:rPr>
              <w:t>課外活動安排（例如興趣小組或活動的安排）</w:t>
            </w:r>
          </w:p>
          <w:p w:rsidR="00B55721" w:rsidRPr="00863174" w:rsidRDefault="00B55721" w:rsidP="00863174">
            <w:pPr>
              <w:ind w:left="36"/>
              <w:jc w:val="both"/>
              <w:rPr>
                <w:spacing w:val="0"/>
                <w:sz w:val="24"/>
                <w:szCs w:val="24"/>
              </w:rPr>
            </w:pPr>
          </w:p>
        </w:tc>
      </w:tr>
      <w:tr w:rsidR="00AE43FC" w:rsidRPr="00863174" w:rsidTr="00863174">
        <w:trPr>
          <w:trHeight w:val="252"/>
        </w:trPr>
        <w:tc>
          <w:tcPr>
            <w:tcW w:w="1985" w:type="dxa"/>
            <w:shd w:val="clear" w:color="auto" w:fill="auto"/>
          </w:tcPr>
          <w:p w:rsidR="00AE43FC" w:rsidRPr="00863174" w:rsidRDefault="00F83AF6" w:rsidP="00863174">
            <w:pPr>
              <w:rPr>
                <w:spacing w:val="0"/>
                <w:sz w:val="24"/>
                <w:szCs w:val="24"/>
              </w:rPr>
            </w:pPr>
            <w:r w:rsidRPr="00863174">
              <w:rPr>
                <w:rFonts w:hAnsi="標楷體"/>
                <w:spacing w:val="0"/>
                <w:sz w:val="24"/>
                <w:szCs w:val="24"/>
              </w:rPr>
              <w:t>學生表現</w:t>
            </w:r>
          </w:p>
        </w:tc>
        <w:tc>
          <w:tcPr>
            <w:tcW w:w="7375" w:type="dxa"/>
            <w:shd w:val="clear" w:color="auto" w:fill="auto"/>
          </w:tcPr>
          <w:p w:rsidR="00AE43FC" w:rsidRPr="00863174" w:rsidRDefault="00F83AF6" w:rsidP="00863174">
            <w:pPr>
              <w:pStyle w:val="afb"/>
              <w:numPr>
                <w:ilvl w:val="0"/>
                <w:numId w:val="31"/>
              </w:numPr>
              <w:ind w:leftChars="0" w:left="340" w:hanging="340"/>
              <w:jc w:val="both"/>
              <w:rPr>
                <w:rFonts w:hAnsi="Times New Roman"/>
                <w:spacing w:val="0"/>
                <w:sz w:val="24"/>
                <w:szCs w:val="24"/>
              </w:rPr>
            </w:pPr>
            <w:r w:rsidRPr="00863174">
              <w:rPr>
                <w:rFonts w:hAnsi="標楷體"/>
                <w:spacing w:val="0"/>
                <w:sz w:val="24"/>
                <w:szCs w:val="24"/>
              </w:rPr>
              <w:t>學生整體表現（例如成績、操行）</w:t>
            </w:r>
          </w:p>
          <w:p w:rsidR="00AE43FC" w:rsidRPr="00863174" w:rsidRDefault="00F83AF6" w:rsidP="00863174">
            <w:pPr>
              <w:pStyle w:val="afb"/>
              <w:numPr>
                <w:ilvl w:val="0"/>
                <w:numId w:val="31"/>
              </w:numPr>
              <w:ind w:leftChars="0" w:left="340" w:hanging="340"/>
              <w:jc w:val="both"/>
              <w:rPr>
                <w:rFonts w:hAnsi="Times New Roman"/>
                <w:spacing w:val="0"/>
                <w:sz w:val="24"/>
                <w:szCs w:val="24"/>
              </w:rPr>
            </w:pPr>
            <w:r w:rsidRPr="00863174">
              <w:rPr>
                <w:rFonts w:hAnsi="標楷體"/>
                <w:spacing w:val="0"/>
                <w:sz w:val="24"/>
                <w:szCs w:val="24"/>
              </w:rPr>
              <w:t>學生紀律（例如粗言穢語、吸煙、打架、</w:t>
            </w:r>
            <w:r w:rsidR="00872903" w:rsidRPr="00863174">
              <w:rPr>
                <w:rFonts w:hAnsi="標楷體"/>
                <w:spacing w:val="0"/>
                <w:sz w:val="24"/>
                <w:szCs w:val="24"/>
              </w:rPr>
              <w:t>欺凌</w:t>
            </w:r>
            <w:r w:rsidRPr="00863174">
              <w:rPr>
                <w:rFonts w:hAnsi="標楷體"/>
                <w:spacing w:val="0"/>
                <w:sz w:val="24"/>
                <w:szCs w:val="24"/>
              </w:rPr>
              <w:t>）</w:t>
            </w:r>
          </w:p>
          <w:p w:rsidR="00B55721" w:rsidRPr="00863174" w:rsidRDefault="00B55721" w:rsidP="00863174">
            <w:pPr>
              <w:ind w:left="36"/>
              <w:jc w:val="both"/>
              <w:rPr>
                <w:spacing w:val="0"/>
                <w:sz w:val="24"/>
                <w:szCs w:val="24"/>
              </w:rPr>
            </w:pPr>
          </w:p>
        </w:tc>
      </w:tr>
    </w:tbl>
    <w:p w:rsidR="00074DF1" w:rsidRPr="00863174" w:rsidRDefault="00074DF1" w:rsidP="005467B3">
      <w:pPr>
        <w:autoSpaceDE w:val="0"/>
        <w:autoSpaceDN w:val="0"/>
        <w:adjustRightInd w:val="0"/>
        <w:rPr>
          <w:color w:val="000000"/>
          <w:spacing w:val="0"/>
          <w:kern w:val="0"/>
          <w:sz w:val="24"/>
          <w:szCs w:val="24"/>
          <w:lang w:eastAsia="zh-HK"/>
        </w:rPr>
      </w:pPr>
    </w:p>
    <w:p w:rsidR="00285E43" w:rsidRPr="00863174" w:rsidRDefault="00321569" w:rsidP="00863174">
      <w:pPr>
        <w:adjustRightInd w:val="0"/>
        <w:snapToGrid w:val="0"/>
        <w:ind w:left="1" w:rightChars="-119" w:right="-381"/>
        <w:jc w:val="both"/>
        <w:rPr>
          <w:i/>
          <w:spacing w:val="0"/>
          <w:sz w:val="24"/>
          <w:szCs w:val="24"/>
          <w:lang w:eastAsia="zh-HK"/>
        </w:rPr>
      </w:pPr>
      <w:r w:rsidRPr="00863174">
        <w:rPr>
          <w:spacing w:val="0"/>
          <w:sz w:val="24"/>
          <w:szCs w:val="24"/>
          <w:lang w:eastAsia="zh-HK"/>
        </w:rPr>
        <w:t>*</w:t>
      </w:r>
      <w:r w:rsidR="005B1802" w:rsidRPr="00863174">
        <w:rPr>
          <w:rFonts w:hAnsi="標楷體"/>
          <w:spacing w:val="0"/>
          <w:sz w:val="24"/>
          <w:szCs w:val="24"/>
        </w:rPr>
        <w:t>學校</w:t>
      </w:r>
      <w:r w:rsidR="00892B0E" w:rsidRPr="00863174">
        <w:rPr>
          <w:rFonts w:hAnsi="標楷體"/>
          <w:spacing w:val="0"/>
          <w:sz w:val="24"/>
          <w:szCs w:val="24"/>
        </w:rPr>
        <w:t>會</w:t>
      </w:r>
      <w:r w:rsidR="005B1802" w:rsidRPr="00863174">
        <w:rPr>
          <w:rFonts w:hAnsi="標楷體"/>
          <w:spacing w:val="0"/>
          <w:sz w:val="24"/>
          <w:szCs w:val="24"/>
        </w:rPr>
        <w:t>按照</w:t>
      </w:r>
      <w:r w:rsidR="00091A34" w:rsidRPr="00863174">
        <w:rPr>
          <w:rFonts w:hAnsi="標楷體"/>
          <w:spacing w:val="0"/>
          <w:sz w:val="24"/>
          <w:szCs w:val="24"/>
        </w:rPr>
        <w:t>相關教育局內部通告及官校</w:t>
      </w:r>
      <w:r w:rsidR="005B1802" w:rsidRPr="00863174">
        <w:rPr>
          <w:rFonts w:hAnsi="標楷體"/>
          <w:spacing w:val="0"/>
          <w:sz w:val="24"/>
          <w:szCs w:val="24"/>
        </w:rPr>
        <w:t>指引第</w:t>
      </w:r>
      <w:r w:rsidR="005B1802" w:rsidRPr="00863174">
        <w:rPr>
          <w:spacing w:val="0"/>
          <w:sz w:val="24"/>
          <w:szCs w:val="24"/>
          <w:lang w:eastAsia="zh-HK"/>
        </w:rPr>
        <w:t>1.</w:t>
      </w:r>
      <w:r w:rsidR="00FD6D8D" w:rsidRPr="00863174">
        <w:rPr>
          <w:spacing w:val="0"/>
          <w:sz w:val="24"/>
          <w:szCs w:val="24"/>
          <w:lang w:eastAsia="zh-HK"/>
        </w:rPr>
        <w:t>2</w:t>
      </w:r>
      <w:r w:rsidR="005B1802" w:rsidRPr="00863174">
        <w:rPr>
          <w:spacing w:val="0"/>
          <w:sz w:val="24"/>
          <w:szCs w:val="24"/>
          <w:lang w:eastAsia="zh-HK"/>
        </w:rPr>
        <w:t>(</w:t>
      </w:r>
      <w:proofErr w:type="spellStart"/>
      <w:r w:rsidR="005B1802" w:rsidRPr="00863174">
        <w:rPr>
          <w:spacing w:val="0"/>
          <w:sz w:val="24"/>
          <w:szCs w:val="24"/>
          <w:lang w:eastAsia="zh-HK"/>
        </w:rPr>
        <w:t>i</w:t>
      </w:r>
      <w:proofErr w:type="spellEnd"/>
      <w:r w:rsidR="005B1802" w:rsidRPr="00863174">
        <w:rPr>
          <w:spacing w:val="0"/>
          <w:sz w:val="24"/>
          <w:szCs w:val="24"/>
          <w:lang w:eastAsia="zh-HK"/>
        </w:rPr>
        <w:t>)</w:t>
      </w:r>
      <w:r w:rsidR="005B1802" w:rsidRPr="00863174">
        <w:rPr>
          <w:spacing w:val="0"/>
          <w:sz w:val="24"/>
          <w:szCs w:val="24"/>
        </w:rPr>
        <w:t xml:space="preserve"> </w:t>
      </w:r>
      <w:r w:rsidR="005B1802" w:rsidRPr="00863174">
        <w:rPr>
          <w:rFonts w:hAnsi="標楷體"/>
          <w:spacing w:val="0"/>
          <w:sz w:val="24"/>
          <w:szCs w:val="24"/>
          <w:lang w:eastAsia="zh-HK"/>
        </w:rPr>
        <w:t>段所列</w:t>
      </w:r>
      <w:r w:rsidR="005B1802" w:rsidRPr="00863174">
        <w:rPr>
          <w:rFonts w:hAnsi="標楷體"/>
          <w:spacing w:val="0"/>
          <w:sz w:val="24"/>
          <w:szCs w:val="24"/>
        </w:rPr>
        <w:t>相關</w:t>
      </w:r>
      <w:r w:rsidR="001D3E45" w:rsidRPr="00863174">
        <w:rPr>
          <w:rFonts w:hAnsi="標楷體"/>
          <w:spacing w:val="0"/>
          <w:sz w:val="24"/>
          <w:szCs w:val="24"/>
        </w:rPr>
        <w:t>教育局</w:t>
      </w:r>
      <w:r w:rsidR="005B1802" w:rsidRPr="00863174">
        <w:rPr>
          <w:rFonts w:hAnsi="標楷體"/>
          <w:spacing w:val="0"/>
          <w:sz w:val="24"/>
          <w:szCs w:val="24"/>
        </w:rPr>
        <w:t>通告、指引及實務守則</w:t>
      </w:r>
      <w:r w:rsidR="00F87833" w:rsidRPr="00863174">
        <w:rPr>
          <w:rFonts w:hAnsi="標楷體"/>
          <w:spacing w:val="0"/>
          <w:sz w:val="24"/>
          <w:szCs w:val="24"/>
        </w:rPr>
        <w:t>，</w:t>
      </w:r>
      <w:r w:rsidR="005B1802" w:rsidRPr="00863174">
        <w:rPr>
          <w:rFonts w:hAnsi="標楷體"/>
          <w:spacing w:val="0"/>
          <w:sz w:val="24"/>
          <w:szCs w:val="24"/>
        </w:rPr>
        <w:t>處理</w:t>
      </w:r>
      <w:r w:rsidR="00E4185C" w:rsidRPr="00863174">
        <w:rPr>
          <w:rFonts w:hAnsi="標楷體"/>
          <w:spacing w:val="0"/>
          <w:sz w:val="24"/>
          <w:szCs w:val="24"/>
        </w:rPr>
        <w:t>與</w:t>
      </w:r>
      <w:r w:rsidR="005B1802" w:rsidRPr="00863174">
        <w:rPr>
          <w:rFonts w:hAnsi="標楷體"/>
          <w:spacing w:val="0"/>
          <w:sz w:val="24"/>
          <w:szCs w:val="24"/>
        </w:rPr>
        <w:t>學校日常運作及內部事務</w:t>
      </w:r>
      <w:r w:rsidRPr="00863174">
        <w:rPr>
          <w:rFonts w:hAnsi="標楷體"/>
          <w:spacing w:val="0"/>
          <w:sz w:val="24"/>
          <w:szCs w:val="24"/>
        </w:rPr>
        <w:t>有</w:t>
      </w:r>
      <w:r w:rsidR="005B1802" w:rsidRPr="00863174">
        <w:rPr>
          <w:rFonts w:hAnsi="標楷體"/>
          <w:spacing w:val="0"/>
          <w:sz w:val="24"/>
          <w:szCs w:val="24"/>
        </w:rPr>
        <w:t>關</w:t>
      </w:r>
      <w:r w:rsidRPr="00863174">
        <w:rPr>
          <w:rFonts w:hAnsi="標楷體"/>
          <w:spacing w:val="0"/>
          <w:sz w:val="24"/>
          <w:szCs w:val="24"/>
        </w:rPr>
        <w:t>的投訴，以確保符合有關</w:t>
      </w:r>
      <w:r w:rsidR="005B1802" w:rsidRPr="00863174">
        <w:rPr>
          <w:rFonts w:hAnsi="標楷體"/>
          <w:spacing w:val="0"/>
          <w:sz w:val="24"/>
          <w:szCs w:val="24"/>
        </w:rPr>
        <w:t>要求</w:t>
      </w:r>
      <w:r w:rsidRPr="00863174">
        <w:rPr>
          <w:rFonts w:hAnsi="標楷體"/>
          <w:spacing w:val="0"/>
          <w:sz w:val="24"/>
          <w:szCs w:val="24"/>
        </w:rPr>
        <w:t>。</w:t>
      </w:r>
    </w:p>
    <w:p w:rsidR="00321569" w:rsidRPr="00863174" w:rsidRDefault="00321569" w:rsidP="009A2F89">
      <w:pPr>
        <w:spacing w:beforeLines="10" w:before="36" w:afterLines="10" w:after="36" w:line="0" w:lineRule="atLeast"/>
        <w:ind w:left="103" w:hangingChars="43" w:hanging="103"/>
        <w:rPr>
          <w:spacing w:val="0"/>
          <w:sz w:val="24"/>
          <w:szCs w:val="24"/>
          <w:lang w:eastAsia="zh-HK"/>
        </w:rPr>
      </w:pPr>
    </w:p>
    <w:p w:rsidR="00BB6902" w:rsidRDefault="00BB6902" w:rsidP="009A2F89">
      <w:pPr>
        <w:spacing w:beforeLines="10" w:before="36" w:afterLines="10" w:after="36" w:line="0" w:lineRule="atLeast"/>
        <w:rPr>
          <w:rFonts w:hAnsi="標楷體"/>
          <w:spacing w:val="22"/>
          <w:lang w:eastAsia="zh-HK"/>
        </w:rPr>
      </w:pPr>
    </w:p>
    <w:p w:rsidR="00AA6266" w:rsidRPr="00091A34" w:rsidRDefault="00AA6266" w:rsidP="009A2F89">
      <w:pPr>
        <w:widowControl/>
        <w:spacing w:beforeLines="20" w:before="72" w:afterLines="20" w:after="72" w:line="240" w:lineRule="atLeast"/>
        <w:ind w:right="140"/>
        <w:jc w:val="right"/>
        <w:rPr>
          <w:lang w:eastAsia="zh-HK"/>
        </w:rPr>
        <w:sectPr w:rsidR="00AA6266" w:rsidRPr="00091A34" w:rsidSect="0046316C">
          <w:footerReference w:type="default" r:id="rId12"/>
          <w:pgSz w:w="11906" w:h="16838" w:code="9"/>
          <w:pgMar w:top="1559" w:right="1418" w:bottom="1259" w:left="1418" w:header="851" w:footer="363" w:gutter="0"/>
          <w:cols w:space="425"/>
          <w:docGrid w:type="lines" w:linePitch="360"/>
        </w:sectPr>
      </w:pPr>
    </w:p>
    <w:p w:rsidR="009619B5" w:rsidRDefault="009619B5" w:rsidP="009619B5">
      <w:pPr>
        <w:adjustRightInd w:val="0"/>
        <w:snapToGrid w:val="0"/>
        <w:rPr>
          <w:sz w:val="24"/>
          <w:szCs w:val="24"/>
        </w:rPr>
      </w:pPr>
    </w:p>
    <w:tbl>
      <w:tblPr>
        <w:tblW w:w="5670" w:type="pct"/>
        <w:tblInd w:w="-681" w:type="dxa"/>
        <w:tblLayout w:type="fixed"/>
        <w:tblCellMar>
          <w:left w:w="28" w:type="dxa"/>
          <w:right w:w="28" w:type="dxa"/>
        </w:tblCellMar>
        <w:tblLook w:val="0000" w:firstRow="0" w:lastRow="0" w:firstColumn="0" w:lastColumn="0" w:noHBand="0" w:noVBand="0"/>
      </w:tblPr>
      <w:tblGrid>
        <w:gridCol w:w="5632"/>
        <w:gridCol w:w="4717"/>
      </w:tblGrid>
      <w:tr w:rsidR="009619B5" w:rsidRPr="002964F2" w:rsidTr="00E60EFB">
        <w:trPr>
          <w:trHeight w:val="725"/>
        </w:trPr>
        <w:tc>
          <w:tcPr>
            <w:tcW w:w="2721" w:type="pct"/>
          </w:tcPr>
          <w:p w:rsidR="009619B5" w:rsidRPr="002964F2" w:rsidRDefault="006D622C" w:rsidP="00E60EFB">
            <w:pPr>
              <w:tabs>
                <w:tab w:val="left" w:pos="384"/>
              </w:tabs>
              <w:rPr>
                <w:rFonts w:eastAsia="新細明體"/>
                <w:spacing w:val="0"/>
                <w:sz w:val="24"/>
                <w:szCs w:val="24"/>
              </w:rPr>
            </w:pPr>
            <w:r>
              <w:rPr>
                <w:rFonts w:ascii="Arial" w:eastAsia="新細明體" w:hAnsi="Arial"/>
                <w:noProof/>
                <w:spacing w:val="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63" type="#_x0000_t75" style="position:absolute;margin-left:236.05pt;margin-top:-1.7pt;width:52.55pt;height:63.1pt;z-index:251680256" fillcolor="window">
                  <v:imagedata r:id="rId13" o:title=""/>
                </v:shape>
                <o:OLEObject Type="Embed" ProgID="Word.Picture.8" ShapeID="_x0000_s4163" DrawAspect="Content" ObjectID="_1660281489" r:id="rId14"/>
              </w:pict>
            </w:r>
            <w:r w:rsidR="009619B5" w:rsidRPr="002964F2">
              <w:rPr>
                <w:rFonts w:eastAsia="新細明體"/>
                <w:spacing w:val="0"/>
                <w:sz w:val="22"/>
                <w:szCs w:val="24"/>
              </w:rPr>
              <w:tab/>
            </w:r>
            <w:r w:rsidR="009619B5" w:rsidRPr="002964F2">
              <w:rPr>
                <w:rFonts w:eastAsia="新細明體" w:hint="eastAsia"/>
                <w:spacing w:val="0"/>
                <w:sz w:val="22"/>
                <w:szCs w:val="24"/>
              </w:rPr>
              <w:t>南</w:t>
            </w:r>
            <w:r w:rsidR="009619B5" w:rsidRPr="002964F2">
              <w:rPr>
                <w:rFonts w:eastAsia="新細明體"/>
                <w:spacing w:val="0"/>
                <w:sz w:val="22"/>
                <w:szCs w:val="24"/>
              </w:rPr>
              <w:t xml:space="preserve"> </w:t>
            </w:r>
            <w:r w:rsidR="009619B5" w:rsidRPr="002964F2">
              <w:rPr>
                <w:rFonts w:eastAsia="新細明體" w:hint="eastAsia"/>
                <w:spacing w:val="0"/>
                <w:sz w:val="22"/>
                <w:szCs w:val="24"/>
              </w:rPr>
              <w:t>屯</w:t>
            </w:r>
            <w:r w:rsidR="009619B5" w:rsidRPr="002964F2">
              <w:rPr>
                <w:rFonts w:eastAsia="新細明體"/>
                <w:spacing w:val="0"/>
                <w:sz w:val="22"/>
                <w:szCs w:val="24"/>
              </w:rPr>
              <w:t xml:space="preserve"> </w:t>
            </w:r>
            <w:r w:rsidR="009619B5" w:rsidRPr="002964F2">
              <w:rPr>
                <w:rFonts w:eastAsia="新細明體" w:hint="eastAsia"/>
                <w:spacing w:val="0"/>
                <w:sz w:val="22"/>
                <w:szCs w:val="24"/>
              </w:rPr>
              <w:t>門</w:t>
            </w:r>
            <w:r w:rsidR="009619B5" w:rsidRPr="002964F2">
              <w:rPr>
                <w:rFonts w:eastAsia="新細明體"/>
                <w:spacing w:val="0"/>
                <w:sz w:val="22"/>
                <w:szCs w:val="24"/>
              </w:rPr>
              <w:t xml:space="preserve"> </w:t>
            </w:r>
            <w:r w:rsidR="009619B5" w:rsidRPr="002964F2">
              <w:rPr>
                <w:rFonts w:eastAsia="新細明體" w:hint="eastAsia"/>
                <w:spacing w:val="0"/>
                <w:sz w:val="22"/>
                <w:szCs w:val="24"/>
              </w:rPr>
              <w:t>官</w:t>
            </w:r>
            <w:r w:rsidR="009619B5" w:rsidRPr="002964F2">
              <w:rPr>
                <w:rFonts w:eastAsia="新細明體"/>
                <w:spacing w:val="0"/>
                <w:sz w:val="22"/>
                <w:szCs w:val="24"/>
              </w:rPr>
              <w:t xml:space="preserve"> </w:t>
            </w:r>
            <w:r w:rsidR="009619B5" w:rsidRPr="002964F2">
              <w:rPr>
                <w:rFonts w:eastAsia="新細明體" w:hint="eastAsia"/>
                <w:spacing w:val="0"/>
                <w:sz w:val="22"/>
                <w:szCs w:val="24"/>
              </w:rPr>
              <w:t>立</w:t>
            </w:r>
            <w:r w:rsidR="009619B5" w:rsidRPr="002964F2">
              <w:rPr>
                <w:rFonts w:eastAsia="新細明體"/>
                <w:spacing w:val="0"/>
                <w:sz w:val="22"/>
                <w:szCs w:val="24"/>
              </w:rPr>
              <w:t xml:space="preserve"> </w:t>
            </w:r>
            <w:r w:rsidR="009619B5" w:rsidRPr="002964F2">
              <w:rPr>
                <w:rFonts w:eastAsia="新細明體" w:hint="eastAsia"/>
                <w:spacing w:val="0"/>
                <w:sz w:val="22"/>
                <w:szCs w:val="24"/>
              </w:rPr>
              <w:t>中</w:t>
            </w:r>
            <w:r w:rsidR="009619B5" w:rsidRPr="002964F2">
              <w:rPr>
                <w:rFonts w:eastAsia="新細明體"/>
                <w:spacing w:val="0"/>
                <w:sz w:val="22"/>
                <w:szCs w:val="24"/>
              </w:rPr>
              <w:t xml:space="preserve"> </w:t>
            </w:r>
            <w:r w:rsidR="009619B5" w:rsidRPr="002964F2">
              <w:rPr>
                <w:rFonts w:eastAsia="新細明體" w:hint="eastAsia"/>
                <w:spacing w:val="0"/>
                <w:sz w:val="22"/>
                <w:szCs w:val="24"/>
              </w:rPr>
              <w:t>學</w:t>
            </w:r>
          </w:p>
          <w:p w:rsidR="009619B5" w:rsidRPr="002964F2" w:rsidRDefault="009619B5" w:rsidP="00E60EFB">
            <w:pPr>
              <w:tabs>
                <w:tab w:val="left" w:pos="564"/>
              </w:tabs>
              <w:rPr>
                <w:rFonts w:eastAsia="新細明體"/>
                <w:spacing w:val="0"/>
                <w:sz w:val="24"/>
                <w:szCs w:val="24"/>
              </w:rPr>
            </w:pPr>
            <w:r w:rsidRPr="002964F2">
              <w:rPr>
                <w:spacing w:val="0"/>
                <w:sz w:val="24"/>
                <w:szCs w:val="24"/>
              </w:rPr>
              <w:t xml:space="preserve"> </w:t>
            </w:r>
            <w:r w:rsidRPr="002964F2">
              <w:rPr>
                <w:rFonts w:hint="eastAsia"/>
                <w:spacing w:val="0"/>
                <w:sz w:val="24"/>
                <w:szCs w:val="24"/>
              </w:rPr>
              <w:tab/>
            </w:r>
            <w:r w:rsidRPr="002964F2">
              <w:rPr>
                <w:rFonts w:hint="eastAsia"/>
                <w:spacing w:val="0"/>
                <w:sz w:val="20"/>
                <w:szCs w:val="24"/>
              </w:rPr>
              <w:t>屯門湖山路二一八號</w:t>
            </w:r>
          </w:p>
        </w:tc>
        <w:tc>
          <w:tcPr>
            <w:tcW w:w="2279" w:type="pct"/>
          </w:tcPr>
          <w:p w:rsidR="009619B5" w:rsidRPr="002964F2" w:rsidRDefault="009619B5" w:rsidP="00E60EFB">
            <w:pPr>
              <w:rPr>
                <w:rFonts w:eastAsia="新細明體"/>
                <w:spacing w:val="0"/>
                <w:sz w:val="18"/>
                <w:szCs w:val="24"/>
              </w:rPr>
            </w:pPr>
            <w:r w:rsidRPr="002964F2">
              <w:rPr>
                <w:rFonts w:eastAsia="新細明體"/>
                <w:spacing w:val="0"/>
                <w:sz w:val="24"/>
                <w:szCs w:val="24"/>
              </w:rPr>
              <w:t xml:space="preserve">              </w:t>
            </w:r>
            <w:r w:rsidRPr="002964F2">
              <w:rPr>
                <w:rFonts w:eastAsia="新細明體" w:hint="eastAsia"/>
                <w:spacing w:val="0"/>
                <w:sz w:val="24"/>
                <w:szCs w:val="24"/>
              </w:rPr>
              <w:t xml:space="preserve">   </w:t>
            </w:r>
            <w:r w:rsidRPr="002964F2">
              <w:rPr>
                <w:rFonts w:ascii="Arial" w:eastAsia="新細明體" w:hAnsi="Arial"/>
                <w:spacing w:val="0"/>
                <w:sz w:val="18"/>
                <w:szCs w:val="24"/>
              </w:rPr>
              <w:t>SOUTH TUEN MUN</w:t>
            </w:r>
          </w:p>
          <w:p w:rsidR="009619B5" w:rsidRPr="002964F2" w:rsidRDefault="009619B5" w:rsidP="00E60EFB">
            <w:pPr>
              <w:jc w:val="right"/>
              <w:rPr>
                <w:rFonts w:ascii="Arial" w:eastAsia="新細明體" w:hAnsi="Arial"/>
                <w:spacing w:val="0"/>
                <w:sz w:val="20"/>
                <w:szCs w:val="24"/>
              </w:rPr>
            </w:pPr>
            <w:r w:rsidRPr="002964F2">
              <w:rPr>
                <w:rFonts w:ascii="Arial" w:eastAsia="新細明體" w:hAnsi="Arial" w:hint="eastAsia"/>
                <w:spacing w:val="0"/>
                <w:sz w:val="18"/>
                <w:szCs w:val="24"/>
              </w:rPr>
              <w:tab/>
            </w:r>
            <w:r w:rsidRPr="002964F2">
              <w:rPr>
                <w:rFonts w:ascii="Arial" w:eastAsia="新細明體" w:hAnsi="Arial"/>
                <w:spacing w:val="0"/>
                <w:sz w:val="18"/>
                <w:szCs w:val="24"/>
              </w:rPr>
              <w:tab/>
            </w:r>
            <w:r w:rsidRPr="002964F2">
              <w:rPr>
                <w:rFonts w:ascii="Arial" w:eastAsia="新細明體" w:hAnsi="Arial" w:hint="eastAsia"/>
                <w:spacing w:val="0"/>
                <w:sz w:val="18"/>
                <w:szCs w:val="24"/>
              </w:rPr>
              <w:t xml:space="preserve">  </w:t>
            </w:r>
            <w:smartTag w:uri="urn:schemas-microsoft-com:office:smarttags" w:element="place">
              <w:smartTag w:uri="urn:schemas-microsoft-com:office:smarttags" w:element="PlaceName">
                <w:r w:rsidRPr="002964F2">
                  <w:rPr>
                    <w:rFonts w:ascii="Arial" w:eastAsia="新細明體" w:hAnsi="Arial"/>
                    <w:spacing w:val="0"/>
                    <w:sz w:val="18"/>
                    <w:szCs w:val="24"/>
                  </w:rPr>
                  <w:t>GOVERNMENT</w:t>
                </w:r>
              </w:smartTag>
              <w:r w:rsidRPr="002964F2">
                <w:rPr>
                  <w:rFonts w:ascii="Arial" w:eastAsia="新細明體" w:hAnsi="Arial"/>
                  <w:spacing w:val="0"/>
                  <w:sz w:val="18"/>
                  <w:szCs w:val="24"/>
                </w:rPr>
                <w:t xml:space="preserve"> </w:t>
              </w:r>
              <w:smartTag w:uri="urn:schemas-microsoft-com:office:smarttags" w:element="PlaceType">
                <w:r w:rsidRPr="002964F2">
                  <w:rPr>
                    <w:rFonts w:ascii="Arial" w:eastAsia="新細明體" w:hAnsi="Arial"/>
                    <w:spacing w:val="0"/>
                    <w:sz w:val="18"/>
                    <w:szCs w:val="24"/>
                  </w:rPr>
                  <w:t>SECONDARY SCHOOL</w:t>
                </w:r>
              </w:smartTag>
            </w:smartTag>
          </w:p>
          <w:p w:rsidR="009619B5" w:rsidRPr="002964F2" w:rsidRDefault="009619B5" w:rsidP="00E60EFB">
            <w:pPr>
              <w:jc w:val="both"/>
              <w:rPr>
                <w:rFonts w:eastAsia="新細明體"/>
                <w:spacing w:val="0"/>
                <w:sz w:val="24"/>
                <w:szCs w:val="24"/>
              </w:rPr>
            </w:pPr>
            <w:r w:rsidRPr="002964F2">
              <w:rPr>
                <w:rFonts w:ascii="Arial" w:eastAsia="新細明體" w:hAnsi="Arial"/>
                <w:spacing w:val="0"/>
                <w:sz w:val="16"/>
                <w:szCs w:val="24"/>
              </w:rPr>
              <w:t xml:space="preserve">                 </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 xml:space="preserve">218, </w:t>
            </w:r>
            <w:smartTag w:uri="urn:schemas-microsoft-com:office:smarttags" w:element="Street">
              <w:smartTag w:uri="urn:schemas-microsoft-com:office:smarttags" w:element="address">
                <w:r w:rsidRPr="002964F2">
                  <w:rPr>
                    <w:rFonts w:ascii="Arial" w:eastAsia="新細明體" w:hAnsi="Arial"/>
                    <w:spacing w:val="0"/>
                    <w:sz w:val="16"/>
                    <w:szCs w:val="24"/>
                  </w:rPr>
                  <w:t>Wu Shan Road</w:t>
                </w:r>
              </w:smartTag>
            </w:smartTag>
            <w:r w:rsidRPr="002964F2">
              <w:rPr>
                <w:rFonts w:ascii="Arial" w:eastAsia="新細明體" w:hAnsi="Arial"/>
                <w:spacing w:val="0"/>
                <w:sz w:val="16"/>
                <w:szCs w:val="24"/>
              </w:rPr>
              <w:t xml:space="preserve">, </w:t>
            </w:r>
            <w:proofErr w:type="spellStart"/>
            <w:r w:rsidRPr="002964F2">
              <w:rPr>
                <w:rFonts w:ascii="Arial" w:eastAsia="新細明體" w:hAnsi="Arial"/>
                <w:spacing w:val="0"/>
                <w:sz w:val="16"/>
                <w:szCs w:val="24"/>
              </w:rPr>
              <w:t>Tuen</w:t>
            </w:r>
            <w:proofErr w:type="spellEnd"/>
            <w:r w:rsidRPr="002964F2">
              <w:rPr>
                <w:rFonts w:ascii="Arial" w:eastAsia="新細明體" w:hAnsi="Arial"/>
                <w:spacing w:val="0"/>
                <w:sz w:val="16"/>
                <w:szCs w:val="24"/>
              </w:rPr>
              <w:t xml:space="preserve"> </w:t>
            </w:r>
            <w:proofErr w:type="spellStart"/>
            <w:r w:rsidRPr="002964F2">
              <w:rPr>
                <w:rFonts w:ascii="Arial" w:eastAsia="新細明體" w:hAnsi="Arial"/>
                <w:spacing w:val="0"/>
                <w:sz w:val="16"/>
                <w:szCs w:val="24"/>
              </w:rPr>
              <w:t>Mun</w:t>
            </w:r>
            <w:proofErr w:type="spellEnd"/>
            <w:r w:rsidRPr="002964F2">
              <w:rPr>
                <w:rFonts w:ascii="Arial" w:eastAsia="新細明體" w:hAnsi="Arial"/>
                <w:spacing w:val="0"/>
                <w:sz w:val="16"/>
                <w:szCs w:val="24"/>
              </w:rPr>
              <w:t>.</w:t>
            </w:r>
          </w:p>
        </w:tc>
      </w:tr>
      <w:tr w:rsidR="009619B5" w:rsidRPr="002964F2" w:rsidTr="00E60EFB">
        <w:trPr>
          <w:trHeight w:val="662"/>
        </w:trPr>
        <w:tc>
          <w:tcPr>
            <w:tcW w:w="5000" w:type="pct"/>
            <w:gridSpan w:val="2"/>
            <w:tcBorders>
              <w:bottom w:val="single" w:sz="4" w:space="0" w:color="auto"/>
            </w:tcBorders>
          </w:tcPr>
          <w:p w:rsidR="009619B5" w:rsidRPr="002964F2" w:rsidRDefault="009619B5" w:rsidP="00E60EFB">
            <w:pPr>
              <w:tabs>
                <w:tab w:val="left" w:pos="644"/>
                <w:tab w:val="left" w:pos="7343"/>
                <w:tab w:val="left" w:pos="7531"/>
                <w:tab w:val="left" w:pos="7965"/>
                <w:tab w:val="left" w:pos="8336"/>
                <w:tab w:val="left" w:pos="8477"/>
              </w:tabs>
              <w:snapToGrid w:val="0"/>
              <w:jc w:val="both"/>
              <w:rPr>
                <w:rFonts w:eastAsia="新細明體"/>
                <w:spacing w:val="0"/>
                <w:sz w:val="16"/>
                <w:szCs w:val="24"/>
              </w:rPr>
            </w:pPr>
            <w:r>
              <w:rPr>
                <w:rFonts w:ascii="Arial" w:eastAsia="新細明體" w:hAnsi="Arial" w:hint="eastAsia"/>
                <w:spacing w:val="0"/>
                <w:sz w:val="16"/>
                <w:szCs w:val="24"/>
              </w:rPr>
              <w:t xml:space="preserve">　　</w:t>
            </w:r>
            <w:r>
              <w:rPr>
                <w:rFonts w:ascii="Arial" w:eastAsia="新細明體" w:hAnsi="Arial" w:hint="eastAsia"/>
                <w:spacing w:val="0"/>
                <w:sz w:val="16"/>
                <w:szCs w:val="24"/>
              </w:rPr>
              <w:t xml:space="preserve"> </w:t>
            </w:r>
            <w:r w:rsidRPr="002964F2">
              <w:rPr>
                <w:rFonts w:ascii="Arial" w:eastAsia="新細明體" w:hAnsi="Arial"/>
                <w:spacing w:val="0"/>
                <w:sz w:val="16"/>
                <w:szCs w:val="24"/>
              </w:rPr>
              <w:t>Tel. No.</w:t>
            </w:r>
            <w:r w:rsidRPr="002964F2">
              <w:rPr>
                <w:rFonts w:ascii="Arial" w:eastAsia="新細明體" w:hAnsi="Arial" w:hint="eastAsia"/>
                <w:spacing w:val="0"/>
                <w:sz w:val="4"/>
                <w:szCs w:val="4"/>
              </w:rPr>
              <w:t xml:space="preserve">  </w:t>
            </w:r>
            <w:r w:rsidRPr="002964F2">
              <w:rPr>
                <w:rFonts w:ascii="Arial" w:eastAsia="新細明體" w:hAnsi="Arial" w:hint="eastAsia"/>
                <w:spacing w:val="0"/>
                <w:sz w:val="16"/>
                <w:szCs w:val="24"/>
              </w:rPr>
              <w:t>電話</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2404 5506</w:t>
            </w:r>
            <w:r w:rsidRPr="002964F2">
              <w:rPr>
                <w:rFonts w:eastAsia="新細明體"/>
                <w:spacing w:val="0"/>
                <w:sz w:val="16"/>
                <w:szCs w:val="24"/>
              </w:rPr>
              <w:tab/>
            </w:r>
            <w:r w:rsidRPr="002964F2">
              <w:rPr>
                <w:rFonts w:ascii="Arial" w:eastAsia="新細明體" w:hAnsi="Arial" w:hint="eastAsia"/>
                <w:spacing w:val="0"/>
                <w:sz w:val="16"/>
                <w:szCs w:val="24"/>
              </w:rPr>
              <w:t>E-mail</w:t>
            </w:r>
            <w:r w:rsidRPr="002964F2">
              <w:rPr>
                <w:rFonts w:ascii="Arial" w:eastAsia="新細明體" w:hAnsi="Arial"/>
                <w:spacing w:val="0"/>
                <w:sz w:val="16"/>
                <w:szCs w:val="24"/>
              </w:rPr>
              <w:tab/>
            </w:r>
            <w:r w:rsidRPr="002964F2">
              <w:rPr>
                <w:rFonts w:ascii="Arial" w:eastAsia="新細明體" w:hAnsi="Arial" w:hint="eastAsia"/>
                <w:spacing w:val="0"/>
                <w:sz w:val="16"/>
                <w:szCs w:val="24"/>
              </w:rPr>
              <w:t>電郵</w:t>
            </w:r>
            <w:r w:rsidRPr="002964F2">
              <w:rPr>
                <w:rFonts w:ascii="Arial" w:eastAsia="新細明體" w:hAnsi="Arial"/>
                <w:spacing w:val="0"/>
                <w:sz w:val="16"/>
                <w:szCs w:val="24"/>
              </w:rPr>
              <w:tab/>
            </w:r>
            <w:r w:rsidRPr="002964F2">
              <w:rPr>
                <w:rFonts w:ascii="Arial" w:eastAsia="新細明體" w:hAnsi="Arial" w:hint="eastAsia"/>
                <w:spacing w:val="0"/>
                <w:sz w:val="16"/>
                <w:szCs w:val="24"/>
              </w:rPr>
              <w:t>:</w:t>
            </w:r>
            <w:r w:rsidRPr="002964F2">
              <w:rPr>
                <w:rFonts w:ascii="Arial" w:eastAsia="新細明體" w:hAnsi="Arial"/>
                <w:spacing w:val="0"/>
                <w:sz w:val="16"/>
                <w:szCs w:val="24"/>
              </w:rPr>
              <w:tab/>
            </w:r>
            <w:r w:rsidRPr="002964F2">
              <w:rPr>
                <w:rFonts w:ascii="Arial" w:eastAsia="新細明體" w:hAnsi="Arial" w:hint="eastAsia"/>
                <w:spacing w:val="0"/>
                <w:sz w:val="16"/>
                <w:szCs w:val="24"/>
              </w:rPr>
              <w:t>stmgss@edb.gov.hk</w:t>
            </w:r>
          </w:p>
          <w:p w:rsidR="009619B5" w:rsidRPr="002964F2" w:rsidRDefault="009619B5" w:rsidP="00E60EFB">
            <w:pPr>
              <w:tabs>
                <w:tab w:val="left" w:pos="230"/>
                <w:tab w:val="left" w:pos="7343"/>
                <w:tab w:val="left" w:pos="7531"/>
                <w:tab w:val="left" w:pos="7965"/>
                <w:tab w:val="left" w:pos="8336"/>
                <w:tab w:val="left" w:pos="8477"/>
              </w:tabs>
              <w:snapToGrid w:val="0"/>
              <w:rPr>
                <w:rFonts w:eastAsia="新細明體"/>
                <w:spacing w:val="0"/>
                <w:sz w:val="16"/>
                <w:szCs w:val="24"/>
              </w:rPr>
            </w:pPr>
            <w:r w:rsidRPr="002964F2">
              <w:rPr>
                <w:rFonts w:ascii="Arial" w:eastAsia="新細明體" w:hAnsi="Arial" w:hint="eastAsia"/>
                <w:spacing w:val="0"/>
                <w:sz w:val="16"/>
                <w:szCs w:val="24"/>
              </w:rPr>
              <w:tab/>
            </w:r>
            <w:r>
              <w:rPr>
                <w:rFonts w:ascii="Arial" w:eastAsia="新細明體" w:hAnsi="Arial" w:hint="eastAsia"/>
                <w:spacing w:val="0"/>
                <w:sz w:val="16"/>
                <w:szCs w:val="24"/>
              </w:rPr>
              <w:t xml:space="preserve">　</w:t>
            </w:r>
            <w:r w:rsidRPr="002964F2">
              <w:rPr>
                <w:rFonts w:ascii="Arial" w:eastAsia="新細明體" w:hAnsi="Arial"/>
                <w:spacing w:val="0"/>
                <w:sz w:val="16"/>
                <w:szCs w:val="24"/>
              </w:rPr>
              <w:t>Fax No</w:t>
            </w:r>
            <w:r w:rsidRPr="002964F2">
              <w:rPr>
                <w:rFonts w:ascii="Arial" w:eastAsia="新細明體" w:hAnsi="Arial" w:hint="eastAsia"/>
                <w:spacing w:val="0"/>
                <w:sz w:val="4"/>
                <w:szCs w:val="4"/>
              </w:rPr>
              <w:t xml:space="preserve">   </w:t>
            </w:r>
            <w:r w:rsidRPr="002964F2">
              <w:rPr>
                <w:rFonts w:ascii="Arial" w:eastAsia="新細明體" w:hAnsi="Arial" w:hint="eastAsia"/>
                <w:spacing w:val="0"/>
                <w:sz w:val="16"/>
                <w:szCs w:val="24"/>
              </w:rPr>
              <w:t>傳真</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2618 3151</w:t>
            </w:r>
            <w:r w:rsidRPr="002964F2">
              <w:rPr>
                <w:rFonts w:ascii="Arial" w:eastAsia="新細明體" w:hAnsi="Arial" w:hint="eastAsia"/>
                <w:spacing w:val="0"/>
                <w:sz w:val="16"/>
                <w:szCs w:val="24"/>
              </w:rPr>
              <w:tab/>
              <w:t>Website</w:t>
            </w:r>
            <w:r w:rsidRPr="002964F2">
              <w:rPr>
                <w:rFonts w:ascii="Arial" w:eastAsia="新細明體" w:hAnsi="Arial"/>
                <w:spacing w:val="0"/>
                <w:sz w:val="16"/>
                <w:szCs w:val="24"/>
              </w:rPr>
              <w:tab/>
            </w:r>
            <w:r w:rsidRPr="002964F2">
              <w:rPr>
                <w:rFonts w:ascii="Arial" w:eastAsia="新細明體" w:hAnsi="Arial" w:hint="eastAsia"/>
                <w:spacing w:val="0"/>
                <w:sz w:val="16"/>
                <w:szCs w:val="24"/>
              </w:rPr>
              <w:t>網址</w:t>
            </w:r>
            <w:r w:rsidRPr="002964F2">
              <w:rPr>
                <w:rFonts w:ascii="Arial" w:eastAsia="新細明體" w:hAnsi="Arial"/>
                <w:spacing w:val="0"/>
                <w:sz w:val="16"/>
                <w:szCs w:val="24"/>
              </w:rPr>
              <w:tab/>
            </w:r>
            <w:r w:rsidRPr="002964F2">
              <w:rPr>
                <w:rFonts w:ascii="Arial" w:eastAsia="新細明體" w:hAnsi="Arial" w:hint="eastAsia"/>
                <w:spacing w:val="0"/>
                <w:sz w:val="16"/>
                <w:szCs w:val="24"/>
              </w:rPr>
              <w:t>:</w:t>
            </w:r>
            <w:r w:rsidRPr="002964F2">
              <w:rPr>
                <w:rFonts w:ascii="Arial" w:eastAsia="新細明體" w:hAnsi="Arial"/>
                <w:spacing w:val="0"/>
                <w:sz w:val="16"/>
                <w:szCs w:val="24"/>
              </w:rPr>
              <w:tab/>
            </w:r>
            <w:r w:rsidRPr="002964F2">
              <w:rPr>
                <w:rFonts w:ascii="Arial" w:eastAsia="新細明體" w:hAnsi="Arial" w:hint="eastAsia"/>
                <w:spacing w:val="0"/>
                <w:sz w:val="16"/>
                <w:szCs w:val="24"/>
              </w:rPr>
              <w:t>www.stmgss.edu.hk</w:t>
            </w:r>
          </w:p>
        </w:tc>
      </w:tr>
    </w:tbl>
    <w:p w:rsidR="009619B5" w:rsidRDefault="009619B5" w:rsidP="009619B5">
      <w:pPr>
        <w:adjustRightInd w:val="0"/>
        <w:snapToGrid w:val="0"/>
        <w:rPr>
          <w:sz w:val="24"/>
          <w:szCs w:val="24"/>
        </w:rPr>
      </w:pPr>
    </w:p>
    <w:tbl>
      <w:tblPr>
        <w:tblW w:w="10315" w:type="dxa"/>
        <w:tblInd w:w="-601" w:type="dxa"/>
        <w:tblLayout w:type="fixed"/>
        <w:tblLook w:val="04A0" w:firstRow="1" w:lastRow="0" w:firstColumn="1" w:lastColumn="0" w:noHBand="0" w:noVBand="1"/>
      </w:tblPr>
      <w:tblGrid>
        <w:gridCol w:w="245"/>
        <w:gridCol w:w="1880"/>
        <w:gridCol w:w="139"/>
        <w:gridCol w:w="1133"/>
        <w:gridCol w:w="285"/>
        <w:gridCol w:w="141"/>
        <w:gridCol w:w="428"/>
        <w:gridCol w:w="138"/>
        <w:gridCol w:w="668"/>
        <w:gridCol w:w="184"/>
        <w:gridCol w:w="145"/>
        <w:gridCol w:w="102"/>
        <w:gridCol w:w="319"/>
        <w:gridCol w:w="282"/>
        <w:gridCol w:w="145"/>
        <w:gridCol w:w="990"/>
        <w:gridCol w:w="98"/>
        <w:gridCol w:w="46"/>
        <w:gridCol w:w="1664"/>
        <w:gridCol w:w="997"/>
        <w:gridCol w:w="286"/>
      </w:tblGrid>
      <w:tr w:rsidR="009619B5" w:rsidRPr="003C5958" w:rsidTr="00E60EFB">
        <w:trPr>
          <w:trHeight w:val="560"/>
        </w:trPr>
        <w:tc>
          <w:tcPr>
            <w:tcW w:w="7324" w:type="dxa"/>
            <w:gridSpan w:val="17"/>
            <w:shd w:val="clear" w:color="auto" w:fill="auto"/>
            <w:vAlign w:val="center"/>
          </w:tcPr>
          <w:p w:rsidR="009619B5" w:rsidRPr="00903779" w:rsidRDefault="009619B5" w:rsidP="00E60EFB">
            <w:pPr>
              <w:adjustRightInd w:val="0"/>
              <w:snapToGrid w:val="0"/>
              <w:jc w:val="both"/>
              <w:rPr>
                <w:rFonts w:ascii="標楷體" w:hAnsi="標楷體"/>
                <w:b/>
              </w:rPr>
            </w:pPr>
          </w:p>
        </w:tc>
        <w:tc>
          <w:tcPr>
            <w:tcW w:w="2991" w:type="dxa"/>
            <w:gridSpan w:val="4"/>
            <w:shd w:val="clear" w:color="auto" w:fill="auto"/>
            <w:vAlign w:val="center"/>
          </w:tcPr>
          <w:p w:rsidR="009619B5" w:rsidRPr="00903779" w:rsidRDefault="009619B5" w:rsidP="00E60EFB">
            <w:pPr>
              <w:jc w:val="right"/>
              <w:rPr>
                <w:rFonts w:ascii="標楷體" w:hAnsi="標楷體"/>
                <w:b/>
                <w:color w:val="000000"/>
                <w:kern w:val="0"/>
              </w:rPr>
            </w:pPr>
            <w:r w:rsidRPr="00903779">
              <w:rPr>
                <w:rFonts w:ascii="標楷體" w:hAnsi="標楷體" w:hint="eastAsia"/>
                <w:b/>
                <w:color w:val="000000"/>
                <w:kern w:val="0"/>
              </w:rPr>
              <w:t>附件二</w:t>
            </w:r>
          </w:p>
        </w:tc>
      </w:tr>
      <w:tr w:rsidR="009619B5" w:rsidRPr="003C5958" w:rsidTr="00E60EFB">
        <w:trPr>
          <w:trHeight w:val="991"/>
        </w:trPr>
        <w:tc>
          <w:tcPr>
            <w:tcW w:w="10315" w:type="dxa"/>
            <w:gridSpan w:val="21"/>
            <w:tcBorders>
              <w:bottom w:val="single" w:sz="4" w:space="0" w:color="auto"/>
            </w:tcBorders>
            <w:shd w:val="clear" w:color="auto" w:fill="auto"/>
            <w:vAlign w:val="center"/>
          </w:tcPr>
          <w:p w:rsidR="009619B5" w:rsidRPr="00903779" w:rsidRDefault="009619B5" w:rsidP="00E60EFB">
            <w:pPr>
              <w:adjustRightInd w:val="0"/>
              <w:snapToGrid w:val="0"/>
              <w:jc w:val="center"/>
              <w:rPr>
                <w:rFonts w:ascii="標楷體" w:hAnsi="標楷體"/>
                <w:b/>
                <w:color w:val="000000"/>
                <w:kern w:val="0"/>
                <w:lang w:eastAsia="zh-HK"/>
              </w:rPr>
            </w:pPr>
            <w:r w:rsidRPr="00903779">
              <w:rPr>
                <w:rFonts w:ascii="標楷體" w:hAnsi="標楷體" w:hint="eastAsia"/>
                <w:b/>
                <w:color w:val="000000"/>
                <w:kern w:val="0"/>
              </w:rPr>
              <w:t>經簡易程序處理個案</w:t>
            </w:r>
            <w:r w:rsidRPr="007803AB">
              <w:rPr>
                <w:rFonts w:ascii="標楷體" w:hAnsi="標楷體" w:hint="eastAsia"/>
                <w:b/>
                <w:color w:val="000000"/>
                <w:kern w:val="0"/>
              </w:rPr>
              <w:t>記</w:t>
            </w:r>
            <w:r w:rsidRPr="00903779">
              <w:rPr>
                <w:rFonts w:ascii="標楷體" w:hAnsi="標楷體" w:hint="eastAsia"/>
                <w:b/>
                <w:color w:val="000000"/>
                <w:kern w:val="0"/>
              </w:rPr>
              <w:t>錄</w:t>
            </w:r>
            <w:r w:rsidRPr="00FC6573">
              <w:rPr>
                <w:rFonts w:ascii="標楷體" w:hAnsi="標楷體" w:hint="eastAsia"/>
                <w:b/>
                <w:color w:val="000000"/>
                <w:kern w:val="0"/>
              </w:rPr>
              <w:t>表</w:t>
            </w:r>
            <w:r w:rsidRPr="007803AB">
              <w:rPr>
                <w:rFonts w:ascii="標楷體" w:hAnsi="標楷體" w:hint="eastAsia"/>
                <w:b/>
                <w:color w:val="000000"/>
                <w:kern w:val="0"/>
              </w:rPr>
              <w:t>樣本</w:t>
            </w:r>
          </w:p>
        </w:tc>
      </w:tr>
      <w:tr w:rsidR="009619B5" w:rsidRPr="006E619D" w:rsidTr="00E60EFB">
        <w:trPr>
          <w:trHeight w:val="843"/>
        </w:trPr>
        <w:tc>
          <w:tcPr>
            <w:tcW w:w="2266" w:type="dxa"/>
            <w:gridSpan w:val="3"/>
            <w:tcBorders>
              <w:top w:val="single" w:sz="4" w:space="0" w:color="auto"/>
              <w:left w:val="single" w:sz="4" w:space="0" w:color="auto"/>
            </w:tcBorders>
            <w:shd w:val="clear" w:color="auto" w:fill="auto"/>
            <w:vAlign w:val="bottom"/>
          </w:tcPr>
          <w:p w:rsidR="009619B5" w:rsidRPr="006E619D" w:rsidRDefault="009619B5" w:rsidP="009A2F89">
            <w:pPr>
              <w:adjustRightInd w:val="0"/>
              <w:snapToGrid w:val="0"/>
              <w:spacing w:beforeLines="50" w:before="180"/>
              <w:jc w:val="both"/>
              <w:rPr>
                <w:rFonts w:ascii="標楷體" w:hAnsi="標楷體"/>
                <w:i/>
                <w:color w:val="000000"/>
                <w:spacing w:val="0"/>
                <w:sz w:val="24"/>
                <w:szCs w:val="24"/>
                <w:lang w:eastAsia="zh-HK"/>
              </w:rPr>
            </w:pPr>
            <w:r w:rsidRPr="006E619D">
              <w:rPr>
                <w:rFonts w:ascii="標楷體" w:hAnsi="標楷體" w:hint="eastAsia"/>
                <w:i/>
                <w:color w:val="000000"/>
                <w:spacing w:val="0"/>
                <w:sz w:val="24"/>
                <w:szCs w:val="24"/>
              </w:rPr>
              <w:t>查詢</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投訴日期</w:t>
            </w:r>
            <w:r w:rsidRPr="006E619D">
              <w:rPr>
                <w:rFonts w:ascii="標楷體" w:hAnsi="標楷體" w:hint="eastAsia"/>
                <w:i/>
                <w:color w:val="000000"/>
                <w:spacing w:val="0"/>
                <w:sz w:val="24"/>
                <w:szCs w:val="24"/>
                <w:lang w:eastAsia="zh-HK"/>
              </w:rPr>
              <w:t xml:space="preserve"> :</w:t>
            </w:r>
          </w:p>
        </w:tc>
        <w:tc>
          <w:tcPr>
            <w:tcW w:w="2793" w:type="dxa"/>
            <w:gridSpan w:val="6"/>
            <w:tcBorders>
              <w:top w:val="single" w:sz="4" w:space="0" w:color="auto"/>
              <w:bottom w:val="single" w:sz="4" w:space="0" w:color="auto"/>
            </w:tcBorders>
            <w:shd w:val="clear" w:color="auto" w:fill="auto"/>
            <w:vAlign w:val="bottom"/>
          </w:tcPr>
          <w:p w:rsidR="009619B5" w:rsidRPr="006E619D" w:rsidRDefault="009619B5" w:rsidP="009A2F89">
            <w:pPr>
              <w:adjustRightInd w:val="0"/>
              <w:snapToGrid w:val="0"/>
              <w:spacing w:beforeLines="50" w:before="180"/>
              <w:jc w:val="both"/>
              <w:rPr>
                <w:rFonts w:ascii="標楷體" w:hAnsi="標楷體"/>
                <w:color w:val="000000"/>
                <w:spacing w:val="0"/>
                <w:sz w:val="24"/>
                <w:szCs w:val="24"/>
                <w:lang w:eastAsia="zh-HK"/>
              </w:rPr>
            </w:pPr>
          </w:p>
        </w:tc>
        <w:tc>
          <w:tcPr>
            <w:tcW w:w="1032" w:type="dxa"/>
            <w:gridSpan w:val="5"/>
            <w:tcBorders>
              <w:top w:val="single" w:sz="4" w:space="0" w:color="auto"/>
            </w:tcBorders>
            <w:shd w:val="clear" w:color="auto" w:fill="auto"/>
            <w:vAlign w:val="bottom"/>
          </w:tcPr>
          <w:p w:rsidR="009619B5" w:rsidRPr="006E619D" w:rsidRDefault="009619B5" w:rsidP="009A2F89">
            <w:pPr>
              <w:adjustRightInd w:val="0"/>
              <w:snapToGrid w:val="0"/>
              <w:spacing w:beforeLines="50" w:before="180"/>
              <w:jc w:val="both"/>
              <w:rPr>
                <w:rFonts w:ascii="標楷體" w:hAnsi="標楷體"/>
                <w:color w:val="000000"/>
                <w:spacing w:val="0"/>
                <w:sz w:val="24"/>
                <w:szCs w:val="24"/>
                <w:u w:val="single"/>
              </w:rPr>
            </w:pPr>
            <w:r w:rsidRPr="006E619D">
              <w:rPr>
                <w:rFonts w:ascii="標楷體" w:hAnsi="標楷體" w:hint="eastAsia"/>
                <w:i/>
                <w:color w:val="000000"/>
                <w:spacing w:val="0"/>
                <w:sz w:val="24"/>
                <w:szCs w:val="24"/>
              </w:rPr>
              <w:t>時間：</w:t>
            </w:r>
          </w:p>
        </w:tc>
        <w:tc>
          <w:tcPr>
            <w:tcW w:w="2943" w:type="dxa"/>
            <w:gridSpan w:val="5"/>
            <w:tcBorders>
              <w:top w:val="single" w:sz="4" w:space="0" w:color="auto"/>
              <w:bottom w:val="single" w:sz="4" w:space="0" w:color="auto"/>
            </w:tcBorders>
            <w:shd w:val="clear" w:color="auto" w:fill="auto"/>
            <w:vAlign w:val="bottom"/>
          </w:tcPr>
          <w:p w:rsidR="009619B5" w:rsidRPr="007047AD" w:rsidRDefault="009619B5" w:rsidP="009A2F89">
            <w:pPr>
              <w:adjustRightInd w:val="0"/>
              <w:snapToGrid w:val="0"/>
              <w:spacing w:beforeLines="50" w:before="180"/>
              <w:jc w:val="both"/>
              <w:rPr>
                <w:rFonts w:ascii="標楷體" w:hAnsi="標楷體"/>
                <w:color w:val="000000"/>
                <w:spacing w:val="0"/>
                <w:sz w:val="24"/>
                <w:szCs w:val="24"/>
                <w:lang w:eastAsia="zh-HK"/>
              </w:rPr>
            </w:pPr>
            <w:r w:rsidRPr="007047AD">
              <w:rPr>
                <w:rFonts w:ascii="標楷體" w:hAnsi="標楷體" w:hint="eastAsia"/>
                <w:color w:val="000000"/>
                <w:spacing w:val="0"/>
                <w:sz w:val="24"/>
                <w:szCs w:val="24"/>
                <w:lang w:eastAsia="zh-HK"/>
              </w:rPr>
              <w:t>上午/下午</w:t>
            </w:r>
            <w:r w:rsidRPr="007047AD">
              <w:rPr>
                <w:color w:val="000000"/>
                <w:spacing w:val="0"/>
                <w:sz w:val="24"/>
                <w:szCs w:val="24"/>
                <w:lang w:eastAsia="zh-HK"/>
              </w:rPr>
              <w:t>*</w:t>
            </w:r>
          </w:p>
        </w:tc>
        <w:tc>
          <w:tcPr>
            <w:tcW w:w="1281" w:type="dxa"/>
            <w:gridSpan w:val="2"/>
            <w:tcBorders>
              <w:top w:val="single" w:sz="4" w:space="0" w:color="auto"/>
              <w:right w:val="single" w:sz="4" w:space="0" w:color="auto"/>
            </w:tcBorders>
            <w:shd w:val="clear" w:color="auto" w:fill="auto"/>
            <w:vAlign w:val="bottom"/>
          </w:tcPr>
          <w:p w:rsidR="009619B5" w:rsidRPr="006E619D" w:rsidRDefault="009619B5" w:rsidP="009A2F89">
            <w:pPr>
              <w:spacing w:beforeLines="50" w:before="180"/>
              <w:jc w:val="both"/>
              <w:rPr>
                <w:rFonts w:ascii="標楷體" w:hAnsi="標楷體"/>
                <w:color w:val="000000"/>
                <w:spacing w:val="0"/>
                <w:sz w:val="24"/>
                <w:szCs w:val="24"/>
                <w:u w:val="single"/>
              </w:rPr>
            </w:pPr>
          </w:p>
        </w:tc>
      </w:tr>
      <w:tr w:rsidR="009619B5" w:rsidRPr="006E619D" w:rsidTr="00E60EFB">
        <w:trPr>
          <w:trHeight w:val="689"/>
        </w:trPr>
        <w:tc>
          <w:tcPr>
            <w:tcW w:w="2266" w:type="dxa"/>
            <w:gridSpan w:val="3"/>
            <w:tcBorders>
              <w:left w:val="single" w:sz="4" w:space="0" w:color="auto"/>
            </w:tcBorders>
            <w:shd w:val="clear" w:color="auto" w:fill="auto"/>
            <w:vAlign w:val="center"/>
          </w:tcPr>
          <w:p w:rsidR="009619B5" w:rsidRPr="006E619D" w:rsidRDefault="009619B5" w:rsidP="009A2F89">
            <w:pPr>
              <w:spacing w:beforeLines="50" w:before="180"/>
              <w:rPr>
                <w:rFonts w:ascii="標楷體" w:hAnsi="標楷體"/>
                <w:i/>
                <w:color w:val="000000"/>
                <w:spacing w:val="0"/>
                <w:sz w:val="24"/>
                <w:szCs w:val="24"/>
              </w:rPr>
            </w:pPr>
            <w:r w:rsidRPr="006E619D">
              <w:rPr>
                <w:rFonts w:ascii="標楷體" w:hAnsi="標楷體" w:hint="eastAsia"/>
                <w:i/>
                <w:color w:val="000000"/>
                <w:spacing w:val="0"/>
                <w:sz w:val="24"/>
                <w:szCs w:val="24"/>
              </w:rPr>
              <w:t>途徑</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方式：</w:t>
            </w:r>
          </w:p>
        </w:tc>
        <w:tc>
          <w:tcPr>
            <w:tcW w:w="2125" w:type="dxa"/>
            <w:gridSpan w:val="5"/>
            <w:shd w:val="clear" w:color="auto" w:fill="auto"/>
            <w:vAlign w:val="center"/>
          </w:tcPr>
          <w:p w:rsidR="009619B5" w:rsidRPr="006E619D" w:rsidRDefault="009619B5" w:rsidP="009A2F89">
            <w:pPr>
              <w:spacing w:beforeLines="50" w:before="180"/>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rPr>
              <w:t xml:space="preserve"> 致電</w:t>
            </w:r>
            <w:r w:rsidRPr="006E619D">
              <w:rPr>
                <w:rFonts w:ascii="標楷體" w:hAnsi="標楷體" w:hint="eastAsia"/>
                <w:color w:val="000000"/>
                <w:spacing w:val="0"/>
                <w:sz w:val="24"/>
                <w:szCs w:val="24"/>
                <w:lang w:eastAsia="zh-HK"/>
              </w:rPr>
              <w:t>校務處</w:t>
            </w:r>
          </w:p>
        </w:tc>
        <w:tc>
          <w:tcPr>
            <w:tcW w:w="5924" w:type="dxa"/>
            <w:gridSpan w:val="13"/>
            <w:tcBorders>
              <w:right w:val="single" w:sz="4" w:space="0" w:color="auto"/>
            </w:tcBorders>
            <w:shd w:val="clear" w:color="auto" w:fill="auto"/>
            <w:vAlign w:val="center"/>
          </w:tcPr>
          <w:p w:rsidR="009619B5" w:rsidRPr="006E619D" w:rsidRDefault="009619B5" w:rsidP="009A2F89">
            <w:pPr>
              <w:spacing w:beforeLines="50" w:before="180"/>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w:t>
            </w:r>
            <w:r w:rsidRPr="006E619D">
              <w:rPr>
                <w:rFonts w:ascii="標楷體" w:hAnsi="標楷體" w:hint="eastAsia"/>
                <w:color w:val="000000"/>
                <w:spacing w:val="0"/>
                <w:sz w:val="24"/>
                <w:szCs w:val="24"/>
              </w:rPr>
              <w:t>致電校長</w:t>
            </w:r>
            <w:r w:rsidRPr="006E619D">
              <w:rPr>
                <w:rFonts w:ascii="標楷體" w:hAnsi="標楷體" w:hint="eastAsia"/>
                <w:color w:val="000000"/>
                <w:spacing w:val="0"/>
                <w:sz w:val="24"/>
                <w:szCs w:val="24"/>
                <w:lang w:eastAsia="zh-HK"/>
              </w:rPr>
              <w:t>/副校長/班主任/負責老師</w:t>
            </w:r>
            <w:r w:rsidRPr="006E619D">
              <w:rPr>
                <w:color w:val="000000"/>
                <w:spacing w:val="0"/>
                <w:sz w:val="24"/>
                <w:szCs w:val="24"/>
                <w:lang w:eastAsia="zh-HK"/>
              </w:rPr>
              <w:t>*</w:t>
            </w:r>
          </w:p>
        </w:tc>
      </w:tr>
      <w:tr w:rsidR="009619B5" w:rsidRPr="006E619D" w:rsidTr="00E60EFB">
        <w:trPr>
          <w:trHeight w:val="579"/>
        </w:trPr>
        <w:tc>
          <w:tcPr>
            <w:tcW w:w="2266" w:type="dxa"/>
            <w:gridSpan w:val="3"/>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p>
        </w:tc>
        <w:tc>
          <w:tcPr>
            <w:tcW w:w="1559" w:type="dxa"/>
            <w:gridSpan w:val="3"/>
            <w:shd w:val="clear" w:color="auto" w:fill="auto"/>
            <w:vAlign w:val="center"/>
          </w:tcPr>
          <w:p w:rsidR="009619B5" w:rsidRPr="006E619D" w:rsidRDefault="009619B5" w:rsidP="00E60EFB">
            <w:pPr>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rPr>
              <w:t xml:space="preserve"> 親身到校</w:t>
            </w:r>
          </w:p>
        </w:tc>
        <w:tc>
          <w:tcPr>
            <w:tcW w:w="1984" w:type="dxa"/>
            <w:gridSpan w:val="7"/>
            <w:shd w:val="clear" w:color="auto" w:fill="auto"/>
            <w:vAlign w:val="center"/>
          </w:tcPr>
          <w:p w:rsidR="009619B5" w:rsidRPr="006E619D" w:rsidRDefault="009619B5" w:rsidP="00E60EFB">
            <w:pPr>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電郵/傳真</w:t>
            </w:r>
            <w:r w:rsidRPr="006E619D">
              <w:rPr>
                <w:color w:val="000000"/>
                <w:spacing w:val="0"/>
                <w:sz w:val="24"/>
                <w:szCs w:val="24"/>
                <w:lang w:eastAsia="zh-HK"/>
              </w:rPr>
              <w:t>*</w:t>
            </w:r>
          </w:p>
        </w:tc>
        <w:tc>
          <w:tcPr>
            <w:tcW w:w="4506" w:type="dxa"/>
            <w:gridSpan w:val="8"/>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w:t>
            </w:r>
            <w:r w:rsidRPr="006E619D">
              <w:rPr>
                <w:rFonts w:ascii="標楷體" w:hAnsi="標楷體" w:hint="eastAsia"/>
                <w:color w:val="000000"/>
                <w:spacing w:val="0"/>
                <w:sz w:val="24"/>
                <w:szCs w:val="24"/>
              </w:rPr>
              <w:t>其他</w:t>
            </w:r>
            <w:r w:rsidRPr="006E619D">
              <w:rPr>
                <w:rFonts w:ascii="標楷體" w:hAnsi="標楷體" w:hint="eastAsia"/>
                <w:color w:val="000000"/>
                <w:spacing w:val="0"/>
                <w:sz w:val="24"/>
                <w:szCs w:val="24"/>
                <w:lang w:eastAsia="zh-HK"/>
              </w:rPr>
              <w:t xml:space="preserve"> (請註明:</w:t>
            </w:r>
            <w:r>
              <w:rPr>
                <w:rFonts w:ascii="標楷體" w:hAnsi="標楷體" w:hint="eastAsia"/>
                <w:color w:val="000000"/>
                <w:spacing w:val="0"/>
                <w:sz w:val="24"/>
                <w:szCs w:val="24"/>
                <w:lang w:eastAsia="zh-HK"/>
              </w:rPr>
              <w:t>__________________</w:t>
            </w:r>
            <w:r w:rsidRPr="006E619D">
              <w:rPr>
                <w:rFonts w:ascii="標楷體" w:hAnsi="標楷體" w:hint="eastAsia"/>
                <w:color w:val="000000"/>
                <w:spacing w:val="0"/>
                <w:sz w:val="24"/>
                <w:szCs w:val="24"/>
                <w:lang w:eastAsia="zh-HK"/>
              </w:rPr>
              <w:t>)</w:t>
            </w:r>
          </w:p>
        </w:tc>
      </w:tr>
      <w:tr w:rsidR="009619B5" w:rsidRPr="006E619D" w:rsidTr="00E60EFB">
        <w:trPr>
          <w:trHeight w:val="513"/>
        </w:trPr>
        <w:tc>
          <w:tcPr>
            <w:tcW w:w="2266" w:type="dxa"/>
            <w:gridSpan w:val="3"/>
            <w:tcBorders>
              <w:left w:val="single" w:sz="4" w:space="0" w:color="auto"/>
            </w:tcBorders>
            <w:shd w:val="clear" w:color="auto" w:fill="auto"/>
            <w:vAlign w:val="center"/>
          </w:tcPr>
          <w:p w:rsidR="009619B5" w:rsidRPr="006E619D" w:rsidRDefault="009619B5" w:rsidP="00E60EFB">
            <w:pPr>
              <w:adjustRightInd w:val="0"/>
              <w:snapToGrid w:val="0"/>
              <w:rPr>
                <w:rFonts w:ascii="標楷體" w:hAnsi="標楷體"/>
                <w:i/>
                <w:color w:val="000000"/>
                <w:spacing w:val="0"/>
                <w:sz w:val="24"/>
                <w:szCs w:val="24"/>
              </w:rPr>
            </w:pPr>
            <w:r w:rsidRPr="006E619D">
              <w:rPr>
                <w:rFonts w:ascii="標楷體" w:hAnsi="標楷體" w:hint="eastAsia"/>
                <w:i/>
                <w:color w:val="000000"/>
                <w:spacing w:val="0"/>
                <w:sz w:val="24"/>
                <w:szCs w:val="24"/>
              </w:rPr>
              <w:t>查詢</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 xml:space="preserve">投訴人姓名：                   </w:t>
            </w:r>
          </w:p>
        </w:tc>
        <w:tc>
          <w:tcPr>
            <w:tcW w:w="3970" w:type="dxa"/>
            <w:gridSpan w:val="12"/>
            <w:tcBorders>
              <w:bottom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lang w:eastAsia="zh-HK"/>
              </w:rPr>
            </w:pPr>
          </w:p>
        </w:tc>
        <w:tc>
          <w:tcPr>
            <w:tcW w:w="1134" w:type="dxa"/>
            <w:gridSpan w:val="3"/>
            <w:shd w:val="clear" w:color="auto" w:fill="auto"/>
            <w:vAlign w:val="center"/>
          </w:tcPr>
          <w:p w:rsidR="009619B5" w:rsidRPr="006E619D" w:rsidRDefault="009619B5" w:rsidP="00E60EFB">
            <w:pPr>
              <w:rPr>
                <w:rFonts w:ascii="標楷體" w:hAnsi="標楷體"/>
                <w:color w:val="000000"/>
                <w:spacing w:val="0"/>
                <w:sz w:val="24"/>
                <w:szCs w:val="24"/>
              </w:rPr>
            </w:pPr>
          </w:p>
        </w:tc>
        <w:tc>
          <w:tcPr>
            <w:tcW w:w="2945" w:type="dxa"/>
            <w:gridSpan w:val="3"/>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rPr>
            </w:pPr>
          </w:p>
        </w:tc>
      </w:tr>
      <w:tr w:rsidR="009619B5" w:rsidRPr="006E619D" w:rsidTr="00E60EFB">
        <w:trPr>
          <w:trHeight w:val="703"/>
        </w:trPr>
        <w:tc>
          <w:tcPr>
            <w:tcW w:w="2266" w:type="dxa"/>
            <w:gridSpan w:val="3"/>
            <w:tcBorders>
              <w:left w:val="single" w:sz="4" w:space="0" w:color="auto"/>
            </w:tcBorders>
            <w:shd w:val="clear" w:color="auto" w:fill="auto"/>
            <w:vAlign w:val="center"/>
          </w:tcPr>
          <w:p w:rsidR="009619B5" w:rsidRPr="006E619D" w:rsidRDefault="009619B5" w:rsidP="00E60EFB">
            <w:pPr>
              <w:adjustRightInd w:val="0"/>
              <w:snapToGrid w:val="0"/>
              <w:rPr>
                <w:rFonts w:ascii="標楷體" w:hAnsi="標楷體"/>
                <w:i/>
                <w:color w:val="000000"/>
                <w:spacing w:val="0"/>
                <w:sz w:val="24"/>
                <w:szCs w:val="24"/>
              </w:rPr>
            </w:pPr>
            <w:r w:rsidRPr="00546B07">
              <w:rPr>
                <w:rFonts w:ascii="標楷體" w:hAnsi="標楷體" w:hint="eastAsia"/>
                <w:i/>
                <w:color w:val="000000"/>
                <w:spacing w:val="0"/>
                <w:sz w:val="24"/>
                <w:szCs w:val="24"/>
              </w:rPr>
              <w:t>查詢/投訴人</w:t>
            </w:r>
            <w:r w:rsidRPr="006E619D">
              <w:rPr>
                <w:rFonts w:ascii="標楷體" w:hAnsi="標楷體" w:hint="eastAsia"/>
                <w:i/>
                <w:color w:val="000000"/>
                <w:spacing w:val="0"/>
                <w:sz w:val="24"/>
                <w:szCs w:val="24"/>
              </w:rPr>
              <w:t>身分：</w:t>
            </w:r>
          </w:p>
        </w:tc>
        <w:tc>
          <w:tcPr>
            <w:tcW w:w="1418" w:type="dxa"/>
            <w:gridSpan w:val="2"/>
            <w:shd w:val="clear" w:color="auto" w:fill="auto"/>
            <w:vAlign w:val="center"/>
          </w:tcPr>
          <w:p w:rsidR="009619B5" w:rsidRPr="006E619D" w:rsidRDefault="009619B5" w:rsidP="00E60EFB">
            <w:pPr>
              <w:rPr>
                <w:rFonts w:ascii="標楷體" w:hAnsi="標楷體"/>
                <w:color w:val="000000"/>
                <w:spacing w:val="0"/>
                <w:sz w:val="24"/>
                <w:szCs w:val="24"/>
              </w:rPr>
            </w:pPr>
            <w:r w:rsidRPr="002C77DA">
              <w:rPr>
                <w:rFonts w:ascii="標楷體" w:hAnsi="標楷體" w:hint="eastAsia"/>
                <w:color w:val="000000"/>
                <w:spacing w:val="0"/>
              </w:rPr>
              <w:sym w:font="Wingdings" w:char="F06F"/>
            </w:r>
            <w:r>
              <w:rPr>
                <w:rFonts w:ascii="標楷體" w:hAnsi="標楷體" w:hint="eastAsia"/>
                <w:color w:val="000000"/>
                <w:spacing w:val="0"/>
                <w:lang w:eastAsia="zh-HK"/>
              </w:rPr>
              <w:t xml:space="preserve"> </w:t>
            </w:r>
            <w:r w:rsidRPr="006E619D">
              <w:rPr>
                <w:rFonts w:ascii="標楷體" w:hAnsi="標楷體" w:hint="eastAsia"/>
                <w:color w:val="000000"/>
                <w:spacing w:val="0"/>
                <w:sz w:val="24"/>
                <w:szCs w:val="24"/>
              </w:rPr>
              <w:t>家長</w:t>
            </w:r>
          </w:p>
        </w:tc>
        <w:tc>
          <w:tcPr>
            <w:tcW w:w="1559" w:type="dxa"/>
            <w:gridSpan w:val="5"/>
            <w:shd w:val="clear" w:color="auto" w:fill="auto"/>
            <w:vAlign w:val="center"/>
          </w:tcPr>
          <w:p w:rsidR="009619B5" w:rsidRPr="006E619D" w:rsidRDefault="009619B5" w:rsidP="00E60EFB">
            <w:pPr>
              <w:rPr>
                <w:rFonts w:ascii="標楷體" w:hAnsi="標楷體"/>
                <w:i/>
                <w:color w:val="000000"/>
                <w:spacing w:val="0"/>
                <w:sz w:val="24"/>
                <w:szCs w:val="24"/>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rPr>
              <w:t xml:space="preserve"> 學生</w:t>
            </w:r>
          </w:p>
        </w:tc>
        <w:tc>
          <w:tcPr>
            <w:tcW w:w="5072" w:type="dxa"/>
            <w:gridSpan w:val="11"/>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w:t>
            </w:r>
            <w:r w:rsidRPr="006E619D">
              <w:rPr>
                <w:rFonts w:ascii="標楷體" w:hAnsi="標楷體" w:hint="eastAsia"/>
                <w:color w:val="000000"/>
                <w:spacing w:val="0"/>
                <w:sz w:val="24"/>
                <w:szCs w:val="24"/>
              </w:rPr>
              <w:t>其他</w:t>
            </w:r>
            <w:r w:rsidRPr="006E619D">
              <w:rPr>
                <w:rFonts w:ascii="標楷體" w:hAnsi="標楷體" w:hint="eastAsia"/>
                <w:color w:val="000000"/>
                <w:spacing w:val="0"/>
                <w:sz w:val="24"/>
                <w:szCs w:val="24"/>
                <w:lang w:eastAsia="zh-HK"/>
              </w:rPr>
              <w:t xml:space="preserve"> </w:t>
            </w:r>
            <w:r w:rsidRPr="00AA04AA">
              <w:rPr>
                <w:rFonts w:ascii="標楷體" w:hAnsi="標楷體" w:hint="eastAsia"/>
                <w:color w:val="000000"/>
                <w:spacing w:val="0"/>
                <w:sz w:val="24"/>
                <w:szCs w:val="24"/>
                <w:lang w:eastAsia="zh-HK"/>
              </w:rPr>
              <w:t>(請註明:</w:t>
            </w:r>
            <w:r w:rsidRPr="00AA04AA" w:rsidDel="006E619D">
              <w:rPr>
                <w:rFonts w:ascii="標楷體" w:hAnsi="標楷體" w:hint="eastAsia"/>
                <w:color w:val="000000"/>
                <w:spacing w:val="0"/>
                <w:sz w:val="24"/>
                <w:szCs w:val="24"/>
                <w:lang w:eastAsia="zh-HK"/>
              </w:rPr>
              <w:t xml:space="preserve"> </w:t>
            </w:r>
            <w:r w:rsidRPr="00AA04AA">
              <w:rPr>
                <w:rFonts w:ascii="標楷體" w:hAnsi="標楷體" w:hint="eastAsia"/>
                <w:color w:val="000000"/>
                <w:spacing w:val="0"/>
                <w:sz w:val="24"/>
                <w:szCs w:val="24"/>
                <w:lang w:eastAsia="zh-HK"/>
              </w:rPr>
              <w:t>_____________________)</w:t>
            </w:r>
          </w:p>
        </w:tc>
      </w:tr>
      <w:tr w:rsidR="009619B5" w:rsidRPr="006E619D" w:rsidTr="00E60EFB">
        <w:trPr>
          <w:trHeight w:val="704"/>
        </w:trPr>
        <w:tc>
          <w:tcPr>
            <w:tcW w:w="3399" w:type="dxa"/>
            <w:gridSpan w:val="4"/>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r w:rsidRPr="006E619D">
              <w:rPr>
                <w:rFonts w:ascii="標楷體" w:hAnsi="標楷體" w:hint="eastAsia"/>
                <w:i/>
                <w:color w:val="000000"/>
                <w:spacing w:val="0"/>
                <w:sz w:val="24"/>
                <w:szCs w:val="24"/>
              </w:rPr>
              <w:t>聯絡方法</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電話</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傳真</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電郵</w:t>
            </w:r>
            <w:r w:rsidRPr="006E619D">
              <w:rPr>
                <w:i/>
                <w:color w:val="000000"/>
                <w:spacing w:val="0"/>
                <w:sz w:val="24"/>
                <w:szCs w:val="24"/>
                <w:lang w:eastAsia="zh-HK"/>
              </w:rPr>
              <w:t>*</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 xml:space="preserve">：           </w:t>
            </w:r>
          </w:p>
        </w:tc>
        <w:tc>
          <w:tcPr>
            <w:tcW w:w="3827" w:type="dxa"/>
            <w:gridSpan w:val="12"/>
            <w:shd w:val="clear" w:color="auto" w:fill="auto"/>
            <w:vAlign w:val="center"/>
          </w:tcPr>
          <w:p w:rsidR="009619B5" w:rsidRPr="006E619D" w:rsidRDefault="009619B5" w:rsidP="00E60EFB">
            <w:pPr>
              <w:rPr>
                <w:rFonts w:ascii="標楷體" w:hAnsi="標楷體"/>
                <w:i/>
                <w:color w:val="000000"/>
                <w:spacing w:val="0"/>
                <w:sz w:val="24"/>
                <w:szCs w:val="24"/>
                <w:lang w:eastAsia="zh-HK"/>
              </w:rPr>
            </w:pPr>
          </w:p>
        </w:tc>
        <w:tc>
          <w:tcPr>
            <w:tcW w:w="3089" w:type="dxa"/>
            <w:gridSpan w:val="5"/>
            <w:tcBorders>
              <w:righ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lang w:eastAsia="zh-HK"/>
              </w:rPr>
            </w:pPr>
          </w:p>
        </w:tc>
      </w:tr>
      <w:tr w:rsidR="009619B5" w:rsidRPr="006E619D" w:rsidTr="00E60EFB">
        <w:trPr>
          <w:trHeight w:val="583"/>
        </w:trPr>
        <w:tc>
          <w:tcPr>
            <w:tcW w:w="2127" w:type="dxa"/>
            <w:gridSpan w:val="2"/>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r w:rsidRPr="006E619D">
              <w:rPr>
                <w:rFonts w:ascii="標楷體" w:hAnsi="標楷體" w:hint="eastAsia"/>
                <w:i/>
                <w:color w:val="000000"/>
                <w:spacing w:val="0"/>
                <w:sz w:val="24"/>
                <w:szCs w:val="24"/>
              </w:rPr>
              <w:t>查詢</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關注事項：</w:t>
            </w:r>
          </w:p>
        </w:tc>
        <w:tc>
          <w:tcPr>
            <w:tcW w:w="7902" w:type="dxa"/>
            <w:gridSpan w:val="18"/>
            <w:shd w:val="clear" w:color="auto" w:fill="auto"/>
            <w:vAlign w:val="center"/>
          </w:tcPr>
          <w:p w:rsidR="009619B5" w:rsidRPr="007047AD" w:rsidRDefault="009619B5" w:rsidP="00E60EFB">
            <w:pPr>
              <w:rPr>
                <w:rFonts w:ascii="標楷體" w:hAnsi="標楷體"/>
                <w:color w:val="000000"/>
                <w:spacing w:val="0"/>
                <w:sz w:val="24"/>
                <w:szCs w:val="24"/>
                <w:lang w:eastAsia="zh-HK"/>
              </w:rPr>
            </w:pPr>
            <w:r w:rsidRPr="007047AD">
              <w:rPr>
                <w:rFonts w:ascii="標楷體" w:hAnsi="標楷體" w:hint="eastAsia"/>
                <w:color w:val="000000"/>
                <w:spacing w:val="0"/>
                <w:sz w:val="24"/>
                <w:szCs w:val="24"/>
                <w:lang w:eastAsia="zh-HK"/>
              </w:rPr>
              <w:t>________________________________________________________________</w:t>
            </w:r>
          </w:p>
        </w:tc>
        <w:tc>
          <w:tcPr>
            <w:tcW w:w="286" w:type="dxa"/>
            <w:tcBorders>
              <w:righ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p>
        </w:tc>
      </w:tr>
      <w:tr w:rsidR="009619B5" w:rsidRPr="006E619D" w:rsidTr="00E60EFB">
        <w:trPr>
          <w:trHeight w:val="567"/>
        </w:trPr>
        <w:tc>
          <w:tcPr>
            <w:tcW w:w="246" w:type="dxa"/>
            <w:tcBorders>
              <w:left w:val="single" w:sz="4" w:space="0" w:color="auto"/>
            </w:tcBorders>
            <w:shd w:val="clear" w:color="auto" w:fill="auto"/>
            <w:vAlign w:val="center"/>
          </w:tcPr>
          <w:p w:rsidR="009619B5" w:rsidRPr="006E619D" w:rsidRDefault="009619B5" w:rsidP="00E60EFB">
            <w:pPr>
              <w:spacing w:line="312" w:lineRule="auto"/>
              <w:rPr>
                <w:rFonts w:ascii="標楷體" w:hAnsi="標楷體"/>
                <w:color w:val="000000"/>
                <w:spacing w:val="0"/>
                <w:sz w:val="24"/>
                <w:szCs w:val="24"/>
              </w:rPr>
            </w:pPr>
          </w:p>
        </w:tc>
        <w:tc>
          <w:tcPr>
            <w:tcW w:w="9783" w:type="dxa"/>
            <w:gridSpan w:val="19"/>
            <w:shd w:val="clear" w:color="auto" w:fill="auto"/>
            <w:vAlign w:val="center"/>
          </w:tcPr>
          <w:p w:rsidR="009619B5" w:rsidRPr="007047AD" w:rsidRDefault="009619B5" w:rsidP="00E60EFB">
            <w:pPr>
              <w:spacing w:line="312" w:lineRule="auto"/>
              <w:rPr>
                <w:rFonts w:ascii="標楷體" w:hAnsi="標楷體"/>
                <w:color w:val="000000"/>
                <w:spacing w:val="0"/>
                <w:sz w:val="24"/>
                <w:szCs w:val="24"/>
                <w:lang w:eastAsia="zh-HK"/>
              </w:rPr>
            </w:pPr>
            <w:r w:rsidRPr="007047AD">
              <w:rPr>
                <w:rFonts w:ascii="標楷體" w:hAnsi="標楷體" w:hint="eastAsia"/>
                <w:color w:val="000000"/>
                <w:spacing w:val="0"/>
                <w:sz w:val="24"/>
                <w:szCs w:val="24"/>
                <w:lang w:eastAsia="zh-HK"/>
              </w:rPr>
              <w:t>_______________________________________________________________________________</w:t>
            </w:r>
          </w:p>
        </w:tc>
        <w:tc>
          <w:tcPr>
            <w:tcW w:w="286" w:type="dxa"/>
            <w:tcBorders>
              <w:right w:val="single" w:sz="4" w:space="0" w:color="auto"/>
            </w:tcBorders>
            <w:shd w:val="clear" w:color="auto" w:fill="auto"/>
            <w:vAlign w:val="center"/>
          </w:tcPr>
          <w:p w:rsidR="009619B5" w:rsidRPr="006E619D" w:rsidRDefault="009619B5" w:rsidP="00E60EFB">
            <w:pPr>
              <w:spacing w:line="312" w:lineRule="auto"/>
              <w:rPr>
                <w:rFonts w:ascii="標楷體" w:hAnsi="標楷體"/>
                <w:color w:val="000000"/>
                <w:spacing w:val="0"/>
                <w:sz w:val="24"/>
                <w:szCs w:val="24"/>
              </w:rPr>
            </w:pPr>
          </w:p>
        </w:tc>
      </w:tr>
      <w:tr w:rsidR="009619B5" w:rsidRPr="006E619D" w:rsidTr="00E60EFB">
        <w:trPr>
          <w:trHeight w:val="561"/>
        </w:trPr>
        <w:tc>
          <w:tcPr>
            <w:tcW w:w="2125" w:type="dxa"/>
            <w:gridSpan w:val="2"/>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r w:rsidRPr="006E619D">
              <w:rPr>
                <w:rFonts w:ascii="標楷體" w:hAnsi="標楷體" w:hint="eastAsia"/>
                <w:i/>
                <w:color w:val="000000"/>
                <w:spacing w:val="0"/>
                <w:sz w:val="24"/>
                <w:szCs w:val="24"/>
              </w:rPr>
              <w:t>附加資料</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文件：</w:t>
            </w:r>
          </w:p>
        </w:tc>
        <w:tc>
          <w:tcPr>
            <w:tcW w:w="2126" w:type="dxa"/>
            <w:gridSpan w:val="5"/>
            <w:shd w:val="clear" w:color="auto" w:fill="auto"/>
            <w:vAlign w:val="center"/>
          </w:tcPr>
          <w:p w:rsidR="009619B5" w:rsidRPr="006E619D" w:rsidRDefault="009619B5" w:rsidP="00E60EFB">
            <w:pPr>
              <w:rPr>
                <w:rFonts w:ascii="標楷體" w:hAnsi="標楷體"/>
                <w:color w:val="000000"/>
                <w:spacing w:val="0"/>
                <w:sz w:val="24"/>
                <w:szCs w:val="24"/>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rPr>
              <w:t xml:space="preserve"> 沒有</w:t>
            </w:r>
          </w:p>
        </w:tc>
        <w:tc>
          <w:tcPr>
            <w:tcW w:w="6064" w:type="dxa"/>
            <w:gridSpan w:val="14"/>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u w:val="single"/>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rPr>
              <w:t xml:space="preserve"> 有(請註明：</w:t>
            </w:r>
            <w:r w:rsidRPr="006E619D" w:rsidDel="0059773F">
              <w:rPr>
                <w:rFonts w:ascii="標楷體" w:hAnsi="標楷體" w:hint="eastAsia"/>
                <w:color w:val="000000"/>
                <w:spacing w:val="0"/>
                <w:sz w:val="24"/>
                <w:szCs w:val="24"/>
                <w:lang w:eastAsia="zh-HK"/>
              </w:rPr>
              <w:t xml:space="preserve"> </w:t>
            </w:r>
            <w:r w:rsidRPr="006E619D">
              <w:rPr>
                <w:rFonts w:ascii="標楷體" w:hAnsi="標楷體" w:hint="eastAsia"/>
                <w:color w:val="000000"/>
                <w:spacing w:val="0"/>
                <w:sz w:val="24"/>
                <w:szCs w:val="24"/>
                <w:lang w:eastAsia="zh-HK"/>
              </w:rPr>
              <w:t>__________</w:t>
            </w:r>
            <w:r>
              <w:rPr>
                <w:rFonts w:ascii="標楷體" w:hAnsi="標楷體" w:hint="eastAsia"/>
                <w:color w:val="000000"/>
                <w:spacing w:val="0"/>
                <w:sz w:val="24"/>
                <w:szCs w:val="24"/>
                <w:lang w:eastAsia="zh-HK"/>
              </w:rPr>
              <w:t>___________</w:t>
            </w:r>
            <w:r w:rsidRPr="006E619D">
              <w:rPr>
                <w:rFonts w:ascii="標楷體" w:hAnsi="標楷體" w:hint="eastAsia"/>
                <w:color w:val="000000"/>
                <w:spacing w:val="0"/>
                <w:sz w:val="24"/>
                <w:szCs w:val="24"/>
                <w:lang w:eastAsia="zh-HK"/>
              </w:rPr>
              <w:t>_________</w:t>
            </w:r>
            <w:r w:rsidRPr="006E619D">
              <w:rPr>
                <w:rFonts w:ascii="標楷體" w:hAnsi="標楷體" w:hint="eastAsia"/>
                <w:color w:val="000000"/>
                <w:spacing w:val="0"/>
                <w:sz w:val="24"/>
                <w:szCs w:val="24"/>
              </w:rPr>
              <w:t>)</w:t>
            </w:r>
          </w:p>
        </w:tc>
      </w:tr>
      <w:tr w:rsidR="009619B5" w:rsidRPr="006E619D" w:rsidTr="00E60EFB">
        <w:trPr>
          <w:trHeight w:val="565"/>
        </w:trPr>
        <w:tc>
          <w:tcPr>
            <w:tcW w:w="2125" w:type="dxa"/>
            <w:gridSpan w:val="2"/>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lang w:eastAsia="zh-HK"/>
              </w:rPr>
            </w:pPr>
            <w:r w:rsidRPr="006E619D">
              <w:rPr>
                <w:rFonts w:ascii="標楷體" w:hAnsi="標楷體" w:hint="eastAsia"/>
                <w:i/>
                <w:color w:val="000000"/>
                <w:spacing w:val="0"/>
                <w:sz w:val="24"/>
                <w:szCs w:val="24"/>
                <w:lang w:eastAsia="zh-HK"/>
              </w:rPr>
              <w:t>處理方法 :</w:t>
            </w:r>
          </w:p>
        </w:tc>
        <w:tc>
          <w:tcPr>
            <w:tcW w:w="2126" w:type="dxa"/>
            <w:gridSpan w:val="5"/>
            <w:shd w:val="clear" w:color="auto" w:fill="auto"/>
            <w:vAlign w:val="center"/>
          </w:tcPr>
          <w:p w:rsidR="009619B5" w:rsidRPr="006E619D" w:rsidRDefault="009619B5" w:rsidP="00E60EFB">
            <w:pPr>
              <w:rPr>
                <w:rFonts w:ascii="標楷體" w:hAnsi="標楷體"/>
                <w:strike/>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電話回覆</w:t>
            </w:r>
          </w:p>
        </w:tc>
        <w:tc>
          <w:tcPr>
            <w:tcW w:w="1135" w:type="dxa"/>
            <w:gridSpan w:val="4"/>
            <w:shd w:val="clear" w:color="auto" w:fill="auto"/>
            <w:vAlign w:val="center"/>
          </w:tcPr>
          <w:p w:rsidR="009619B5" w:rsidRPr="006E619D" w:rsidRDefault="009619B5" w:rsidP="00E60EFB">
            <w:pPr>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會面</w:t>
            </w:r>
          </w:p>
        </w:tc>
        <w:tc>
          <w:tcPr>
            <w:tcW w:w="4929" w:type="dxa"/>
            <w:gridSpan w:val="10"/>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lang w:eastAsia="zh-HK"/>
              </w:rPr>
            </w:pPr>
            <w:r w:rsidRPr="002C77DA">
              <w:rPr>
                <w:rFonts w:ascii="標楷體" w:hAnsi="標楷體" w:hint="eastAsia"/>
                <w:color w:val="000000"/>
                <w:spacing w:val="0"/>
              </w:rPr>
              <w:sym w:font="Wingdings" w:char="F06F"/>
            </w:r>
            <w:r w:rsidRPr="006E619D">
              <w:rPr>
                <w:rFonts w:ascii="標楷體" w:hAnsi="標楷體" w:hint="eastAsia"/>
                <w:color w:val="000000"/>
                <w:spacing w:val="0"/>
                <w:sz w:val="24"/>
                <w:szCs w:val="24"/>
                <w:lang w:eastAsia="zh-HK"/>
              </w:rPr>
              <w:t xml:space="preserve"> 其他(請註明:</w:t>
            </w:r>
            <w:r w:rsidRPr="006E619D" w:rsidDel="0059773F">
              <w:rPr>
                <w:rFonts w:ascii="標楷體" w:hAnsi="標楷體" w:hint="eastAsia"/>
                <w:color w:val="000000"/>
                <w:spacing w:val="0"/>
                <w:sz w:val="24"/>
                <w:szCs w:val="24"/>
                <w:lang w:eastAsia="zh-HK"/>
              </w:rPr>
              <w:t xml:space="preserve"> </w:t>
            </w:r>
            <w:r w:rsidRPr="006E619D">
              <w:rPr>
                <w:rFonts w:ascii="標楷體" w:hAnsi="標楷體" w:hint="eastAsia"/>
                <w:color w:val="000000"/>
                <w:spacing w:val="0"/>
                <w:sz w:val="24"/>
                <w:szCs w:val="24"/>
                <w:lang w:eastAsia="zh-HK"/>
              </w:rPr>
              <w:t>____</w:t>
            </w:r>
            <w:r>
              <w:rPr>
                <w:rFonts w:ascii="標楷體" w:hAnsi="標楷體" w:hint="eastAsia"/>
                <w:color w:val="000000"/>
                <w:spacing w:val="0"/>
                <w:sz w:val="24"/>
                <w:szCs w:val="24"/>
                <w:lang w:eastAsia="zh-HK"/>
              </w:rPr>
              <w:t>_______</w:t>
            </w:r>
            <w:r w:rsidRPr="006E619D">
              <w:rPr>
                <w:rFonts w:ascii="標楷體" w:hAnsi="標楷體" w:hint="eastAsia"/>
                <w:color w:val="000000"/>
                <w:spacing w:val="0"/>
                <w:sz w:val="24"/>
                <w:szCs w:val="24"/>
                <w:lang w:eastAsia="zh-HK"/>
              </w:rPr>
              <w:t>_________)</w:t>
            </w:r>
          </w:p>
        </w:tc>
      </w:tr>
      <w:tr w:rsidR="009619B5" w:rsidRPr="006E619D" w:rsidTr="00E60EFB">
        <w:trPr>
          <w:trHeight w:val="559"/>
        </w:trPr>
        <w:tc>
          <w:tcPr>
            <w:tcW w:w="2125" w:type="dxa"/>
            <w:gridSpan w:val="2"/>
            <w:tcBorders>
              <w:left w:val="single" w:sz="4" w:space="0" w:color="auto"/>
            </w:tcBorders>
            <w:shd w:val="clear" w:color="auto" w:fill="auto"/>
            <w:vAlign w:val="center"/>
          </w:tcPr>
          <w:p w:rsidR="009619B5" w:rsidRPr="006E619D" w:rsidRDefault="009619B5" w:rsidP="00E60EFB">
            <w:pPr>
              <w:rPr>
                <w:rFonts w:ascii="標楷體" w:hAnsi="標楷體"/>
                <w:i/>
                <w:color w:val="000000"/>
                <w:spacing w:val="0"/>
                <w:sz w:val="24"/>
                <w:szCs w:val="24"/>
              </w:rPr>
            </w:pPr>
            <w:r w:rsidRPr="006E619D">
              <w:rPr>
                <w:rFonts w:ascii="標楷體" w:hAnsi="標楷體" w:hint="eastAsia"/>
                <w:i/>
                <w:color w:val="000000"/>
                <w:spacing w:val="0"/>
                <w:sz w:val="24"/>
                <w:szCs w:val="24"/>
              </w:rPr>
              <w:t>結果：</w:t>
            </w:r>
          </w:p>
        </w:tc>
        <w:tc>
          <w:tcPr>
            <w:tcW w:w="7904" w:type="dxa"/>
            <w:gridSpan w:val="18"/>
            <w:shd w:val="clear" w:color="auto" w:fill="auto"/>
            <w:vAlign w:val="center"/>
          </w:tcPr>
          <w:p w:rsidR="009619B5" w:rsidRPr="006E619D" w:rsidRDefault="009619B5" w:rsidP="00E60EFB">
            <w:pPr>
              <w:rPr>
                <w:rFonts w:ascii="標楷體" w:hAnsi="標楷體"/>
                <w:color w:val="000000"/>
                <w:spacing w:val="0"/>
                <w:sz w:val="24"/>
                <w:szCs w:val="24"/>
              </w:rPr>
            </w:pPr>
            <w:r w:rsidRPr="002C77DA">
              <w:rPr>
                <w:rFonts w:ascii="標楷體" w:hAnsi="標楷體"/>
                <w:color w:val="000000"/>
                <w:spacing w:val="0"/>
              </w:rPr>
              <w:sym w:font="Wingdings" w:char="F06F"/>
            </w:r>
            <w:r w:rsidRPr="006E619D">
              <w:rPr>
                <w:rFonts w:ascii="標楷體" w:hAnsi="標楷體" w:hint="eastAsia"/>
                <w:color w:val="000000"/>
                <w:spacing w:val="0"/>
                <w:sz w:val="24"/>
                <w:szCs w:val="24"/>
              </w:rPr>
              <w:t xml:space="preserve"> 查詢</w:t>
            </w:r>
            <w:r w:rsidRPr="006E619D">
              <w:rPr>
                <w:rFonts w:ascii="標楷體" w:hAnsi="標楷體" w:hint="eastAsia"/>
                <w:color w:val="000000"/>
                <w:spacing w:val="0"/>
                <w:sz w:val="24"/>
                <w:szCs w:val="24"/>
                <w:lang w:eastAsia="zh-HK"/>
              </w:rPr>
              <w:t>/</w:t>
            </w:r>
            <w:r w:rsidRPr="006E619D">
              <w:rPr>
                <w:rFonts w:ascii="標楷體" w:hAnsi="標楷體" w:hint="eastAsia"/>
                <w:color w:val="000000"/>
                <w:spacing w:val="0"/>
                <w:sz w:val="24"/>
                <w:szCs w:val="24"/>
              </w:rPr>
              <w:t>投訴人接納校方回覆，無須再跟進</w:t>
            </w:r>
          </w:p>
        </w:tc>
        <w:tc>
          <w:tcPr>
            <w:tcW w:w="286" w:type="dxa"/>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rPr>
            </w:pPr>
          </w:p>
        </w:tc>
      </w:tr>
      <w:tr w:rsidR="009619B5" w:rsidRPr="006E619D" w:rsidTr="00E60EFB">
        <w:trPr>
          <w:trHeight w:val="694"/>
        </w:trPr>
        <w:tc>
          <w:tcPr>
            <w:tcW w:w="2125" w:type="dxa"/>
            <w:gridSpan w:val="2"/>
            <w:tcBorders>
              <w:lef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rPr>
            </w:pPr>
          </w:p>
        </w:tc>
        <w:tc>
          <w:tcPr>
            <w:tcW w:w="7904" w:type="dxa"/>
            <w:gridSpan w:val="18"/>
            <w:shd w:val="clear" w:color="auto" w:fill="auto"/>
            <w:vAlign w:val="center"/>
          </w:tcPr>
          <w:p w:rsidR="009619B5" w:rsidRPr="006E619D" w:rsidRDefault="009619B5" w:rsidP="00E60EFB">
            <w:pPr>
              <w:rPr>
                <w:rFonts w:ascii="標楷體" w:hAnsi="標楷體"/>
                <w:color w:val="000000"/>
                <w:spacing w:val="0"/>
                <w:sz w:val="24"/>
                <w:szCs w:val="24"/>
                <w:lang w:eastAsia="zh-HK"/>
              </w:rPr>
            </w:pPr>
            <w:r w:rsidRPr="002C77DA">
              <w:rPr>
                <w:rFonts w:ascii="標楷體" w:hAnsi="標楷體"/>
                <w:color w:val="000000"/>
                <w:spacing w:val="0"/>
              </w:rPr>
              <w:sym w:font="Wingdings" w:char="F06F"/>
            </w:r>
            <w:r w:rsidRPr="006E619D">
              <w:rPr>
                <w:rFonts w:ascii="標楷體" w:hAnsi="標楷體" w:hint="eastAsia"/>
                <w:color w:val="000000"/>
                <w:spacing w:val="0"/>
                <w:sz w:val="24"/>
                <w:szCs w:val="24"/>
                <w:lang w:eastAsia="zh-HK"/>
              </w:rPr>
              <w:t xml:space="preserve"> 其他(請註明:_____________</w:t>
            </w:r>
            <w:r>
              <w:rPr>
                <w:rFonts w:ascii="標楷體" w:hAnsi="標楷體" w:hint="eastAsia"/>
                <w:color w:val="000000"/>
                <w:spacing w:val="0"/>
                <w:sz w:val="24"/>
                <w:szCs w:val="24"/>
                <w:lang w:eastAsia="zh-HK"/>
              </w:rPr>
              <w:t>____________________</w:t>
            </w:r>
            <w:r w:rsidRPr="006E619D">
              <w:rPr>
                <w:rFonts w:ascii="標楷體" w:hAnsi="標楷體" w:hint="eastAsia"/>
                <w:color w:val="000000"/>
                <w:spacing w:val="0"/>
                <w:sz w:val="24"/>
                <w:szCs w:val="24"/>
                <w:lang w:eastAsia="zh-HK"/>
              </w:rPr>
              <w:t>______________)</w:t>
            </w:r>
          </w:p>
        </w:tc>
        <w:tc>
          <w:tcPr>
            <w:tcW w:w="286" w:type="dxa"/>
            <w:tcBorders>
              <w:right w:val="single" w:sz="4" w:space="0" w:color="auto"/>
            </w:tcBorders>
            <w:shd w:val="clear" w:color="auto" w:fill="auto"/>
            <w:vAlign w:val="center"/>
          </w:tcPr>
          <w:p w:rsidR="009619B5" w:rsidRPr="006E619D" w:rsidRDefault="009619B5" w:rsidP="00E60EFB">
            <w:pPr>
              <w:rPr>
                <w:rFonts w:ascii="標楷體" w:hAnsi="標楷體"/>
                <w:color w:val="000000"/>
                <w:spacing w:val="0"/>
                <w:sz w:val="24"/>
                <w:szCs w:val="24"/>
                <w:lang w:eastAsia="zh-HK"/>
              </w:rPr>
            </w:pPr>
          </w:p>
        </w:tc>
      </w:tr>
      <w:tr w:rsidR="009619B5" w:rsidRPr="006E619D" w:rsidTr="00E60EFB">
        <w:trPr>
          <w:trHeight w:val="1262"/>
        </w:trPr>
        <w:tc>
          <w:tcPr>
            <w:tcW w:w="5490" w:type="dxa"/>
            <w:gridSpan w:val="12"/>
            <w:tcBorders>
              <w:left w:val="single" w:sz="4" w:space="0" w:color="auto"/>
            </w:tcBorders>
            <w:shd w:val="clear" w:color="auto" w:fill="auto"/>
            <w:vAlign w:val="center"/>
          </w:tcPr>
          <w:p w:rsidR="009619B5" w:rsidRPr="006E619D" w:rsidRDefault="009619B5" w:rsidP="009A2F89">
            <w:pPr>
              <w:adjustRightInd w:val="0"/>
              <w:snapToGrid w:val="0"/>
              <w:spacing w:beforeLines="100" w:before="360"/>
              <w:jc w:val="center"/>
              <w:rPr>
                <w:rFonts w:ascii="標楷體" w:hAnsi="標楷體"/>
                <w:color w:val="000000"/>
                <w:spacing w:val="0"/>
                <w:sz w:val="24"/>
                <w:szCs w:val="24"/>
                <w:lang w:eastAsia="zh-HK"/>
              </w:rPr>
            </w:pPr>
            <w:r w:rsidRPr="006E619D">
              <w:rPr>
                <w:rFonts w:ascii="標楷體" w:hAnsi="標楷體" w:hint="eastAsia"/>
                <w:i/>
                <w:color w:val="000000"/>
                <w:spacing w:val="0"/>
                <w:sz w:val="24"/>
                <w:szCs w:val="24"/>
                <w:lang w:eastAsia="zh-HK"/>
              </w:rPr>
              <w:t>主任/負責</w:t>
            </w:r>
            <w:r w:rsidRPr="006E619D">
              <w:rPr>
                <w:rFonts w:ascii="標楷體" w:hAnsi="標楷體" w:hint="eastAsia"/>
                <w:i/>
                <w:color w:val="000000"/>
                <w:spacing w:val="0"/>
                <w:sz w:val="24"/>
                <w:szCs w:val="24"/>
              </w:rPr>
              <w:t>人員簽署：</w:t>
            </w:r>
            <w:r w:rsidRPr="006E619D">
              <w:rPr>
                <w:rFonts w:ascii="標楷體" w:hAnsi="標楷體" w:hint="eastAsia"/>
                <w:color w:val="000000"/>
                <w:spacing w:val="0"/>
                <w:sz w:val="24"/>
                <w:szCs w:val="24"/>
                <w:lang w:eastAsia="zh-HK"/>
              </w:rPr>
              <w:t>_________________________</w:t>
            </w:r>
          </w:p>
          <w:p w:rsidR="009619B5" w:rsidRPr="006E619D" w:rsidRDefault="009619B5" w:rsidP="00E60EFB">
            <w:pPr>
              <w:ind w:firstLineChars="232" w:firstLine="557"/>
              <w:jc w:val="center"/>
              <w:rPr>
                <w:rFonts w:ascii="標楷體" w:hAnsi="標楷體"/>
                <w:i/>
                <w:color w:val="000000"/>
                <w:spacing w:val="0"/>
                <w:sz w:val="24"/>
                <w:szCs w:val="24"/>
                <w:lang w:eastAsia="zh-HK"/>
              </w:rPr>
            </w:pPr>
            <w:r>
              <w:rPr>
                <w:rFonts w:ascii="標楷體" w:hAnsi="標楷體" w:hint="eastAsia"/>
                <w:i/>
                <w:color w:val="000000"/>
                <w:spacing w:val="0"/>
                <w:sz w:val="24"/>
                <w:szCs w:val="24"/>
                <w:lang w:eastAsia="zh-HK"/>
              </w:rPr>
              <w:t xml:space="preserve">        </w:t>
            </w:r>
            <w:r w:rsidRPr="006E619D">
              <w:rPr>
                <w:rFonts w:ascii="標楷體" w:hAnsi="標楷體" w:hint="eastAsia"/>
                <w:i/>
                <w:color w:val="000000"/>
                <w:spacing w:val="0"/>
                <w:sz w:val="24"/>
                <w:szCs w:val="24"/>
                <w:lang w:eastAsia="zh-HK"/>
              </w:rPr>
              <w:t>(</w:t>
            </w:r>
            <w:r w:rsidRPr="006E619D">
              <w:rPr>
                <w:rFonts w:ascii="標楷體" w:hAnsi="標楷體" w:hint="eastAsia"/>
                <w:i/>
                <w:color w:val="000000"/>
                <w:spacing w:val="0"/>
                <w:sz w:val="24"/>
                <w:szCs w:val="24"/>
              </w:rPr>
              <w:t>姓名</w:t>
            </w:r>
            <w:r w:rsidRPr="006E619D">
              <w:rPr>
                <w:rFonts w:ascii="標楷體" w:hAnsi="標楷體" w:hint="eastAsia"/>
                <w:i/>
                <w:color w:val="000000"/>
                <w:spacing w:val="0"/>
                <w:sz w:val="24"/>
                <w:szCs w:val="24"/>
                <w:lang w:eastAsia="zh-HK"/>
              </w:rPr>
              <w:t>/職銜)</w:t>
            </w:r>
          </w:p>
        </w:tc>
        <w:tc>
          <w:tcPr>
            <w:tcW w:w="4825" w:type="dxa"/>
            <w:gridSpan w:val="9"/>
            <w:tcBorders>
              <w:right w:val="single" w:sz="4" w:space="0" w:color="auto"/>
            </w:tcBorders>
            <w:shd w:val="clear" w:color="auto" w:fill="auto"/>
            <w:vAlign w:val="center"/>
          </w:tcPr>
          <w:p w:rsidR="009619B5" w:rsidRPr="007047AD" w:rsidRDefault="009619B5" w:rsidP="00E60EFB">
            <w:pPr>
              <w:adjustRightInd w:val="0"/>
              <w:snapToGrid w:val="0"/>
              <w:jc w:val="center"/>
              <w:rPr>
                <w:rFonts w:ascii="標楷體" w:hAnsi="標楷體"/>
                <w:i/>
                <w:color w:val="000000"/>
                <w:spacing w:val="0"/>
                <w:sz w:val="24"/>
                <w:szCs w:val="24"/>
                <w:lang w:eastAsia="zh-HK"/>
              </w:rPr>
            </w:pPr>
            <w:r w:rsidRPr="006E619D">
              <w:rPr>
                <w:rFonts w:ascii="標楷體" w:hAnsi="標楷體" w:hint="eastAsia"/>
                <w:i/>
                <w:color w:val="000000"/>
                <w:spacing w:val="0"/>
                <w:sz w:val="24"/>
                <w:szCs w:val="24"/>
                <w:lang w:eastAsia="zh-HK"/>
              </w:rPr>
              <w:t>日期 :</w:t>
            </w:r>
            <w:r w:rsidRPr="007047AD">
              <w:rPr>
                <w:rFonts w:ascii="標楷體" w:hAnsi="標楷體" w:hint="eastAsia"/>
                <w:i/>
                <w:color w:val="000000"/>
                <w:spacing w:val="0"/>
                <w:sz w:val="24"/>
                <w:szCs w:val="24"/>
                <w:u w:val="single"/>
                <w:lang w:eastAsia="zh-HK"/>
              </w:rPr>
              <w:t xml:space="preserve">      年    月    日</w:t>
            </w:r>
          </w:p>
        </w:tc>
      </w:tr>
      <w:tr w:rsidR="009619B5" w:rsidRPr="006E619D" w:rsidTr="00E60EFB">
        <w:trPr>
          <w:trHeight w:val="567"/>
        </w:trPr>
        <w:tc>
          <w:tcPr>
            <w:tcW w:w="10315" w:type="dxa"/>
            <w:gridSpan w:val="21"/>
            <w:tcBorders>
              <w:left w:val="single" w:sz="4" w:space="0" w:color="auto"/>
              <w:bottom w:val="single" w:sz="4" w:space="0" w:color="auto"/>
              <w:right w:val="single" w:sz="4" w:space="0" w:color="auto"/>
            </w:tcBorders>
            <w:shd w:val="clear" w:color="auto" w:fill="auto"/>
            <w:vAlign w:val="center"/>
          </w:tcPr>
          <w:p w:rsidR="009619B5" w:rsidRPr="006E619D" w:rsidRDefault="009619B5" w:rsidP="00E60EFB">
            <w:pPr>
              <w:ind w:firstLineChars="50" w:firstLine="120"/>
              <w:rPr>
                <w:rFonts w:ascii="標楷體" w:hAnsi="標楷體"/>
                <w:color w:val="000000"/>
                <w:spacing w:val="0"/>
                <w:sz w:val="24"/>
                <w:szCs w:val="24"/>
                <w:lang w:eastAsia="zh-HK"/>
              </w:rPr>
            </w:pPr>
            <w:r w:rsidRPr="006E619D">
              <w:rPr>
                <w:color w:val="000000"/>
                <w:spacing w:val="0"/>
                <w:sz w:val="24"/>
                <w:szCs w:val="24"/>
                <w:lang w:eastAsia="zh-HK"/>
              </w:rPr>
              <w:t>*</w:t>
            </w:r>
            <w:r w:rsidRPr="006E619D">
              <w:rPr>
                <w:rFonts w:ascii="標楷體" w:hAnsi="標楷體" w:hint="eastAsia"/>
                <w:color w:val="000000"/>
                <w:spacing w:val="0"/>
                <w:sz w:val="24"/>
                <w:szCs w:val="24"/>
                <w:lang w:eastAsia="zh-HK"/>
              </w:rPr>
              <w:t xml:space="preserve"> 請刪去不適用者 </w:t>
            </w:r>
          </w:p>
        </w:tc>
      </w:tr>
    </w:tbl>
    <w:p w:rsidR="009619B5" w:rsidRDefault="009619B5" w:rsidP="009619B5">
      <w:pPr>
        <w:adjustRightInd w:val="0"/>
        <w:snapToGrid w:val="0"/>
        <w:rPr>
          <w:sz w:val="24"/>
          <w:szCs w:val="24"/>
        </w:rPr>
      </w:pPr>
    </w:p>
    <w:p w:rsidR="009619B5" w:rsidRPr="006E619D" w:rsidRDefault="009619B5" w:rsidP="00924C33">
      <w:pPr>
        <w:adjustRightInd w:val="0"/>
        <w:snapToGrid w:val="0"/>
        <w:rPr>
          <w:sz w:val="24"/>
          <w:szCs w:val="24"/>
        </w:rPr>
      </w:pPr>
    </w:p>
    <w:tbl>
      <w:tblPr>
        <w:tblW w:w="5670" w:type="pct"/>
        <w:tblInd w:w="-681" w:type="dxa"/>
        <w:tblLayout w:type="fixed"/>
        <w:tblCellMar>
          <w:left w:w="28" w:type="dxa"/>
          <w:right w:w="28" w:type="dxa"/>
        </w:tblCellMar>
        <w:tblLook w:val="0000" w:firstRow="0" w:lastRow="0" w:firstColumn="0" w:lastColumn="0" w:noHBand="0" w:noVBand="0"/>
      </w:tblPr>
      <w:tblGrid>
        <w:gridCol w:w="5632"/>
        <w:gridCol w:w="4717"/>
      </w:tblGrid>
      <w:tr w:rsidR="009619B5" w:rsidRPr="009619B5" w:rsidTr="00E60EFB">
        <w:trPr>
          <w:trHeight w:val="725"/>
        </w:trPr>
        <w:tc>
          <w:tcPr>
            <w:tcW w:w="2721" w:type="pct"/>
          </w:tcPr>
          <w:p w:rsidR="009619B5" w:rsidRPr="009619B5" w:rsidRDefault="009619B5" w:rsidP="009619B5">
            <w:pPr>
              <w:tabs>
                <w:tab w:val="left" w:pos="384"/>
              </w:tabs>
              <w:rPr>
                <w:rFonts w:eastAsia="新細明體"/>
                <w:spacing w:val="0"/>
                <w:sz w:val="24"/>
                <w:szCs w:val="24"/>
              </w:rPr>
            </w:pPr>
            <w:r w:rsidRPr="009619B5">
              <w:rPr>
                <w:i/>
                <w:color w:val="0000FF"/>
                <w:spacing w:val="22"/>
                <w:sz w:val="20"/>
                <w:szCs w:val="20"/>
                <w:lang w:eastAsia="zh-HK"/>
              </w:rPr>
              <w:lastRenderedPageBreak/>
              <w:br w:type="page"/>
            </w:r>
            <w:r w:rsidR="006D622C">
              <w:rPr>
                <w:rFonts w:ascii="Arial" w:eastAsia="新細明體" w:hAnsi="Arial"/>
                <w:noProof/>
                <w:spacing w:val="0"/>
                <w:sz w:val="20"/>
                <w:szCs w:val="24"/>
              </w:rPr>
              <w:pict>
                <v:shape id="_x0000_s4164" type="#_x0000_t75" style="position:absolute;margin-left:236.05pt;margin-top:-1.7pt;width:52.55pt;height:63.1pt;z-index:251681280" fillcolor="window">
                  <v:imagedata r:id="rId13" o:title=""/>
                </v:shape>
                <o:OLEObject Type="Embed" ProgID="Word.Picture.8" ShapeID="_x0000_s4164" DrawAspect="Content" ObjectID="_1660281490" r:id="rId15"/>
              </w:pict>
            </w:r>
            <w:r w:rsidRPr="009619B5">
              <w:rPr>
                <w:rFonts w:eastAsia="新細明體"/>
                <w:spacing w:val="0"/>
                <w:sz w:val="22"/>
                <w:szCs w:val="24"/>
              </w:rPr>
              <w:tab/>
            </w:r>
            <w:r w:rsidRPr="009619B5">
              <w:rPr>
                <w:rFonts w:eastAsia="新細明體" w:hint="eastAsia"/>
                <w:spacing w:val="0"/>
                <w:sz w:val="22"/>
                <w:szCs w:val="24"/>
              </w:rPr>
              <w:t>南</w:t>
            </w:r>
            <w:r w:rsidRPr="009619B5">
              <w:rPr>
                <w:rFonts w:eastAsia="新細明體"/>
                <w:spacing w:val="0"/>
                <w:sz w:val="22"/>
                <w:szCs w:val="24"/>
              </w:rPr>
              <w:t xml:space="preserve"> </w:t>
            </w:r>
            <w:r w:rsidRPr="009619B5">
              <w:rPr>
                <w:rFonts w:eastAsia="新細明體" w:hint="eastAsia"/>
                <w:spacing w:val="0"/>
                <w:sz w:val="22"/>
                <w:szCs w:val="24"/>
              </w:rPr>
              <w:t>屯</w:t>
            </w:r>
            <w:r w:rsidRPr="009619B5">
              <w:rPr>
                <w:rFonts w:eastAsia="新細明體"/>
                <w:spacing w:val="0"/>
                <w:sz w:val="22"/>
                <w:szCs w:val="24"/>
              </w:rPr>
              <w:t xml:space="preserve"> </w:t>
            </w:r>
            <w:r w:rsidRPr="009619B5">
              <w:rPr>
                <w:rFonts w:eastAsia="新細明體" w:hint="eastAsia"/>
                <w:spacing w:val="0"/>
                <w:sz w:val="22"/>
                <w:szCs w:val="24"/>
              </w:rPr>
              <w:t>門</w:t>
            </w:r>
            <w:r w:rsidRPr="009619B5">
              <w:rPr>
                <w:rFonts w:eastAsia="新細明體"/>
                <w:spacing w:val="0"/>
                <w:sz w:val="22"/>
                <w:szCs w:val="24"/>
              </w:rPr>
              <w:t xml:space="preserve"> </w:t>
            </w:r>
            <w:r w:rsidRPr="009619B5">
              <w:rPr>
                <w:rFonts w:eastAsia="新細明體" w:hint="eastAsia"/>
                <w:spacing w:val="0"/>
                <w:sz w:val="22"/>
                <w:szCs w:val="24"/>
              </w:rPr>
              <w:t>官</w:t>
            </w:r>
            <w:r w:rsidRPr="009619B5">
              <w:rPr>
                <w:rFonts w:eastAsia="新細明體"/>
                <w:spacing w:val="0"/>
                <w:sz w:val="22"/>
                <w:szCs w:val="24"/>
              </w:rPr>
              <w:t xml:space="preserve"> </w:t>
            </w:r>
            <w:r w:rsidRPr="009619B5">
              <w:rPr>
                <w:rFonts w:eastAsia="新細明體" w:hint="eastAsia"/>
                <w:spacing w:val="0"/>
                <w:sz w:val="22"/>
                <w:szCs w:val="24"/>
              </w:rPr>
              <w:t>立</w:t>
            </w:r>
            <w:r w:rsidRPr="009619B5">
              <w:rPr>
                <w:rFonts w:eastAsia="新細明體"/>
                <w:spacing w:val="0"/>
                <w:sz w:val="22"/>
                <w:szCs w:val="24"/>
              </w:rPr>
              <w:t xml:space="preserve"> </w:t>
            </w:r>
            <w:r w:rsidRPr="009619B5">
              <w:rPr>
                <w:rFonts w:eastAsia="新細明體" w:hint="eastAsia"/>
                <w:spacing w:val="0"/>
                <w:sz w:val="22"/>
                <w:szCs w:val="24"/>
              </w:rPr>
              <w:t>中</w:t>
            </w:r>
            <w:r w:rsidRPr="009619B5">
              <w:rPr>
                <w:rFonts w:eastAsia="新細明體"/>
                <w:spacing w:val="0"/>
                <w:sz w:val="22"/>
                <w:szCs w:val="24"/>
              </w:rPr>
              <w:t xml:space="preserve"> </w:t>
            </w:r>
            <w:r w:rsidRPr="009619B5">
              <w:rPr>
                <w:rFonts w:eastAsia="新細明體" w:hint="eastAsia"/>
                <w:spacing w:val="0"/>
                <w:sz w:val="22"/>
                <w:szCs w:val="24"/>
              </w:rPr>
              <w:t>學</w:t>
            </w:r>
          </w:p>
          <w:p w:rsidR="009619B5" w:rsidRPr="009619B5" w:rsidRDefault="009619B5" w:rsidP="009619B5">
            <w:pPr>
              <w:tabs>
                <w:tab w:val="left" w:pos="564"/>
              </w:tabs>
              <w:rPr>
                <w:rFonts w:eastAsia="新細明體"/>
                <w:spacing w:val="0"/>
                <w:sz w:val="24"/>
                <w:szCs w:val="24"/>
              </w:rPr>
            </w:pPr>
            <w:r w:rsidRPr="009619B5">
              <w:rPr>
                <w:spacing w:val="0"/>
                <w:sz w:val="24"/>
                <w:szCs w:val="24"/>
              </w:rPr>
              <w:t xml:space="preserve"> </w:t>
            </w:r>
            <w:r w:rsidRPr="009619B5">
              <w:rPr>
                <w:rFonts w:hint="eastAsia"/>
                <w:spacing w:val="0"/>
                <w:sz w:val="24"/>
                <w:szCs w:val="24"/>
              </w:rPr>
              <w:tab/>
            </w:r>
            <w:r w:rsidRPr="009619B5">
              <w:rPr>
                <w:rFonts w:hint="eastAsia"/>
                <w:spacing w:val="0"/>
                <w:sz w:val="20"/>
                <w:szCs w:val="24"/>
              </w:rPr>
              <w:t>屯門湖山路二一八號</w:t>
            </w:r>
          </w:p>
        </w:tc>
        <w:tc>
          <w:tcPr>
            <w:tcW w:w="2279" w:type="pct"/>
          </w:tcPr>
          <w:p w:rsidR="009619B5" w:rsidRPr="009619B5" w:rsidRDefault="009619B5" w:rsidP="009619B5">
            <w:pPr>
              <w:rPr>
                <w:rFonts w:eastAsia="新細明體"/>
                <w:spacing w:val="0"/>
                <w:sz w:val="18"/>
                <w:szCs w:val="24"/>
              </w:rPr>
            </w:pPr>
            <w:r w:rsidRPr="009619B5">
              <w:rPr>
                <w:rFonts w:eastAsia="新細明體"/>
                <w:spacing w:val="0"/>
                <w:sz w:val="24"/>
                <w:szCs w:val="24"/>
              </w:rPr>
              <w:t xml:space="preserve">              </w:t>
            </w:r>
            <w:r w:rsidRPr="009619B5">
              <w:rPr>
                <w:rFonts w:eastAsia="新細明體" w:hint="eastAsia"/>
                <w:spacing w:val="0"/>
                <w:sz w:val="24"/>
                <w:szCs w:val="24"/>
              </w:rPr>
              <w:t xml:space="preserve">   </w:t>
            </w:r>
            <w:r w:rsidRPr="009619B5">
              <w:rPr>
                <w:rFonts w:ascii="Arial" w:eastAsia="新細明體" w:hAnsi="Arial"/>
                <w:spacing w:val="0"/>
                <w:sz w:val="18"/>
                <w:szCs w:val="24"/>
              </w:rPr>
              <w:t>SOUTH TUEN MUN</w:t>
            </w:r>
          </w:p>
          <w:p w:rsidR="009619B5" w:rsidRPr="009619B5" w:rsidRDefault="009619B5" w:rsidP="009619B5">
            <w:pPr>
              <w:jc w:val="right"/>
              <w:rPr>
                <w:rFonts w:ascii="Arial" w:eastAsia="新細明體" w:hAnsi="Arial"/>
                <w:spacing w:val="0"/>
                <w:sz w:val="20"/>
                <w:szCs w:val="24"/>
              </w:rPr>
            </w:pPr>
            <w:r w:rsidRPr="009619B5">
              <w:rPr>
                <w:rFonts w:ascii="Arial" w:eastAsia="新細明體" w:hAnsi="Arial" w:hint="eastAsia"/>
                <w:spacing w:val="0"/>
                <w:sz w:val="18"/>
                <w:szCs w:val="24"/>
              </w:rPr>
              <w:tab/>
            </w:r>
            <w:r w:rsidRPr="009619B5">
              <w:rPr>
                <w:rFonts w:ascii="Arial" w:eastAsia="新細明體" w:hAnsi="Arial"/>
                <w:spacing w:val="0"/>
                <w:sz w:val="18"/>
                <w:szCs w:val="24"/>
              </w:rPr>
              <w:tab/>
            </w:r>
            <w:r w:rsidRPr="009619B5">
              <w:rPr>
                <w:rFonts w:ascii="Arial" w:eastAsia="新細明體" w:hAnsi="Arial" w:hint="eastAsia"/>
                <w:spacing w:val="0"/>
                <w:sz w:val="18"/>
                <w:szCs w:val="24"/>
              </w:rPr>
              <w:t xml:space="preserve">  </w:t>
            </w:r>
            <w:smartTag w:uri="urn:schemas-microsoft-com:office:smarttags" w:element="place">
              <w:smartTag w:uri="urn:schemas-microsoft-com:office:smarttags" w:element="PlaceName">
                <w:r w:rsidRPr="009619B5">
                  <w:rPr>
                    <w:rFonts w:ascii="Arial" w:eastAsia="新細明體" w:hAnsi="Arial"/>
                    <w:spacing w:val="0"/>
                    <w:sz w:val="18"/>
                    <w:szCs w:val="24"/>
                  </w:rPr>
                  <w:t>GOVERNMENT</w:t>
                </w:r>
              </w:smartTag>
              <w:r w:rsidRPr="009619B5">
                <w:rPr>
                  <w:rFonts w:ascii="Arial" w:eastAsia="新細明體" w:hAnsi="Arial"/>
                  <w:spacing w:val="0"/>
                  <w:sz w:val="18"/>
                  <w:szCs w:val="24"/>
                </w:rPr>
                <w:t xml:space="preserve"> </w:t>
              </w:r>
              <w:smartTag w:uri="urn:schemas-microsoft-com:office:smarttags" w:element="PlaceType">
                <w:r w:rsidRPr="009619B5">
                  <w:rPr>
                    <w:rFonts w:ascii="Arial" w:eastAsia="新細明體" w:hAnsi="Arial"/>
                    <w:spacing w:val="0"/>
                    <w:sz w:val="18"/>
                    <w:szCs w:val="24"/>
                  </w:rPr>
                  <w:t>SECONDARY SCHOOL</w:t>
                </w:r>
              </w:smartTag>
            </w:smartTag>
          </w:p>
          <w:p w:rsidR="009619B5" w:rsidRPr="009619B5" w:rsidRDefault="009619B5" w:rsidP="009619B5">
            <w:pPr>
              <w:jc w:val="both"/>
              <w:rPr>
                <w:rFonts w:eastAsia="新細明體"/>
                <w:spacing w:val="0"/>
                <w:sz w:val="24"/>
                <w:szCs w:val="24"/>
              </w:rPr>
            </w:pPr>
            <w:r w:rsidRPr="009619B5">
              <w:rPr>
                <w:rFonts w:ascii="Arial" w:eastAsia="新細明體" w:hAnsi="Arial"/>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 xml:space="preserve">218, </w:t>
            </w:r>
            <w:smartTag w:uri="urn:schemas-microsoft-com:office:smarttags" w:element="Street">
              <w:smartTag w:uri="urn:schemas-microsoft-com:office:smarttags" w:element="address">
                <w:r w:rsidRPr="009619B5">
                  <w:rPr>
                    <w:rFonts w:ascii="Arial" w:eastAsia="新細明體" w:hAnsi="Arial"/>
                    <w:spacing w:val="0"/>
                    <w:sz w:val="16"/>
                    <w:szCs w:val="24"/>
                  </w:rPr>
                  <w:t>Wu Shan Road</w:t>
                </w:r>
              </w:smartTag>
            </w:smartTag>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Tuen</w:t>
            </w:r>
            <w:proofErr w:type="spellEnd"/>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Mun</w:t>
            </w:r>
            <w:proofErr w:type="spellEnd"/>
            <w:r w:rsidRPr="009619B5">
              <w:rPr>
                <w:rFonts w:ascii="Arial" w:eastAsia="新細明體" w:hAnsi="Arial"/>
                <w:spacing w:val="0"/>
                <w:sz w:val="16"/>
                <w:szCs w:val="24"/>
              </w:rPr>
              <w:t>.</w:t>
            </w:r>
          </w:p>
        </w:tc>
      </w:tr>
      <w:tr w:rsidR="009619B5" w:rsidRPr="009619B5" w:rsidTr="00E60EFB">
        <w:trPr>
          <w:trHeight w:val="662"/>
        </w:trPr>
        <w:tc>
          <w:tcPr>
            <w:tcW w:w="5000" w:type="pct"/>
            <w:gridSpan w:val="2"/>
            <w:tcBorders>
              <w:bottom w:val="single" w:sz="4" w:space="0" w:color="auto"/>
            </w:tcBorders>
          </w:tcPr>
          <w:p w:rsidR="009619B5" w:rsidRPr="009619B5" w:rsidRDefault="009619B5" w:rsidP="009619B5">
            <w:pPr>
              <w:tabs>
                <w:tab w:val="left" w:pos="644"/>
                <w:tab w:val="left" w:pos="7343"/>
                <w:tab w:val="left" w:pos="7531"/>
                <w:tab w:val="left" w:pos="7965"/>
                <w:tab w:val="left" w:pos="8336"/>
                <w:tab w:val="left" w:pos="8477"/>
              </w:tabs>
              <w:snapToGrid w:val="0"/>
              <w:jc w:val="both"/>
              <w:rPr>
                <w:rFonts w:eastAsia="新細明體"/>
                <w:spacing w:val="0"/>
                <w:sz w:val="16"/>
                <w:szCs w:val="24"/>
              </w:rPr>
            </w:pPr>
            <w:r w:rsidRPr="009619B5">
              <w:rPr>
                <w:rFonts w:ascii="Arial" w:eastAsia="新細明體" w:hAnsi="Arial" w:hint="eastAsia"/>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Tel.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電話</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404 5506</w:t>
            </w:r>
            <w:r w:rsidRPr="009619B5">
              <w:rPr>
                <w:rFonts w:eastAsia="新細明體"/>
                <w:spacing w:val="0"/>
                <w:sz w:val="16"/>
                <w:szCs w:val="24"/>
              </w:rPr>
              <w:tab/>
            </w:r>
            <w:r w:rsidRPr="009619B5">
              <w:rPr>
                <w:rFonts w:ascii="Arial" w:eastAsia="新細明體" w:hAnsi="Arial" w:hint="eastAsia"/>
                <w:spacing w:val="0"/>
                <w:sz w:val="16"/>
                <w:szCs w:val="24"/>
              </w:rPr>
              <w:t>E-mail</w:t>
            </w:r>
            <w:r w:rsidRPr="009619B5">
              <w:rPr>
                <w:rFonts w:ascii="Arial" w:eastAsia="新細明體" w:hAnsi="Arial"/>
                <w:spacing w:val="0"/>
                <w:sz w:val="16"/>
                <w:szCs w:val="24"/>
              </w:rPr>
              <w:tab/>
            </w:r>
            <w:r w:rsidRPr="009619B5">
              <w:rPr>
                <w:rFonts w:ascii="Arial" w:eastAsia="新細明體" w:hAnsi="Arial" w:hint="eastAsia"/>
                <w:spacing w:val="0"/>
                <w:sz w:val="16"/>
                <w:szCs w:val="24"/>
              </w:rPr>
              <w:t>電郵</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stmgss@edb.gov.hk</w:t>
            </w:r>
          </w:p>
          <w:p w:rsidR="009619B5" w:rsidRPr="009619B5" w:rsidRDefault="009619B5" w:rsidP="009619B5">
            <w:pPr>
              <w:tabs>
                <w:tab w:val="left" w:pos="230"/>
                <w:tab w:val="left" w:pos="7343"/>
                <w:tab w:val="left" w:pos="7531"/>
                <w:tab w:val="left" w:pos="7965"/>
                <w:tab w:val="left" w:pos="8336"/>
                <w:tab w:val="left" w:pos="8477"/>
              </w:tabs>
              <w:snapToGrid w:val="0"/>
              <w:rPr>
                <w:rFonts w:eastAsia="新細明體"/>
                <w:spacing w:val="0"/>
                <w:sz w:val="16"/>
                <w:szCs w:val="24"/>
              </w:rPr>
            </w:pPr>
            <w:r w:rsidRPr="009619B5">
              <w:rPr>
                <w:rFonts w:ascii="Arial" w:eastAsia="新細明體" w:hAnsi="Arial" w:hint="eastAsia"/>
                <w:spacing w:val="0"/>
                <w:sz w:val="16"/>
                <w:szCs w:val="24"/>
              </w:rPr>
              <w:tab/>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Fax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傳真</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618 3151</w:t>
            </w:r>
            <w:r w:rsidRPr="009619B5">
              <w:rPr>
                <w:rFonts w:ascii="Arial" w:eastAsia="新細明體" w:hAnsi="Arial" w:hint="eastAsia"/>
                <w:spacing w:val="0"/>
                <w:sz w:val="16"/>
                <w:szCs w:val="24"/>
              </w:rPr>
              <w:tab/>
              <w:t>Website</w:t>
            </w:r>
            <w:r w:rsidRPr="009619B5">
              <w:rPr>
                <w:rFonts w:ascii="Arial" w:eastAsia="新細明體" w:hAnsi="Arial"/>
                <w:spacing w:val="0"/>
                <w:sz w:val="16"/>
                <w:szCs w:val="24"/>
              </w:rPr>
              <w:tab/>
            </w:r>
            <w:r w:rsidRPr="009619B5">
              <w:rPr>
                <w:rFonts w:ascii="Arial" w:eastAsia="新細明體" w:hAnsi="Arial" w:hint="eastAsia"/>
                <w:spacing w:val="0"/>
                <w:sz w:val="16"/>
                <w:szCs w:val="24"/>
              </w:rPr>
              <w:t>網址</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www.stmgss.edu.hk</w:t>
            </w:r>
          </w:p>
        </w:tc>
      </w:tr>
    </w:tbl>
    <w:p w:rsidR="009619B5" w:rsidRPr="009619B5" w:rsidRDefault="009619B5" w:rsidP="009A2F89">
      <w:pPr>
        <w:widowControl/>
        <w:spacing w:beforeLines="20" w:before="72" w:afterLines="20" w:after="72" w:line="240" w:lineRule="atLeast"/>
        <w:ind w:right="-2"/>
        <w:jc w:val="right"/>
        <w:rPr>
          <w:b/>
          <w:spacing w:val="22"/>
          <w:kern w:val="0"/>
        </w:rPr>
      </w:pPr>
      <w:r w:rsidRPr="009619B5">
        <w:rPr>
          <w:b/>
          <w:spacing w:val="22"/>
          <w:kern w:val="0"/>
        </w:rPr>
        <w:t>附件</w:t>
      </w:r>
      <w:proofErr w:type="gramStart"/>
      <w:r w:rsidRPr="009619B5">
        <w:rPr>
          <w:rFonts w:hint="eastAsia"/>
          <w:b/>
          <w:spacing w:val="22"/>
          <w:kern w:val="0"/>
        </w:rPr>
        <w:t>三</w:t>
      </w:r>
      <w:proofErr w:type="gramEnd"/>
    </w:p>
    <w:p w:rsidR="009619B5" w:rsidRPr="009619B5" w:rsidRDefault="009619B5" w:rsidP="009A2F89">
      <w:pPr>
        <w:keepNext/>
        <w:widowControl/>
        <w:tabs>
          <w:tab w:val="left" w:pos="1918"/>
        </w:tabs>
        <w:snapToGrid w:val="0"/>
        <w:spacing w:beforeLines="30" w:before="108" w:afterLines="30" w:after="108" w:line="0" w:lineRule="atLeast"/>
        <w:jc w:val="center"/>
        <w:outlineLvl w:val="2"/>
        <w:rPr>
          <w:rFonts w:ascii="標楷體" w:hAnsi="標楷體"/>
          <w:b/>
          <w:spacing w:val="22"/>
          <w:lang w:val="en-GB"/>
        </w:rPr>
      </w:pPr>
      <w:r w:rsidRPr="009619B5">
        <w:rPr>
          <w:rFonts w:ascii="標楷體" w:hAnsi="標楷體"/>
          <w:b/>
          <w:spacing w:val="22"/>
          <w:lang w:val="en-GB"/>
        </w:rPr>
        <w:t>確認通知書樣本（一）</w:t>
      </w:r>
    </w:p>
    <w:p w:rsidR="009619B5" w:rsidRPr="00631C71" w:rsidRDefault="009619B5" w:rsidP="009A2F89">
      <w:pPr>
        <w:widowControl/>
        <w:adjustRightInd w:val="0"/>
        <w:snapToGrid w:val="0"/>
        <w:spacing w:beforeLines="20" w:before="72" w:afterLines="20" w:after="72" w:line="240" w:lineRule="atLeast"/>
        <w:jc w:val="center"/>
        <w:rPr>
          <w:b/>
          <w:spacing w:val="22"/>
          <w:kern w:val="0"/>
          <w:lang w:eastAsia="zh-HK"/>
        </w:rPr>
      </w:pPr>
      <w:r w:rsidRPr="00631C71">
        <w:rPr>
          <w:rFonts w:ascii="標楷體" w:hAnsi="標楷體" w:hint="eastAsia"/>
          <w:b/>
          <w:spacing w:val="22"/>
          <w:lang w:val="en-GB" w:eastAsia="zh-HK"/>
        </w:rPr>
        <w:t>[</w:t>
      </w:r>
      <w:r w:rsidRPr="00631C71">
        <w:rPr>
          <w:rFonts w:ascii="標楷體" w:hAnsi="標楷體" w:hint="eastAsia"/>
          <w:b/>
          <w:spacing w:val="22"/>
          <w:lang w:val="en-GB"/>
        </w:rPr>
        <w:t>適用於由學校處理的投訴</w:t>
      </w:r>
      <w:r w:rsidRPr="00631C71">
        <w:rPr>
          <w:rFonts w:ascii="標楷體" w:hAnsi="標楷體" w:hint="eastAsia"/>
          <w:b/>
          <w:spacing w:val="22"/>
          <w:lang w:val="en-GB" w:eastAsia="zh-HK"/>
        </w:rPr>
        <w:t>]</w:t>
      </w:r>
    </w:p>
    <w:p w:rsidR="009619B5" w:rsidRPr="009619B5" w:rsidRDefault="009619B5" w:rsidP="009619B5"/>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地址</w:t>
      </w: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姓名</w:t>
      </w:r>
    </w:p>
    <w:p w:rsidR="009619B5" w:rsidRPr="009619B5" w:rsidRDefault="009619B5" w:rsidP="009A2F89">
      <w:pPr>
        <w:spacing w:beforeLines="50" w:before="180" w:afterLines="50" w:after="180" w:line="360" w:lineRule="atLeast"/>
        <w:jc w:val="both"/>
        <w:rPr>
          <w:color w:val="000000"/>
          <w:spacing w:val="22"/>
        </w:rPr>
      </w:pP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XX</w:t>
      </w:r>
      <w:r w:rsidRPr="009619B5">
        <w:rPr>
          <w:color w:val="000000"/>
          <w:spacing w:val="22"/>
        </w:rPr>
        <w:t>先生</w:t>
      </w:r>
      <w:r w:rsidRPr="009619B5">
        <w:rPr>
          <w:color w:val="000000"/>
          <w:spacing w:val="22"/>
        </w:rPr>
        <w:t>/</w:t>
      </w:r>
      <w:r w:rsidRPr="009619B5">
        <w:rPr>
          <w:color w:val="000000"/>
          <w:spacing w:val="22"/>
        </w:rPr>
        <w:t>女士</w:t>
      </w:r>
      <w:r w:rsidRPr="009619B5">
        <w:rPr>
          <w:color w:val="000000"/>
          <w:spacing w:val="22"/>
        </w:rPr>
        <w:t>*</w:t>
      </w:r>
      <w:r w:rsidRPr="009619B5">
        <w:rPr>
          <w:color w:val="000000"/>
          <w:spacing w:val="22"/>
        </w:rPr>
        <w:t>：</w:t>
      </w:r>
    </w:p>
    <w:p w:rsidR="009619B5" w:rsidRPr="009619B5" w:rsidRDefault="009619B5" w:rsidP="009A2F89">
      <w:pPr>
        <w:spacing w:beforeLines="50" w:before="180" w:afterLines="50" w:after="180" w:line="360" w:lineRule="exact"/>
        <w:ind w:firstLine="960"/>
        <w:jc w:val="both"/>
        <w:rPr>
          <w:color w:val="000000"/>
          <w:spacing w:val="22"/>
        </w:rPr>
      </w:pPr>
      <w:r w:rsidRPr="009619B5">
        <w:rPr>
          <w:color w:val="000000"/>
          <w:spacing w:val="22"/>
        </w:rPr>
        <w:t>本校於</w:t>
      </w:r>
      <w:r w:rsidRPr="009619B5">
        <w:rPr>
          <w:color w:val="000000"/>
          <w:spacing w:val="22"/>
        </w:rPr>
        <w:t>XXXX</w:t>
      </w:r>
      <w:r w:rsidRPr="009619B5">
        <w:rPr>
          <w:color w:val="000000"/>
          <w:spacing w:val="22"/>
        </w:rPr>
        <w:t>年</w:t>
      </w:r>
      <w:r w:rsidRPr="009619B5">
        <w:rPr>
          <w:color w:val="000000"/>
          <w:spacing w:val="22"/>
        </w:rPr>
        <w:t>XX</w:t>
      </w:r>
      <w:r w:rsidRPr="009619B5">
        <w:rPr>
          <w:color w:val="000000"/>
          <w:spacing w:val="22"/>
        </w:rPr>
        <w:t>月</w:t>
      </w:r>
      <w:r w:rsidRPr="009619B5">
        <w:rPr>
          <w:color w:val="000000"/>
          <w:spacing w:val="22"/>
        </w:rPr>
        <w:t>XX</w:t>
      </w:r>
      <w:r w:rsidR="0064791C">
        <w:rPr>
          <w:color w:val="000000"/>
          <w:spacing w:val="22"/>
        </w:rPr>
        <w:t>日收到</w:t>
      </w:r>
      <w:r w:rsidR="0064791C">
        <w:rPr>
          <w:rFonts w:hint="eastAsia"/>
          <w:color w:val="000000"/>
          <w:spacing w:val="22"/>
          <w:lang w:eastAsia="zh-HK"/>
        </w:rPr>
        <w:t>閣下</w:t>
      </w:r>
      <w:r w:rsidRPr="009619B5">
        <w:rPr>
          <w:color w:val="000000"/>
          <w:spacing w:val="22"/>
        </w:rPr>
        <w:t>的書面</w:t>
      </w:r>
      <w:r w:rsidRPr="009619B5">
        <w:rPr>
          <w:color w:val="000000"/>
          <w:spacing w:val="22"/>
        </w:rPr>
        <w:t>/</w:t>
      </w:r>
      <w:r w:rsidRPr="009619B5">
        <w:rPr>
          <w:color w:val="000000"/>
          <w:spacing w:val="22"/>
        </w:rPr>
        <w:t>口頭</w:t>
      </w:r>
      <w:r w:rsidRPr="009619B5">
        <w:rPr>
          <w:color w:val="000000"/>
          <w:spacing w:val="22"/>
        </w:rPr>
        <w:t>*</w:t>
      </w:r>
      <w:r w:rsidRPr="009619B5">
        <w:rPr>
          <w:color w:val="000000"/>
          <w:spacing w:val="22"/>
        </w:rPr>
        <w:t>投訴。現正展開調查工作，並會於</w:t>
      </w:r>
      <w:r w:rsidRPr="009619B5">
        <w:rPr>
          <w:rFonts w:hint="eastAsia"/>
          <w:color w:val="000000"/>
          <w:spacing w:val="22"/>
          <w:lang w:eastAsia="zh-HK"/>
        </w:rPr>
        <w:t>X</w:t>
      </w:r>
      <w:r w:rsidRPr="009619B5">
        <w:rPr>
          <w:color w:val="000000"/>
          <w:spacing w:val="22"/>
        </w:rPr>
        <w:t>天內</w:t>
      </w:r>
      <w:r w:rsidRPr="009619B5">
        <w:rPr>
          <w:color w:val="000000"/>
          <w:spacing w:val="22"/>
        </w:rPr>
        <w:t>/</w:t>
      </w:r>
      <w:r w:rsidR="0064791C">
        <w:rPr>
          <w:color w:val="000000"/>
          <w:spacing w:val="22"/>
        </w:rPr>
        <w:t>盡快</w:t>
      </w:r>
      <w:r w:rsidRPr="009619B5">
        <w:rPr>
          <w:color w:val="000000"/>
          <w:spacing w:val="22"/>
        </w:rPr>
        <w:t>回覆</w:t>
      </w:r>
      <w:r w:rsidR="0064791C">
        <w:rPr>
          <w:rFonts w:hint="eastAsia"/>
          <w:color w:val="000000"/>
          <w:spacing w:val="22"/>
          <w:lang w:eastAsia="zh-HK"/>
        </w:rPr>
        <w:t>閣下</w:t>
      </w:r>
      <w:r w:rsidRPr="009619B5">
        <w:rPr>
          <w:color w:val="000000"/>
          <w:spacing w:val="22"/>
        </w:rPr>
        <w:t>。</w:t>
      </w:r>
    </w:p>
    <w:p w:rsidR="009619B5" w:rsidRPr="009619B5" w:rsidRDefault="009619B5" w:rsidP="009A2F89">
      <w:pPr>
        <w:snapToGrid w:val="0"/>
        <w:spacing w:beforeLines="50" w:before="180" w:afterLines="50" w:after="180" w:line="360" w:lineRule="exact"/>
        <w:jc w:val="both"/>
        <w:rPr>
          <w:color w:val="000000"/>
          <w:spacing w:val="22"/>
        </w:rPr>
      </w:pPr>
      <w:r w:rsidRPr="009619B5">
        <w:rPr>
          <w:color w:val="000000"/>
          <w:spacing w:val="22"/>
        </w:rPr>
        <w:tab/>
      </w:r>
      <w:r w:rsidRPr="009619B5">
        <w:rPr>
          <w:color w:val="000000"/>
          <w:spacing w:val="22"/>
        </w:rPr>
        <w:tab/>
      </w:r>
      <w:r w:rsidRPr="009619B5">
        <w:rPr>
          <w:color w:val="000000"/>
          <w:spacing w:val="22"/>
        </w:rPr>
        <w:t>如有查詢，請致電</w:t>
      </w:r>
      <w:r w:rsidRPr="009619B5">
        <w:rPr>
          <w:color w:val="000000"/>
          <w:spacing w:val="22"/>
        </w:rPr>
        <w:t>XXXXXX</w:t>
      </w:r>
      <w:r w:rsidRPr="009619B5">
        <w:rPr>
          <w:color w:val="000000"/>
          <w:spacing w:val="22"/>
        </w:rPr>
        <w:t>與本校</w:t>
      </w:r>
      <w:r w:rsidRPr="009619B5">
        <w:rPr>
          <w:color w:val="000000"/>
          <w:spacing w:val="22"/>
        </w:rPr>
        <w:t>X</w:t>
      </w:r>
      <w:r w:rsidRPr="009619B5">
        <w:rPr>
          <w:color w:val="000000"/>
          <w:spacing w:val="22"/>
        </w:rPr>
        <w:t>老師</w:t>
      </w:r>
      <w:r w:rsidRPr="009619B5">
        <w:rPr>
          <w:color w:val="000000"/>
          <w:spacing w:val="22"/>
        </w:rPr>
        <w:t>/</w:t>
      </w:r>
      <w:r w:rsidRPr="009619B5">
        <w:rPr>
          <w:color w:val="000000"/>
          <w:spacing w:val="22"/>
        </w:rPr>
        <w:t>主任</w:t>
      </w:r>
      <w:r w:rsidRPr="009619B5">
        <w:rPr>
          <w:color w:val="000000"/>
          <w:spacing w:val="22"/>
        </w:rPr>
        <w:t>/</w:t>
      </w:r>
      <w:r w:rsidRPr="009619B5">
        <w:rPr>
          <w:color w:val="000000"/>
          <w:spacing w:val="22"/>
        </w:rPr>
        <w:t>副校長</w:t>
      </w:r>
      <w:r w:rsidRPr="009619B5">
        <w:rPr>
          <w:color w:val="000000"/>
          <w:spacing w:val="22"/>
        </w:rPr>
        <w:t>*</w:t>
      </w:r>
      <w:r w:rsidRPr="009619B5">
        <w:rPr>
          <w:color w:val="000000"/>
          <w:spacing w:val="22"/>
        </w:rPr>
        <w:t>聯絡。</w:t>
      </w:r>
    </w:p>
    <w:p w:rsidR="009619B5" w:rsidRPr="009619B5" w:rsidRDefault="009619B5" w:rsidP="009A2F89">
      <w:pPr>
        <w:spacing w:beforeLines="50" w:before="180" w:afterLines="50" w:after="180" w:line="360" w:lineRule="atLeast"/>
        <w:ind w:left="5760" w:firstLine="480"/>
        <w:jc w:val="both"/>
        <w:rPr>
          <w:color w:val="000000"/>
          <w:spacing w:val="22"/>
        </w:rPr>
      </w:pPr>
    </w:p>
    <w:p w:rsidR="009619B5" w:rsidRPr="009619B5" w:rsidRDefault="009619B5" w:rsidP="009A2F89">
      <w:pPr>
        <w:spacing w:beforeLines="50" w:before="180" w:afterLines="50" w:after="180" w:line="360" w:lineRule="atLeast"/>
        <w:ind w:left="5760"/>
        <w:jc w:val="both"/>
        <w:rPr>
          <w:color w:val="000000"/>
          <w:spacing w:val="22"/>
        </w:rPr>
      </w:pPr>
      <w:r w:rsidRPr="009619B5">
        <w:rPr>
          <w:rFonts w:hint="eastAsia"/>
          <w:color w:val="000000"/>
          <w:spacing w:val="22"/>
        </w:rPr>
        <w:t>南屯門官立中學　校長</w:t>
      </w:r>
    </w:p>
    <w:p w:rsidR="009619B5" w:rsidRPr="009619B5" w:rsidRDefault="009619B5" w:rsidP="009A2F89">
      <w:pPr>
        <w:spacing w:beforeLines="50" w:before="180" w:afterLines="50" w:after="180" w:line="360" w:lineRule="exact"/>
        <w:ind w:firstLine="960"/>
        <w:jc w:val="both"/>
        <w:rPr>
          <w:color w:val="000000"/>
          <w:spacing w:val="22"/>
        </w:rPr>
      </w:pPr>
      <w:r w:rsidRPr="009619B5">
        <w:rPr>
          <w:rFonts w:hint="eastAsia"/>
          <w:color w:val="000000"/>
          <w:spacing w:val="22"/>
        </w:rPr>
        <w:t xml:space="preserve">　　</w:t>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簽署）</w:t>
      </w:r>
    </w:p>
    <w:p w:rsidR="009619B5" w:rsidRPr="009619B5" w:rsidRDefault="009619B5" w:rsidP="009A2F89">
      <w:pPr>
        <w:spacing w:beforeLines="50" w:before="180" w:afterLines="50" w:after="180" w:line="360" w:lineRule="exact"/>
        <w:ind w:firstLine="960"/>
        <w:jc w:val="both"/>
        <w:rPr>
          <w:color w:val="000000"/>
          <w:spacing w:val="22"/>
          <w:u w:val="single"/>
        </w:rPr>
      </w:pPr>
      <w:r w:rsidRPr="009619B5">
        <w:rPr>
          <w:rFonts w:hint="eastAsia"/>
          <w:color w:val="000000"/>
          <w:spacing w:val="22"/>
        </w:rPr>
        <w:t xml:space="preserve">　　　　　　　　</w:t>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color w:val="000000"/>
          <w:spacing w:val="22"/>
        </w:rPr>
        <w:tab/>
      </w:r>
      <w:r w:rsidRPr="009619B5">
        <w:rPr>
          <w:rFonts w:hint="eastAsia"/>
          <w:color w:val="000000"/>
          <w:spacing w:val="22"/>
          <w:u w:val="single"/>
        </w:rPr>
        <w:t xml:space="preserve">            </w:t>
      </w:r>
    </w:p>
    <w:p w:rsidR="009619B5" w:rsidRPr="009619B5" w:rsidRDefault="009619B5" w:rsidP="009A2F89">
      <w:pPr>
        <w:spacing w:beforeLines="10" w:before="36" w:afterLines="10" w:after="36" w:line="0" w:lineRule="atLeast"/>
        <w:ind w:leftChars="1987" w:left="6520" w:hangingChars="50" w:hanging="162"/>
        <w:rPr>
          <w:color w:val="000000"/>
          <w:spacing w:val="22"/>
        </w:rPr>
      </w:pPr>
      <w:r w:rsidRPr="009619B5">
        <w:rPr>
          <w:rFonts w:hint="eastAsia"/>
          <w:color w:val="000000"/>
          <w:spacing w:val="22"/>
        </w:rPr>
        <w:t xml:space="preserve">　　　（</w:t>
      </w:r>
      <w:r w:rsidRPr="009619B5">
        <w:rPr>
          <w:color w:val="000000"/>
          <w:spacing w:val="22"/>
        </w:rPr>
        <w:t>姓名</w:t>
      </w:r>
      <w:r w:rsidRPr="009619B5">
        <w:rPr>
          <w:rFonts w:hint="eastAsia"/>
          <w:color w:val="000000"/>
          <w:spacing w:val="22"/>
        </w:rPr>
        <w:t>）</w:t>
      </w:r>
    </w:p>
    <w:p w:rsidR="009619B5" w:rsidRPr="009619B5" w:rsidRDefault="009619B5" w:rsidP="009A2F89">
      <w:pPr>
        <w:spacing w:beforeLines="10" w:before="36" w:afterLines="10" w:after="36" w:line="0" w:lineRule="atLeast"/>
        <w:ind w:leftChars="2100" w:left="6720"/>
        <w:jc w:val="center"/>
        <w:rPr>
          <w:color w:val="000000"/>
          <w:spacing w:val="22"/>
        </w:rPr>
      </w:pPr>
    </w:p>
    <w:p w:rsidR="009619B5" w:rsidRPr="009619B5" w:rsidRDefault="009619B5" w:rsidP="009A2F89">
      <w:pPr>
        <w:spacing w:beforeLines="50" w:before="180" w:afterLines="50" w:after="180" w:line="360" w:lineRule="atLeast"/>
        <w:rPr>
          <w:color w:val="000000"/>
          <w:spacing w:val="22"/>
        </w:rPr>
      </w:pPr>
      <w:r w:rsidRPr="009619B5">
        <w:rPr>
          <w:color w:val="000000"/>
          <w:spacing w:val="22"/>
        </w:rPr>
        <w:t>XXX</w:t>
      </w:r>
      <w:r w:rsidRPr="009619B5">
        <w:rPr>
          <w:color w:val="000000"/>
          <w:spacing w:val="22"/>
        </w:rPr>
        <w:t>年</w:t>
      </w:r>
      <w:r w:rsidRPr="009619B5">
        <w:rPr>
          <w:color w:val="000000"/>
          <w:spacing w:val="22"/>
        </w:rPr>
        <w:t>X</w:t>
      </w:r>
      <w:r w:rsidRPr="009619B5">
        <w:rPr>
          <w:color w:val="000000"/>
          <w:spacing w:val="22"/>
        </w:rPr>
        <w:t>月</w:t>
      </w:r>
      <w:r w:rsidRPr="009619B5">
        <w:rPr>
          <w:color w:val="000000"/>
          <w:spacing w:val="22"/>
        </w:rPr>
        <w:t>X</w:t>
      </w:r>
      <w:r w:rsidRPr="009619B5">
        <w:rPr>
          <w:color w:val="000000"/>
          <w:spacing w:val="22"/>
        </w:rPr>
        <w:t>日</w:t>
      </w:r>
    </w:p>
    <w:p w:rsidR="009619B5" w:rsidRDefault="009619B5" w:rsidP="009A2F89">
      <w:pPr>
        <w:widowControl/>
        <w:spacing w:beforeLines="20" w:before="72" w:afterLines="20" w:after="72" w:line="240" w:lineRule="atLeast"/>
        <w:rPr>
          <w:spacing w:val="22"/>
          <w:kern w:val="0"/>
        </w:rPr>
      </w:pPr>
      <w:r w:rsidRPr="009619B5">
        <w:rPr>
          <w:spacing w:val="22"/>
          <w:kern w:val="0"/>
        </w:rPr>
        <w:t>*</w:t>
      </w:r>
      <w:r w:rsidRPr="009619B5">
        <w:rPr>
          <w:spacing w:val="22"/>
          <w:kern w:val="0"/>
        </w:rPr>
        <w:t>請刪去不適用者</w:t>
      </w:r>
    </w:p>
    <w:tbl>
      <w:tblPr>
        <w:tblW w:w="5670" w:type="pct"/>
        <w:tblInd w:w="-681" w:type="dxa"/>
        <w:tblLayout w:type="fixed"/>
        <w:tblCellMar>
          <w:left w:w="28" w:type="dxa"/>
          <w:right w:w="28" w:type="dxa"/>
        </w:tblCellMar>
        <w:tblLook w:val="0000" w:firstRow="0" w:lastRow="0" w:firstColumn="0" w:lastColumn="0" w:noHBand="0" w:noVBand="0"/>
      </w:tblPr>
      <w:tblGrid>
        <w:gridCol w:w="5632"/>
        <w:gridCol w:w="4717"/>
      </w:tblGrid>
      <w:tr w:rsidR="009619B5" w:rsidRPr="009619B5" w:rsidTr="00E60EFB">
        <w:trPr>
          <w:trHeight w:val="725"/>
        </w:trPr>
        <w:tc>
          <w:tcPr>
            <w:tcW w:w="2721" w:type="pct"/>
          </w:tcPr>
          <w:p w:rsidR="009619B5" w:rsidRPr="009619B5" w:rsidRDefault="009619B5" w:rsidP="009619B5">
            <w:pPr>
              <w:tabs>
                <w:tab w:val="left" w:pos="384"/>
              </w:tabs>
              <w:rPr>
                <w:rFonts w:eastAsia="新細明體"/>
                <w:spacing w:val="0"/>
                <w:sz w:val="24"/>
                <w:szCs w:val="24"/>
              </w:rPr>
            </w:pPr>
            <w:r w:rsidRPr="009619B5">
              <w:rPr>
                <w:i/>
                <w:color w:val="0000FF"/>
                <w:spacing w:val="22"/>
                <w:sz w:val="20"/>
                <w:szCs w:val="20"/>
                <w:lang w:eastAsia="zh-HK"/>
              </w:rPr>
              <w:lastRenderedPageBreak/>
              <w:br w:type="page"/>
            </w:r>
            <w:r w:rsidR="006D622C">
              <w:rPr>
                <w:rFonts w:ascii="Arial" w:eastAsia="新細明體" w:hAnsi="Arial"/>
                <w:noProof/>
                <w:spacing w:val="0"/>
                <w:sz w:val="20"/>
                <w:szCs w:val="24"/>
              </w:rPr>
              <w:pict>
                <v:shape id="_x0000_s4165" type="#_x0000_t75" style="position:absolute;margin-left:236.05pt;margin-top:-1.7pt;width:52.55pt;height:63.1pt;z-index:251682304" fillcolor="window">
                  <v:imagedata r:id="rId13" o:title=""/>
                </v:shape>
                <o:OLEObject Type="Embed" ProgID="Word.Picture.8" ShapeID="_x0000_s4165" DrawAspect="Content" ObjectID="_1660281491" r:id="rId16"/>
              </w:pict>
            </w:r>
            <w:r w:rsidRPr="009619B5">
              <w:rPr>
                <w:rFonts w:eastAsia="新細明體"/>
                <w:spacing w:val="0"/>
                <w:sz w:val="22"/>
                <w:szCs w:val="24"/>
              </w:rPr>
              <w:tab/>
            </w:r>
            <w:r w:rsidRPr="009619B5">
              <w:rPr>
                <w:rFonts w:eastAsia="新細明體" w:hint="eastAsia"/>
                <w:spacing w:val="0"/>
                <w:sz w:val="22"/>
                <w:szCs w:val="24"/>
              </w:rPr>
              <w:t>南</w:t>
            </w:r>
            <w:r w:rsidRPr="009619B5">
              <w:rPr>
                <w:rFonts w:eastAsia="新細明體"/>
                <w:spacing w:val="0"/>
                <w:sz w:val="22"/>
                <w:szCs w:val="24"/>
              </w:rPr>
              <w:t xml:space="preserve"> </w:t>
            </w:r>
            <w:r w:rsidRPr="009619B5">
              <w:rPr>
                <w:rFonts w:eastAsia="新細明體" w:hint="eastAsia"/>
                <w:spacing w:val="0"/>
                <w:sz w:val="22"/>
                <w:szCs w:val="24"/>
              </w:rPr>
              <w:t>屯</w:t>
            </w:r>
            <w:r w:rsidRPr="009619B5">
              <w:rPr>
                <w:rFonts w:eastAsia="新細明體"/>
                <w:spacing w:val="0"/>
                <w:sz w:val="22"/>
                <w:szCs w:val="24"/>
              </w:rPr>
              <w:t xml:space="preserve"> </w:t>
            </w:r>
            <w:r w:rsidRPr="009619B5">
              <w:rPr>
                <w:rFonts w:eastAsia="新細明體" w:hint="eastAsia"/>
                <w:spacing w:val="0"/>
                <w:sz w:val="22"/>
                <w:szCs w:val="24"/>
              </w:rPr>
              <w:t>門</w:t>
            </w:r>
            <w:r w:rsidRPr="009619B5">
              <w:rPr>
                <w:rFonts w:eastAsia="新細明體"/>
                <w:spacing w:val="0"/>
                <w:sz w:val="22"/>
                <w:szCs w:val="24"/>
              </w:rPr>
              <w:t xml:space="preserve"> </w:t>
            </w:r>
            <w:r w:rsidRPr="009619B5">
              <w:rPr>
                <w:rFonts w:eastAsia="新細明體" w:hint="eastAsia"/>
                <w:spacing w:val="0"/>
                <w:sz w:val="22"/>
                <w:szCs w:val="24"/>
              </w:rPr>
              <w:t>官</w:t>
            </w:r>
            <w:r w:rsidRPr="009619B5">
              <w:rPr>
                <w:rFonts w:eastAsia="新細明體"/>
                <w:spacing w:val="0"/>
                <w:sz w:val="22"/>
                <w:szCs w:val="24"/>
              </w:rPr>
              <w:t xml:space="preserve"> </w:t>
            </w:r>
            <w:r w:rsidRPr="009619B5">
              <w:rPr>
                <w:rFonts w:eastAsia="新細明體" w:hint="eastAsia"/>
                <w:spacing w:val="0"/>
                <w:sz w:val="22"/>
                <w:szCs w:val="24"/>
              </w:rPr>
              <w:t>立</w:t>
            </w:r>
            <w:r w:rsidRPr="009619B5">
              <w:rPr>
                <w:rFonts w:eastAsia="新細明體"/>
                <w:spacing w:val="0"/>
                <w:sz w:val="22"/>
                <w:szCs w:val="24"/>
              </w:rPr>
              <w:t xml:space="preserve"> </w:t>
            </w:r>
            <w:r w:rsidRPr="009619B5">
              <w:rPr>
                <w:rFonts w:eastAsia="新細明體" w:hint="eastAsia"/>
                <w:spacing w:val="0"/>
                <w:sz w:val="22"/>
                <w:szCs w:val="24"/>
              </w:rPr>
              <w:t>中</w:t>
            </w:r>
            <w:r w:rsidRPr="009619B5">
              <w:rPr>
                <w:rFonts w:eastAsia="新細明體"/>
                <w:spacing w:val="0"/>
                <w:sz w:val="22"/>
                <w:szCs w:val="24"/>
              </w:rPr>
              <w:t xml:space="preserve"> </w:t>
            </w:r>
            <w:r w:rsidRPr="009619B5">
              <w:rPr>
                <w:rFonts w:eastAsia="新細明體" w:hint="eastAsia"/>
                <w:spacing w:val="0"/>
                <w:sz w:val="22"/>
                <w:szCs w:val="24"/>
              </w:rPr>
              <w:t>學</w:t>
            </w:r>
          </w:p>
          <w:p w:rsidR="009619B5" w:rsidRPr="009619B5" w:rsidRDefault="009619B5" w:rsidP="009619B5">
            <w:pPr>
              <w:tabs>
                <w:tab w:val="left" w:pos="564"/>
              </w:tabs>
              <w:rPr>
                <w:rFonts w:eastAsia="新細明體"/>
                <w:spacing w:val="0"/>
                <w:sz w:val="24"/>
                <w:szCs w:val="24"/>
              </w:rPr>
            </w:pPr>
            <w:r w:rsidRPr="009619B5">
              <w:rPr>
                <w:spacing w:val="0"/>
                <w:sz w:val="24"/>
                <w:szCs w:val="24"/>
              </w:rPr>
              <w:t xml:space="preserve"> </w:t>
            </w:r>
            <w:r w:rsidRPr="009619B5">
              <w:rPr>
                <w:rFonts w:hint="eastAsia"/>
                <w:spacing w:val="0"/>
                <w:sz w:val="24"/>
                <w:szCs w:val="24"/>
              </w:rPr>
              <w:tab/>
            </w:r>
            <w:r w:rsidRPr="009619B5">
              <w:rPr>
                <w:rFonts w:hint="eastAsia"/>
                <w:spacing w:val="0"/>
                <w:sz w:val="20"/>
                <w:szCs w:val="24"/>
              </w:rPr>
              <w:t>屯門湖山路二一八號</w:t>
            </w:r>
          </w:p>
        </w:tc>
        <w:tc>
          <w:tcPr>
            <w:tcW w:w="2279" w:type="pct"/>
          </w:tcPr>
          <w:p w:rsidR="009619B5" w:rsidRPr="009619B5" w:rsidRDefault="009619B5" w:rsidP="009619B5">
            <w:pPr>
              <w:rPr>
                <w:rFonts w:eastAsia="新細明體"/>
                <w:spacing w:val="0"/>
                <w:sz w:val="18"/>
                <w:szCs w:val="24"/>
              </w:rPr>
            </w:pPr>
            <w:r w:rsidRPr="009619B5">
              <w:rPr>
                <w:rFonts w:eastAsia="新細明體"/>
                <w:spacing w:val="0"/>
                <w:sz w:val="24"/>
                <w:szCs w:val="24"/>
              </w:rPr>
              <w:t xml:space="preserve">              </w:t>
            </w:r>
            <w:r w:rsidRPr="009619B5">
              <w:rPr>
                <w:rFonts w:eastAsia="新細明體" w:hint="eastAsia"/>
                <w:spacing w:val="0"/>
                <w:sz w:val="24"/>
                <w:szCs w:val="24"/>
              </w:rPr>
              <w:t xml:space="preserve">   </w:t>
            </w:r>
            <w:r w:rsidRPr="009619B5">
              <w:rPr>
                <w:rFonts w:ascii="Arial" w:eastAsia="新細明體" w:hAnsi="Arial"/>
                <w:spacing w:val="0"/>
                <w:sz w:val="18"/>
                <w:szCs w:val="24"/>
              </w:rPr>
              <w:t>SOUTH TUEN MUN</w:t>
            </w:r>
          </w:p>
          <w:p w:rsidR="009619B5" w:rsidRPr="009619B5" w:rsidRDefault="009619B5" w:rsidP="009619B5">
            <w:pPr>
              <w:jc w:val="right"/>
              <w:rPr>
                <w:rFonts w:ascii="Arial" w:eastAsia="新細明體" w:hAnsi="Arial"/>
                <w:spacing w:val="0"/>
                <w:sz w:val="20"/>
                <w:szCs w:val="24"/>
              </w:rPr>
            </w:pPr>
            <w:r w:rsidRPr="009619B5">
              <w:rPr>
                <w:rFonts w:ascii="Arial" w:eastAsia="新細明體" w:hAnsi="Arial" w:hint="eastAsia"/>
                <w:spacing w:val="0"/>
                <w:sz w:val="18"/>
                <w:szCs w:val="24"/>
              </w:rPr>
              <w:tab/>
            </w:r>
            <w:r w:rsidRPr="009619B5">
              <w:rPr>
                <w:rFonts w:ascii="Arial" w:eastAsia="新細明體" w:hAnsi="Arial"/>
                <w:spacing w:val="0"/>
                <w:sz w:val="18"/>
                <w:szCs w:val="24"/>
              </w:rPr>
              <w:tab/>
            </w:r>
            <w:r w:rsidRPr="009619B5">
              <w:rPr>
                <w:rFonts w:ascii="Arial" w:eastAsia="新細明體" w:hAnsi="Arial" w:hint="eastAsia"/>
                <w:spacing w:val="0"/>
                <w:sz w:val="18"/>
                <w:szCs w:val="24"/>
              </w:rPr>
              <w:t xml:space="preserve">  </w:t>
            </w:r>
            <w:smartTag w:uri="urn:schemas-microsoft-com:office:smarttags" w:element="place">
              <w:smartTag w:uri="urn:schemas-microsoft-com:office:smarttags" w:element="PlaceName">
                <w:r w:rsidRPr="009619B5">
                  <w:rPr>
                    <w:rFonts w:ascii="Arial" w:eastAsia="新細明體" w:hAnsi="Arial"/>
                    <w:spacing w:val="0"/>
                    <w:sz w:val="18"/>
                    <w:szCs w:val="24"/>
                  </w:rPr>
                  <w:t>GOVERNMENT</w:t>
                </w:r>
              </w:smartTag>
              <w:r w:rsidRPr="009619B5">
                <w:rPr>
                  <w:rFonts w:ascii="Arial" w:eastAsia="新細明體" w:hAnsi="Arial"/>
                  <w:spacing w:val="0"/>
                  <w:sz w:val="18"/>
                  <w:szCs w:val="24"/>
                </w:rPr>
                <w:t xml:space="preserve"> </w:t>
              </w:r>
              <w:smartTag w:uri="urn:schemas-microsoft-com:office:smarttags" w:element="PlaceType">
                <w:r w:rsidRPr="009619B5">
                  <w:rPr>
                    <w:rFonts w:ascii="Arial" w:eastAsia="新細明體" w:hAnsi="Arial"/>
                    <w:spacing w:val="0"/>
                    <w:sz w:val="18"/>
                    <w:szCs w:val="24"/>
                  </w:rPr>
                  <w:t>SECONDARY SCHOOL</w:t>
                </w:r>
              </w:smartTag>
            </w:smartTag>
          </w:p>
          <w:p w:rsidR="009619B5" w:rsidRPr="009619B5" w:rsidRDefault="009619B5" w:rsidP="009619B5">
            <w:pPr>
              <w:jc w:val="both"/>
              <w:rPr>
                <w:rFonts w:eastAsia="新細明體"/>
                <w:spacing w:val="0"/>
                <w:sz w:val="24"/>
                <w:szCs w:val="24"/>
              </w:rPr>
            </w:pPr>
            <w:r w:rsidRPr="009619B5">
              <w:rPr>
                <w:rFonts w:ascii="Arial" w:eastAsia="新細明體" w:hAnsi="Arial"/>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 xml:space="preserve">218, </w:t>
            </w:r>
            <w:smartTag w:uri="urn:schemas-microsoft-com:office:smarttags" w:element="Street">
              <w:smartTag w:uri="urn:schemas-microsoft-com:office:smarttags" w:element="address">
                <w:r w:rsidRPr="009619B5">
                  <w:rPr>
                    <w:rFonts w:ascii="Arial" w:eastAsia="新細明體" w:hAnsi="Arial"/>
                    <w:spacing w:val="0"/>
                    <w:sz w:val="16"/>
                    <w:szCs w:val="24"/>
                  </w:rPr>
                  <w:t>Wu Shan Road</w:t>
                </w:r>
              </w:smartTag>
            </w:smartTag>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Tuen</w:t>
            </w:r>
            <w:proofErr w:type="spellEnd"/>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Mun</w:t>
            </w:r>
            <w:proofErr w:type="spellEnd"/>
            <w:r w:rsidRPr="009619B5">
              <w:rPr>
                <w:rFonts w:ascii="Arial" w:eastAsia="新細明體" w:hAnsi="Arial"/>
                <w:spacing w:val="0"/>
                <w:sz w:val="16"/>
                <w:szCs w:val="24"/>
              </w:rPr>
              <w:t>.</w:t>
            </w:r>
          </w:p>
        </w:tc>
      </w:tr>
      <w:tr w:rsidR="009619B5" w:rsidRPr="009619B5" w:rsidTr="00E60EFB">
        <w:trPr>
          <w:trHeight w:val="662"/>
        </w:trPr>
        <w:tc>
          <w:tcPr>
            <w:tcW w:w="5000" w:type="pct"/>
            <w:gridSpan w:val="2"/>
            <w:tcBorders>
              <w:bottom w:val="single" w:sz="4" w:space="0" w:color="auto"/>
            </w:tcBorders>
          </w:tcPr>
          <w:p w:rsidR="009619B5" w:rsidRPr="009619B5" w:rsidRDefault="009619B5" w:rsidP="009619B5">
            <w:pPr>
              <w:tabs>
                <w:tab w:val="left" w:pos="644"/>
                <w:tab w:val="left" w:pos="7343"/>
                <w:tab w:val="left" w:pos="7531"/>
                <w:tab w:val="left" w:pos="7965"/>
                <w:tab w:val="left" w:pos="8336"/>
                <w:tab w:val="left" w:pos="8477"/>
              </w:tabs>
              <w:snapToGrid w:val="0"/>
              <w:jc w:val="both"/>
              <w:rPr>
                <w:rFonts w:eastAsia="新細明體"/>
                <w:spacing w:val="0"/>
                <w:sz w:val="16"/>
                <w:szCs w:val="24"/>
              </w:rPr>
            </w:pPr>
            <w:r w:rsidRPr="009619B5">
              <w:rPr>
                <w:rFonts w:ascii="Arial" w:eastAsia="新細明體" w:hAnsi="Arial" w:hint="eastAsia"/>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Tel.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電話</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404 5506</w:t>
            </w:r>
            <w:r w:rsidRPr="009619B5">
              <w:rPr>
                <w:rFonts w:eastAsia="新細明體"/>
                <w:spacing w:val="0"/>
                <w:sz w:val="16"/>
                <w:szCs w:val="24"/>
              </w:rPr>
              <w:tab/>
            </w:r>
            <w:r w:rsidRPr="009619B5">
              <w:rPr>
                <w:rFonts w:ascii="Arial" w:eastAsia="新細明體" w:hAnsi="Arial" w:hint="eastAsia"/>
                <w:spacing w:val="0"/>
                <w:sz w:val="16"/>
                <w:szCs w:val="24"/>
              </w:rPr>
              <w:t>E-mail</w:t>
            </w:r>
            <w:r w:rsidRPr="009619B5">
              <w:rPr>
                <w:rFonts w:ascii="Arial" w:eastAsia="新細明體" w:hAnsi="Arial"/>
                <w:spacing w:val="0"/>
                <w:sz w:val="16"/>
                <w:szCs w:val="24"/>
              </w:rPr>
              <w:tab/>
            </w:r>
            <w:r w:rsidRPr="009619B5">
              <w:rPr>
                <w:rFonts w:ascii="Arial" w:eastAsia="新細明體" w:hAnsi="Arial" w:hint="eastAsia"/>
                <w:spacing w:val="0"/>
                <w:sz w:val="16"/>
                <w:szCs w:val="24"/>
              </w:rPr>
              <w:t>電郵</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stmgss@edb.gov.hk</w:t>
            </w:r>
          </w:p>
          <w:p w:rsidR="009619B5" w:rsidRPr="009619B5" w:rsidRDefault="009619B5" w:rsidP="009619B5">
            <w:pPr>
              <w:tabs>
                <w:tab w:val="left" w:pos="230"/>
                <w:tab w:val="left" w:pos="7343"/>
                <w:tab w:val="left" w:pos="7531"/>
                <w:tab w:val="left" w:pos="7965"/>
                <w:tab w:val="left" w:pos="8336"/>
                <w:tab w:val="left" w:pos="8477"/>
              </w:tabs>
              <w:snapToGrid w:val="0"/>
              <w:rPr>
                <w:rFonts w:eastAsia="新細明體"/>
                <w:spacing w:val="0"/>
                <w:sz w:val="16"/>
                <w:szCs w:val="24"/>
              </w:rPr>
            </w:pPr>
            <w:r w:rsidRPr="009619B5">
              <w:rPr>
                <w:rFonts w:ascii="Arial" w:eastAsia="新細明體" w:hAnsi="Arial" w:hint="eastAsia"/>
                <w:spacing w:val="0"/>
                <w:sz w:val="16"/>
                <w:szCs w:val="24"/>
              </w:rPr>
              <w:tab/>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Fax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傳真</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618 3151</w:t>
            </w:r>
            <w:r w:rsidRPr="009619B5">
              <w:rPr>
                <w:rFonts w:ascii="Arial" w:eastAsia="新細明體" w:hAnsi="Arial" w:hint="eastAsia"/>
                <w:spacing w:val="0"/>
                <w:sz w:val="16"/>
                <w:szCs w:val="24"/>
              </w:rPr>
              <w:tab/>
              <w:t>Website</w:t>
            </w:r>
            <w:r w:rsidRPr="009619B5">
              <w:rPr>
                <w:rFonts w:ascii="Arial" w:eastAsia="新細明體" w:hAnsi="Arial"/>
                <w:spacing w:val="0"/>
                <w:sz w:val="16"/>
                <w:szCs w:val="24"/>
              </w:rPr>
              <w:tab/>
            </w:r>
            <w:r w:rsidRPr="009619B5">
              <w:rPr>
                <w:rFonts w:ascii="Arial" w:eastAsia="新細明體" w:hAnsi="Arial" w:hint="eastAsia"/>
                <w:spacing w:val="0"/>
                <w:sz w:val="16"/>
                <w:szCs w:val="24"/>
              </w:rPr>
              <w:t>網址</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www.stmgss.edu.hk</w:t>
            </w:r>
          </w:p>
        </w:tc>
      </w:tr>
    </w:tbl>
    <w:p w:rsidR="009619B5" w:rsidRPr="009619B5" w:rsidRDefault="009619B5" w:rsidP="009A2F89">
      <w:pPr>
        <w:widowControl/>
        <w:spacing w:beforeLines="20" w:before="72" w:afterLines="20" w:after="72" w:line="240" w:lineRule="atLeast"/>
        <w:jc w:val="right"/>
        <w:rPr>
          <w:shadow/>
          <w:color w:val="003366"/>
          <w:spacing w:val="22"/>
        </w:rPr>
      </w:pPr>
      <w:r w:rsidRPr="009619B5">
        <w:rPr>
          <w:b/>
          <w:spacing w:val="22"/>
          <w:kern w:val="0"/>
        </w:rPr>
        <w:t>附件</w:t>
      </w:r>
      <w:r w:rsidRPr="009619B5">
        <w:rPr>
          <w:rFonts w:hint="eastAsia"/>
          <w:b/>
          <w:spacing w:val="22"/>
          <w:kern w:val="0"/>
        </w:rPr>
        <w:t>四</w:t>
      </w:r>
      <w:r w:rsidRPr="009619B5">
        <w:rPr>
          <w:shadow/>
          <w:color w:val="003366"/>
          <w:spacing w:val="22"/>
        </w:rPr>
        <w:t xml:space="preserve"> </w:t>
      </w:r>
    </w:p>
    <w:p w:rsidR="009619B5" w:rsidRPr="009619B5" w:rsidRDefault="009619B5" w:rsidP="009A2F89">
      <w:pPr>
        <w:keepNext/>
        <w:widowControl/>
        <w:tabs>
          <w:tab w:val="left" w:pos="1918"/>
        </w:tabs>
        <w:snapToGrid w:val="0"/>
        <w:spacing w:beforeLines="30" w:before="108" w:afterLines="30" w:after="108" w:line="0" w:lineRule="atLeast"/>
        <w:jc w:val="center"/>
        <w:outlineLvl w:val="2"/>
        <w:rPr>
          <w:rFonts w:ascii="標楷體" w:hAnsi="標楷體"/>
          <w:b/>
          <w:spacing w:val="22"/>
          <w:lang w:val="en-GB"/>
        </w:rPr>
      </w:pPr>
      <w:r w:rsidRPr="009619B5">
        <w:rPr>
          <w:rFonts w:ascii="標楷體" w:hAnsi="標楷體"/>
          <w:b/>
          <w:spacing w:val="22"/>
          <w:lang w:val="en-GB"/>
        </w:rPr>
        <w:t xml:space="preserve">確認通知書樣本（二） </w:t>
      </w:r>
    </w:p>
    <w:p w:rsidR="009619B5" w:rsidRPr="00547087" w:rsidRDefault="009619B5" w:rsidP="009619B5">
      <w:pPr>
        <w:snapToGrid w:val="0"/>
        <w:ind w:rightChars="-89" w:right="-285"/>
        <w:jc w:val="center"/>
        <w:rPr>
          <w:b/>
          <w:spacing w:val="22"/>
          <w:sz w:val="24"/>
          <w:szCs w:val="24"/>
        </w:rPr>
      </w:pPr>
      <w:r w:rsidRPr="00547087">
        <w:rPr>
          <w:b/>
          <w:spacing w:val="22"/>
          <w:sz w:val="24"/>
          <w:szCs w:val="24"/>
        </w:rPr>
        <w:t>[</w:t>
      </w:r>
      <w:r w:rsidRPr="00631C71">
        <w:rPr>
          <w:rFonts w:ascii="標楷體" w:hAnsi="標楷體" w:hint="eastAsia"/>
          <w:b/>
          <w:spacing w:val="22"/>
          <w:sz w:val="24"/>
          <w:szCs w:val="24"/>
          <w:lang w:val="en-GB"/>
        </w:rPr>
        <w:t>適用於</w:t>
      </w:r>
      <w:r w:rsidRPr="00547087">
        <w:rPr>
          <w:b/>
          <w:spacing w:val="22"/>
          <w:sz w:val="24"/>
          <w:szCs w:val="24"/>
        </w:rPr>
        <w:t>轉</w:t>
      </w:r>
      <w:proofErr w:type="gramStart"/>
      <w:r w:rsidRPr="00547087">
        <w:rPr>
          <w:b/>
          <w:spacing w:val="22"/>
          <w:sz w:val="24"/>
          <w:szCs w:val="24"/>
        </w:rPr>
        <w:t>介</w:t>
      </w:r>
      <w:proofErr w:type="gramEnd"/>
      <w:r w:rsidRPr="00547087">
        <w:rPr>
          <w:b/>
          <w:spacing w:val="22"/>
          <w:sz w:val="24"/>
          <w:szCs w:val="24"/>
        </w:rPr>
        <w:t>予</w:t>
      </w:r>
      <w:r w:rsidRPr="00547087">
        <w:rPr>
          <w:rFonts w:hint="eastAsia"/>
          <w:b/>
          <w:spacing w:val="22"/>
          <w:sz w:val="24"/>
          <w:szCs w:val="24"/>
        </w:rPr>
        <w:t>其他機構（例如</w:t>
      </w:r>
      <w:r w:rsidRPr="00547087">
        <w:rPr>
          <w:b/>
          <w:spacing w:val="22"/>
          <w:sz w:val="24"/>
          <w:szCs w:val="24"/>
        </w:rPr>
        <w:t>政府部門</w:t>
      </w:r>
      <w:r w:rsidRPr="00547087">
        <w:rPr>
          <w:rFonts w:ascii="標楷體" w:hAnsi="標楷體" w:hint="eastAsia"/>
          <w:b/>
          <w:spacing w:val="22"/>
          <w:sz w:val="24"/>
          <w:szCs w:val="24"/>
        </w:rPr>
        <w:t>/</w:t>
      </w:r>
      <w:r w:rsidRPr="00547087">
        <w:rPr>
          <w:b/>
          <w:spacing w:val="22"/>
          <w:sz w:val="24"/>
          <w:szCs w:val="24"/>
        </w:rPr>
        <w:t>外判服務承辦商</w:t>
      </w:r>
      <w:r w:rsidRPr="00547087">
        <w:rPr>
          <w:rFonts w:hint="eastAsia"/>
          <w:b/>
          <w:spacing w:val="22"/>
          <w:sz w:val="24"/>
          <w:szCs w:val="24"/>
        </w:rPr>
        <w:t>）</w:t>
      </w:r>
      <w:r w:rsidRPr="00547087">
        <w:rPr>
          <w:b/>
          <w:spacing w:val="22"/>
          <w:sz w:val="24"/>
          <w:szCs w:val="24"/>
        </w:rPr>
        <w:t>處理的投訴</w:t>
      </w:r>
      <w:r w:rsidRPr="00547087">
        <w:rPr>
          <w:b/>
          <w:spacing w:val="22"/>
          <w:sz w:val="24"/>
          <w:szCs w:val="24"/>
        </w:rPr>
        <w:t>]</w:t>
      </w: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地址</w:t>
      </w: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姓名</w:t>
      </w: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XX</w:t>
      </w:r>
      <w:r w:rsidRPr="009619B5">
        <w:rPr>
          <w:color w:val="000000"/>
          <w:spacing w:val="22"/>
        </w:rPr>
        <w:t>先生</w:t>
      </w:r>
      <w:r w:rsidRPr="009619B5">
        <w:rPr>
          <w:color w:val="000000"/>
          <w:spacing w:val="22"/>
        </w:rPr>
        <w:t>/</w:t>
      </w:r>
      <w:r w:rsidRPr="009619B5">
        <w:rPr>
          <w:color w:val="000000"/>
          <w:spacing w:val="22"/>
        </w:rPr>
        <w:t>女士</w:t>
      </w:r>
      <w:r w:rsidRPr="009619B5">
        <w:rPr>
          <w:color w:val="000000"/>
          <w:spacing w:val="22"/>
        </w:rPr>
        <w:t>*</w:t>
      </w:r>
      <w:r w:rsidRPr="009619B5">
        <w:rPr>
          <w:color w:val="000000"/>
          <w:spacing w:val="22"/>
        </w:rPr>
        <w:t>：</w:t>
      </w:r>
    </w:p>
    <w:p w:rsidR="009619B5" w:rsidRPr="009619B5" w:rsidRDefault="009619B5" w:rsidP="009A2F89">
      <w:pPr>
        <w:spacing w:beforeLines="50" w:before="180" w:afterLines="50" w:after="180" w:line="360" w:lineRule="exact"/>
        <w:ind w:firstLine="960"/>
        <w:jc w:val="both"/>
        <w:rPr>
          <w:color w:val="000000"/>
          <w:spacing w:val="22"/>
        </w:rPr>
      </w:pPr>
      <w:r w:rsidRPr="009619B5">
        <w:rPr>
          <w:color w:val="000000"/>
          <w:spacing w:val="22"/>
        </w:rPr>
        <w:t>本校於</w:t>
      </w:r>
      <w:r w:rsidRPr="009619B5">
        <w:rPr>
          <w:color w:val="000000"/>
          <w:spacing w:val="22"/>
        </w:rPr>
        <w:t>XXXX</w:t>
      </w:r>
      <w:r w:rsidRPr="009619B5">
        <w:rPr>
          <w:color w:val="000000"/>
          <w:spacing w:val="22"/>
        </w:rPr>
        <w:t>年</w:t>
      </w:r>
      <w:r w:rsidRPr="009619B5">
        <w:rPr>
          <w:color w:val="000000"/>
          <w:spacing w:val="22"/>
        </w:rPr>
        <w:t>XX</w:t>
      </w:r>
      <w:r w:rsidRPr="009619B5">
        <w:rPr>
          <w:color w:val="000000"/>
          <w:spacing w:val="22"/>
        </w:rPr>
        <w:t>月</w:t>
      </w:r>
      <w:r w:rsidRPr="009619B5">
        <w:rPr>
          <w:color w:val="000000"/>
          <w:spacing w:val="22"/>
        </w:rPr>
        <w:t>XX</w:t>
      </w:r>
      <w:r w:rsidR="008434D5">
        <w:rPr>
          <w:color w:val="000000"/>
          <w:spacing w:val="22"/>
        </w:rPr>
        <w:t>日收到</w:t>
      </w:r>
      <w:r w:rsidR="008434D5">
        <w:rPr>
          <w:rFonts w:hint="eastAsia"/>
          <w:color w:val="000000"/>
          <w:spacing w:val="22"/>
          <w:lang w:eastAsia="zh-HK"/>
        </w:rPr>
        <w:t>閣下</w:t>
      </w:r>
      <w:r w:rsidRPr="009619B5">
        <w:rPr>
          <w:color w:val="000000"/>
          <w:spacing w:val="22"/>
        </w:rPr>
        <w:t>的書面</w:t>
      </w:r>
      <w:r w:rsidRPr="009619B5">
        <w:rPr>
          <w:color w:val="000000"/>
          <w:spacing w:val="22"/>
        </w:rPr>
        <w:t>/</w:t>
      </w:r>
      <w:r w:rsidRPr="009619B5">
        <w:rPr>
          <w:color w:val="000000"/>
          <w:spacing w:val="22"/>
        </w:rPr>
        <w:t>口頭</w:t>
      </w:r>
      <w:r w:rsidRPr="009619B5">
        <w:rPr>
          <w:color w:val="000000"/>
          <w:spacing w:val="22"/>
        </w:rPr>
        <w:t>*</w:t>
      </w:r>
      <w:r w:rsidRPr="009619B5">
        <w:rPr>
          <w:color w:val="000000"/>
          <w:spacing w:val="22"/>
        </w:rPr>
        <w:t>投訴。為方便展開調查及跟進工作，請填上夾附的</w:t>
      </w:r>
      <w:r w:rsidRPr="009619B5">
        <w:rPr>
          <w:b/>
          <w:color w:val="000000"/>
          <w:spacing w:val="22"/>
        </w:rPr>
        <w:t>回覆表格</w:t>
      </w:r>
      <w:r w:rsidRPr="009619B5">
        <w:rPr>
          <w:color w:val="000000"/>
          <w:spacing w:val="22"/>
        </w:rPr>
        <w:t>，在本年</w:t>
      </w:r>
      <w:r w:rsidRPr="009619B5">
        <w:rPr>
          <w:color w:val="000000"/>
          <w:spacing w:val="22"/>
        </w:rPr>
        <w:t>X</w:t>
      </w:r>
      <w:r w:rsidRPr="009619B5">
        <w:rPr>
          <w:color w:val="000000"/>
          <w:spacing w:val="22"/>
        </w:rPr>
        <w:t>月</w:t>
      </w:r>
      <w:r w:rsidRPr="009619B5">
        <w:rPr>
          <w:color w:val="000000"/>
          <w:spacing w:val="22"/>
        </w:rPr>
        <w:t>X</w:t>
      </w:r>
      <w:r w:rsidR="008434D5">
        <w:rPr>
          <w:color w:val="000000"/>
          <w:spacing w:val="22"/>
        </w:rPr>
        <w:t>日前寄回本校。待調查</w:t>
      </w:r>
      <w:r w:rsidR="008434D5">
        <w:rPr>
          <w:rFonts w:hint="eastAsia"/>
          <w:color w:val="000000"/>
          <w:spacing w:val="22"/>
          <w:lang w:eastAsia="zh-HK"/>
        </w:rPr>
        <w:t>結束</w:t>
      </w:r>
      <w:r w:rsidRPr="009619B5">
        <w:rPr>
          <w:color w:val="000000"/>
          <w:spacing w:val="22"/>
        </w:rPr>
        <w:t>，本校</w:t>
      </w:r>
      <w:r w:rsidR="008434D5">
        <w:rPr>
          <w:rFonts w:hint="eastAsia"/>
          <w:color w:val="000000"/>
          <w:spacing w:val="22"/>
          <w:lang w:eastAsia="zh-HK"/>
        </w:rPr>
        <w:t>將</w:t>
      </w:r>
      <w:r w:rsidR="008434D5">
        <w:rPr>
          <w:color w:val="000000"/>
          <w:spacing w:val="22"/>
        </w:rPr>
        <w:t>會</w:t>
      </w:r>
      <w:r w:rsidR="008434D5">
        <w:rPr>
          <w:rFonts w:hint="eastAsia"/>
          <w:color w:val="000000"/>
          <w:spacing w:val="22"/>
          <w:lang w:eastAsia="zh-HK"/>
        </w:rPr>
        <w:t>聯絡閣下，並回應有關個案</w:t>
      </w:r>
      <w:r w:rsidRPr="009619B5">
        <w:rPr>
          <w:color w:val="000000"/>
          <w:spacing w:val="22"/>
        </w:rPr>
        <w:t>。</w:t>
      </w:r>
    </w:p>
    <w:p w:rsidR="009619B5" w:rsidRPr="009619B5" w:rsidRDefault="009619B5" w:rsidP="009A2F89">
      <w:pPr>
        <w:snapToGrid w:val="0"/>
        <w:spacing w:beforeLines="50" w:before="180" w:afterLines="50" w:after="180" w:line="360" w:lineRule="exact"/>
        <w:jc w:val="both"/>
        <w:rPr>
          <w:color w:val="000000"/>
          <w:spacing w:val="22"/>
        </w:rPr>
      </w:pPr>
      <w:r w:rsidRPr="009619B5">
        <w:rPr>
          <w:color w:val="000000"/>
          <w:spacing w:val="22"/>
        </w:rPr>
        <w:tab/>
      </w:r>
      <w:r w:rsidRPr="009619B5">
        <w:rPr>
          <w:color w:val="000000"/>
          <w:spacing w:val="22"/>
        </w:rPr>
        <w:tab/>
      </w:r>
      <w:r w:rsidRPr="009619B5">
        <w:rPr>
          <w:color w:val="000000"/>
          <w:spacing w:val="22"/>
        </w:rPr>
        <w:t>如有查詢，請致電</w:t>
      </w:r>
      <w:r w:rsidRPr="009619B5">
        <w:rPr>
          <w:color w:val="000000"/>
          <w:spacing w:val="22"/>
        </w:rPr>
        <w:t>XXXXXXX</w:t>
      </w:r>
      <w:r w:rsidRPr="009619B5">
        <w:rPr>
          <w:color w:val="000000"/>
          <w:spacing w:val="22"/>
        </w:rPr>
        <w:t>與本校</w:t>
      </w:r>
      <w:r w:rsidRPr="009619B5">
        <w:rPr>
          <w:color w:val="000000"/>
          <w:spacing w:val="22"/>
        </w:rPr>
        <w:t>X</w:t>
      </w:r>
      <w:r w:rsidRPr="009619B5">
        <w:rPr>
          <w:color w:val="000000"/>
          <w:spacing w:val="22"/>
        </w:rPr>
        <w:t>老師</w:t>
      </w:r>
      <w:r w:rsidRPr="009619B5">
        <w:rPr>
          <w:color w:val="000000"/>
          <w:spacing w:val="22"/>
        </w:rPr>
        <w:t>/</w:t>
      </w:r>
      <w:r w:rsidRPr="009619B5">
        <w:rPr>
          <w:color w:val="000000"/>
          <w:spacing w:val="22"/>
        </w:rPr>
        <w:t>主任</w:t>
      </w:r>
      <w:r w:rsidRPr="009619B5">
        <w:rPr>
          <w:color w:val="000000"/>
          <w:spacing w:val="22"/>
        </w:rPr>
        <w:t>/</w:t>
      </w:r>
      <w:r w:rsidRPr="009619B5">
        <w:rPr>
          <w:color w:val="000000"/>
          <w:spacing w:val="22"/>
        </w:rPr>
        <w:t>副校長</w:t>
      </w:r>
      <w:r w:rsidRPr="009619B5">
        <w:rPr>
          <w:color w:val="000000"/>
          <w:spacing w:val="22"/>
        </w:rPr>
        <w:t>*</w:t>
      </w:r>
      <w:r w:rsidRPr="009619B5">
        <w:rPr>
          <w:color w:val="000000"/>
          <w:spacing w:val="22"/>
        </w:rPr>
        <w:t>聯絡。</w:t>
      </w:r>
    </w:p>
    <w:p w:rsidR="009619B5" w:rsidRPr="009619B5" w:rsidRDefault="009619B5" w:rsidP="009A2F89">
      <w:pPr>
        <w:spacing w:beforeLines="50" w:before="180" w:afterLines="50" w:after="180" w:line="360" w:lineRule="atLeast"/>
        <w:ind w:left="5760" w:firstLine="480"/>
        <w:jc w:val="both"/>
        <w:rPr>
          <w:color w:val="000000"/>
          <w:spacing w:val="22"/>
          <w:lang w:eastAsia="zh-HK"/>
        </w:rPr>
      </w:pPr>
    </w:p>
    <w:p w:rsidR="009619B5" w:rsidRPr="009619B5" w:rsidRDefault="009619B5" w:rsidP="009A2F89">
      <w:pPr>
        <w:spacing w:beforeLines="50" w:before="180" w:afterLines="50" w:after="180" w:line="360" w:lineRule="atLeast"/>
        <w:ind w:left="5760"/>
        <w:jc w:val="both"/>
        <w:rPr>
          <w:color w:val="000000"/>
          <w:spacing w:val="22"/>
        </w:rPr>
      </w:pPr>
      <w:r w:rsidRPr="009619B5">
        <w:rPr>
          <w:rFonts w:hint="eastAsia"/>
          <w:color w:val="000000"/>
          <w:spacing w:val="22"/>
        </w:rPr>
        <w:t>南屯門官立中學　校長</w:t>
      </w:r>
    </w:p>
    <w:p w:rsidR="009619B5" w:rsidRPr="009619B5" w:rsidRDefault="009619B5" w:rsidP="009A2F89">
      <w:pPr>
        <w:spacing w:beforeLines="50" w:before="180" w:afterLines="50" w:after="180" w:line="360" w:lineRule="atLeast"/>
        <w:ind w:left="5954" w:firstLineChars="150" w:firstLine="486"/>
        <w:jc w:val="both"/>
        <w:rPr>
          <w:color w:val="000000"/>
          <w:spacing w:val="22"/>
        </w:rPr>
      </w:pPr>
      <w:r w:rsidRPr="009619B5">
        <w:rPr>
          <w:rFonts w:hint="eastAsia"/>
          <w:color w:val="000000"/>
          <w:spacing w:val="22"/>
        </w:rPr>
        <w:t xml:space="preserve">　　　</w:t>
      </w:r>
      <w:r w:rsidRPr="009619B5">
        <w:rPr>
          <w:color w:val="000000"/>
          <w:spacing w:val="22"/>
        </w:rPr>
        <w:t>（簽署）</w:t>
      </w:r>
    </w:p>
    <w:p w:rsidR="009619B5" w:rsidRPr="009619B5" w:rsidRDefault="009619B5" w:rsidP="009A2F89">
      <w:pPr>
        <w:spacing w:beforeLines="50" w:before="180" w:afterLines="50" w:after="180" w:line="360" w:lineRule="atLeast"/>
        <w:ind w:left="5954" w:firstLineChars="150" w:firstLine="486"/>
        <w:jc w:val="both"/>
        <w:rPr>
          <w:color w:val="0000FF"/>
          <w:spacing w:val="22"/>
          <w:u w:val="single"/>
        </w:rPr>
      </w:pPr>
      <w:r w:rsidRPr="009619B5">
        <w:rPr>
          <w:rFonts w:hint="eastAsia"/>
          <w:color w:val="000000"/>
          <w:spacing w:val="22"/>
          <w:u w:val="single"/>
        </w:rPr>
        <w:t xml:space="preserve">　　　　　　　　</w:t>
      </w:r>
    </w:p>
    <w:p w:rsidR="009619B5" w:rsidRPr="009619B5" w:rsidRDefault="009619B5" w:rsidP="009A2F89">
      <w:pPr>
        <w:spacing w:beforeLines="10" w:before="36" w:afterLines="10" w:after="36" w:line="0" w:lineRule="atLeast"/>
        <w:ind w:leftChars="1987" w:left="6520" w:hangingChars="50" w:hanging="162"/>
        <w:rPr>
          <w:color w:val="000000"/>
          <w:spacing w:val="22"/>
        </w:rPr>
      </w:pPr>
      <w:r w:rsidRPr="009619B5">
        <w:rPr>
          <w:rFonts w:hint="eastAsia"/>
          <w:color w:val="000000"/>
          <w:spacing w:val="22"/>
        </w:rPr>
        <w:t xml:space="preserve">　　　（</w:t>
      </w:r>
      <w:r w:rsidRPr="009619B5">
        <w:rPr>
          <w:color w:val="000000"/>
          <w:spacing w:val="22"/>
        </w:rPr>
        <w:t>姓名</w:t>
      </w:r>
      <w:r w:rsidRPr="009619B5">
        <w:rPr>
          <w:rFonts w:hint="eastAsia"/>
          <w:color w:val="000000"/>
          <w:spacing w:val="22"/>
        </w:rPr>
        <w:t>）</w:t>
      </w:r>
    </w:p>
    <w:p w:rsidR="009619B5" w:rsidRPr="009619B5" w:rsidRDefault="009619B5" w:rsidP="009A2F89">
      <w:pPr>
        <w:spacing w:beforeLines="50" w:before="180" w:afterLines="50" w:after="180" w:line="360" w:lineRule="atLeast"/>
        <w:rPr>
          <w:color w:val="000000"/>
          <w:spacing w:val="22"/>
        </w:rPr>
      </w:pPr>
      <w:r w:rsidRPr="009619B5">
        <w:rPr>
          <w:color w:val="000000"/>
          <w:spacing w:val="22"/>
        </w:rPr>
        <w:t>XXX</w:t>
      </w:r>
      <w:r w:rsidRPr="009619B5">
        <w:rPr>
          <w:color w:val="000000"/>
          <w:spacing w:val="22"/>
        </w:rPr>
        <w:t>年</w:t>
      </w:r>
      <w:r w:rsidRPr="009619B5">
        <w:rPr>
          <w:color w:val="000000"/>
          <w:spacing w:val="22"/>
        </w:rPr>
        <w:t>X</w:t>
      </w:r>
      <w:r w:rsidRPr="009619B5">
        <w:rPr>
          <w:color w:val="000000"/>
          <w:spacing w:val="22"/>
        </w:rPr>
        <w:t>月</w:t>
      </w:r>
      <w:r w:rsidRPr="009619B5">
        <w:rPr>
          <w:color w:val="000000"/>
          <w:spacing w:val="22"/>
        </w:rPr>
        <w:t>X</w:t>
      </w:r>
      <w:r w:rsidRPr="009619B5">
        <w:rPr>
          <w:color w:val="000000"/>
          <w:spacing w:val="22"/>
        </w:rPr>
        <w:t>日</w:t>
      </w:r>
    </w:p>
    <w:p w:rsidR="00547087" w:rsidRDefault="009619B5" w:rsidP="009A2F89">
      <w:pPr>
        <w:widowControl/>
        <w:spacing w:beforeLines="20" w:before="72" w:afterLines="20" w:after="72" w:line="240" w:lineRule="atLeast"/>
        <w:rPr>
          <w:b/>
          <w:spacing w:val="22"/>
          <w:lang w:eastAsia="zh-HK"/>
        </w:rPr>
      </w:pPr>
      <w:r w:rsidRPr="009619B5">
        <w:rPr>
          <w:spacing w:val="22"/>
          <w:kern w:val="0"/>
        </w:rPr>
        <w:t>*</w:t>
      </w:r>
      <w:r w:rsidRPr="009619B5">
        <w:rPr>
          <w:spacing w:val="22"/>
          <w:kern w:val="0"/>
        </w:rPr>
        <w:t>請刪去不適用者</w:t>
      </w:r>
      <w:r w:rsidRPr="009619B5">
        <w:rPr>
          <w:b/>
          <w:spacing w:val="22"/>
        </w:rPr>
        <w:br w:type="page"/>
      </w:r>
      <w:r>
        <w:rPr>
          <w:rFonts w:hint="eastAsia"/>
          <w:b/>
          <w:spacing w:val="22"/>
          <w:lang w:eastAsia="zh-HK"/>
        </w:rPr>
        <w:lastRenderedPageBreak/>
        <w:t xml:space="preserve"> </w:t>
      </w:r>
      <w:bookmarkStart w:id="8" w:name="_GoBack"/>
      <w:bookmarkEnd w:id="8"/>
    </w:p>
    <w:p w:rsidR="00F50A98" w:rsidRPr="000A26AB" w:rsidRDefault="00F50A98" w:rsidP="00547087">
      <w:pPr>
        <w:autoSpaceDE w:val="0"/>
        <w:autoSpaceDN w:val="0"/>
        <w:adjustRightInd w:val="0"/>
        <w:spacing w:line="400" w:lineRule="exact"/>
        <w:jc w:val="center"/>
        <w:rPr>
          <w:b/>
          <w:spacing w:val="22"/>
        </w:rPr>
      </w:pPr>
      <w:r w:rsidRPr="000A26AB">
        <w:rPr>
          <w:b/>
          <w:spacing w:val="22"/>
        </w:rPr>
        <w:t>確認通知書樣本</w:t>
      </w:r>
      <w:r w:rsidR="002D0FF8">
        <w:rPr>
          <w:b/>
          <w:spacing w:val="22"/>
        </w:rPr>
        <w:t>（</w:t>
      </w:r>
      <w:r w:rsidRPr="000A26AB">
        <w:rPr>
          <w:b/>
          <w:spacing w:val="22"/>
        </w:rPr>
        <w:t>二</w:t>
      </w:r>
      <w:r w:rsidR="002D0FF8">
        <w:rPr>
          <w:b/>
          <w:spacing w:val="22"/>
        </w:rPr>
        <w:t>）</w:t>
      </w:r>
    </w:p>
    <w:p w:rsidR="00773EA5" w:rsidRPr="000A26AB" w:rsidRDefault="00F83AF6" w:rsidP="00FE599B">
      <w:pPr>
        <w:autoSpaceDE w:val="0"/>
        <w:autoSpaceDN w:val="0"/>
        <w:adjustRightInd w:val="0"/>
        <w:spacing w:line="400" w:lineRule="exact"/>
        <w:jc w:val="center"/>
        <w:rPr>
          <w:b/>
          <w:spacing w:val="22"/>
        </w:rPr>
      </w:pPr>
      <w:r w:rsidRPr="000A26AB">
        <w:rPr>
          <w:b/>
          <w:spacing w:val="22"/>
        </w:rPr>
        <w:t>回覆表格</w:t>
      </w:r>
    </w:p>
    <w:p w:rsidR="001D4B4E" w:rsidRPr="000A26AB" w:rsidRDefault="001D4B4E" w:rsidP="00FE599B">
      <w:pPr>
        <w:autoSpaceDE w:val="0"/>
        <w:autoSpaceDN w:val="0"/>
        <w:adjustRightInd w:val="0"/>
        <w:spacing w:line="400" w:lineRule="exact"/>
        <w:jc w:val="center"/>
        <w:rPr>
          <w:b/>
          <w:spacing w:val="22"/>
        </w:rPr>
      </w:pPr>
    </w:p>
    <w:p w:rsidR="00773EA5" w:rsidRPr="000A26AB" w:rsidRDefault="00584922" w:rsidP="00FE599B">
      <w:pPr>
        <w:autoSpaceDE w:val="0"/>
        <w:autoSpaceDN w:val="0"/>
        <w:adjustRightInd w:val="0"/>
        <w:spacing w:line="400" w:lineRule="exact"/>
        <w:rPr>
          <w:spacing w:val="22"/>
        </w:rPr>
      </w:pPr>
      <w:r w:rsidRPr="000A26AB">
        <w:rPr>
          <w:spacing w:val="22"/>
        </w:rPr>
        <w:t>致</w:t>
      </w:r>
      <w:r w:rsidR="00CF4B32" w:rsidRPr="000A26AB">
        <w:rPr>
          <w:spacing w:val="22"/>
        </w:rPr>
        <w:t>xxx</w:t>
      </w:r>
      <w:r w:rsidR="00CF4B32" w:rsidRPr="000A26AB">
        <w:rPr>
          <w:spacing w:val="22"/>
        </w:rPr>
        <w:t>學校</w:t>
      </w:r>
    </w:p>
    <w:p w:rsidR="00584922" w:rsidRPr="000A26AB" w:rsidRDefault="00584922" w:rsidP="00FE599B">
      <w:pPr>
        <w:autoSpaceDE w:val="0"/>
        <w:autoSpaceDN w:val="0"/>
        <w:adjustRightInd w:val="0"/>
        <w:spacing w:line="400" w:lineRule="exact"/>
        <w:rPr>
          <w:spacing w:val="22"/>
        </w:rPr>
      </w:pPr>
      <w:r w:rsidRPr="000A26AB">
        <w:rPr>
          <w:spacing w:val="22"/>
        </w:rPr>
        <w:t>投訴檔案編號：</w:t>
      </w:r>
      <w:r w:rsidR="002D0FF8">
        <w:rPr>
          <w:spacing w:val="22"/>
        </w:rPr>
        <w:t>（</w:t>
      </w:r>
      <w:r w:rsidR="00DB57C7" w:rsidRPr="000A26AB">
        <w:rPr>
          <w:spacing w:val="22"/>
        </w:rPr>
        <w:t>如適用</w:t>
      </w:r>
      <w:r w:rsidR="002D0FF8">
        <w:rPr>
          <w:spacing w:val="22"/>
        </w:rPr>
        <w:t>）</w:t>
      </w:r>
    </w:p>
    <w:p w:rsidR="00773EA5" w:rsidRPr="000A26AB" w:rsidRDefault="00773EA5" w:rsidP="00FE599B">
      <w:pPr>
        <w:autoSpaceDE w:val="0"/>
        <w:autoSpaceDN w:val="0"/>
        <w:adjustRightInd w:val="0"/>
        <w:spacing w:line="400" w:lineRule="exact"/>
        <w:jc w:val="center"/>
      </w:pPr>
      <w:r w:rsidRPr="000A26AB">
        <w:t xml:space="preserve"> </w:t>
      </w:r>
    </w:p>
    <w:p w:rsidR="00773EA5" w:rsidRPr="000A26AB" w:rsidRDefault="00F83AF6" w:rsidP="00FE599B">
      <w:pPr>
        <w:autoSpaceDE w:val="0"/>
        <w:autoSpaceDN w:val="0"/>
        <w:adjustRightInd w:val="0"/>
        <w:spacing w:line="380" w:lineRule="exact"/>
        <w:ind w:rightChars="-270" w:right="-864"/>
        <w:rPr>
          <w:color w:val="000000"/>
        </w:rPr>
      </w:pPr>
      <w:r w:rsidRPr="00631C71">
        <w:t>投訴人姓名</w:t>
      </w:r>
      <w:r w:rsidRPr="000A26AB">
        <w:rPr>
          <w:color w:val="000000"/>
        </w:rPr>
        <w:t>：</w:t>
      </w:r>
      <w:r w:rsidRPr="000A26AB">
        <w:rPr>
          <w:color w:val="000000"/>
        </w:rPr>
        <w:t xml:space="preserve"> </w:t>
      </w:r>
      <w:r w:rsidRPr="000A26AB">
        <w:rPr>
          <w:color w:val="000000"/>
          <w:u w:val="single"/>
        </w:rPr>
        <w:t xml:space="preserve">                    </w:t>
      </w:r>
      <w:r w:rsidRPr="000A26AB">
        <w:rPr>
          <w:color w:val="000000"/>
        </w:rPr>
        <w:t xml:space="preserve"> </w:t>
      </w:r>
      <w:r w:rsidR="002D0FF8">
        <w:rPr>
          <w:color w:val="000000"/>
        </w:rPr>
        <w:t>（</w:t>
      </w:r>
      <w:r w:rsidRPr="000A26AB">
        <w:rPr>
          <w:color w:val="000000"/>
        </w:rPr>
        <w:t>先生</w:t>
      </w:r>
      <w:r w:rsidRPr="000A26AB">
        <w:rPr>
          <w:color w:val="000000"/>
        </w:rPr>
        <w:t>/</w:t>
      </w:r>
      <w:r w:rsidRPr="000A26AB">
        <w:rPr>
          <w:color w:val="000000"/>
        </w:rPr>
        <w:t>女士</w:t>
      </w:r>
      <w:r w:rsidR="002D0FF8">
        <w:rPr>
          <w:color w:val="000000"/>
        </w:rPr>
        <w:t>）</w:t>
      </w:r>
      <w:r w:rsidR="00773EA5" w:rsidRPr="000A26AB">
        <w:rPr>
          <w:color w:val="000000"/>
        </w:rPr>
        <w:t xml:space="preserve"> </w:t>
      </w:r>
    </w:p>
    <w:p w:rsidR="00773EA5" w:rsidRPr="00631C71" w:rsidRDefault="00F83AF6" w:rsidP="009A2F89">
      <w:pPr>
        <w:autoSpaceDE w:val="0"/>
        <w:autoSpaceDN w:val="0"/>
        <w:adjustRightInd w:val="0"/>
        <w:spacing w:beforeLines="50" w:before="180" w:line="480" w:lineRule="exact"/>
        <w:rPr>
          <w:u w:val="single"/>
        </w:rPr>
      </w:pPr>
      <w:r w:rsidRPr="00631C71">
        <w:t>通訊地址：</w:t>
      </w:r>
      <w:r w:rsidR="00773EA5" w:rsidRPr="00631C71">
        <w:rPr>
          <w:u w:val="single"/>
        </w:rPr>
        <w:t xml:space="preserve">                                                         </w:t>
      </w:r>
    </w:p>
    <w:p w:rsidR="00773EA5" w:rsidRPr="000A26AB" w:rsidRDefault="00773EA5" w:rsidP="00FE599B">
      <w:pPr>
        <w:autoSpaceDE w:val="0"/>
        <w:autoSpaceDN w:val="0"/>
        <w:adjustRightInd w:val="0"/>
        <w:spacing w:line="480" w:lineRule="exact"/>
        <w:rPr>
          <w:color w:val="000000"/>
        </w:rPr>
      </w:pPr>
      <w:r w:rsidRPr="000A26AB">
        <w:rPr>
          <w:color w:val="000000"/>
          <w:u w:val="single"/>
        </w:rPr>
        <w:t xml:space="preserve">                                                                  </w:t>
      </w:r>
      <w:r w:rsidRPr="000A26AB">
        <w:rPr>
          <w:color w:val="000000"/>
        </w:rPr>
        <w:t xml:space="preserve">                         </w:t>
      </w:r>
    </w:p>
    <w:p w:rsidR="00773EA5" w:rsidRPr="00631C71" w:rsidRDefault="00F83AF6" w:rsidP="009A2F89">
      <w:pPr>
        <w:autoSpaceDE w:val="0"/>
        <w:autoSpaceDN w:val="0"/>
        <w:adjustRightInd w:val="0"/>
        <w:spacing w:beforeLines="50" w:before="180" w:line="420" w:lineRule="exact"/>
        <w:rPr>
          <w:u w:val="single"/>
          <w:lang w:eastAsia="zh-HK"/>
        </w:rPr>
      </w:pPr>
      <w:r w:rsidRPr="00631C71">
        <w:t>電話號碼</w:t>
      </w:r>
      <w:r w:rsidRPr="00631C71">
        <w:t>:</w:t>
      </w:r>
      <w:r w:rsidR="00773EA5" w:rsidRPr="00631C71">
        <w:t xml:space="preserve"> </w:t>
      </w:r>
      <w:r w:rsidR="00773EA5" w:rsidRPr="00631C71">
        <w:rPr>
          <w:u w:val="single"/>
        </w:rPr>
        <w:t xml:space="preserve">                    </w:t>
      </w:r>
    </w:p>
    <w:p w:rsidR="009A131D" w:rsidRPr="000A26AB" w:rsidRDefault="009A131D" w:rsidP="00FE599B">
      <w:pPr>
        <w:autoSpaceDE w:val="0"/>
        <w:autoSpaceDN w:val="0"/>
        <w:adjustRightInd w:val="0"/>
        <w:spacing w:line="420" w:lineRule="exact"/>
        <w:rPr>
          <w:color w:val="000000"/>
          <w:u w:val="single"/>
          <w:lang w:eastAsia="zh-HK"/>
        </w:rPr>
      </w:pPr>
    </w:p>
    <w:tbl>
      <w:tblPr>
        <w:tblW w:w="9540" w:type="dxa"/>
        <w:tblInd w:w="28" w:type="dxa"/>
        <w:tblLayout w:type="fixed"/>
        <w:tblCellMar>
          <w:left w:w="28" w:type="dxa"/>
          <w:right w:w="28" w:type="dxa"/>
        </w:tblCellMar>
        <w:tblLook w:val="0000" w:firstRow="0" w:lastRow="0" w:firstColumn="0" w:lastColumn="0" w:noHBand="0" w:noVBand="0"/>
      </w:tblPr>
      <w:tblGrid>
        <w:gridCol w:w="9540"/>
      </w:tblGrid>
      <w:tr w:rsidR="00773EA5" w:rsidRPr="00AA04AA">
        <w:trPr>
          <w:trHeight w:val="2311"/>
        </w:trPr>
        <w:tc>
          <w:tcPr>
            <w:tcW w:w="9540" w:type="dxa"/>
          </w:tcPr>
          <w:p w:rsidR="004D4CBE" w:rsidRPr="00AA04AA" w:rsidRDefault="00F83AF6" w:rsidP="00FE599B">
            <w:pPr>
              <w:autoSpaceDE w:val="0"/>
              <w:autoSpaceDN w:val="0"/>
              <w:adjustRightInd w:val="0"/>
              <w:rPr>
                <w:color w:val="000000"/>
              </w:rPr>
            </w:pPr>
            <w:r w:rsidRPr="00AA04AA">
              <w:rPr>
                <w:color w:val="000000"/>
              </w:rPr>
              <w:t>本人明白</w:t>
            </w:r>
            <w:r w:rsidR="00584922" w:rsidRPr="00AA04AA">
              <w:rPr>
                <w:color w:val="000000"/>
              </w:rPr>
              <w:t>就上述</w:t>
            </w:r>
            <w:r w:rsidRPr="00AA04AA">
              <w:rPr>
                <w:color w:val="000000"/>
              </w:rPr>
              <w:t>投訴</w:t>
            </w:r>
            <w:r w:rsidR="003F4115" w:rsidRPr="00AA04AA">
              <w:rPr>
                <w:rFonts w:hint="eastAsia"/>
                <w:color w:val="000000"/>
              </w:rPr>
              <w:t>個案</w:t>
            </w:r>
            <w:r w:rsidRPr="00AA04AA">
              <w:rPr>
                <w:color w:val="000000"/>
              </w:rPr>
              <w:t>所提供的個人資料，只會作調查投訴之用。</w:t>
            </w:r>
          </w:p>
          <w:p w:rsidR="00773EA5" w:rsidRPr="00631C71" w:rsidRDefault="00F83AF6" w:rsidP="00FE599B">
            <w:pPr>
              <w:autoSpaceDE w:val="0"/>
              <w:autoSpaceDN w:val="0"/>
              <w:adjustRightInd w:val="0"/>
            </w:pPr>
            <w:r w:rsidRPr="00AA04AA">
              <w:rPr>
                <w:color w:val="000000"/>
              </w:rPr>
              <w:t>為方便學校處理這宗投訴</w:t>
            </w:r>
            <w:r w:rsidR="003F4115" w:rsidRPr="00AA04AA">
              <w:rPr>
                <w:rFonts w:hint="eastAsia"/>
                <w:color w:val="000000"/>
              </w:rPr>
              <w:t>個案</w:t>
            </w:r>
            <w:r w:rsidRPr="00AA04AA">
              <w:rPr>
                <w:color w:val="000000"/>
              </w:rPr>
              <w:t>，本人同意</w:t>
            </w:r>
            <w:r w:rsidR="00FD7D22" w:rsidRPr="00631C71">
              <w:rPr>
                <w:spacing w:val="22"/>
              </w:rPr>
              <w:t>/</w:t>
            </w:r>
            <w:r w:rsidR="00FD7D22" w:rsidRPr="00631C71">
              <w:rPr>
                <w:rFonts w:hint="eastAsia"/>
                <w:spacing w:val="22"/>
              </w:rPr>
              <w:t>不同意</w:t>
            </w:r>
            <w:r w:rsidR="00547087" w:rsidRPr="00631C71">
              <w:rPr>
                <w:rFonts w:hint="eastAsia"/>
                <w:lang w:eastAsia="zh-HK"/>
              </w:rPr>
              <w:t>*</w:t>
            </w:r>
            <w:r w:rsidRPr="00631C71">
              <w:t>：</w:t>
            </w:r>
          </w:p>
          <w:p w:rsidR="00773EA5" w:rsidRPr="00631C71" w:rsidRDefault="00F83AF6" w:rsidP="008B01F9">
            <w:pPr>
              <w:numPr>
                <w:ilvl w:val="1"/>
                <w:numId w:val="14"/>
              </w:numPr>
              <w:tabs>
                <w:tab w:val="left" w:pos="398"/>
              </w:tabs>
              <w:autoSpaceDE w:val="0"/>
              <w:autoSpaceDN w:val="0"/>
              <w:adjustRightInd w:val="0"/>
              <w:snapToGrid w:val="0"/>
              <w:ind w:left="398" w:rightChars="438" w:right="1402" w:hanging="398"/>
            </w:pPr>
            <w:r w:rsidRPr="00631C71">
              <w:t>學校可複</w:t>
            </w:r>
            <w:r w:rsidR="00474C81" w:rsidRPr="00631C71">
              <w:rPr>
                <w:rFonts w:hint="eastAsia"/>
              </w:rPr>
              <w:t>印本投訴及任何已遞交的資料，並把該等資料副本轉交</w:t>
            </w:r>
            <w:r w:rsidRPr="00631C71">
              <w:t>有關人士</w:t>
            </w:r>
            <w:r w:rsidRPr="00631C71">
              <w:t>/</w:t>
            </w:r>
            <w:r w:rsidRPr="00631C71">
              <w:t>機構</w:t>
            </w:r>
            <w:r w:rsidR="00FD7D22" w:rsidRPr="00631C71">
              <w:rPr>
                <w:rFonts w:hint="eastAsia"/>
              </w:rPr>
              <w:t>，以處理本人的投訴。</w:t>
            </w:r>
          </w:p>
          <w:p w:rsidR="00773EA5" w:rsidRPr="00631C71" w:rsidRDefault="00F83AF6" w:rsidP="008B01F9">
            <w:pPr>
              <w:numPr>
                <w:ilvl w:val="1"/>
                <w:numId w:val="14"/>
              </w:numPr>
              <w:snapToGrid w:val="0"/>
              <w:spacing w:before="120"/>
              <w:ind w:left="398" w:right="873" w:hanging="398"/>
              <w:jc w:val="both"/>
            </w:pPr>
            <w:r w:rsidRPr="00631C71">
              <w:t>學校可向有關人士</w:t>
            </w:r>
            <w:r w:rsidR="001866DB" w:rsidRPr="00631C71">
              <w:rPr>
                <w:spacing w:val="22"/>
              </w:rPr>
              <w:t>/</w:t>
            </w:r>
            <w:r w:rsidRPr="00631C71">
              <w:t>機構索取</w:t>
            </w:r>
            <w:r w:rsidR="00FD7D22" w:rsidRPr="00631C71">
              <w:rPr>
                <w:rFonts w:hint="eastAsia"/>
              </w:rPr>
              <w:t>就處理</w:t>
            </w:r>
            <w:r w:rsidRPr="00631C71">
              <w:t>本人</w:t>
            </w:r>
            <w:r w:rsidR="00FD7D22" w:rsidRPr="00631C71">
              <w:rPr>
                <w:rFonts w:hint="eastAsia"/>
              </w:rPr>
              <w:t>投訴而言屬相關和必需</w:t>
            </w:r>
            <w:r w:rsidRPr="00631C71">
              <w:t>的個人</w:t>
            </w:r>
            <w:r w:rsidR="00584922" w:rsidRPr="00631C71">
              <w:t>資料</w:t>
            </w:r>
            <w:r w:rsidRPr="00631C71">
              <w:t>及其他與這宗投訴有關</w:t>
            </w:r>
            <w:r w:rsidR="00584922" w:rsidRPr="00631C71">
              <w:t>的</w:t>
            </w:r>
            <w:r w:rsidRPr="00631C71">
              <w:t>資料。</w:t>
            </w:r>
          </w:p>
          <w:p w:rsidR="00707D60" w:rsidRPr="00AA04AA" w:rsidRDefault="00707D60" w:rsidP="00707D60">
            <w:pPr>
              <w:snapToGrid w:val="0"/>
              <w:spacing w:before="120"/>
              <w:ind w:left="398" w:right="873"/>
              <w:jc w:val="both"/>
              <w:rPr>
                <w:color w:val="000000"/>
              </w:rPr>
            </w:pPr>
          </w:p>
          <w:p w:rsidR="00773EA5" w:rsidRPr="00AA04AA" w:rsidRDefault="00773EA5" w:rsidP="00707D60">
            <w:pPr>
              <w:tabs>
                <w:tab w:val="num" w:pos="512"/>
              </w:tabs>
              <w:spacing w:before="120"/>
              <w:ind w:right="255"/>
              <w:jc w:val="both"/>
              <w:rPr>
                <w:color w:val="000000"/>
                <w:spacing w:val="22"/>
                <w:lang w:val="en-GB"/>
              </w:rPr>
            </w:pPr>
            <w:r w:rsidRPr="00AA04AA">
              <w:rPr>
                <w:color w:val="000000"/>
                <w:spacing w:val="22"/>
              </w:rPr>
              <w:t xml:space="preserve"> </w:t>
            </w:r>
            <w:r w:rsidRPr="00AA04AA">
              <w:rPr>
                <w:color w:val="000000"/>
                <w:spacing w:val="22"/>
                <w:lang w:val="en-GB"/>
              </w:rPr>
              <w:t xml:space="preserve">  </w:t>
            </w:r>
            <w:r w:rsidRPr="00AA04AA">
              <w:rPr>
                <w:color w:val="000000"/>
                <w:spacing w:val="22"/>
                <w:u w:val="single"/>
                <w:lang w:val="en-GB"/>
              </w:rPr>
              <w:t xml:space="preserve">             </w:t>
            </w:r>
            <w:r w:rsidRPr="00AA04AA">
              <w:rPr>
                <w:color w:val="000000"/>
                <w:spacing w:val="22"/>
                <w:lang w:val="en-GB"/>
              </w:rPr>
              <w:t xml:space="preserve">                </w:t>
            </w:r>
            <w:r w:rsidRPr="00AA04AA">
              <w:rPr>
                <w:color w:val="000000"/>
                <w:spacing w:val="22"/>
                <w:u w:val="single"/>
                <w:lang w:val="en-GB"/>
              </w:rPr>
              <w:t xml:space="preserve">                </w:t>
            </w:r>
            <w:r w:rsidRPr="00AA04AA">
              <w:rPr>
                <w:color w:val="000000"/>
                <w:spacing w:val="22"/>
                <w:lang w:val="en-GB"/>
              </w:rPr>
              <w:t xml:space="preserve">   </w:t>
            </w:r>
          </w:p>
          <w:p w:rsidR="00773EA5" w:rsidRPr="00D95E8C" w:rsidRDefault="00F83AF6" w:rsidP="00FE599B">
            <w:pPr>
              <w:pStyle w:val="af8"/>
              <w:wordWrap w:val="0"/>
              <w:adjustRightInd w:val="0"/>
              <w:snapToGrid w:val="0"/>
              <w:ind w:leftChars="0" w:left="0" w:rightChars="88" w:right="282" w:firstLineChars="350" w:firstLine="1134"/>
              <w:rPr>
                <w:color w:val="000000"/>
                <w:spacing w:val="22"/>
                <w:u w:val="single"/>
                <w:lang w:val="en-GB"/>
              </w:rPr>
            </w:pPr>
            <w:r w:rsidRPr="00D95E8C">
              <w:rPr>
                <w:color w:val="000000"/>
                <w:spacing w:val="22"/>
              </w:rPr>
              <w:t>日期</w:t>
            </w:r>
            <w:r w:rsidRPr="00D95E8C">
              <w:rPr>
                <w:color w:val="000000"/>
                <w:spacing w:val="22"/>
              </w:rPr>
              <w:t xml:space="preserve">                          </w:t>
            </w:r>
            <w:r w:rsidRPr="00D95E8C">
              <w:rPr>
                <w:color w:val="000000"/>
                <w:spacing w:val="22"/>
              </w:rPr>
              <w:t>投訴人簽名</w:t>
            </w:r>
            <w:r w:rsidR="00773EA5" w:rsidRPr="00D95E8C">
              <w:rPr>
                <w:color w:val="000000"/>
                <w:spacing w:val="22"/>
              </w:rPr>
              <w:t xml:space="preserve"> </w:t>
            </w:r>
          </w:p>
          <w:p w:rsidR="00293A7C" w:rsidRPr="00707D60" w:rsidRDefault="00293A7C" w:rsidP="00707D60">
            <w:pPr>
              <w:pStyle w:val="af8"/>
              <w:adjustRightInd w:val="0"/>
              <w:snapToGrid w:val="0"/>
              <w:spacing w:after="0"/>
              <w:ind w:leftChars="0" w:left="0" w:rightChars="88" w:right="282"/>
              <w:rPr>
                <w:spacing w:val="22"/>
                <w:sz w:val="22"/>
                <w:szCs w:val="22"/>
                <w:u w:val="single"/>
                <w:lang w:val="en-GB" w:eastAsia="zh-HK"/>
              </w:rPr>
            </w:pPr>
            <w:r w:rsidRPr="00707D60">
              <w:rPr>
                <w:rFonts w:hint="eastAsia"/>
                <w:spacing w:val="22"/>
                <w:sz w:val="22"/>
                <w:szCs w:val="22"/>
                <w:lang w:val="en-GB" w:eastAsia="zh-HK"/>
              </w:rPr>
              <w:t>[</w:t>
            </w:r>
            <w:r w:rsidR="00521075" w:rsidRPr="00707D60">
              <w:rPr>
                <w:rFonts w:hint="eastAsia"/>
                <w:spacing w:val="22"/>
                <w:sz w:val="22"/>
                <w:szCs w:val="22"/>
                <w:lang w:val="en-GB" w:eastAsia="zh-HK"/>
              </w:rPr>
              <w:t>請</w:t>
            </w:r>
            <w:r w:rsidRPr="00707D60">
              <w:rPr>
                <w:rFonts w:hint="eastAsia"/>
                <w:spacing w:val="22"/>
                <w:sz w:val="22"/>
                <w:szCs w:val="22"/>
                <w:lang w:val="en-GB" w:eastAsia="zh-HK"/>
              </w:rPr>
              <w:t>注</w:t>
            </w:r>
            <w:r w:rsidR="00521075" w:rsidRPr="00707D60">
              <w:rPr>
                <w:rFonts w:hint="eastAsia"/>
                <w:spacing w:val="22"/>
                <w:sz w:val="22"/>
                <w:szCs w:val="22"/>
                <w:lang w:val="en-GB" w:eastAsia="zh-HK"/>
              </w:rPr>
              <w:t>意</w:t>
            </w:r>
            <w:r w:rsidR="00FB73E4" w:rsidRPr="00707D60">
              <w:rPr>
                <w:rFonts w:hint="eastAsia"/>
                <w:spacing w:val="22"/>
                <w:sz w:val="22"/>
                <w:szCs w:val="22"/>
                <w:lang w:val="en-GB"/>
              </w:rPr>
              <w:t>：</w:t>
            </w:r>
          </w:p>
          <w:p w:rsidR="00293A7C" w:rsidRPr="00707D60" w:rsidRDefault="00293A7C" w:rsidP="008B01F9">
            <w:pPr>
              <w:pStyle w:val="afb"/>
              <w:numPr>
                <w:ilvl w:val="0"/>
                <w:numId w:val="13"/>
              </w:numPr>
              <w:tabs>
                <w:tab w:val="left" w:pos="266"/>
              </w:tabs>
              <w:adjustRightInd w:val="0"/>
              <w:snapToGrid w:val="0"/>
              <w:ind w:leftChars="0" w:left="256" w:hanging="256"/>
              <w:jc w:val="both"/>
              <w:rPr>
                <w:rFonts w:ascii="標楷體" w:hAnsi="標楷體"/>
                <w:sz w:val="22"/>
                <w:lang w:eastAsia="zh-HK"/>
              </w:rPr>
            </w:pPr>
            <w:r w:rsidRPr="00707D60">
              <w:rPr>
                <w:rFonts w:ascii="標楷體" w:hAnsi="標楷體" w:hint="eastAsia"/>
                <w:sz w:val="22"/>
              </w:rPr>
              <w:t>投訴人在此表格內提供給教育局的資料</w:t>
            </w:r>
            <w:r w:rsidRPr="00707D60">
              <w:rPr>
                <w:rFonts w:ascii="標楷體" w:hAnsi="標楷體" w:hint="eastAsia"/>
                <w:sz w:val="22"/>
                <w:lang w:eastAsia="zh-HK"/>
              </w:rPr>
              <w:t>(包括個人資料)只會用於處理此投訴</w:t>
            </w:r>
            <w:r w:rsidRPr="00707D60">
              <w:rPr>
                <w:rFonts w:ascii="標楷體" w:hAnsi="標楷體" w:hint="eastAsia"/>
                <w:sz w:val="22"/>
              </w:rPr>
              <w:t>。</w:t>
            </w:r>
          </w:p>
          <w:p w:rsidR="00293A7C" w:rsidRPr="00707D60" w:rsidRDefault="00293A7C" w:rsidP="008B01F9">
            <w:pPr>
              <w:pStyle w:val="afb"/>
              <w:numPr>
                <w:ilvl w:val="0"/>
                <w:numId w:val="13"/>
              </w:numPr>
              <w:tabs>
                <w:tab w:val="left" w:pos="266"/>
              </w:tabs>
              <w:adjustRightInd w:val="0"/>
              <w:snapToGrid w:val="0"/>
              <w:ind w:leftChars="0" w:left="256" w:hanging="256"/>
              <w:jc w:val="both"/>
              <w:rPr>
                <w:rFonts w:ascii="標楷體" w:hAnsi="標楷體"/>
                <w:sz w:val="22"/>
              </w:rPr>
            </w:pPr>
            <w:r w:rsidRPr="00707D60">
              <w:rPr>
                <w:rFonts w:ascii="標楷體" w:hAnsi="標楷體" w:hint="eastAsia"/>
                <w:sz w:val="22"/>
              </w:rPr>
              <w:t>投訴人</w:t>
            </w:r>
            <w:r w:rsidR="00521075" w:rsidRPr="00707D60">
              <w:rPr>
                <w:rFonts w:ascii="標楷體" w:hAnsi="標楷體" w:hint="eastAsia"/>
                <w:sz w:val="22"/>
              </w:rPr>
              <w:t>可自行決定是否</w:t>
            </w:r>
            <w:r w:rsidRPr="00707D60">
              <w:rPr>
                <w:rFonts w:ascii="標楷體" w:hAnsi="標楷體" w:hint="eastAsia"/>
                <w:sz w:val="22"/>
              </w:rPr>
              <w:t>提供此表格</w:t>
            </w:r>
            <w:r w:rsidR="00521075" w:rsidRPr="00707D60">
              <w:rPr>
                <w:rFonts w:ascii="標楷體" w:hAnsi="標楷體" w:hint="eastAsia"/>
                <w:sz w:val="22"/>
              </w:rPr>
              <w:t>所</w:t>
            </w:r>
            <w:r w:rsidRPr="00707D60">
              <w:rPr>
                <w:rFonts w:ascii="標楷體" w:hAnsi="標楷體" w:hint="eastAsia"/>
                <w:sz w:val="22"/>
              </w:rPr>
              <w:t>要求的資料(包括個人資料)</w:t>
            </w:r>
            <w:r w:rsidR="00521075" w:rsidRPr="00707D60">
              <w:rPr>
                <w:rFonts w:ascii="標楷體" w:hAnsi="標楷體" w:hint="eastAsia"/>
                <w:sz w:val="22"/>
              </w:rPr>
              <w:t>。但</w:t>
            </w:r>
            <w:r w:rsidRPr="00707D60">
              <w:rPr>
                <w:rFonts w:ascii="標楷體" w:hAnsi="標楷體"/>
                <w:sz w:val="22"/>
              </w:rPr>
              <w:t>如</w:t>
            </w:r>
            <w:r w:rsidRPr="00707D60">
              <w:rPr>
                <w:rFonts w:ascii="標楷體" w:hAnsi="標楷體" w:hint="eastAsia"/>
                <w:sz w:val="22"/>
              </w:rPr>
              <w:t>所</w:t>
            </w:r>
            <w:r w:rsidRPr="00707D60">
              <w:rPr>
                <w:rFonts w:ascii="標楷體" w:hAnsi="標楷體"/>
                <w:sz w:val="22"/>
              </w:rPr>
              <w:t>提供資</w:t>
            </w:r>
            <w:r w:rsidR="00024B02" w:rsidRPr="00707D60">
              <w:rPr>
                <w:rFonts w:ascii="標楷體" w:hAnsi="標楷體" w:hint="eastAsia"/>
                <w:sz w:val="22"/>
              </w:rPr>
              <w:tab/>
            </w:r>
            <w:r w:rsidR="00024B02" w:rsidRPr="00707D60">
              <w:rPr>
                <w:rFonts w:ascii="標楷體" w:hAnsi="標楷體"/>
                <w:sz w:val="22"/>
              </w:rPr>
              <w:tab/>
            </w:r>
            <w:r w:rsidRPr="00707D60">
              <w:rPr>
                <w:rFonts w:ascii="標楷體" w:hAnsi="標楷體"/>
                <w:sz w:val="22"/>
              </w:rPr>
              <w:t>料</w:t>
            </w:r>
            <w:r w:rsidRPr="00707D60">
              <w:rPr>
                <w:rFonts w:ascii="標楷體" w:hAnsi="標楷體" w:hint="eastAsia"/>
                <w:sz w:val="22"/>
              </w:rPr>
              <w:t>(包括個人資料) 不充足，</w:t>
            </w:r>
            <w:r w:rsidR="00FB73E4" w:rsidRPr="00707D60">
              <w:rPr>
                <w:rFonts w:ascii="標楷體" w:hAnsi="標楷體" w:hint="eastAsia"/>
                <w:sz w:val="22"/>
              </w:rPr>
              <w:t>或</w:t>
            </w:r>
            <w:r w:rsidRPr="00707D60">
              <w:rPr>
                <w:rFonts w:ascii="標楷體" w:hAnsi="標楷體" w:hint="eastAsia"/>
                <w:sz w:val="22"/>
              </w:rPr>
              <w:t>會</w:t>
            </w:r>
            <w:r w:rsidR="00521075" w:rsidRPr="00707D60">
              <w:rPr>
                <w:rFonts w:ascii="標楷體" w:hAnsi="標楷體" w:hint="eastAsia"/>
                <w:sz w:val="22"/>
              </w:rPr>
              <w:t>導致本</w:t>
            </w:r>
            <w:r w:rsidRPr="00707D60">
              <w:rPr>
                <w:rFonts w:ascii="標楷體" w:hAnsi="標楷體" w:hint="eastAsia"/>
                <w:sz w:val="22"/>
              </w:rPr>
              <w:t>局不能就有關個案進行合理的</w:t>
            </w:r>
            <w:r w:rsidRPr="00707D60">
              <w:rPr>
                <w:rFonts w:ascii="標楷體" w:hAnsi="標楷體"/>
                <w:sz w:val="22"/>
              </w:rPr>
              <w:t>調查</w:t>
            </w:r>
            <w:r w:rsidRPr="00707D60">
              <w:rPr>
                <w:rFonts w:ascii="標楷體" w:hAnsi="標楷體" w:hint="eastAsia"/>
                <w:sz w:val="22"/>
              </w:rPr>
              <w:t>。</w:t>
            </w:r>
          </w:p>
          <w:p w:rsidR="00293A7C" w:rsidRPr="00707D60" w:rsidRDefault="00293A7C" w:rsidP="008B01F9">
            <w:pPr>
              <w:pStyle w:val="afb"/>
              <w:numPr>
                <w:ilvl w:val="0"/>
                <w:numId w:val="13"/>
              </w:numPr>
              <w:tabs>
                <w:tab w:val="left" w:pos="266"/>
              </w:tabs>
              <w:adjustRightInd w:val="0"/>
              <w:snapToGrid w:val="0"/>
              <w:ind w:leftChars="0" w:left="256" w:hanging="256"/>
              <w:jc w:val="both"/>
              <w:rPr>
                <w:rFonts w:ascii="標楷體" w:hAnsi="標楷體"/>
                <w:sz w:val="22"/>
              </w:rPr>
            </w:pPr>
            <w:r w:rsidRPr="00707D60">
              <w:rPr>
                <w:rFonts w:ascii="標楷體" w:hAnsi="標楷體" w:hint="eastAsia"/>
                <w:sz w:val="22"/>
              </w:rPr>
              <w:t>投訴人所提供的資料(包括個人資料) 可能會</w:t>
            </w:r>
            <w:r w:rsidR="00FB73E4" w:rsidRPr="00707D60">
              <w:rPr>
                <w:rFonts w:ascii="標楷體" w:hAnsi="標楷體" w:hint="eastAsia"/>
                <w:sz w:val="22"/>
              </w:rPr>
              <w:t>向</w:t>
            </w:r>
            <w:r w:rsidRPr="00707D60">
              <w:rPr>
                <w:rFonts w:ascii="標楷體" w:hAnsi="標楷體" w:hint="eastAsia"/>
                <w:sz w:val="22"/>
              </w:rPr>
              <w:t>其他政府部門、相關人士、機構或</w:t>
            </w:r>
            <w:r w:rsidR="00024B02" w:rsidRPr="00707D60">
              <w:rPr>
                <w:rFonts w:ascii="標楷體" w:hAnsi="標楷體"/>
                <w:sz w:val="22"/>
              </w:rPr>
              <w:tab/>
            </w:r>
            <w:r w:rsidR="00FB73E4" w:rsidRPr="00707D60">
              <w:rPr>
                <w:rFonts w:ascii="標楷體" w:hAnsi="標楷體" w:hint="eastAsia"/>
                <w:sz w:val="22"/>
              </w:rPr>
              <w:t>組織披露</w:t>
            </w:r>
            <w:r w:rsidRPr="00707D60">
              <w:rPr>
                <w:rFonts w:ascii="標楷體" w:hAnsi="標楷體" w:hint="eastAsia"/>
                <w:sz w:val="22"/>
              </w:rPr>
              <w:t>，</w:t>
            </w:r>
            <w:r w:rsidR="00FB73E4" w:rsidRPr="00707D60">
              <w:rPr>
                <w:rFonts w:ascii="標楷體" w:hAnsi="標楷體" w:hint="eastAsia"/>
                <w:sz w:val="22"/>
              </w:rPr>
              <w:t>供</w:t>
            </w:r>
            <w:r w:rsidRPr="00707D60">
              <w:rPr>
                <w:rFonts w:ascii="標楷體" w:hAnsi="標楷體" w:hint="eastAsia"/>
                <w:sz w:val="22"/>
              </w:rPr>
              <w:t>處理此投訴</w:t>
            </w:r>
            <w:r w:rsidR="00FB73E4" w:rsidRPr="00707D60">
              <w:rPr>
                <w:rFonts w:ascii="標楷體" w:hAnsi="標楷體" w:hint="eastAsia"/>
                <w:sz w:val="22"/>
              </w:rPr>
              <w:t>之用</w:t>
            </w:r>
            <w:r w:rsidRPr="00707D60">
              <w:rPr>
                <w:rFonts w:ascii="標楷體" w:hAnsi="標楷體" w:hint="eastAsia"/>
                <w:sz w:val="22"/>
              </w:rPr>
              <w:t>。</w:t>
            </w:r>
          </w:p>
          <w:p w:rsidR="00293A7C" w:rsidRPr="00AA04AA" w:rsidRDefault="00293A7C" w:rsidP="008B01F9">
            <w:pPr>
              <w:pStyle w:val="afb"/>
              <w:numPr>
                <w:ilvl w:val="0"/>
                <w:numId w:val="13"/>
              </w:numPr>
              <w:tabs>
                <w:tab w:val="left" w:pos="266"/>
              </w:tabs>
              <w:adjustRightInd w:val="0"/>
              <w:snapToGrid w:val="0"/>
              <w:ind w:leftChars="0" w:left="256" w:hanging="256"/>
              <w:jc w:val="both"/>
              <w:rPr>
                <w:color w:val="000000"/>
                <w:spacing w:val="22"/>
                <w:u w:val="single"/>
                <w:lang w:val="en-GB" w:eastAsia="zh-HK"/>
              </w:rPr>
            </w:pPr>
            <w:r w:rsidRPr="00707D60">
              <w:rPr>
                <w:rFonts w:ascii="標楷體" w:hAnsi="標楷體" w:hint="eastAsia"/>
                <w:sz w:val="22"/>
              </w:rPr>
              <w:t>投訴人有權</w:t>
            </w:r>
            <w:r w:rsidR="00521075" w:rsidRPr="00707D60">
              <w:rPr>
                <w:rFonts w:ascii="標楷體" w:hAnsi="標楷體" w:hint="eastAsia"/>
                <w:sz w:val="22"/>
              </w:rPr>
              <w:t>要求</w:t>
            </w:r>
            <w:r w:rsidRPr="00707D60">
              <w:rPr>
                <w:rFonts w:ascii="標楷體" w:hAnsi="標楷體" w:hint="eastAsia"/>
                <w:sz w:val="22"/>
              </w:rPr>
              <w:t>查閱或更正此回覆表格上</w:t>
            </w:r>
            <w:r w:rsidR="00521075" w:rsidRPr="00707D60">
              <w:rPr>
                <w:rFonts w:ascii="標楷體" w:hAnsi="標楷體" w:hint="eastAsia"/>
                <w:sz w:val="22"/>
              </w:rPr>
              <w:t>所提供的資料（包括個人資料）</w:t>
            </w:r>
            <w:r w:rsidRPr="00707D60">
              <w:rPr>
                <w:rFonts w:ascii="標楷體" w:hAnsi="標楷體" w:hint="eastAsia"/>
                <w:sz w:val="22"/>
              </w:rPr>
              <w:t>。</w:t>
            </w:r>
            <w:r w:rsidR="00521075" w:rsidRPr="00707D60">
              <w:rPr>
                <w:rFonts w:ascii="標楷體" w:hAnsi="標楷體"/>
                <w:sz w:val="22"/>
              </w:rPr>
              <w:t>有關</w:t>
            </w:r>
            <w:r w:rsidRPr="00707D60">
              <w:rPr>
                <w:rFonts w:ascii="標楷體" w:hAnsi="標楷體" w:hint="eastAsia"/>
                <w:sz w:val="22"/>
              </w:rPr>
              <w:t>要</w:t>
            </w:r>
            <w:r w:rsidR="00024B02" w:rsidRPr="00707D60">
              <w:rPr>
                <w:rFonts w:ascii="標楷體" w:hAnsi="標楷體"/>
                <w:sz w:val="22"/>
              </w:rPr>
              <w:tab/>
            </w:r>
            <w:proofErr w:type="gramStart"/>
            <w:r w:rsidRPr="00707D60">
              <w:rPr>
                <w:rFonts w:ascii="標楷體" w:hAnsi="標楷體" w:hint="eastAsia"/>
                <w:sz w:val="22"/>
              </w:rPr>
              <w:t>求</w:t>
            </w:r>
            <w:r w:rsidR="00521075" w:rsidRPr="00707D60">
              <w:rPr>
                <w:rFonts w:ascii="標楷體" w:hAnsi="標楷體" w:hint="eastAsia"/>
                <w:sz w:val="22"/>
              </w:rPr>
              <w:t>須</w:t>
            </w:r>
            <w:r w:rsidR="00FB73E4" w:rsidRPr="00707D60">
              <w:rPr>
                <w:rFonts w:ascii="標楷體" w:hAnsi="標楷體" w:hint="eastAsia"/>
                <w:sz w:val="22"/>
              </w:rPr>
              <w:t>藉</w:t>
            </w:r>
            <w:proofErr w:type="gramEnd"/>
            <w:r w:rsidRPr="00707D60">
              <w:rPr>
                <w:rFonts w:ascii="標楷體" w:hAnsi="標楷體" w:hint="eastAsia"/>
                <w:sz w:val="22"/>
              </w:rPr>
              <w:t>「查閱資料要求表格」</w:t>
            </w:r>
            <w:r w:rsidR="00521075" w:rsidRPr="00707D60">
              <w:rPr>
                <w:rFonts w:ascii="標楷體" w:hAnsi="標楷體" w:hint="eastAsia"/>
                <w:sz w:val="22"/>
              </w:rPr>
              <w:t>提出</w:t>
            </w:r>
            <w:proofErr w:type="gramStart"/>
            <w:r w:rsidR="00521075" w:rsidRPr="00707D60">
              <w:rPr>
                <w:rFonts w:ascii="標楷體" w:hAnsi="標楷體" w:hint="eastAsia"/>
                <w:sz w:val="22"/>
              </w:rPr>
              <w:t>（</w:t>
            </w:r>
            <w:proofErr w:type="gramEnd"/>
            <w:r w:rsidRPr="00707D60">
              <w:rPr>
                <w:rFonts w:ascii="標楷體" w:hAnsi="標楷體" w:hint="eastAsia"/>
                <w:sz w:val="22"/>
              </w:rPr>
              <w:t>郵寄</w:t>
            </w:r>
            <w:r w:rsidR="00521075" w:rsidRPr="00707D60">
              <w:rPr>
                <w:rFonts w:ascii="標楷體" w:hAnsi="標楷體" w:hint="eastAsia"/>
                <w:sz w:val="22"/>
              </w:rPr>
              <w:t>地址：</w:t>
            </w:r>
            <w:r w:rsidRPr="00707D60">
              <w:rPr>
                <w:rFonts w:ascii="標楷體" w:hAnsi="標楷體" w:hint="eastAsia"/>
                <w:sz w:val="22"/>
              </w:rPr>
              <w:t>香港灣仔</w:t>
            </w:r>
            <w:r w:rsidRPr="00707D60">
              <w:rPr>
                <w:rFonts w:ascii="標楷體" w:hAnsi="標楷體"/>
                <w:sz w:val="22"/>
              </w:rPr>
              <w:t>皇后大道東</w:t>
            </w:r>
            <w:r w:rsidRPr="00707D60">
              <w:rPr>
                <w:rFonts w:ascii="Times New Roman" w:hAnsi="Times New Roman"/>
                <w:sz w:val="22"/>
              </w:rPr>
              <w:t xml:space="preserve">213 </w:t>
            </w:r>
            <w:proofErr w:type="gramStart"/>
            <w:r w:rsidRPr="00707D60">
              <w:rPr>
                <w:rFonts w:ascii="標楷體" w:hAnsi="標楷體"/>
                <w:sz w:val="22"/>
              </w:rPr>
              <w:t>號胡忠</w:t>
            </w:r>
            <w:proofErr w:type="gramEnd"/>
            <w:r w:rsidR="00024B02" w:rsidRPr="00707D60">
              <w:rPr>
                <w:rFonts w:ascii="標楷體" w:hAnsi="標楷體" w:hint="eastAsia"/>
                <w:sz w:val="22"/>
              </w:rPr>
              <w:tab/>
            </w:r>
            <w:r w:rsidRPr="00707D60">
              <w:rPr>
                <w:rFonts w:ascii="標楷體" w:hAnsi="標楷體"/>
                <w:sz w:val="22"/>
              </w:rPr>
              <w:t>大廈</w:t>
            </w:r>
            <w:r w:rsidRPr="00707D60">
              <w:rPr>
                <w:rFonts w:ascii="Times New Roman" w:hAnsi="Times New Roman"/>
                <w:sz w:val="22"/>
              </w:rPr>
              <w:t xml:space="preserve">15 </w:t>
            </w:r>
            <w:r w:rsidRPr="00707D60">
              <w:rPr>
                <w:rFonts w:ascii="標楷體" w:hAnsi="標楷體"/>
                <w:sz w:val="22"/>
              </w:rPr>
              <w:t>樓</w:t>
            </w:r>
            <w:r w:rsidR="00521075" w:rsidRPr="00707D60">
              <w:rPr>
                <w:rFonts w:ascii="標楷體" w:hAnsi="標楷體" w:hint="eastAsia"/>
                <w:sz w:val="22"/>
              </w:rPr>
              <w:t>教育局保障資料主管人員收</w:t>
            </w:r>
            <w:proofErr w:type="gramStart"/>
            <w:r w:rsidR="00521075" w:rsidRPr="00707D60">
              <w:rPr>
                <w:rFonts w:ascii="標楷體" w:hAnsi="標楷體" w:hint="eastAsia"/>
                <w:sz w:val="22"/>
              </w:rPr>
              <w:t>）</w:t>
            </w:r>
            <w:proofErr w:type="gramEnd"/>
            <w:r w:rsidRPr="00707D60">
              <w:rPr>
                <w:rFonts w:ascii="標楷體" w:hAnsi="標楷體"/>
                <w:sz w:val="22"/>
              </w:rPr>
              <w:t>。有關個人</w:t>
            </w:r>
            <w:proofErr w:type="gramStart"/>
            <w:r w:rsidRPr="00707D60">
              <w:rPr>
                <w:rFonts w:ascii="標楷體" w:hAnsi="標楷體"/>
                <w:sz w:val="22"/>
              </w:rPr>
              <w:t>資料私隱</w:t>
            </w:r>
            <w:r w:rsidRPr="00707D60">
              <w:rPr>
                <w:rFonts w:ascii="標楷體" w:hAnsi="標楷體" w:hint="eastAsia"/>
                <w:sz w:val="22"/>
              </w:rPr>
              <w:t>政策</w:t>
            </w:r>
            <w:proofErr w:type="gramEnd"/>
            <w:r w:rsidRPr="00707D60">
              <w:rPr>
                <w:rFonts w:ascii="標楷體" w:hAnsi="標楷體"/>
                <w:sz w:val="22"/>
              </w:rPr>
              <w:t>詳情，請瀏覽教</w:t>
            </w:r>
            <w:r w:rsidR="00024B02" w:rsidRPr="00707D60">
              <w:rPr>
                <w:rFonts w:ascii="標楷體" w:hAnsi="標楷體" w:hint="eastAsia"/>
                <w:sz w:val="22"/>
              </w:rPr>
              <w:tab/>
            </w:r>
            <w:proofErr w:type="gramStart"/>
            <w:r w:rsidRPr="00707D60">
              <w:rPr>
                <w:rFonts w:ascii="標楷體" w:hAnsi="標楷體"/>
                <w:sz w:val="22"/>
              </w:rPr>
              <w:t>育局網頁</w:t>
            </w:r>
            <w:proofErr w:type="gramEnd"/>
            <w:r w:rsidR="00167AE0" w:rsidRPr="00707D60">
              <w:rPr>
                <w:rFonts w:ascii="Times New Roman" w:hAnsi="Times New Roman"/>
                <w:sz w:val="22"/>
              </w:rPr>
              <w:t>(</w:t>
            </w:r>
            <w:hyperlink r:id="rId17" w:history="1">
              <w:r w:rsidR="00167AE0" w:rsidRPr="00707D60">
                <w:rPr>
                  <w:rFonts w:ascii="Times New Roman" w:hAnsi="Times New Roman"/>
                  <w:sz w:val="22"/>
                </w:rPr>
                <w:t>http://www.edb.gov.hk/tc/privacy-policy.html</w:t>
              </w:r>
            </w:hyperlink>
            <w:r w:rsidR="00167AE0" w:rsidRPr="00707D60">
              <w:rPr>
                <w:rFonts w:ascii="Times New Roman" w:hAnsi="Times New Roman"/>
                <w:sz w:val="22"/>
              </w:rPr>
              <w:t>)</w:t>
            </w:r>
            <w:r w:rsidRPr="00707D60">
              <w:rPr>
                <w:rFonts w:ascii="標楷體" w:hAnsi="標楷體"/>
                <w:sz w:val="22"/>
              </w:rPr>
              <w:t>。</w:t>
            </w:r>
            <w:r w:rsidR="009A131D" w:rsidRPr="00707D60">
              <w:rPr>
                <w:rFonts w:ascii="標楷體" w:hAnsi="標楷體" w:hint="eastAsia"/>
                <w:b/>
                <w:sz w:val="22"/>
              </w:rPr>
              <w:t>]</w:t>
            </w:r>
          </w:p>
        </w:tc>
      </w:tr>
    </w:tbl>
    <w:p w:rsidR="0032430C" w:rsidRPr="00631C71" w:rsidRDefault="00547087" w:rsidP="00547087">
      <w:pPr>
        <w:autoSpaceDE w:val="0"/>
        <w:autoSpaceDN w:val="0"/>
        <w:adjustRightInd w:val="0"/>
        <w:spacing w:line="400" w:lineRule="exact"/>
        <w:rPr>
          <w:spacing w:val="22"/>
          <w:kern w:val="0"/>
        </w:rPr>
      </w:pPr>
      <w:r w:rsidRPr="00631C71">
        <w:rPr>
          <w:spacing w:val="22"/>
          <w:kern w:val="0"/>
        </w:rPr>
        <w:t>*</w:t>
      </w:r>
      <w:r w:rsidRPr="00631C71">
        <w:rPr>
          <w:spacing w:val="22"/>
          <w:kern w:val="0"/>
        </w:rPr>
        <w:t>請刪去不適用者</w:t>
      </w:r>
    </w:p>
    <w:p w:rsidR="009619B5" w:rsidRDefault="009619B5" w:rsidP="00547087">
      <w:pPr>
        <w:autoSpaceDE w:val="0"/>
        <w:autoSpaceDN w:val="0"/>
        <w:adjustRightInd w:val="0"/>
        <w:spacing w:line="400" w:lineRule="exact"/>
        <w:rPr>
          <w:color w:val="FF0000"/>
          <w:spacing w:val="22"/>
          <w:kern w:val="0"/>
        </w:rPr>
      </w:pPr>
    </w:p>
    <w:p w:rsidR="009619B5" w:rsidRDefault="009619B5" w:rsidP="00547087">
      <w:pPr>
        <w:autoSpaceDE w:val="0"/>
        <w:autoSpaceDN w:val="0"/>
        <w:adjustRightInd w:val="0"/>
        <w:spacing w:line="400" w:lineRule="exact"/>
        <w:rPr>
          <w:color w:val="FF0000"/>
          <w:spacing w:val="22"/>
          <w:kern w:val="0"/>
        </w:rPr>
      </w:pPr>
    </w:p>
    <w:tbl>
      <w:tblPr>
        <w:tblW w:w="5670" w:type="pct"/>
        <w:tblInd w:w="-681" w:type="dxa"/>
        <w:tblLayout w:type="fixed"/>
        <w:tblCellMar>
          <w:left w:w="28" w:type="dxa"/>
          <w:right w:w="28" w:type="dxa"/>
        </w:tblCellMar>
        <w:tblLook w:val="0000" w:firstRow="0" w:lastRow="0" w:firstColumn="0" w:lastColumn="0" w:noHBand="0" w:noVBand="0"/>
      </w:tblPr>
      <w:tblGrid>
        <w:gridCol w:w="5632"/>
        <w:gridCol w:w="4717"/>
      </w:tblGrid>
      <w:tr w:rsidR="009619B5" w:rsidRPr="002964F2" w:rsidTr="00E60EFB">
        <w:trPr>
          <w:trHeight w:val="725"/>
        </w:trPr>
        <w:tc>
          <w:tcPr>
            <w:tcW w:w="2721" w:type="pct"/>
          </w:tcPr>
          <w:p w:rsidR="009619B5" w:rsidRPr="002964F2" w:rsidRDefault="009619B5" w:rsidP="00E60EFB">
            <w:pPr>
              <w:tabs>
                <w:tab w:val="left" w:pos="384"/>
              </w:tabs>
              <w:rPr>
                <w:rFonts w:eastAsia="新細明體"/>
                <w:spacing w:val="0"/>
                <w:sz w:val="24"/>
                <w:szCs w:val="24"/>
              </w:rPr>
            </w:pPr>
            <w:r>
              <w:rPr>
                <w:i/>
                <w:color w:val="0000FF"/>
                <w:spacing w:val="22"/>
                <w:sz w:val="20"/>
                <w:szCs w:val="20"/>
                <w:lang w:eastAsia="zh-HK"/>
              </w:rPr>
              <w:lastRenderedPageBreak/>
              <w:br w:type="page"/>
            </w:r>
            <w:r w:rsidR="006D622C">
              <w:rPr>
                <w:rFonts w:ascii="Arial" w:eastAsia="新細明體" w:hAnsi="Arial"/>
                <w:noProof/>
                <w:spacing w:val="0"/>
                <w:sz w:val="20"/>
                <w:szCs w:val="24"/>
              </w:rPr>
              <w:pict>
                <v:shape id="_x0000_s4166" type="#_x0000_t75" style="position:absolute;margin-left:236.05pt;margin-top:-1.7pt;width:52.55pt;height:63.1pt;z-index:251683328" fillcolor="window">
                  <v:imagedata r:id="rId13" o:title=""/>
                </v:shape>
                <o:OLEObject Type="Embed" ProgID="Word.Picture.8" ShapeID="_x0000_s4166" DrawAspect="Content" ObjectID="_1660281492" r:id="rId18"/>
              </w:pict>
            </w:r>
            <w:r w:rsidRPr="002964F2">
              <w:rPr>
                <w:rFonts w:eastAsia="新細明體"/>
                <w:spacing w:val="0"/>
                <w:sz w:val="22"/>
                <w:szCs w:val="24"/>
              </w:rPr>
              <w:tab/>
            </w:r>
            <w:r w:rsidRPr="002964F2">
              <w:rPr>
                <w:rFonts w:eastAsia="新細明體" w:hint="eastAsia"/>
                <w:spacing w:val="0"/>
                <w:sz w:val="22"/>
                <w:szCs w:val="24"/>
              </w:rPr>
              <w:t>南</w:t>
            </w:r>
            <w:r w:rsidRPr="002964F2">
              <w:rPr>
                <w:rFonts w:eastAsia="新細明體"/>
                <w:spacing w:val="0"/>
                <w:sz w:val="22"/>
                <w:szCs w:val="24"/>
              </w:rPr>
              <w:t xml:space="preserve"> </w:t>
            </w:r>
            <w:r w:rsidRPr="002964F2">
              <w:rPr>
                <w:rFonts w:eastAsia="新細明體" w:hint="eastAsia"/>
                <w:spacing w:val="0"/>
                <w:sz w:val="22"/>
                <w:szCs w:val="24"/>
              </w:rPr>
              <w:t>屯</w:t>
            </w:r>
            <w:r w:rsidRPr="002964F2">
              <w:rPr>
                <w:rFonts w:eastAsia="新細明體"/>
                <w:spacing w:val="0"/>
                <w:sz w:val="22"/>
                <w:szCs w:val="24"/>
              </w:rPr>
              <w:t xml:space="preserve"> </w:t>
            </w:r>
            <w:r w:rsidRPr="002964F2">
              <w:rPr>
                <w:rFonts w:eastAsia="新細明體" w:hint="eastAsia"/>
                <w:spacing w:val="0"/>
                <w:sz w:val="22"/>
                <w:szCs w:val="24"/>
              </w:rPr>
              <w:t>門</w:t>
            </w:r>
            <w:r w:rsidRPr="002964F2">
              <w:rPr>
                <w:rFonts w:eastAsia="新細明體"/>
                <w:spacing w:val="0"/>
                <w:sz w:val="22"/>
                <w:szCs w:val="24"/>
              </w:rPr>
              <w:t xml:space="preserve"> </w:t>
            </w:r>
            <w:r w:rsidRPr="002964F2">
              <w:rPr>
                <w:rFonts w:eastAsia="新細明體" w:hint="eastAsia"/>
                <w:spacing w:val="0"/>
                <w:sz w:val="22"/>
                <w:szCs w:val="24"/>
              </w:rPr>
              <w:t>官</w:t>
            </w:r>
            <w:r w:rsidRPr="002964F2">
              <w:rPr>
                <w:rFonts w:eastAsia="新細明體"/>
                <w:spacing w:val="0"/>
                <w:sz w:val="22"/>
                <w:szCs w:val="24"/>
              </w:rPr>
              <w:t xml:space="preserve"> </w:t>
            </w:r>
            <w:r w:rsidRPr="002964F2">
              <w:rPr>
                <w:rFonts w:eastAsia="新細明體" w:hint="eastAsia"/>
                <w:spacing w:val="0"/>
                <w:sz w:val="22"/>
                <w:szCs w:val="24"/>
              </w:rPr>
              <w:t>立</w:t>
            </w:r>
            <w:r w:rsidRPr="002964F2">
              <w:rPr>
                <w:rFonts w:eastAsia="新細明體"/>
                <w:spacing w:val="0"/>
                <w:sz w:val="22"/>
                <w:szCs w:val="24"/>
              </w:rPr>
              <w:t xml:space="preserve"> </w:t>
            </w:r>
            <w:r w:rsidRPr="002964F2">
              <w:rPr>
                <w:rFonts w:eastAsia="新細明體" w:hint="eastAsia"/>
                <w:spacing w:val="0"/>
                <w:sz w:val="22"/>
                <w:szCs w:val="24"/>
              </w:rPr>
              <w:t>中</w:t>
            </w:r>
            <w:r w:rsidRPr="002964F2">
              <w:rPr>
                <w:rFonts w:eastAsia="新細明體"/>
                <w:spacing w:val="0"/>
                <w:sz w:val="22"/>
                <w:szCs w:val="24"/>
              </w:rPr>
              <w:t xml:space="preserve"> </w:t>
            </w:r>
            <w:r w:rsidRPr="002964F2">
              <w:rPr>
                <w:rFonts w:eastAsia="新細明體" w:hint="eastAsia"/>
                <w:spacing w:val="0"/>
                <w:sz w:val="22"/>
                <w:szCs w:val="24"/>
              </w:rPr>
              <w:t>學</w:t>
            </w:r>
          </w:p>
          <w:p w:rsidR="009619B5" w:rsidRPr="002964F2" w:rsidRDefault="009619B5" w:rsidP="00E60EFB">
            <w:pPr>
              <w:tabs>
                <w:tab w:val="left" w:pos="564"/>
              </w:tabs>
              <w:rPr>
                <w:rFonts w:eastAsia="新細明體"/>
                <w:spacing w:val="0"/>
                <w:sz w:val="24"/>
                <w:szCs w:val="24"/>
              </w:rPr>
            </w:pPr>
            <w:r w:rsidRPr="002964F2">
              <w:rPr>
                <w:spacing w:val="0"/>
                <w:sz w:val="24"/>
                <w:szCs w:val="24"/>
              </w:rPr>
              <w:t xml:space="preserve"> </w:t>
            </w:r>
            <w:r w:rsidRPr="002964F2">
              <w:rPr>
                <w:rFonts w:hint="eastAsia"/>
                <w:spacing w:val="0"/>
                <w:sz w:val="24"/>
                <w:szCs w:val="24"/>
              </w:rPr>
              <w:tab/>
            </w:r>
            <w:r w:rsidRPr="002964F2">
              <w:rPr>
                <w:rFonts w:hint="eastAsia"/>
                <w:spacing w:val="0"/>
                <w:sz w:val="20"/>
                <w:szCs w:val="24"/>
              </w:rPr>
              <w:t>屯門湖山路二一八號</w:t>
            </w:r>
          </w:p>
        </w:tc>
        <w:tc>
          <w:tcPr>
            <w:tcW w:w="2279" w:type="pct"/>
          </w:tcPr>
          <w:p w:rsidR="009619B5" w:rsidRPr="002964F2" w:rsidRDefault="009619B5" w:rsidP="00E60EFB">
            <w:pPr>
              <w:rPr>
                <w:rFonts w:eastAsia="新細明體"/>
                <w:spacing w:val="0"/>
                <w:sz w:val="18"/>
                <w:szCs w:val="24"/>
              </w:rPr>
            </w:pPr>
            <w:r w:rsidRPr="002964F2">
              <w:rPr>
                <w:rFonts w:eastAsia="新細明體"/>
                <w:spacing w:val="0"/>
                <w:sz w:val="24"/>
                <w:szCs w:val="24"/>
              </w:rPr>
              <w:t xml:space="preserve">              </w:t>
            </w:r>
            <w:r w:rsidRPr="002964F2">
              <w:rPr>
                <w:rFonts w:eastAsia="新細明體" w:hint="eastAsia"/>
                <w:spacing w:val="0"/>
                <w:sz w:val="24"/>
                <w:szCs w:val="24"/>
              </w:rPr>
              <w:t xml:space="preserve">   </w:t>
            </w:r>
            <w:r w:rsidRPr="002964F2">
              <w:rPr>
                <w:rFonts w:ascii="Arial" w:eastAsia="新細明體" w:hAnsi="Arial"/>
                <w:spacing w:val="0"/>
                <w:sz w:val="18"/>
                <w:szCs w:val="24"/>
              </w:rPr>
              <w:t>SOUTH TUEN MUN</w:t>
            </w:r>
          </w:p>
          <w:p w:rsidR="009619B5" w:rsidRPr="002964F2" w:rsidRDefault="009619B5" w:rsidP="00E60EFB">
            <w:pPr>
              <w:jc w:val="right"/>
              <w:rPr>
                <w:rFonts w:ascii="Arial" w:eastAsia="新細明體" w:hAnsi="Arial"/>
                <w:spacing w:val="0"/>
                <w:sz w:val="20"/>
                <w:szCs w:val="24"/>
              </w:rPr>
            </w:pPr>
            <w:r w:rsidRPr="002964F2">
              <w:rPr>
                <w:rFonts w:ascii="Arial" w:eastAsia="新細明體" w:hAnsi="Arial" w:hint="eastAsia"/>
                <w:spacing w:val="0"/>
                <w:sz w:val="18"/>
                <w:szCs w:val="24"/>
              </w:rPr>
              <w:tab/>
            </w:r>
            <w:r w:rsidRPr="002964F2">
              <w:rPr>
                <w:rFonts w:ascii="Arial" w:eastAsia="新細明體" w:hAnsi="Arial"/>
                <w:spacing w:val="0"/>
                <w:sz w:val="18"/>
                <w:szCs w:val="24"/>
              </w:rPr>
              <w:tab/>
            </w:r>
            <w:r w:rsidRPr="002964F2">
              <w:rPr>
                <w:rFonts w:ascii="Arial" w:eastAsia="新細明體" w:hAnsi="Arial" w:hint="eastAsia"/>
                <w:spacing w:val="0"/>
                <w:sz w:val="18"/>
                <w:szCs w:val="24"/>
              </w:rPr>
              <w:t xml:space="preserve">  </w:t>
            </w:r>
            <w:smartTag w:uri="urn:schemas-microsoft-com:office:smarttags" w:element="place">
              <w:smartTag w:uri="urn:schemas-microsoft-com:office:smarttags" w:element="PlaceName">
                <w:r w:rsidRPr="002964F2">
                  <w:rPr>
                    <w:rFonts w:ascii="Arial" w:eastAsia="新細明體" w:hAnsi="Arial"/>
                    <w:spacing w:val="0"/>
                    <w:sz w:val="18"/>
                    <w:szCs w:val="24"/>
                  </w:rPr>
                  <w:t>GOVERNMENT</w:t>
                </w:r>
              </w:smartTag>
              <w:r w:rsidRPr="002964F2">
                <w:rPr>
                  <w:rFonts w:ascii="Arial" w:eastAsia="新細明體" w:hAnsi="Arial"/>
                  <w:spacing w:val="0"/>
                  <w:sz w:val="18"/>
                  <w:szCs w:val="24"/>
                </w:rPr>
                <w:t xml:space="preserve"> </w:t>
              </w:r>
              <w:smartTag w:uri="urn:schemas-microsoft-com:office:smarttags" w:element="PlaceType">
                <w:r w:rsidRPr="002964F2">
                  <w:rPr>
                    <w:rFonts w:ascii="Arial" w:eastAsia="新細明體" w:hAnsi="Arial"/>
                    <w:spacing w:val="0"/>
                    <w:sz w:val="18"/>
                    <w:szCs w:val="24"/>
                  </w:rPr>
                  <w:t>SECONDARY SCHOOL</w:t>
                </w:r>
              </w:smartTag>
            </w:smartTag>
          </w:p>
          <w:p w:rsidR="009619B5" w:rsidRPr="002964F2" w:rsidRDefault="009619B5" w:rsidP="00E60EFB">
            <w:pPr>
              <w:jc w:val="both"/>
              <w:rPr>
                <w:rFonts w:eastAsia="新細明體"/>
                <w:spacing w:val="0"/>
                <w:sz w:val="24"/>
                <w:szCs w:val="24"/>
              </w:rPr>
            </w:pPr>
            <w:r w:rsidRPr="002964F2">
              <w:rPr>
                <w:rFonts w:ascii="Arial" w:eastAsia="新細明體" w:hAnsi="Arial"/>
                <w:spacing w:val="0"/>
                <w:sz w:val="16"/>
                <w:szCs w:val="24"/>
              </w:rPr>
              <w:t xml:space="preserve">                 </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 xml:space="preserve">218, </w:t>
            </w:r>
            <w:smartTag w:uri="urn:schemas-microsoft-com:office:smarttags" w:element="Street">
              <w:smartTag w:uri="urn:schemas-microsoft-com:office:smarttags" w:element="address">
                <w:r w:rsidRPr="002964F2">
                  <w:rPr>
                    <w:rFonts w:ascii="Arial" w:eastAsia="新細明體" w:hAnsi="Arial"/>
                    <w:spacing w:val="0"/>
                    <w:sz w:val="16"/>
                    <w:szCs w:val="24"/>
                  </w:rPr>
                  <w:t>Wu Shan Road</w:t>
                </w:r>
              </w:smartTag>
            </w:smartTag>
            <w:r w:rsidRPr="002964F2">
              <w:rPr>
                <w:rFonts w:ascii="Arial" w:eastAsia="新細明體" w:hAnsi="Arial"/>
                <w:spacing w:val="0"/>
                <w:sz w:val="16"/>
                <w:szCs w:val="24"/>
              </w:rPr>
              <w:t xml:space="preserve">, </w:t>
            </w:r>
            <w:proofErr w:type="spellStart"/>
            <w:r w:rsidRPr="002964F2">
              <w:rPr>
                <w:rFonts w:ascii="Arial" w:eastAsia="新細明體" w:hAnsi="Arial"/>
                <w:spacing w:val="0"/>
                <w:sz w:val="16"/>
                <w:szCs w:val="24"/>
              </w:rPr>
              <w:t>Tuen</w:t>
            </w:r>
            <w:proofErr w:type="spellEnd"/>
            <w:r w:rsidRPr="002964F2">
              <w:rPr>
                <w:rFonts w:ascii="Arial" w:eastAsia="新細明體" w:hAnsi="Arial"/>
                <w:spacing w:val="0"/>
                <w:sz w:val="16"/>
                <w:szCs w:val="24"/>
              </w:rPr>
              <w:t xml:space="preserve"> </w:t>
            </w:r>
            <w:proofErr w:type="spellStart"/>
            <w:r w:rsidRPr="002964F2">
              <w:rPr>
                <w:rFonts w:ascii="Arial" w:eastAsia="新細明體" w:hAnsi="Arial"/>
                <w:spacing w:val="0"/>
                <w:sz w:val="16"/>
                <w:szCs w:val="24"/>
              </w:rPr>
              <w:t>Mun</w:t>
            </w:r>
            <w:proofErr w:type="spellEnd"/>
            <w:r w:rsidRPr="002964F2">
              <w:rPr>
                <w:rFonts w:ascii="Arial" w:eastAsia="新細明體" w:hAnsi="Arial"/>
                <w:spacing w:val="0"/>
                <w:sz w:val="16"/>
                <w:szCs w:val="24"/>
              </w:rPr>
              <w:t>.</w:t>
            </w:r>
          </w:p>
        </w:tc>
      </w:tr>
      <w:tr w:rsidR="009619B5" w:rsidRPr="002964F2" w:rsidTr="00E60EFB">
        <w:trPr>
          <w:trHeight w:val="662"/>
        </w:trPr>
        <w:tc>
          <w:tcPr>
            <w:tcW w:w="5000" w:type="pct"/>
            <w:gridSpan w:val="2"/>
            <w:tcBorders>
              <w:bottom w:val="single" w:sz="4" w:space="0" w:color="auto"/>
            </w:tcBorders>
          </w:tcPr>
          <w:p w:rsidR="009619B5" w:rsidRPr="002964F2" w:rsidRDefault="009619B5" w:rsidP="00E60EFB">
            <w:pPr>
              <w:tabs>
                <w:tab w:val="left" w:pos="644"/>
                <w:tab w:val="left" w:pos="7343"/>
                <w:tab w:val="left" w:pos="7531"/>
                <w:tab w:val="left" w:pos="7965"/>
                <w:tab w:val="left" w:pos="8336"/>
                <w:tab w:val="left" w:pos="8477"/>
              </w:tabs>
              <w:snapToGrid w:val="0"/>
              <w:jc w:val="both"/>
              <w:rPr>
                <w:rFonts w:eastAsia="新細明體"/>
                <w:spacing w:val="0"/>
                <w:sz w:val="16"/>
                <w:szCs w:val="24"/>
              </w:rPr>
            </w:pPr>
            <w:r>
              <w:rPr>
                <w:rFonts w:ascii="Arial" w:eastAsia="新細明體" w:hAnsi="Arial" w:hint="eastAsia"/>
                <w:spacing w:val="0"/>
                <w:sz w:val="16"/>
                <w:szCs w:val="24"/>
              </w:rPr>
              <w:t xml:space="preserve">　　</w:t>
            </w:r>
            <w:r>
              <w:rPr>
                <w:rFonts w:ascii="Arial" w:eastAsia="新細明體" w:hAnsi="Arial" w:hint="eastAsia"/>
                <w:spacing w:val="0"/>
                <w:sz w:val="16"/>
                <w:szCs w:val="24"/>
              </w:rPr>
              <w:t xml:space="preserve"> </w:t>
            </w:r>
            <w:r w:rsidRPr="002964F2">
              <w:rPr>
                <w:rFonts w:ascii="Arial" w:eastAsia="新細明體" w:hAnsi="Arial"/>
                <w:spacing w:val="0"/>
                <w:sz w:val="16"/>
                <w:szCs w:val="24"/>
              </w:rPr>
              <w:t>Tel. No.</w:t>
            </w:r>
            <w:r w:rsidRPr="002964F2">
              <w:rPr>
                <w:rFonts w:ascii="Arial" w:eastAsia="新細明體" w:hAnsi="Arial" w:hint="eastAsia"/>
                <w:spacing w:val="0"/>
                <w:sz w:val="4"/>
                <w:szCs w:val="4"/>
              </w:rPr>
              <w:t xml:space="preserve">  </w:t>
            </w:r>
            <w:r w:rsidRPr="002964F2">
              <w:rPr>
                <w:rFonts w:ascii="Arial" w:eastAsia="新細明體" w:hAnsi="Arial" w:hint="eastAsia"/>
                <w:spacing w:val="0"/>
                <w:sz w:val="16"/>
                <w:szCs w:val="24"/>
              </w:rPr>
              <w:t>電話</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2404 5506</w:t>
            </w:r>
            <w:r w:rsidRPr="002964F2">
              <w:rPr>
                <w:rFonts w:eastAsia="新細明體"/>
                <w:spacing w:val="0"/>
                <w:sz w:val="16"/>
                <w:szCs w:val="24"/>
              </w:rPr>
              <w:tab/>
            </w:r>
            <w:r w:rsidRPr="002964F2">
              <w:rPr>
                <w:rFonts w:ascii="Arial" w:eastAsia="新細明體" w:hAnsi="Arial" w:hint="eastAsia"/>
                <w:spacing w:val="0"/>
                <w:sz w:val="16"/>
                <w:szCs w:val="24"/>
              </w:rPr>
              <w:t>E-mail</w:t>
            </w:r>
            <w:r w:rsidRPr="002964F2">
              <w:rPr>
                <w:rFonts w:ascii="Arial" w:eastAsia="新細明體" w:hAnsi="Arial"/>
                <w:spacing w:val="0"/>
                <w:sz w:val="16"/>
                <w:szCs w:val="24"/>
              </w:rPr>
              <w:tab/>
            </w:r>
            <w:r w:rsidRPr="002964F2">
              <w:rPr>
                <w:rFonts w:ascii="Arial" w:eastAsia="新細明體" w:hAnsi="Arial" w:hint="eastAsia"/>
                <w:spacing w:val="0"/>
                <w:sz w:val="16"/>
                <w:szCs w:val="24"/>
              </w:rPr>
              <w:t>電郵</w:t>
            </w:r>
            <w:r w:rsidRPr="002964F2">
              <w:rPr>
                <w:rFonts w:ascii="Arial" w:eastAsia="新細明體" w:hAnsi="Arial"/>
                <w:spacing w:val="0"/>
                <w:sz w:val="16"/>
                <w:szCs w:val="24"/>
              </w:rPr>
              <w:tab/>
            </w:r>
            <w:r w:rsidRPr="002964F2">
              <w:rPr>
                <w:rFonts w:ascii="Arial" w:eastAsia="新細明體" w:hAnsi="Arial" w:hint="eastAsia"/>
                <w:spacing w:val="0"/>
                <w:sz w:val="16"/>
                <w:szCs w:val="24"/>
              </w:rPr>
              <w:t>:</w:t>
            </w:r>
            <w:r w:rsidRPr="002964F2">
              <w:rPr>
                <w:rFonts w:ascii="Arial" w:eastAsia="新細明體" w:hAnsi="Arial"/>
                <w:spacing w:val="0"/>
                <w:sz w:val="16"/>
                <w:szCs w:val="24"/>
              </w:rPr>
              <w:tab/>
            </w:r>
            <w:r w:rsidRPr="002964F2">
              <w:rPr>
                <w:rFonts w:ascii="Arial" w:eastAsia="新細明體" w:hAnsi="Arial" w:hint="eastAsia"/>
                <w:spacing w:val="0"/>
                <w:sz w:val="16"/>
                <w:szCs w:val="24"/>
              </w:rPr>
              <w:t>stmgss@edb.gov.hk</w:t>
            </w:r>
          </w:p>
          <w:p w:rsidR="009619B5" w:rsidRPr="002964F2" w:rsidRDefault="009619B5" w:rsidP="00E60EFB">
            <w:pPr>
              <w:tabs>
                <w:tab w:val="left" w:pos="230"/>
                <w:tab w:val="left" w:pos="7343"/>
                <w:tab w:val="left" w:pos="7531"/>
                <w:tab w:val="left" w:pos="7965"/>
                <w:tab w:val="left" w:pos="8336"/>
                <w:tab w:val="left" w:pos="8477"/>
              </w:tabs>
              <w:snapToGrid w:val="0"/>
              <w:rPr>
                <w:rFonts w:eastAsia="新細明體"/>
                <w:spacing w:val="0"/>
                <w:sz w:val="16"/>
                <w:szCs w:val="24"/>
              </w:rPr>
            </w:pPr>
            <w:r w:rsidRPr="002964F2">
              <w:rPr>
                <w:rFonts w:ascii="Arial" w:eastAsia="新細明體" w:hAnsi="Arial" w:hint="eastAsia"/>
                <w:spacing w:val="0"/>
                <w:sz w:val="16"/>
                <w:szCs w:val="24"/>
              </w:rPr>
              <w:tab/>
            </w:r>
            <w:r>
              <w:rPr>
                <w:rFonts w:ascii="Arial" w:eastAsia="新細明體" w:hAnsi="Arial" w:hint="eastAsia"/>
                <w:spacing w:val="0"/>
                <w:sz w:val="16"/>
                <w:szCs w:val="24"/>
              </w:rPr>
              <w:t xml:space="preserve">　</w:t>
            </w:r>
            <w:r w:rsidRPr="002964F2">
              <w:rPr>
                <w:rFonts w:ascii="Arial" w:eastAsia="新細明體" w:hAnsi="Arial"/>
                <w:spacing w:val="0"/>
                <w:sz w:val="16"/>
                <w:szCs w:val="24"/>
              </w:rPr>
              <w:t>Fax No</w:t>
            </w:r>
            <w:r w:rsidRPr="002964F2">
              <w:rPr>
                <w:rFonts w:ascii="Arial" w:eastAsia="新細明體" w:hAnsi="Arial" w:hint="eastAsia"/>
                <w:spacing w:val="0"/>
                <w:sz w:val="4"/>
                <w:szCs w:val="4"/>
              </w:rPr>
              <w:t xml:space="preserve">   </w:t>
            </w:r>
            <w:r w:rsidRPr="002964F2">
              <w:rPr>
                <w:rFonts w:ascii="Arial" w:eastAsia="新細明體" w:hAnsi="Arial" w:hint="eastAsia"/>
                <w:spacing w:val="0"/>
                <w:sz w:val="16"/>
                <w:szCs w:val="24"/>
              </w:rPr>
              <w:t>傳真</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w:t>
            </w:r>
            <w:r w:rsidRPr="002964F2">
              <w:rPr>
                <w:rFonts w:ascii="Arial" w:eastAsia="新細明體" w:hAnsi="Arial" w:hint="eastAsia"/>
                <w:spacing w:val="0"/>
                <w:sz w:val="16"/>
                <w:szCs w:val="24"/>
              </w:rPr>
              <w:t xml:space="preserve">  </w:t>
            </w:r>
            <w:r w:rsidRPr="002964F2">
              <w:rPr>
                <w:rFonts w:ascii="Arial" w:eastAsia="新細明體" w:hAnsi="Arial"/>
                <w:spacing w:val="0"/>
                <w:sz w:val="16"/>
                <w:szCs w:val="24"/>
              </w:rPr>
              <w:t>2618 3151</w:t>
            </w:r>
            <w:r w:rsidRPr="002964F2">
              <w:rPr>
                <w:rFonts w:ascii="Arial" w:eastAsia="新細明體" w:hAnsi="Arial" w:hint="eastAsia"/>
                <w:spacing w:val="0"/>
                <w:sz w:val="16"/>
                <w:szCs w:val="24"/>
              </w:rPr>
              <w:tab/>
              <w:t>Website</w:t>
            </w:r>
            <w:r w:rsidRPr="002964F2">
              <w:rPr>
                <w:rFonts w:ascii="Arial" w:eastAsia="新細明體" w:hAnsi="Arial"/>
                <w:spacing w:val="0"/>
                <w:sz w:val="16"/>
                <w:szCs w:val="24"/>
              </w:rPr>
              <w:tab/>
            </w:r>
            <w:r w:rsidRPr="002964F2">
              <w:rPr>
                <w:rFonts w:ascii="Arial" w:eastAsia="新細明體" w:hAnsi="Arial" w:hint="eastAsia"/>
                <w:spacing w:val="0"/>
                <w:sz w:val="16"/>
                <w:szCs w:val="24"/>
              </w:rPr>
              <w:t>網址</w:t>
            </w:r>
            <w:r w:rsidRPr="002964F2">
              <w:rPr>
                <w:rFonts w:ascii="Arial" w:eastAsia="新細明體" w:hAnsi="Arial"/>
                <w:spacing w:val="0"/>
                <w:sz w:val="16"/>
                <w:szCs w:val="24"/>
              </w:rPr>
              <w:tab/>
            </w:r>
            <w:r w:rsidRPr="002964F2">
              <w:rPr>
                <w:rFonts w:ascii="Arial" w:eastAsia="新細明體" w:hAnsi="Arial" w:hint="eastAsia"/>
                <w:spacing w:val="0"/>
                <w:sz w:val="16"/>
                <w:szCs w:val="24"/>
              </w:rPr>
              <w:t>:</w:t>
            </w:r>
            <w:r w:rsidRPr="002964F2">
              <w:rPr>
                <w:rFonts w:ascii="Arial" w:eastAsia="新細明體" w:hAnsi="Arial"/>
                <w:spacing w:val="0"/>
                <w:sz w:val="16"/>
                <w:szCs w:val="24"/>
              </w:rPr>
              <w:tab/>
            </w:r>
            <w:r w:rsidRPr="002964F2">
              <w:rPr>
                <w:rFonts w:ascii="Arial" w:eastAsia="新細明體" w:hAnsi="Arial" w:hint="eastAsia"/>
                <w:spacing w:val="0"/>
                <w:sz w:val="16"/>
                <w:szCs w:val="24"/>
              </w:rPr>
              <w:t>www.stmgss.edu.hk</w:t>
            </w:r>
          </w:p>
        </w:tc>
      </w:tr>
    </w:tbl>
    <w:p w:rsidR="009619B5" w:rsidRPr="000A26AB" w:rsidRDefault="009619B5" w:rsidP="009A2F89">
      <w:pPr>
        <w:widowControl/>
        <w:spacing w:beforeLines="20" w:before="72" w:afterLines="20" w:after="72" w:line="240" w:lineRule="atLeast"/>
        <w:jc w:val="right"/>
        <w:rPr>
          <w:b/>
          <w:spacing w:val="22"/>
          <w:kern w:val="0"/>
        </w:rPr>
      </w:pPr>
      <w:r w:rsidRPr="000A26AB">
        <w:rPr>
          <w:b/>
          <w:spacing w:val="22"/>
          <w:kern w:val="0"/>
        </w:rPr>
        <w:t>附件</w:t>
      </w:r>
      <w:r w:rsidRPr="006E5D1C">
        <w:rPr>
          <w:rFonts w:hint="eastAsia"/>
          <w:b/>
          <w:color w:val="000000"/>
          <w:spacing w:val="22"/>
          <w:kern w:val="0"/>
        </w:rPr>
        <w:t>五</w:t>
      </w:r>
    </w:p>
    <w:p w:rsidR="009619B5" w:rsidRPr="000A26AB" w:rsidRDefault="009619B5" w:rsidP="009619B5">
      <w:pPr>
        <w:spacing w:line="0" w:lineRule="atLeast"/>
        <w:jc w:val="center"/>
        <w:outlineLvl w:val="1"/>
        <w:rPr>
          <w:b/>
          <w:color w:val="000000"/>
          <w:spacing w:val="22"/>
          <w:kern w:val="0"/>
        </w:rPr>
      </w:pPr>
      <w:r w:rsidRPr="000A26AB">
        <w:rPr>
          <w:b/>
          <w:color w:val="000000"/>
          <w:spacing w:val="22"/>
          <w:kern w:val="0"/>
        </w:rPr>
        <w:t>投訴個案記錄樣本</w:t>
      </w:r>
    </w:p>
    <w:p w:rsidR="009619B5" w:rsidRPr="000A26AB" w:rsidRDefault="009619B5" w:rsidP="009619B5">
      <w:pPr>
        <w:spacing w:line="0" w:lineRule="atLeast"/>
        <w:jc w:val="both"/>
        <w:outlineLvl w:val="1"/>
        <w:rPr>
          <w:spacing w:val="22"/>
          <w:kern w:val="0"/>
        </w:rPr>
      </w:pPr>
    </w:p>
    <w:p w:rsidR="009619B5" w:rsidRPr="000A26AB" w:rsidRDefault="009619B5" w:rsidP="009619B5">
      <w:pPr>
        <w:adjustRightInd w:val="0"/>
        <w:snapToGrid w:val="0"/>
        <w:jc w:val="both"/>
        <w:outlineLvl w:val="1"/>
        <w:rPr>
          <w:color w:val="000000"/>
          <w:spacing w:val="22"/>
          <w:kern w:val="0"/>
          <w:u w:val="single"/>
        </w:rPr>
      </w:pPr>
      <w:r w:rsidRPr="000A26AB">
        <w:rPr>
          <w:b/>
          <w:color w:val="000000"/>
          <w:spacing w:val="22"/>
          <w:kern w:val="0"/>
        </w:rPr>
        <w:t>接獲投訴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619B5">
      <w:pPr>
        <w:adjustRightInd w:val="0"/>
        <w:snapToGrid w:val="0"/>
        <w:ind w:left="1417" w:hangingChars="437" w:hanging="1417"/>
        <w:rPr>
          <w:color w:val="000000"/>
          <w:spacing w:val="22"/>
          <w:lang w:eastAsia="zh-HK"/>
        </w:rPr>
      </w:pPr>
      <w:r w:rsidRPr="000A26AB">
        <w:rPr>
          <w:b/>
          <w:color w:val="000000"/>
          <w:spacing w:val="22"/>
          <w:kern w:val="0"/>
        </w:rPr>
        <w:t>來源：</w:t>
      </w:r>
      <w:r w:rsidRPr="000A26AB">
        <w:rPr>
          <w:b/>
          <w:color w:val="000000"/>
          <w:spacing w:val="22"/>
          <w:kern w:val="0"/>
        </w:rPr>
        <w:tab/>
      </w:r>
      <w:r w:rsidRPr="00FE599B">
        <w:rPr>
          <w:color w:val="000000"/>
          <w:spacing w:val="22"/>
          <w:sz w:val="40"/>
          <w:szCs w:val="40"/>
        </w:rPr>
        <w:t>□</w:t>
      </w:r>
      <w:r>
        <w:rPr>
          <w:rFonts w:hint="eastAsia"/>
          <w:color w:val="000000"/>
          <w:spacing w:val="22"/>
          <w:sz w:val="40"/>
          <w:szCs w:val="40"/>
          <w:lang w:eastAsia="zh-HK"/>
        </w:rPr>
        <w:t xml:space="preserve"> </w:t>
      </w:r>
      <w:r w:rsidRPr="000A26AB">
        <w:rPr>
          <w:color w:val="000000"/>
          <w:spacing w:val="22"/>
          <w:kern w:val="0"/>
        </w:rPr>
        <w:t>直接向學校投訴</w:t>
      </w:r>
    </w:p>
    <w:p w:rsidR="009619B5" w:rsidRPr="000A26AB" w:rsidRDefault="009619B5" w:rsidP="009619B5">
      <w:pPr>
        <w:adjustRightInd w:val="0"/>
        <w:snapToGrid w:val="0"/>
        <w:rPr>
          <w:color w:val="000000"/>
          <w:spacing w:val="22"/>
          <w:lang w:eastAsia="zh-HK"/>
        </w:rPr>
      </w:pPr>
      <w:r w:rsidRPr="000A26AB">
        <w:rPr>
          <w:color w:val="000000"/>
          <w:spacing w:val="22"/>
        </w:rPr>
        <w:tab/>
      </w:r>
      <w:r>
        <w:rPr>
          <w:rFonts w:hint="eastAsia"/>
          <w:color w:val="000000"/>
          <w:spacing w:val="22"/>
          <w:lang w:eastAsia="zh-HK"/>
        </w:rPr>
        <w:tab/>
      </w:r>
      <w:r>
        <w:rPr>
          <w:rFonts w:hint="eastAsia"/>
          <w:color w:val="000000"/>
          <w:spacing w:val="22"/>
          <w:lang w:eastAsia="zh-HK"/>
        </w:rPr>
        <w:tab/>
      </w:r>
      <w:r w:rsidRPr="00FE599B">
        <w:rPr>
          <w:color w:val="000000"/>
          <w:spacing w:val="22"/>
          <w:sz w:val="40"/>
          <w:szCs w:val="40"/>
        </w:rPr>
        <w:t>□</w:t>
      </w:r>
      <w:r>
        <w:rPr>
          <w:rFonts w:hint="eastAsia"/>
          <w:color w:val="000000"/>
          <w:spacing w:val="22"/>
          <w:sz w:val="40"/>
          <w:szCs w:val="40"/>
          <w:lang w:eastAsia="zh-HK"/>
        </w:rPr>
        <w:t xml:space="preserve"> </w:t>
      </w:r>
      <w:r w:rsidRPr="000A26AB">
        <w:rPr>
          <w:color w:val="000000"/>
          <w:spacing w:val="22"/>
        </w:rPr>
        <w:t>教育局轉</w:t>
      </w:r>
      <w:proofErr w:type="gramStart"/>
      <w:r w:rsidRPr="000A26AB">
        <w:rPr>
          <w:color w:val="000000"/>
          <w:spacing w:val="22"/>
        </w:rPr>
        <w:t>介</w:t>
      </w:r>
      <w:proofErr w:type="gramEnd"/>
      <w:r>
        <w:rPr>
          <w:rFonts w:hint="eastAsia"/>
          <w:color w:val="000000"/>
          <w:spacing w:val="22"/>
          <w:lang w:eastAsia="zh-HK"/>
        </w:rPr>
        <w:t xml:space="preserve"> (</w:t>
      </w:r>
      <w:r w:rsidRPr="00E664E7">
        <w:rPr>
          <w:rFonts w:hint="eastAsia"/>
          <w:color w:val="000000"/>
          <w:spacing w:val="22"/>
          <w:lang w:eastAsia="zh-HK"/>
        </w:rPr>
        <w:t>如適用</w:t>
      </w:r>
      <w:r>
        <w:rPr>
          <w:rFonts w:hint="eastAsia"/>
          <w:color w:val="000000"/>
          <w:spacing w:val="22"/>
          <w:lang w:eastAsia="zh-HK"/>
        </w:rPr>
        <w:t>)</w:t>
      </w:r>
    </w:p>
    <w:p w:rsidR="009619B5" w:rsidRPr="000A26AB" w:rsidRDefault="009619B5" w:rsidP="009619B5">
      <w:pPr>
        <w:adjustRightInd w:val="0"/>
        <w:snapToGrid w:val="0"/>
        <w:rPr>
          <w:color w:val="000000"/>
          <w:spacing w:val="22"/>
          <w:u w:val="single"/>
          <w:lang w:eastAsia="zh-HK"/>
        </w:rPr>
      </w:pPr>
      <w:r w:rsidRPr="000A26AB">
        <w:rPr>
          <w:color w:val="000000"/>
          <w:spacing w:val="22"/>
        </w:rPr>
        <w:tab/>
      </w:r>
      <w:r>
        <w:rPr>
          <w:rFonts w:hint="eastAsia"/>
          <w:color w:val="000000"/>
          <w:spacing w:val="22"/>
          <w:lang w:eastAsia="zh-HK"/>
        </w:rPr>
        <w:tab/>
      </w:r>
      <w:r>
        <w:rPr>
          <w:rFonts w:hint="eastAsia"/>
          <w:color w:val="000000"/>
          <w:spacing w:val="22"/>
          <w:lang w:eastAsia="zh-HK"/>
        </w:rPr>
        <w:tab/>
      </w:r>
      <w:r w:rsidRPr="00FE599B">
        <w:rPr>
          <w:color w:val="000000"/>
          <w:spacing w:val="22"/>
          <w:sz w:val="40"/>
          <w:szCs w:val="40"/>
        </w:rPr>
        <w:t>□</w:t>
      </w:r>
      <w:r>
        <w:rPr>
          <w:rFonts w:hint="eastAsia"/>
          <w:color w:val="000000"/>
          <w:spacing w:val="22"/>
          <w:sz w:val="40"/>
          <w:szCs w:val="40"/>
          <w:lang w:eastAsia="zh-HK"/>
        </w:rPr>
        <w:t xml:space="preserve"> </w:t>
      </w:r>
      <w:r w:rsidRPr="000A26AB">
        <w:rPr>
          <w:color w:val="000000"/>
          <w:spacing w:val="22"/>
        </w:rPr>
        <w:t>其他機構轉</w:t>
      </w:r>
      <w:proofErr w:type="gramStart"/>
      <w:r w:rsidRPr="000A26AB">
        <w:rPr>
          <w:color w:val="000000"/>
          <w:spacing w:val="22"/>
        </w:rPr>
        <w:t>介</w:t>
      </w:r>
      <w:proofErr w:type="gramEnd"/>
      <w:r w:rsidRPr="000A26AB">
        <w:rPr>
          <w:color w:val="000000"/>
          <w:spacing w:val="22"/>
        </w:rPr>
        <w:t>：</w:t>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r w:rsidRPr="000A26AB">
        <w:rPr>
          <w:color w:val="000000"/>
          <w:spacing w:val="22"/>
          <w:u w:val="single"/>
        </w:rPr>
        <w:tab/>
      </w:r>
    </w:p>
    <w:p w:rsidR="009619B5" w:rsidRPr="000A26AB" w:rsidRDefault="009619B5" w:rsidP="009A2F89">
      <w:pPr>
        <w:spacing w:beforeLines="30" w:before="108" w:afterLines="30" w:after="108" w:line="0" w:lineRule="atLeast"/>
        <w:ind w:leftChars="575" w:left="1840"/>
        <w:rPr>
          <w:color w:val="000000"/>
          <w:spacing w:val="22"/>
          <w:kern w:val="0"/>
        </w:rPr>
      </w:pPr>
    </w:p>
    <w:p w:rsidR="009619B5" w:rsidRPr="000A26AB" w:rsidRDefault="009619B5" w:rsidP="009A2F89">
      <w:pPr>
        <w:spacing w:beforeLines="30" w:before="108" w:afterLines="30" w:after="108" w:line="0" w:lineRule="atLeast"/>
        <w:jc w:val="both"/>
        <w:rPr>
          <w:color w:val="000000"/>
          <w:spacing w:val="22"/>
          <w:kern w:val="0"/>
        </w:rPr>
      </w:pPr>
      <w:r w:rsidRPr="000A26AB">
        <w:rPr>
          <w:b/>
          <w:color w:val="000000"/>
          <w:spacing w:val="22"/>
          <w:kern w:val="0"/>
        </w:rPr>
        <w:t>投訴方式：</w:t>
      </w:r>
      <w:r w:rsidRPr="000A26AB">
        <w:rPr>
          <w:b/>
          <w:color w:val="000000"/>
          <w:spacing w:val="22"/>
          <w:kern w:val="0"/>
        </w:rPr>
        <w:tab/>
      </w:r>
      <w:r w:rsidRPr="008058BC">
        <w:rPr>
          <w:color w:val="000000"/>
          <w:spacing w:val="22"/>
          <w:sz w:val="36"/>
          <w:szCs w:val="36"/>
        </w:rPr>
        <w:t>□</w:t>
      </w:r>
      <w:r w:rsidRPr="000A26AB">
        <w:rPr>
          <w:color w:val="000000"/>
          <w:spacing w:val="22"/>
          <w:kern w:val="0"/>
        </w:rPr>
        <w:t>電話</w:t>
      </w:r>
      <w:r w:rsidRPr="000A26AB">
        <w:rPr>
          <w:color w:val="000000"/>
          <w:spacing w:val="22"/>
          <w:kern w:val="0"/>
        </w:rPr>
        <w:t xml:space="preserve">   </w:t>
      </w:r>
      <w:r w:rsidRPr="008058BC">
        <w:rPr>
          <w:color w:val="000000"/>
          <w:spacing w:val="22"/>
          <w:sz w:val="36"/>
          <w:szCs w:val="36"/>
        </w:rPr>
        <w:t>□</w:t>
      </w:r>
      <w:r w:rsidRPr="000A26AB">
        <w:rPr>
          <w:color w:val="000000"/>
          <w:spacing w:val="22"/>
          <w:kern w:val="0"/>
        </w:rPr>
        <w:t>信件</w:t>
      </w:r>
      <w:r w:rsidRPr="000A26AB">
        <w:rPr>
          <w:color w:val="000000"/>
          <w:spacing w:val="22"/>
          <w:kern w:val="0"/>
        </w:rPr>
        <w:t xml:space="preserve">   </w:t>
      </w:r>
      <w:r w:rsidRPr="008058BC">
        <w:rPr>
          <w:color w:val="000000"/>
          <w:spacing w:val="22"/>
          <w:sz w:val="36"/>
          <w:szCs w:val="36"/>
        </w:rPr>
        <w:t>□</w:t>
      </w:r>
      <w:r w:rsidRPr="000A26AB">
        <w:rPr>
          <w:color w:val="000000"/>
          <w:spacing w:val="22"/>
          <w:kern w:val="0"/>
        </w:rPr>
        <w:t>電郵</w:t>
      </w:r>
      <w:r w:rsidRPr="000A26AB">
        <w:rPr>
          <w:color w:val="000000"/>
          <w:spacing w:val="22"/>
          <w:kern w:val="0"/>
        </w:rPr>
        <w:t xml:space="preserve">   </w:t>
      </w:r>
      <w:r w:rsidRPr="008058BC">
        <w:rPr>
          <w:color w:val="000000"/>
          <w:spacing w:val="22"/>
          <w:sz w:val="36"/>
          <w:szCs w:val="36"/>
        </w:rPr>
        <w:t>□</w:t>
      </w:r>
      <w:r w:rsidRPr="000A26AB">
        <w:rPr>
          <w:color w:val="000000"/>
          <w:spacing w:val="22"/>
          <w:kern w:val="0"/>
        </w:rPr>
        <w:t>傳真</w:t>
      </w:r>
      <w:r w:rsidRPr="000A26AB">
        <w:rPr>
          <w:color w:val="000000"/>
          <w:spacing w:val="22"/>
          <w:kern w:val="0"/>
        </w:rPr>
        <w:t xml:space="preserve">   </w:t>
      </w:r>
      <w:r w:rsidRPr="008058BC">
        <w:rPr>
          <w:color w:val="000000"/>
          <w:spacing w:val="22"/>
          <w:sz w:val="36"/>
          <w:szCs w:val="36"/>
        </w:rPr>
        <w:t>□</w:t>
      </w:r>
      <w:r w:rsidRPr="000A26AB">
        <w:rPr>
          <w:color w:val="000000"/>
          <w:spacing w:val="22"/>
          <w:kern w:val="0"/>
        </w:rPr>
        <w:t>親身</w:t>
      </w:r>
    </w:p>
    <w:p w:rsidR="009619B5" w:rsidRPr="000A26AB" w:rsidRDefault="009619B5" w:rsidP="009A2F89">
      <w:pPr>
        <w:spacing w:beforeLines="30" w:before="108" w:afterLines="30" w:after="108" w:line="0" w:lineRule="atLeast"/>
        <w:jc w:val="both"/>
        <w:rPr>
          <w:color w:val="000000"/>
          <w:spacing w:val="22"/>
          <w:kern w:val="0"/>
        </w:rPr>
      </w:pPr>
      <w:r w:rsidRPr="000A26AB">
        <w:rPr>
          <w:color w:val="000000"/>
          <w:spacing w:val="22"/>
          <w:kern w:val="0"/>
        </w:rPr>
        <w:tab/>
      </w:r>
      <w:r w:rsidRPr="000A26AB">
        <w:rPr>
          <w:color w:val="000000"/>
          <w:spacing w:val="22"/>
          <w:kern w:val="0"/>
        </w:rPr>
        <w:tab/>
      </w:r>
      <w:r w:rsidRPr="000A26AB">
        <w:rPr>
          <w:color w:val="000000"/>
          <w:spacing w:val="22"/>
          <w:kern w:val="0"/>
        </w:rPr>
        <w:tab/>
        <w:t xml:space="preserve"> </w:t>
      </w:r>
      <w:r w:rsidRPr="000A26AB">
        <w:rPr>
          <w:color w:val="000000"/>
          <w:spacing w:val="22"/>
          <w:kern w:val="0"/>
        </w:rPr>
        <w:tab/>
      </w:r>
      <w:r w:rsidRPr="008058BC">
        <w:rPr>
          <w:color w:val="000000"/>
          <w:spacing w:val="22"/>
          <w:sz w:val="36"/>
          <w:szCs w:val="36"/>
        </w:rPr>
        <w:t>□</w:t>
      </w:r>
      <w:r w:rsidRPr="000A26AB">
        <w:rPr>
          <w:color w:val="000000"/>
          <w:spacing w:val="22"/>
        </w:rPr>
        <w:t>其他：</w:t>
      </w:r>
      <w:r w:rsidRPr="000A26AB">
        <w:rPr>
          <w:color w:val="000000"/>
          <w:spacing w:val="22"/>
          <w:u w:val="single"/>
        </w:rPr>
        <w:tab/>
      </w:r>
      <w:r w:rsidRPr="000A26AB">
        <w:rPr>
          <w:color w:val="000000"/>
          <w:spacing w:val="22"/>
          <w:u w:val="single"/>
        </w:rPr>
        <w:tab/>
      </w:r>
      <w:r w:rsidRPr="000A26AB">
        <w:rPr>
          <w:color w:val="000000"/>
          <w:spacing w:val="22"/>
          <w:u w:val="single"/>
        </w:rPr>
        <w:tab/>
      </w:r>
    </w:p>
    <w:p w:rsidR="009619B5" w:rsidRPr="000A26AB" w:rsidRDefault="009619B5" w:rsidP="009A2F89">
      <w:pPr>
        <w:spacing w:beforeLines="30" w:before="108" w:afterLines="30" w:after="108" w:line="0" w:lineRule="atLeast"/>
        <w:jc w:val="both"/>
        <w:rPr>
          <w:color w:val="000000"/>
          <w:spacing w:val="22"/>
          <w:kern w:val="0"/>
        </w:rPr>
      </w:pPr>
    </w:p>
    <w:p w:rsidR="009619B5" w:rsidRPr="000A26AB" w:rsidRDefault="009619B5" w:rsidP="009A2F89">
      <w:pPr>
        <w:spacing w:beforeLines="30" w:before="108" w:afterLines="30" w:after="108" w:line="0" w:lineRule="atLeast"/>
        <w:jc w:val="both"/>
        <w:rPr>
          <w:b/>
          <w:color w:val="000000"/>
          <w:spacing w:val="22"/>
          <w:kern w:val="0"/>
        </w:rPr>
      </w:pPr>
      <w:r w:rsidRPr="000A26AB">
        <w:rPr>
          <w:b/>
          <w:color w:val="000000"/>
          <w:spacing w:val="22"/>
          <w:kern w:val="0"/>
        </w:rPr>
        <w:t>投訴人資料：</w:t>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0A26AB">
        <w:rPr>
          <w:color w:val="000000"/>
          <w:spacing w:val="22"/>
          <w:kern w:val="0"/>
        </w:rPr>
        <w:t>姓名：</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先生</w:t>
      </w:r>
      <w:r>
        <w:rPr>
          <w:rFonts w:hint="eastAsia"/>
          <w:color w:val="000000"/>
          <w:spacing w:val="22"/>
          <w:kern w:val="0"/>
          <w:lang w:eastAsia="zh-HK"/>
        </w:rPr>
        <w:t>/</w:t>
      </w:r>
      <w:r w:rsidRPr="000A26AB">
        <w:rPr>
          <w:color w:val="000000"/>
          <w:spacing w:val="22"/>
          <w:kern w:val="0"/>
        </w:rPr>
        <w:t>女士</w:t>
      </w:r>
      <w:r>
        <w:rPr>
          <w:rFonts w:hint="eastAsia"/>
          <w:color w:val="000000"/>
          <w:spacing w:val="22"/>
          <w:kern w:val="0"/>
          <w:lang w:eastAsia="zh-HK"/>
        </w:rPr>
        <w:t>/</w:t>
      </w:r>
      <w:r w:rsidRPr="000A26AB">
        <w:rPr>
          <w:color w:val="000000"/>
          <w:spacing w:val="22"/>
          <w:kern w:val="0"/>
        </w:rPr>
        <w:t>太太</w:t>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0A26AB">
        <w:rPr>
          <w:color w:val="000000"/>
          <w:spacing w:val="22"/>
          <w:kern w:val="0"/>
        </w:rPr>
        <w:t>身分：</w:t>
      </w:r>
      <w:r w:rsidRPr="000A26AB">
        <w:rPr>
          <w:color w:val="000000"/>
          <w:spacing w:val="22"/>
          <w:kern w:val="0"/>
        </w:rPr>
        <w:tab/>
      </w:r>
      <w:r w:rsidRPr="008058BC">
        <w:rPr>
          <w:color w:val="000000"/>
          <w:spacing w:val="22"/>
          <w:sz w:val="36"/>
          <w:szCs w:val="36"/>
        </w:rPr>
        <w:t>□</w:t>
      </w:r>
      <w:r w:rsidRPr="008058BC">
        <w:rPr>
          <w:rFonts w:hint="eastAsia"/>
          <w:color w:val="000000"/>
          <w:spacing w:val="22"/>
          <w:sz w:val="36"/>
          <w:szCs w:val="36"/>
          <w:lang w:eastAsia="zh-HK"/>
        </w:rPr>
        <w:t xml:space="preserve"> </w:t>
      </w:r>
      <w:r w:rsidRPr="000A26AB">
        <w:rPr>
          <w:color w:val="000000"/>
          <w:spacing w:val="22"/>
        </w:rPr>
        <w:t>家</w:t>
      </w:r>
      <w:r w:rsidRPr="000A26AB">
        <w:rPr>
          <w:color w:val="000000"/>
          <w:spacing w:val="22"/>
          <w:kern w:val="0"/>
        </w:rPr>
        <w:t>長</w:t>
      </w:r>
      <w:r w:rsidRPr="000A26AB">
        <w:rPr>
          <w:color w:val="000000"/>
          <w:spacing w:val="22"/>
          <w:kern w:val="0"/>
        </w:rPr>
        <w:t xml:space="preserve"> </w:t>
      </w:r>
      <w:r>
        <w:rPr>
          <w:rFonts w:hint="eastAsia"/>
          <w:color w:val="000000"/>
          <w:spacing w:val="22"/>
          <w:kern w:val="0"/>
          <w:lang w:eastAsia="zh-HK"/>
        </w:rPr>
        <w:t xml:space="preserve">  </w:t>
      </w: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議員</w:t>
      </w:r>
      <w:r w:rsidRPr="000A26AB">
        <w:rPr>
          <w:color w:val="000000"/>
          <w:spacing w:val="22"/>
          <w:kern w:val="0"/>
        </w:rPr>
        <w:t xml:space="preserve"> </w:t>
      </w:r>
      <w:r>
        <w:rPr>
          <w:rFonts w:hint="eastAsia"/>
          <w:color w:val="000000"/>
          <w:spacing w:val="22"/>
          <w:kern w:val="0"/>
          <w:lang w:eastAsia="zh-HK"/>
        </w:rPr>
        <w:t xml:space="preserve"> </w:t>
      </w:r>
      <w:r w:rsidRPr="008058BC">
        <w:rPr>
          <w:rFonts w:hint="eastAsia"/>
          <w:color w:val="000000"/>
          <w:spacing w:val="22"/>
          <w:kern w:val="0"/>
          <w:sz w:val="36"/>
          <w:szCs w:val="36"/>
          <w:lang w:eastAsia="zh-HK"/>
        </w:rPr>
        <w:t xml:space="preserve"> </w:t>
      </w: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市民</w:t>
      </w:r>
      <w:r w:rsidRPr="000A26AB">
        <w:rPr>
          <w:color w:val="000000"/>
          <w:spacing w:val="22"/>
          <w:kern w:val="0"/>
        </w:rPr>
        <w:t xml:space="preserve"> </w:t>
      </w:r>
    </w:p>
    <w:p w:rsidR="009619B5" w:rsidRPr="000A26AB" w:rsidRDefault="009619B5" w:rsidP="009A2F89">
      <w:pPr>
        <w:autoSpaceDE w:val="0"/>
        <w:autoSpaceDN w:val="0"/>
        <w:adjustRightInd w:val="0"/>
        <w:spacing w:beforeLines="30" w:before="108" w:afterLines="30" w:after="108" w:line="0" w:lineRule="atLeast"/>
        <w:ind w:firstLineChars="350" w:firstLine="1414"/>
        <w:jc w:val="both"/>
        <w:rPr>
          <w:color w:val="000000"/>
          <w:spacing w:val="22"/>
          <w:kern w:val="0"/>
        </w:rPr>
      </w:pP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團體</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ind w:firstLineChars="350" w:firstLine="1414"/>
        <w:jc w:val="both"/>
        <w:rPr>
          <w:color w:val="000000"/>
          <w:spacing w:val="22"/>
          <w:kern w:val="0"/>
        </w:rPr>
      </w:pP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其他</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Default="009619B5" w:rsidP="009A2F89">
      <w:pPr>
        <w:autoSpaceDE w:val="0"/>
        <w:autoSpaceDN w:val="0"/>
        <w:adjustRightInd w:val="0"/>
        <w:spacing w:beforeLines="30" w:before="108" w:afterLines="30" w:after="108" w:line="0" w:lineRule="atLeast"/>
        <w:ind w:leftChars="444" w:left="1962" w:hangingChars="134" w:hanging="541"/>
        <w:jc w:val="both"/>
        <w:rPr>
          <w:color w:val="000000"/>
          <w:spacing w:val="22"/>
          <w:kern w:val="0"/>
          <w:lang w:eastAsia="zh-HK"/>
        </w:rPr>
      </w:pP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獲授權投訴人代表</w:t>
      </w:r>
      <w:proofErr w:type="gramStart"/>
      <w:r w:rsidRPr="000A26AB">
        <w:rPr>
          <w:color w:val="000000"/>
          <w:spacing w:val="22"/>
          <w:kern w:val="0"/>
        </w:rPr>
        <w:t>（</w:t>
      </w:r>
      <w:proofErr w:type="gramEnd"/>
      <w:r w:rsidRPr="000A26AB">
        <w:rPr>
          <w:color w:val="000000"/>
          <w:spacing w:val="22"/>
          <w:kern w:val="0"/>
        </w:rPr>
        <w:t>請說明姓名、地址、聯絡</w:t>
      </w:r>
    </w:p>
    <w:p w:rsidR="009619B5" w:rsidRDefault="009619B5" w:rsidP="009A2F89">
      <w:pPr>
        <w:autoSpaceDE w:val="0"/>
        <w:autoSpaceDN w:val="0"/>
        <w:adjustRightInd w:val="0"/>
        <w:spacing w:beforeLines="30" w:before="108" w:afterLines="30" w:after="108" w:line="0" w:lineRule="atLeast"/>
        <w:ind w:leftChars="555" w:left="1857" w:hangingChars="25" w:hanging="81"/>
        <w:jc w:val="both"/>
        <w:rPr>
          <w:color w:val="000000"/>
          <w:spacing w:val="22"/>
          <w:kern w:val="0"/>
          <w:u w:val="single"/>
          <w:lang w:eastAsia="zh-HK"/>
        </w:rPr>
      </w:pPr>
      <w:r w:rsidRPr="000A26AB">
        <w:rPr>
          <w:color w:val="000000"/>
          <w:spacing w:val="22"/>
          <w:kern w:val="0"/>
        </w:rPr>
        <w:t>電話及與投訴人的關係</w:t>
      </w:r>
      <w:proofErr w:type="gramStart"/>
      <w:r w:rsidRPr="000A26AB">
        <w:rPr>
          <w:color w:val="000000"/>
          <w:spacing w:val="22"/>
          <w:kern w:val="0"/>
        </w:rPr>
        <w:t>）</w:t>
      </w:r>
      <w:proofErr w:type="gramEnd"/>
      <w:r w:rsidRPr="000A26AB">
        <w:rPr>
          <w:color w:val="000000"/>
          <w:spacing w:val="22"/>
          <w:kern w:val="0"/>
        </w:rPr>
        <w:t>：</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ind w:leftChars="555" w:left="1857" w:hangingChars="25" w:hanging="81"/>
        <w:jc w:val="both"/>
        <w:rPr>
          <w:color w:val="000000"/>
          <w:spacing w:val="22"/>
          <w:kern w:val="0"/>
          <w:lang w:eastAsia="zh-HK"/>
        </w:rPr>
      </w:pP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Pr>
          <w:rFonts w:hint="eastAsia"/>
          <w:color w:val="000000"/>
          <w:spacing w:val="22"/>
          <w:kern w:val="0"/>
          <w:u w:val="single"/>
          <w:lang w:eastAsia="zh-HK"/>
        </w:rPr>
        <w:t xml:space="preserve">                     </w:t>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0A26AB">
        <w:rPr>
          <w:color w:val="000000"/>
          <w:spacing w:val="22"/>
          <w:kern w:val="0"/>
        </w:rPr>
        <w:t>電話：</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傳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電郵：</w:t>
      </w:r>
      <w:r w:rsidRPr="000A26AB">
        <w:rPr>
          <w:color w:val="000000"/>
          <w:spacing w:val="22"/>
          <w:kern w:val="0"/>
          <w:u w:val="single"/>
        </w:rPr>
        <w:tab/>
      </w:r>
      <w:r w:rsidRPr="000A26AB">
        <w:rPr>
          <w:color w:val="000000"/>
          <w:spacing w:val="22"/>
          <w:kern w:val="0"/>
          <w:u w:val="single"/>
        </w:rPr>
        <w:tab/>
      </w:r>
      <w:r>
        <w:rPr>
          <w:rFonts w:hint="eastAsia"/>
          <w:color w:val="000000"/>
          <w:spacing w:val="22"/>
          <w:kern w:val="0"/>
          <w:u w:val="single"/>
          <w:lang w:eastAsia="zh-HK"/>
        </w:rPr>
        <w:t xml:space="preserve">   </w:t>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0A26AB">
        <w:rPr>
          <w:color w:val="000000"/>
          <w:spacing w:val="22"/>
          <w:kern w:val="0"/>
        </w:rPr>
        <w:t>地址：</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jc w:val="both"/>
        <w:rPr>
          <w:b/>
          <w:color w:val="000000"/>
          <w:spacing w:val="22"/>
          <w:kern w:val="0"/>
        </w:rPr>
      </w:pPr>
    </w:p>
    <w:p w:rsidR="009619B5" w:rsidRPr="000A26AB" w:rsidRDefault="009619B5" w:rsidP="009A2F89">
      <w:pPr>
        <w:autoSpaceDE w:val="0"/>
        <w:autoSpaceDN w:val="0"/>
        <w:adjustRightInd w:val="0"/>
        <w:spacing w:beforeLines="30" w:before="108" w:afterLines="30" w:after="108" w:line="0" w:lineRule="atLeast"/>
        <w:jc w:val="both"/>
        <w:rPr>
          <w:b/>
          <w:color w:val="000000"/>
          <w:spacing w:val="22"/>
          <w:kern w:val="0"/>
        </w:rPr>
      </w:pPr>
      <w:r w:rsidRPr="000A26AB">
        <w:rPr>
          <w:b/>
          <w:color w:val="000000"/>
          <w:spacing w:val="22"/>
          <w:kern w:val="0"/>
        </w:rPr>
        <w:t>投訴對象：</w:t>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8058BC">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校長</w:t>
      </w:r>
      <w:r>
        <w:rPr>
          <w:rFonts w:hint="eastAsia"/>
          <w:color w:val="000000"/>
          <w:spacing w:val="22"/>
          <w:kern w:val="0"/>
          <w:lang w:eastAsia="zh-HK"/>
        </w:rPr>
        <w:t xml:space="preserve"> </w:t>
      </w:r>
      <w:r w:rsidRPr="008058BC">
        <w:rPr>
          <w:rFonts w:hint="eastAsia"/>
          <w:color w:val="000000"/>
          <w:spacing w:val="22"/>
          <w:kern w:val="0"/>
          <w:sz w:val="36"/>
          <w:szCs w:val="36"/>
          <w:lang w:eastAsia="zh-HK"/>
        </w:rPr>
        <w:t xml:space="preserve"> </w:t>
      </w:r>
      <w:r w:rsidRPr="008058BC">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教師</w:t>
      </w:r>
      <w:r>
        <w:rPr>
          <w:rFonts w:hint="eastAsia"/>
          <w:color w:val="000000"/>
          <w:spacing w:val="22"/>
          <w:kern w:val="0"/>
          <w:lang w:eastAsia="zh-HK"/>
        </w:rPr>
        <w:t xml:space="preserve">  </w:t>
      </w:r>
      <w:r w:rsidRPr="008058BC">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職員</w:t>
      </w:r>
      <w:r>
        <w:rPr>
          <w:rFonts w:hint="eastAsia"/>
          <w:color w:val="000000"/>
          <w:spacing w:val="22"/>
          <w:kern w:val="0"/>
          <w:lang w:eastAsia="zh-HK"/>
        </w:rPr>
        <w:t xml:space="preserve">  </w:t>
      </w:r>
      <w:r w:rsidRPr="008058BC">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其他：</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0A26AB">
        <w:rPr>
          <w:b/>
          <w:color w:val="000000"/>
          <w:spacing w:val="22"/>
          <w:kern w:val="0"/>
        </w:rPr>
        <w:lastRenderedPageBreak/>
        <w:t>投訴事項：</w:t>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rPr>
      </w:pPr>
      <w:r w:rsidRPr="002C77DA">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學校管理</w:t>
      </w:r>
      <w:r w:rsidRPr="000A26AB">
        <w:rPr>
          <w:color w:val="000000"/>
          <w:spacing w:val="22"/>
          <w:kern w:val="0"/>
        </w:rPr>
        <w:tab/>
      </w:r>
      <w:r>
        <w:rPr>
          <w:rFonts w:hint="eastAsia"/>
          <w:color w:val="000000"/>
          <w:spacing w:val="22"/>
          <w:kern w:val="0"/>
          <w:lang w:eastAsia="zh-HK"/>
        </w:rPr>
        <w:t xml:space="preserve"> </w:t>
      </w:r>
      <w:r w:rsidRPr="002C77DA">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學與教</w:t>
      </w:r>
      <w:r w:rsidRPr="002C77DA">
        <w:rPr>
          <w:color w:val="000000"/>
          <w:spacing w:val="22"/>
          <w:kern w:val="0"/>
          <w:sz w:val="36"/>
          <w:szCs w:val="36"/>
        </w:rPr>
        <w:tab/>
      </w:r>
      <w:r>
        <w:rPr>
          <w:rFonts w:hint="eastAsia"/>
          <w:color w:val="000000"/>
          <w:spacing w:val="22"/>
          <w:kern w:val="0"/>
          <w:sz w:val="36"/>
          <w:szCs w:val="36"/>
          <w:lang w:eastAsia="zh-HK"/>
        </w:rPr>
        <w:t xml:space="preserve"> </w:t>
      </w:r>
      <w:r w:rsidRPr="002C77DA">
        <w:rPr>
          <w:color w:val="000000"/>
          <w:spacing w:val="22"/>
          <w:kern w:val="0"/>
          <w:sz w:val="36"/>
          <w:szCs w:val="36"/>
        </w:rPr>
        <w:t>□</w:t>
      </w:r>
      <w:r>
        <w:rPr>
          <w:rFonts w:hint="eastAsia"/>
          <w:color w:val="000000"/>
          <w:spacing w:val="22"/>
          <w:kern w:val="0"/>
          <w:sz w:val="36"/>
          <w:szCs w:val="36"/>
          <w:lang w:eastAsia="zh-HK"/>
        </w:rPr>
        <w:t xml:space="preserve"> </w:t>
      </w:r>
      <w:r w:rsidRPr="000A26AB">
        <w:rPr>
          <w:color w:val="000000"/>
          <w:spacing w:val="22"/>
          <w:kern w:val="0"/>
        </w:rPr>
        <w:t>學生支援及校風</w:t>
      </w:r>
      <w:r w:rsidRPr="002C77DA">
        <w:rPr>
          <w:color w:val="000000"/>
          <w:spacing w:val="22"/>
          <w:kern w:val="0"/>
          <w:sz w:val="36"/>
          <w:szCs w:val="36"/>
        </w:rPr>
        <w:tab/>
        <w:t>□</w:t>
      </w:r>
      <w:r>
        <w:rPr>
          <w:rFonts w:hint="eastAsia"/>
          <w:color w:val="000000"/>
          <w:spacing w:val="22"/>
          <w:kern w:val="0"/>
          <w:sz w:val="36"/>
          <w:szCs w:val="36"/>
          <w:lang w:eastAsia="zh-HK"/>
        </w:rPr>
        <w:t xml:space="preserve"> </w:t>
      </w:r>
      <w:r w:rsidRPr="000A26AB">
        <w:rPr>
          <w:color w:val="000000"/>
          <w:spacing w:val="22"/>
          <w:kern w:val="0"/>
        </w:rPr>
        <w:t>學生表現</w:t>
      </w:r>
    </w:p>
    <w:p w:rsidR="009619B5" w:rsidRPr="000A26AB" w:rsidRDefault="009619B5" w:rsidP="009A2F89">
      <w:pPr>
        <w:autoSpaceDE w:val="0"/>
        <w:autoSpaceDN w:val="0"/>
        <w:adjustRightInd w:val="0"/>
        <w:spacing w:beforeLines="30" w:before="108" w:afterLines="30" w:after="108" w:line="0" w:lineRule="atLeast"/>
        <w:jc w:val="both"/>
        <w:rPr>
          <w:color w:val="000000"/>
          <w:spacing w:val="22"/>
          <w:kern w:val="0"/>
          <w:u w:val="single"/>
        </w:rPr>
      </w:pPr>
      <w:r w:rsidRPr="002C77DA">
        <w:rPr>
          <w:color w:val="000000"/>
          <w:spacing w:val="22"/>
          <w:kern w:val="0"/>
          <w:sz w:val="36"/>
          <w:szCs w:val="36"/>
        </w:rPr>
        <w:t>□</w:t>
      </w:r>
      <w:r>
        <w:rPr>
          <w:rFonts w:hint="eastAsia"/>
          <w:color w:val="000000"/>
          <w:spacing w:val="22"/>
          <w:kern w:val="0"/>
          <w:lang w:eastAsia="zh-HK"/>
        </w:rPr>
        <w:t xml:space="preserve"> </w:t>
      </w:r>
      <w:r w:rsidRPr="000A26AB">
        <w:rPr>
          <w:color w:val="000000"/>
          <w:spacing w:val="22"/>
          <w:kern w:val="0"/>
        </w:rPr>
        <w:t>其他：</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619B5">
      <w:pPr>
        <w:autoSpaceDE w:val="0"/>
        <w:autoSpaceDN w:val="0"/>
        <w:adjustRightInd w:val="0"/>
        <w:spacing w:line="0" w:lineRule="atLeast"/>
        <w:jc w:val="both"/>
        <w:rPr>
          <w:b/>
          <w:color w:val="000000"/>
          <w:spacing w:val="22"/>
          <w:kern w:val="0"/>
        </w:rPr>
      </w:pPr>
      <w:r w:rsidRPr="000A26AB">
        <w:rPr>
          <w:b/>
          <w:color w:val="000000"/>
          <w:spacing w:val="22"/>
          <w:kern w:val="0"/>
        </w:rPr>
        <w:t>投訴內容</w:t>
      </w:r>
      <w:proofErr w:type="gramStart"/>
      <w:r w:rsidRPr="000A26AB">
        <w:rPr>
          <w:b/>
          <w:color w:val="000000"/>
          <w:spacing w:val="22"/>
          <w:kern w:val="0"/>
        </w:rPr>
        <w:t>撮</w:t>
      </w:r>
      <w:proofErr w:type="gramEnd"/>
      <w:r w:rsidRPr="000A26AB">
        <w:rPr>
          <w:b/>
          <w:color w:val="000000"/>
          <w:spacing w:val="22"/>
          <w:kern w:val="0"/>
        </w:rPr>
        <w:t>要：</w:t>
      </w: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u w:val="single"/>
        </w:rPr>
      </w:pPr>
    </w:p>
    <w:p w:rsidR="009619B5" w:rsidRPr="000A26AB" w:rsidRDefault="009619B5" w:rsidP="009619B5">
      <w:pPr>
        <w:autoSpaceDE w:val="0"/>
        <w:autoSpaceDN w:val="0"/>
        <w:adjustRightInd w:val="0"/>
        <w:spacing w:line="0" w:lineRule="atLeast"/>
        <w:jc w:val="both"/>
        <w:rPr>
          <w:b/>
          <w:color w:val="000000"/>
          <w:spacing w:val="22"/>
          <w:kern w:val="0"/>
          <w:sz w:val="30"/>
          <w:szCs w:val="30"/>
          <w:u w:val="single"/>
        </w:rPr>
      </w:pPr>
      <w:r w:rsidRPr="000A26AB">
        <w:rPr>
          <w:b/>
          <w:color w:val="000000"/>
          <w:spacing w:val="22"/>
          <w:kern w:val="0"/>
          <w:u w:val="single"/>
        </w:rPr>
        <w:t>調查</w:t>
      </w:r>
      <w:r w:rsidRPr="000A26AB">
        <w:rPr>
          <w:b/>
          <w:u w:val="single"/>
        </w:rPr>
        <w:t>階段</w:t>
      </w:r>
    </w:p>
    <w:p w:rsidR="009619B5" w:rsidRPr="000A26AB" w:rsidRDefault="009619B5" w:rsidP="009619B5">
      <w:pPr>
        <w:autoSpaceDE w:val="0"/>
        <w:autoSpaceDN w:val="0"/>
        <w:adjustRightInd w:val="0"/>
        <w:spacing w:line="0" w:lineRule="atLeast"/>
        <w:jc w:val="both"/>
        <w:rPr>
          <w:b/>
          <w:color w:val="000000"/>
          <w:spacing w:val="22"/>
          <w:kern w:val="0"/>
        </w:rPr>
      </w:pPr>
      <w:r w:rsidRPr="000A26AB">
        <w:rPr>
          <w:b/>
          <w:color w:val="000000"/>
          <w:spacing w:val="22"/>
          <w:kern w:val="0"/>
        </w:rPr>
        <w:t>負責調查人員</w:t>
      </w:r>
      <w:r w:rsidRPr="000A26AB">
        <w:rPr>
          <w:b/>
          <w:color w:val="000000"/>
          <w:spacing w:val="22"/>
          <w:kern w:val="0"/>
        </w:rPr>
        <w:t xml:space="preserve">: </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發出確認通知書</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電話聯絡</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t xml:space="preserve"> </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面見投訴人</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lang w:eastAsia="zh-HK"/>
        </w:rPr>
      </w:pPr>
      <w:r w:rsidRPr="000A26AB">
        <w:rPr>
          <w:color w:val="000000"/>
          <w:spacing w:val="22"/>
        </w:rPr>
        <w:t>發出</w:t>
      </w:r>
      <w:r w:rsidRPr="000A26AB">
        <w:rPr>
          <w:color w:val="000000"/>
          <w:spacing w:val="22"/>
          <w:kern w:val="0"/>
        </w:rPr>
        <w:t>書面</w:t>
      </w:r>
      <w:r w:rsidRPr="000A26AB">
        <w:rPr>
          <w:color w:val="000000"/>
          <w:spacing w:val="22"/>
        </w:rPr>
        <w:t>回覆</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619B5">
      <w:pPr>
        <w:autoSpaceDE w:val="0"/>
        <w:autoSpaceDN w:val="0"/>
        <w:adjustRightInd w:val="0"/>
        <w:spacing w:line="0" w:lineRule="atLeast"/>
        <w:jc w:val="both"/>
        <w:rPr>
          <w:b/>
          <w:color w:val="000000"/>
          <w:spacing w:val="22"/>
          <w:kern w:val="0"/>
        </w:rPr>
      </w:pPr>
    </w:p>
    <w:p w:rsidR="009619B5" w:rsidRPr="000A26AB" w:rsidRDefault="009619B5" w:rsidP="009619B5">
      <w:pPr>
        <w:autoSpaceDE w:val="0"/>
        <w:autoSpaceDN w:val="0"/>
        <w:adjustRightInd w:val="0"/>
        <w:spacing w:line="0" w:lineRule="atLeast"/>
        <w:jc w:val="both"/>
        <w:rPr>
          <w:b/>
          <w:color w:val="000000"/>
          <w:spacing w:val="22"/>
          <w:kern w:val="0"/>
        </w:rPr>
      </w:pPr>
      <w:r w:rsidRPr="000A26AB">
        <w:rPr>
          <w:b/>
          <w:color w:val="000000"/>
          <w:spacing w:val="22"/>
          <w:kern w:val="0"/>
        </w:rPr>
        <w:t>調查結果</w:t>
      </w:r>
      <w:proofErr w:type="gramStart"/>
      <w:r w:rsidRPr="000A26AB">
        <w:rPr>
          <w:b/>
          <w:color w:val="000000"/>
          <w:spacing w:val="22"/>
          <w:kern w:val="0"/>
        </w:rPr>
        <w:t>撮</w:t>
      </w:r>
      <w:proofErr w:type="gramEnd"/>
      <w:r w:rsidRPr="000A26AB">
        <w:rPr>
          <w:b/>
          <w:color w:val="000000"/>
          <w:spacing w:val="22"/>
          <w:kern w:val="0"/>
        </w:rPr>
        <w:t>要：</w:t>
      </w: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spacing w:beforeLines="30" w:before="108" w:afterLines="30" w:after="108" w:line="0" w:lineRule="atLeast"/>
        <w:outlineLvl w:val="1"/>
        <w:rPr>
          <w:color w:val="000000"/>
          <w:spacing w:val="22"/>
          <w:lang w:eastAsia="zh-HK"/>
        </w:rPr>
      </w:pPr>
    </w:p>
    <w:p w:rsidR="009619B5" w:rsidRPr="000A26AB" w:rsidRDefault="009619B5" w:rsidP="009A2F89">
      <w:pPr>
        <w:pStyle w:val="-11"/>
        <w:adjustRightInd w:val="0"/>
        <w:snapToGrid w:val="0"/>
        <w:spacing w:beforeLines="30" w:before="108" w:afterLines="30" w:after="108" w:line="240" w:lineRule="atLeast"/>
        <w:ind w:leftChars="0" w:left="0"/>
        <w:jc w:val="both"/>
        <w:rPr>
          <w:rFonts w:ascii="Times New Roman" w:hAnsi="Times New Roman"/>
          <w:b/>
          <w:szCs w:val="28"/>
        </w:rPr>
      </w:pPr>
      <w:r w:rsidRPr="000A26AB">
        <w:rPr>
          <w:rFonts w:ascii="Times New Roman" w:hAnsi="Times New Roman"/>
          <w:b/>
          <w:szCs w:val="28"/>
          <w:u w:val="single"/>
        </w:rPr>
        <w:t>上訴階段</w:t>
      </w:r>
      <w:r w:rsidRPr="000A26AB">
        <w:rPr>
          <w:rFonts w:ascii="Times New Roman" w:hAnsi="Times New Roman"/>
          <w:color w:val="000000"/>
          <w:spacing w:val="22"/>
          <w:kern w:val="0"/>
          <w:szCs w:val="28"/>
        </w:rPr>
        <w:t>（如適用）</w:t>
      </w:r>
    </w:p>
    <w:p w:rsidR="009619B5" w:rsidRPr="000A26AB" w:rsidRDefault="009619B5" w:rsidP="009A2F89">
      <w:pPr>
        <w:pStyle w:val="-11"/>
        <w:adjustRightInd w:val="0"/>
        <w:snapToGrid w:val="0"/>
        <w:spacing w:beforeLines="30" w:before="108" w:afterLines="30" w:after="108" w:line="240" w:lineRule="atLeast"/>
        <w:ind w:leftChars="0" w:left="0"/>
        <w:jc w:val="both"/>
        <w:rPr>
          <w:rFonts w:ascii="Times New Roman" w:hAnsi="Times New Roman"/>
          <w:szCs w:val="28"/>
        </w:rPr>
      </w:pPr>
      <w:r w:rsidRPr="000A26AB">
        <w:rPr>
          <w:rFonts w:ascii="Times New Roman" w:hAnsi="Times New Roman"/>
          <w:b/>
          <w:szCs w:val="28"/>
        </w:rPr>
        <w:t>提出上訴日期</w:t>
      </w:r>
      <w:r w:rsidRPr="000A26AB">
        <w:rPr>
          <w:rFonts w:ascii="Times New Roman" w:hAnsi="Times New Roman"/>
          <w:szCs w:val="28"/>
        </w:rPr>
        <w:t xml:space="preserve">: </w:t>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r>
      <w:r w:rsidRPr="000A26AB">
        <w:rPr>
          <w:rFonts w:ascii="Times New Roman" w:hAnsi="Times New Roman"/>
          <w:color w:val="000000"/>
          <w:spacing w:val="22"/>
          <w:kern w:val="0"/>
          <w:szCs w:val="28"/>
          <w:u w:val="single"/>
        </w:rPr>
        <w:tab/>
        <w:t xml:space="preserve"> </w:t>
      </w:r>
    </w:p>
    <w:p w:rsidR="009619B5" w:rsidRPr="000A26AB" w:rsidRDefault="009619B5" w:rsidP="009A2F89">
      <w:pPr>
        <w:autoSpaceDE w:val="0"/>
        <w:autoSpaceDN w:val="0"/>
        <w:adjustRightInd w:val="0"/>
        <w:spacing w:beforeLines="30" w:before="108" w:afterLines="30" w:after="108" w:line="0" w:lineRule="atLeast"/>
        <w:jc w:val="both"/>
        <w:rPr>
          <w:b/>
          <w:color w:val="000000"/>
          <w:spacing w:val="22"/>
          <w:kern w:val="0"/>
        </w:rPr>
      </w:pPr>
      <w:r w:rsidRPr="000A26AB">
        <w:rPr>
          <w:b/>
          <w:color w:val="000000"/>
          <w:spacing w:val="22"/>
          <w:kern w:val="0"/>
        </w:rPr>
        <w:t>負責上訴調查人員</w:t>
      </w:r>
      <w:r w:rsidRPr="000A26AB">
        <w:rPr>
          <w:b/>
          <w:color w:val="000000"/>
          <w:spacing w:val="22"/>
          <w:kern w:val="0"/>
        </w:rPr>
        <w:t xml:space="preserve">: </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發出確認通知書</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電話聯絡</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t xml:space="preserve"> </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rPr>
      </w:pPr>
      <w:r w:rsidRPr="000A26AB">
        <w:rPr>
          <w:color w:val="000000"/>
          <w:spacing w:val="22"/>
        </w:rPr>
        <w:t>面見投訴人</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spacing w:beforeLines="30" w:before="108" w:afterLines="30" w:after="108" w:line="0" w:lineRule="atLeast"/>
        <w:jc w:val="both"/>
        <w:rPr>
          <w:color w:val="000000"/>
          <w:spacing w:val="22"/>
          <w:lang w:eastAsia="zh-HK"/>
        </w:rPr>
      </w:pPr>
      <w:r w:rsidRPr="000A26AB">
        <w:rPr>
          <w:color w:val="000000"/>
          <w:spacing w:val="22"/>
        </w:rPr>
        <w:t>發出</w:t>
      </w:r>
      <w:r w:rsidRPr="000A26AB">
        <w:rPr>
          <w:color w:val="000000"/>
          <w:spacing w:val="22"/>
          <w:kern w:val="0"/>
        </w:rPr>
        <w:t>書面</w:t>
      </w:r>
      <w:r w:rsidRPr="000A26AB">
        <w:rPr>
          <w:color w:val="000000"/>
          <w:spacing w:val="22"/>
        </w:rPr>
        <w:t>回覆</w:t>
      </w:r>
      <w:proofErr w:type="gramStart"/>
      <w:r w:rsidRPr="000A26AB">
        <w:rPr>
          <w:color w:val="000000"/>
          <w:spacing w:val="22"/>
        </w:rPr>
        <w:t>（</w:t>
      </w:r>
      <w:proofErr w:type="gramEnd"/>
      <w:r w:rsidRPr="000A26AB">
        <w:rPr>
          <w:color w:val="000000"/>
          <w:spacing w:val="22"/>
          <w:kern w:val="0"/>
        </w:rPr>
        <w:t>日期：</w:t>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u w:val="single"/>
        </w:rPr>
        <w:tab/>
      </w:r>
      <w:r w:rsidRPr="000A26AB">
        <w:rPr>
          <w:color w:val="000000"/>
          <w:spacing w:val="22"/>
          <w:kern w:val="0"/>
        </w:rPr>
        <w:t>）</w:t>
      </w:r>
    </w:p>
    <w:p w:rsidR="009619B5" w:rsidRPr="000A26AB" w:rsidRDefault="009619B5" w:rsidP="009A2F89">
      <w:pPr>
        <w:pStyle w:val="-11"/>
        <w:adjustRightInd w:val="0"/>
        <w:snapToGrid w:val="0"/>
        <w:spacing w:beforeLines="30" w:before="108" w:afterLines="30" w:after="108" w:line="240" w:lineRule="atLeast"/>
        <w:ind w:leftChars="0" w:left="0"/>
        <w:jc w:val="both"/>
        <w:rPr>
          <w:rFonts w:ascii="Times New Roman" w:hAnsi="Times New Roman"/>
          <w:szCs w:val="28"/>
          <w:lang w:val="en-GB"/>
        </w:rPr>
      </w:pPr>
    </w:p>
    <w:p w:rsidR="009619B5" w:rsidRPr="000A26AB" w:rsidRDefault="009619B5" w:rsidP="009619B5">
      <w:pPr>
        <w:autoSpaceDE w:val="0"/>
        <w:autoSpaceDN w:val="0"/>
        <w:adjustRightInd w:val="0"/>
        <w:spacing w:line="0" w:lineRule="atLeast"/>
        <w:jc w:val="both"/>
        <w:rPr>
          <w:b/>
          <w:color w:val="000000"/>
          <w:spacing w:val="22"/>
          <w:kern w:val="0"/>
        </w:rPr>
      </w:pPr>
      <w:r w:rsidRPr="000A26AB">
        <w:rPr>
          <w:b/>
          <w:color w:val="000000"/>
          <w:spacing w:val="22"/>
          <w:kern w:val="0"/>
        </w:rPr>
        <w:br w:type="page"/>
      </w:r>
      <w:r w:rsidRPr="000A26AB">
        <w:rPr>
          <w:b/>
          <w:color w:val="000000"/>
          <w:spacing w:val="22"/>
          <w:kern w:val="0"/>
        </w:rPr>
        <w:lastRenderedPageBreak/>
        <w:t>上訴調查結果</w:t>
      </w:r>
      <w:proofErr w:type="gramStart"/>
      <w:r w:rsidRPr="000A26AB">
        <w:rPr>
          <w:b/>
          <w:color w:val="000000"/>
          <w:spacing w:val="22"/>
          <w:kern w:val="0"/>
        </w:rPr>
        <w:t>撮</w:t>
      </w:r>
      <w:proofErr w:type="gramEnd"/>
      <w:r w:rsidRPr="000A26AB">
        <w:rPr>
          <w:b/>
          <w:color w:val="000000"/>
          <w:spacing w:val="22"/>
          <w:kern w:val="0"/>
        </w:rPr>
        <w:t>要：</w:t>
      </w: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A2F89">
      <w:pPr>
        <w:pStyle w:val="-11"/>
        <w:adjustRightInd w:val="0"/>
        <w:snapToGrid w:val="0"/>
        <w:spacing w:beforeLines="20" w:before="72" w:afterLines="20" w:after="72" w:line="240" w:lineRule="atLeast"/>
        <w:ind w:leftChars="0" w:left="0"/>
        <w:jc w:val="both"/>
        <w:rPr>
          <w:rFonts w:ascii="Times New Roman" w:hAnsi="Times New Roman"/>
          <w:szCs w:val="28"/>
        </w:rPr>
      </w:pPr>
    </w:p>
    <w:p w:rsidR="009619B5" w:rsidRPr="000A26AB" w:rsidRDefault="009619B5" w:rsidP="009619B5">
      <w:pPr>
        <w:spacing w:line="0" w:lineRule="atLeast"/>
        <w:jc w:val="both"/>
        <w:rPr>
          <w:b/>
          <w:color w:val="000000"/>
          <w:spacing w:val="22"/>
          <w:kern w:val="0"/>
        </w:rPr>
      </w:pPr>
      <w:r w:rsidRPr="000A26AB">
        <w:rPr>
          <w:b/>
          <w:color w:val="000000"/>
          <w:spacing w:val="22"/>
          <w:kern w:val="0"/>
        </w:rPr>
        <w:t>跟進事項或建議（如適用）</w:t>
      </w: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p>
    <w:p w:rsidR="009619B5" w:rsidRPr="000A26AB" w:rsidRDefault="009619B5" w:rsidP="009619B5">
      <w:pPr>
        <w:spacing w:line="0" w:lineRule="atLeast"/>
        <w:jc w:val="both"/>
        <w:rPr>
          <w:b/>
          <w:color w:val="000000"/>
          <w:spacing w:val="22"/>
          <w:kern w:val="0"/>
        </w:rPr>
      </w:pPr>
      <w:r w:rsidRPr="000A26AB">
        <w:rPr>
          <w:b/>
          <w:color w:val="000000"/>
          <w:spacing w:val="22"/>
          <w:kern w:val="0"/>
        </w:rPr>
        <w:t>負責人員簽署：</w:t>
      </w:r>
      <w:r w:rsidRPr="000A26AB">
        <w:rPr>
          <w:b/>
          <w:color w:val="000000"/>
          <w:spacing w:val="22"/>
          <w:kern w:val="0"/>
        </w:rPr>
        <w:t>______________________________</w:t>
      </w:r>
    </w:p>
    <w:p w:rsidR="009619B5" w:rsidRPr="009619B5" w:rsidRDefault="009619B5" w:rsidP="009619B5">
      <w:r>
        <w:br w:type="page"/>
      </w:r>
    </w:p>
    <w:tbl>
      <w:tblPr>
        <w:tblW w:w="5670" w:type="pct"/>
        <w:tblInd w:w="-681" w:type="dxa"/>
        <w:tblLayout w:type="fixed"/>
        <w:tblCellMar>
          <w:left w:w="28" w:type="dxa"/>
          <w:right w:w="28" w:type="dxa"/>
        </w:tblCellMar>
        <w:tblLook w:val="0000" w:firstRow="0" w:lastRow="0" w:firstColumn="0" w:lastColumn="0" w:noHBand="0" w:noVBand="0"/>
      </w:tblPr>
      <w:tblGrid>
        <w:gridCol w:w="5632"/>
        <w:gridCol w:w="4717"/>
      </w:tblGrid>
      <w:tr w:rsidR="009619B5" w:rsidRPr="009619B5" w:rsidTr="00E60EFB">
        <w:trPr>
          <w:trHeight w:val="725"/>
        </w:trPr>
        <w:tc>
          <w:tcPr>
            <w:tcW w:w="2721" w:type="pct"/>
          </w:tcPr>
          <w:p w:rsidR="009619B5" w:rsidRPr="009619B5" w:rsidRDefault="009619B5" w:rsidP="009619B5">
            <w:pPr>
              <w:tabs>
                <w:tab w:val="left" w:pos="384"/>
              </w:tabs>
              <w:rPr>
                <w:rFonts w:eastAsia="新細明體"/>
                <w:spacing w:val="0"/>
                <w:sz w:val="24"/>
                <w:szCs w:val="24"/>
              </w:rPr>
            </w:pPr>
            <w:r w:rsidRPr="009619B5">
              <w:rPr>
                <w:b/>
                <w:spacing w:val="22"/>
              </w:rPr>
              <w:lastRenderedPageBreak/>
              <w:br w:type="page"/>
            </w:r>
            <w:r w:rsidRPr="009619B5">
              <w:rPr>
                <w:i/>
                <w:color w:val="0000FF"/>
                <w:spacing w:val="22"/>
                <w:sz w:val="20"/>
                <w:szCs w:val="20"/>
                <w:lang w:eastAsia="zh-HK"/>
              </w:rPr>
              <w:br w:type="page"/>
            </w:r>
            <w:r w:rsidR="006D622C">
              <w:rPr>
                <w:rFonts w:ascii="Arial" w:eastAsia="新細明體" w:hAnsi="Arial"/>
                <w:noProof/>
                <w:spacing w:val="0"/>
                <w:sz w:val="20"/>
                <w:szCs w:val="24"/>
              </w:rPr>
              <w:pict>
                <v:shape id="_x0000_s4167" type="#_x0000_t75" style="position:absolute;margin-left:236.05pt;margin-top:-1.7pt;width:52.55pt;height:63.1pt;z-index:251684352" fillcolor="window">
                  <v:imagedata r:id="rId13" o:title=""/>
                </v:shape>
                <o:OLEObject Type="Embed" ProgID="Word.Picture.8" ShapeID="_x0000_s4167" DrawAspect="Content" ObjectID="_1660281493" r:id="rId19"/>
              </w:pict>
            </w:r>
            <w:r w:rsidRPr="009619B5">
              <w:rPr>
                <w:rFonts w:eastAsia="新細明體"/>
                <w:spacing w:val="0"/>
                <w:sz w:val="22"/>
                <w:szCs w:val="24"/>
              </w:rPr>
              <w:tab/>
            </w:r>
            <w:r w:rsidRPr="009619B5">
              <w:rPr>
                <w:rFonts w:eastAsia="新細明體" w:hint="eastAsia"/>
                <w:spacing w:val="0"/>
                <w:sz w:val="22"/>
                <w:szCs w:val="24"/>
              </w:rPr>
              <w:t>南</w:t>
            </w:r>
            <w:r w:rsidRPr="009619B5">
              <w:rPr>
                <w:rFonts w:eastAsia="新細明體"/>
                <w:spacing w:val="0"/>
                <w:sz w:val="22"/>
                <w:szCs w:val="24"/>
              </w:rPr>
              <w:t xml:space="preserve"> </w:t>
            </w:r>
            <w:r w:rsidRPr="009619B5">
              <w:rPr>
                <w:rFonts w:eastAsia="新細明體" w:hint="eastAsia"/>
                <w:spacing w:val="0"/>
                <w:sz w:val="22"/>
                <w:szCs w:val="24"/>
              </w:rPr>
              <w:t>屯</w:t>
            </w:r>
            <w:r w:rsidRPr="009619B5">
              <w:rPr>
                <w:rFonts w:eastAsia="新細明體"/>
                <w:spacing w:val="0"/>
                <w:sz w:val="22"/>
                <w:szCs w:val="24"/>
              </w:rPr>
              <w:t xml:space="preserve"> </w:t>
            </w:r>
            <w:r w:rsidRPr="009619B5">
              <w:rPr>
                <w:rFonts w:eastAsia="新細明體" w:hint="eastAsia"/>
                <w:spacing w:val="0"/>
                <w:sz w:val="22"/>
                <w:szCs w:val="24"/>
              </w:rPr>
              <w:t>門</w:t>
            </w:r>
            <w:r w:rsidRPr="009619B5">
              <w:rPr>
                <w:rFonts w:eastAsia="新細明體"/>
                <w:spacing w:val="0"/>
                <w:sz w:val="22"/>
                <w:szCs w:val="24"/>
              </w:rPr>
              <w:t xml:space="preserve"> </w:t>
            </w:r>
            <w:r w:rsidRPr="009619B5">
              <w:rPr>
                <w:rFonts w:eastAsia="新細明體" w:hint="eastAsia"/>
                <w:spacing w:val="0"/>
                <w:sz w:val="22"/>
                <w:szCs w:val="24"/>
              </w:rPr>
              <w:t>官</w:t>
            </w:r>
            <w:r w:rsidRPr="009619B5">
              <w:rPr>
                <w:rFonts w:eastAsia="新細明體"/>
                <w:spacing w:val="0"/>
                <w:sz w:val="22"/>
                <w:szCs w:val="24"/>
              </w:rPr>
              <w:t xml:space="preserve"> </w:t>
            </w:r>
            <w:r w:rsidRPr="009619B5">
              <w:rPr>
                <w:rFonts w:eastAsia="新細明體" w:hint="eastAsia"/>
                <w:spacing w:val="0"/>
                <w:sz w:val="22"/>
                <w:szCs w:val="24"/>
              </w:rPr>
              <w:t>立</w:t>
            </w:r>
            <w:r w:rsidRPr="009619B5">
              <w:rPr>
                <w:rFonts w:eastAsia="新細明體"/>
                <w:spacing w:val="0"/>
                <w:sz w:val="22"/>
                <w:szCs w:val="24"/>
              </w:rPr>
              <w:t xml:space="preserve"> </w:t>
            </w:r>
            <w:r w:rsidRPr="009619B5">
              <w:rPr>
                <w:rFonts w:eastAsia="新細明體" w:hint="eastAsia"/>
                <w:spacing w:val="0"/>
                <w:sz w:val="22"/>
                <w:szCs w:val="24"/>
              </w:rPr>
              <w:t>中</w:t>
            </w:r>
            <w:r w:rsidRPr="009619B5">
              <w:rPr>
                <w:rFonts w:eastAsia="新細明體"/>
                <w:spacing w:val="0"/>
                <w:sz w:val="22"/>
                <w:szCs w:val="24"/>
              </w:rPr>
              <w:t xml:space="preserve"> </w:t>
            </w:r>
            <w:r w:rsidRPr="009619B5">
              <w:rPr>
                <w:rFonts w:eastAsia="新細明體" w:hint="eastAsia"/>
                <w:spacing w:val="0"/>
                <w:sz w:val="22"/>
                <w:szCs w:val="24"/>
              </w:rPr>
              <w:t>學</w:t>
            </w:r>
          </w:p>
          <w:p w:rsidR="009619B5" w:rsidRPr="009619B5" w:rsidRDefault="009619B5" w:rsidP="009619B5">
            <w:pPr>
              <w:tabs>
                <w:tab w:val="left" w:pos="564"/>
              </w:tabs>
              <w:rPr>
                <w:rFonts w:eastAsia="新細明體"/>
                <w:spacing w:val="0"/>
                <w:sz w:val="24"/>
                <w:szCs w:val="24"/>
              </w:rPr>
            </w:pPr>
            <w:r w:rsidRPr="009619B5">
              <w:rPr>
                <w:spacing w:val="0"/>
                <w:sz w:val="24"/>
                <w:szCs w:val="24"/>
              </w:rPr>
              <w:t xml:space="preserve"> </w:t>
            </w:r>
            <w:r w:rsidRPr="009619B5">
              <w:rPr>
                <w:rFonts w:hint="eastAsia"/>
                <w:spacing w:val="0"/>
                <w:sz w:val="24"/>
                <w:szCs w:val="24"/>
              </w:rPr>
              <w:tab/>
            </w:r>
            <w:r w:rsidRPr="009619B5">
              <w:rPr>
                <w:rFonts w:hint="eastAsia"/>
                <w:spacing w:val="0"/>
                <w:sz w:val="20"/>
                <w:szCs w:val="24"/>
              </w:rPr>
              <w:t>屯門湖山路二一八號</w:t>
            </w:r>
          </w:p>
        </w:tc>
        <w:tc>
          <w:tcPr>
            <w:tcW w:w="2279" w:type="pct"/>
          </w:tcPr>
          <w:p w:rsidR="009619B5" w:rsidRPr="009619B5" w:rsidRDefault="009619B5" w:rsidP="009619B5">
            <w:pPr>
              <w:rPr>
                <w:rFonts w:eastAsia="新細明體"/>
                <w:spacing w:val="0"/>
                <w:sz w:val="18"/>
                <w:szCs w:val="24"/>
              </w:rPr>
            </w:pPr>
            <w:r w:rsidRPr="009619B5">
              <w:rPr>
                <w:rFonts w:eastAsia="新細明體"/>
                <w:spacing w:val="0"/>
                <w:sz w:val="24"/>
                <w:szCs w:val="24"/>
              </w:rPr>
              <w:t xml:space="preserve">              </w:t>
            </w:r>
            <w:r w:rsidRPr="009619B5">
              <w:rPr>
                <w:rFonts w:eastAsia="新細明體" w:hint="eastAsia"/>
                <w:spacing w:val="0"/>
                <w:sz w:val="24"/>
                <w:szCs w:val="24"/>
              </w:rPr>
              <w:t xml:space="preserve">   </w:t>
            </w:r>
            <w:r w:rsidRPr="009619B5">
              <w:rPr>
                <w:rFonts w:ascii="Arial" w:eastAsia="新細明體" w:hAnsi="Arial"/>
                <w:spacing w:val="0"/>
                <w:sz w:val="18"/>
                <w:szCs w:val="24"/>
              </w:rPr>
              <w:t>SOUTH TUEN MUN</w:t>
            </w:r>
          </w:p>
          <w:p w:rsidR="009619B5" w:rsidRPr="009619B5" w:rsidRDefault="009619B5" w:rsidP="009619B5">
            <w:pPr>
              <w:jc w:val="right"/>
              <w:rPr>
                <w:rFonts w:ascii="Arial" w:eastAsia="新細明體" w:hAnsi="Arial"/>
                <w:spacing w:val="0"/>
                <w:sz w:val="20"/>
                <w:szCs w:val="24"/>
              </w:rPr>
            </w:pPr>
            <w:r w:rsidRPr="009619B5">
              <w:rPr>
                <w:rFonts w:ascii="Arial" w:eastAsia="新細明體" w:hAnsi="Arial" w:hint="eastAsia"/>
                <w:spacing w:val="0"/>
                <w:sz w:val="18"/>
                <w:szCs w:val="24"/>
              </w:rPr>
              <w:tab/>
            </w:r>
            <w:r w:rsidRPr="009619B5">
              <w:rPr>
                <w:rFonts w:ascii="Arial" w:eastAsia="新細明體" w:hAnsi="Arial"/>
                <w:spacing w:val="0"/>
                <w:sz w:val="18"/>
                <w:szCs w:val="24"/>
              </w:rPr>
              <w:tab/>
            </w:r>
            <w:r w:rsidRPr="009619B5">
              <w:rPr>
                <w:rFonts w:ascii="Arial" w:eastAsia="新細明體" w:hAnsi="Arial" w:hint="eastAsia"/>
                <w:spacing w:val="0"/>
                <w:sz w:val="18"/>
                <w:szCs w:val="24"/>
              </w:rPr>
              <w:t xml:space="preserve">  </w:t>
            </w:r>
            <w:smartTag w:uri="urn:schemas-microsoft-com:office:smarttags" w:element="place">
              <w:smartTag w:uri="urn:schemas-microsoft-com:office:smarttags" w:element="PlaceName">
                <w:r w:rsidRPr="009619B5">
                  <w:rPr>
                    <w:rFonts w:ascii="Arial" w:eastAsia="新細明體" w:hAnsi="Arial"/>
                    <w:spacing w:val="0"/>
                    <w:sz w:val="18"/>
                    <w:szCs w:val="24"/>
                  </w:rPr>
                  <w:t>GOVERNMENT</w:t>
                </w:r>
              </w:smartTag>
              <w:r w:rsidRPr="009619B5">
                <w:rPr>
                  <w:rFonts w:ascii="Arial" w:eastAsia="新細明體" w:hAnsi="Arial"/>
                  <w:spacing w:val="0"/>
                  <w:sz w:val="18"/>
                  <w:szCs w:val="24"/>
                </w:rPr>
                <w:t xml:space="preserve"> </w:t>
              </w:r>
              <w:smartTag w:uri="urn:schemas-microsoft-com:office:smarttags" w:element="PlaceType">
                <w:r w:rsidRPr="009619B5">
                  <w:rPr>
                    <w:rFonts w:ascii="Arial" w:eastAsia="新細明體" w:hAnsi="Arial"/>
                    <w:spacing w:val="0"/>
                    <w:sz w:val="18"/>
                    <w:szCs w:val="24"/>
                  </w:rPr>
                  <w:t>SECONDARY SCHOOL</w:t>
                </w:r>
              </w:smartTag>
            </w:smartTag>
          </w:p>
          <w:p w:rsidR="009619B5" w:rsidRPr="009619B5" w:rsidRDefault="009619B5" w:rsidP="009619B5">
            <w:pPr>
              <w:jc w:val="both"/>
              <w:rPr>
                <w:rFonts w:eastAsia="新細明體"/>
                <w:spacing w:val="0"/>
                <w:sz w:val="24"/>
                <w:szCs w:val="24"/>
              </w:rPr>
            </w:pPr>
            <w:r w:rsidRPr="009619B5">
              <w:rPr>
                <w:rFonts w:ascii="Arial" w:eastAsia="新細明體" w:hAnsi="Arial"/>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 xml:space="preserve">218, </w:t>
            </w:r>
            <w:smartTag w:uri="urn:schemas-microsoft-com:office:smarttags" w:element="Street">
              <w:smartTag w:uri="urn:schemas-microsoft-com:office:smarttags" w:element="address">
                <w:r w:rsidRPr="009619B5">
                  <w:rPr>
                    <w:rFonts w:ascii="Arial" w:eastAsia="新細明體" w:hAnsi="Arial"/>
                    <w:spacing w:val="0"/>
                    <w:sz w:val="16"/>
                    <w:szCs w:val="24"/>
                  </w:rPr>
                  <w:t>Wu Shan Road</w:t>
                </w:r>
              </w:smartTag>
            </w:smartTag>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Tuen</w:t>
            </w:r>
            <w:proofErr w:type="spellEnd"/>
            <w:r w:rsidRPr="009619B5">
              <w:rPr>
                <w:rFonts w:ascii="Arial" w:eastAsia="新細明體" w:hAnsi="Arial"/>
                <w:spacing w:val="0"/>
                <w:sz w:val="16"/>
                <w:szCs w:val="24"/>
              </w:rPr>
              <w:t xml:space="preserve"> </w:t>
            </w:r>
            <w:proofErr w:type="spellStart"/>
            <w:r w:rsidRPr="009619B5">
              <w:rPr>
                <w:rFonts w:ascii="Arial" w:eastAsia="新細明體" w:hAnsi="Arial"/>
                <w:spacing w:val="0"/>
                <w:sz w:val="16"/>
                <w:szCs w:val="24"/>
              </w:rPr>
              <w:t>Mun</w:t>
            </w:r>
            <w:proofErr w:type="spellEnd"/>
            <w:r w:rsidRPr="009619B5">
              <w:rPr>
                <w:rFonts w:ascii="Arial" w:eastAsia="新細明體" w:hAnsi="Arial"/>
                <w:spacing w:val="0"/>
                <w:sz w:val="16"/>
                <w:szCs w:val="24"/>
              </w:rPr>
              <w:t>.</w:t>
            </w:r>
          </w:p>
        </w:tc>
      </w:tr>
      <w:tr w:rsidR="009619B5" w:rsidRPr="009619B5" w:rsidTr="00E60EFB">
        <w:trPr>
          <w:trHeight w:val="662"/>
        </w:trPr>
        <w:tc>
          <w:tcPr>
            <w:tcW w:w="5000" w:type="pct"/>
            <w:gridSpan w:val="2"/>
            <w:tcBorders>
              <w:bottom w:val="single" w:sz="4" w:space="0" w:color="auto"/>
            </w:tcBorders>
          </w:tcPr>
          <w:p w:rsidR="009619B5" w:rsidRPr="009619B5" w:rsidRDefault="009619B5" w:rsidP="009619B5">
            <w:pPr>
              <w:tabs>
                <w:tab w:val="left" w:pos="644"/>
                <w:tab w:val="left" w:pos="7343"/>
                <w:tab w:val="left" w:pos="7531"/>
                <w:tab w:val="left" w:pos="7965"/>
                <w:tab w:val="left" w:pos="8336"/>
                <w:tab w:val="left" w:pos="8477"/>
              </w:tabs>
              <w:snapToGrid w:val="0"/>
              <w:jc w:val="both"/>
              <w:rPr>
                <w:rFonts w:eastAsia="新細明體"/>
                <w:spacing w:val="0"/>
                <w:sz w:val="16"/>
                <w:szCs w:val="24"/>
              </w:rPr>
            </w:pPr>
            <w:r w:rsidRPr="009619B5">
              <w:rPr>
                <w:rFonts w:ascii="Arial" w:eastAsia="新細明體" w:hAnsi="Arial" w:hint="eastAsia"/>
                <w:spacing w:val="0"/>
                <w:sz w:val="16"/>
                <w:szCs w:val="24"/>
              </w:rPr>
              <w:t xml:space="preserve">　　</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Tel.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電話</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404 5506</w:t>
            </w:r>
            <w:r w:rsidRPr="009619B5">
              <w:rPr>
                <w:rFonts w:eastAsia="新細明體"/>
                <w:spacing w:val="0"/>
                <w:sz w:val="16"/>
                <w:szCs w:val="24"/>
              </w:rPr>
              <w:tab/>
            </w:r>
            <w:r w:rsidRPr="009619B5">
              <w:rPr>
                <w:rFonts w:ascii="Arial" w:eastAsia="新細明體" w:hAnsi="Arial" w:hint="eastAsia"/>
                <w:spacing w:val="0"/>
                <w:sz w:val="16"/>
                <w:szCs w:val="24"/>
              </w:rPr>
              <w:t>E-mail</w:t>
            </w:r>
            <w:r w:rsidRPr="009619B5">
              <w:rPr>
                <w:rFonts w:ascii="Arial" w:eastAsia="新細明體" w:hAnsi="Arial"/>
                <w:spacing w:val="0"/>
                <w:sz w:val="16"/>
                <w:szCs w:val="24"/>
              </w:rPr>
              <w:tab/>
            </w:r>
            <w:r w:rsidRPr="009619B5">
              <w:rPr>
                <w:rFonts w:ascii="Arial" w:eastAsia="新細明體" w:hAnsi="Arial" w:hint="eastAsia"/>
                <w:spacing w:val="0"/>
                <w:sz w:val="16"/>
                <w:szCs w:val="24"/>
              </w:rPr>
              <w:t>電郵</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stmgss@edb.gov.hk</w:t>
            </w:r>
          </w:p>
          <w:p w:rsidR="009619B5" w:rsidRPr="009619B5" w:rsidRDefault="009619B5" w:rsidP="009619B5">
            <w:pPr>
              <w:tabs>
                <w:tab w:val="left" w:pos="230"/>
                <w:tab w:val="left" w:pos="7343"/>
                <w:tab w:val="left" w:pos="7531"/>
                <w:tab w:val="left" w:pos="7965"/>
                <w:tab w:val="left" w:pos="8336"/>
                <w:tab w:val="left" w:pos="8477"/>
              </w:tabs>
              <w:snapToGrid w:val="0"/>
              <w:rPr>
                <w:rFonts w:eastAsia="新細明體"/>
                <w:spacing w:val="0"/>
                <w:sz w:val="16"/>
                <w:szCs w:val="24"/>
              </w:rPr>
            </w:pPr>
            <w:r w:rsidRPr="009619B5">
              <w:rPr>
                <w:rFonts w:ascii="Arial" w:eastAsia="新細明體" w:hAnsi="Arial" w:hint="eastAsia"/>
                <w:spacing w:val="0"/>
                <w:sz w:val="16"/>
                <w:szCs w:val="24"/>
              </w:rPr>
              <w:tab/>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Fax No</w:t>
            </w:r>
            <w:r w:rsidRPr="009619B5">
              <w:rPr>
                <w:rFonts w:ascii="Arial" w:eastAsia="新細明體" w:hAnsi="Arial" w:hint="eastAsia"/>
                <w:spacing w:val="0"/>
                <w:sz w:val="4"/>
                <w:szCs w:val="4"/>
              </w:rPr>
              <w:t xml:space="preserve">   </w:t>
            </w:r>
            <w:r w:rsidRPr="009619B5">
              <w:rPr>
                <w:rFonts w:ascii="Arial" w:eastAsia="新細明體" w:hAnsi="Arial" w:hint="eastAsia"/>
                <w:spacing w:val="0"/>
                <w:sz w:val="16"/>
                <w:szCs w:val="24"/>
              </w:rPr>
              <w:t>傳真</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w:t>
            </w:r>
            <w:r w:rsidRPr="009619B5">
              <w:rPr>
                <w:rFonts w:ascii="Arial" w:eastAsia="新細明體" w:hAnsi="Arial" w:hint="eastAsia"/>
                <w:spacing w:val="0"/>
                <w:sz w:val="16"/>
                <w:szCs w:val="24"/>
              </w:rPr>
              <w:t xml:space="preserve">  </w:t>
            </w:r>
            <w:r w:rsidRPr="009619B5">
              <w:rPr>
                <w:rFonts w:ascii="Arial" w:eastAsia="新細明體" w:hAnsi="Arial"/>
                <w:spacing w:val="0"/>
                <w:sz w:val="16"/>
                <w:szCs w:val="24"/>
              </w:rPr>
              <w:t>2618 3151</w:t>
            </w:r>
            <w:r w:rsidRPr="009619B5">
              <w:rPr>
                <w:rFonts w:ascii="Arial" w:eastAsia="新細明體" w:hAnsi="Arial" w:hint="eastAsia"/>
                <w:spacing w:val="0"/>
                <w:sz w:val="16"/>
                <w:szCs w:val="24"/>
              </w:rPr>
              <w:tab/>
              <w:t>Website</w:t>
            </w:r>
            <w:r w:rsidRPr="009619B5">
              <w:rPr>
                <w:rFonts w:ascii="Arial" w:eastAsia="新細明體" w:hAnsi="Arial"/>
                <w:spacing w:val="0"/>
                <w:sz w:val="16"/>
                <w:szCs w:val="24"/>
              </w:rPr>
              <w:tab/>
            </w:r>
            <w:r w:rsidRPr="009619B5">
              <w:rPr>
                <w:rFonts w:ascii="Arial" w:eastAsia="新細明體" w:hAnsi="Arial" w:hint="eastAsia"/>
                <w:spacing w:val="0"/>
                <w:sz w:val="16"/>
                <w:szCs w:val="24"/>
              </w:rPr>
              <w:t>網址</w:t>
            </w:r>
            <w:r w:rsidRPr="009619B5">
              <w:rPr>
                <w:rFonts w:ascii="Arial" w:eastAsia="新細明體" w:hAnsi="Arial"/>
                <w:spacing w:val="0"/>
                <w:sz w:val="16"/>
                <w:szCs w:val="24"/>
              </w:rPr>
              <w:tab/>
            </w:r>
            <w:r w:rsidRPr="009619B5">
              <w:rPr>
                <w:rFonts w:ascii="Arial" w:eastAsia="新細明體" w:hAnsi="Arial" w:hint="eastAsia"/>
                <w:spacing w:val="0"/>
                <w:sz w:val="16"/>
                <w:szCs w:val="24"/>
              </w:rPr>
              <w:t>:</w:t>
            </w:r>
            <w:r w:rsidRPr="009619B5">
              <w:rPr>
                <w:rFonts w:ascii="Arial" w:eastAsia="新細明體" w:hAnsi="Arial"/>
                <w:spacing w:val="0"/>
                <w:sz w:val="16"/>
                <w:szCs w:val="24"/>
              </w:rPr>
              <w:tab/>
            </w:r>
            <w:r w:rsidRPr="009619B5">
              <w:rPr>
                <w:rFonts w:ascii="Arial" w:eastAsia="新細明體" w:hAnsi="Arial" w:hint="eastAsia"/>
                <w:spacing w:val="0"/>
                <w:sz w:val="16"/>
                <w:szCs w:val="24"/>
              </w:rPr>
              <w:t>www.stmgss.edu.hk</w:t>
            </w:r>
          </w:p>
        </w:tc>
      </w:tr>
    </w:tbl>
    <w:p w:rsidR="009619B5" w:rsidRPr="009619B5" w:rsidRDefault="009619B5" w:rsidP="009A2F89">
      <w:pPr>
        <w:adjustRightInd w:val="0"/>
        <w:snapToGrid w:val="0"/>
        <w:spacing w:beforeLines="20" w:before="72" w:afterLines="20" w:after="72" w:line="240" w:lineRule="atLeast"/>
        <w:jc w:val="right"/>
        <w:rPr>
          <w:b/>
          <w:kern w:val="0"/>
        </w:rPr>
      </w:pPr>
      <w:r w:rsidRPr="009619B5">
        <w:rPr>
          <w:b/>
          <w:kern w:val="0"/>
        </w:rPr>
        <w:t>附件</w:t>
      </w:r>
      <w:r w:rsidRPr="009619B5">
        <w:rPr>
          <w:rFonts w:hint="eastAsia"/>
          <w:b/>
          <w:kern w:val="0"/>
        </w:rPr>
        <w:t>六</w:t>
      </w:r>
    </w:p>
    <w:p w:rsidR="009619B5" w:rsidRPr="009619B5" w:rsidRDefault="009619B5" w:rsidP="009A2F89">
      <w:pPr>
        <w:spacing w:beforeLines="30" w:before="108" w:afterLines="30" w:after="108" w:line="0" w:lineRule="atLeast"/>
        <w:jc w:val="center"/>
        <w:outlineLvl w:val="0"/>
        <w:rPr>
          <w:b/>
          <w:color w:val="800000"/>
          <w:spacing w:val="22"/>
        </w:rPr>
      </w:pPr>
    </w:p>
    <w:p w:rsidR="009619B5" w:rsidRPr="009619B5" w:rsidRDefault="009619B5" w:rsidP="009A2F89">
      <w:pPr>
        <w:keepNext/>
        <w:widowControl/>
        <w:snapToGrid w:val="0"/>
        <w:spacing w:beforeLines="20" w:before="72" w:afterLines="20" w:after="72" w:line="0" w:lineRule="atLeast"/>
        <w:jc w:val="center"/>
        <w:outlineLvl w:val="2"/>
        <w:rPr>
          <w:rFonts w:ascii="標楷體" w:hAnsi="標楷體"/>
          <w:b/>
          <w:bCs/>
          <w:shadow/>
          <w:spacing w:val="22"/>
          <w:kern w:val="0"/>
        </w:rPr>
      </w:pPr>
      <w:r w:rsidRPr="009619B5">
        <w:rPr>
          <w:rFonts w:ascii="標楷體" w:hAnsi="標楷體"/>
          <w:b/>
          <w:bCs/>
          <w:shadow/>
          <w:spacing w:val="22"/>
          <w:kern w:val="0"/>
        </w:rPr>
        <w:t>回覆卡樣本</w:t>
      </w:r>
    </w:p>
    <w:p w:rsidR="009619B5" w:rsidRPr="009619B5" w:rsidRDefault="009619B5" w:rsidP="009A2F89">
      <w:pPr>
        <w:adjustRightInd w:val="0"/>
        <w:snapToGrid w:val="0"/>
        <w:spacing w:beforeLines="20" w:before="72" w:afterLines="20" w:after="72" w:line="0" w:lineRule="atLeast"/>
        <w:jc w:val="right"/>
        <w:rPr>
          <w:b/>
          <w:color w:val="000000"/>
          <w:spacing w:val="22"/>
        </w:rPr>
      </w:pPr>
    </w:p>
    <w:p w:rsidR="009619B5" w:rsidRPr="009619B5" w:rsidRDefault="009619B5" w:rsidP="009A2F89">
      <w:pPr>
        <w:spacing w:beforeLines="50" w:before="180" w:afterLines="50" w:after="180" w:line="360" w:lineRule="atLeast"/>
        <w:rPr>
          <w:color w:val="000000"/>
          <w:spacing w:val="22"/>
        </w:rPr>
      </w:pP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地址</w:t>
      </w: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投訴人姓名</w:t>
      </w:r>
    </w:p>
    <w:p w:rsidR="009619B5" w:rsidRPr="009619B5" w:rsidRDefault="009619B5" w:rsidP="009A2F89">
      <w:pPr>
        <w:spacing w:beforeLines="50" w:before="180" w:afterLines="50" w:after="180" w:line="360" w:lineRule="atLeast"/>
        <w:jc w:val="both"/>
        <w:rPr>
          <w:color w:val="000000"/>
          <w:spacing w:val="22"/>
        </w:rPr>
      </w:pPr>
    </w:p>
    <w:p w:rsidR="009619B5" w:rsidRPr="009619B5" w:rsidRDefault="009619B5" w:rsidP="009A2F89">
      <w:pPr>
        <w:spacing w:beforeLines="50" w:before="180" w:afterLines="50" w:after="180" w:line="360" w:lineRule="atLeast"/>
        <w:jc w:val="both"/>
        <w:rPr>
          <w:color w:val="000000"/>
          <w:spacing w:val="22"/>
        </w:rPr>
      </w:pPr>
      <w:r w:rsidRPr="009619B5">
        <w:rPr>
          <w:color w:val="000000"/>
          <w:spacing w:val="22"/>
        </w:rPr>
        <w:t>XX</w:t>
      </w:r>
      <w:r w:rsidRPr="009619B5">
        <w:rPr>
          <w:color w:val="000000"/>
          <w:spacing w:val="22"/>
        </w:rPr>
        <w:t>先生</w:t>
      </w:r>
      <w:r w:rsidRPr="009619B5">
        <w:rPr>
          <w:color w:val="000000"/>
          <w:spacing w:val="22"/>
        </w:rPr>
        <w:t>/</w:t>
      </w:r>
      <w:r w:rsidRPr="009619B5">
        <w:rPr>
          <w:color w:val="000000"/>
          <w:spacing w:val="22"/>
        </w:rPr>
        <w:t>女士</w:t>
      </w:r>
      <w:r w:rsidRPr="009619B5">
        <w:rPr>
          <w:color w:val="000000"/>
          <w:spacing w:val="22"/>
        </w:rPr>
        <w:t>*</w:t>
      </w:r>
      <w:r w:rsidRPr="009619B5">
        <w:rPr>
          <w:color w:val="000000"/>
          <w:spacing w:val="22"/>
        </w:rPr>
        <w:t>：</w:t>
      </w:r>
    </w:p>
    <w:p w:rsidR="009619B5" w:rsidRPr="009619B5" w:rsidRDefault="004B43C2" w:rsidP="009A2F89">
      <w:pPr>
        <w:adjustRightInd w:val="0"/>
        <w:snapToGrid w:val="0"/>
        <w:spacing w:beforeLines="50" w:before="180" w:line="280" w:lineRule="atLeast"/>
        <w:ind w:firstLineChars="300" w:firstLine="972"/>
        <w:rPr>
          <w:strike/>
          <w:color w:val="FF0000"/>
          <w:spacing w:val="22"/>
        </w:rPr>
      </w:pPr>
      <w:r>
        <w:rPr>
          <w:rFonts w:hint="eastAsia"/>
          <w:color w:val="000000"/>
          <w:spacing w:val="22"/>
          <w:lang w:eastAsia="zh-HK"/>
        </w:rPr>
        <w:t>閣下</w:t>
      </w:r>
      <w:r w:rsidR="009619B5" w:rsidRPr="009619B5">
        <w:rPr>
          <w:color w:val="000000"/>
          <w:spacing w:val="22"/>
        </w:rPr>
        <w:t>XXXX</w:t>
      </w:r>
      <w:r w:rsidR="009619B5" w:rsidRPr="009619B5">
        <w:rPr>
          <w:color w:val="000000"/>
          <w:spacing w:val="22"/>
        </w:rPr>
        <w:t>年</w:t>
      </w:r>
      <w:r w:rsidR="009619B5" w:rsidRPr="009619B5">
        <w:rPr>
          <w:color w:val="000000"/>
          <w:spacing w:val="22"/>
        </w:rPr>
        <w:t>X</w:t>
      </w:r>
      <w:r w:rsidR="009619B5" w:rsidRPr="009619B5">
        <w:rPr>
          <w:color w:val="000000"/>
          <w:spacing w:val="22"/>
        </w:rPr>
        <w:t>月</w:t>
      </w:r>
      <w:r w:rsidR="009619B5" w:rsidRPr="009619B5">
        <w:rPr>
          <w:color w:val="000000"/>
          <w:spacing w:val="22"/>
        </w:rPr>
        <w:t>X</w:t>
      </w:r>
      <w:r w:rsidR="009619B5" w:rsidRPr="009619B5">
        <w:rPr>
          <w:color w:val="000000"/>
          <w:spacing w:val="22"/>
        </w:rPr>
        <w:t>日的來信</w:t>
      </w:r>
      <w:r w:rsidR="009619B5" w:rsidRPr="009619B5">
        <w:rPr>
          <w:rFonts w:hint="eastAsia"/>
          <w:spacing w:val="22"/>
        </w:rPr>
        <w:t>已</w:t>
      </w:r>
      <w:proofErr w:type="gramStart"/>
      <w:r w:rsidR="009619B5" w:rsidRPr="009619B5">
        <w:rPr>
          <w:rFonts w:hint="eastAsia"/>
          <w:spacing w:val="22"/>
        </w:rPr>
        <w:t>收悉</w:t>
      </w:r>
      <w:r w:rsidR="009619B5" w:rsidRPr="009619B5">
        <w:rPr>
          <w:color w:val="000000"/>
          <w:spacing w:val="22"/>
        </w:rPr>
        <w:t>。</w:t>
      </w:r>
      <w:proofErr w:type="gramEnd"/>
      <w:r w:rsidR="009619B5" w:rsidRPr="009619B5">
        <w:rPr>
          <w:color w:val="000000"/>
          <w:spacing w:val="22"/>
        </w:rPr>
        <w:t>本校就有關事件的立場，</w:t>
      </w:r>
      <w:r w:rsidR="009619B5" w:rsidRPr="009619B5">
        <w:rPr>
          <w:rFonts w:hint="eastAsia"/>
          <w:color w:val="000000"/>
          <w:spacing w:val="22"/>
        </w:rPr>
        <w:t>請參閱本校</w:t>
      </w:r>
      <w:r w:rsidR="009619B5" w:rsidRPr="009619B5">
        <w:rPr>
          <w:color w:val="000000"/>
          <w:spacing w:val="22"/>
        </w:rPr>
        <w:t>於</w:t>
      </w:r>
      <w:r w:rsidR="009619B5" w:rsidRPr="009619B5">
        <w:rPr>
          <w:color w:val="000000"/>
          <w:spacing w:val="22"/>
        </w:rPr>
        <w:t>XXXX</w:t>
      </w:r>
      <w:r w:rsidR="009619B5" w:rsidRPr="009619B5">
        <w:rPr>
          <w:color w:val="000000"/>
          <w:spacing w:val="22"/>
        </w:rPr>
        <w:t>年</w:t>
      </w:r>
      <w:r w:rsidR="009619B5" w:rsidRPr="009619B5">
        <w:rPr>
          <w:color w:val="000000"/>
          <w:spacing w:val="22"/>
        </w:rPr>
        <w:t>X</w:t>
      </w:r>
      <w:r w:rsidR="009619B5" w:rsidRPr="009619B5">
        <w:rPr>
          <w:color w:val="000000"/>
          <w:spacing w:val="22"/>
        </w:rPr>
        <w:t>月</w:t>
      </w:r>
      <w:r w:rsidR="009619B5" w:rsidRPr="009619B5">
        <w:rPr>
          <w:color w:val="000000"/>
          <w:spacing w:val="22"/>
        </w:rPr>
        <w:t>X</w:t>
      </w:r>
      <w:r w:rsidR="009619B5" w:rsidRPr="009619B5">
        <w:rPr>
          <w:color w:val="000000"/>
          <w:spacing w:val="22"/>
        </w:rPr>
        <w:t>日（及其他覆函</w:t>
      </w:r>
      <w:r w:rsidR="009619B5" w:rsidRPr="009619B5">
        <w:rPr>
          <w:color w:val="000000"/>
          <w:spacing w:val="22"/>
        </w:rPr>
        <w:t>[</w:t>
      </w:r>
      <w:r w:rsidR="009619B5" w:rsidRPr="009619B5">
        <w:rPr>
          <w:color w:val="000000"/>
          <w:spacing w:val="22"/>
        </w:rPr>
        <w:t>如適用</w:t>
      </w:r>
      <w:r w:rsidR="009619B5" w:rsidRPr="009619B5">
        <w:rPr>
          <w:color w:val="000000"/>
          <w:spacing w:val="22"/>
        </w:rPr>
        <w:t>]</w:t>
      </w:r>
      <w:r w:rsidR="008434D5">
        <w:rPr>
          <w:color w:val="000000"/>
          <w:spacing w:val="22"/>
        </w:rPr>
        <w:t>的日子）給</w:t>
      </w:r>
      <w:r w:rsidR="008434D5">
        <w:rPr>
          <w:rFonts w:hint="eastAsia"/>
          <w:color w:val="000000"/>
          <w:spacing w:val="22"/>
          <w:lang w:eastAsia="zh-HK"/>
        </w:rPr>
        <w:t>閣下</w:t>
      </w:r>
      <w:r w:rsidR="009619B5" w:rsidRPr="009619B5">
        <w:rPr>
          <w:color w:val="000000"/>
          <w:spacing w:val="22"/>
        </w:rPr>
        <w:t>的回覆。</w:t>
      </w:r>
    </w:p>
    <w:p w:rsidR="009619B5" w:rsidRPr="009619B5" w:rsidRDefault="009619B5" w:rsidP="009A2F89">
      <w:pPr>
        <w:spacing w:beforeLines="50" w:before="180" w:afterLines="50" w:after="180" w:line="360" w:lineRule="atLeast"/>
        <w:ind w:firstLine="480"/>
        <w:jc w:val="both"/>
        <w:rPr>
          <w:color w:val="0000FF"/>
          <w:spacing w:val="22"/>
        </w:rPr>
      </w:pPr>
    </w:p>
    <w:p w:rsidR="009619B5" w:rsidRPr="009619B5" w:rsidRDefault="009619B5" w:rsidP="009A2F89">
      <w:pPr>
        <w:spacing w:beforeLines="50" w:before="180" w:afterLines="50" w:after="180" w:line="360" w:lineRule="atLeast"/>
        <w:ind w:left="5760"/>
        <w:jc w:val="both"/>
        <w:rPr>
          <w:color w:val="000000"/>
          <w:spacing w:val="22"/>
        </w:rPr>
      </w:pPr>
      <w:r w:rsidRPr="009619B5">
        <w:rPr>
          <w:rFonts w:hint="eastAsia"/>
          <w:color w:val="000000"/>
          <w:spacing w:val="22"/>
        </w:rPr>
        <w:t>南屯門官立中學　校長</w:t>
      </w:r>
    </w:p>
    <w:p w:rsidR="009619B5" w:rsidRPr="009619B5" w:rsidRDefault="009619B5" w:rsidP="009A2F89">
      <w:pPr>
        <w:spacing w:beforeLines="50" w:before="180" w:afterLines="50" w:after="180" w:line="360" w:lineRule="atLeast"/>
        <w:ind w:left="5954" w:firstLineChars="150" w:firstLine="486"/>
        <w:jc w:val="both"/>
        <w:rPr>
          <w:color w:val="000000"/>
          <w:spacing w:val="22"/>
        </w:rPr>
      </w:pPr>
      <w:r w:rsidRPr="009619B5">
        <w:rPr>
          <w:rFonts w:hint="eastAsia"/>
          <w:color w:val="000000"/>
          <w:spacing w:val="22"/>
        </w:rPr>
        <w:t xml:space="preserve">　　　</w:t>
      </w:r>
      <w:r w:rsidRPr="009619B5">
        <w:rPr>
          <w:color w:val="000000"/>
          <w:spacing w:val="22"/>
        </w:rPr>
        <w:t>（簽署）</w:t>
      </w:r>
    </w:p>
    <w:p w:rsidR="009619B5" w:rsidRPr="009619B5" w:rsidRDefault="009619B5" w:rsidP="009A2F89">
      <w:pPr>
        <w:spacing w:beforeLines="50" w:before="180" w:afterLines="50" w:after="180" w:line="360" w:lineRule="atLeast"/>
        <w:ind w:left="5954" w:firstLineChars="150" w:firstLine="486"/>
        <w:jc w:val="both"/>
        <w:rPr>
          <w:color w:val="0000FF"/>
          <w:spacing w:val="22"/>
          <w:u w:val="single"/>
        </w:rPr>
      </w:pPr>
      <w:r w:rsidRPr="009619B5">
        <w:rPr>
          <w:rFonts w:hint="eastAsia"/>
          <w:color w:val="000000"/>
          <w:spacing w:val="22"/>
          <w:u w:val="single"/>
        </w:rPr>
        <w:t xml:space="preserve">　　　　　　　　</w:t>
      </w:r>
    </w:p>
    <w:p w:rsidR="009619B5" w:rsidRPr="009619B5" w:rsidRDefault="009619B5" w:rsidP="009A2F89">
      <w:pPr>
        <w:spacing w:beforeLines="10" w:before="36" w:afterLines="10" w:after="36" w:line="0" w:lineRule="atLeast"/>
        <w:ind w:leftChars="1987" w:left="6520" w:hangingChars="50" w:hanging="162"/>
        <w:rPr>
          <w:color w:val="000000"/>
          <w:spacing w:val="22"/>
        </w:rPr>
      </w:pPr>
      <w:r w:rsidRPr="009619B5">
        <w:rPr>
          <w:rFonts w:hint="eastAsia"/>
          <w:color w:val="000000"/>
          <w:spacing w:val="22"/>
        </w:rPr>
        <w:t xml:space="preserve">　　　（</w:t>
      </w:r>
      <w:r w:rsidRPr="009619B5">
        <w:rPr>
          <w:color w:val="000000"/>
          <w:spacing w:val="22"/>
        </w:rPr>
        <w:t>姓名</w:t>
      </w:r>
      <w:r w:rsidRPr="009619B5">
        <w:rPr>
          <w:rFonts w:hint="eastAsia"/>
          <w:color w:val="000000"/>
          <w:spacing w:val="22"/>
        </w:rPr>
        <w:t>）</w:t>
      </w:r>
    </w:p>
    <w:p w:rsidR="009619B5" w:rsidRPr="009619B5" w:rsidRDefault="009619B5" w:rsidP="009A2F89">
      <w:pPr>
        <w:spacing w:beforeLines="50" w:before="180" w:afterLines="50" w:after="180" w:line="360" w:lineRule="atLeast"/>
        <w:rPr>
          <w:color w:val="000000"/>
          <w:spacing w:val="22"/>
        </w:rPr>
      </w:pPr>
      <w:r w:rsidRPr="009619B5">
        <w:rPr>
          <w:color w:val="000000"/>
          <w:spacing w:val="22"/>
        </w:rPr>
        <w:t>XXX</w:t>
      </w:r>
      <w:r w:rsidRPr="009619B5">
        <w:rPr>
          <w:color w:val="000000"/>
          <w:spacing w:val="22"/>
        </w:rPr>
        <w:t>年</w:t>
      </w:r>
      <w:r w:rsidRPr="009619B5">
        <w:rPr>
          <w:color w:val="000000"/>
          <w:spacing w:val="22"/>
        </w:rPr>
        <w:t>X</w:t>
      </w:r>
      <w:r w:rsidRPr="009619B5">
        <w:rPr>
          <w:color w:val="000000"/>
          <w:spacing w:val="22"/>
        </w:rPr>
        <w:t>月</w:t>
      </w:r>
      <w:r w:rsidRPr="009619B5">
        <w:rPr>
          <w:color w:val="000000"/>
          <w:spacing w:val="22"/>
        </w:rPr>
        <w:t>X</w:t>
      </w:r>
      <w:r w:rsidRPr="009619B5">
        <w:rPr>
          <w:color w:val="000000"/>
          <w:spacing w:val="22"/>
        </w:rPr>
        <w:t>日</w:t>
      </w:r>
    </w:p>
    <w:p w:rsidR="005B493D" w:rsidRPr="00EF2BC5" w:rsidRDefault="009619B5" w:rsidP="00A7356F">
      <w:pPr>
        <w:widowControl/>
        <w:spacing w:beforeLines="20" w:before="72" w:afterLines="20" w:after="72" w:line="240" w:lineRule="atLeast"/>
        <w:jc w:val="both"/>
        <w:rPr>
          <w:color w:val="000000"/>
          <w:spacing w:val="22"/>
          <w:lang w:eastAsia="zh-HK"/>
        </w:rPr>
      </w:pPr>
      <w:r w:rsidRPr="009619B5">
        <w:rPr>
          <w:color w:val="000000"/>
          <w:spacing w:val="22"/>
        </w:rPr>
        <w:t>*</w:t>
      </w:r>
      <w:r w:rsidRPr="009619B5">
        <w:rPr>
          <w:color w:val="000000"/>
          <w:spacing w:val="22"/>
        </w:rPr>
        <w:t>請刪去不適用者</w:t>
      </w:r>
    </w:p>
    <w:sectPr w:rsidR="005B493D" w:rsidRPr="00EF2BC5" w:rsidSect="00EA301E">
      <w:pgSz w:w="11906" w:h="16838" w:code="9"/>
      <w:pgMar w:top="1559" w:right="1418" w:bottom="1259" w:left="1418" w:header="851" w:footer="3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2C" w:rsidRDefault="006D622C">
      <w:r>
        <w:separator/>
      </w:r>
    </w:p>
  </w:endnote>
  <w:endnote w:type="continuationSeparator" w:id="0">
    <w:p w:rsidR="006D622C" w:rsidRDefault="006D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5D" w:rsidRDefault="005548EC" w:rsidP="00EA6C93">
    <w:pPr>
      <w:pStyle w:val="a5"/>
      <w:framePr w:wrap="around" w:vAnchor="text" w:hAnchor="margin" w:xAlign="center" w:y="1"/>
      <w:rPr>
        <w:rStyle w:val="a7"/>
      </w:rPr>
    </w:pPr>
    <w:r>
      <w:rPr>
        <w:rStyle w:val="a7"/>
      </w:rPr>
      <w:fldChar w:fldCharType="begin"/>
    </w:r>
    <w:r w:rsidR="00E1185D">
      <w:rPr>
        <w:rStyle w:val="a7"/>
      </w:rPr>
      <w:instrText xml:space="preserve">PAGE  </w:instrText>
    </w:r>
    <w:r>
      <w:rPr>
        <w:rStyle w:val="a7"/>
      </w:rPr>
      <w:fldChar w:fldCharType="end"/>
    </w:r>
  </w:p>
  <w:p w:rsidR="00E1185D" w:rsidRDefault="00E1185D" w:rsidP="00E61F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5D" w:rsidRPr="006C5A23" w:rsidRDefault="005548EC" w:rsidP="00474B87">
    <w:pPr>
      <w:pStyle w:val="a5"/>
      <w:framePr w:wrap="around" w:vAnchor="text" w:hAnchor="margin" w:xAlign="right" w:y="1"/>
      <w:rPr>
        <w:rStyle w:val="a7"/>
        <w:color w:val="FFFFFF"/>
      </w:rPr>
    </w:pPr>
    <w:r w:rsidRPr="006C5A23">
      <w:rPr>
        <w:rStyle w:val="a7"/>
        <w:color w:val="FFFFFF"/>
      </w:rPr>
      <w:fldChar w:fldCharType="begin"/>
    </w:r>
    <w:r w:rsidR="00E1185D" w:rsidRPr="006C5A23">
      <w:rPr>
        <w:rStyle w:val="a7"/>
        <w:color w:val="FFFFFF"/>
      </w:rPr>
      <w:instrText xml:space="preserve">PAGE  </w:instrText>
    </w:r>
    <w:r w:rsidRPr="006C5A23">
      <w:rPr>
        <w:rStyle w:val="a7"/>
        <w:color w:val="FFFFFF"/>
      </w:rPr>
      <w:fldChar w:fldCharType="separate"/>
    </w:r>
    <w:r w:rsidR="00057F7B">
      <w:rPr>
        <w:rStyle w:val="a7"/>
        <w:noProof/>
        <w:color w:val="FFFFFF"/>
      </w:rPr>
      <w:t>2</w:t>
    </w:r>
    <w:r w:rsidRPr="006C5A23">
      <w:rPr>
        <w:rStyle w:val="a7"/>
        <w:color w:val="FFFFFF"/>
      </w:rPr>
      <w:fldChar w:fldCharType="end"/>
    </w:r>
  </w:p>
  <w:p w:rsidR="00E1185D" w:rsidRDefault="00E1185D" w:rsidP="00E61FC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5D" w:rsidRDefault="005548EC" w:rsidP="00EA301E">
    <w:pPr>
      <w:pStyle w:val="a5"/>
      <w:jc w:val="center"/>
    </w:pPr>
    <w:r>
      <w:rPr>
        <w:rStyle w:val="a7"/>
      </w:rPr>
      <w:fldChar w:fldCharType="begin"/>
    </w:r>
    <w:r w:rsidR="00E1185D">
      <w:rPr>
        <w:rStyle w:val="a7"/>
      </w:rPr>
      <w:instrText xml:space="preserve"> PAGE </w:instrText>
    </w:r>
    <w:r>
      <w:rPr>
        <w:rStyle w:val="a7"/>
      </w:rPr>
      <w:fldChar w:fldCharType="separate"/>
    </w:r>
    <w:r w:rsidR="00057F7B">
      <w:rPr>
        <w:rStyle w:val="a7"/>
        <w:noProof/>
      </w:rPr>
      <w:t>2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2C" w:rsidRDefault="006D622C">
      <w:r>
        <w:separator/>
      </w:r>
    </w:p>
  </w:footnote>
  <w:footnote w:type="continuationSeparator" w:id="0">
    <w:p w:rsidR="006D622C" w:rsidRDefault="006D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E8"/>
    <w:multiLevelType w:val="multilevel"/>
    <w:tmpl w:val="DC1E0250"/>
    <w:lvl w:ilvl="0">
      <w:start w:val="1"/>
      <w:numFmt w:val="decimal"/>
      <w:lvlText w:val="%1."/>
      <w:lvlJc w:val="left"/>
      <w:pPr>
        <w:ind w:left="1418" w:hanging="851"/>
      </w:pPr>
      <w:rPr>
        <w:rFonts w:hint="eastAsia"/>
        <w:color w:val="000000"/>
      </w:rPr>
    </w:lvl>
    <w:lvl w:ilvl="1">
      <w:start w:val="1"/>
      <w:numFmt w:val="decimal"/>
      <w:lvlText w:val="2.%2"/>
      <w:lvlJc w:val="left"/>
      <w:pPr>
        <w:tabs>
          <w:tab w:val="num" w:pos="2041"/>
        </w:tabs>
        <w:ind w:left="2268" w:hanging="340"/>
      </w:pPr>
      <w:rPr>
        <w:rFonts w:hint="eastAsia"/>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1">
    <w:nsid w:val="0D0D62E8"/>
    <w:multiLevelType w:val="hybridMultilevel"/>
    <w:tmpl w:val="E866511A"/>
    <w:lvl w:ilvl="0" w:tplc="99B0901C">
      <w:start w:val="1"/>
      <w:numFmt w:val="bullet"/>
      <w:lvlText w:val=""/>
      <w:lvlJc w:val="left"/>
      <w:pPr>
        <w:tabs>
          <w:tab w:val="num" w:pos="1440"/>
        </w:tabs>
        <w:ind w:left="1440" w:hanging="480"/>
      </w:pPr>
      <w:rPr>
        <w:rFonts w:ascii="Wingdings" w:hAnsi="Wingdings" w:hint="default"/>
        <w:sz w:val="16"/>
      </w:rPr>
    </w:lvl>
    <w:lvl w:ilvl="1" w:tplc="99B0901C">
      <w:start w:val="1"/>
      <w:numFmt w:val="bullet"/>
      <w:lvlText w:val=""/>
      <w:lvlJc w:val="left"/>
      <w:pPr>
        <w:tabs>
          <w:tab w:val="num" w:pos="960"/>
        </w:tabs>
        <w:ind w:left="960" w:hanging="480"/>
      </w:pPr>
      <w:rPr>
        <w:rFonts w:ascii="Wingdings" w:hAnsi="Wingdings" w:hint="default"/>
        <w:sz w:val="16"/>
      </w:rPr>
    </w:lvl>
    <w:lvl w:ilvl="2" w:tplc="D1BCB3FC">
      <w:start w:val="1"/>
      <w:numFmt w:val="bullet"/>
      <w:lvlText w:val="−"/>
      <w:lvlJc w:val="left"/>
      <w:pPr>
        <w:ind w:left="1440" w:hanging="480"/>
      </w:pPr>
      <w:rPr>
        <w:rFonts w:ascii="Vladimir Script" w:hAnsi="Vladimir Script" w:hint="default"/>
      </w:rPr>
    </w:lvl>
    <w:lvl w:ilvl="3" w:tplc="0409000B">
      <w:start w:val="1"/>
      <w:numFmt w:val="bullet"/>
      <w:lvlText w:val=""/>
      <w:lvlJc w:val="left"/>
      <w:pPr>
        <w:tabs>
          <w:tab w:val="num" w:pos="1920"/>
        </w:tabs>
        <w:ind w:left="1920" w:hanging="480"/>
      </w:pPr>
      <w:rPr>
        <w:rFonts w:ascii="Wingdings" w:hAnsi="Wingdings" w:hint="default"/>
        <w:sz w:val="16"/>
      </w:rPr>
    </w:lvl>
    <w:lvl w:ilvl="4" w:tplc="04090003">
      <w:start w:val="1"/>
      <w:numFmt w:val="bullet"/>
      <w:lvlText w:val=""/>
      <w:lvlJc w:val="left"/>
      <w:pPr>
        <w:ind w:left="2400" w:hanging="480"/>
      </w:pPr>
      <w:rPr>
        <w:rFonts w:ascii="Wingdings" w:hAnsi="Wingdings" w:hint="default"/>
      </w:rPr>
    </w:lvl>
    <w:lvl w:ilvl="5" w:tplc="AE1E3734">
      <w:start w:val="1"/>
      <w:numFmt w:val="bullet"/>
      <w:lvlText w:val=""/>
      <w:lvlJc w:val="left"/>
      <w:pPr>
        <w:ind w:left="2880" w:hanging="480"/>
      </w:pPr>
      <w:rPr>
        <w:rFonts w:ascii="Wingdings" w:hAnsi="Wingdings" w:hint="default"/>
        <w:color w:val="000000"/>
        <w:sz w:val="16"/>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6033A6"/>
    <w:multiLevelType w:val="multilevel"/>
    <w:tmpl w:val="9C9C7E0E"/>
    <w:lvl w:ilvl="0">
      <w:start w:val="1"/>
      <w:numFmt w:val="decimal"/>
      <w:lvlText w:val="%1."/>
      <w:lvlJc w:val="left"/>
      <w:pPr>
        <w:ind w:left="1418" w:hanging="851"/>
      </w:pPr>
      <w:rPr>
        <w:rFonts w:hint="eastAsia"/>
        <w:color w:val="000000"/>
      </w:rPr>
    </w:lvl>
    <w:lvl w:ilvl="1">
      <w:start w:val="1"/>
      <w:numFmt w:val="decimal"/>
      <w:lvlText w:val="4.%2"/>
      <w:lvlJc w:val="left"/>
      <w:pPr>
        <w:tabs>
          <w:tab w:val="num" w:pos="2041"/>
        </w:tabs>
        <w:ind w:left="2268" w:hanging="340"/>
      </w:pPr>
      <w:rPr>
        <w:rFonts w:ascii="Times New Roman" w:hAnsi="Times New Roman" w:cs="Times New Roman" w:hint="default"/>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3">
    <w:nsid w:val="0FB83074"/>
    <w:multiLevelType w:val="hybridMultilevel"/>
    <w:tmpl w:val="0332E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5643E"/>
    <w:multiLevelType w:val="hybridMultilevel"/>
    <w:tmpl w:val="84AAD53A"/>
    <w:lvl w:ilvl="0" w:tplc="BAAAA0E2">
      <w:start w:val="1"/>
      <w:numFmt w:val="lowerRoman"/>
      <w:lvlText w:val="(%1)."/>
      <w:lvlJc w:val="left"/>
      <w:pPr>
        <w:tabs>
          <w:tab w:val="num" w:pos="2820"/>
        </w:tabs>
        <w:ind w:left="2601" w:hanging="261"/>
      </w:pPr>
      <w:rPr>
        <w:rFonts w:hint="eastAsia"/>
      </w:rPr>
    </w:lvl>
    <w:lvl w:ilvl="1" w:tplc="BD5E4E66">
      <w:start w:val="1"/>
      <w:numFmt w:val="lowerRoman"/>
      <w:lvlText w:val="(%2)"/>
      <w:lvlJc w:val="left"/>
      <w:pPr>
        <w:tabs>
          <w:tab w:val="num" w:pos="1860"/>
        </w:tabs>
        <w:ind w:left="1641" w:hanging="261"/>
      </w:pPr>
      <w:rPr>
        <w:rFonts w:hint="eastAsia"/>
        <w:spacing w:val="22"/>
        <w:sz w:val="24"/>
        <w:szCs w:val="24"/>
      </w:rPr>
    </w:lvl>
    <w:lvl w:ilvl="2" w:tplc="B7A8279C">
      <w:start w:val="1"/>
      <w:numFmt w:val="bullet"/>
      <w:lvlText w:val=""/>
      <w:lvlJc w:val="left"/>
      <w:pPr>
        <w:tabs>
          <w:tab w:val="num" w:pos="2340"/>
        </w:tabs>
        <w:ind w:left="2340" w:hanging="480"/>
      </w:pPr>
      <w:rPr>
        <w:rFonts w:ascii="Symbol" w:hAnsi="Symbol" w:hint="default"/>
      </w:r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nsid w:val="1A9F6EE7"/>
    <w:multiLevelType w:val="hybridMultilevel"/>
    <w:tmpl w:val="30B6FE84"/>
    <w:lvl w:ilvl="0" w:tplc="CA76C818">
      <w:start w:val="1"/>
      <w:numFmt w:val="lowerRoman"/>
      <w:lvlText w:val="(%1)"/>
      <w:lvlJc w:val="left"/>
      <w:pPr>
        <w:ind w:left="1934" w:hanging="480"/>
      </w:pPr>
      <w:rPr>
        <w:rFonts w:hint="eastAsia"/>
        <w:b w:val="0"/>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6">
    <w:nsid w:val="1C686E4D"/>
    <w:multiLevelType w:val="multilevel"/>
    <w:tmpl w:val="64CA107A"/>
    <w:lvl w:ilvl="0">
      <w:start w:val="1"/>
      <w:numFmt w:val="decimal"/>
      <w:lvlText w:val="%1."/>
      <w:lvlJc w:val="left"/>
      <w:pPr>
        <w:ind w:left="1418" w:hanging="851"/>
      </w:pPr>
      <w:rPr>
        <w:rFonts w:hint="eastAsia"/>
        <w:color w:val="000000"/>
      </w:rPr>
    </w:lvl>
    <w:lvl w:ilvl="1">
      <w:start w:val="1"/>
      <w:numFmt w:val="decimal"/>
      <w:lvlText w:val="7.%2"/>
      <w:lvlJc w:val="left"/>
      <w:pPr>
        <w:tabs>
          <w:tab w:val="num" w:pos="2041"/>
        </w:tabs>
        <w:ind w:left="2268" w:hanging="340"/>
      </w:pPr>
      <w:rPr>
        <w:rFonts w:ascii="Times New Roman" w:hAnsi="Times New Roman" w:cs="Times New Roman" w:hint="default"/>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7">
    <w:nsid w:val="21741CE3"/>
    <w:multiLevelType w:val="multilevel"/>
    <w:tmpl w:val="06F43B8C"/>
    <w:lvl w:ilvl="0">
      <w:start w:val="1"/>
      <w:numFmt w:val="decimal"/>
      <w:lvlText w:val="%1."/>
      <w:lvlJc w:val="left"/>
      <w:pPr>
        <w:ind w:left="1418" w:hanging="851"/>
      </w:pPr>
      <w:rPr>
        <w:rFonts w:hint="eastAsia"/>
        <w:color w:val="000000"/>
      </w:rPr>
    </w:lvl>
    <w:lvl w:ilvl="1">
      <w:start w:val="1"/>
      <w:numFmt w:val="decimal"/>
      <w:lvlText w:val="5.%2"/>
      <w:lvlJc w:val="left"/>
      <w:pPr>
        <w:tabs>
          <w:tab w:val="num" w:pos="2041"/>
        </w:tabs>
        <w:ind w:left="2268" w:hanging="340"/>
      </w:pPr>
      <w:rPr>
        <w:rFonts w:ascii="Times New Roman" w:hAnsi="Times New Roman" w:cs="Times New Roman" w:hint="default"/>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8">
    <w:nsid w:val="223D3F71"/>
    <w:multiLevelType w:val="hybridMultilevel"/>
    <w:tmpl w:val="56FC75FE"/>
    <w:lvl w:ilvl="0" w:tplc="FFA4C53E">
      <w:start w:val="1"/>
      <w:numFmt w:val="lowerRoman"/>
      <w:lvlText w:val="(%1)"/>
      <w:lvlJc w:val="left"/>
      <w:pPr>
        <w:tabs>
          <w:tab w:val="num" w:pos="1860"/>
        </w:tabs>
        <w:ind w:left="1641" w:hanging="261"/>
      </w:pPr>
      <w:rPr>
        <w:rFonts w:hint="eastAsia"/>
        <w:spacing w:val="22"/>
        <w:sz w:val="24"/>
        <w:szCs w:val="24"/>
      </w:rPr>
    </w:lvl>
    <w:lvl w:ilvl="1" w:tplc="54AA94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D57B3D"/>
    <w:multiLevelType w:val="hybridMultilevel"/>
    <w:tmpl w:val="5F86EF30"/>
    <w:lvl w:ilvl="0" w:tplc="73C246DA">
      <w:start w:val="1"/>
      <w:numFmt w:val="lowerRoman"/>
      <w:lvlText w:val="(%1)"/>
      <w:lvlJc w:val="left"/>
      <w:pPr>
        <w:ind w:left="1934" w:hanging="480"/>
      </w:pPr>
      <w:rPr>
        <w:rFonts w:hint="eastAsia"/>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10">
    <w:nsid w:val="2CD17D60"/>
    <w:multiLevelType w:val="hybridMultilevel"/>
    <w:tmpl w:val="D64A6824"/>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84403290">
      <w:start w:val="1"/>
      <w:numFmt w:val="bullet"/>
      <w:lvlText w:val=""/>
      <w:lvlJc w:val="left"/>
      <w:pPr>
        <w:tabs>
          <w:tab w:val="num" w:pos="1920"/>
        </w:tabs>
        <w:ind w:left="1920" w:hanging="480"/>
      </w:pPr>
      <w:rPr>
        <w:rFonts w:ascii="Symbol" w:hAnsi="Symbol" w:hint="default"/>
        <w:b/>
        <w:i w:val="0"/>
        <w:shadow/>
        <w:emboss w:val="0"/>
        <w:imprint w:val="0"/>
        <w:color w:val="auto"/>
        <w:sz w:val="24"/>
        <w:szCs w:val="24"/>
      </w:rPr>
    </w:lvl>
    <w:lvl w:ilvl="4" w:tplc="0409000B">
      <w:start w:val="1"/>
      <w:numFmt w:val="bullet"/>
      <w:lvlText w:val=""/>
      <w:lvlJc w:val="left"/>
      <w:pPr>
        <w:tabs>
          <w:tab w:val="num" w:pos="2400"/>
        </w:tabs>
        <w:ind w:left="2400" w:hanging="480"/>
      </w:pPr>
      <w:rPr>
        <w:rFonts w:ascii="Wingdings" w:hAnsi="Wingdings" w:hint="default"/>
        <w:b/>
        <w:i w:val="0"/>
        <w:shadow/>
        <w:emboss w:val="0"/>
        <w:imprint w:val="0"/>
        <w:color w:val="000000"/>
        <w:sz w:val="16"/>
        <w:szCs w:val="1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B839D3"/>
    <w:multiLevelType w:val="hybridMultilevel"/>
    <w:tmpl w:val="3950386C"/>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D8D4C0D0">
      <w:start w:val="1"/>
      <w:numFmt w:val="bullet"/>
      <w:lvlText w:val=""/>
      <w:lvlJc w:val="left"/>
      <w:pPr>
        <w:tabs>
          <w:tab w:val="num" w:pos="1920"/>
        </w:tabs>
        <w:ind w:left="1920" w:hanging="480"/>
      </w:pPr>
      <w:rPr>
        <w:rFonts w:ascii="Symbol" w:hAnsi="Symbol" w:hint="default"/>
        <w:b/>
        <w:i w:val="0"/>
        <w:shadow/>
        <w:emboss w:val="0"/>
        <w:imprint w:val="0"/>
        <w:color w:val="auto"/>
        <w:sz w:val="20"/>
        <w:szCs w:val="16"/>
      </w:rPr>
    </w:lvl>
    <w:lvl w:ilvl="4" w:tplc="0409000B">
      <w:start w:val="1"/>
      <w:numFmt w:val="bullet"/>
      <w:lvlText w:val=""/>
      <w:lvlJc w:val="left"/>
      <w:pPr>
        <w:tabs>
          <w:tab w:val="num" w:pos="2400"/>
        </w:tabs>
        <w:ind w:left="2400" w:hanging="480"/>
      </w:pPr>
      <w:rPr>
        <w:rFonts w:ascii="Wingdings" w:hAnsi="Wingdings" w:hint="default"/>
        <w:b/>
        <w:i w:val="0"/>
        <w:shadow/>
        <w:emboss w:val="0"/>
        <w:imprint w:val="0"/>
        <w:color w:val="000000"/>
        <w:sz w:val="16"/>
        <w:szCs w:val="1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DB6AD3"/>
    <w:multiLevelType w:val="hybridMultilevel"/>
    <w:tmpl w:val="D2F8157C"/>
    <w:lvl w:ilvl="0" w:tplc="62E0BC5A">
      <w:start w:val="1"/>
      <w:numFmt w:val="bullet"/>
      <w:lvlText w:val=""/>
      <w:lvlJc w:val="left"/>
      <w:pPr>
        <w:ind w:left="528" w:hanging="480"/>
      </w:pPr>
      <w:rPr>
        <w:rFonts w:ascii="Wingdings" w:hAnsi="Wingdings" w:hint="default"/>
        <w:color w:val="000000"/>
        <w:sz w:val="16"/>
        <w:szCs w:val="16"/>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13">
    <w:nsid w:val="35886EE0"/>
    <w:multiLevelType w:val="hybridMultilevel"/>
    <w:tmpl w:val="7AA44A60"/>
    <w:lvl w:ilvl="0" w:tplc="62E0BC5A">
      <w:start w:val="1"/>
      <w:numFmt w:val="bullet"/>
      <w:lvlText w:val=""/>
      <w:lvlJc w:val="left"/>
      <w:pPr>
        <w:tabs>
          <w:tab w:val="num" w:pos="480"/>
        </w:tabs>
        <w:ind w:left="480" w:hanging="480"/>
      </w:pPr>
      <w:rPr>
        <w:rFonts w:ascii="Wingdings" w:hAnsi="Wingdings" w:hint="default"/>
        <w:color w:val="000000"/>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E62719D"/>
    <w:multiLevelType w:val="hybridMultilevel"/>
    <w:tmpl w:val="CB0E6B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C75BB1"/>
    <w:multiLevelType w:val="hybridMultilevel"/>
    <w:tmpl w:val="C994B404"/>
    <w:lvl w:ilvl="0" w:tplc="62E0BC5A">
      <w:start w:val="1"/>
      <w:numFmt w:val="bullet"/>
      <w:lvlText w:val=""/>
      <w:lvlJc w:val="left"/>
      <w:pPr>
        <w:ind w:left="480" w:hanging="480"/>
      </w:pPr>
      <w:rPr>
        <w:rFonts w:ascii="Wingdings" w:hAnsi="Wingdings" w:hint="default"/>
        <w:color w:val="00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C77B28"/>
    <w:multiLevelType w:val="hybridMultilevel"/>
    <w:tmpl w:val="09461E7A"/>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4304584A">
      <w:start w:val="1"/>
      <w:numFmt w:val="bullet"/>
      <w:lvlText w:val=""/>
      <w:lvlJc w:val="left"/>
      <w:pPr>
        <w:ind w:left="2381" w:hanging="941"/>
      </w:pPr>
      <w:rPr>
        <w:rFonts w:ascii="Symbol" w:hAnsi="Symbol" w:hint="default"/>
        <w:b/>
        <w:i w:val="0"/>
        <w:shadow/>
        <w:emboss w:val="0"/>
        <w:imprint w:val="0"/>
        <w:color w:val="auto"/>
        <w:sz w:val="20"/>
        <w:szCs w:val="16"/>
      </w:rPr>
    </w:lvl>
    <w:lvl w:ilvl="4" w:tplc="0409000B">
      <w:start w:val="1"/>
      <w:numFmt w:val="bullet"/>
      <w:lvlText w:val=""/>
      <w:lvlJc w:val="left"/>
      <w:pPr>
        <w:tabs>
          <w:tab w:val="num" w:pos="2400"/>
        </w:tabs>
        <w:ind w:left="2400" w:hanging="480"/>
      </w:pPr>
      <w:rPr>
        <w:rFonts w:ascii="Wingdings" w:hAnsi="Wingdings" w:hint="default"/>
        <w:b/>
        <w:i w:val="0"/>
        <w:shadow/>
        <w:emboss w:val="0"/>
        <w:imprint w:val="0"/>
        <w:color w:val="000000"/>
        <w:sz w:val="16"/>
        <w:szCs w:val="1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66C5755"/>
    <w:multiLevelType w:val="multilevel"/>
    <w:tmpl w:val="0409001F"/>
    <w:styleLink w:val="111111"/>
    <w:lvl w:ilvl="0">
      <w:start w:val="1"/>
      <w:numFmt w:val="decimal"/>
      <w:lvlText w:val="%1."/>
      <w:lvlJc w:val="left"/>
      <w:pPr>
        <w:tabs>
          <w:tab w:val="num" w:pos="425"/>
        </w:tabs>
        <w:ind w:left="425" w:hanging="425"/>
      </w:pPr>
      <w:rPr>
        <w:rFonts w:eastAsia="Times New Roman"/>
        <w:sz w:val="16"/>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4C615E10"/>
    <w:multiLevelType w:val="multilevel"/>
    <w:tmpl w:val="C8421B18"/>
    <w:lvl w:ilvl="0">
      <w:start w:val="1"/>
      <w:numFmt w:val="decimal"/>
      <w:lvlText w:val="%1."/>
      <w:lvlJc w:val="left"/>
      <w:pPr>
        <w:ind w:left="1418" w:hanging="851"/>
      </w:pPr>
      <w:rPr>
        <w:rFonts w:hint="eastAsia"/>
        <w:color w:val="000000"/>
      </w:rPr>
    </w:lvl>
    <w:lvl w:ilvl="1">
      <w:start w:val="1"/>
      <w:numFmt w:val="decimal"/>
      <w:lvlText w:val="3.%2"/>
      <w:lvlJc w:val="left"/>
      <w:pPr>
        <w:tabs>
          <w:tab w:val="num" w:pos="2041"/>
        </w:tabs>
        <w:ind w:left="2268" w:hanging="340"/>
      </w:pPr>
      <w:rPr>
        <w:rFonts w:ascii="Times New Roman" w:hAnsi="Times New Roman" w:cs="Times New Roman" w:hint="default"/>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19">
    <w:nsid w:val="4F1F1636"/>
    <w:multiLevelType w:val="hybridMultilevel"/>
    <w:tmpl w:val="8F58BBB2"/>
    <w:lvl w:ilvl="0" w:tplc="62E0BC5A">
      <w:start w:val="1"/>
      <w:numFmt w:val="bullet"/>
      <w:lvlText w:val=""/>
      <w:lvlJc w:val="left"/>
      <w:pPr>
        <w:ind w:left="528" w:hanging="480"/>
      </w:pPr>
      <w:rPr>
        <w:rFonts w:ascii="Wingdings" w:hAnsi="Wingdings" w:hint="default"/>
        <w:color w:val="000000"/>
        <w:sz w:val="16"/>
        <w:szCs w:val="16"/>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0">
    <w:nsid w:val="515E596D"/>
    <w:multiLevelType w:val="hybridMultilevel"/>
    <w:tmpl w:val="75A2532A"/>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C4429EF4">
      <w:start w:val="1"/>
      <w:numFmt w:val="bullet"/>
      <w:lvlText w:val=""/>
      <w:lvlJc w:val="left"/>
      <w:pPr>
        <w:tabs>
          <w:tab w:val="num" w:pos="1920"/>
        </w:tabs>
        <w:ind w:left="1920" w:hanging="480"/>
      </w:pPr>
      <w:rPr>
        <w:rFonts w:ascii="Symbol" w:hAnsi="Symbol" w:hint="default"/>
        <w:b/>
        <w:i w:val="0"/>
        <w:shadow/>
        <w:emboss w:val="0"/>
        <w:imprint w:val="0"/>
        <w:color w:val="auto"/>
        <w:sz w:val="24"/>
        <w:szCs w:val="24"/>
      </w:rPr>
    </w:lvl>
    <w:lvl w:ilvl="4" w:tplc="0409000B">
      <w:start w:val="1"/>
      <w:numFmt w:val="bullet"/>
      <w:lvlText w:val=""/>
      <w:lvlJc w:val="left"/>
      <w:pPr>
        <w:tabs>
          <w:tab w:val="num" w:pos="2400"/>
        </w:tabs>
        <w:ind w:left="2400" w:hanging="480"/>
      </w:pPr>
      <w:rPr>
        <w:rFonts w:ascii="Wingdings" w:hAnsi="Wingdings" w:hint="default"/>
        <w:b/>
        <w:i w:val="0"/>
        <w:shadow/>
        <w:emboss w:val="0"/>
        <w:imprint w:val="0"/>
        <w:color w:val="000000"/>
        <w:sz w:val="16"/>
        <w:szCs w:val="1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71E5A3B"/>
    <w:multiLevelType w:val="hybridMultilevel"/>
    <w:tmpl w:val="6EB2FD68"/>
    <w:lvl w:ilvl="0" w:tplc="256E72B0">
      <w:start w:val="1"/>
      <w:numFmt w:val="lowerRoman"/>
      <w:lvlText w:val="(%1)"/>
      <w:lvlJc w:val="left"/>
      <w:pPr>
        <w:tabs>
          <w:tab w:val="num" w:pos="1860"/>
        </w:tabs>
        <w:ind w:left="1641" w:hanging="261"/>
      </w:pPr>
      <w:rPr>
        <w:rFonts w:hint="eastAsia"/>
        <w:spacing w:val="22"/>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0A1C4A"/>
    <w:multiLevelType w:val="hybridMultilevel"/>
    <w:tmpl w:val="28BAE26C"/>
    <w:lvl w:ilvl="0" w:tplc="506A52B2">
      <w:start w:val="1"/>
      <w:numFmt w:val="lowerRoman"/>
      <w:lvlText w:val="(%1)"/>
      <w:lvlJc w:val="left"/>
      <w:pPr>
        <w:tabs>
          <w:tab w:val="num" w:pos="7568"/>
        </w:tabs>
        <w:ind w:left="7568" w:hanging="480"/>
      </w:pPr>
      <w:rPr>
        <w:rFonts w:hint="eastAsia"/>
        <w:b/>
        <w:i w:val="0"/>
      </w:rPr>
    </w:lvl>
    <w:lvl w:ilvl="1" w:tplc="7B7A9D6A">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282ECA28">
      <w:start w:val="1"/>
      <w:numFmt w:val="bullet"/>
      <w:pStyle w:val="16pt"/>
      <w:lvlText w:val=""/>
      <w:lvlJc w:val="left"/>
      <w:pPr>
        <w:tabs>
          <w:tab w:val="num" w:pos="1440"/>
        </w:tabs>
        <w:ind w:left="1440" w:hanging="480"/>
      </w:pPr>
      <w:rPr>
        <w:rFonts w:ascii="Symbol" w:hAnsi="Symbol" w:hint="default"/>
        <w:b/>
        <w:i w:val="0"/>
        <w:shadow/>
        <w:emboss w:val="0"/>
        <w:imprint w:val="0"/>
        <w:color w:val="auto"/>
        <w:sz w:val="16"/>
        <w:szCs w:val="16"/>
      </w:rPr>
    </w:lvl>
    <w:lvl w:ilvl="3" w:tplc="506A52B2">
      <w:start w:val="1"/>
      <w:numFmt w:val="lowerRoman"/>
      <w:lvlText w:val="(%4)"/>
      <w:lvlJc w:val="left"/>
      <w:pPr>
        <w:tabs>
          <w:tab w:val="num" w:pos="1920"/>
        </w:tabs>
        <w:ind w:left="1920" w:hanging="480"/>
      </w:pPr>
      <w:rPr>
        <w:rFonts w:hint="eastAsia"/>
        <w:b/>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8472FA"/>
    <w:multiLevelType w:val="hybridMultilevel"/>
    <w:tmpl w:val="13BEAA58"/>
    <w:lvl w:ilvl="0" w:tplc="0E04017A">
      <w:start w:val="1"/>
      <w:numFmt w:val="lowerRoman"/>
      <w:lvlText w:val="(%1)"/>
      <w:lvlJc w:val="left"/>
      <w:pPr>
        <w:ind w:left="19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ED7515"/>
    <w:multiLevelType w:val="hybridMultilevel"/>
    <w:tmpl w:val="D1DA4D88"/>
    <w:lvl w:ilvl="0" w:tplc="62E0BC5A">
      <w:start w:val="1"/>
      <w:numFmt w:val="bullet"/>
      <w:lvlText w:val=""/>
      <w:lvlJc w:val="left"/>
      <w:pPr>
        <w:ind w:left="528" w:hanging="480"/>
      </w:pPr>
      <w:rPr>
        <w:rFonts w:ascii="Wingdings" w:hAnsi="Wingdings" w:hint="default"/>
        <w:color w:val="000000"/>
        <w:sz w:val="16"/>
        <w:szCs w:val="16"/>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5">
    <w:nsid w:val="61F305AE"/>
    <w:multiLevelType w:val="hybridMultilevel"/>
    <w:tmpl w:val="0DDE661A"/>
    <w:lvl w:ilvl="0" w:tplc="F760A920">
      <w:start w:val="1"/>
      <w:numFmt w:val="bullet"/>
      <w:lvlText w:val=""/>
      <w:lvlJc w:val="left"/>
      <w:pPr>
        <w:ind w:left="480" w:hanging="480"/>
      </w:pPr>
      <w:rPr>
        <w:rFonts w:ascii="Wingdings" w:hAnsi="Wingdings" w:hint="default"/>
      </w:rPr>
    </w:lvl>
    <w:lvl w:ilvl="1" w:tplc="D8D4C0D0">
      <w:start w:val="1"/>
      <w:numFmt w:val="bullet"/>
      <w:lvlText w:val=""/>
      <w:lvlJc w:val="left"/>
      <w:pPr>
        <w:tabs>
          <w:tab w:val="num" w:pos="960"/>
        </w:tabs>
        <w:ind w:left="960" w:hanging="480"/>
      </w:pPr>
      <w:rPr>
        <w:rFonts w:ascii="Symbol" w:hAnsi="Symbol" w:hint="default"/>
        <w:b/>
        <w:i w:val="0"/>
        <w:shadow/>
        <w:emboss w:val="0"/>
        <w:imprint w:val="0"/>
        <w:color w:val="auto"/>
        <w:sz w:val="20"/>
        <w:szCs w:val="16"/>
      </w:rPr>
    </w:lvl>
    <w:lvl w:ilvl="2" w:tplc="D1BCB3FC">
      <w:start w:val="1"/>
      <w:numFmt w:val="bullet"/>
      <w:lvlText w:val="−"/>
      <w:lvlJc w:val="left"/>
      <w:pPr>
        <w:ind w:left="1440" w:hanging="480"/>
      </w:pPr>
      <w:rPr>
        <w:rFonts w:ascii="Vladimir Script" w:hAnsi="Vladimir Script"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6E2EC5"/>
    <w:multiLevelType w:val="hybridMultilevel"/>
    <w:tmpl w:val="E8440892"/>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D8D4C0D0">
      <w:start w:val="1"/>
      <w:numFmt w:val="bullet"/>
      <w:lvlText w:val=""/>
      <w:lvlJc w:val="left"/>
      <w:pPr>
        <w:tabs>
          <w:tab w:val="num" w:pos="1920"/>
        </w:tabs>
        <w:ind w:left="1920" w:hanging="480"/>
      </w:pPr>
      <w:rPr>
        <w:rFonts w:ascii="Symbol" w:hAnsi="Symbol" w:hint="default"/>
        <w:b/>
        <w:i w:val="0"/>
        <w:shadow/>
        <w:emboss w:val="0"/>
        <w:imprint w:val="0"/>
        <w:color w:val="auto"/>
        <w:sz w:val="20"/>
        <w:szCs w:val="16"/>
      </w:rPr>
    </w:lvl>
    <w:lvl w:ilvl="4" w:tplc="0409000B">
      <w:start w:val="1"/>
      <w:numFmt w:val="bullet"/>
      <w:lvlText w:val=""/>
      <w:lvlJc w:val="left"/>
      <w:pPr>
        <w:tabs>
          <w:tab w:val="num" w:pos="2400"/>
        </w:tabs>
        <w:ind w:left="2400" w:hanging="480"/>
      </w:pPr>
      <w:rPr>
        <w:rFonts w:ascii="Wingdings" w:hAnsi="Wingdings" w:hint="default"/>
        <w:b/>
        <w:i w:val="0"/>
        <w:shadow/>
        <w:emboss w:val="0"/>
        <w:imprint w:val="0"/>
        <w:color w:val="000000"/>
        <w:sz w:val="16"/>
        <w:szCs w:val="16"/>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EC5E0D"/>
    <w:multiLevelType w:val="hybridMultilevel"/>
    <w:tmpl w:val="9246EB06"/>
    <w:lvl w:ilvl="0" w:tplc="E5AA709E">
      <w:start w:val="1"/>
      <w:numFmt w:val="bullet"/>
      <w:lvlText w:val=""/>
      <w:lvlJc w:val="left"/>
      <w:pPr>
        <w:tabs>
          <w:tab w:val="num" w:pos="1440"/>
        </w:tabs>
        <w:ind w:left="1440" w:hanging="480"/>
      </w:pPr>
      <w:rPr>
        <w:rFonts w:ascii="Symbol" w:hAnsi="Symbol" w:hint="default"/>
        <w:b/>
        <w:i w:val="0"/>
        <w:shadow/>
        <w:emboss w:val="0"/>
        <w:imprint w:val="0"/>
        <w:color w:val="auto"/>
        <w:sz w:val="24"/>
        <w:szCs w:val="24"/>
      </w:rPr>
    </w:lvl>
    <w:lvl w:ilvl="1" w:tplc="88A0F810">
      <w:start w:val="1"/>
      <w:numFmt w:val="bullet"/>
      <w:lvlText w:val=""/>
      <w:lvlJc w:val="left"/>
      <w:pPr>
        <w:ind w:left="960" w:hanging="480"/>
      </w:pPr>
      <w:rPr>
        <w:rFonts w:ascii="Wingdings" w:hAnsi="Wingdings" w:hint="default"/>
      </w:rPr>
    </w:lvl>
    <w:lvl w:ilvl="2" w:tplc="D1BCB3FC">
      <w:start w:val="1"/>
      <w:numFmt w:val="bullet"/>
      <w:lvlText w:val="−"/>
      <w:lvlJc w:val="left"/>
      <w:pPr>
        <w:ind w:left="1440" w:hanging="480"/>
      </w:pPr>
      <w:rPr>
        <w:rFonts w:ascii="Vladimir Script" w:hAnsi="Vladimir Script"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7643AE4"/>
    <w:multiLevelType w:val="hybridMultilevel"/>
    <w:tmpl w:val="D532658A"/>
    <w:lvl w:ilvl="0" w:tplc="B650A9BA">
      <w:start w:val="1"/>
      <w:numFmt w:val="decimal"/>
      <w:lvlText w:val="%1."/>
      <w:lvlJc w:val="left"/>
      <w:pPr>
        <w:ind w:left="480" w:hanging="480"/>
      </w:pPr>
      <w:rPr>
        <w:rFonts w:hint="eastAsia"/>
      </w:rPr>
    </w:lvl>
    <w:lvl w:ilvl="1" w:tplc="B650A9B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E45F50"/>
    <w:multiLevelType w:val="hybridMultilevel"/>
    <w:tmpl w:val="74BCEC48"/>
    <w:lvl w:ilvl="0" w:tplc="F6721B60">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18123AF"/>
    <w:multiLevelType w:val="multilevel"/>
    <w:tmpl w:val="20DAC08A"/>
    <w:lvl w:ilvl="0">
      <w:start w:val="1"/>
      <w:numFmt w:val="decimal"/>
      <w:lvlText w:val="%1."/>
      <w:lvlJc w:val="left"/>
      <w:pPr>
        <w:ind w:left="1418" w:hanging="851"/>
      </w:pPr>
      <w:rPr>
        <w:rFonts w:hint="eastAsia"/>
        <w:color w:val="000000"/>
      </w:rPr>
    </w:lvl>
    <w:lvl w:ilvl="1">
      <w:start w:val="1"/>
      <w:numFmt w:val="decimal"/>
      <w:lvlText w:val="1.%2"/>
      <w:lvlJc w:val="left"/>
      <w:pPr>
        <w:tabs>
          <w:tab w:val="num" w:pos="2041"/>
        </w:tabs>
        <w:ind w:left="2268" w:hanging="850"/>
      </w:pPr>
      <w:rPr>
        <w:rFonts w:hint="eastAsia"/>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abstractNum w:abstractNumId="31">
    <w:nsid w:val="79C707EC"/>
    <w:multiLevelType w:val="hybridMultilevel"/>
    <w:tmpl w:val="DB5AA208"/>
    <w:lvl w:ilvl="0" w:tplc="62E0BC5A">
      <w:start w:val="1"/>
      <w:numFmt w:val="bullet"/>
      <w:lvlText w:val=""/>
      <w:lvlJc w:val="left"/>
      <w:pPr>
        <w:tabs>
          <w:tab w:val="num" w:pos="480"/>
        </w:tabs>
        <w:ind w:left="480" w:hanging="480"/>
      </w:pPr>
      <w:rPr>
        <w:rFonts w:ascii="Wingdings" w:hAnsi="Wingdings" w:hint="default"/>
        <w:b/>
        <w:i w:val="0"/>
        <w:shadow/>
        <w:emboss w:val="0"/>
        <w:imprint w:val="0"/>
        <w:color w:val="000000"/>
        <w:sz w:val="16"/>
        <w:szCs w:val="16"/>
      </w:rPr>
    </w:lvl>
    <w:lvl w:ilvl="1" w:tplc="41D2A634">
      <w:start w:val="1"/>
      <w:numFmt w:val="bullet"/>
      <w:lvlText w:val=""/>
      <w:lvlJc w:val="left"/>
      <w:pPr>
        <w:tabs>
          <w:tab w:val="num" w:pos="960"/>
        </w:tabs>
        <w:ind w:left="960" w:hanging="480"/>
      </w:pPr>
      <w:rPr>
        <w:rFonts w:ascii="Symbol" w:hAnsi="Symbol" w:hint="default"/>
        <w:b/>
        <w:i w:val="0"/>
        <w:shadow/>
        <w:emboss w:val="0"/>
        <w:imprint w:val="0"/>
        <w:color w:val="auto"/>
        <w:sz w:val="16"/>
        <w:szCs w:val="16"/>
      </w:rPr>
    </w:lvl>
    <w:lvl w:ilvl="2" w:tplc="41D2A634">
      <w:start w:val="1"/>
      <w:numFmt w:val="bullet"/>
      <w:lvlText w:val=""/>
      <w:lvlJc w:val="left"/>
      <w:pPr>
        <w:tabs>
          <w:tab w:val="num" w:pos="1440"/>
        </w:tabs>
        <w:ind w:left="1440" w:hanging="480"/>
      </w:pPr>
      <w:rPr>
        <w:rFonts w:ascii="Symbol" w:hAnsi="Symbol" w:hint="default"/>
        <w:b/>
        <w:i w:val="0"/>
        <w:shadow/>
        <w:emboss w:val="0"/>
        <w:imprint w:val="0"/>
        <w:color w:val="auto"/>
        <w:sz w:val="16"/>
        <w:szCs w:val="16"/>
      </w:rPr>
    </w:lvl>
    <w:lvl w:ilvl="3" w:tplc="D8D4C0D0">
      <w:start w:val="1"/>
      <w:numFmt w:val="bullet"/>
      <w:lvlText w:val=""/>
      <w:lvlJc w:val="left"/>
      <w:pPr>
        <w:tabs>
          <w:tab w:val="num" w:pos="1920"/>
        </w:tabs>
        <w:ind w:left="1920" w:hanging="480"/>
      </w:pPr>
      <w:rPr>
        <w:rFonts w:ascii="Symbol" w:hAnsi="Symbol" w:hint="default"/>
        <w:b/>
        <w:i w:val="0"/>
        <w:shadow/>
        <w:emboss w:val="0"/>
        <w:imprint w:val="0"/>
        <w:color w:val="auto"/>
        <w:sz w:val="20"/>
        <w:szCs w:val="16"/>
      </w:rPr>
    </w:lvl>
    <w:lvl w:ilvl="4" w:tplc="9DDA37B8">
      <w:start w:val="1"/>
      <w:numFmt w:val="bullet"/>
      <w:lvlText w:val=""/>
      <w:lvlJc w:val="left"/>
      <w:pPr>
        <w:tabs>
          <w:tab w:val="num" w:pos="480"/>
        </w:tabs>
        <w:ind w:left="480" w:hanging="480"/>
      </w:pPr>
      <w:rPr>
        <w:rFonts w:ascii="Symbol" w:hAnsi="Symbol" w:hint="default"/>
        <w:b/>
        <w:i w:val="0"/>
        <w:shadow/>
        <w:emboss w:val="0"/>
        <w:imprint w:val="0"/>
        <w:color w:val="auto"/>
        <w:sz w:val="24"/>
        <w:szCs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C547939"/>
    <w:multiLevelType w:val="multilevel"/>
    <w:tmpl w:val="E174B28E"/>
    <w:lvl w:ilvl="0">
      <w:start w:val="1"/>
      <w:numFmt w:val="decimal"/>
      <w:lvlText w:val="%1."/>
      <w:lvlJc w:val="left"/>
      <w:pPr>
        <w:ind w:left="1418" w:hanging="851"/>
      </w:pPr>
      <w:rPr>
        <w:rFonts w:hint="eastAsia"/>
        <w:color w:val="000000"/>
      </w:rPr>
    </w:lvl>
    <w:lvl w:ilvl="1">
      <w:start w:val="1"/>
      <w:numFmt w:val="decimal"/>
      <w:lvlText w:val="6.%2"/>
      <w:lvlJc w:val="left"/>
      <w:pPr>
        <w:tabs>
          <w:tab w:val="num" w:pos="2041"/>
        </w:tabs>
        <w:ind w:left="2268" w:hanging="340"/>
      </w:pPr>
      <w:rPr>
        <w:rFonts w:ascii="Times New Roman" w:hAnsi="Times New Roman" w:cs="Times New Roman" w:hint="default"/>
        <w:color w:val="auto"/>
      </w:rPr>
    </w:lvl>
    <w:lvl w:ilvl="2">
      <w:start w:val="1"/>
      <w:numFmt w:val="decimal"/>
      <w:lvlText w:val="1.1.%3."/>
      <w:lvlJc w:val="left"/>
      <w:pPr>
        <w:ind w:left="3799" w:hanging="1588"/>
      </w:pPr>
      <w:rPr>
        <w:rFonts w:hint="default"/>
        <w:color w:val="000000"/>
      </w:rPr>
    </w:lvl>
    <w:lvl w:ilvl="3">
      <w:start w:val="1"/>
      <w:numFmt w:val="decimal"/>
      <w:lvlText w:val="%4."/>
      <w:lvlJc w:val="left"/>
      <w:pPr>
        <w:ind w:left="1920" w:hanging="480"/>
      </w:pPr>
      <w:rPr>
        <w:rFonts w:hint="default"/>
        <w:color w:val="000000"/>
      </w:rPr>
    </w:lvl>
    <w:lvl w:ilvl="4">
      <w:start w:val="1"/>
      <w:numFmt w:val="ideographTraditional"/>
      <w:lvlText w:val="%5、"/>
      <w:lvlJc w:val="left"/>
      <w:pPr>
        <w:ind w:left="2400" w:hanging="480"/>
      </w:pPr>
      <w:rPr>
        <w:rFonts w:hint="default"/>
        <w:color w:val="000000"/>
      </w:rPr>
    </w:lvl>
    <w:lvl w:ilvl="5">
      <w:start w:val="1"/>
      <w:numFmt w:val="lowerRoman"/>
      <w:lvlText w:val="%6."/>
      <w:lvlJc w:val="right"/>
      <w:pPr>
        <w:ind w:left="2880" w:hanging="480"/>
      </w:pPr>
      <w:rPr>
        <w:rFonts w:hint="default"/>
        <w:color w:val="000000"/>
      </w:rPr>
    </w:lvl>
    <w:lvl w:ilvl="6">
      <w:start w:val="1"/>
      <w:numFmt w:val="decimal"/>
      <w:lvlText w:val="%7."/>
      <w:lvlJc w:val="left"/>
      <w:pPr>
        <w:ind w:left="3360" w:hanging="480"/>
      </w:pPr>
      <w:rPr>
        <w:rFonts w:hint="default"/>
        <w:color w:val="000000"/>
      </w:rPr>
    </w:lvl>
    <w:lvl w:ilvl="7">
      <w:start w:val="1"/>
      <w:numFmt w:val="ideographTraditional"/>
      <w:lvlText w:val="%8、"/>
      <w:lvlJc w:val="left"/>
      <w:pPr>
        <w:ind w:left="3840" w:hanging="480"/>
      </w:pPr>
      <w:rPr>
        <w:rFonts w:hint="default"/>
        <w:color w:val="000000"/>
      </w:rPr>
    </w:lvl>
    <w:lvl w:ilvl="8">
      <w:start w:val="1"/>
      <w:numFmt w:val="lowerRoman"/>
      <w:lvlText w:val="%9."/>
      <w:lvlJc w:val="right"/>
      <w:pPr>
        <w:ind w:left="4320" w:hanging="480"/>
      </w:pPr>
      <w:rPr>
        <w:rFonts w:hint="default"/>
        <w:color w:val="000000"/>
      </w:rPr>
    </w:lvl>
  </w:abstractNum>
  <w:num w:numId="1">
    <w:abstractNumId w:val="17"/>
  </w:num>
  <w:num w:numId="2">
    <w:abstractNumId w:val="13"/>
  </w:num>
  <w:num w:numId="3">
    <w:abstractNumId w:val="27"/>
  </w:num>
  <w:num w:numId="4">
    <w:abstractNumId w:val="20"/>
  </w:num>
  <w:num w:numId="5">
    <w:abstractNumId w:val="25"/>
  </w:num>
  <w:num w:numId="6">
    <w:abstractNumId w:val="1"/>
  </w:num>
  <w:num w:numId="7">
    <w:abstractNumId w:val="30"/>
  </w:num>
  <w:num w:numId="8">
    <w:abstractNumId w:val="4"/>
  </w:num>
  <w:num w:numId="9">
    <w:abstractNumId w:val="31"/>
  </w:num>
  <w:num w:numId="10">
    <w:abstractNumId w:val="9"/>
  </w:num>
  <w:num w:numId="11">
    <w:abstractNumId w:val="21"/>
  </w:num>
  <w:num w:numId="12">
    <w:abstractNumId w:val="8"/>
  </w:num>
  <w:num w:numId="13">
    <w:abstractNumId w:val="29"/>
  </w:num>
  <w:num w:numId="14">
    <w:abstractNumId w:val="28"/>
  </w:num>
  <w:num w:numId="15">
    <w:abstractNumId w:val="22"/>
  </w:num>
  <w:num w:numId="16">
    <w:abstractNumId w:val="10"/>
  </w:num>
  <w:num w:numId="17">
    <w:abstractNumId w:val="0"/>
  </w:num>
  <w:num w:numId="18">
    <w:abstractNumId w:val="16"/>
  </w:num>
  <w:num w:numId="19">
    <w:abstractNumId w:val="18"/>
  </w:num>
  <w:num w:numId="20">
    <w:abstractNumId w:val="5"/>
  </w:num>
  <w:num w:numId="21">
    <w:abstractNumId w:val="3"/>
  </w:num>
  <w:num w:numId="22">
    <w:abstractNumId w:val="2"/>
  </w:num>
  <w:num w:numId="23">
    <w:abstractNumId w:val="7"/>
  </w:num>
  <w:num w:numId="24">
    <w:abstractNumId w:val="23"/>
  </w:num>
  <w:num w:numId="25">
    <w:abstractNumId w:val="32"/>
  </w:num>
  <w:num w:numId="26">
    <w:abstractNumId w:val="6"/>
  </w:num>
  <w:num w:numId="27">
    <w:abstractNumId w:val="14"/>
  </w:num>
  <w:num w:numId="28">
    <w:abstractNumId w:val="15"/>
  </w:num>
  <w:num w:numId="29">
    <w:abstractNumId w:val="12"/>
  </w:num>
  <w:num w:numId="30">
    <w:abstractNumId w:val="24"/>
  </w:num>
  <w:num w:numId="31">
    <w:abstractNumId w:val="19"/>
  </w:num>
  <w:num w:numId="32">
    <w:abstractNumId w:val="11"/>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271" fillcolor="white" strokecolor="blue">
      <v:fill color="white"/>
      <v:stroke color="blue"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917"/>
    <w:rsid w:val="000000E6"/>
    <w:rsid w:val="0000019F"/>
    <w:rsid w:val="00000699"/>
    <w:rsid w:val="00000B00"/>
    <w:rsid w:val="00000B84"/>
    <w:rsid w:val="00000D95"/>
    <w:rsid w:val="000016EB"/>
    <w:rsid w:val="00001AA2"/>
    <w:rsid w:val="00001F77"/>
    <w:rsid w:val="000020C0"/>
    <w:rsid w:val="00002A71"/>
    <w:rsid w:val="00002B4A"/>
    <w:rsid w:val="00002BB0"/>
    <w:rsid w:val="00002CB6"/>
    <w:rsid w:val="0000300B"/>
    <w:rsid w:val="000030DC"/>
    <w:rsid w:val="000033F8"/>
    <w:rsid w:val="0000357F"/>
    <w:rsid w:val="00003715"/>
    <w:rsid w:val="0000394F"/>
    <w:rsid w:val="00003BBE"/>
    <w:rsid w:val="00003E42"/>
    <w:rsid w:val="00003F41"/>
    <w:rsid w:val="00004069"/>
    <w:rsid w:val="0000434C"/>
    <w:rsid w:val="00004502"/>
    <w:rsid w:val="00004670"/>
    <w:rsid w:val="000051B4"/>
    <w:rsid w:val="000052C1"/>
    <w:rsid w:val="00005424"/>
    <w:rsid w:val="0000570F"/>
    <w:rsid w:val="00005A16"/>
    <w:rsid w:val="00005D00"/>
    <w:rsid w:val="0000625A"/>
    <w:rsid w:val="0000665A"/>
    <w:rsid w:val="000070D8"/>
    <w:rsid w:val="00007102"/>
    <w:rsid w:val="000071AA"/>
    <w:rsid w:val="0000726A"/>
    <w:rsid w:val="000072D9"/>
    <w:rsid w:val="000078B1"/>
    <w:rsid w:val="00007D43"/>
    <w:rsid w:val="00007E76"/>
    <w:rsid w:val="00007FA3"/>
    <w:rsid w:val="000106ED"/>
    <w:rsid w:val="00010F19"/>
    <w:rsid w:val="00010FC3"/>
    <w:rsid w:val="00011AD3"/>
    <w:rsid w:val="00011E76"/>
    <w:rsid w:val="000120AB"/>
    <w:rsid w:val="000127F0"/>
    <w:rsid w:val="0001314F"/>
    <w:rsid w:val="000136B5"/>
    <w:rsid w:val="00013942"/>
    <w:rsid w:val="00013A89"/>
    <w:rsid w:val="00013C0C"/>
    <w:rsid w:val="00013D22"/>
    <w:rsid w:val="0001424A"/>
    <w:rsid w:val="000146D2"/>
    <w:rsid w:val="00014768"/>
    <w:rsid w:val="00014B95"/>
    <w:rsid w:val="000150AC"/>
    <w:rsid w:val="000150EA"/>
    <w:rsid w:val="00015194"/>
    <w:rsid w:val="00015277"/>
    <w:rsid w:val="000155AC"/>
    <w:rsid w:val="00015915"/>
    <w:rsid w:val="00015A21"/>
    <w:rsid w:val="00015B5E"/>
    <w:rsid w:val="00016446"/>
    <w:rsid w:val="00016FD6"/>
    <w:rsid w:val="000170A2"/>
    <w:rsid w:val="000177D4"/>
    <w:rsid w:val="000178BE"/>
    <w:rsid w:val="000179F6"/>
    <w:rsid w:val="00017AF4"/>
    <w:rsid w:val="000204E6"/>
    <w:rsid w:val="00020828"/>
    <w:rsid w:val="00020901"/>
    <w:rsid w:val="00020A88"/>
    <w:rsid w:val="0002117B"/>
    <w:rsid w:val="000212DB"/>
    <w:rsid w:val="00021A96"/>
    <w:rsid w:val="00021BA6"/>
    <w:rsid w:val="00021BAC"/>
    <w:rsid w:val="00021C36"/>
    <w:rsid w:val="000223BE"/>
    <w:rsid w:val="000226B9"/>
    <w:rsid w:val="000229A5"/>
    <w:rsid w:val="0002318B"/>
    <w:rsid w:val="00023789"/>
    <w:rsid w:val="00023E73"/>
    <w:rsid w:val="00024138"/>
    <w:rsid w:val="0002433C"/>
    <w:rsid w:val="00024B02"/>
    <w:rsid w:val="0002509B"/>
    <w:rsid w:val="000251C2"/>
    <w:rsid w:val="000258B1"/>
    <w:rsid w:val="00025A76"/>
    <w:rsid w:val="000260A8"/>
    <w:rsid w:val="00026304"/>
    <w:rsid w:val="0002633B"/>
    <w:rsid w:val="000264ED"/>
    <w:rsid w:val="00026618"/>
    <w:rsid w:val="00026705"/>
    <w:rsid w:val="00026B0F"/>
    <w:rsid w:val="00026B32"/>
    <w:rsid w:val="00026C0A"/>
    <w:rsid w:val="00026E4E"/>
    <w:rsid w:val="00027194"/>
    <w:rsid w:val="000274B4"/>
    <w:rsid w:val="0002752C"/>
    <w:rsid w:val="00027604"/>
    <w:rsid w:val="00027945"/>
    <w:rsid w:val="00027CF0"/>
    <w:rsid w:val="00030F2A"/>
    <w:rsid w:val="000310D2"/>
    <w:rsid w:val="0003110A"/>
    <w:rsid w:val="00031481"/>
    <w:rsid w:val="000314A4"/>
    <w:rsid w:val="000319F6"/>
    <w:rsid w:val="00031AB7"/>
    <w:rsid w:val="00031ADB"/>
    <w:rsid w:val="00031C51"/>
    <w:rsid w:val="00031D2F"/>
    <w:rsid w:val="00031F5E"/>
    <w:rsid w:val="00032135"/>
    <w:rsid w:val="0003216E"/>
    <w:rsid w:val="00032211"/>
    <w:rsid w:val="0003244B"/>
    <w:rsid w:val="00032511"/>
    <w:rsid w:val="00032529"/>
    <w:rsid w:val="00032717"/>
    <w:rsid w:val="000327D3"/>
    <w:rsid w:val="0003326D"/>
    <w:rsid w:val="000338C9"/>
    <w:rsid w:val="00033F4B"/>
    <w:rsid w:val="00034495"/>
    <w:rsid w:val="0003492E"/>
    <w:rsid w:val="00034D91"/>
    <w:rsid w:val="00034E48"/>
    <w:rsid w:val="0003543A"/>
    <w:rsid w:val="000355D5"/>
    <w:rsid w:val="00035E28"/>
    <w:rsid w:val="000362E0"/>
    <w:rsid w:val="00036963"/>
    <w:rsid w:val="0003699D"/>
    <w:rsid w:val="00036C9F"/>
    <w:rsid w:val="00036F1B"/>
    <w:rsid w:val="0003700F"/>
    <w:rsid w:val="00037094"/>
    <w:rsid w:val="000371A6"/>
    <w:rsid w:val="000375C0"/>
    <w:rsid w:val="00037AA3"/>
    <w:rsid w:val="00037BAF"/>
    <w:rsid w:val="00037E1E"/>
    <w:rsid w:val="000400FC"/>
    <w:rsid w:val="000401D3"/>
    <w:rsid w:val="00040479"/>
    <w:rsid w:val="000406ED"/>
    <w:rsid w:val="0004141E"/>
    <w:rsid w:val="00041B4B"/>
    <w:rsid w:val="00041C29"/>
    <w:rsid w:val="00041E1A"/>
    <w:rsid w:val="0004223D"/>
    <w:rsid w:val="0004272E"/>
    <w:rsid w:val="000429C3"/>
    <w:rsid w:val="00042C4A"/>
    <w:rsid w:val="00042E2B"/>
    <w:rsid w:val="0004372B"/>
    <w:rsid w:val="00043782"/>
    <w:rsid w:val="00043F72"/>
    <w:rsid w:val="000440A5"/>
    <w:rsid w:val="00044402"/>
    <w:rsid w:val="00044438"/>
    <w:rsid w:val="00044440"/>
    <w:rsid w:val="00044447"/>
    <w:rsid w:val="000445B7"/>
    <w:rsid w:val="00044CCE"/>
    <w:rsid w:val="00044D0B"/>
    <w:rsid w:val="00044D0F"/>
    <w:rsid w:val="00045132"/>
    <w:rsid w:val="000451CF"/>
    <w:rsid w:val="000456AA"/>
    <w:rsid w:val="00045702"/>
    <w:rsid w:val="000457EF"/>
    <w:rsid w:val="000463DF"/>
    <w:rsid w:val="0004640B"/>
    <w:rsid w:val="000464FB"/>
    <w:rsid w:val="000468F5"/>
    <w:rsid w:val="000475AB"/>
    <w:rsid w:val="00050116"/>
    <w:rsid w:val="00050131"/>
    <w:rsid w:val="0005055D"/>
    <w:rsid w:val="00050652"/>
    <w:rsid w:val="00050EE0"/>
    <w:rsid w:val="00051254"/>
    <w:rsid w:val="0005198C"/>
    <w:rsid w:val="00051EE1"/>
    <w:rsid w:val="00051FA3"/>
    <w:rsid w:val="00051FE0"/>
    <w:rsid w:val="0005207A"/>
    <w:rsid w:val="0005219A"/>
    <w:rsid w:val="0005243D"/>
    <w:rsid w:val="00052D4D"/>
    <w:rsid w:val="00052F3D"/>
    <w:rsid w:val="0005423D"/>
    <w:rsid w:val="00054272"/>
    <w:rsid w:val="000546D2"/>
    <w:rsid w:val="00054BA7"/>
    <w:rsid w:val="00054BC8"/>
    <w:rsid w:val="000550F3"/>
    <w:rsid w:val="00055230"/>
    <w:rsid w:val="000555AD"/>
    <w:rsid w:val="00055DE6"/>
    <w:rsid w:val="00055F56"/>
    <w:rsid w:val="000562F5"/>
    <w:rsid w:val="00056BA5"/>
    <w:rsid w:val="00056C05"/>
    <w:rsid w:val="0005716A"/>
    <w:rsid w:val="00057321"/>
    <w:rsid w:val="0005749D"/>
    <w:rsid w:val="00057C2D"/>
    <w:rsid w:val="00057F7B"/>
    <w:rsid w:val="000600CF"/>
    <w:rsid w:val="00060AA4"/>
    <w:rsid w:val="000613A8"/>
    <w:rsid w:val="0006158E"/>
    <w:rsid w:val="00061C79"/>
    <w:rsid w:val="0006281E"/>
    <w:rsid w:val="00062FBD"/>
    <w:rsid w:val="0006302C"/>
    <w:rsid w:val="00063058"/>
    <w:rsid w:val="000632CE"/>
    <w:rsid w:val="0006348C"/>
    <w:rsid w:val="0006352C"/>
    <w:rsid w:val="00063537"/>
    <w:rsid w:val="0006371C"/>
    <w:rsid w:val="000639EF"/>
    <w:rsid w:val="000640F8"/>
    <w:rsid w:val="0006446B"/>
    <w:rsid w:val="0006476E"/>
    <w:rsid w:val="00065154"/>
    <w:rsid w:val="00065667"/>
    <w:rsid w:val="000660FA"/>
    <w:rsid w:val="0006615A"/>
    <w:rsid w:val="00066A3E"/>
    <w:rsid w:val="00067B88"/>
    <w:rsid w:val="00067D46"/>
    <w:rsid w:val="00067E81"/>
    <w:rsid w:val="000704CF"/>
    <w:rsid w:val="00070B5E"/>
    <w:rsid w:val="00070C01"/>
    <w:rsid w:val="00071178"/>
    <w:rsid w:val="000715A4"/>
    <w:rsid w:val="000716B2"/>
    <w:rsid w:val="00071B99"/>
    <w:rsid w:val="00071E5B"/>
    <w:rsid w:val="000722C9"/>
    <w:rsid w:val="000723EA"/>
    <w:rsid w:val="000724C4"/>
    <w:rsid w:val="0007298C"/>
    <w:rsid w:val="00072A02"/>
    <w:rsid w:val="00072BCF"/>
    <w:rsid w:val="00072D8E"/>
    <w:rsid w:val="0007303F"/>
    <w:rsid w:val="00073B42"/>
    <w:rsid w:val="00073F89"/>
    <w:rsid w:val="0007459C"/>
    <w:rsid w:val="00074C2D"/>
    <w:rsid w:val="00074D7D"/>
    <w:rsid w:val="00074DF1"/>
    <w:rsid w:val="00074DFD"/>
    <w:rsid w:val="0007509E"/>
    <w:rsid w:val="0007566F"/>
    <w:rsid w:val="00075737"/>
    <w:rsid w:val="000758A6"/>
    <w:rsid w:val="00075B72"/>
    <w:rsid w:val="00075C4E"/>
    <w:rsid w:val="00075F8D"/>
    <w:rsid w:val="000760D4"/>
    <w:rsid w:val="0007622B"/>
    <w:rsid w:val="00076C0B"/>
    <w:rsid w:val="00076D11"/>
    <w:rsid w:val="00076FCD"/>
    <w:rsid w:val="00076FED"/>
    <w:rsid w:val="00077000"/>
    <w:rsid w:val="00077054"/>
    <w:rsid w:val="0007705C"/>
    <w:rsid w:val="00077305"/>
    <w:rsid w:val="00077457"/>
    <w:rsid w:val="00077793"/>
    <w:rsid w:val="00077B3B"/>
    <w:rsid w:val="00080127"/>
    <w:rsid w:val="00080269"/>
    <w:rsid w:val="000802D3"/>
    <w:rsid w:val="00080544"/>
    <w:rsid w:val="00080BF2"/>
    <w:rsid w:val="00080CEA"/>
    <w:rsid w:val="00080EE8"/>
    <w:rsid w:val="00080F21"/>
    <w:rsid w:val="00080F47"/>
    <w:rsid w:val="00080F7E"/>
    <w:rsid w:val="00080FA5"/>
    <w:rsid w:val="00081B1D"/>
    <w:rsid w:val="00082033"/>
    <w:rsid w:val="0008238C"/>
    <w:rsid w:val="00082502"/>
    <w:rsid w:val="00082768"/>
    <w:rsid w:val="000828D7"/>
    <w:rsid w:val="00082A19"/>
    <w:rsid w:val="00082C61"/>
    <w:rsid w:val="00082F98"/>
    <w:rsid w:val="00083632"/>
    <w:rsid w:val="0008395E"/>
    <w:rsid w:val="00083B1E"/>
    <w:rsid w:val="00083DD1"/>
    <w:rsid w:val="00084049"/>
    <w:rsid w:val="00084381"/>
    <w:rsid w:val="00084A85"/>
    <w:rsid w:val="000853E3"/>
    <w:rsid w:val="00085591"/>
    <w:rsid w:val="00085A39"/>
    <w:rsid w:val="00085D99"/>
    <w:rsid w:val="00086608"/>
    <w:rsid w:val="00086633"/>
    <w:rsid w:val="00086B22"/>
    <w:rsid w:val="00086B65"/>
    <w:rsid w:val="0008785C"/>
    <w:rsid w:val="00087AF1"/>
    <w:rsid w:val="00087B46"/>
    <w:rsid w:val="00087C35"/>
    <w:rsid w:val="00087C84"/>
    <w:rsid w:val="00090554"/>
    <w:rsid w:val="00090B29"/>
    <w:rsid w:val="0009181F"/>
    <w:rsid w:val="00091A34"/>
    <w:rsid w:val="00091A4D"/>
    <w:rsid w:val="00091C0F"/>
    <w:rsid w:val="00091E2F"/>
    <w:rsid w:val="0009215A"/>
    <w:rsid w:val="00092333"/>
    <w:rsid w:val="00092556"/>
    <w:rsid w:val="000927CA"/>
    <w:rsid w:val="0009281D"/>
    <w:rsid w:val="00092BB7"/>
    <w:rsid w:val="00093120"/>
    <w:rsid w:val="00093329"/>
    <w:rsid w:val="0009332B"/>
    <w:rsid w:val="0009366C"/>
    <w:rsid w:val="00093756"/>
    <w:rsid w:val="000939BE"/>
    <w:rsid w:val="00093B47"/>
    <w:rsid w:val="00093C31"/>
    <w:rsid w:val="00093F95"/>
    <w:rsid w:val="00094468"/>
    <w:rsid w:val="00094542"/>
    <w:rsid w:val="0009461C"/>
    <w:rsid w:val="0009473D"/>
    <w:rsid w:val="00094C95"/>
    <w:rsid w:val="00094E66"/>
    <w:rsid w:val="00094E8B"/>
    <w:rsid w:val="00094F8F"/>
    <w:rsid w:val="0009540A"/>
    <w:rsid w:val="000954CB"/>
    <w:rsid w:val="00095563"/>
    <w:rsid w:val="00095613"/>
    <w:rsid w:val="000956B7"/>
    <w:rsid w:val="00095908"/>
    <w:rsid w:val="0009594C"/>
    <w:rsid w:val="00095FB1"/>
    <w:rsid w:val="0009611B"/>
    <w:rsid w:val="00096349"/>
    <w:rsid w:val="00096709"/>
    <w:rsid w:val="000967F2"/>
    <w:rsid w:val="0009693F"/>
    <w:rsid w:val="00096B85"/>
    <w:rsid w:val="00096B91"/>
    <w:rsid w:val="00097489"/>
    <w:rsid w:val="0009757B"/>
    <w:rsid w:val="00097FE1"/>
    <w:rsid w:val="000A021C"/>
    <w:rsid w:val="000A08FC"/>
    <w:rsid w:val="000A0DCA"/>
    <w:rsid w:val="000A1068"/>
    <w:rsid w:val="000A121B"/>
    <w:rsid w:val="000A1277"/>
    <w:rsid w:val="000A1692"/>
    <w:rsid w:val="000A2623"/>
    <w:rsid w:val="000A26AB"/>
    <w:rsid w:val="000A2797"/>
    <w:rsid w:val="000A2DCD"/>
    <w:rsid w:val="000A2E0F"/>
    <w:rsid w:val="000A3A47"/>
    <w:rsid w:val="000A3C08"/>
    <w:rsid w:val="000A4255"/>
    <w:rsid w:val="000A4B21"/>
    <w:rsid w:val="000A5199"/>
    <w:rsid w:val="000A534F"/>
    <w:rsid w:val="000A5904"/>
    <w:rsid w:val="000A605B"/>
    <w:rsid w:val="000A6156"/>
    <w:rsid w:val="000A63AE"/>
    <w:rsid w:val="000A65F9"/>
    <w:rsid w:val="000A6D7A"/>
    <w:rsid w:val="000B03F3"/>
    <w:rsid w:val="000B0530"/>
    <w:rsid w:val="000B1603"/>
    <w:rsid w:val="000B18FD"/>
    <w:rsid w:val="000B1940"/>
    <w:rsid w:val="000B1D24"/>
    <w:rsid w:val="000B1F5B"/>
    <w:rsid w:val="000B23CD"/>
    <w:rsid w:val="000B26C4"/>
    <w:rsid w:val="000B270D"/>
    <w:rsid w:val="000B278A"/>
    <w:rsid w:val="000B2903"/>
    <w:rsid w:val="000B2ACB"/>
    <w:rsid w:val="000B2C8B"/>
    <w:rsid w:val="000B3898"/>
    <w:rsid w:val="000B4228"/>
    <w:rsid w:val="000B42F7"/>
    <w:rsid w:val="000B4425"/>
    <w:rsid w:val="000B44F2"/>
    <w:rsid w:val="000B46B0"/>
    <w:rsid w:val="000B4876"/>
    <w:rsid w:val="000B52FB"/>
    <w:rsid w:val="000B5D7D"/>
    <w:rsid w:val="000B5F5A"/>
    <w:rsid w:val="000B6131"/>
    <w:rsid w:val="000B63C5"/>
    <w:rsid w:val="000B6804"/>
    <w:rsid w:val="000B70D0"/>
    <w:rsid w:val="000B75FC"/>
    <w:rsid w:val="000B79FF"/>
    <w:rsid w:val="000B7A06"/>
    <w:rsid w:val="000B7EF5"/>
    <w:rsid w:val="000C071B"/>
    <w:rsid w:val="000C083F"/>
    <w:rsid w:val="000C08DE"/>
    <w:rsid w:val="000C0A77"/>
    <w:rsid w:val="000C1AC5"/>
    <w:rsid w:val="000C1DCE"/>
    <w:rsid w:val="000C2047"/>
    <w:rsid w:val="000C2067"/>
    <w:rsid w:val="000C2330"/>
    <w:rsid w:val="000C24F6"/>
    <w:rsid w:val="000C2791"/>
    <w:rsid w:val="000C2912"/>
    <w:rsid w:val="000C2B19"/>
    <w:rsid w:val="000C2C4C"/>
    <w:rsid w:val="000C3192"/>
    <w:rsid w:val="000C32DE"/>
    <w:rsid w:val="000C3751"/>
    <w:rsid w:val="000C39BC"/>
    <w:rsid w:val="000C4149"/>
    <w:rsid w:val="000C48DA"/>
    <w:rsid w:val="000C4B02"/>
    <w:rsid w:val="000C4BE2"/>
    <w:rsid w:val="000C5222"/>
    <w:rsid w:val="000C59FD"/>
    <w:rsid w:val="000C5E65"/>
    <w:rsid w:val="000C5EFD"/>
    <w:rsid w:val="000C6E89"/>
    <w:rsid w:val="000C751B"/>
    <w:rsid w:val="000C78D4"/>
    <w:rsid w:val="000C7AFD"/>
    <w:rsid w:val="000D0822"/>
    <w:rsid w:val="000D09F6"/>
    <w:rsid w:val="000D0C84"/>
    <w:rsid w:val="000D0F1B"/>
    <w:rsid w:val="000D1078"/>
    <w:rsid w:val="000D10D2"/>
    <w:rsid w:val="000D10FB"/>
    <w:rsid w:val="000D149F"/>
    <w:rsid w:val="000D14DE"/>
    <w:rsid w:val="000D1568"/>
    <w:rsid w:val="000D1A7D"/>
    <w:rsid w:val="000D1CEB"/>
    <w:rsid w:val="000D1F32"/>
    <w:rsid w:val="000D2029"/>
    <w:rsid w:val="000D2299"/>
    <w:rsid w:val="000D22D7"/>
    <w:rsid w:val="000D260A"/>
    <w:rsid w:val="000D276A"/>
    <w:rsid w:val="000D2A50"/>
    <w:rsid w:val="000D32C3"/>
    <w:rsid w:val="000D35C4"/>
    <w:rsid w:val="000D35EE"/>
    <w:rsid w:val="000D3601"/>
    <w:rsid w:val="000D36CF"/>
    <w:rsid w:val="000D3A9F"/>
    <w:rsid w:val="000D407D"/>
    <w:rsid w:val="000D4662"/>
    <w:rsid w:val="000D4BD8"/>
    <w:rsid w:val="000D599F"/>
    <w:rsid w:val="000D5A76"/>
    <w:rsid w:val="000D5B4D"/>
    <w:rsid w:val="000D5DD1"/>
    <w:rsid w:val="000D5DF0"/>
    <w:rsid w:val="000D63FE"/>
    <w:rsid w:val="000D6569"/>
    <w:rsid w:val="000D6972"/>
    <w:rsid w:val="000D6A0F"/>
    <w:rsid w:val="000D7375"/>
    <w:rsid w:val="000D7FE7"/>
    <w:rsid w:val="000E0211"/>
    <w:rsid w:val="000E0263"/>
    <w:rsid w:val="000E05D9"/>
    <w:rsid w:val="000E0CCF"/>
    <w:rsid w:val="000E0E4F"/>
    <w:rsid w:val="000E0F66"/>
    <w:rsid w:val="000E0FE2"/>
    <w:rsid w:val="000E1421"/>
    <w:rsid w:val="000E14F2"/>
    <w:rsid w:val="000E18D6"/>
    <w:rsid w:val="000E1FD0"/>
    <w:rsid w:val="000E2FEF"/>
    <w:rsid w:val="000E30E7"/>
    <w:rsid w:val="000E381E"/>
    <w:rsid w:val="000E3924"/>
    <w:rsid w:val="000E3CDC"/>
    <w:rsid w:val="000E3FA6"/>
    <w:rsid w:val="000E4275"/>
    <w:rsid w:val="000E438D"/>
    <w:rsid w:val="000E4B58"/>
    <w:rsid w:val="000E4EA7"/>
    <w:rsid w:val="000E5067"/>
    <w:rsid w:val="000E5089"/>
    <w:rsid w:val="000E5273"/>
    <w:rsid w:val="000E5472"/>
    <w:rsid w:val="000E54E3"/>
    <w:rsid w:val="000E553B"/>
    <w:rsid w:val="000E5D1D"/>
    <w:rsid w:val="000E5FD8"/>
    <w:rsid w:val="000E64BB"/>
    <w:rsid w:val="000E65E4"/>
    <w:rsid w:val="000E6D5A"/>
    <w:rsid w:val="000E6DA0"/>
    <w:rsid w:val="000E6DDB"/>
    <w:rsid w:val="000E70CF"/>
    <w:rsid w:val="000E721D"/>
    <w:rsid w:val="000E740B"/>
    <w:rsid w:val="000E758A"/>
    <w:rsid w:val="000F0441"/>
    <w:rsid w:val="000F056C"/>
    <w:rsid w:val="000F08F0"/>
    <w:rsid w:val="000F0EE6"/>
    <w:rsid w:val="000F12DC"/>
    <w:rsid w:val="000F22F2"/>
    <w:rsid w:val="000F23F1"/>
    <w:rsid w:val="000F2D71"/>
    <w:rsid w:val="000F30D6"/>
    <w:rsid w:val="000F3649"/>
    <w:rsid w:val="000F365C"/>
    <w:rsid w:val="000F3758"/>
    <w:rsid w:val="000F3D51"/>
    <w:rsid w:val="000F3FBD"/>
    <w:rsid w:val="000F4081"/>
    <w:rsid w:val="000F428F"/>
    <w:rsid w:val="000F4329"/>
    <w:rsid w:val="000F46E3"/>
    <w:rsid w:val="000F4A27"/>
    <w:rsid w:val="000F5CBB"/>
    <w:rsid w:val="000F6091"/>
    <w:rsid w:val="000F6563"/>
    <w:rsid w:val="000F65D2"/>
    <w:rsid w:val="000F6BC4"/>
    <w:rsid w:val="000F702D"/>
    <w:rsid w:val="000F70B6"/>
    <w:rsid w:val="000F7352"/>
    <w:rsid w:val="000F7674"/>
    <w:rsid w:val="000F7FA9"/>
    <w:rsid w:val="001001FE"/>
    <w:rsid w:val="001013D0"/>
    <w:rsid w:val="001014D3"/>
    <w:rsid w:val="001016E1"/>
    <w:rsid w:val="0010172B"/>
    <w:rsid w:val="00101ADA"/>
    <w:rsid w:val="0010208F"/>
    <w:rsid w:val="001024E1"/>
    <w:rsid w:val="001029F4"/>
    <w:rsid w:val="00102BBD"/>
    <w:rsid w:val="00102C53"/>
    <w:rsid w:val="00103181"/>
    <w:rsid w:val="0010432E"/>
    <w:rsid w:val="00104375"/>
    <w:rsid w:val="00104892"/>
    <w:rsid w:val="00104E17"/>
    <w:rsid w:val="00104F38"/>
    <w:rsid w:val="0010505C"/>
    <w:rsid w:val="001056E3"/>
    <w:rsid w:val="00106308"/>
    <w:rsid w:val="00106430"/>
    <w:rsid w:val="001067BC"/>
    <w:rsid w:val="00106958"/>
    <w:rsid w:val="00107295"/>
    <w:rsid w:val="00107987"/>
    <w:rsid w:val="00107D26"/>
    <w:rsid w:val="001100C4"/>
    <w:rsid w:val="001100FB"/>
    <w:rsid w:val="001103B7"/>
    <w:rsid w:val="00110DDC"/>
    <w:rsid w:val="001122FE"/>
    <w:rsid w:val="00112346"/>
    <w:rsid w:val="0011251C"/>
    <w:rsid w:val="00112553"/>
    <w:rsid w:val="00112630"/>
    <w:rsid w:val="001126DA"/>
    <w:rsid w:val="0011271C"/>
    <w:rsid w:val="00113195"/>
    <w:rsid w:val="00113267"/>
    <w:rsid w:val="0011339E"/>
    <w:rsid w:val="001133C5"/>
    <w:rsid w:val="00113B82"/>
    <w:rsid w:val="001144CA"/>
    <w:rsid w:val="00114700"/>
    <w:rsid w:val="001155B0"/>
    <w:rsid w:val="001157EB"/>
    <w:rsid w:val="00116672"/>
    <w:rsid w:val="001166AF"/>
    <w:rsid w:val="0011672C"/>
    <w:rsid w:val="00116DE7"/>
    <w:rsid w:val="00117238"/>
    <w:rsid w:val="00117503"/>
    <w:rsid w:val="00117657"/>
    <w:rsid w:val="00117B1E"/>
    <w:rsid w:val="001200F9"/>
    <w:rsid w:val="0012022C"/>
    <w:rsid w:val="001209F3"/>
    <w:rsid w:val="00120B4A"/>
    <w:rsid w:val="00120F7B"/>
    <w:rsid w:val="0012123C"/>
    <w:rsid w:val="001214FB"/>
    <w:rsid w:val="001218D3"/>
    <w:rsid w:val="00122042"/>
    <w:rsid w:val="00122151"/>
    <w:rsid w:val="00122358"/>
    <w:rsid w:val="001224DD"/>
    <w:rsid w:val="00122685"/>
    <w:rsid w:val="001226BD"/>
    <w:rsid w:val="00122A03"/>
    <w:rsid w:val="00122F6E"/>
    <w:rsid w:val="00122F7D"/>
    <w:rsid w:val="0012335B"/>
    <w:rsid w:val="00123365"/>
    <w:rsid w:val="001233CB"/>
    <w:rsid w:val="00123473"/>
    <w:rsid w:val="001236D4"/>
    <w:rsid w:val="0012390A"/>
    <w:rsid w:val="0012398D"/>
    <w:rsid w:val="00123B45"/>
    <w:rsid w:val="00124144"/>
    <w:rsid w:val="001242FB"/>
    <w:rsid w:val="001245EE"/>
    <w:rsid w:val="00124E88"/>
    <w:rsid w:val="001250E4"/>
    <w:rsid w:val="0012513B"/>
    <w:rsid w:val="0012527C"/>
    <w:rsid w:val="00125293"/>
    <w:rsid w:val="001253BF"/>
    <w:rsid w:val="001253D0"/>
    <w:rsid w:val="00125411"/>
    <w:rsid w:val="001258ED"/>
    <w:rsid w:val="00125C8A"/>
    <w:rsid w:val="00126087"/>
    <w:rsid w:val="0012618A"/>
    <w:rsid w:val="00126715"/>
    <w:rsid w:val="001268AB"/>
    <w:rsid w:val="00126CF3"/>
    <w:rsid w:val="00126DCD"/>
    <w:rsid w:val="00126EBE"/>
    <w:rsid w:val="00127802"/>
    <w:rsid w:val="001279A7"/>
    <w:rsid w:val="00130563"/>
    <w:rsid w:val="00130E55"/>
    <w:rsid w:val="0013151C"/>
    <w:rsid w:val="001316F1"/>
    <w:rsid w:val="0013182D"/>
    <w:rsid w:val="0013194C"/>
    <w:rsid w:val="00132676"/>
    <w:rsid w:val="00132FE7"/>
    <w:rsid w:val="00133226"/>
    <w:rsid w:val="001339E7"/>
    <w:rsid w:val="00133AFB"/>
    <w:rsid w:val="00133B44"/>
    <w:rsid w:val="00133C2E"/>
    <w:rsid w:val="001340B2"/>
    <w:rsid w:val="00134425"/>
    <w:rsid w:val="00134899"/>
    <w:rsid w:val="00134D72"/>
    <w:rsid w:val="00134D84"/>
    <w:rsid w:val="00135107"/>
    <w:rsid w:val="00135393"/>
    <w:rsid w:val="00135464"/>
    <w:rsid w:val="001357C0"/>
    <w:rsid w:val="00135837"/>
    <w:rsid w:val="00135CFB"/>
    <w:rsid w:val="00135EB5"/>
    <w:rsid w:val="00136053"/>
    <w:rsid w:val="00136183"/>
    <w:rsid w:val="0013645D"/>
    <w:rsid w:val="0013666B"/>
    <w:rsid w:val="00136699"/>
    <w:rsid w:val="00136938"/>
    <w:rsid w:val="00136AC8"/>
    <w:rsid w:val="0013731D"/>
    <w:rsid w:val="001376B5"/>
    <w:rsid w:val="00137919"/>
    <w:rsid w:val="00137B9F"/>
    <w:rsid w:val="00137BDE"/>
    <w:rsid w:val="00137E02"/>
    <w:rsid w:val="0014028A"/>
    <w:rsid w:val="00140970"/>
    <w:rsid w:val="00140C45"/>
    <w:rsid w:val="00140E5B"/>
    <w:rsid w:val="0014105B"/>
    <w:rsid w:val="00141680"/>
    <w:rsid w:val="00141FFF"/>
    <w:rsid w:val="0014264C"/>
    <w:rsid w:val="00142987"/>
    <w:rsid w:val="00142A0D"/>
    <w:rsid w:val="00142D50"/>
    <w:rsid w:val="00142E5A"/>
    <w:rsid w:val="00142F41"/>
    <w:rsid w:val="001430E7"/>
    <w:rsid w:val="00143B4D"/>
    <w:rsid w:val="00143F36"/>
    <w:rsid w:val="00144285"/>
    <w:rsid w:val="001445C4"/>
    <w:rsid w:val="00144CD0"/>
    <w:rsid w:val="00144EAC"/>
    <w:rsid w:val="00145113"/>
    <w:rsid w:val="001451AA"/>
    <w:rsid w:val="00145597"/>
    <w:rsid w:val="001456A2"/>
    <w:rsid w:val="00145766"/>
    <w:rsid w:val="00145D8B"/>
    <w:rsid w:val="00145EE5"/>
    <w:rsid w:val="001468E8"/>
    <w:rsid w:val="00146EE1"/>
    <w:rsid w:val="00147334"/>
    <w:rsid w:val="0014758F"/>
    <w:rsid w:val="00147599"/>
    <w:rsid w:val="00147993"/>
    <w:rsid w:val="00150407"/>
    <w:rsid w:val="00150AA9"/>
    <w:rsid w:val="00150B4E"/>
    <w:rsid w:val="00150B4F"/>
    <w:rsid w:val="00150C4E"/>
    <w:rsid w:val="00150DE3"/>
    <w:rsid w:val="00150EA1"/>
    <w:rsid w:val="00150F65"/>
    <w:rsid w:val="00151D3C"/>
    <w:rsid w:val="00151E27"/>
    <w:rsid w:val="0015207E"/>
    <w:rsid w:val="00152183"/>
    <w:rsid w:val="001521EC"/>
    <w:rsid w:val="001538A0"/>
    <w:rsid w:val="00153A6A"/>
    <w:rsid w:val="00154312"/>
    <w:rsid w:val="00154466"/>
    <w:rsid w:val="001548DE"/>
    <w:rsid w:val="00154968"/>
    <w:rsid w:val="001549A3"/>
    <w:rsid w:val="00154CEC"/>
    <w:rsid w:val="00155358"/>
    <w:rsid w:val="001555A6"/>
    <w:rsid w:val="001556CD"/>
    <w:rsid w:val="00155874"/>
    <w:rsid w:val="001559C7"/>
    <w:rsid w:val="00155AA0"/>
    <w:rsid w:val="00155B2C"/>
    <w:rsid w:val="00155B88"/>
    <w:rsid w:val="00155C12"/>
    <w:rsid w:val="0015641C"/>
    <w:rsid w:val="0015655E"/>
    <w:rsid w:val="00156D65"/>
    <w:rsid w:val="00157C20"/>
    <w:rsid w:val="00160B33"/>
    <w:rsid w:val="00160DE5"/>
    <w:rsid w:val="001613D1"/>
    <w:rsid w:val="00161497"/>
    <w:rsid w:val="0016219D"/>
    <w:rsid w:val="001624D1"/>
    <w:rsid w:val="00162859"/>
    <w:rsid w:val="00162A98"/>
    <w:rsid w:val="00162C05"/>
    <w:rsid w:val="00162D15"/>
    <w:rsid w:val="0016364C"/>
    <w:rsid w:val="00163677"/>
    <w:rsid w:val="00163D07"/>
    <w:rsid w:val="00163E40"/>
    <w:rsid w:val="00163F8F"/>
    <w:rsid w:val="00164054"/>
    <w:rsid w:val="00164977"/>
    <w:rsid w:val="0016540E"/>
    <w:rsid w:val="0016565F"/>
    <w:rsid w:val="00165949"/>
    <w:rsid w:val="00165E12"/>
    <w:rsid w:val="00165EAE"/>
    <w:rsid w:val="00165EF8"/>
    <w:rsid w:val="0016695D"/>
    <w:rsid w:val="00166ECB"/>
    <w:rsid w:val="00166F2F"/>
    <w:rsid w:val="001671D4"/>
    <w:rsid w:val="0016738F"/>
    <w:rsid w:val="0016757F"/>
    <w:rsid w:val="00167998"/>
    <w:rsid w:val="00167AB5"/>
    <w:rsid w:val="00167AE0"/>
    <w:rsid w:val="00167BC6"/>
    <w:rsid w:val="00167C42"/>
    <w:rsid w:val="001700EE"/>
    <w:rsid w:val="001704F7"/>
    <w:rsid w:val="00170586"/>
    <w:rsid w:val="00171514"/>
    <w:rsid w:val="00171703"/>
    <w:rsid w:val="00171DA3"/>
    <w:rsid w:val="001721E7"/>
    <w:rsid w:val="00172D90"/>
    <w:rsid w:val="001738D9"/>
    <w:rsid w:val="001738FE"/>
    <w:rsid w:val="00173A15"/>
    <w:rsid w:val="00173AC0"/>
    <w:rsid w:val="00174240"/>
    <w:rsid w:val="0017427C"/>
    <w:rsid w:val="001745B0"/>
    <w:rsid w:val="00174A61"/>
    <w:rsid w:val="00174B98"/>
    <w:rsid w:val="00174EC6"/>
    <w:rsid w:val="00175161"/>
    <w:rsid w:val="0017539A"/>
    <w:rsid w:val="0017636B"/>
    <w:rsid w:val="001763F2"/>
    <w:rsid w:val="0017661E"/>
    <w:rsid w:val="001766BC"/>
    <w:rsid w:val="00176704"/>
    <w:rsid w:val="00176D1A"/>
    <w:rsid w:val="00177E72"/>
    <w:rsid w:val="00177F6B"/>
    <w:rsid w:val="00180ECA"/>
    <w:rsid w:val="00181350"/>
    <w:rsid w:val="00181884"/>
    <w:rsid w:val="00181EA9"/>
    <w:rsid w:val="001820A2"/>
    <w:rsid w:val="001822AF"/>
    <w:rsid w:val="001822EE"/>
    <w:rsid w:val="00182B6D"/>
    <w:rsid w:val="00182CC4"/>
    <w:rsid w:val="0018306C"/>
    <w:rsid w:val="001831D9"/>
    <w:rsid w:val="0018368F"/>
    <w:rsid w:val="00183890"/>
    <w:rsid w:val="001838F0"/>
    <w:rsid w:val="001839AA"/>
    <w:rsid w:val="00183AB6"/>
    <w:rsid w:val="00183ECF"/>
    <w:rsid w:val="001847E9"/>
    <w:rsid w:val="00184A0A"/>
    <w:rsid w:val="00184A62"/>
    <w:rsid w:val="00184AAE"/>
    <w:rsid w:val="00184CDF"/>
    <w:rsid w:val="00185191"/>
    <w:rsid w:val="001857FA"/>
    <w:rsid w:val="0018616D"/>
    <w:rsid w:val="001866DB"/>
    <w:rsid w:val="0018687D"/>
    <w:rsid w:val="00186D07"/>
    <w:rsid w:val="00186E9D"/>
    <w:rsid w:val="0018726B"/>
    <w:rsid w:val="00187C31"/>
    <w:rsid w:val="00187D0A"/>
    <w:rsid w:val="00187D57"/>
    <w:rsid w:val="00187D90"/>
    <w:rsid w:val="00187DD0"/>
    <w:rsid w:val="001901AC"/>
    <w:rsid w:val="00190661"/>
    <w:rsid w:val="00190CB1"/>
    <w:rsid w:val="0019155E"/>
    <w:rsid w:val="00191694"/>
    <w:rsid w:val="001916C1"/>
    <w:rsid w:val="00191E5C"/>
    <w:rsid w:val="001921CC"/>
    <w:rsid w:val="00192355"/>
    <w:rsid w:val="001927F0"/>
    <w:rsid w:val="001937E0"/>
    <w:rsid w:val="00193A4F"/>
    <w:rsid w:val="00193B1C"/>
    <w:rsid w:val="00193EEA"/>
    <w:rsid w:val="00193F9B"/>
    <w:rsid w:val="0019431F"/>
    <w:rsid w:val="00194622"/>
    <w:rsid w:val="0019470E"/>
    <w:rsid w:val="001947F6"/>
    <w:rsid w:val="00194EF4"/>
    <w:rsid w:val="001951CF"/>
    <w:rsid w:val="00195F2E"/>
    <w:rsid w:val="0019621D"/>
    <w:rsid w:val="00196620"/>
    <w:rsid w:val="00196839"/>
    <w:rsid w:val="00196AFD"/>
    <w:rsid w:val="00196D72"/>
    <w:rsid w:val="00196E08"/>
    <w:rsid w:val="00196F7E"/>
    <w:rsid w:val="0019709D"/>
    <w:rsid w:val="001974AC"/>
    <w:rsid w:val="001A0057"/>
    <w:rsid w:val="001A0444"/>
    <w:rsid w:val="001A0E5D"/>
    <w:rsid w:val="001A0F5C"/>
    <w:rsid w:val="001A1D06"/>
    <w:rsid w:val="001A1D2F"/>
    <w:rsid w:val="001A1D49"/>
    <w:rsid w:val="001A1F58"/>
    <w:rsid w:val="001A2A8A"/>
    <w:rsid w:val="001A2DEA"/>
    <w:rsid w:val="001A3116"/>
    <w:rsid w:val="001A31F7"/>
    <w:rsid w:val="001A3E03"/>
    <w:rsid w:val="001A3E12"/>
    <w:rsid w:val="001A3F9E"/>
    <w:rsid w:val="001A4979"/>
    <w:rsid w:val="001A4AF4"/>
    <w:rsid w:val="001A52EF"/>
    <w:rsid w:val="001A5323"/>
    <w:rsid w:val="001A572B"/>
    <w:rsid w:val="001A5C52"/>
    <w:rsid w:val="001A5CD4"/>
    <w:rsid w:val="001A6538"/>
    <w:rsid w:val="001A65A3"/>
    <w:rsid w:val="001A6683"/>
    <w:rsid w:val="001A6B25"/>
    <w:rsid w:val="001A6D62"/>
    <w:rsid w:val="001A75F9"/>
    <w:rsid w:val="001A7B18"/>
    <w:rsid w:val="001A7E1C"/>
    <w:rsid w:val="001B11C6"/>
    <w:rsid w:val="001B15C1"/>
    <w:rsid w:val="001B17BD"/>
    <w:rsid w:val="001B1EED"/>
    <w:rsid w:val="001B203B"/>
    <w:rsid w:val="001B2124"/>
    <w:rsid w:val="001B270F"/>
    <w:rsid w:val="001B2E6E"/>
    <w:rsid w:val="001B34EF"/>
    <w:rsid w:val="001B3888"/>
    <w:rsid w:val="001B3AFF"/>
    <w:rsid w:val="001B3B4D"/>
    <w:rsid w:val="001B3D57"/>
    <w:rsid w:val="001B3DA1"/>
    <w:rsid w:val="001B42DA"/>
    <w:rsid w:val="001B43C7"/>
    <w:rsid w:val="001B45B3"/>
    <w:rsid w:val="001B4967"/>
    <w:rsid w:val="001B613C"/>
    <w:rsid w:val="001B619B"/>
    <w:rsid w:val="001B6A68"/>
    <w:rsid w:val="001B74A5"/>
    <w:rsid w:val="001B74FA"/>
    <w:rsid w:val="001B7612"/>
    <w:rsid w:val="001B7AA5"/>
    <w:rsid w:val="001B7E19"/>
    <w:rsid w:val="001B7EB5"/>
    <w:rsid w:val="001C0251"/>
    <w:rsid w:val="001C0659"/>
    <w:rsid w:val="001C06DD"/>
    <w:rsid w:val="001C086D"/>
    <w:rsid w:val="001C09A0"/>
    <w:rsid w:val="001C116E"/>
    <w:rsid w:val="001C1289"/>
    <w:rsid w:val="001C1566"/>
    <w:rsid w:val="001C161F"/>
    <w:rsid w:val="001C19BA"/>
    <w:rsid w:val="001C1C84"/>
    <w:rsid w:val="001C1D67"/>
    <w:rsid w:val="001C27AB"/>
    <w:rsid w:val="001C286C"/>
    <w:rsid w:val="001C2A9B"/>
    <w:rsid w:val="001C30D5"/>
    <w:rsid w:val="001C30F6"/>
    <w:rsid w:val="001C389C"/>
    <w:rsid w:val="001C444E"/>
    <w:rsid w:val="001C4660"/>
    <w:rsid w:val="001C4769"/>
    <w:rsid w:val="001C4D59"/>
    <w:rsid w:val="001C4F00"/>
    <w:rsid w:val="001C5EA2"/>
    <w:rsid w:val="001C6521"/>
    <w:rsid w:val="001C6582"/>
    <w:rsid w:val="001C6C6A"/>
    <w:rsid w:val="001C6E89"/>
    <w:rsid w:val="001C7372"/>
    <w:rsid w:val="001C747A"/>
    <w:rsid w:val="001C767F"/>
    <w:rsid w:val="001C7CA9"/>
    <w:rsid w:val="001D03A0"/>
    <w:rsid w:val="001D07DC"/>
    <w:rsid w:val="001D19C4"/>
    <w:rsid w:val="001D1C14"/>
    <w:rsid w:val="001D1CB2"/>
    <w:rsid w:val="001D1F17"/>
    <w:rsid w:val="001D2112"/>
    <w:rsid w:val="001D22BC"/>
    <w:rsid w:val="001D2DFE"/>
    <w:rsid w:val="001D2EEB"/>
    <w:rsid w:val="001D3730"/>
    <w:rsid w:val="001D37AA"/>
    <w:rsid w:val="001D3B89"/>
    <w:rsid w:val="001D3CBB"/>
    <w:rsid w:val="001D3E45"/>
    <w:rsid w:val="001D3F3D"/>
    <w:rsid w:val="001D42DF"/>
    <w:rsid w:val="001D4B35"/>
    <w:rsid w:val="001D4B4E"/>
    <w:rsid w:val="001D4B92"/>
    <w:rsid w:val="001D57B2"/>
    <w:rsid w:val="001D581F"/>
    <w:rsid w:val="001D6278"/>
    <w:rsid w:val="001D6758"/>
    <w:rsid w:val="001D6AD7"/>
    <w:rsid w:val="001D6C0D"/>
    <w:rsid w:val="001D6E5F"/>
    <w:rsid w:val="001D7B01"/>
    <w:rsid w:val="001D7C08"/>
    <w:rsid w:val="001E02E6"/>
    <w:rsid w:val="001E03F7"/>
    <w:rsid w:val="001E0862"/>
    <w:rsid w:val="001E0B06"/>
    <w:rsid w:val="001E1030"/>
    <w:rsid w:val="001E1568"/>
    <w:rsid w:val="001E181A"/>
    <w:rsid w:val="001E19E8"/>
    <w:rsid w:val="001E1A80"/>
    <w:rsid w:val="001E1E47"/>
    <w:rsid w:val="001E2092"/>
    <w:rsid w:val="001E3A65"/>
    <w:rsid w:val="001E3B35"/>
    <w:rsid w:val="001E3DC7"/>
    <w:rsid w:val="001E40F7"/>
    <w:rsid w:val="001E418E"/>
    <w:rsid w:val="001E440A"/>
    <w:rsid w:val="001E44B1"/>
    <w:rsid w:val="001E45F7"/>
    <w:rsid w:val="001E537B"/>
    <w:rsid w:val="001E5662"/>
    <w:rsid w:val="001E5D76"/>
    <w:rsid w:val="001E6002"/>
    <w:rsid w:val="001E6DB9"/>
    <w:rsid w:val="001E6E23"/>
    <w:rsid w:val="001E6E7C"/>
    <w:rsid w:val="001E7015"/>
    <w:rsid w:val="001E73B1"/>
    <w:rsid w:val="001E7694"/>
    <w:rsid w:val="001E77D2"/>
    <w:rsid w:val="001E7B8C"/>
    <w:rsid w:val="001F018D"/>
    <w:rsid w:val="001F0210"/>
    <w:rsid w:val="001F036A"/>
    <w:rsid w:val="001F079B"/>
    <w:rsid w:val="001F0868"/>
    <w:rsid w:val="001F0C0E"/>
    <w:rsid w:val="001F0CB3"/>
    <w:rsid w:val="001F0D81"/>
    <w:rsid w:val="001F0FA1"/>
    <w:rsid w:val="001F100A"/>
    <w:rsid w:val="001F107C"/>
    <w:rsid w:val="001F10E8"/>
    <w:rsid w:val="001F1308"/>
    <w:rsid w:val="001F1A53"/>
    <w:rsid w:val="001F1D3E"/>
    <w:rsid w:val="001F227F"/>
    <w:rsid w:val="001F236E"/>
    <w:rsid w:val="001F25AA"/>
    <w:rsid w:val="001F2E59"/>
    <w:rsid w:val="001F343F"/>
    <w:rsid w:val="001F39CB"/>
    <w:rsid w:val="001F405A"/>
    <w:rsid w:val="001F47BA"/>
    <w:rsid w:val="001F4820"/>
    <w:rsid w:val="001F4C0A"/>
    <w:rsid w:val="001F510A"/>
    <w:rsid w:val="001F517B"/>
    <w:rsid w:val="001F56E6"/>
    <w:rsid w:val="001F5A78"/>
    <w:rsid w:val="001F5E67"/>
    <w:rsid w:val="001F5EBE"/>
    <w:rsid w:val="001F5F5A"/>
    <w:rsid w:val="001F5FB7"/>
    <w:rsid w:val="001F6720"/>
    <w:rsid w:val="001F693E"/>
    <w:rsid w:val="001F6A2F"/>
    <w:rsid w:val="001F6ADB"/>
    <w:rsid w:val="001F744B"/>
    <w:rsid w:val="001F7910"/>
    <w:rsid w:val="001F7987"/>
    <w:rsid w:val="001F7C0A"/>
    <w:rsid w:val="002004F3"/>
    <w:rsid w:val="00200A38"/>
    <w:rsid w:val="00200D00"/>
    <w:rsid w:val="002011E9"/>
    <w:rsid w:val="002011F5"/>
    <w:rsid w:val="002014AB"/>
    <w:rsid w:val="002017C1"/>
    <w:rsid w:val="00201E80"/>
    <w:rsid w:val="00201FA9"/>
    <w:rsid w:val="0020230F"/>
    <w:rsid w:val="0020236E"/>
    <w:rsid w:val="00202511"/>
    <w:rsid w:val="002025EE"/>
    <w:rsid w:val="0020296A"/>
    <w:rsid w:val="00202FB3"/>
    <w:rsid w:val="0020389E"/>
    <w:rsid w:val="00203B37"/>
    <w:rsid w:val="00203BB4"/>
    <w:rsid w:val="00203EC5"/>
    <w:rsid w:val="00203FA0"/>
    <w:rsid w:val="0020407F"/>
    <w:rsid w:val="002040B9"/>
    <w:rsid w:val="00204722"/>
    <w:rsid w:val="00204771"/>
    <w:rsid w:val="00204952"/>
    <w:rsid w:val="002049BF"/>
    <w:rsid w:val="00204E5C"/>
    <w:rsid w:val="002058F7"/>
    <w:rsid w:val="00205B12"/>
    <w:rsid w:val="00205DD5"/>
    <w:rsid w:val="002065C8"/>
    <w:rsid w:val="002069CA"/>
    <w:rsid w:val="002069E8"/>
    <w:rsid w:val="00206D61"/>
    <w:rsid w:val="00207194"/>
    <w:rsid w:val="0020729A"/>
    <w:rsid w:val="002077DC"/>
    <w:rsid w:val="00207A18"/>
    <w:rsid w:val="00207C0C"/>
    <w:rsid w:val="00210100"/>
    <w:rsid w:val="002102E9"/>
    <w:rsid w:val="00210E24"/>
    <w:rsid w:val="002111AB"/>
    <w:rsid w:val="0021144C"/>
    <w:rsid w:val="0021151A"/>
    <w:rsid w:val="0021178E"/>
    <w:rsid w:val="002120CA"/>
    <w:rsid w:val="0021255D"/>
    <w:rsid w:val="00212C2F"/>
    <w:rsid w:val="00212C31"/>
    <w:rsid w:val="00212DB8"/>
    <w:rsid w:val="00212DC2"/>
    <w:rsid w:val="00213674"/>
    <w:rsid w:val="0021455C"/>
    <w:rsid w:val="00214DC4"/>
    <w:rsid w:val="00214DD0"/>
    <w:rsid w:val="0021505F"/>
    <w:rsid w:val="00215185"/>
    <w:rsid w:val="00215206"/>
    <w:rsid w:val="00215210"/>
    <w:rsid w:val="002154A0"/>
    <w:rsid w:val="002157DA"/>
    <w:rsid w:val="00215FE7"/>
    <w:rsid w:val="00215FF4"/>
    <w:rsid w:val="002161C8"/>
    <w:rsid w:val="00216FBB"/>
    <w:rsid w:val="00217434"/>
    <w:rsid w:val="002175CF"/>
    <w:rsid w:val="00217848"/>
    <w:rsid w:val="00217980"/>
    <w:rsid w:val="00217BFF"/>
    <w:rsid w:val="00217C52"/>
    <w:rsid w:val="002203A8"/>
    <w:rsid w:val="002207C4"/>
    <w:rsid w:val="00220883"/>
    <w:rsid w:val="0022088D"/>
    <w:rsid w:val="0022092B"/>
    <w:rsid w:val="00220D2D"/>
    <w:rsid w:val="00220DE7"/>
    <w:rsid w:val="00220E20"/>
    <w:rsid w:val="00220E3A"/>
    <w:rsid w:val="0022122E"/>
    <w:rsid w:val="00221641"/>
    <w:rsid w:val="0022167B"/>
    <w:rsid w:val="0022181C"/>
    <w:rsid w:val="00221BDF"/>
    <w:rsid w:val="00221FCF"/>
    <w:rsid w:val="0022224D"/>
    <w:rsid w:val="00222A63"/>
    <w:rsid w:val="00222A98"/>
    <w:rsid w:val="00222DD5"/>
    <w:rsid w:val="0022304B"/>
    <w:rsid w:val="002230A0"/>
    <w:rsid w:val="0022317E"/>
    <w:rsid w:val="00223871"/>
    <w:rsid w:val="0022419D"/>
    <w:rsid w:val="002241F9"/>
    <w:rsid w:val="00224504"/>
    <w:rsid w:val="002247D4"/>
    <w:rsid w:val="00224AA9"/>
    <w:rsid w:val="002250AE"/>
    <w:rsid w:val="0022522A"/>
    <w:rsid w:val="00225B22"/>
    <w:rsid w:val="00225BE9"/>
    <w:rsid w:val="00226341"/>
    <w:rsid w:val="002263A3"/>
    <w:rsid w:val="002265E4"/>
    <w:rsid w:val="0022710A"/>
    <w:rsid w:val="002278F1"/>
    <w:rsid w:val="00227CBB"/>
    <w:rsid w:val="002300F3"/>
    <w:rsid w:val="002303B4"/>
    <w:rsid w:val="00230CBF"/>
    <w:rsid w:val="00230D2E"/>
    <w:rsid w:val="00230E81"/>
    <w:rsid w:val="0023116A"/>
    <w:rsid w:val="0023176F"/>
    <w:rsid w:val="002317A6"/>
    <w:rsid w:val="00231820"/>
    <w:rsid w:val="002318FB"/>
    <w:rsid w:val="0023256E"/>
    <w:rsid w:val="00232F56"/>
    <w:rsid w:val="002330AF"/>
    <w:rsid w:val="002333D0"/>
    <w:rsid w:val="00233448"/>
    <w:rsid w:val="002335E3"/>
    <w:rsid w:val="00233997"/>
    <w:rsid w:val="00233E10"/>
    <w:rsid w:val="00234494"/>
    <w:rsid w:val="00234F2C"/>
    <w:rsid w:val="00234FA2"/>
    <w:rsid w:val="00235015"/>
    <w:rsid w:val="0023525F"/>
    <w:rsid w:val="00235A3A"/>
    <w:rsid w:val="00235BCA"/>
    <w:rsid w:val="00235C47"/>
    <w:rsid w:val="00235E12"/>
    <w:rsid w:val="00235F21"/>
    <w:rsid w:val="002362C0"/>
    <w:rsid w:val="00236334"/>
    <w:rsid w:val="002363C5"/>
    <w:rsid w:val="00236633"/>
    <w:rsid w:val="0023670B"/>
    <w:rsid w:val="00236716"/>
    <w:rsid w:val="00236801"/>
    <w:rsid w:val="00236EFC"/>
    <w:rsid w:val="00237A76"/>
    <w:rsid w:val="002402A5"/>
    <w:rsid w:val="002403B8"/>
    <w:rsid w:val="002405A2"/>
    <w:rsid w:val="002406D2"/>
    <w:rsid w:val="00240B2E"/>
    <w:rsid w:val="00240F84"/>
    <w:rsid w:val="00241A8C"/>
    <w:rsid w:val="00241B67"/>
    <w:rsid w:val="002423B0"/>
    <w:rsid w:val="002425BE"/>
    <w:rsid w:val="0024272A"/>
    <w:rsid w:val="002427EF"/>
    <w:rsid w:val="00242C2C"/>
    <w:rsid w:val="00243A44"/>
    <w:rsid w:val="00243D4C"/>
    <w:rsid w:val="00243D8A"/>
    <w:rsid w:val="00243EA2"/>
    <w:rsid w:val="00243F53"/>
    <w:rsid w:val="002446B4"/>
    <w:rsid w:val="002448D4"/>
    <w:rsid w:val="002448EE"/>
    <w:rsid w:val="00244DB4"/>
    <w:rsid w:val="00244DBA"/>
    <w:rsid w:val="00244F92"/>
    <w:rsid w:val="00244FF4"/>
    <w:rsid w:val="002457A6"/>
    <w:rsid w:val="00245996"/>
    <w:rsid w:val="00245E1A"/>
    <w:rsid w:val="00245E1F"/>
    <w:rsid w:val="002460F8"/>
    <w:rsid w:val="002463DD"/>
    <w:rsid w:val="00246481"/>
    <w:rsid w:val="002464F2"/>
    <w:rsid w:val="002465AF"/>
    <w:rsid w:val="00246B15"/>
    <w:rsid w:val="002475AD"/>
    <w:rsid w:val="002476E7"/>
    <w:rsid w:val="0025026E"/>
    <w:rsid w:val="002502E7"/>
    <w:rsid w:val="0025094C"/>
    <w:rsid w:val="00250A02"/>
    <w:rsid w:val="00250B60"/>
    <w:rsid w:val="00250B7D"/>
    <w:rsid w:val="00250CE7"/>
    <w:rsid w:val="00250D43"/>
    <w:rsid w:val="00250F78"/>
    <w:rsid w:val="00250F9C"/>
    <w:rsid w:val="00250FCB"/>
    <w:rsid w:val="002513E1"/>
    <w:rsid w:val="00251667"/>
    <w:rsid w:val="002516CD"/>
    <w:rsid w:val="002519FE"/>
    <w:rsid w:val="00251B2B"/>
    <w:rsid w:val="00251D70"/>
    <w:rsid w:val="002521E7"/>
    <w:rsid w:val="002523DF"/>
    <w:rsid w:val="002524C2"/>
    <w:rsid w:val="00252E9F"/>
    <w:rsid w:val="002532E2"/>
    <w:rsid w:val="0025339A"/>
    <w:rsid w:val="0025369F"/>
    <w:rsid w:val="00253736"/>
    <w:rsid w:val="00253AEC"/>
    <w:rsid w:val="00253B3F"/>
    <w:rsid w:val="00253D5A"/>
    <w:rsid w:val="00253E40"/>
    <w:rsid w:val="0025411C"/>
    <w:rsid w:val="002547D4"/>
    <w:rsid w:val="002549F1"/>
    <w:rsid w:val="00254AF5"/>
    <w:rsid w:val="00254B9A"/>
    <w:rsid w:val="00254D50"/>
    <w:rsid w:val="00254F4A"/>
    <w:rsid w:val="00255C35"/>
    <w:rsid w:val="00256204"/>
    <w:rsid w:val="00256570"/>
    <w:rsid w:val="00256A06"/>
    <w:rsid w:val="00256E5E"/>
    <w:rsid w:val="00257006"/>
    <w:rsid w:val="002570C4"/>
    <w:rsid w:val="00257228"/>
    <w:rsid w:val="00257523"/>
    <w:rsid w:val="0025756F"/>
    <w:rsid w:val="002578A4"/>
    <w:rsid w:val="002578BA"/>
    <w:rsid w:val="002579E1"/>
    <w:rsid w:val="002579E7"/>
    <w:rsid w:val="002603E8"/>
    <w:rsid w:val="00260824"/>
    <w:rsid w:val="00260C87"/>
    <w:rsid w:val="00260CB4"/>
    <w:rsid w:val="00260DF4"/>
    <w:rsid w:val="002612C8"/>
    <w:rsid w:val="0026176F"/>
    <w:rsid w:val="00261960"/>
    <w:rsid w:val="00261B85"/>
    <w:rsid w:val="00261E46"/>
    <w:rsid w:val="0026227D"/>
    <w:rsid w:val="00262777"/>
    <w:rsid w:val="00262D38"/>
    <w:rsid w:val="00263391"/>
    <w:rsid w:val="002633C4"/>
    <w:rsid w:val="00263518"/>
    <w:rsid w:val="00263768"/>
    <w:rsid w:val="00263B12"/>
    <w:rsid w:val="00263B57"/>
    <w:rsid w:val="00263C12"/>
    <w:rsid w:val="00263D9D"/>
    <w:rsid w:val="00263F8A"/>
    <w:rsid w:val="00264012"/>
    <w:rsid w:val="002645DD"/>
    <w:rsid w:val="00264B3D"/>
    <w:rsid w:val="00264F4E"/>
    <w:rsid w:val="0026518C"/>
    <w:rsid w:val="00265201"/>
    <w:rsid w:val="00265245"/>
    <w:rsid w:val="0026535B"/>
    <w:rsid w:val="0026563B"/>
    <w:rsid w:val="002659A9"/>
    <w:rsid w:val="00265ABF"/>
    <w:rsid w:val="00265AC6"/>
    <w:rsid w:val="002666B4"/>
    <w:rsid w:val="002666C8"/>
    <w:rsid w:val="00266886"/>
    <w:rsid w:val="002668B9"/>
    <w:rsid w:val="00266A5C"/>
    <w:rsid w:val="00266F36"/>
    <w:rsid w:val="00267E87"/>
    <w:rsid w:val="002700AF"/>
    <w:rsid w:val="002701F4"/>
    <w:rsid w:val="002703B4"/>
    <w:rsid w:val="002703B7"/>
    <w:rsid w:val="00270669"/>
    <w:rsid w:val="00270F96"/>
    <w:rsid w:val="002714DC"/>
    <w:rsid w:val="00271ACA"/>
    <w:rsid w:val="00272025"/>
    <w:rsid w:val="00272248"/>
    <w:rsid w:val="00272390"/>
    <w:rsid w:val="0027287D"/>
    <w:rsid w:val="00272E5C"/>
    <w:rsid w:val="00272F4B"/>
    <w:rsid w:val="00273233"/>
    <w:rsid w:val="00273B2C"/>
    <w:rsid w:val="00273BC9"/>
    <w:rsid w:val="00273E8F"/>
    <w:rsid w:val="0027456F"/>
    <w:rsid w:val="00274E56"/>
    <w:rsid w:val="002751E8"/>
    <w:rsid w:val="00275485"/>
    <w:rsid w:val="00275C0A"/>
    <w:rsid w:val="00276314"/>
    <w:rsid w:val="0027646A"/>
    <w:rsid w:val="00276CD4"/>
    <w:rsid w:val="00276CDF"/>
    <w:rsid w:val="002771FD"/>
    <w:rsid w:val="002776B3"/>
    <w:rsid w:val="00277974"/>
    <w:rsid w:val="00277CD4"/>
    <w:rsid w:val="00280C4F"/>
    <w:rsid w:val="0028110B"/>
    <w:rsid w:val="002813FF"/>
    <w:rsid w:val="002817DE"/>
    <w:rsid w:val="00281971"/>
    <w:rsid w:val="00281DA0"/>
    <w:rsid w:val="00281F6A"/>
    <w:rsid w:val="002824F5"/>
    <w:rsid w:val="00282632"/>
    <w:rsid w:val="002828E4"/>
    <w:rsid w:val="00282A8C"/>
    <w:rsid w:val="00282D3E"/>
    <w:rsid w:val="00282DD4"/>
    <w:rsid w:val="00282EB9"/>
    <w:rsid w:val="00283103"/>
    <w:rsid w:val="00283168"/>
    <w:rsid w:val="00283294"/>
    <w:rsid w:val="002834CC"/>
    <w:rsid w:val="00283898"/>
    <w:rsid w:val="00283A94"/>
    <w:rsid w:val="0028409B"/>
    <w:rsid w:val="00284234"/>
    <w:rsid w:val="00284240"/>
    <w:rsid w:val="00284915"/>
    <w:rsid w:val="002849E1"/>
    <w:rsid w:val="00285471"/>
    <w:rsid w:val="00285602"/>
    <w:rsid w:val="00285784"/>
    <w:rsid w:val="002857FB"/>
    <w:rsid w:val="00285927"/>
    <w:rsid w:val="00285CAB"/>
    <w:rsid w:val="00285E43"/>
    <w:rsid w:val="00285EBF"/>
    <w:rsid w:val="0028612C"/>
    <w:rsid w:val="002862CC"/>
    <w:rsid w:val="00286805"/>
    <w:rsid w:val="00286A98"/>
    <w:rsid w:val="00286E2D"/>
    <w:rsid w:val="00286F7E"/>
    <w:rsid w:val="002872D9"/>
    <w:rsid w:val="00287551"/>
    <w:rsid w:val="00287F6F"/>
    <w:rsid w:val="00290592"/>
    <w:rsid w:val="00290623"/>
    <w:rsid w:val="00290DC1"/>
    <w:rsid w:val="002911C7"/>
    <w:rsid w:val="00291908"/>
    <w:rsid w:val="002919D3"/>
    <w:rsid w:val="00291A57"/>
    <w:rsid w:val="00291A9A"/>
    <w:rsid w:val="00291B15"/>
    <w:rsid w:val="00291C06"/>
    <w:rsid w:val="00291F67"/>
    <w:rsid w:val="00292251"/>
    <w:rsid w:val="002924AF"/>
    <w:rsid w:val="002929D9"/>
    <w:rsid w:val="00292F51"/>
    <w:rsid w:val="00293A7C"/>
    <w:rsid w:val="00293AB1"/>
    <w:rsid w:val="00293C92"/>
    <w:rsid w:val="00293C9F"/>
    <w:rsid w:val="00293D48"/>
    <w:rsid w:val="00294147"/>
    <w:rsid w:val="00294501"/>
    <w:rsid w:val="00295076"/>
    <w:rsid w:val="002951E3"/>
    <w:rsid w:val="00295290"/>
    <w:rsid w:val="0029562A"/>
    <w:rsid w:val="002956DE"/>
    <w:rsid w:val="00296337"/>
    <w:rsid w:val="002965B5"/>
    <w:rsid w:val="00296883"/>
    <w:rsid w:val="00296A41"/>
    <w:rsid w:val="00296EDC"/>
    <w:rsid w:val="00296F1A"/>
    <w:rsid w:val="00297586"/>
    <w:rsid w:val="002976B4"/>
    <w:rsid w:val="0029786C"/>
    <w:rsid w:val="00297C95"/>
    <w:rsid w:val="00297D0C"/>
    <w:rsid w:val="00297D18"/>
    <w:rsid w:val="002A01C8"/>
    <w:rsid w:val="002A036D"/>
    <w:rsid w:val="002A07DB"/>
    <w:rsid w:val="002A0D31"/>
    <w:rsid w:val="002A1262"/>
    <w:rsid w:val="002A1306"/>
    <w:rsid w:val="002A162C"/>
    <w:rsid w:val="002A1A5E"/>
    <w:rsid w:val="002A1BAD"/>
    <w:rsid w:val="002A23DA"/>
    <w:rsid w:val="002A268B"/>
    <w:rsid w:val="002A2CF4"/>
    <w:rsid w:val="002A308F"/>
    <w:rsid w:val="002A3264"/>
    <w:rsid w:val="002A3412"/>
    <w:rsid w:val="002A3DF1"/>
    <w:rsid w:val="002A3F63"/>
    <w:rsid w:val="002A4080"/>
    <w:rsid w:val="002A441F"/>
    <w:rsid w:val="002A4528"/>
    <w:rsid w:val="002A4E1D"/>
    <w:rsid w:val="002A5164"/>
    <w:rsid w:val="002A51E8"/>
    <w:rsid w:val="002A5752"/>
    <w:rsid w:val="002A5777"/>
    <w:rsid w:val="002A5D6D"/>
    <w:rsid w:val="002A63F1"/>
    <w:rsid w:val="002A642B"/>
    <w:rsid w:val="002A65DE"/>
    <w:rsid w:val="002A6622"/>
    <w:rsid w:val="002A6650"/>
    <w:rsid w:val="002A6B62"/>
    <w:rsid w:val="002A6DB9"/>
    <w:rsid w:val="002A6EC7"/>
    <w:rsid w:val="002A6F9A"/>
    <w:rsid w:val="002A720B"/>
    <w:rsid w:val="002A75C5"/>
    <w:rsid w:val="002A7BD1"/>
    <w:rsid w:val="002A7F1D"/>
    <w:rsid w:val="002B03EF"/>
    <w:rsid w:val="002B050C"/>
    <w:rsid w:val="002B06C4"/>
    <w:rsid w:val="002B085E"/>
    <w:rsid w:val="002B0914"/>
    <w:rsid w:val="002B0926"/>
    <w:rsid w:val="002B0EEA"/>
    <w:rsid w:val="002B0FF1"/>
    <w:rsid w:val="002B1056"/>
    <w:rsid w:val="002B118F"/>
    <w:rsid w:val="002B20AE"/>
    <w:rsid w:val="002B278E"/>
    <w:rsid w:val="002B2A64"/>
    <w:rsid w:val="002B2EFE"/>
    <w:rsid w:val="002B2F91"/>
    <w:rsid w:val="002B2FD5"/>
    <w:rsid w:val="002B34C8"/>
    <w:rsid w:val="002B39CF"/>
    <w:rsid w:val="002B40CB"/>
    <w:rsid w:val="002B416A"/>
    <w:rsid w:val="002B41B9"/>
    <w:rsid w:val="002B4DD7"/>
    <w:rsid w:val="002B5CD2"/>
    <w:rsid w:val="002B6328"/>
    <w:rsid w:val="002B66BA"/>
    <w:rsid w:val="002B673F"/>
    <w:rsid w:val="002B70D6"/>
    <w:rsid w:val="002C0C89"/>
    <w:rsid w:val="002C175B"/>
    <w:rsid w:val="002C195C"/>
    <w:rsid w:val="002C1AFA"/>
    <w:rsid w:val="002C219F"/>
    <w:rsid w:val="002C256C"/>
    <w:rsid w:val="002C27F2"/>
    <w:rsid w:val="002C2B2D"/>
    <w:rsid w:val="002C319C"/>
    <w:rsid w:val="002C33B0"/>
    <w:rsid w:val="002C3412"/>
    <w:rsid w:val="002C3723"/>
    <w:rsid w:val="002C3BB2"/>
    <w:rsid w:val="002C4071"/>
    <w:rsid w:val="002C4391"/>
    <w:rsid w:val="002C4769"/>
    <w:rsid w:val="002C49BF"/>
    <w:rsid w:val="002C577A"/>
    <w:rsid w:val="002C5887"/>
    <w:rsid w:val="002C5894"/>
    <w:rsid w:val="002C5B99"/>
    <w:rsid w:val="002C71F7"/>
    <w:rsid w:val="002C75C6"/>
    <w:rsid w:val="002C77DA"/>
    <w:rsid w:val="002C7C1B"/>
    <w:rsid w:val="002C7C98"/>
    <w:rsid w:val="002D041F"/>
    <w:rsid w:val="002D06ED"/>
    <w:rsid w:val="002D07BC"/>
    <w:rsid w:val="002D0DE0"/>
    <w:rsid w:val="002D0FF8"/>
    <w:rsid w:val="002D1538"/>
    <w:rsid w:val="002D184B"/>
    <w:rsid w:val="002D1C9A"/>
    <w:rsid w:val="002D2180"/>
    <w:rsid w:val="002D2447"/>
    <w:rsid w:val="002D2458"/>
    <w:rsid w:val="002D2578"/>
    <w:rsid w:val="002D2A6C"/>
    <w:rsid w:val="002D2E00"/>
    <w:rsid w:val="002D3498"/>
    <w:rsid w:val="002D359E"/>
    <w:rsid w:val="002D3708"/>
    <w:rsid w:val="002D3740"/>
    <w:rsid w:val="002D3ACE"/>
    <w:rsid w:val="002D4633"/>
    <w:rsid w:val="002D4A43"/>
    <w:rsid w:val="002D4BCD"/>
    <w:rsid w:val="002D4D96"/>
    <w:rsid w:val="002D4E4B"/>
    <w:rsid w:val="002D53BF"/>
    <w:rsid w:val="002D55B7"/>
    <w:rsid w:val="002D6980"/>
    <w:rsid w:val="002D6B14"/>
    <w:rsid w:val="002D768D"/>
    <w:rsid w:val="002D795B"/>
    <w:rsid w:val="002D7DF0"/>
    <w:rsid w:val="002E0334"/>
    <w:rsid w:val="002E0506"/>
    <w:rsid w:val="002E07F9"/>
    <w:rsid w:val="002E0924"/>
    <w:rsid w:val="002E0DBA"/>
    <w:rsid w:val="002E1232"/>
    <w:rsid w:val="002E185E"/>
    <w:rsid w:val="002E199D"/>
    <w:rsid w:val="002E1A82"/>
    <w:rsid w:val="002E1A86"/>
    <w:rsid w:val="002E1C29"/>
    <w:rsid w:val="002E1CFB"/>
    <w:rsid w:val="002E22EC"/>
    <w:rsid w:val="002E238A"/>
    <w:rsid w:val="002E2404"/>
    <w:rsid w:val="002E24F6"/>
    <w:rsid w:val="002E2A07"/>
    <w:rsid w:val="002E2B0C"/>
    <w:rsid w:val="002E2C91"/>
    <w:rsid w:val="002E3101"/>
    <w:rsid w:val="002E39D8"/>
    <w:rsid w:val="002E49A8"/>
    <w:rsid w:val="002E4B2E"/>
    <w:rsid w:val="002E4CC5"/>
    <w:rsid w:val="002E4DCB"/>
    <w:rsid w:val="002E5215"/>
    <w:rsid w:val="002E52FE"/>
    <w:rsid w:val="002E5381"/>
    <w:rsid w:val="002E53CF"/>
    <w:rsid w:val="002E5A66"/>
    <w:rsid w:val="002E5CE8"/>
    <w:rsid w:val="002E609E"/>
    <w:rsid w:val="002E62EA"/>
    <w:rsid w:val="002E669F"/>
    <w:rsid w:val="002E6A25"/>
    <w:rsid w:val="002E6D1C"/>
    <w:rsid w:val="002E6FC5"/>
    <w:rsid w:val="002E6FF6"/>
    <w:rsid w:val="002E78C0"/>
    <w:rsid w:val="002E7976"/>
    <w:rsid w:val="002E79ED"/>
    <w:rsid w:val="002E7B44"/>
    <w:rsid w:val="002F052A"/>
    <w:rsid w:val="002F0E3A"/>
    <w:rsid w:val="002F0F67"/>
    <w:rsid w:val="002F1759"/>
    <w:rsid w:val="002F1788"/>
    <w:rsid w:val="002F18BC"/>
    <w:rsid w:val="002F18E7"/>
    <w:rsid w:val="002F1EC7"/>
    <w:rsid w:val="002F203F"/>
    <w:rsid w:val="002F238B"/>
    <w:rsid w:val="002F25D9"/>
    <w:rsid w:val="002F2ED8"/>
    <w:rsid w:val="002F31CF"/>
    <w:rsid w:val="002F32AB"/>
    <w:rsid w:val="002F3E96"/>
    <w:rsid w:val="002F421E"/>
    <w:rsid w:val="002F4B16"/>
    <w:rsid w:val="002F4D66"/>
    <w:rsid w:val="002F4F1E"/>
    <w:rsid w:val="002F50F9"/>
    <w:rsid w:val="002F673B"/>
    <w:rsid w:val="002F685B"/>
    <w:rsid w:val="002F698C"/>
    <w:rsid w:val="002F6BFC"/>
    <w:rsid w:val="002F6CCB"/>
    <w:rsid w:val="002F6E14"/>
    <w:rsid w:val="002F721B"/>
    <w:rsid w:val="002F7382"/>
    <w:rsid w:val="002F750E"/>
    <w:rsid w:val="002F7775"/>
    <w:rsid w:val="002F7EE4"/>
    <w:rsid w:val="00300332"/>
    <w:rsid w:val="0030039E"/>
    <w:rsid w:val="003005FA"/>
    <w:rsid w:val="00300B73"/>
    <w:rsid w:val="00300CEC"/>
    <w:rsid w:val="00300F46"/>
    <w:rsid w:val="00301144"/>
    <w:rsid w:val="00301168"/>
    <w:rsid w:val="0030128E"/>
    <w:rsid w:val="003013C5"/>
    <w:rsid w:val="003013DF"/>
    <w:rsid w:val="0030165F"/>
    <w:rsid w:val="003016D7"/>
    <w:rsid w:val="00301B5E"/>
    <w:rsid w:val="003022E8"/>
    <w:rsid w:val="00302324"/>
    <w:rsid w:val="003023B7"/>
    <w:rsid w:val="003025D1"/>
    <w:rsid w:val="003026CD"/>
    <w:rsid w:val="00302E1B"/>
    <w:rsid w:val="00303954"/>
    <w:rsid w:val="00303A57"/>
    <w:rsid w:val="00303F24"/>
    <w:rsid w:val="00303F8C"/>
    <w:rsid w:val="003046D1"/>
    <w:rsid w:val="003047A9"/>
    <w:rsid w:val="00304FA8"/>
    <w:rsid w:val="003053DE"/>
    <w:rsid w:val="003054ED"/>
    <w:rsid w:val="003055D6"/>
    <w:rsid w:val="00305730"/>
    <w:rsid w:val="003057E7"/>
    <w:rsid w:val="0030592B"/>
    <w:rsid w:val="00305B94"/>
    <w:rsid w:val="00305CF9"/>
    <w:rsid w:val="00305DDA"/>
    <w:rsid w:val="00305DEC"/>
    <w:rsid w:val="00306390"/>
    <w:rsid w:val="003066A4"/>
    <w:rsid w:val="0030763A"/>
    <w:rsid w:val="00307A22"/>
    <w:rsid w:val="00310014"/>
    <w:rsid w:val="003105CA"/>
    <w:rsid w:val="00310F25"/>
    <w:rsid w:val="00310FFA"/>
    <w:rsid w:val="0031130A"/>
    <w:rsid w:val="0031198F"/>
    <w:rsid w:val="00311999"/>
    <w:rsid w:val="00311B9B"/>
    <w:rsid w:val="00311CA3"/>
    <w:rsid w:val="00311EF1"/>
    <w:rsid w:val="0031208D"/>
    <w:rsid w:val="0031230C"/>
    <w:rsid w:val="0031236F"/>
    <w:rsid w:val="003123C7"/>
    <w:rsid w:val="00312D3A"/>
    <w:rsid w:val="003132F7"/>
    <w:rsid w:val="00313507"/>
    <w:rsid w:val="0031373E"/>
    <w:rsid w:val="00313744"/>
    <w:rsid w:val="00313B82"/>
    <w:rsid w:val="00314C2D"/>
    <w:rsid w:val="00314D14"/>
    <w:rsid w:val="003150D3"/>
    <w:rsid w:val="00315244"/>
    <w:rsid w:val="00315361"/>
    <w:rsid w:val="00315622"/>
    <w:rsid w:val="00315B73"/>
    <w:rsid w:val="003166C9"/>
    <w:rsid w:val="003167AD"/>
    <w:rsid w:val="00316A10"/>
    <w:rsid w:val="00316F20"/>
    <w:rsid w:val="003172C9"/>
    <w:rsid w:val="0031730E"/>
    <w:rsid w:val="003173B8"/>
    <w:rsid w:val="003179C9"/>
    <w:rsid w:val="003200D5"/>
    <w:rsid w:val="003206F7"/>
    <w:rsid w:val="00320776"/>
    <w:rsid w:val="00320827"/>
    <w:rsid w:val="003208A7"/>
    <w:rsid w:val="003209B9"/>
    <w:rsid w:val="00320D4F"/>
    <w:rsid w:val="00321569"/>
    <w:rsid w:val="0032168A"/>
    <w:rsid w:val="003224A1"/>
    <w:rsid w:val="003224F6"/>
    <w:rsid w:val="003227D5"/>
    <w:rsid w:val="0032292C"/>
    <w:rsid w:val="00322CBE"/>
    <w:rsid w:val="0032310B"/>
    <w:rsid w:val="00323166"/>
    <w:rsid w:val="00323703"/>
    <w:rsid w:val="00324094"/>
    <w:rsid w:val="0032430C"/>
    <w:rsid w:val="00324413"/>
    <w:rsid w:val="00324810"/>
    <w:rsid w:val="003248C6"/>
    <w:rsid w:val="00324D69"/>
    <w:rsid w:val="003252B5"/>
    <w:rsid w:val="00325527"/>
    <w:rsid w:val="00325CDC"/>
    <w:rsid w:val="00325F9C"/>
    <w:rsid w:val="0032664B"/>
    <w:rsid w:val="0032671D"/>
    <w:rsid w:val="00326DCB"/>
    <w:rsid w:val="00327008"/>
    <w:rsid w:val="0032701E"/>
    <w:rsid w:val="00327085"/>
    <w:rsid w:val="00327091"/>
    <w:rsid w:val="003270FD"/>
    <w:rsid w:val="0032760E"/>
    <w:rsid w:val="00327685"/>
    <w:rsid w:val="00327754"/>
    <w:rsid w:val="00327900"/>
    <w:rsid w:val="00327A83"/>
    <w:rsid w:val="00331237"/>
    <w:rsid w:val="00331795"/>
    <w:rsid w:val="0033184B"/>
    <w:rsid w:val="00332050"/>
    <w:rsid w:val="00332058"/>
    <w:rsid w:val="003320EE"/>
    <w:rsid w:val="00332235"/>
    <w:rsid w:val="00332B44"/>
    <w:rsid w:val="00332B50"/>
    <w:rsid w:val="0033302A"/>
    <w:rsid w:val="00333390"/>
    <w:rsid w:val="00333456"/>
    <w:rsid w:val="003334F6"/>
    <w:rsid w:val="0033386B"/>
    <w:rsid w:val="00333BED"/>
    <w:rsid w:val="00333EFF"/>
    <w:rsid w:val="00334513"/>
    <w:rsid w:val="0033459F"/>
    <w:rsid w:val="00334770"/>
    <w:rsid w:val="00334809"/>
    <w:rsid w:val="003359AE"/>
    <w:rsid w:val="00335A96"/>
    <w:rsid w:val="00335B4C"/>
    <w:rsid w:val="00335EB5"/>
    <w:rsid w:val="003362A8"/>
    <w:rsid w:val="00336AB8"/>
    <w:rsid w:val="0033723B"/>
    <w:rsid w:val="003379C4"/>
    <w:rsid w:val="00337EAE"/>
    <w:rsid w:val="00337F5F"/>
    <w:rsid w:val="00340345"/>
    <w:rsid w:val="003405BE"/>
    <w:rsid w:val="003408C2"/>
    <w:rsid w:val="00340CD0"/>
    <w:rsid w:val="003414B1"/>
    <w:rsid w:val="0034155B"/>
    <w:rsid w:val="003417FD"/>
    <w:rsid w:val="0034262D"/>
    <w:rsid w:val="00342718"/>
    <w:rsid w:val="00342912"/>
    <w:rsid w:val="00342A50"/>
    <w:rsid w:val="00342C05"/>
    <w:rsid w:val="0034356E"/>
    <w:rsid w:val="0034395D"/>
    <w:rsid w:val="00343AC6"/>
    <w:rsid w:val="00343CB3"/>
    <w:rsid w:val="00343CE3"/>
    <w:rsid w:val="00344373"/>
    <w:rsid w:val="003444E1"/>
    <w:rsid w:val="003446DD"/>
    <w:rsid w:val="00344721"/>
    <w:rsid w:val="00344B82"/>
    <w:rsid w:val="00344CB4"/>
    <w:rsid w:val="003459C4"/>
    <w:rsid w:val="00345A56"/>
    <w:rsid w:val="00345BD8"/>
    <w:rsid w:val="00345C97"/>
    <w:rsid w:val="003467C3"/>
    <w:rsid w:val="00347022"/>
    <w:rsid w:val="00347206"/>
    <w:rsid w:val="00347976"/>
    <w:rsid w:val="00347F6A"/>
    <w:rsid w:val="00347FF5"/>
    <w:rsid w:val="00350031"/>
    <w:rsid w:val="00350577"/>
    <w:rsid w:val="00350748"/>
    <w:rsid w:val="00350DA7"/>
    <w:rsid w:val="003510FF"/>
    <w:rsid w:val="00351B1F"/>
    <w:rsid w:val="00352453"/>
    <w:rsid w:val="003527D4"/>
    <w:rsid w:val="003532E9"/>
    <w:rsid w:val="003534B4"/>
    <w:rsid w:val="003536DB"/>
    <w:rsid w:val="00353CF8"/>
    <w:rsid w:val="003544D4"/>
    <w:rsid w:val="00354750"/>
    <w:rsid w:val="00354F4A"/>
    <w:rsid w:val="00355F69"/>
    <w:rsid w:val="00356756"/>
    <w:rsid w:val="0035678F"/>
    <w:rsid w:val="00357A56"/>
    <w:rsid w:val="00357E86"/>
    <w:rsid w:val="003600F9"/>
    <w:rsid w:val="0036021A"/>
    <w:rsid w:val="00360423"/>
    <w:rsid w:val="00360A95"/>
    <w:rsid w:val="00360AA5"/>
    <w:rsid w:val="00360E61"/>
    <w:rsid w:val="003616EB"/>
    <w:rsid w:val="00361BFA"/>
    <w:rsid w:val="00361E4E"/>
    <w:rsid w:val="00362008"/>
    <w:rsid w:val="00362043"/>
    <w:rsid w:val="00363895"/>
    <w:rsid w:val="00364472"/>
    <w:rsid w:val="003644F6"/>
    <w:rsid w:val="003652CE"/>
    <w:rsid w:val="0036577F"/>
    <w:rsid w:val="00365A3D"/>
    <w:rsid w:val="00365B70"/>
    <w:rsid w:val="00365CF3"/>
    <w:rsid w:val="00365D4F"/>
    <w:rsid w:val="00365DB3"/>
    <w:rsid w:val="0036670D"/>
    <w:rsid w:val="0036708C"/>
    <w:rsid w:val="00367221"/>
    <w:rsid w:val="00367238"/>
    <w:rsid w:val="003674CB"/>
    <w:rsid w:val="003675EC"/>
    <w:rsid w:val="003676BC"/>
    <w:rsid w:val="00367EE0"/>
    <w:rsid w:val="00367F89"/>
    <w:rsid w:val="0037006E"/>
    <w:rsid w:val="003703F7"/>
    <w:rsid w:val="003704B0"/>
    <w:rsid w:val="00370A60"/>
    <w:rsid w:val="00370CA7"/>
    <w:rsid w:val="00370F96"/>
    <w:rsid w:val="003714D3"/>
    <w:rsid w:val="00371783"/>
    <w:rsid w:val="003719DE"/>
    <w:rsid w:val="00371C9E"/>
    <w:rsid w:val="00372081"/>
    <w:rsid w:val="003722EB"/>
    <w:rsid w:val="00372489"/>
    <w:rsid w:val="0037252F"/>
    <w:rsid w:val="003727DC"/>
    <w:rsid w:val="003733C9"/>
    <w:rsid w:val="0037352E"/>
    <w:rsid w:val="00373687"/>
    <w:rsid w:val="0037370A"/>
    <w:rsid w:val="00373807"/>
    <w:rsid w:val="003739F9"/>
    <w:rsid w:val="00374557"/>
    <w:rsid w:val="0037491F"/>
    <w:rsid w:val="003755B7"/>
    <w:rsid w:val="00375B28"/>
    <w:rsid w:val="00375ED6"/>
    <w:rsid w:val="003760B6"/>
    <w:rsid w:val="00376C7A"/>
    <w:rsid w:val="00376D8D"/>
    <w:rsid w:val="00376E5C"/>
    <w:rsid w:val="00377129"/>
    <w:rsid w:val="0037775B"/>
    <w:rsid w:val="003779A8"/>
    <w:rsid w:val="00377A95"/>
    <w:rsid w:val="00377BF7"/>
    <w:rsid w:val="00380B5B"/>
    <w:rsid w:val="00380C22"/>
    <w:rsid w:val="00380F11"/>
    <w:rsid w:val="00381490"/>
    <w:rsid w:val="00381A5C"/>
    <w:rsid w:val="00381AF2"/>
    <w:rsid w:val="00381E1B"/>
    <w:rsid w:val="00382380"/>
    <w:rsid w:val="00382783"/>
    <w:rsid w:val="00382FDA"/>
    <w:rsid w:val="0038366D"/>
    <w:rsid w:val="0038379C"/>
    <w:rsid w:val="00383933"/>
    <w:rsid w:val="003839DC"/>
    <w:rsid w:val="00383D1D"/>
    <w:rsid w:val="00384023"/>
    <w:rsid w:val="0038403B"/>
    <w:rsid w:val="003840F2"/>
    <w:rsid w:val="00384328"/>
    <w:rsid w:val="0038438E"/>
    <w:rsid w:val="003849B5"/>
    <w:rsid w:val="00385B4A"/>
    <w:rsid w:val="00385DEF"/>
    <w:rsid w:val="003864D4"/>
    <w:rsid w:val="003867EA"/>
    <w:rsid w:val="00386946"/>
    <w:rsid w:val="00386B80"/>
    <w:rsid w:val="00386F28"/>
    <w:rsid w:val="00387383"/>
    <w:rsid w:val="003878F4"/>
    <w:rsid w:val="00387A67"/>
    <w:rsid w:val="00387B38"/>
    <w:rsid w:val="00387D0A"/>
    <w:rsid w:val="00387FC3"/>
    <w:rsid w:val="0039019F"/>
    <w:rsid w:val="00390206"/>
    <w:rsid w:val="003903A2"/>
    <w:rsid w:val="0039047F"/>
    <w:rsid w:val="003904C5"/>
    <w:rsid w:val="00390C44"/>
    <w:rsid w:val="003912B0"/>
    <w:rsid w:val="003918F8"/>
    <w:rsid w:val="0039196E"/>
    <w:rsid w:val="00391B4B"/>
    <w:rsid w:val="00391DF2"/>
    <w:rsid w:val="0039220F"/>
    <w:rsid w:val="0039267F"/>
    <w:rsid w:val="0039278A"/>
    <w:rsid w:val="00392E00"/>
    <w:rsid w:val="00393082"/>
    <w:rsid w:val="003932E9"/>
    <w:rsid w:val="00393458"/>
    <w:rsid w:val="00393498"/>
    <w:rsid w:val="00393796"/>
    <w:rsid w:val="00393E1E"/>
    <w:rsid w:val="00393EDD"/>
    <w:rsid w:val="00393F3F"/>
    <w:rsid w:val="00394163"/>
    <w:rsid w:val="0039465E"/>
    <w:rsid w:val="0039474F"/>
    <w:rsid w:val="00394836"/>
    <w:rsid w:val="00394B2C"/>
    <w:rsid w:val="00394B6A"/>
    <w:rsid w:val="00394D32"/>
    <w:rsid w:val="00394F01"/>
    <w:rsid w:val="00395509"/>
    <w:rsid w:val="00395538"/>
    <w:rsid w:val="00395890"/>
    <w:rsid w:val="00395E83"/>
    <w:rsid w:val="003962AA"/>
    <w:rsid w:val="00396874"/>
    <w:rsid w:val="00396A06"/>
    <w:rsid w:val="00396C32"/>
    <w:rsid w:val="00396EFE"/>
    <w:rsid w:val="003A02CB"/>
    <w:rsid w:val="003A09E4"/>
    <w:rsid w:val="003A0E5D"/>
    <w:rsid w:val="003A0E6A"/>
    <w:rsid w:val="003A10E1"/>
    <w:rsid w:val="003A19A3"/>
    <w:rsid w:val="003A1A3A"/>
    <w:rsid w:val="003A1ACE"/>
    <w:rsid w:val="003A1B64"/>
    <w:rsid w:val="003A1E48"/>
    <w:rsid w:val="003A2978"/>
    <w:rsid w:val="003A2A7D"/>
    <w:rsid w:val="003A2EA8"/>
    <w:rsid w:val="003A2EAF"/>
    <w:rsid w:val="003A3098"/>
    <w:rsid w:val="003A31CA"/>
    <w:rsid w:val="003A3514"/>
    <w:rsid w:val="003A3843"/>
    <w:rsid w:val="003A417B"/>
    <w:rsid w:val="003A42F9"/>
    <w:rsid w:val="003A4393"/>
    <w:rsid w:val="003A4684"/>
    <w:rsid w:val="003A46A2"/>
    <w:rsid w:val="003A471F"/>
    <w:rsid w:val="003A4917"/>
    <w:rsid w:val="003A4FDC"/>
    <w:rsid w:val="003A51A4"/>
    <w:rsid w:val="003A554F"/>
    <w:rsid w:val="003A5612"/>
    <w:rsid w:val="003A5C10"/>
    <w:rsid w:val="003A5CBE"/>
    <w:rsid w:val="003A5D75"/>
    <w:rsid w:val="003A65E9"/>
    <w:rsid w:val="003A6787"/>
    <w:rsid w:val="003A67F6"/>
    <w:rsid w:val="003A6ABD"/>
    <w:rsid w:val="003A6AFC"/>
    <w:rsid w:val="003A6EE3"/>
    <w:rsid w:val="003A7004"/>
    <w:rsid w:val="003A7432"/>
    <w:rsid w:val="003A7798"/>
    <w:rsid w:val="003A7A28"/>
    <w:rsid w:val="003A7AA4"/>
    <w:rsid w:val="003B045C"/>
    <w:rsid w:val="003B0601"/>
    <w:rsid w:val="003B0A96"/>
    <w:rsid w:val="003B10C6"/>
    <w:rsid w:val="003B1238"/>
    <w:rsid w:val="003B14A4"/>
    <w:rsid w:val="003B16F3"/>
    <w:rsid w:val="003B1785"/>
    <w:rsid w:val="003B20C3"/>
    <w:rsid w:val="003B225F"/>
    <w:rsid w:val="003B2C10"/>
    <w:rsid w:val="003B363B"/>
    <w:rsid w:val="003B3765"/>
    <w:rsid w:val="003B3DC3"/>
    <w:rsid w:val="003B3E82"/>
    <w:rsid w:val="003B4049"/>
    <w:rsid w:val="003B434C"/>
    <w:rsid w:val="003B46F4"/>
    <w:rsid w:val="003B4930"/>
    <w:rsid w:val="003B4A5D"/>
    <w:rsid w:val="003B4ABF"/>
    <w:rsid w:val="003B4C4E"/>
    <w:rsid w:val="003B4F58"/>
    <w:rsid w:val="003B50E9"/>
    <w:rsid w:val="003B660E"/>
    <w:rsid w:val="003B6668"/>
    <w:rsid w:val="003B6C1C"/>
    <w:rsid w:val="003B7685"/>
    <w:rsid w:val="003B7768"/>
    <w:rsid w:val="003C0640"/>
    <w:rsid w:val="003C149B"/>
    <w:rsid w:val="003C1796"/>
    <w:rsid w:val="003C17A2"/>
    <w:rsid w:val="003C19B6"/>
    <w:rsid w:val="003C1B89"/>
    <w:rsid w:val="003C1BF6"/>
    <w:rsid w:val="003C1D66"/>
    <w:rsid w:val="003C1F3A"/>
    <w:rsid w:val="003C20B6"/>
    <w:rsid w:val="003C25DF"/>
    <w:rsid w:val="003C2730"/>
    <w:rsid w:val="003C29B7"/>
    <w:rsid w:val="003C29E6"/>
    <w:rsid w:val="003C2EE0"/>
    <w:rsid w:val="003C343B"/>
    <w:rsid w:val="003C347C"/>
    <w:rsid w:val="003C34AD"/>
    <w:rsid w:val="003C3DBC"/>
    <w:rsid w:val="003C3FAA"/>
    <w:rsid w:val="003C441F"/>
    <w:rsid w:val="003C4623"/>
    <w:rsid w:val="003C47A4"/>
    <w:rsid w:val="003C4DD8"/>
    <w:rsid w:val="003C561E"/>
    <w:rsid w:val="003C5771"/>
    <w:rsid w:val="003C5976"/>
    <w:rsid w:val="003C5BDD"/>
    <w:rsid w:val="003C5ED1"/>
    <w:rsid w:val="003C5F64"/>
    <w:rsid w:val="003C666B"/>
    <w:rsid w:val="003C6CDD"/>
    <w:rsid w:val="003C7350"/>
    <w:rsid w:val="003C74E3"/>
    <w:rsid w:val="003C7A6D"/>
    <w:rsid w:val="003C7F4C"/>
    <w:rsid w:val="003D125A"/>
    <w:rsid w:val="003D169D"/>
    <w:rsid w:val="003D1773"/>
    <w:rsid w:val="003D1B0B"/>
    <w:rsid w:val="003D1E86"/>
    <w:rsid w:val="003D1EE9"/>
    <w:rsid w:val="003D1EF0"/>
    <w:rsid w:val="003D1FDA"/>
    <w:rsid w:val="003D21C8"/>
    <w:rsid w:val="003D2657"/>
    <w:rsid w:val="003D2911"/>
    <w:rsid w:val="003D29B5"/>
    <w:rsid w:val="003D3351"/>
    <w:rsid w:val="003D354B"/>
    <w:rsid w:val="003D3718"/>
    <w:rsid w:val="003D379C"/>
    <w:rsid w:val="003D394D"/>
    <w:rsid w:val="003D39F2"/>
    <w:rsid w:val="003D3DF0"/>
    <w:rsid w:val="003D3F5F"/>
    <w:rsid w:val="003D45F6"/>
    <w:rsid w:val="003D473F"/>
    <w:rsid w:val="003D4C01"/>
    <w:rsid w:val="003D583A"/>
    <w:rsid w:val="003D6320"/>
    <w:rsid w:val="003D6529"/>
    <w:rsid w:val="003D6847"/>
    <w:rsid w:val="003D6918"/>
    <w:rsid w:val="003D6AED"/>
    <w:rsid w:val="003D6AF4"/>
    <w:rsid w:val="003D6F05"/>
    <w:rsid w:val="003D71D3"/>
    <w:rsid w:val="003D721D"/>
    <w:rsid w:val="003D73B6"/>
    <w:rsid w:val="003D75CB"/>
    <w:rsid w:val="003E0004"/>
    <w:rsid w:val="003E03B1"/>
    <w:rsid w:val="003E0E47"/>
    <w:rsid w:val="003E1398"/>
    <w:rsid w:val="003E154A"/>
    <w:rsid w:val="003E18EC"/>
    <w:rsid w:val="003E198B"/>
    <w:rsid w:val="003E1CB4"/>
    <w:rsid w:val="003E250E"/>
    <w:rsid w:val="003E2529"/>
    <w:rsid w:val="003E2E01"/>
    <w:rsid w:val="003E3027"/>
    <w:rsid w:val="003E33F9"/>
    <w:rsid w:val="003E3437"/>
    <w:rsid w:val="003E3A84"/>
    <w:rsid w:val="003E4102"/>
    <w:rsid w:val="003E411C"/>
    <w:rsid w:val="003E4141"/>
    <w:rsid w:val="003E4263"/>
    <w:rsid w:val="003E42F0"/>
    <w:rsid w:val="003E4481"/>
    <w:rsid w:val="003E44BE"/>
    <w:rsid w:val="003E4E83"/>
    <w:rsid w:val="003E4F22"/>
    <w:rsid w:val="003E52ED"/>
    <w:rsid w:val="003E61B5"/>
    <w:rsid w:val="003E633D"/>
    <w:rsid w:val="003E675A"/>
    <w:rsid w:val="003E6D2E"/>
    <w:rsid w:val="003E70DC"/>
    <w:rsid w:val="003E737D"/>
    <w:rsid w:val="003E760F"/>
    <w:rsid w:val="003E76A9"/>
    <w:rsid w:val="003E7799"/>
    <w:rsid w:val="003E7859"/>
    <w:rsid w:val="003E7BBE"/>
    <w:rsid w:val="003E7E8C"/>
    <w:rsid w:val="003E7EB2"/>
    <w:rsid w:val="003F03E0"/>
    <w:rsid w:val="003F07D8"/>
    <w:rsid w:val="003F0894"/>
    <w:rsid w:val="003F0C6E"/>
    <w:rsid w:val="003F1108"/>
    <w:rsid w:val="003F11D1"/>
    <w:rsid w:val="003F1377"/>
    <w:rsid w:val="003F14F2"/>
    <w:rsid w:val="003F16D9"/>
    <w:rsid w:val="003F1893"/>
    <w:rsid w:val="003F1C8C"/>
    <w:rsid w:val="003F1CF0"/>
    <w:rsid w:val="003F1D2C"/>
    <w:rsid w:val="003F2105"/>
    <w:rsid w:val="003F22BA"/>
    <w:rsid w:val="003F27A2"/>
    <w:rsid w:val="003F2D38"/>
    <w:rsid w:val="003F371F"/>
    <w:rsid w:val="003F38E6"/>
    <w:rsid w:val="003F3B60"/>
    <w:rsid w:val="003F3D7D"/>
    <w:rsid w:val="003F3E13"/>
    <w:rsid w:val="003F3E39"/>
    <w:rsid w:val="003F3F34"/>
    <w:rsid w:val="003F4115"/>
    <w:rsid w:val="003F4274"/>
    <w:rsid w:val="003F48AF"/>
    <w:rsid w:val="003F4CAD"/>
    <w:rsid w:val="003F50B3"/>
    <w:rsid w:val="003F5144"/>
    <w:rsid w:val="003F573D"/>
    <w:rsid w:val="003F5B38"/>
    <w:rsid w:val="003F5B96"/>
    <w:rsid w:val="003F5DEE"/>
    <w:rsid w:val="003F616C"/>
    <w:rsid w:val="003F665B"/>
    <w:rsid w:val="003F6B80"/>
    <w:rsid w:val="003F71A7"/>
    <w:rsid w:val="003F751D"/>
    <w:rsid w:val="003F763F"/>
    <w:rsid w:val="003F765A"/>
    <w:rsid w:val="003F76EC"/>
    <w:rsid w:val="003F7D0A"/>
    <w:rsid w:val="003F7D15"/>
    <w:rsid w:val="0040023A"/>
    <w:rsid w:val="00400290"/>
    <w:rsid w:val="0040046B"/>
    <w:rsid w:val="004006C2"/>
    <w:rsid w:val="00400D78"/>
    <w:rsid w:val="00401047"/>
    <w:rsid w:val="00401264"/>
    <w:rsid w:val="00401820"/>
    <w:rsid w:val="00402169"/>
    <w:rsid w:val="00402197"/>
    <w:rsid w:val="00402BD4"/>
    <w:rsid w:val="00402EF8"/>
    <w:rsid w:val="004030DD"/>
    <w:rsid w:val="004031E7"/>
    <w:rsid w:val="0040320A"/>
    <w:rsid w:val="004038AE"/>
    <w:rsid w:val="00403A1F"/>
    <w:rsid w:val="004043D6"/>
    <w:rsid w:val="0040554E"/>
    <w:rsid w:val="004055FD"/>
    <w:rsid w:val="00405A2D"/>
    <w:rsid w:val="00405E48"/>
    <w:rsid w:val="00405EE1"/>
    <w:rsid w:val="004061F0"/>
    <w:rsid w:val="0040629F"/>
    <w:rsid w:val="00406797"/>
    <w:rsid w:val="00406F64"/>
    <w:rsid w:val="0040709E"/>
    <w:rsid w:val="00407214"/>
    <w:rsid w:val="004073AB"/>
    <w:rsid w:val="0040748D"/>
    <w:rsid w:val="004076C8"/>
    <w:rsid w:val="00407CAE"/>
    <w:rsid w:val="00407FCC"/>
    <w:rsid w:val="004106E7"/>
    <w:rsid w:val="00410A18"/>
    <w:rsid w:val="00410AD1"/>
    <w:rsid w:val="0041139B"/>
    <w:rsid w:val="004113E1"/>
    <w:rsid w:val="0041157C"/>
    <w:rsid w:val="004117A0"/>
    <w:rsid w:val="00411B81"/>
    <w:rsid w:val="0041207F"/>
    <w:rsid w:val="00412852"/>
    <w:rsid w:val="00412D96"/>
    <w:rsid w:val="004134FF"/>
    <w:rsid w:val="00413BD4"/>
    <w:rsid w:val="00413F94"/>
    <w:rsid w:val="00414B03"/>
    <w:rsid w:val="0041509D"/>
    <w:rsid w:val="0041530C"/>
    <w:rsid w:val="0041550F"/>
    <w:rsid w:val="00415B4A"/>
    <w:rsid w:val="004163BC"/>
    <w:rsid w:val="004165AA"/>
    <w:rsid w:val="00416757"/>
    <w:rsid w:val="004167FA"/>
    <w:rsid w:val="00416D1B"/>
    <w:rsid w:val="00416DF6"/>
    <w:rsid w:val="00416E94"/>
    <w:rsid w:val="0041713E"/>
    <w:rsid w:val="00417421"/>
    <w:rsid w:val="00417969"/>
    <w:rsid w:val="00417CE4"/>
    <w:rsid w:val="0042017B"/>
    <w:rsid w:val="0042047A"/>
    <w:rsid w:val="00420C6C"/>
    <w:rsid w:val="00420E92"/>
    <w:rsid w:val="00421BF9"/>
    <w:rsid w:val="00421C84"/>
    <w:rsid w:val="00421FC5"/>
    <w:rsid w:val="0042260B"/>
    <w:rsid w:val="00422660"/>
    <w:rsid w:val="00422F33"/>
    <w:rsid w:val="004231D8"/>
    <w:rsid w:val="00423219"/>
    <w:rsid w:val="0042349E"/>
    <w:rsid w:val="0042366D"/>
    <w:rsid w:val="0042429D"/>
    <w:rsid w:val="0042469E"/>
    <w:rsid w:val="0042488F"/>
    <w:rsid w:val="00424B2F"/>
    <w:rsid w:val="00425489"/>
    <w:rsid w:val="004255B3"/>
    <w:rsid w:val="00425769"/>
    <w:rsid w:val="00425AD8"/>
    <w:rsid w:val="00426E46"/>
    <w:rsid w:val="00427544"/>
    <w:rsid w:val="00427639"/>
    <w:rsid w:val="0042788F"/>
    <w:rsid w:val="00427917"/>
    <w:rsid w:val="004279A0"/>
    <w:rsid w:val="00427C66"/>
    <w:rsid w:val="00427F30"/>
    <w:rsid w:val="004302B5"/>
    <w:rsid w:val="00430463"/>
    <w:rsid w:val="00430959"/>
    <w:rsid w:val="0043194C"/>
    <w:rsid w:val="00431A3B"/>
    <w:rsid w:val="00431A88"/>
    <w:rsid w:val="00431F2D"/>
    <w:rsid w:val="0043236E"/>
    <w:rsid w:val="00432805"/>
    <w:rsid w:val="004328B0"/>
    <w:rsid w:val="00432B0F"/>
    <w:rsid w:val="00432CB8"/>
    <w:rsid w:val="00432D08"/>
    <w:rsid w:val="00432ECD"/>
    <w:rsid w:val="004334C7"/>
    <w:rsid w:val="00433F42"/>
    <w:rsid w:val="00434A39"/>
    <w:rsid w:val="00434B93"/>
    <w:rsid w:val="0043500F"/>
    <w:rsid w:val="004351BC"/>
    <w:rsid w:val="00435812"/>
    <w:rsid w:val="00435D58"/>
    <w:rsid w:val="00436329"/>
    <w:rsid w:val="00436339"/>
    <w:rsid w:val="0043654B"/>
    <w:rsid w:val="00436BF5"/>
    <w:rsid w:val="00436FD7"/>
    <w:rsid w:val="00437012"/>
    <w:rsid w:val="0043759D"/>
    <w:rsid w:val="00437E08"/>
    <w:rsid w:val="0044000A"/>
    <w:rsid w:val="004401C9"/>
    <w:rsid w:val="00440485"/>
    <w:rsid w:val="0044051D"/>
    <w:rsid w:val="00440DB6"/>
    <w:rsid w:val="00440F38"/>
    <w:rsid w:val="0044125A"/>
    <w:rsid w:val="0044161B"/>
    <w:rsid w:val="00441710"/>
    <w:rsid w:val="004418C0"/>
    <w:rsid w:val="00441B68"/>
    <w:rsid w:val="00441BD0"/>
    <w:rsid w:val="00441BF1"/>
    <w:rsid w:val="00441EB1"/>
    <w:rsid w:val="0044208B"/>
    <w:rsid w:val="0044219B"/>
    <w:rsid w:val="004423D5"/>
    <w:rsid w:val="004424A0"/>
    <w:rsid w:val="0044250F"/>
    <w:rsid w:val="004428E8"/>
    <w:rsid w:val="00442B7A"/>
    <w:rsid w:val="00442DB4"/>
    <w:rsid w:val="00443649"/>
    <w:rsid w:val="004438F7"/>
    <w:rsid w:val="00443E58"/>
    <w:rsid w:val="00443F44"/>
    <w:rsid w:val="00443FDD"/>
    <w:rsid w:val="004440D7"/>
    <w:rsid w:val="004449E5"/>
    <w:rsid w:val="00444A5A"/>
    <w:rsid w:val="00444B05"/>
    <w:rsid w:val="00444D84"/>
    <w:rsid w:val="00445500"/>
    <w:rsid w:val="00445502"/>
    <w:rsid w:val="0044559D"/>
    <w:rsid w:val="00445B9F"/>
    <w:rsid w:val="00446591"/>
    <w:rsid w:val="004465BE"/>
    <w:rsid w:val="004468E1"/>
    <w:rsid w:val="00446E87"/>
    <w:rsid w:val="0044705C"/>
    <w:rsid w:val="004472B5"/>
    <w:rsid w:val="004472CF"/>
    <w:rsid w:val="00447EAC"/>
    <w:rsid w:val="00450153"/>
    <w:rsid w:val="004504DF"/>
    <w:rsid w:val="004504ED"/>
    <w:rsid w:val="00450A9B"/>
    <w:rsid w:val="00450DB6"/>
    <w:rsid w:val="00450DE1"/>
    <w:rsid w:val="00451098"/>
    <w:rsid w:val="004513AA"/>
    <w:rsid w:val="00451466"/>
    <w:rsid w:val="004517A4"/>
    <w:rsid w:val="00451F61"/>
    <w:rsid w:val="00452034"/>
    <w:rsid w:val="004521F4"/>
    <w:rsid w:val="0045246B"/>
    <w:rsid w:val="00452517"/>
    <w:rsid w:val="00452521"/>
    <w:rsid w:val="0045252F"/>
    <w:rsid w:val="00452B42"/>
    <w:rsid w:val="00452E8D"/>
    <w:rsid w:val="004531FB"/>
    <w:rsid w:val="00453B0A"/>
    <w:rsid w:val="00453CBC"/>
    <w:rsid w:val="004540B5"/>
    <w:rsid w:val="00454278"/>
    <w:rsid w:val="0045480D"/>
    <w:rsid w:val="00454E64"/>
    <w:rsid w:val="004552E3"/>
    <w:rsid w:val="00455949"/>
    <w:rsid w:val="00455CEF"/>
    <w:rsid w:val="00455F9A"/>
    <w:rsid w:val="00455FCF"/>
    <w:rsid w:val="00456006"/>
    <w:rsid w:val="004568D3"/>
    <w:rsid w:val="00456B2D"/>
    <w:rsid w:val="00456C85"/>
    <w:rsid w:val="00456FDA"/>
    <w:rsid w:val="004572B7"/>
    <w:rsid w:val="00457332"/>
    <w:rsid w:val="00457C75"/>
    <w:rsid w:val="00457EA1"/>
    <w:rsid w:val="004608DD"/>
    <w:rsid w:val="00460C93"/>
    <w:rsid w:val="00461A97"/>
    <w:rsid w:val="00461CAC"/>
    <w:rsid w:val="00461D6C"/>
    <w:rsid w:val="0046223D"/>
    <w:rsid w:val="004623D1"/>
    <w:rsid w:val="004626AB"/>
    <w:rsid w:val="00462981"/>
    <w:rsid w:val="00462B6F"/>
    <w:rsid w:val="00462CB7"/>
    <w:rsid w:val="00462DBC"/>
    <w:rsid w:val="00462DF9"/>
    <w:rsid w:val="00462F0F"/>
    <w:rsid w:val="0046316C"/>
    <w:rsid w:val="0046337E"/>
    <w:rsid w:val="004633C6"/>
    <w:rsid w:val="0046395D"/>
    <w:rsid w:val="00463C17"/>
    <w:rsid w:val="00464605"/>
    <w:rsid w:val="00464885"/>
    <w:rsid w:val="004648C5"/>
    <w:rsid w:val="00464902"/>
    <w:rsid w:val="00464C64"/>
    <w:rsid w:val="00465583"/>
    <w:rsid w:val="004659C4"/>
    <w:rsid w:val="00465BCB"/>
    <w:rsid w:val="00465D14"/>
    <w:rsid w:val="004662CE"/>
    <w:rsid w:val="00466A83"/>
    <w:rsid w:val="00466ABB"/>
    <w:rsid w:val="00467780"/>
    <w:rsid w:val="0046786F"/>
    <w:rsid w:val="00467986"/>
    <w:rsid w:val="00467D42"/>
    <w:rsid w:val="00471007"/>
    <w:rsid w:val="004710E7"/>
    <w:rsid w:val="004714E2"/>
    <w:rsid w:val="0047180E"/>
    <w:rsid w:val="00471A55"/>
    <w:rsid w:val="00471B12"/>
    <w:rsid w:val="00471D38"/>
    <w:rsid w:val="00472118"/>
    <w:rsid w:val="00472162"/>
    <w:rsid w:val="004724F6"/>
    <w:rsid w:val="004729FE"/>
    <w:rsid w:val="00472A9A"/>
    <w:rsid w:val="00472DC5"/>
    <w:rsid w:val="00472F2A"/>
    <w:rsid w:val="00473384"/>
    <w:rsid w:val="0047363C"/>
    <w:rsid w:val="00473876"/>
    <w:rsid w:val="00473AB7"/>
    <w:rsid w:val="00473B42"/>
    <w:rsid w:val="00473BD7"/>
    <w:rsid w:val="00473D44"/>
    <w:rsid w:val="004749A5"/>
    <w:rsid w:val="00474B87"/>
    <w:rsid w:val="00474C81"/>
    <w:rsid w:val="00474CE1"/>
    <w:rsid w:val="00475091"/>
    <w:rsid w:val="004751F2"/>
    <w:rsid w:val="004758B5"/>
    <w:rsid w:val="00475C37"/>
    <w:rsid w:val="00475F8B"/>
    <w:rsid w:val="00476833"/>
    <w:rsid w:val="00476AF8"/>
    <w:rsid w:val="00476B7A"/>
    <w:rsid w:val="00476F7E"/>
    <w:rsid w:val="004770FE"/>
    <w:rsid w:val="00477904"/>
    <w:rsid w:val="00477A56"/>
    <w:rsid w:val="00477C33"/>
    <w:rsid w:val="00477CAA"/>
    <w:rsid w:val="0048022B"/>
    <w:rsid w:val="0048030E"/>
    <w:rsid w:val="004803E2"/>
    <w:rsid w:val="0048047C"/>
    <w:rsid w:val="00480627"/>
    <w:rsid w:val="0048103C"/>
    <w:rsid w:val="0048112D"/>
    <w:rsid w:val="004811DA"/>
    <w:rsid w:val="0048121E"/>
    <w:rsid w:val="004827C2"/>
    <w:rsid w:val="00482BC1"/>
    <w:rsid w:val="00483496"/>
    <w:rsid w:val="00483746"/>
    <w:rsid w:val="0048394C"/>
    <w:rsid w:val="00483A53"/>
    <w:rsid w:val="00484382"/>
    <w:rsid w:val="004844E1"/>
    <w:rsid w:val="00484652"/>
    <w:rsid w:val="004846E8"/>
    <w:rsid w:val="00485017"/>
    <w:rsid w:val="004854CB"/>
    <w:rsid w:val="004855F2"/>
    <w:rsid w:val="0048582C"/>
    <w:rsid w:val="00485A40"/>
    <w:rsid w:val="00485B77"/>
    <w:rsid w:val="00485DBD"/>
    <w:rsid w:val="0048654B"/>
    <w:rsid w:val="0048658B"/>
    <w:rsid w:val="0048686E"/>
    <w:rsid w:val="00486ADE"/>
    <w:rsid w:val="004872B4"/>
    <w:rsid w:val="0048770E"/>
    <w:rsid w:val="00487A43"/>
    <w:rsid w:val="00487C46"/>
    <w:rsid w:val="00487D02"/>
    <w:rsid w:val="00487DF8"/>
    <w:rsid w:val="004900DE"/>
    <w:rsid w:val="004903F3"/>
    <w:rsid w:val="0049042A"/>
    <w:rsid w:val="00490488"/>
    <w:rsid w:val="004905D8"/>
    <w:rsid w:val="0049083C"/>
    <w:rsid w:val="00490A24"/>
    <w:rsid w:val="00490A2A"/>
    <w:rsid w:val="004910E7"/>
    <w:rsid w:val="0049128B"/>
    <w:rsid w:val="00491482"/>
    <w:rsid w:val="00491FFC"/>
    <w:rsid w:val="004920B0"/>
    <w:rsid w:val="004922D7"/>
    <w:rsid w:val="004926F7"/>
    <w:rsid w:val="00493029"/>
    <w:rsid w:val="00494215"/>
    <w:rsid w:val="00494682"/>
    <w:rsid w:val="0049469F"/>
    <w:rsid w:val="00494A77"/>
    <w:rsid w:val="00494B88"/>
    <w:rsid w:val="004952C3"/>
    <w:rsid w:val="00495710"/>
    <w:rsid w:val="00495E3C"/>
    <w:rsid w:val="00496728"/>
    <w:rsid w:val="00496A1D"/>
    <w:rsid w:val="00496AF0"/>
    <w:rsid w:val="00496BA5"/>
    <w:rsid w:val="00496F05"/>
    <w:rsid w:val="00497168"/>
    <w:rsid w:val="00497AD1"/>
    <w:rsid w:val="00497B44"/>
    <w:rsid w:val="00497C8E"/>
    <w:rsid w:val="004A0A7B"/>
    <w:rsid w:val="004A0E55"/>
    <w:rsid w:val="004A0F89"/>
    <w:rsid w:val="004A114F"/>
    <w:rsid w:val="004A11DA"/>
    <w:rsid w:val="004A1396"/>
    <w:rsid w:val="004A162C"/>
    <w:rsid w:val="004A1722"/>
    <w:rsid w:val="004A1772"/>
    <w:rsid w:val="004A1812"/>
    <w:rsid w:val="004A1999"/>
    <w:rsid w:val="004A1CDE"/>
    <w:rsid w:val="004A1F3E"/>
    <w:rsid w:val="004A2086"/>
    <w:rsid w:val="004A2775"/>
    <w:rsid w:val="004A2961"/>
    <w:rsid w:val="004A29A0"/>
    <w:rsid w:val="004A2B78"/>
    <w:rsid w:val="004A2C5B"/>
    <w:rsid w:val="004A301E"/>
    <w:rsid w:val="004A3385"/>
    <w:rsid w:val="004A3A38"/>
    <w:rsid w:val="004A3A76"/>
    <w:rsid w:val="004A3CE4"/>
    <w:rsid w:val="004A3DD2"/>
    <w:rsid w:val="004A4133"/>
    <w:rsid w:val="004A47B5"/>
    <w:rsid w:val="004A4804"/>
    <w:rsid w:val="004A4C53"/>
    <w:rsid w:val="004A4E66"/>
    <w:rsid w:val="004A4FB4"/>
    <w:rsid w:val="004A593E"/>
    <w:rsid w:val="004A6056"/>
    <w:rsid w:val="004A6524"/>
    <w:rsid w:val="004A655A"/>
    <w:rsid w:val="004A6F09"/>
    <w:rsid w:val="004A7019"/>
    <w:rsid w:val="004A7366"/>
    <w:rsid w:val="004A748F"/>
    <w:rsid w:val="004A75D7"/>
    <w:rsid w:val="004A76FF"/>
    <w:rsid w:val="004A7D7C"/>
    <w:rsid w:val="004A7EE6"/>
    <w:rsid w:val="004B00D8"/>
    <w:rsid w:val="004B054F"/>
    <w:rsid w:val="004B09DF"/>
    <w:rsid w:val="004B0E12"/>
    <w:rsid w:val="004B237F"/>
    <w:rsid w:val="004B32F1"/>
    <w:rsid w:val="004B3356"/>
    <w:rsid w:val="004B3370"/>
    <w:rsid w:val="004B36A6"/>
    <w:rsid w:val="004B39A0"/>
    <w:rsid w:val="004B3E6E"/>
    <w:rsid w:val="004B43C2"/>
    <w:rsid w:val="004B44B1"/>
    <w:rsid w:val="004B4A17"/>
    <w:rsid w:val="004B4A9D"/>
    <w:rsid w:val="004B50D3"/>
    <w:rsid w:val="004B5FFE"/>
    <w:rsid w:val="004B6365"/>
    <w:rsid w:val="004B654E"/>
    <w:rsid w:val="004B66B4"/>
    <w:rsid w:val="004B695D"/>
    <w:rsid w:val="004B6CD2"/>
    <w:rsid w:val="004B6CE9"/>
    <w:rsid w:val="004B7436"/>
    <w:rsid w:val="004B7B13"/>
    <w:rsid w:val="004B7CA9"/>
    <w:rsid w:val="004C0741"/>
    <w:rsid w:val="004C0DED"/>
    <w:rsid w:val="004C0E76"/>
    <w:rsid w:val="004C0F72"/>
    <w:rsid w:val="004C1167"/>
    <w:rsid w:val="004C11AC"/>
    <w:rsid w:val="004C142A"/>
    <w:rsid w:val="004C1561"/>
    <w:rsid w:val="004C1909"/>
    <w:rsid w:val="004C1F1C"/>
    <w:rsid w:val="004C1F86"/>
    <w:rsid w:val="004C20A7"/>
    <w:rsid w:val="004C2C1F"/>
    <w:rsid w:val="004C2CDC"/>
    <w:rsid w:val="004C2FCA"/>
    <w:rsid w:val="004C33BF"/>
    <w:rsid w:val="004C33C1"/>
    <w:rsid w:val="004C3920"/>
    <w:rsid w:val="004C3DFA"/>
    <w:rsid w:val="004C3F92"/>
    <w:rsid w:val="004C4556"/>
    <w:rsid w:val="004C49D3"/>
    <w:rsid w:val="004C4B25"/>
    <w:rsid w:val="004C4B5C"/>
    <w:rsid w:val="004C4EEA"/>
    <w:rsid w:val="004C4F5E"/>
    <w:rsid w:val="004C538F"/>
    <w:rsid w:val="004C5DE5"/>
    <w:rsid w:val="004C5E06"/>
    <w:rsid w:val="004C62A1"/>
    <w:rsid w:val="004C62B5"/>
    <w:rsid w:val="004C6AF6"/>
    <w:rsid w:val="004C6EDD"/>
    <w:rsid w:val="004C7332"/>
    <w:rsid w:val="004C76FC"/>
    <w:rsid w:val="004C7781"/>
    <w:rsid w:val="004C78FA"/>
    <w:rsid w:val="004C79B1"/>
    <w:rsid w:val="004C7A69"/>
    <w:rsid w:val="004C7C4C"/>
    <w:rsid w:val="004C7D51"/>
    <w:rsid w:val="004D0703"/>
    <w:rsid w:val="004D0A75"/>
    <w:rsid w:val="004D13D3"/>
    <w:rsid w:val="004D13FF"/>
    <w:rsid w:val="004D1448"/>
    <w:rsid w:val="004D181F"/>
    <w:rsid w:val="004D1AED"/>
    <w:rsid w:val="004D1D49"/>
    <w:rsid w:val="004D2274"/>
    <w:rsid w:val="004D2919"/>
    <w:rsid w:val="004D2C1C"/>
    <w:rsid w:val="004D3564"/>
    <w:rsid w:val="004D3577"/>
    <w:rsid w:val="004D3628"/>
    <w:rsid w:val="004D36E2"/>
    <w:rsid w:val="004D39C3"/>
    <w:rsid w:val="004D3F11"/>
    <w:rsid w:val="004D4059"/>
    <w:rsid w:val="004D4CBE"/>
    <w:rsid w:val="004D52FC"/>
    <w:rsid w:val="004D575D"/>
    <w:rsid w:val="004D5DEA"/>
    <w:rsid w:val="004D621C"/>
    <w:rsid w:val="004D62C0"/>
    <w:rsid w:val="004D63CC"/>
    <w:rsid w:val="004D6414"/>
    <w:rsid w:val="004D678F"/>
    <w:rsid w:val="004D683B"/>
    <w:rsid w:val="004D69E1"/>
    <w:rsid w:val="004D6B09"/>
    <w:rsid w:val="004D6DAF"/>
    <w:rsid w:val="004D6F10"/>
    <w:rsid w:val="004D7019"/>
    <w:rsid w:val="004E003C"/>
    <w:rsid w:val="004E013B"/>
    <w:rsid w:val="004E0827"/>
    <w:rsid w:val="004E08B3"/>
    <w:rsid w:val="004E0A73"/>
    <w:rsid w:val="004E0CA8"/>
    <w:rsid w:val="004E0E4F"/>
    <w:rsid w:val="004E114A"/>
    <w:rsid w:val="004E1208"/>
    <w:rsid w:val="004E143D"/>
    <w:rsid w:val="004E1560"/>
    <w:rsid w:val="004E168B"/>
    <w:rsid w:val="004E19F7"/>
    <w:rsid w:val="004E1B7E"/>
    <w:rsid w:val="004E1E0A"/>
    <w:rsid w:val="004E1FDB"/>
    <w:rsid w:val="004E2029"/>
    <w:rsid w:val="004E241C"/>
    <w:rsid w:val="004E2EB3"/>
    <w:rsid w:val="004E2F99"/>
    <w:rsid w:val="004E3A31"/>
    <w:rsid w:val="004E3EEA"/>
    <w:rsid w:val="004E3F3B"/>
    <w:rsid w:val="004E40C2"/>
    <w:rsid w:val="004E4476"/>
    <w:rsid w:val="004E45CA"/>
    <w:rsid w:val="004E4D37"/>
    <w:rsid w:val="004E504F"/>
    <w:rsid w:val="004E685B"/>
    <w:rsid w:val="004E6D65"/>
    <w:rsid w:val="004E767A"/>
    <w:rsid w:val="004E7952"/>
    <w:rsid w:val="004E7995"/>
    <w:rsid w:val="004E7A4E"/>
    <w:rsid w:val="004E7BB5"/>
    <w:rsid w:val="004E7C6D"/>
    <w:rsid w:val="004F0012"/>
    <w:rsid w:val="004F0211"/>
    <w:rsid w:val="004F0B7C"/>
    <w:rsid w:val="004F0B8C"/>
    <w:rsid w:val="004F0C16"/>
    <w:rsid w:val="004F1028"/>
    <w:rsid w:val="004F11D8"/>
    <w:rsid w:val="004F14D2"/>
    <w:rsid w:val="004F1567"/>
    <w:rsid w:val="004F1A18"/>
    <w:rsid w:val="004F1A92"/>
    <w:rsid w:val="004F1F51"/>
    <w:rsid w:val="004F1FF8"/>
    <w:rsid w:val="004F21C2"/>
    <w:rsid w:val="004F25AD"/>
    <w:rsid w:val="004F25CF"/>
    <w:rsid w:val="004F284C"/>
    <w:rsid w:val="004F2DDB"/>
    <w:rsid w:val="004F2FF9"/>
    <w:rsid w:val="004F3129"/>
    <w:rsid w:val="004F34D8"/>
    <w:rsid w:val="004F3D20"/>
    <w:rsid w:val="004F445F"/>
    <w:rsid w:val="004F466D"/>
    <w:rsid w:val="004F47FC"/>
    <w:rsid w:val="004F4813"/>
    <w:rsid w:val="004F5A08"/>
    <w:rsid w:val="004F5DD6"/>
    <w:rsid w:val="004F5E8B"/>
    <w:rsid w:val="004F5FC2"/>
    <w:rsid w:val="004F5FFD"/>
    <w:rsid w:val="004F6347"/>
    <w:rsid w:val="004F6619"/>
    <w:rsid w:val="004F69FD"/>
    <w:rsid w:val="004F6B47"/>
    <w:rsid w:val="004F6B4C"/>
    <w:rsid w:val="004F6CFC"/>
    <w:rsid w:val="004F718D"/>
    <w:rsid w:val="004F7604"/>
    <w:rsid w:val="004F7682"/>
    <w:rsid w:val="004F783C"/>
    <w:rsid w:val="004F7A9F"/>
    <w:rsid w:val="004F7F60"/>
    <w:rsid w:val="00500125"/>
    <w:rsid w:val="00500683"/>
    <w:rsid w:val="00501335"/>
    <w:rsid w:val="00501756"/>
    <w:rsid w:val="00501C8E"/>
    <w:rsid w:val="00501DA6"/>
    <w:rsid w:val="00501DB0"/>
    <w:rsid w:val="00501F82"/>
    <w:rsid w:val="00501F9F"/>
    <w:rsid w:val="0050240F"/>
    <w:rsid w:val="00502B0E"/>
    <w:rsid w:val="00502B35"/>
    <w:rsid w:val="00502E55"/>
    <w:rsid w:val="00502FBB"/>
    <w:rsid w:val="00503672"/>
    <w:rsid w:val="00503951"/>
    <w:rsid w:val="00503D91"/>
    <w:rsid w:val="0050417B"/>
    <w:rsid w:val="005042DA"/>
    <w:rsid w:val="00504717"/>
    <w:rsid w:val="005047C3"/>
    <w:rsid w:val="005047CE"/>
    <w:rsid w:val="00504956"/>
    <w:rsid w:val="00504A7A"/>
    <w:rsid w:val="00504C80"/>
    <w:rsid w:val="0050517A"/>
    <w:rsid w:val="00505A0B"/>
    <w:rsid w:val="00505B8F"/>
    <w:rsid w:val="00505C16"/>
    <w:rsid w:val="00506185"/>
    <w:rsid w:val="005063D1"/>
    <w:rsid w:val="0050649A"/>
    <w:rsid w:val="0050758E"/>
    <w:rsid w:val="00507913"/>
    <w:rsid w:val="00507B02"/>
    <w:rsid w:val="005106D1"/>
    <w:rsid w:val="005110F6"/>
    <w:rsid w:val="0051201F"/>
    <w:rsid w:val="005120B9"/>
    <w:rsid w:val="00512A14"/>
    <w:rsid w:val="00512BBD"/>
    <w:rsid w:val="00512BF8"/>
    <w:rsid w:val="00512C4B"/>
    <w:rsid w:val="00512CD3"/>
    <w:rsid w:val="00512FE9"/>
    <w:rsid w:val="005130EA"/>
    <w:rsid w:val="00513138"/>
    <w:rsid w:val="00513178"/>
    <w:rsid w:val="005135A9"/>
    <w:rsid w:val="005139D4"/>
    <w:rsid w:val="00513E27"/>
    <w:rsid w:val="005147C8"/>
    <w:rsid w:val="005147F1"/>
    <w:rsid w:val="00514A8C"/>
    <w:rsid w:val="00514C64"/>
    <w:rsid w:val="00514CB6"/>
    <w:rsid w:val="00514DEF"/>
    <w:rsid w:val="00514E7D"/>
    <w:rsid w:val="00515616"/>
    <w:rsid w:val="00515841"/>
    <w:rsid w:val="0051593D"/>
    <w:rsid w:val="00515DBA"/>
    <w:rsid w:val="00516384"/>
    <w:rsid w:val="00516501"/>
    <w:rsid w:val="0051661C"/>
    <w:rsid w:val="005167A7"/>
    <w:rsid w:val="00516D27"/>
    <w:rsid w:val="00516EB0"/>
    <w:rsid w:val="0051702E"/>
    <w:rsid w:val="00517090"/>
    <w:rsid w:val="005172D7"/>
    <w:rsid w:val="005174A0"/>
    <w:rsid w:val="00517C21"/>
    <w:rsid w:val="00517E81"/>
    <w:rsid w:val="00520032"/>
    <w:rsid w:val="00520437"/>
    <w:rsid w:val="00520502"/>
    <w:rsid w:val="0052075B"/>
    <w:rsid w:val="00520853"/>
    <w:rsid w:val="00520B17"/>
    <w:rsid w:val="00520D0C"/>
    <w:rsid w:val="00520EC8"/>
    <w:rsid w:val="00521075"/>
    <w:rsid w:val="005216AD"/>
    <w:rsid w:val="0052178F"/>
    <w:rsid w:val="00521867"/>
    <w:rsid w:val="00521C1B"/>
    <w:rsid w:val="00521C5E"/>
    <w:rsid w:val="00521E27"/>
    <w:rsid w:val="00521EC1"/>
    <w:rsid w:val="005224CB"/>
    <w:rsid w:val="0052300E"/>
    <w:rsid w:val="00523183"/>
    <w:rsid w:val="00523363"/>
    <w:rsid w:val="00523442"/>
    <w:rsid w:val="00523A95"/>
    <w:rsid w:val="00523B42"/>
    <w:rsid w:val="00524008"/>
    <w:rsid w:val="005240D0"/>
    <w:rsid w:val="00524215"/>
    <w:rsid w:val="005243B8"/>
    <w:rsid w:val="0052443E"/>
    <w:rsid w:val="0052469E"/>
    <w:rsid w:val="00525396"/>
    <w:rsid w:val="0052543E"/>
    <w:rsid w:val="0052574C"/>
    <w:rsid w:val="00525A4C"/>
    <w:rsid w:val="00525E82"/>
    <w:rsid w:val="0052644F"/>
    <w:rsid w:val="00526887"/>
    <w:rsid w:val="00526AFC"/>
    <w:rsid w:val="00526F53"/>
    <w:rsid w:val="005271D5"/>
    <w:rsid w:val="00527518"/>
    <w:rsid w:val="005276DA"/>
    <w:rsid w:val="00527876"/>
    <w:rsid w:val="00527DAF"/>
    <w:rsid w:val="00527DB2"/>
    <w:rsid w:val="00527FEF"/>
    <w:rsid w:val="005301EE"/>
    <w:rsid w:val="005301FC"/>
    <w:rsid w:val="005304D7"/>
    <w:rsid w:val="0053057F"/>
    <w:rsid w:val="00530780"/>
    <w:rsid w:val="00530E7B"/>
    <w:rsid w:val="00531CC3"/>
    <w:rsid w:val="00531CDF"/>
    <w:rsid w:val="00531E88"/>
    <w:rsid w:val="00531EB3"/>
    <w:rsid w:val="005325D5"/>
    <w:rsid w:val="0053272E"/>
    <w:rsid w:val="00532733"/>
    <w:rsid w:val="00532CA8"/>
    <w:rsid w:val="00532CAB"/>
    <w:rsid w:val="00532D69"/>
    <w:rsid w:val="00533158"/>
    <w:rsid w:val="00533235"/>
    <w:rsid w:val="005332C9"/>
    <w:rsid w:val="00533ACE"/>
    <w:rsid w:val="00533CDE"/>
    <w:rsid w:val="00533F49"/>
    <w:rsid w:val="005341D5"/>
    <w:rsid w:val="00534397"/>
    <w:rsid w:val="00534449"/>
    <w:rsid w:val="00534837"/>
    <w:rsid w:val="00534D40"/>
    <w:rsid w:val="00534FE6"/>
    <w:rsid w:val="00535059"/>
    <w:rsid w:val="005356F4"/>
    <w:rsid w:val="0053592A"/>
    <w:rsid w:val="00535A48"/>
    <w:rsid w:val="00535A9C"/>
    <w:rsid w:val="00535B21"/>
    <w:rsid w:val="00535E68"/>
    <w:rsid w:val="005362B7"/>
    <w:rsid w:val="00536A9C"/>
    <w:rsid w:val="00537101"/>
    <w:rsid w:val="00537789"/>
    <w:rsid w:val="005379AA"/>
    <w:rsid w:val="00537FAF"/>
    <w:rsid w:val="0054057F"/>
    <w:rsid w:val="00540D54"/>
    <w:rsid w:val="0054112D"/>
    <w:rsid w:val="005413ED"/>
    <w:rsid w:val="00541470"/>
    <w:rsid w:val="00541541"/>
    <w:rsid w:val="0054159D"/>
    <w:rsid w:val="005417A4"/>
    <w:rsid w:val="00541E30"/>
    <w:rsid w:val="00541F74"/>
    <w:rsid w:val="005420C3"/>
    <w:rsid w:val="005424F4"/>
    <w:rsid w:val="005427B4"/>
    <w:rsid w:val="00542881"/>
    <w:rsid w:val="00542AB8"/>
    <w:rsid w:val="005430B0"/>
    <w:rsid w:val="00543280"/>
    <w:rsid w:val="005432A9"/>
    <w:rsid w:val="005433C8"/>
    <w:rsid w:val="005449B9"/>
    <w:rsid w:val="00544CBA"/>
    <w:rsid w:val="00545027"/>
    <w:rsid w:val="005450B6"/>
    <w:rsid w:val="00545631"/>
    <w:rsid w:val="00545B00"/>
    <w:rsid w:val="00545C69"/>
    <w:rsid w:val="00545E95"/>
    <w:rsid w:val="005460C1"/>
    <w:rsid w:val="005467B3"/>
    <w:rsid w:val="00546B07"/>
    <w:rsid w:val="00546C2A"/>
    <w:rsid w:val="00546F9F"/>
    <w:rsid w:val="00547087"/>
    <w:rsid w:val="00547261"/>
    <w:rsid w:val="005472B6"/>
    <w:rsid w:val="00547474"/>
    <w:rsid w:val="00547D9B"/>
    <w:rsid w:val="00547DB3"/>
    <w:rsid w:val="005502C4"/>
    <w:rsid w:val="005508C5"/>
    <w:rsid w:val="00550EFB"/>
    <w:rsid w:val="0055103D"/>
    <w:rsid w:val="0055144A"/>
    <w:rsid w:val="005514AA"/>
    <w:rsid w:val="00551685"/>
    <w:rsid w:val="0055172B"/>
    <w:rsid w:val="00551932"/>
    <w:rsid w:val="00551BEC"/>
    <w:rsid w:val="00551FB8"/>
    <w:rsid w:val="00552264"/>
    <w:rsid w:val="00552AF0"/>
    <w:rsid w:val="00552BD7"/>
    <w:rsid w:val="00552D7E"/>
    <w:rsid w:val="00552FF7"/>
    <w:rsid w:val="00553069"/>
    <w:rsid w:val="00553264"/>
    <w:rsid w:val="005532E1"/>
    <w:rsid w:val="0055397D"/>
    <w:rsid w:val="00553DFA"/>
    <w:rsid w:val="005548EC"/>
    <w:rsid w:val="005549CD"/>
    <w:rsid w:val="00554A20"/>
    <w:rsid w:val="005558F2"/>
    <w:rsid w:val="00555A04"/>
    <w:rsid w:val="0055638E"/>
    <w:rsid w:val="005563EF"/>
    <w:rsid w:val="00556633"/>
    <w:rsid w:val="0055694F"/>
    <w:rsid w:val="00556D01"/>
    <w:rsid w:val="00556F72"/>
    <w:rsid w:val="0055703A"/>
    <w:rsid w:val="00557591"/>
    <w:rsid w:val="005576B4"/>
    <w:rsid w:val="005576DE"/>
    <w:rsid w:val="00557C5E"/>
    <w:rsid w:val="00557CE3"/>
    <w:rsid w:val="00557CE4"/>
    <w:rsid w:val="00557D11"/>
    <w:rsid w:val="00557F5B"/>
    <w:rsid w:val="00560094"/>
    <w:rsid w:val="0056015F"/>
    <w:rsid w:val="0056022A"/>
    <w:rsid w:val="005604A8"/>
    <w:rsid w:val="00560AB9"/>
    <w:rsid w:val="0056124D"/>
    <w:rsid w:val="005612FC"/>
    <w:rsid w:val="005614DF"/>
    <w:rsid w:val="00561592"/>
    <w:rsid w:val="0056162B"/>
    <w:rsid w:val="00562138"/>
    <w:rsid w:val="00562407"/>
    <w:rsid w:val="00562BF4"/>
    <w:rsid w:val="00562CC2"/>
    <w:rsid w:val="005630AB"/>
    <w:rsid w:val="005631BC"/>
    <w:rsid w:val="0056336B"/>
    <w:rsid w:val="005633DA"/>
    <w:rsid w:val="00563676"/>
    <w:rsid w:val="00563B51"/>
    <w:rsid w:val="0056402E"/>
    <w:rsid w:val="005640BA"/>
    <w:rsid w:val="005641BA"/>
    <w:rsid w:val="005650B6"/>
    <w:rsid w:val="005654AD"/>
    <w:rsid w:val="00565957"/>
    <w:rsid w:val="00565AFD"/>
    <w:rsid w:val="00565F55"/>
    <w:rsid w:val="005664F3"/>
    <w:rsid w:val="00566784"/>
    <w:rsid w:val="0056718E"/>
    <w:rsid w:val="005673F5"/>
    <w:rsid w:val="0056774A"/>
    <w:rsid w:val="0056778A"/>
    <w:rsid w:val="005678D5"/>
    <w:rsid w:val="00567939"/>
    <w:rsid w:val="00567DE8"/>
    <w:rsid w:val="00567F12"/>
    <w:rsid w:val="00570288"/>
    <w:rsid w:val="00571916"/>
    <w:rsid w:val="00571A5B"/>
    <w:rsid w:val="00571FAB"/>
    <w:rsid w:val="005722BC"/>
    <w:rsid w:val="005722E3"/>
    <w:rsid w:val="0057254A"/>
    <w:rsid w:val="005725DE"/>
    <w:rsid w:val="0057292C"/>
    <w:rsid w:val="00572B1A"/>
    <w:rsid w:val="00572DAF"/>
    <w:rsid w:val="00572FF8"/>
    <w:rsid w:val="005730F3"/>
    <w:rsid w:val="005733E9"/>
    <w:rsid w:val="00573CB1"/>
    <w:rsid w:val="00573E40"/>
    <w:rsid w:val="00573E92"/>
    <w:rsid w:val="00574175"/>
    <w:rsid w:val="005746DE"/>
    <w:rsid w:val="00574944"/>
    <w:rsid w:val="00574A28"/>
    <w:rsid w:val="00574E4D"/>
    <w:rsid w:val="00574E95"/>
    <w:rsid w:val="00575B89"/>
    <w:rsid w:val="005763C5"/>
    <w:rsid w:val="00576A1A"/>
    <w:rsid w:val="00576CAA"/>
    <w:rsid w:val="00576D01"/>
    <w:rsid w:val="00576F63"/>
    <w:rsid w:val="00576FF7"/>
    <w:rsid w:val="00577067"/>
    <w:rsid w:val="00577110"/>
    <w:rsid w:val="0057779A"/>
    <w:rsid w:val="00577BCD"/>
    <w:rsid w:val="00577C1D"/>
    <w:rsid w:val="00577D78"/>
    <w:rsid w:val="00577F9C"/>
    <w:rsid w:val="005803C0"/>
    <w:rsid w:val="005807E4"/>
    <w:rsid w:val="00580A6E"/>
    <w:rsid w:val="00580DB3"/>
    <w:rsid w:val="00580FE7"/>
    <w:rsid w:val="0058145E"/>
    <w:rsid w:val="00581847"/>
    <w:rsid w:val="005819D4"/>
    <w:rsid w:val="00581B04"/>
    <w:rsid w:val="00581E27"/>
    <w:rsid w:val="00582064"/>
    <w:rsid w:val="00582180"/>
    <w:rsid w:val="0058237E"/>
    <w:rsid w:val="0058260E"/>
    <w:rsid w:val="00582874"/>
    <w:rsid w:val="005828A0"/>
    <w:rsid w:val="00582B0D"/>
    <w:rsid w:val="00582C67"/>
    <w:rsid w:val="005832FB"/>
    <w:rsid w:val="00583963"/>
    <w:rsid w:val="00583BF0"/>
    <w:rsid w:val="00584202"/>
    <w:rsid w:val="00584417"/>
    <w:rsid w:val="005844D9"/>
    <w:rsid w:val="00584818"/>
    <w:rsid w:val="00584922"/>
    <w:rsid w:val="005852AC"/>
    <w:rsid w:val="0058532B"/>
    <w:rsid w:val="00585455"/>
    <w:rsid w:val="0058578F"/>
    <w:rsid w:val="0058579A"/>
    <w:rsid w:val="005859BE"/>
    <w:rsid w:val="00585B63"/>
    <w:rsid w:val="0058611D"/>
    <w:rsid w:val="005861DA"/>
    <w:rsid w:val="0058629F"/>
    <w:rsid w:val="00586619"/>
    <w:rsid w:val="005874B6"/>
    <w:rsid w:val="00587A98"/>
    <w:rsid w:val="00587FB8"/>
    <w:rsid w:val="00590183"/>
    <w:rsid w:val="00590317"/>
    <w:rsid w:val="005908F8"/>
    <w:rsid w:val="00590AD4"/>
    <w:rsid w:val="00590FB4"/>
    <w:rsid w:val="005910C3"/>
    <w:rsid w:val="0059253D"/>
    <w:rsid w:val="005925C8"/>
    <w:rsid w:val="00592A37"/>
    <w:rsid w:val="00592DD2"/>
    <w:rsid w:val="0059326A"/>
    <w:rsid w:val="005936FA"/>
    <w:rsid w:val="00593840"/>
    <w:rsid w:val="00593B7E"/>
    <w:rsid w:val="00593EE2"/>
    <w:rsid w:val="00593F37"/>
    <w:rsid w:val="005942E6"/>
    <w:rsid w:val="00594A40"/>
    <w:rsid w:val="005950D4"/>
    <w:rsid w:val="00595AFF"/>
    <w:rsid w:val="00596596"/>
    <w:rsid w:val="005967C1"/>
    <w:rsid w:val="00596EF7"/>
    <w:rsid w:val="0059757A"/>
    <w:rsid w:val="005975B2"/>
    <w:rsid w:val="0059770F"/>
    <w:rsid w:val="0059773F"/>
    <w:rsid w:val="005979EA"/>
    <w:rsid w:val="00597D78"/>
    <w:rsid w:val="005A00CA"/>
    <w:rsid w:val="005A01A5"/>
    <w:rsid w:val="005A059B"/>
    <w:rsid w:val="005A0BF7"/>
    <w:rsid w:val="005A1314"/>
    <w:rsid w:val="005A179B"/>
    <w:rsid w:val="005A1E19"/>
    <w:rsid w:val="005A209C"/>
    <w:rsid w:val="005A2D03"/>
    <w:rsid w:val="005A36A1"/>
    <w:rsid w:val="005A389B"/>
    <w:rsid w:val="005A390D"/>
    <w:rsid w:val="005A39DD"/>
    <w:rsid w:val="005A40C5"/>
    <w:rsid w:val="005A413E"/>
    <w:rsid w:val="005A4208"/>
    <w:rsid w:val="005A4C9E"/>
    <w:rsid w:val="005A4D1D"/>
    <w:rsid w:val="005A4E52"/>
    <w:rsid w:val="005A5047"/>
    <w:rsid w:val="005A5411"/>
    <w:rsid w:val="005A5D8D"/>
    <w:rsid w:val="005A6547"/>
    <w:rsid w:val="005A65F3"/>
    <w:rsid w:val="005A68AD"/>
    <w:rsid w:val="005A6E49"/>
    <w:rsid w:val="005A7368"/>
    <w:rsid w:val="005A76DC"/>
    <w:rsid w:val="005A7EB3"/>
    <w:rsid w:val="005B02C7"/>
    <w:rsid w:val="005B0302"/>
    <w:rsid w:val="005B05A2"/>
    <w:rsid w:val="005B07F7"/>
    <w:rsid w:val="005B0D1B"/>
    <w:rsid w:val="005B133A"/>
    <w:rsid w:val="005B1455"/>
    <w:rsid w:val="005B16EC"/>
    <w:rsid w:val="005B1802"/>
    <w:rsid w:val="005B1DB9"/>
    <w:rsid w:val="005B2D49"/>
    <w:rsid w:val="005B3795"/>
    <w:rsid w:val="005B38CC"/>
    <w:rsid w:val="005B3DE2"/>
    <w:rsid w:val="005B3ED9"/>
    <w:rsid w:val="005B4596"/>
    <w:rsid w:val="005B493D"/>
    <w:rsid w:val="005B4E01"/>
    <w:rsid w:val="005B4F9A"/>
    <w:rsid w:val="005B52D7"/>
    <w:rsid w:val="005B5864"/>
    <w:rsid w:val="005B58DB"/>
    <w:rsid w:val="005B61D3"/>
    <w:rsid w:val="005B6455"/>
    <w:rsid w:val="005B6461"/>
    <w:rsid w:val="005B6B2F"/>
    <w:rsid w:val="005B6DA9"/>
    <w:rsid w:val="005B728E"/>
    <w:rsid w:val="005B733C"/>
    <w:rsid w:val="005B73CB"/>
    <w:rsid w:val="005B7733"/>
    <w:rsid w:val="005B78BA"/>
    <w:rsid w:val="005C0288"/>
    <w:rsid w:val="005C0590"/>
    <w:rsid w:val="005C05EC"/>
    <w:rsid w:val="005C084C"/>
    <w:rsid w:val="005C09E7"/>
    <w:rsid w:val="005C0E7C"/>
    <w:rsid w:val="005C1511"/>
    <w:rsid w:val="005C2024"/>
    <w:rsid w:val="005C305D"/>
    <w:rsid w:val="005C39D1"/>
    <w:rsid w:val="005C3C81"/>
    <w:rsid w:val="005C453C"/>
    <w:rsid w:val="005C454B"/>
    <w:rsid w:val="005C4616"/>
    <w:rsid w:val="005C4A18"/>
    <w:rsid w:val="005C4E16"/>
    <w:rsid w:val="005C5094"/>
    <w:rsid w:val="005C5ACE"/>
    <w:rsid w:val="005C60A7"/>
    <w:rsid w:val="005C62B9"/>
    <w:rsid w:val="005C66B6"/>
    <w:rsid w:val="005C674B"/>
    <w:rsid w:val="005C69F7"/>
    <w:rsid w:val="005C75C9"/>
    <w:rsid w:val="005C7689"/>
    <w:rsid w:val="005C7DB2"/>
    <w:rsid w:val="005D0270"/>
    <w:rsid w:val="005D0408"/>
    <w:rsid w:val="005D063D"/>
    <w:rsid w:val="005D0C0F"/>
    <w:rsid w:val="005D0ECC"/>
    <w:rsid w:val="005D10E8"/>
    <w:rsid w:val="005D1100"/>
    <w:rsid w:val="005D115D"/>
    <w:rsid w:val="005D1489"/>
    <w:rsid w:val="005D14DA"/>
    <w:rsid w:val="005D19FC"/>
    <w:rsid w:val="005D1AA8"/>
    <w:rsid w:val="005D1ACC"/>
    <w:rsid w:val="005D1D0C"/>
    <w:rsid w:val="005D22F9"/>
    <w:rsid w:val="005D231F"/>
    <w:rsid w:val="005D2601"/>
    <w:rsid w:val="005D2FE9"/>
    <w:rsid w:val="005D30C4"/>
    <w:rsid w:val="005D3A72"/>
    <w:rsid w:val="005D3AFC"/>
    <w:rsid w:val="005D3EF1"/>
    <w:rsid w:val="005D3FF3"/>
    <w:rsid w:val="005D4415"/>
    <w:rsid w:val="005D444E"/>
    <w:rsid w:val="005D44C8"/>
    <w:rsid w:val="005D499E"/>
    <w:rsid w:val="005D5141"/>
    <w:rsid w:val="005D5DED"/>
    <w:rsid w:val="005D60A2"/>
    <w:rsid w:val="005D644B"/>
    <w:rsid w:val="005D697C"/>
    <w:rsid w:val="005D765E"/>
    <w:rsid w:val="005D7B49"/>
    <w:rsid w:val="005E01A8"/>
    <w:rsid w:val="005E0324"/>
    <w:rsid w:val="005E06C4"/>
    <w:rsid w:val="005E0923"/>
    <w:rsid w:val="005E0D5A"/>
    <w:rsid w:val="005E10DB"/>
    <w:rsid w:val="005E136E"/>
    <w:rsid w:val="005E1551"/>
    <w:rsid w:val="005E2B40"/>
    <w:rsid w:val="005E2C72"/>
    <w:rsid w:val="005E2E87"/>
    <w:rsid w:val="005E2FAD"/>
    <w:rsid w:val="005E2FC8"/>
    <w:rsid w:val="005E312B"/>
    <w:rsid w:val="005E3169"/>
    <w:rsid w:val="005E3CDD"/>
    <w:rsid w:val="005E3E1F"/>
    <w:rsid w:val="005E3F2C"/>
    <w:rsid w:val="005E3F53"/>
    <w:rsid w:val="005E445B"/>
    <w:rsid w:val="005E45E5"/>
    <w:rsid w:val="005E4935"/>
    <w:rsid w:val="005E4A66"/>
    <w:rsid w:val="005E4C2F"/>
    <w:rsid w:val="005E4F38"/>
    <w:rsid w:val="005E5605"/>
    <w:rsid w:val="005E5847"/>
    <w:rsid w:val="005E6586"/>
    <w:rsid w:val="005E7534"/>
    <w:rsid w:val="005E753A"/>
    <w:rsid w:val="005E797D"/>
    <w:rsid w:val="005E7C49"/>
    <w:rsid w:val="005E7FB9"/>
    <w:rsid w:val="005F0375"/>
    <w:rsid w:val="005F0D13"/>
    <w:rsid w:val="005F153D"/>
    <w:rsid w:val="005F1561"/>
    <w:rsid w:val="005F2004"/>
    <w:rsid w:val="005F2AC2"/>
    <w:rsid w:val="005F2E4E"/>
    <w:rsid w:val="005F2E6B"/>
    <w:rsid w:val="005F2F9B"/>
    <w:rsid w:val="005F30E4"/>
    <w:rsid w:val="005F32ED"/>
    <w:rsid w:val="005F35CB"/>
    <w:rsid w:val="005F3C0B"/>
    <w:rsid w:val="005F3D60"/>
    <w:rsid w:val="005F3DDA"/>
    <w:rsid w:val="005F4175"/>
    <w:rsid w:val="005F41C6"/>
    <w:rsid w:val="005F42B9"/>
    <w:rsid w:val="005F4DC6"/>
    <w:rsid w:val="005F50BE"/>
    <w:rsid w:val="005F55A8"/>
    <w:rsid w:val="005F5BCA"/>
    <w:rsid w:val="005F5F9A"/>
    <w:rsid w:val="005F6165"/>
    <w:rsid w:val="005F632F"/>
    <w:rsid w:val="005F63BD"/>
    <w:rsid w:val="005F64BB"/>
    <w:rsid w:val="005F6A4E"/>
    <w:rsid w:val="005F6EBD"/>
    <w:rsid w:val="005F7244"/>
    <w:rsid w:val="005F7423"/>
    <w:rsid w:val="005F7477"/>
    <w:rsid w:val="005F7C64"/>
    <w:rsid w:val="005F7CD0"/>
    <w:rsid w:val="005F7EAC"/>
    <w:rsid w:val="005F7EDF"/>
    <w:rsid w:val="0060019C"/>
    <w:rsid w:val="00600524"/>
    <w:rsid w:val="0060059C"/>
    <w:rsid w:val="00600853"/>
    <w:rsid w:val="00600AF1"/>
    <w:rsid w:val="00600B80"/>
    <w:rsid w:val="00600BFC"/>
    <w:rsid w:val="00601200"/>
    <w:rsid w:val="00601211"/>
    <w:rsid w:val="006014E7"/>
    <w:rsid w:val="00601C84"/>
    <w:rsid w:val="00601DD7"/>
    <w:rsid w:val="0060238C"/>
    <w:rsid w:val="00602430"/>
    <w:rsid w:val="0060257F"/>
    <w:rsid w:val="00602A59"/>
    <w:rsid w:val="00602C8B"/>
    <w:rsid w:val="00602FD1"/>
    <w:rsid w:val="006034C8"/>
    <w:rsid w:val="0060359B"/>
    <w:rsid w:val="00603EA9"/>
    <w:rsid w:val="00604381"/>
    <w:rsid w:val="00604A60"/>
    <w:rsid w:val="00604B08"/>
    <w:rsid w:val="00604F34"/>
    <w:rsid w:val="0060579C"/>
    <w:rsid w:val="006059EC"/>
    <w:rsid w:val="00606637"/>
    <w:rsid w:val="00606789"/>
    <w:rsid w:val="00606B4C"/>
    <w:rsid w:val="00607227"/>
    <w:rsid w:val="006078EE"/>
    <w:rsid w:val="00607B3C"/>
    <w:rsid w:val="006110CA"/>
    <w:rsid w:val="0061112A"/>
    <w:rsid w:val="006112B3"/>
    <w:rsid w:val="00611546"/>
    <w:rsid w:val="0061169A"/>
    <w:rsid w:val="006119FE"/>
    <w:rsid w:val="00611EB5"/>
    <w:rsid w:val="00612D80"/>
    <w:rsid w:val="00612F33"/>
    <w:rsid w:val="006130C5"/>
    <w:rsid w:val="00613181"/>
    <w:rsid w:val="006138D6"/>
    <w:rsid w:val="006139F0"/>
    <w:rsid w:val="00613CE5"/>
    <w:rsid w:val="00613E2D"/>
    <w:rsid w:val="00613EF0"/>
    <w:rsid w:val="00614076"/>
    <w:rsid w:val="00614097"/>
    <w:rsid w:val="0061431C"/>
    <w:rsid w:val="00614612"/>
    <w:rsid w:val="00614673"/>
    <w:rsid w:val="006147D8"/>
    <w:rsid w:val="0061480A"/>
    <w:rsid w:val="00614949"/>
    <w:rsid w:val="00614FAC"/>
    <w:rsid w:val="00615160"/>
    <w:rsid w:val="006151B2"/>
    <w:rsid w:val="0061553F"/>
    <w:rsid w:val="00615788"/>
    <w:rsid w:val="00615CA3"/>
    <w:rsid w:val="00615D31"/>
    <w:rsid w:val="00615ECD"/>
    <w:rsid w:val="00615F2E"/>
    <w:rsid w:val="006164FB"/>
    <w:rsid w:val="00616E3A"/>
    <w:rsid w:val="00617655"/>
    <w:rsid w:val="006176D9"/>
    <w:rsid w:val="00620A95"/>
    <w:rsid w:val="00620BA7"/>
    <w:rsid w:val="00620DEF"/>
    <w:rsid w:val="00620FE5"/>
    <w:rsid w:val="00621175"/>
    <w:rsid w:val="006217CC"/>
    <w:rsid w:val="006218E4"/>
    <w:rsid w:val="00621BE5"/>
    <w:rsid w:val="00621C05"/>
    <w:rsid w:val="00622343"/>
    <w:rsid w:val="0062266F"/>
    <w:rsid w:val="00622788"/>
    <w:rsid w:val="00622E29"/>
    <w:rsid w:val="00623430"/>
    <w:rsid w:val="00623556"/>
    <w:rsid w:val="006237B4"/>
    <w:rsid w:val="00623BA0"/>
    <w:rsid w:val="00623D48"/>
    <w:rsid w:val="006240A5"/>
    <w:rsid w:val="006241C4"/>
    <w:rsid w:val="0062438E"/>
    <w:rsid w:val="006243CF"/>
    <w:rsid w:val="006244E0"/>
    <w:rsid w:val="00624624"/>
    <w:rsid w:val="00624808"/>
    <w:rsid w:val="00624852"/>
    <w:rsid w:val="00624B0E"/>
    <w:rsid w:val="00625211"/>
    <w:rsid w:val="00625248"/>
    <w:rsid w:val="00625585"/>
    <w:rsid w:val="006257FA"/>
    <w:rsid w:val="006259DD"/>
    <w:rsid w:val="00626411"/>
    <w:rsid w:val="00626AC2"/>
    <w:rsid w:val="00626E95"/>
    <w:rsid w:val="00626EFC"/>
    <w:rsid w:val="006272BA"/>
    <w:rsid w:val="006272E3"/>
    <w:rsid w:val="006276B3"/>
    <w:rsid w:val="00627B54"/>
    <w:rsid w:val="00627F43"/>
    <w:rsid w:val="00627FC0"/>
    <w:rsid w:val="0063060C"/>
    <w:rsid w:val="00630984"/>
    <w:rsid w:val="00630D3C"/>
    <w:rsid w:val="0063129E"/>
    <w:rsid w:val="00631404"/>
    <w:rsid w:val="00631A63"/>
    <w:rsid w:val="00631BE5"/>
    <w:rsid w:val="00631C25"/>
    <w:rsid w:val="00631C71"/>
    <w:rsid w:val="00631D6F"/>
    <w:rsid w:val="00631DD3"/>
    <w:rsid w:val="00631FE3"/>
    <w:rsid w:val="00632230"/>
    <w:rsid w:val="006327D0"/>
    <w:rsid w:val="00632A57"/>
    <w:rsid w:val="00632C1C"/>
    <w:rsid w:val="00632C22"/>
    <w:rsid w:val="006334B4"/>
    <w:rsid w:val="00633816"/>
    <w:rsid w:val="00633AD2"/>
    <w:rsid w:val="00633E21"/>
    <w:rsid w:val="0063401C"/>
    <w:rsid w:val="00634426"/>
    <w:rsid w:val="00634477"/>
    <w:rsid w:val="006346FD"/>
    <w:rsid w:val="006348BC"/>
    <w:rsid w:val="006348BF"/>
    <w:rsid w:val="00634A77"/>
    <w:rsid w:val="00634D96"/>
    <w:rsid w:val="00634FBA"/>
    <w:rsid w:val="00635307"/>
    <w:rsid w:val="0063599C"/>
    <w:rsid w:val="00635B4B"/>
    <w:rsid w:val="00635E87"/>
    <w:rsid w:val="006364C8"/>
    <w:rsid w:val="006369A2"/>
    <w:rsid w:val="00636BFE"/>
    <w:rsid w:val="0063705D"/>
    <w:rsid w:val="006379C9"/>
    <w:rsid w:val="006379EF"/>
    <w:rsid w:val="00637E1B"/>
    <w:rsid w:val="00637E3A"/>
    <w:rsid w:val="00640349"/>
    <w:rsid w:val="006407BA"/>
    <w:rsid w:val="006412F0"/>
    <w:rsid w:val="0064138A"/>
    <w:rsid w:val="00641443"/>
    <w:rsid w:val="00641B2F"/>
    <w:rsid w:val="00641E84"/>
    <w:rsid w:val="0064216F"/>
    <w:rsid w:val="0064255F"/>
    <w:rsid w:val="00642A86"/>
    <w:rsid w:val="00642DAE"/>
    <w:rsid w:val="00642E4F"/>
    <w:rsid w:val="00642F00"/>
    <w:rsid w:val="00643488"/>
    <w:rsid w:val="00644369"/>
    <w:rsid w:val="00645447"/>
    <w:rsid w:val="0064591A"/>
    <w:rsid w:val="00645C3F"/>
    <w:rsid w:val="00645F87"/>
    <w:rsid w:val="00646851"/>
    <w:rsid w:val="006468A9"/>
    <w:rsid w:val="006473BC"/>
    <w:rsid w:val="006475BA"/>
    <w:rsid w:val="006476B5"/>
    <w:rsid w:val="0064791C"/>
    <w:rsid w:val="00647C9C"/>
    <w:rsid w:val="00647E42"/>
    <w:rsid w:val="0065070C"/>
    <w:rsid w:val="00650821"/>
    <w:rsid w:val="006508C1"/>
    <w:rsid w:val="0065122A"/>
    <w:rsid w:val="006513C6"/>
    <w:rsid w:val="0065168D"/>
    <w:rsid w:val="00651A65"/>
    <w:rsid w:val="00651BDB"/>
    <w:rsid w:val="00651FA2"/>
    <w:rsid w:val="00652410"/>
    <w:rsid w:val="00652631"/>
    <w:rsid w:val="0065285C"/>
    <w:rsid w:val="00652C1E"/>
    <w:rsid w:val="00652C6F"/>
    <w:rsid w:val="00653197"/>
    <w:rsid w:val="00653302"/>
    <w:rsid w:val="0065332D"/>
    <w:rsid w:val="006536C6"/>
    <w:rsid w:val="006543FE"/>
    <w:rsid w:val="006545DB"/>
    <w:rsid w:val="00654AC5"/>
    <w:rsid w:val="00654BB3"/>
    <w:rsid w:val="006550BD"/>
    <w:rsid w:val="00655359"/>
    <w:rsid w:val="00655F62"/>
    <w:rsid w:val="00656A07"/>
    <w:rsid w:val="00656BC2"/>
    <w:rsid w:val="00656F14"/>
    <w:rsid w:val="006572D4"/>
    <w:rsid w:val="006574E8"/>
    <w:rsid w:val="00657D97"/>
    <w:rsid w:val="00657DD5"/>
    <w:rsid w:val="00657DFD"/>
    <w:rsid w:val="006603BA"/>
    <w:rsid w:val="006605FA"/>
    <w:rsid w:val="00660782"/>
    <w:rsid w:val="00660968"/>
    <w:rsid w:val="00660F22"/>
    <w:rsid w:val="00660F2F"/>
    <w:rsid w:val="00661330"/>
    <w:rsid w:val="00661842"/>
    <w:rsid w:val="00661BA8"/>
    <w:rsid w:val="00661E88"/>
    <w:rsid w:val="0066205D"/>
    <w:rsid w:val="0066231B"/>
    <w:rsid w:val="00663A46"/>
    <w:rsid w:val="00663ACC"/>
    <w:rsid w:val="00663B1A"/>
    <w:rsid w:val="00663F13"/>
    <w:rsid w:val="00663FF4"/>
    <w:rsid w:val="00664038"/>
    <w:rsid w:val="00664297"/>
    <w:rsid w:val="006643EC"/>
    <w:rsid w:val="0066486B"/>
    <w:rsid w:val="00664DBB"/>
    <w:rsid w:val="0066507D"/>
    <w:rsid w:val="006654D1"/>
    <w:rsid w:val="006657EE"/>
    <w:rsid w:val="00665924"/>
    <w:rsid w:val="00665CB0"/>
    <w:rsid w:val="00666212"/>
    <w:rsid w:val="00666449"/>
    <w:rsid w:val="0066665A"/>
    <w:rsid w:val="00667BCE"/>
    <w:rsid w:val="00667ED8"/>
    <w:rsid w:val="00670CB3"/>
    <w:rsid w:val="0067144D"/>
    <w:rsid w:val="00671A5D"/>
    <w:rsid w:val="00671C72"/>
    <w:rsid w:val="00673120"/>
    <w:rsid w:val="00673340"/>
    <w:rsid w:val="00673516"/>
    <w:rsid w:val="00674096"/>
    <w:rsid w:val="00674331"/>
    <w:rsid w:val="0067471F"/>
    <w:rsid w:val="006747C2"/>
    <w:rsid w:val="006748B0"/>
    <w:rsid w:val="00674958"/>
    <w:rsid w:val="00674E07"/>
    <w:rsid w:val="00675200"/>
    <w:rsid w:val="006757B7"/>
    <w:rsid w:val="0067581A"/>
    <w:rsid w:val="00675831"/>
    <w:rsid w:val="00676287"/>
    <w:rsid w:val="00676815"/>
    <w:rsid w:val="00676B0F"/>
    <w:rsid w:val="006771F1"/>
    <w:rsid w:val="006774B3"/>
    <w:rsid w:val="006774E8"/>
    <w:rsid w:val="006775F3"/>
    <w:rsid w:val="0067769F"/>
    <w:rsid w:val="006777B3"/>
    <w:rsid w:val="00677A77"/>
    <w:rsid w:val="00677BB9"/>
    <w:rsid w:val="00677BBC"/>
    <w:rsid w:val="006804D8"/>
    <w:rsid w:val="00680F30"/>
    <w:rsid w:val="006821D9"/>
    <w:rsid w:val="00682D0D"/>
    <w:rsid w:val="0068322C"/>
    <w:rsid w:val="00683C8F"/>
    <w:rsid w:val="00684388"/>
    <w:rsid w:val="0068444B"/>
    <w:rsid w:val="006847F6"/>
    <w:rsid w:val="00684DDB"/>
    <w:rsid w:val="00684E88"/>
    <w:rsid w:val="00684EDE"/>
    <w:rsid w:val="00684F65"/>
    <w:rsid w:val="00685086"/>
    <w:rsid w:val="006855D2"/>
    <w:rsid w:val="0068580E"/>
    <w:rsid w:val="00685890"/>
    <w:rsid w:val="00685BD2"/>
    <w:rsid w:val="0068617D"/>
    <w:rsid w:val="00686832"/>
    <w:rsid w:val="00686E6B"/>
    <w:rsid w:val="00686FBA"/>
    <w:rsid w:val="0068718F"/>
    <w:rsid w:val="00687440"/>
    <w:rsid w:val="00687598"/>
    <w:rsid w:val="006876F0"/>
    <w:rsid w:val="00687722"/>
    <w:rsid w:val="0069065F"/>
    <w:rsid w:val="006908A5"/>
    <w:rsid w:val="00690B96"/>
    <w:rsid w:val="00690BF6"/>
    <w:rsid w:val="00690CD3"/>
    <w:rsid w:val="00690DB5"/>
    <w:rsid w:val="0069113E"/>
    <w:rsid w:val="0069166C"/>
    <w:rsid w:val="00692683"/>
    <w:rsid w:val="0069296D"/>
    <w:rsid w:val="006929EB"/>
    <w:rsid w:val="00692AE2"/>
    <w:rsid w:val="0069362A"/>
    <w:rsid w:val="006936A1"/>
    <w:rsid w:val="0069380B"/>
    <w:rsid w:val="00693A2F"/>
    <w:rsid w:val="00693ADC"/>
    <w:rsid w:val="00693E13"/>
    <w:rsid w:val="00694589"/>
    <w:rsid w:val="006945B5"/>
    <w:rsid w:val="00694835"/>
    <w:rsid w:val="00694FD1"/>
    <w:rsid w:val="00695273"/>
    <w:rsid w:val="0069577D"/>
    <w:rsid w:val="00695841"/>
    <w:rsid w:val="0069585F"/>
    <w:rsid w:val="00695945"/>
    <w:rsid w:val="00695F40"/>
    <w:rsid w:val="00695F94"/>
    <w:rsid w:val="00696641"/>
    <w:rsid w:val="006966A1"/>
    <w:rsid w:val="00696A1F"/>
    <w:rsid w:val="00696ABD"/>
    <w:rsid w:val="00696D3D"/>
    <w:rsid w:val="00697057"/>
    <w:rsid w:val="006970C2"/>
    <w:rsid w:val="006976CC"/>
    <w:rsid w:val="006978CE"/>
    <w:rsid w:val="006979F0"/>
    <w:rsid w:val="00697A77"/>
    <w:rsid w:val="006A0012"/>
    <w:rsid w:val="006A0201"/>
    <w:rsid w:val="006A02F5"/>
    <w:rsid w:val="006A04BE"/>
    <w:rsid w:val="006A06D9"/>
    <w:rsid w:val="006A11E1"/>
    <w:rsid w:val="006A15BD"/>
    <w:rsid w:val="006A18D9"/>
    <w:rsid w:val="006A1F45"/>
    <w:rsid w:val="006A235E"/>
    <w:rsid w:val="006A24D7"/>
    <w:rsid w:val="006A2B73"/>
    <w:rsid w:val="006A3025"/>
    <w:rsid w:val="006A31C9"/>
    <w:rsid w:val="006A3F21"/>
    <w:rsid w:val="006A433F"/>
    <w:rsid w:val="006A4E24"/>
    <w:rsid w:val="006A4F24"/>
    <w:rsid w:val="006A51B4"/>
    <w:rsid w:val="006A521C"/>
    <w:rsid w:val="006A521E"/>
    <w:rsid w:val="006A5BB2"/>
    <w:rsid w:val="006A6016"/>
    <w:rsid w:val="006A62E5"/>
    <w:rsid w:val="006A640E"/>
    <w:rsid w:val="006A668C"/>
    <w:rsid w:val="006A6724"/>
    <w:rsid w:val="006A6FE9"/>
    <w:rsid w:val="006A7394"/>
    <w:rsid w:val="006A75EC"/>
    <w:rsid w:val="006A765D"/>
    <w:rsid w:val="006A7C16"/>
    <w:rsid w:val="006B000D"/>
    <w:rsid w:val="006B00F6"/>
    <w:rsid w:val="006B0C18"/>
    <w:rsid w:val="006B226E"/>
    <w:rsid w:val="006B2612"/>
    <w:rsid w:val="006B274C"/>
    <w:rsid w:val="006B29B9"/>
    <w:rsid w:val="006B38D6"/>
    <w:rsid w:val="006B3B98"/>
    <w:rsid w:val="006B4467"/>
    <w:rsid w:val="006B44AF"/>
    <w:rsid w:val="006B44D3"/>
    <w:rsid w:val="006B48D0"/>
    <w:rsid w:val="006B49EB"/>
    <w:rsid w:val="006B4C2A"/>
    <w:rsid w:val="006B4E59"/>
    <w:rsid w:val="006B54E8"/>
    <w:rsid w:val="006B6108"/>
    <w:rsid w:val="006B6304"/>
    <w:rsid w:val="006B64D5"/>
    <w:rsid w:val="006B6857"/>
    <w:rsid w:val="006B709D"/>
    <w:rsid w:val="006B7186"/>
    <w:rsid w:val="006B7258"/>
    <w:rsid w:val="006B7440"/>
    <w:rsid w:val="006B77A4"/>
    <w:rsid w:val="006B7F81"/>
    <w:rsid w:val="006B7FF9"/>
    <w:rsid w:val="006C0064"/>
    <w:rsid w:val="006C0418"/>
    <w:rsid w:val="006C083F"/>
    <w:rsid w:val="006C103D"/>
    <w:rsid w:val="006C11BC"/>
    <w:rsid w:val="006C1429"/>
    <w:rsid w:val="006C18BC"/>
    <w:rsid w:val="006C238E"/>
    <w:rsid w:val="006C2A85"/>
    <w:rsid w:val="006C2CAC"/>
    <w:rsid w:val="006C2CC0"/>
    <w:rsid w:val="006C2EC1"/>
    <w:rsid w:val="006C2EF0"/>
    <w:rsid w:val="006C3A7B"/>
    <w:rsid w:val="006C3AE5"/>
    <w:rsid w:val="006C3B97"/>
    <w:rsid w:val="006C3CE6"/>
    <w:rsid w:val="006C430A"/>
    <w:rsid w:val="006C47EF"/>
    <w:rsid w:val="006C4873"/>
    <w:rsid w:val="006C4F8E"/>
    <w:rsid w:val="006C530E"/>
    <w:rsid w:val="006C539B"/>
    <w:rsid w:val="006C54A5"/>
    <w:rsid w:val="006C54FE"/>
    <w:rsid w:val="006C55DB"/>
    <w:rsid w:val="006C5A23"/>
    <w:rsid w:val="006C5D28"/>
    <w:rsid w:val="006C6162"/>
    <w:rsid w:val="006C655B"/>
    <w:rsid w:val="006C685D"/>
    <w:rsid w:val="006C69CD"/>
    <w:rsid w:val="006C6DB6"/>
    <w:rsid w:val="006C7EDC"/>
    <w:rsid w:val="006D001C"/>
    <w:rsid w:val="006D030C"/>
    <w:rsid w:val="006D050E"/>
    <w:rsid w:val="006D11B0"/>
    <w:rsid w:val="006D13B2"/>
    <w:rsid w:val="006D140D"/>
    <w:rsid w:val="006D1999"/>
    <w:rsid w:val="006D1CC1"/>
    <w:rsid w:val="006D24A2"/>
    <w:rsid w:val="006D26F2"/>
    <w:rsid w:val="006D29A1"/>
    <w:rsid w:val="006D2D19"/>
    <w:rsid w:val="006D3033"/>
    <w:rsid w:val="006D374B"/>
    <w:rsid w:val="006D37DF"/>
    <w:rsid w:val="006D412F"/>
    <w:rsid w:val="006D41DC"/>
    <w:rsid w:val="006D41FF"/>
    <w:rsid w:val="006D4200"/>
    <w:rsid w:val="006D5768"/>
    <w:rsid w:val="006D57EF"/>
    <w:rsid w:val="006D5A33"/>
    <w:rsid w:val="006D5C94"/>
    <w:rsid w:val="006D622C"/>
    <w:rsid w:val="006D6A6E"/>
    <w:rsid w:val="006D7360"/>
    <w:rsid w:val="006D77A9"/>
    <w:rsid w:val="006D7AA0"/>
    <w:rsid w:val="006E0087"/>
    <w:rsid w:val="006E05D3"/>
    <w:rsid w:val="006E0644"/>
    <w:rsid w:val="006E066E"/>
    <w:rsid w:val="006E08A7"/>
    <w:rsid w:val="006E0D68"/>
    <w:rsid w:val="006E1A49"/>
    <w:rsid w:val="006E215C"/>
    <w:rsid w:val="006E21FB"/>
    <w:rsid w:val="006E2C48"/>
    <w:rsid w:val="006E2F53"/>
    <w:rsid w:val="006E3210"/>
    <w:rsid w:val="006E3686"/>
    <w:rsid w:val="006E3C5B"/>
    <w:rsid w:val="006E4082"/>
    <w:rsid w:val="006E452D"/>
    <w:rsid w:val="006E455C"/>
    <w:rsid w:val="006E476A"/>
    <w:rsid w:val="006E48A6"/>
    <w:rsid w:val="006E4AD4"/>
    <w:rsid w:val="006E4CB4"/>
    <w:rsid w:val="006E50AF"/>
    <w:rsid w:val="006E5823"/>
    <w:rsid w:val="006E619D"/>
    <w:rsid w:val="006E630E"/>
    <w:rsid w:val="006E63E6"/>
    <w:rsid w:val="006E6613"/>
    <w:rsid w:val="006E6EA7"/>
    <w:rsid w:val="006E6F08"/>
    <w:rsid w:val="006E75A1"/>
    <w:rsid w:val="006E79AC"/>
    <w:rsid w:val="006E7D6E"/>
    <w:rsid w:val="006E7ECF"/>
    <w:rsid w:val="006F0236"/>
    <w:rsid w:val="006F04B9"/>
    <w:rsid w:val="006F0550"/>
    <w:rsid w:val="006F07EE"/>
    <w:rsid w:val="006F0D72"/>
    <w:rsid w:val="006F108D"/>
    <w:rsid w:val="006F1363"/>
    <w:rsid w:val="006F14AD"/>
    <w:rsid w:val="006F22E3"/>
    <w:rsid w:val="006F22F1"/>
    <w:rsid w:val="006F2A9A"/>
    <w:rsid w:val="006F2C67"/>
    <w:rsid w:val="006F2E92"/>
    <w:rsid w:val="006F2F0B"/>
    <w:rsid w:val="006F31EE"/>
    <w:rsid w:val="006F3211"/>
    <w:rsid w:val="006F3508"/>
    <w:rsid w:val="006F3755"/>
    <w:rsid w:val="006F37D5"/>
    <w:rsid w:val="006F3D12"/>
    <w:rsid w:val="006F3DF6"/>
    <w:rsid w:val="006F40B6"/>
    <w:rsid w:val="006F4CC3"/>
    <w:rsid w:val="006F51F1"/>
    <w:rsid w:val="006F520E"/>
    <w:rsid w:val="006F5CFA"/>
    <w:rsid w:val="006F5D39"/>
    <w:rsid w:val="006F6005"/>
    <w:rsid w:val="006F6197"/>
    <w:rsid w:val="006F664D"/>
    <w:rsid w:val="006F6735"/>
    <w:rsid w:val="006F6894"/>
    <w:rsid w:val="006F6AF6"/>
    <w:rsid w:val="006F6D90"/>
    <w:rsid w:val="006F702F"/>
    <w:rsid w:val="006F796C"/>
    <w:rsid w:val="006F7AA2"/>
    <w:rsid w:val="006F7EDD"/>
    <w:rsid w:val="0070014A"/>
    <w:rsid w:val="00700269"/>
    <w:rsid w:val="007003B0"/>
    <w:rsid w:val="007006B7"/>
    <w:rsid w:val="00700FA7"/>
    <w:rsid w:val="007011A6"/>
    <w:rsid w:val="007011A8"/>
    <w:rsid w:val="00701224"/>
    <w:rsid w:val="00701768"/>
    <w:rsid w:val="00701CA4"/>
    <w:rsid w:val="00701D85"/>
    <w:rsid w:val="007022E2"/>
    <w:rsid w:val="007026D7"/>
    <w:rsid w:val="00702723"/>
    <w:rsid w:val="00703960"/>
    <w:rsid w:val="00703DD1"/>
    <w:rsid w:val="00703EC3"/>
    <w:rsid w:val="00703FDC"/>
    <w:rsid w:val="00703FFF"/>
    <w:rsid w:val="007044EF"/>
    <w:rsid w:val="00704584"/>
    <w:rsid w:val="007047AD"/>
    <w:rsid w:val="00704EF0"/>
    <w:rsid w:val="007057BD"/>
    <w:rsid w:val="00705BE6"/>
    <w:rsid w:val="00705DE1"/>
    <w:rsid w:val="007060BE"/>
    <w:rsid w:val="0070620D"/>
    <w:rsid w:val="00707184"/>
    <w:rsid w:val="00707245"/>
    <w:rsid w:val="00707D60"/>
    <w:rsid w:val="00707E29"/>
    <w:rsid w:val="00707F34"/>
    <w:rsid w:val="0071072B"/>
    <w:rsid w:val="00710917"/>
    <w:rsid w:val="00710C0D"/>
    <w:rsid w:val="00710C8A"/>
    <w:rsid w:val="00711126"/>
    <w:rsid w:val="007111E5"/>
    <w:rsid w:val="007111F7"/>
    <w:rsid w:val="0071140C"/>
    <w:rsid w:val="007115A5"/>
    <w:rsid w:val="00711B8D"/>
    <w:rsid w:val="00711CE6"/>
    <w:rsid w:val="00711DE9"/>
    <w:rsid w:val="00711E08"/>
    <w:rsid w:val="0071217A"/>
    <w:rsid w:val="00712674"/>
    <w:rsid w:val="00712F5C"/>
    <w:rsid w:val="007130A7"/>
    <w:rsid w:val="007137C2"/>
    <w:rsid w:val="007139CC"/>
    <w:rsid w:val="00713EE2"/>
    <w:rsid w:val="007146FC"/>
    <w:rsid w:val="00714743"/>
    <w:rsid w:val="00714C39"/>
    <w:rsid w:val="00715007"/>
    <w:rsid w:val="0071534E"/>
    <w:rsid w:val="0071559F"/>
    <w:rsid w:val="007163D7"/>
    <w:rsid w:val="007165CF"/>
    <w:rsid w:val="007168FC"/>
    <w:rsid w:val="007169AE"/>
    <w:rsid w:val="0071719B"/>
    <w:rsid w:val="0071726F"/>
    <w:rsid w:val="00717DA3"/>
    <w:rsid w:val="007203CF"/>
    <w:rsid w:val="0072076F"/>
    <w:rsid w:val="0072080A"/>
    <w:rsid w:val="00720D82"/>
    <w:rsid w:val="00721614"/>
    <w:rsid w:val="007218C0"/>
    <w:rsid w:val="00721EEC"/>
    <w:rsid w:val="00722372"/>
    <w:rsid w:val="00722B69"/>
    <w:rsid w:val="00722F0F"/>
    <w:rsid w:val="00723152"/>
    <w:rsid w:val="00723637"/>
    <w:rsid w:val="007236D0"/>
    <w:rsid w:val="00723A41"/>
    <w:rsid w:val="00723B7F"/>
    <w:rsid w:val="00723C8B"/>
    <w:rsid w:val="00723CD3"/>
    <w:rsid w:val="007245B5"/>
    <w:rsid w:val="0072460E"/>
    <w:rsid w:val="00724958"/>
    <w:rsid w:val="007254E3"/>
    <w:rsid w:val="00725501"/>
    <w:rsid w:val="00725707"/>
    <w:rsid w:val="00725DDB"/>
    <w:rsid w:val="0072635B"/>
    <w:rsid w:val="00726403"/>
    <w:rsid w:val="007269AF"/>
    <w:rsid w:val="00726E18"/>
    <w:rsid w:val="00726F34"/>
    <w:rsid w:val="00727126"/>
    <w:rsid w:val="00727285"/>
    <w:rsid w:val="007273F7"/>
    <w:rsid w:val="007274C8"/>
    <w:rsid w:val="00727B41"/>
    <w:rsid w:val="00727B99"/>
    <w:rsid w:val="00727BF0"/>
    <w:rsid w:val="007303B3"/>
    <w:rsid w:val="00730893"/>
    <w:rsid w:val="00730A35"/>
    <w:rsid w:val="00730B77"/>
    <w:rsid w:val="00730CC1"/>
    <w:rsid w:val="00730E53"/>
    <w:rsid w:val="00731546"/>
    <w:rsid w:val="00731747"/>
    <w:rsid w:val="007317B1"/>
    <w:rsid w:val="00731AC4"/>
    <w:rsid w:val="00731BB3"/>
    <w:rsid w:val="00731FC6"/>
    <w:rsid w:val="0073271F"/>
    <w:rsid w:val="00732DA1"/>
    <w:rsid w:val="007332BE"/>
    <w:rsid w:val="00733528"/>
    <w:rsid w:val="00733646"/>
    <w:rsid w:val="00733CEC"/>
    <w:rsid w:val="00733DB0"/>
    <w:rsid w:val="00733F4B"/>
    <w:rsid w:val="00734066"/>
    <w:rsid w:val="00734087"/>
    <w:rsid w:val="00734642"/>
    <w:rsid w:val="00734B44"/>
    <w:rsid w:val="00734CD7"/>
    <w:rsid w:val="00734F55"/>
    <w:rsid w:val="00734FCE"/>
    <w:rsid w:val="0073521E"/>
    <w:rsid w:val="007352B3"/>
    <w:rsid w:val="00735540"/>
    <w:rsid w:val="00735EF2"/>
    <w:rsid w:val="007363B4"/>
    <w:rsid w:val="00736901"/>
    <w:rsid w:val="00736E74"/>
    <w:rsid w:val="007371DA"/>
    <w:rsid w:val="0073746F"/>
    <w:rsid w:val="00740012"/>
    <w:rsid w:val="007406D6"/>
    <w:rsid w:val="007407CC"/>
    <w:rsid w:val="0074080A"/>
    <w:rsid w:val="00740D98"/>
    <w:rsid w:val="00740DE7"/>
    <w:rsid w:val="00741390"/>
    <w:rsid w:val="00741C85"/>
    <w:rsid w:val="00741EFE"/>
    <w:rsid w:val="00742402"/>
    <w:rsid w:val="0074240A"/>
    <w:rsid w:val="00742734"/>
    <w:rsid w:val="007431DE"/>
    <w:rsid w:val="00743741"/>
    <w:rsid w:val="0074379B"/>
    <w:rsid w:val="00743939"/>
    <w:rsid w:val="00743DB5"/>
    <w:rsid w:val="007441AE"/>
    <w:rsid w:val="007441C6"/>
    <w:rsid w:val="00744A49"/>
    <w:rsid w:val="00744B77"/>
    <w:rsid w:val="00745203"/>
    <w:rsid w:val="0074520E"/>
    <w:rsid w:val="00745705"/>
    <w:rsid w:val="00745AFC"/>
    <w:rsid w:val="00745D43"/>
    <w:rsid w:val="00745D44"/>
    <w:rsid w:val="00745E4A"/>
    <w:rsid w:val="007461AB"/>
    <w:rsid w:val="00746836"/>
    <w:rsid w:val="00746C1D"/>
    <w:rsid w:val="007476F2"/>
    <w:rsid w:val="0074795B"/>
    <w:rsid w:val="0075017B"/>
    <w:rsid w:val="00750221"/>
    <w:rsid w:val="00750561"/>
    <w:rsid w:val="00750E0E"/>
    <w:rsid w:val="00751D73"/>
    <w:rsid w:val="00752079"/>
    <w:rsid w:val="007526D5"/>
    <w:rsid w:val="007527AC"/>
    <w:rsid w:val="007528B3"/>
    <w:rsid w:val="00752C6E"/>
    <w:rsid w:val="007531D4"/>
    <w:rsid w:val="00753959"/>
    <w:rsid w:val="00753AB6"/>
    <w:rsid w:val="00753C87"/>
    <w:rsid w:val="00753CF8"/>
    <w:rsid w:val="00754A85"/>
    <w:rsid w:val="00754BCC"/>
    <w:rsid w:val="007550F0"/>
    <w:rsid w:val="00755629"/>
    <w:rsid w:val="0075587D"/>
    <w:rsid w:val="00755DE5"/>
    <w:rsid w:val="007562F8"/>
    <w:rsid w:val="00756588"/>
    <w:rsid w:val="00756B01"/>
    <w:rsid w:val="007570FF"/>
    <w:rsid w:val="0075749C"/>
    <w:rsid w:val="007574C7"/>
    <w:rsid w:val="00757655"/>
    <w:rsid w:val="007576CA"/>
    <w:rsid w:val="00757A3C"/>
    <w:rsid w:val="00757EB5"/>
    <w:rsid w:val="00757F24"/>
    <w:rsid w:val="007606FA"/>
    <w:rsid w:val="007608FB"/>
    <w:rsid w:val="0076148E"/>
    <w:rsid w:val="007618F6"/>
    <w:rsid w:val="00761966"/>
    <w:rsid w:val="00761ACA"/>
    <w:rsid w:val="00761D0B"/>
    <w:rsid w:val="00761FEA"/>
    <w:rsid w:val="007620B9"/>
    <w:rsid w:val="007621E1"/>
    <w:rsid w:val="007627E3"/>
    <w:rsid w:val="00762879"/>
    <w:rsid w:val="0076341B"/>
    <w:rsid w:val="00763492"/>
    <w:rsid w:val="007637E8"/>
    <w:rsid w:val="00764729"/>
    <w:rsid w:val="007648B9"/>
    <w:rsid w:val="00764DC9"/>
    <w:rsid w:val="00765389"/>
    <w:rsid w:val="00765478"/>
    <w:rsid w:val="007655F5"/>
    <w:rsid w:val="00765899"/>
    <w:rsid w:val="00766374"/>
    <w:rsid w:val="007666BF"/>
    <w:rsid w:val="00766BEA"/>
    <w:rsid w:val="007670F4"/>
    <w:rsid w:val="0076747B"/>
    <w:rsid w:val="007674C9"/>
    <w:rsid w:val="0076761F"/>
    <w:rsid w:val="0076765E"/>
    <w:rsid w:val="00767849"/>
    <w:rsid w:val="00767E40"/>
    <w:rsid w:val="00767ECA"/>
    <w:rsid w:val="0077018D"/>
    <w:rsid w:val="00770832"/>
    <w:rsid w:val="00770975"/>
    <w:rsid w:val="00770ADD"/>
    <w:rsid w:val="0077121E"/>
    <w:rsid w:val="007725CF"/>
    <w:rsid w:val="007727EE"/>
    <w:rsid w:val="00772E0A"/>
    <w:rsid w:val="00773E6A"/>
    <w:rsid w:val="00773EA5"/>
    <w:rsid w:val="00773EF1"/>
    <w:rsid w:val="00774735"/>
    <w:rsid w:val="00775961"/>
    <w:rsid w:val="00775A48"/>
    <w:rsid w:val="00775D37"/>
    <w:rsid w:val="0077601E"/>
    <w:rsid w:val="007766C6"/>
    <w:rsid w:val="00776CC3"/>
    <w:rsid w:val="00776D81"/>
    <w:rsid w:val="00776F69"/>
    <w:rsid w:val="00776FF3"/>
    <w:rsid w:val="007770B3"/>
    <w:rsid w:val="00777A0F"/>
    <w:rsid w:val="00777B61"/>
    <w:rsid w:val="007803AB"/>
    <w:rsid w:val="00780544"/>
    <w:rsid w:val="00780661"/>
    <w:rsid w:val="0078193F"/>
    <w:rsid w:val="00781941"/>
    <w:rsid w:val="00781AD9"/>
    <w:rsid w:val="00781DF1"/>
    <w:rsid w:val="00781F4D"/>
    <w:rsid w:val="007821FD"/>
    <w:rsid w:val="00782744"/>
    <w:rsid w:val="0078280E"/>
    <w:rsid w:val="00782AAC"/>
    <w:rsid w:val="00782AEC"/>
    <w:rsid w:val="00782CBF"/>
    <w:rsid w:val="00782E53"/>
    <w:rsid w:val="0078318B"/>
    <w:rsid w:val="00783426"/>
    <w:rsid w:val="00783573"/>
    <w:rsid w:val="007836D4"/>
    <w:rsid w:val="00783715"/>
    <w:rsid w:val="00783AEB"/>
    <w:rsid w:val="00783E4F"/>
    <w:rsid w:val="00783F79"/>
    <w:rsid w:val="007842F2"/>
    <w:rsid w:val="00784B4E"/>
    <w:rsid w:val="00784D49"/>
    <w:rsid w:val="007854BE"/>
    <w:rsid w:val="007857B9"/>
    <w:rsid w:val="00785DD4"/>
    <w:rsid w:val="00785FAF"/>
    <w:rsid w:val="007862F2"/>
    <w:rsid w:val="007869E3"/>
    <w:rsid w:val="00786BB0"/>
    <w:rsid w:val="00786D81"/>
    <w:rsid w:val="00786E82"/>
    <w:rsid w:val="00787917"/>
    <w:rsid w:val="00787D6C"/>
    <w:rsid w:val="00790017"/>
    <w:rsid w:val="007900A8"/>
    <w:rsid w:val="0079055D"/>
    <w:rsid w:val="00790CE9"/>
    <w:rsid w:val="00790D20"/>
    <w:rsid w:val="00790E1F"/>
    <w:rsid w:val="00791852"/>
    <w:rsid w:val="00791D78"/>
    <w:rsid w:val="0079229F"/>
    <w:rsid w:val="00792501"/>
    <w:rsid w:val="007927B6"/>
    <w:rsid w:val="00792A43"/>
    <w:rsid w:val="00792F3A"/>
    <w:rsid w:val="0079396F"/>
    <w:rsid w:val="00793A68"/>
    <w:rsid w:val="00793E98"/>
    <w:rsid w:val="0079426C"/>
    <w:rsid w:val="007942AA"/>
    <w:rsid w:val="007946E4"/>
    <w:rsid w:val="00794A01"/>
    <w:rsid w:val="00794E6F"/>
    <w:rsid w:val="0079564D"/>
    <w:rsid w:val="007957A9"/>
    <w:rsid w:val="007963DE"/>
    <w:rsid w:val="00796594"/>
    <w:rsid w:val="00796597"/>
    <w:rsid w:val="00796ED6"/>
    <w:rsid w:val="0079757C"/>
    <w:rsid w:val="007979C3"/>
    <w:rsid w:val="00797B18"/>
    <w:rsid w:val="00797BF3"/>
    <w:rsid w:val="00797EBD"/>
    <w:rsid w:val="007A0715"/>
    <w:rsid w:val="007A0865"/>
    <w:rsid w:val="007A09DD"/>
    <w:rsid w:val="007A0DDC"/>
    <w:rsid w:val="007A1207"/>
    <w:rsid w:val="007A12B0"/>
    <w:rsid w:val="007A16BA"/>
    <w:rsid w:val="007A1D46"/>
    <w:rsid w:val="007A1F05"/>
    <w:rsid w:val="007A21F1"/>
    <w:rsid w:val="007A2357"/>
    <w:rsid w:val="007A23C8"/>
    <w:rsid w:val="007A276B"/>
    <w:rsid w:val="007A2854"/>
    <w:rsid w:val="007A2C8A"/>
    <w:rsid w:val="007A2CAB"/>
    <w:rsid w:val="007A3327"/>
    <w:rsid w:val="007A35F5"/>
    <w:rsid w:val="007A39E4"/>
    <w:rsid w:val="007A3CDA"/>
    <w:rsid w:val="007A3D86"/>
    <w:rsid w:val="007A3F0D"/>
    <w:rsid w:val="007A4456"/>
    <w:rsid w:val="007A5187"/>
    <w:rsid w:val="007A51B2"/>
    <w:rsid w:val="007A5459"/>
    <w:rsid w:val="007A545A"/>
    <w:rsid w:val="007A5E4A"/>
    <w:rsid w:val="007A62CD"/>
    <w:rsid w:val="007A64BE"/>
    <w:rsid w:val="007A65CD"/>
    <w:rsid w:val="007A67F9"/>
    <w:rsid w:val="007A7F78"/>
    <w:rsid w:val="007B0028"/>
    <w:rsid w:val="007B0049"/>
    <w:rsid w:val="007B095C"/>
    <w:rsid w:val="007B0D09"/>
    <w:rsid w:val="007B0DA2"/>
    <w:rsid w:val="007B0FFF"/>
    <w:rsid w:val="007B11A5"/>
    <w:rsid w:val="007B1378"/>
    <w:rsid w:val="007B1418"/>
    <w:rsid w:val="007B1452"/>
    <w:rsid w:val="007B16C6"/>
    <w:rsid w:val="007B16DD"/>
    <w:rsid w:val="007B1720"/>
    <w:rsid w:val="007B1C9B"/>
    <w:rsid w:val="007B1EC5"/>
    <w:rsid w:val="007B21D5"/>
    <w:rsid w:val="007B2D35"/>
    <w:rsid w:val="007B2E14"/>
    <w:rsid w:val="007B2FB7"/>
    <w:rsid w:val="007B30D1"/>
    <w:rsid w:val="007B34C7"/>
    <w:rsid w:val="007B3BD4"/>
    <w:rsid w:val="007B432B"/>
    <w:rsid w:val="007B4B78"/>
    <w:rsid w:val="007B4D0D"/>
    <w:rsid w:val="007B4E03"/>
    <w:rsid w:val="007B51C6"/>
    <w:rsid w:val="007B595A"/>
    <w:rsid w:val="007B5C0F"/>
    <w:rsid w:val="007B5EC8"/>
    <w:rsid w:val="007B5FF9"/>
    <w:rsid w:val="007B6489"/>
    <w:rsid w:val="007B7006"/>
    <w:rsid w:val="007B7D9B"/>
    <w:rsid w:val="007C00F7"/>
    <w:rsid w:val="007C052D"/>
    <w:rsid w:val="007C0841"/>
    <w:rsid w:val="007C0B00"/>
    <w:rsid w:val="007C14BD"/>
    <w:rsid w:val="007C17DB"/>
    <w:rsid w:val="007C225B"/>
    <w:rsid w:val="007C253D"/>
    <w:rsid w:val="007C2BDF"/>
    <w:rsid w:val="007C2CFE"/>
    <w:rsid w:val="007C2DCE"/>
    <w:rsid w:val="007C2E40"/>
    <w:rsid w:val="007C343F"/>
    <w:rsid w:val="007C345B"/>
    <w:rsid w:val="007C3696"/>
    <w:rsid w:val="007C3B76"/>
    <w:rsid w:val="007C3D61"/>
    <w:rsid w:val="007C43A9"/>
    <w:rsid w:val="007C44D0"/>
    <w:rsid w:val="007C496A"/>
    <w:rsid w:val="007C4BCF"/>
    <w:rsid w:val="007C5188"/>
    <w:rsid w:val="007C5D59"/>
    <w:rsid w:val="007C5E65"/>
    <w:rsid w:val="007C66D2"/>
    <w:rsid w:val="007C6A31"/>
    <w:rsid w:val="007C6BA6"/>
    <w:rsid w:val="007C6E5E"/>
    <w:rsid w:val="007C716D"/>
    <w:rsid w:val="007C731E"/>
    <w:rsid w:val="007C74AB"/>
    <w:rsid w:val="007C77F3"/>
    <w:rsid w:val="007C7956"/>
    <w:rsid w:val="007C7B09"/>
    <w:rsid w:val="007C7F45"/>
    <w:rsid w:val="007C7F47"/>
    <w:rsid w:val="007D00D7"/>
    <w:rsid w:val="007D01CF"/>
    <w:rsid w:val="007D0503"/>
    <w:rsid w:val="007D0B4A"/>
    <w:rsid w:val="007D1033"/>
    <w:rsid w:val="007D117B"/>
    <w:rsid w:val="007D166C"/>
    <w:rsid w:val="007D1847"/>
    <w:rsid w:val="007D1A55"/>
    <w:rsid w:val="007D1DDC"/>
    <w:rsid w:val="007D1EAE"/>
    <w:rsid w:val="007D20A0"/>
    <w:rsid w:val="007D27BE"/>
    <w:rsid w:val="007D282E"/>
    <w:rsid w:val="007D289E"/>
    <w:rsid w:val="007D30F3"/>
    <w:rsid w:val="007D3127"/>
    <w:rsid w:val="007D368D"/>
    <w:rsid w:val="007D3951"/>
    <w:rsid w:val="007D3D60"/>
    <w:rsid w:val="007D446B"/>
    <w:rsid w:val="007D44A8"/>
    <w:rsid w:val="007D44ED"/>
    <w:rsid w:val="007D479E"/>
    <w:rsid w:val="007D4D13"/>
    <w:rsid w:val="007D4DAB"/>
    <w:rsid w:val="007D514D"/>
    <w:rsid w:val="007D5222"/>
    <w:rsid w:val="007D57B1"/>
    <w:rsid w:val="007D5BB3"/>
    <w:rsid w:val="007D5D96"/>
    <w:rsid w:val="007D5ECE"/>
    <w:rsid w:val="007D5F7F"/>
    <w:rsid w:val="007D687B"/>
    <w:rsid w:val="007D6FA4"/>
    <w:rsid w:val="007D7418"/>
    <w:rsid w:val="007D7790"/>
    <w:rsid w:val="007D77FC"/>
    <w:rsid w:val="007D7F42"/>
    <w:rsid w:val="007E015A"/>
    <w:rsid w:val="007E03A8"/>
    <w:rsid w:val="007E0C93"/>
    <w:rsid w:val="007E0DA6"/>
    <w:rsid w:val="007E0F1A"/>
    <w:rsid w:val="007E1338"/>
    <w:rsid w:val="007E160A"/>
    <w:rsid w:val="007E175E"/>
    <w:rsid w:val="007E18F9"/>
    <w:rsid w:val="007E1BA5"/>
    <w:rsid w:val="007E251C"/>
    <w:rsid w:val="007E2C58"/>
    <w:rsid w:val="007E3943"/>
    <w:rsid w:val="007E3E3F"/>
    <w:rsid w:val="007E3F33"/>
    <w:rsid w:val="007E4333"/>
    <w:rsid w:val="007E4485"/>
    <w:rsid w:val="007E4EFD"/>
    <w:rsid w:val="007E50DD"/>
    <w:rsid w:val="007E5E57"/>
    <w:rsid w:val="007E6342"/>
    <w:rsid w:val="007E63C3"/>
    <w:rsid w:val="007E6802"/>
    <w:rsid w:val="007E6A45"/>
    <w:rsid w:val="007E6A88"/>
    <w:rsid w:val="007E6C5C"/>
    <w:rsid w:val="007E6E91"/>
    <w:rsid w:val="007E78A8"/>
    <w:rsid w:val="007E7C7D"/>
    <w:rsid w:val="007E7C96"/>
    <w:rsid w:val="007E7D85"/>
    <w:rsid w:val="007E7E40"/>
    <w:rsid w:val="007E7F60"/>
    <w:rsid w:val="007E7F66"/>
    <w:rsid w:val="007F03E1"/>
    <w:rsid w:val="007F0423"/>
    <w:rsid w:val="007F0B80"/>
    <w:rsid w:val="007F1591"/>
    <w:rsid w:val="007F15B9"/>
    <w:rsid w:val="007F1FDD"/>
    <w:rsid w:val="007F1FEC"/>
    <w:rsid w:val="007F2710"/>
    <w:rsid w:val="007F2856"/>
    <w:rsid w:val="007F3456"/>
    <w:rsid w:val="007F3879"/>
    <w:rsid w:val="007F3E48"/>
    <w:rsid w:val="007F4087"/>
    <w:rsid w:val="007F4299"/>
    <w:rsid w:val="007F44EA"/>
    <w:rsid w:val="007F4520"/>
    <w:rsid w:val="007F4781"/>
    <w:rsid w:val="007F498E"/>
    <w:rsid w:val="007F4BC3"/>
    <w:rsid w:val="007F4C5B"/>
    <w:rsid w:val="007F517D"/>
    <w:rsid w:val="007F5641"/>
    <w:rsid w:val="007F5659"/>
    <w:rsid w:val="007F57A1"/>
    <w:rsid w:val="007F5B81"/>
    <w:rsid w:val="007F5BB7"/>
    <w:rsid w:val="007F5D80"/>
    <w:rsid w:val="007F60F6"/>
    <w:rsid w:val="007F61D7"/>
    <w:rsid w:val="007F7085"/>
    <w:rsid w:val="007F7734"/>
    <w:rsid w:val="007F774F"/>
    <w:rsid w:val="007F792B"/>
    <w:rsid w:val="0080029B"/>
    <w:rsid w:val="00800595"/>
    <w:rsid w:val="0080081E"/>
    <w:rsid w:val="0080094E"/>
    <w:rsid w:val="00800B0B"/>
    <w:rsid w:val="00800EC1"/>
    <w:rsid w:val="00800FB1"/>
    <w:rsid w:val="0080128E"/>
    <w:rsid w:val="008017D4"/>
    <w:rsid w:val="00801D8C"/>
    <w:rsid w:val="00801F4B"/>
    <w:rsid w:val="00802338"/>
    <w:rsid w:val="008026AA"/>
    <w:rsid w:val="00802871"/>
    <w:rsid w:val="0080294B"/>
    <w:rsid w:val="0080298F"/>
    <w:rsid w:val="00802A89"/>
    <w:rsid w:val="00803B07"/>
    <w:rsid w:val="00803B24"/>
    <w:rsid w:val="00803B63"/>
    <w:rsid w:val="008044E1"/>
    <w:rsid w:val="00804B64"/>
    <w:rsid w:val="00804BD2"/>
    <w:rsid w:val="008054B1"/>
    <w:rsid w:val="008058BC"/>
    <w:rsid w:val="00805C67"/>
    <w:rsid w:val="00806049"/>
    <w:rsid w:val="008061A9"/>
    <w:rsid w:val="0080665C"/>
    <w:rsid w:val="00806694"/>
    <w:rsid w:val="0080694F"/>
    <w:rsid w:val="00806C79"/>
    <w:rsid w:val="00807137"/>
    <w:rsid w:val="008073A1"/>
    <w:rsid w:val="0080752E"/>
    <w:rsid w:val="008075B8"/>
    <w:rsid w:val="00807AB3"/>
    <w:rsid w:val="00807C1C"/>
    <w:rsid w:val="00810C4E"/>
    <w:rsid w:val="00810E2C"/>
    <w:rsid w:val="00811132"/>
    <w:rsid w:val="008114A4"/>
    <w:rsid w:val="008115D2"/>
    <w:rsid w:val="00811904"/>
    <w:rsid w:val="008119E4"/>
    <w:rsid w:val="00811D0D"/>
    <w:rsid w:val="00811D12"/>
    <w:rsid w:val="0081266F"/>
    <w:rsid w:val="008127FB"/>
    <w:rsid w:val="00812814"/>
    <w:rsid w:val="0081284B"/>
    <w:rsid w:val="00812E56"/>
    <w:rsid w:val="00813448"/>
    <w:rsid w:val="008135EA"/>
    <w:rsid w:val="00813837"/>
    <w:rsid w:val="00813F4D"/>
    <w:rsid w:val="00814212"/>
    <w:rsid w:val="00814B57"/>
    <w:rsid w:val="00814C01"/>
    <w:rsid w:val="00814F09"/>
    <w:rsid w:val="00814F90"/>
    <w:rsid w:val="00815388"/>
    <w:rsid w:val="00815B3B"/>
    <w:rsid w:val="00816422"/>
    <w:rsid w:val="008165DE"/>
    <w:rsid w:val="0081678C"/>
    <w:rsid w:val="0081682B"/>
    <w:rsid w:val="00816E08"/>
    <w:rsid w:val="00816F87"/>
    <w:rsid w:val="0081709B"/>
    <w:rsid w:val="00817A81"/>
    <w:rsid w:val="00817E71"/>
    <w:rsid w:val="00820004"/>
    <w:rsid w:val="00820028"/>
    <w:rsid w:val="008203D7"/>
    <w:rsid w:val="00820667"/>
    <w:rsid w:val="00820E22"/>
    <w:rsid w:val="00820EC7"/>
    <w:rsid w:val="008211A1"/>
    <w:rsid w:val="00821DFD"/>
    <w:rsid w:val="00821E48"/>
    <w:rsid w:val="00822033"/>
    <w:rsid w:val="00822387"/>
    <w:rsid w:val="00822504"/>
    <w:rsid w:val="00822942"/>
    <w:rsid w:val="00822A09"/>
    <w:rsid w:val="00822DDD"/>
    <w:rsid w:val="008237E6"/>
    <w:rsid w:val="00823816"/>
    <w:rsid w:val="008249E7"/>
    <w:rsid w:val="00824F1A"/>
    <w:rsid w:val="0082516E"/>
    <w:rsid w:val="00825175"/>
    <w:rsid w:val="0082529F"/>
    <w:rsid w:val="00825866"/>
    <w:rsid w:val="00825C52"/>
    <w:rsid w:val="00825CDB"/>
    <w:rsid w:val="00826082"/>
    <w:rsid w:val="00826560"/>
    <w:rsid w:val="00826660"/>
    <w:rsid w:val="00826B28"/>
    <w:rsid w:val="008276A6"/>
    <w:rsid w:val="00827875"/>
    <w:rsid w:val="00827EBE"/>
    <w:rsid w:val="00827F50"/>
    <w:rsid w:val="00830390"/>
    <w:rsid w:val="008303BF"/>
    <w:rsid w:val="0083061C"/>
    <w:rsid w:val="00830C48"/>
    <w:rsid w:val="008311E9"/>
    <w:rsid w:val="00831391"/>
    <w:rsid w:val="00831509"/>
    <w:rsid w:val="00831584"/>
    <w:rsid w:val="00831599"/>
    <w:rsid w:val="0083179E"/>
    <w:rsid w:val="00831983"/>
    <w:rsid w:val="00831AEE"/>
    <w:rsid w:val="00831B6F"/>
    <w:rsid w:val="00831FAB"/>
    <w:rsid w:val="0083267E"/>
    <w:rsid w:val="0083296F"/>
    <w:rsid w:val="00832E9F"/>
    <w:rsid w:val="0083302A"/>
    <w:rsid w:val="0083317E"/>
    <w:rsid w:val="0083323E"/>
    <w:rsid w:val="0083373B"/>
    <w:rsid w:val="0083374C"/>
    <w:rsid w:val="00833BF4"/>
    <w:rsid w:val="0083413C"/>
    <w:rsid w:val="00834B4B"/>
    <w:rsid w:val="00835038"/>
    <w:rsid w:val="00836069"/>
    <w:rsid w:val="008365CA"/>
    <w:rsid w:val="00836732"/>
    <w:rsid w:val="0083680D"/>
    <w:rsid w:val="00836BA3"/>
    <w:rsid w:val="00836DE1"/>
    <w:rsid w:val="00837260"/>
    <w:rsid w:val="00837A3C"/>
    <w:rsid w:val="00837E57"/>
    <w:rsid w:val="00840ADD"/>
    <w:rsid w:val="00840FF6"/>
    <w:rsid w:val="0084161A"/>
    <w:rsid w:val="00841903"/>
    <w:rsid w:val="00842714"/>
    <w:rsid w:val="0084279D"/>
    <w:rsid w:val="00842E3D"/>
    <w:rsid w:val="008432EA"/>
    <w:rsid w:val="008433C1"/>
    <w:rsid w:val="008434D5"/>
    <w:rsid w:val="00843734"/>
    <w:rsid w:val="00843B2D"/>
    <w:rsid w:val="0084443D"/>
    <w:rsid w:val="008448B3"/>
    <w:rsid w:val="00844918"/>
    <w:rsid w:val="00844A8C"/>
    <w:rsid w:val="00845938"/>
    <w:rsid w:val="00845BB6"/>
    <w:rsid w:val="008461B2"/>
    <w:rsid w:val="00846B2B"/>
    <w:rsid w:val="00847294"/>
    <w:rsid w:val="008472C0"/>
    <w:rsid w:val="008474C6"/>
    <w:rsid w:val="00847550"/>
    <w:rsid w:val="00847C02"/>
    <w:rsid w:val="0085071E"/>
    <w:rsid w:val="0085073C"/>
    <w:rsid w:val="00850990"/>
    <w:rsid w:val="00850CCA"/>
    <w:rsid w:val="00850CEE"/>
    <w:rsid w:val="00850DA0"/>
    <w:rsid w:val="0085115B"/>
    <w:rsid w:val="00851214"/>
    <w:rsid w:val="00851256"/>
    <w:rsid w:val="008519BC"/>
    <w:rsid w:val="008521C3"/>
    <w:rsid w:val="008529DD"/>
    <w:rsid w:val="008529E8"/>
    <w:rsid w:val="00852C94"/>
    <w:rsid w:val="00852EAC"/>
    <w:rsid w:val="00852EC0"/>
    <w:rsid w:val="008530E1"/>
    <w:rsid w:val="00853626"/>
    <w:rsid w:val="008539AA"/>
    <w:rsid w:val="00853CE4"/>
    <w:rsid w:val="008540DB"/>
    <w:rsid w:val="008540F3"/>
    <w:rsid w:val="008542C2"/>
    <w:rsid w:val="00854550"/>
    <w:rsid w:val="00854BEA"/>
    <w:rsid w:val="00854D51"/>
    <w:rsid w:val="00855125"/>
    <w:rsid w:val="0085548C"/>
    <w:rsid w:val="00855CFA"/>
    <w:rsid w:val="00855DDF"/>
    <w:rsid w:val="00856056"/>
    <w:rsid w:val="0085608D"/>
    <w:rsid w:val="008560DA"/>
    <w:rsid w:val="008564B8"/>
    <w:rsid w:val="00856526"/>
    <w:rsid w:val="008566DE"/>
    <w:rsid w:val="00856CEB"/>
    <w:rsid w:val="00856CFE"/>
    <w:rsid w:val="0085705F"/>
    <w:rsid w:val="008570E7"/>
    <w:rsid w:val="00857588"/>
    <w:rsid w:val="008578BB"/>
    <w:rsid w:val="0085796A"/>
    <w:rsid w:val="0085798F"/>
    <w:rsid w:val="00857AF3"/>
    <w:rsid w:val="00857F03"/>
    <w:rsid w:val="008606C0"/>
    <w:rsid w:val="008607F9"/>
    <w:rsid w:val="00860924"/>
    <w:rsid w:val="00860A5C"/>
    <w:rsid w:val="00860D5F"/>
    <w:rsid w:val="008619AD"/>
    <w:rsid w:val="00861A38"/>
    <w:rsid w:val="00861E45"/>
    <w:rsid w:val="00861FE4"/>
    <w:rsid w:val="0086277F"/>
    <w:rsid w:val="00862C03"/>
    <w:rsid w:val="00862E0D"/>
    <w:rsid w:val="00863174"/>
    <w:rsid w:val="0086368A"/>
    <w:rsid w:val="00863FD2"/>
    <w:rsid w:val="0086436B"/>
    <w:rsid w:val="0086460D"/>
    <w:rsid w:val="00864B5D"/>
    <w:rsid w:val="00864B78"/>
    <w:rsid w:val="00864CA6"/>
    <w:rsid w:val="00864F98"/>
    <w:rsid w:val="008650B6"/>
    <w:rsid w:val="008650E1"/>
    <w:rsid w:val="008654D1"/>
    <w:rsid w:val="0086559E"/>
    <w:rsid w:val="0086595C"/>
    <w:rsid w:val="00865E07"/>
    <w:rsid w:val="00866328"/>
    <w:rsid w:val="008664AC"/>
    <w:rsid w:val="00866C94"/>
    <w:rsid w:val="0086724E"/>
    <w:rsid w:val="00867691"/>
    <w:rsid w:val="008702CD"/>
    <w:rsid w:val="0087036E"/>
    <w:rsid w:val="00870496"/>
    <w:rsid w:val="008704A8"/>
    <w:rsid w:val="008704CF"/>
    <w:rsid w:val="008709FF"/>
    <w:rsid w:val="00871453"/>
    <w:rsid w:val="00871B5A"/>
    <w:rsid w:val="00871C91"/>
    <w:rsid w:val="00871CCC"/>
    <w:rsid w:val="00872903"/>
    <w:rsid w:val="00872C26"/>
    <w:rsid w:val="008733C3"/>
    <w:rsid w:val="00873DDB"/>
    <w:rsid w:val="00873E7E"/>
    <w:rsid w:val="00874152"/>
    <w:rsid w:val="00874D38"/>
    <w:rsid w:val="00875038"/>
    <w:rsid w:val="0087528E"/>
    <w:rsid w:val="00875330"/>
    <w:rsid w:val="00876432"/>
    <w:rsid w:val="00876671"/>
    <w:rsid w:val="00876A34"/>
    <w:rsid w:val="00876C8B"/>
    <w:rsid w:val="008803E0"/>
    <w:rsid w:val="00880964"/>
    <w:rsid w:val="00880AE9"/>
    <w:rsid w:val="00880DC9"/>
    <w:rsid w:val="008817F4"/>
    <w:rsid w:val="008817F9"/>
    <w:rsid w:val="00882380"/>
    <w:rsid w:val="008825D3"/>
    <w:rsid w:val="00882C19"/>
    <w:rsid w:val="00882CE4"/>
    <w:rsid w:val="0088323D"/>
    <w:rsid w:val="0088357F"/>
    <w:rsid w:val="0088384A"/>
    <w:rsid w:val="00883B0E"/>
    <w:rsid w:val="00883CD9"/>
    <w:rsid w:val="008848C2"/>
    <w:rsid w:val="00884B97"/>
    <w:rsid w:val="0088520B"/>
    <w:rsid w:val="008855A6"/>
    <w:rsid w:val="008856E5"/>
    <w:rsid w:val="00885A64"/>
    <w:rsid w:val="00885AF4"/>
    <w:rsid w:val="00885B08"/>
    <w:rsid w:val="00885D65"/>
    <w:rsid w:val="00886427"/>
    <w:rsid w:val="008865D2"/>
    <w:rsid w:val="00887285"/>
    <w:rsid w:val="00887391"/>
    <w:rsid w:val="00887409"/>
    <w:rsid w:val="00887445"/>
    <w:rsid w:val="00887A97"/>
    <w:rsid w:val="00890464"/>
    <w:rsid w:val="008904FC"/>
    <w:rsid w:val="00891258"/>
    <w:rsid w:val="008916B5"/>
    <w:rsid w:val="00891AF7"/>
    <w:rsid w:val="00891EBF"/>
    <w:rsid w:val="00892124"/>
    <w:rsid w:val="00892692"/>
    <w:rsid w:val="0089269F"/>
    <w:rsid w:val="0089297F"/>
    <w:rsid w:val="00892B0E"/>
    <w:rsid w:val="008934AF"/>
    <w:rsid w:val="0089365D"/>
    <w:rsid w:val="00893974"/>
    <w:rsid w:val="00893A13"/>
    <w:rsid w:val="00893D13"/>
    <w:rsid w:val="008944F8"/>
    <w:rsid w:val="008950E2"/>
    <w:rsid w:val="00895A6E"/>
    <w:rsid w:val="0089622D"/>
    <w:rsid w:val="00896527"/>
    <w:rsid w:val="00896AB8"/>
    <w:rsid w:val="00897264"/>
    <w:rsid w:val="00897684"/>
    <w:rsid w:val="00897958"/>
    <w:rsid w:val="00897C47"/>
    <w:rsid w:val="00897ECB"/>
    <w:rsid w:val="008A0108"/>
    <w:rsid w:val="008A0275"/>
    <w:rsid w:val="008A07A0"/>
    <w:rsid w:val="008A07AC"/>
    <w:rsid w:val="008A0E15"/>
    <w:rsid w:val="008A0EDC"/>
    <w:rsid w:val="008A103E"/>
    <w:rsid w:val="008A1073"/>
    <w:rsid w:val="008A1262"/>
    <w:rsid w:val="008A1A53"/>
    <w:rsid w:val="008A1C52"/>
    <w:rsid w:val="008A21F1"/>
    <w:rsid w:val="008A2D0C"/>
    <w:rsid w:val="008A2DDD"/>
    <w:rsid w:val="008A30ED"/>
    <w:rsid w:val="008A3254"/>
    <w:rsid w:val="008A3396"/>
    <w:rsid w:val="008A3967"/>
    <w:rsid w:val="008A3F9D"/>
    <w:rsid w:val="008A46BC"/>
    <w:rsid w:val="008A46C6"/>
    <w:rsid w:val="008A4A8F"/>
    <w:rsid w:val="008A4EA0"/>
    <w:rsid w:val="008A523C"/>
    <w:rsid w:val="008A56A2"/>
    <w:rsid w:val="008A5971"/>
    <w:rsid w:val="008A5C48"/>
    <w:rsid w:val="008A5C9A"/>
    <w:rsid w:val="008A698F"/>
    <w:rsid w:val="008A7025"/>
    <w:rsid w:val="008A72AE"/>
    <w:rsid w:val="008A732D"/>
    <w:rsid w:val="008A75BD"/>
    <w:rsid w:val="008A7757"/>
    <w:rsid w:val="008A782D"/>
    <w:rsid w:val="008B01F9"/>
    <w:rsid w:val="008B020A"/>
    <w:rsid w:val="008B03D6"/>
    <w:rsid w:val="008B1056"/>
    <w:rsid w:val="008B1164"/>
    <w:rsid w:val="008B126D"/>
    <w:rsid w:val="008B167A"/>
    <w:rsid w:val="008B16EE"/>
    <w:rsid w:val="008B1846"/>
    <w:rsid w:val="008B1865"/>
    <w:rsid w:val="008B1ABF"/>
    <w:rsid w:val="008B21D8"/>
    <w:rsid w:val="008B226B"/>
    <w:rsid w:val="008B25A2"/>
    <w:rsid w:val="008B26D5"/>
    <w:rsid w:val="008B296C"/>
    <w:rsid w:val="008B2D58"/>
    <w:rsid w:val="008B2F6A"/>
    <w:rsid w:val="008B3AA1"/>
    <w:rsid w:val="008B3B3F"/>
    <w:rsid w:val="008B3D28"/>
    <w:rsid w:val="008B3D81"/>
    <w:rsid w:val="008B3D91"/>
    <w:rsid w:val="008B3E4D"/>
    <w:rsid w:val="008B47CD"/>
    <w:rsid w:val="008B4EC1"/>
    <w:rsid w:val="008B4FAD"/>
    <w:rsid w:val="008B5129"/>
    <w:rsid w:val="008B5EF0"/>
    <w:rsid w:val="008B63E8"/>
    <w:rsid w:val="008B6DE2"/>
    <w:rsid w:val="008B7349"/>
    <w:rsid w:val="008B75C6"/>
    <w:rsid w:val="008C0504"/>
    <w:rsid w:val="008C05D5"/>
    <w:rsid w:val="008C0613"/>
    <w:rsid w:val="008C0A5F"/>
    <w:rsid w:val="008C0A74"/>
    <w:rsid w:val="008C2741"/>
    <w:rsid w:val="008C2F12"/>
    <w:rsid w:val="008C30FF"/>
    <w:rsid w:val="008C39A4"/>
    <w:rsid w:val="008C3B5B"/>
    <w:rsid w:val="008C3BEB"/>
    <w:rsid w:val="008C3D91"/>
    <w:rsid w:val="008C428F"/>
    <w:rsid w:val="008C4469"/>
    <w:rsid w:val="008C4680"/>
    <w:rsid w:val="008C46C3"/>
    <w:rsid w:val="008C4E3F"/>
    <w:rsid w:val="008C558C"/>
    <w:rsid w:val="008C59E3"/>
    <w:rsid w:val="008C62AA"/>
    <w:rsid w:val="008C66E4"/>
    <w:rsid w:val="008C68D4"/>
    <w:rsid w:val="008C6926"/>
    <w:rsid w:val="008C6C99"/>
    <w:rsid w:val="008C75CB"/>
    <w:rsid w:val="008C764C"/>
    <w:rsid w:val="008C76F6"/>
    <w:rsid w:val="008C77BD"/>
    <w:rsid w:val="008C7BD1"/>
    <w:rsid w:val="008D0124"/>
    <w:rsid w:val="008D07C8"/>
    <w:rsid w:val="008D0A4C"/>
    <w:rsid w:val="008D0BEF"/>
    <w:rsid w:val="008D0CB2"/>
    <w:rsid w:val="008D0FDC"/>
    <w:rsid w:val="008D11F7"/>
    <w:rsid w:val="008D19E8"/>
    <w:rsid w:val="008D1BDC"/>
    <w:rsid w:val="008D1C4E"/>
    <w:rsid w:val="008D1F9E"/>
    <w:rsid w:val="008D2033"/>
    <w:rsid w:val="008D224F"/>
    <w:rsid w:val="008D23FF"/>
    <w:rsid w:val="008D2F92"/>
    <w:rsid w:val="008D30FE"/>
    <w:rsid w:val="008D3706"/>
    <w:rsid w:val="008D38E3"/>
    <w:rsid w:val="008D3CEA"/>
    <w:rsid w:val="008D3D64"/>
    <w:rsid w:val="008D5111"/>
    <w:rsid w:val="008D5189"/>
    <w:rsid w:val="008D5381"/>
    <w:rsid w:val="008D5483"/>
    <w:rsid w:val="008D551C"/>
    <w:rsid w:val="008D559D"/>
    <w:rsid w:val="008D633B"/>
    <w:rsid w:val="008D6AFC"/>
    <w:rsid w:val="008D6D0B"/>
    <w:rsid w:val="008D6D4A"/>
    <w:rsid w:val="008D6D76"/>
    <w:rsid w:val="008D76D5"/>
    <w:rsid w:val="008D7F6B"/>
    <w:rsid w:val="008E072E"/>
    <w:rsid w:val="008E0A9C"/>
    <w:rsid w:val="008E0E5D"/>
    <w:rsid w:val="008E0FAA"/>
    <w:rsid w:val="008E1442"/>
    <w:rsid w:val="008E175B"/>
    <w:rsid w:val="008E1BDF"/>
    <w:rsid w:val="008E1FDB"/>
    <w:rsid w:val="008E2585"/>
    <w:rsid w:val="008E2587"/>
    <w:rsid w:val="008E2E24"/>
    <w:rsid w:val="008E3171"/>
    <w:rsid w:val="008E3CF8"/>
    <w:rsid w:val="008E44B0"/>
    <w:rsid w:val="008E48AB"/>
    <w:rsid w:val="008E4B2E"/>
    <w:rsid w:val="008E564F"/>
    <w:rsid w:val="008E695A"/>
    <w:rsid w:val="008E71B7"/>
    <w:rsid w:val="008E7A39"/>
    <w:rsid w:val="008E7D72"/>
    <w:rsid w:val="008E7D92"/>
    <w:rsid w:val="008E7FD7"/>
    <w:rsid w:val="008F0027"/>
    <w:rsid w:val="008F05F7"/>
    <w:rsid w:val="008F09E2"/>
    <w:rsid w:val="008F0FC7"/>
    <w:rsid w:val="008F1BF4"/>
    <w:rsid w:val="008F1D7C"/>
    <w:rsid w:val="008F21CB"/>
    <w:rsid w:val="008F21D9"/>
    <w:rsid w:val="008F22A6"/>
    <w:rsid w:val="008F24FB"/>
    <w:rsid w:val="008F3AAE"/>
    <w:rsid w:val="008F452B"/>
    <w:rsid w:val="008F485E"/>
    <w:rsid w:val="008F49BB"/>
    <w:rsid w:val="008F4D40"/>
    <w:rsid w:val="008F4F18"/>
    <w:rsid w:val="008F4FAC"/>
    <w:rsid w:val="008F55E3"/>
    <w:rsid w:val="008F59EC"/>
    <w:rsid w:val="008F5B76"/>
    <w:rsid w:val="008F5B77"/>
    <w:rsid w:val="008F5F1B"/>
    <w:rsid w:val="008F5FE6"/>
    <w:rsid w:val="008F6501"/>
    <w:rsid w:val="008F6778"/>
    <w:rsid w:val="008F6820"/>
    <w:rsid w:val="008F6B05"/>
    <w:rsid w:val="008F6E40"/>
    <w:rsid w:val="008F7075"/>
    <w:rsid w:val="008F714B"/>
    <w:rsid w:val="008F7BCE"/>
    <w:rsid w:val="008F7E1D"/>
    <w:rsid w:val="009005A7"/>
    <w:rsid w:val="00900698"/>
    <w:rsid w:val="00900A47"/>
    <w:rsid w:val="00901294"/>
    <w:rsid w:val="00901494"/>
    <w:rsid w:val="00901908"/>
    <w:rsid w:val="00901ED2"/>
    <w:rsid w:val="00902486"/>
    <w:rsid w:val="00902F12"/>
    <w:rsid w:val="00903460"/>
    <w:rsid w:val="00903536"/>
    <w:rsid w:val="009035AB"/>
    <w:rsid w:val="0090369F"/>
    <w:rsid w:val="00903779"/>
    <w:rsid w:val="00903D89"/>
    <w:rsid w:val="00903DD2"/>
    <w:rsid w:val="00903E56"/>
    <w:rsid w:val="00904032"/>
    <w:rsid w:val="00904156"/>
    <w:rsid w:val="00904251"/>
    <w:rsid w:val="009042C5"/>
    <w:rsid w:val="0090479D"/>
    <w:rsid w:val="00904B22"/>
    <w:rsid w:val="0090521B"/>
    <w:rsid w:val="009059E0"/>
    <w:rsid w:val="00905CA7"/>
    <w:rsid w:val="009061A5"/>
    <w:rsid w:val="009066F1"/>
    <w:rsid w:val="00906873"/>
    <w:rsid w:val="00907274"/>
    <w:rsid w:val="009073FB"/>
    <w:rsid w:val="009079A8"/>
    <w:rsid w:val="00907D64"/>
    <w:rsid w:val="00910181"/>
    <w:rsid w:val="009104BE"/>
    <w:rsid w:val="009105CA"/>
    <w:rsid w:val="009108F3"/>
    <w:rsid w:val="00910A61"/>
    <w:rsid w:val="00911BF1"/>
    <w:rsid w:val="00911F1B"/>
    <w:rsid w:val="00911F5D"/>
    <w:rsid w:val="00912489"/>
    <w:rsid w:val="009128AE"/>
    <w:rsid w:val="009128F4"/>
    <w:rsid w:val="00912A63"/>
    <w:rsid w:val="00912B43"/>
    <w:rsid w:val="00912B7D"/>
    <w:rsid w:val="00912D08"/>
    <w:rsid w:val="00912F38"/>
    <w:rsid w:val="00913094"/>
    <w:rsid w:val="0091318B"/>
    <w:rsid w:val="009131F0"/>
    <w:rsid w:val="009135D2"/>
    <w:rsid w:val="00913819"/>
    <w:rsid w:val="00913BFA"/>
    <w:rsid w:val="00914D41"/>
    <w:rsid w:val="00914DB9"/>
    <w:rsid w:val="00914FEB"/>
    <w:rsid w:val="00915078"/>
    <w:rsid w:val="0091508E"/>
    <w:rsid w:val="009150C2"/>
    <w:rsid w:val="00915298"/>
    <w:rsid w:val="00915506"/>
    <w:rsid w:val="0091586B"/>
    <w:rsid w:val="00915CA1"/>
    <w:rsid w:val="00915DE3"/>
    <w:rsid w:val="009165A5"/>
    <w:rsid w:val="009166A5"/>
    <w:rsid w:val="00916BC1"/>
    <w:rsid w:val="00916BDF"/>
    <w:rsid w:val="00916EE5"/>
    <w:rsid w:val="0091707B"/>
    <w:rsid w:val="00917664"/>
    <w:rsid w:val="00917E14"/>
    <w:rsid w:val="009201A8"/>
    <w:rsid w:val="00921193"/>
    <w:rsid w:val="0092156B"/>
    <w:rsid w:val="0092182D"/>
    <w:rsid w:val="0092196D"/>
    <w:rsid w:val="00921CD7"/>
    <w:rsid w:val="00922367"/>
    <w:rsid w:val="0092240C"/>
    <w:rsid w:val="00923016"/>
    <w:rsid w:val="00923576"/>
    <w:rsid w:val="00923607"/>
    <w:rsid w:val="00923A24"/>
    <w:rsid w:val="00923F54"/>
    <w:rsid w:val="009243FF"/>
    <w:rsid w:val="009245DA"/>
    <w:rsid w:val="00924638"/>
    <w:rsid w:val="0092485A"/>
    <w:rsid w:val="00924C33"/>
    <w:rsid w:val="00925324"/>
    <w:rsid w:val="0092563F"/>
    <w:rsid w:val="0092564A"/>
    <w:rsid w:val="0092644C"/>
    <w:rsid w:val="0092673C"/>
    <w:rsid w:val="00926C9C"/>
    <w:rsid w:val="0092707E"/>
    <w:rsid w:val="0092736D"/>
    <w:rsid w:val="009273D5"/>
    <w:rsid w:val="009273E0"/>
    <w:rsid w:val="0092768A"/>
    <w:rsid w:val="009276A0"/>
    <w:rsid w:val="00927752"/>
    <w:rsid w:val="009277D4"/>
    <w:rsid w:val="00927ABF"/>
    <w:rsid w:val="00927D06"/>
    <w:rsid w:val="00927D51"/>
    <w:rsid w:val="00930036"/>
    <w:rsid w:val="0093026A"/>
    <w:rsid w:val="00930304"/>
    <w:rsid w:val="009307B1"/>
    <w:rsid w:val="00930B79"/>
    <w:rsid w:val="00930EE8"/>
    <w:rsid w:val="00931251"/>
    <w:rsid w:val="00931B1E"/>
    <w:rsid w:val="00931BF8"/>
    <w:rsid w:val="00931DF6"/>
    <w:rsid w:val="00932230"/>
    <w:rsid w:val="0093244E"/>
    <w:rsid w:val="00932501"/>
    <w:rsid w:val="009325C5"/>
    <w:rsid w:val="0093296E"/>
    <w:rsid w:val="009339BC"/>
    <w:rsid w:val="00933A29"/>
    <w:rsid w:val="00933AB0"/>
    <w:rsid w:val="00933D87"/>
    <w:rsid w:val="00934786"/>
    <w:rsid w:val="00934C64"/>
    <w:rsid w:val="00934D2C"/>
    <w:rsid w:val="00934EC8"/>
    <w:rsid w:val="0093545F"/>
    <w:rsid w:val="009354A3"/>
    <w:rsid w:val="009355CB"/>
    <w:rsid w:val="0093561E"/>
    <w:rsid w:val="009357E6"/>
    <w:rsid w:val="00935824"/>
    <w:rsid w:val="0093627D"/>
    <w:rsid w:val="00936ED9"/>
    <w:rsid w:val="0093710C"/>
    <w:rsid w:val="0093715A"/>
    <w:rsid w:val="00937389"/>
    <w:rsid w:val="009378CB"/>
    <w:rsid w:val="00937A5F"/>
    <w:rsid w:val="00937F72"/>
    <w:rsid w:val="00940561"/>
    <w:rsid w:val="00940583"/>
    <w:rsid w:val="0094078F"/>
    <w:rsid w:val="00940BA7"/>
    <w:rsid w:val="00940D23"/>
    <w:rsid w:val="00940EFF"/>
    <w:rsid w:val="00940FC2"/>
    <w:rsid w:val="00941181"/>
    <w:rsid w:val="00941195"/>
    <w:rsid w:val="0094142D"/>
    <w:rsid w:val="00941489"/>
    <w:rsid w:val="00941697"/>
    <w:rsid w:val="00942039"/>
    <w:rsid w:val="00942331"/>
    <w:rsid w:val="00942448"/>
    <w:rsid w:val="009426C3"/>
    <w:rsid w:val="00943292"/>
    <w:rsid w:val="00943903"/>
    <w:rsid w:val="009439EF"/>
    <w:rsid w:val="00943D5E"/>
    <w:rsid w:val="00944008"/>
    <w:rsid w:val="00944035"/>
    <w:rsid w:val="00944140"/>
    <w:rsid w:val="00944284"/>
    <w:rsid w:val="009442A3"/>
    <w:rsid w:val="00944A8F"/>
    <w:rsid w:val="00944D37"/>
    <w:rsid w:val="00945056"/>
    <w:rsid w:val="009451C4"/>
    <w:rsid w:val="009453BB"/>
    <w:rsid w:val="0094587A"/>
    <w:rsid w:val="00945B9B"/>
    <w:rsid w:val="00945BAA"/>
    <w:rsid w:val="00945D39"/>
    <w:rsid w:val="009462C4"/>
    <w:rsid w:val="0094696B"/>
    <w:rsid w:val="00946B6A"/>
    <w:rsid w:val="00946B6B"/>
    <w:rsid w:val="00946C76"/>
    <w:rsid w:val="00946DC6"/>
    <w:rsid w:val="0094769F"/>
    <w:rsid w:val="00947A8B"/>
    <w:rsid w:val="00947B7F"/>
    <w:rsid w:val="009500A6"/>
    <w:rsid w:val="009500B9"/>
    <w:rsid w:val="0095043E"/>
    <w:rsid w:val="00950790"/>
    <w:rsid w:val="0095089C"/>
    <w:rsid w:val="00951181"/>
    <w:rsid w:val="00951242"/>
    <w:rsid w:val="009512A1"/>
    <w:rsid w:val="00952481"/>
    <w:rsid w:val="009528A0"/>
    <w:rsid w:val="00952E1D"/>
    <w:rsid w:val="00953065"/>
    <w:rsid w:val="009530F2"/>
    <w:rsid w:val="00953219"/>
    <w:rsid w:val="00953F0D"/>
    <w:rsid w:val="009546AB"/>
    <w:rsid w:val="00954771"/>
    <w:rsid w:val="00954AE5"/>
    <w:rsid w:val="009552FE"/>
    <w:rsid w:val="009554A0"/>
    <w:rsid w:val="00955E17"/>
    <w:rsid w:val="00956446"/>
    <w:rsid w:val="00956AFE"/>
    <w:rsid w:val="00956D21"/>
    <w:rsid w:val="0095709F"/>
    <w:rsid w:val="0095763E"/>
    <w:rsid w:val="00957730"/>
    <w:rsid w:val="009579E5"/>
    <w:rsid w:val="00960001"/>
    <w:rsid w:val="009601C7"/>
    <w:rsid w:val="009609C4"/>
    <w:rsid w:val="00960CCC"/>
    <w:rsid w:val="00961020"/>
    <w:rsid w:val="00961113"/>
    <w:rsid w:val="00961691"/>
    <w:rsid w:val="009619B5"/>
    <w:rsid w:val="00961D4B"/>
    <w:rsid w:val="00961F6E"/>
    <w:rsid w:val="009627C7"/>
    <w:rsid w:val="00962851"/>
    <w:rsid w:val="00963136"/>
    <w:rsid w:val="0096438A"/>
    <w:rsid w:val="009653EF"/>
    <w:rsid w:val="00965502"/>
    <w:rsid w:val="00965CE6"/>
    <w:rsid w:val="00965FE8"/>
    <w:rsid w:val="009660D3"/>
    <w:rsid w:val="00966776"/>
    <w:rsid w:val="00966B05"/>
    <w:rsid w:val="00966BA3"/>
    <w:rsid w:val="009671B5"/>
    <w:rsid w:val="00967260"/>
    <w:rsid w:val="0096794E"/>
    <w:rsid w:val="0096794F"/>
    <w:rsid w:val="00967AAE"/>
    <w:rsid w:val="00967B0C"/>
    <w:rsid w:val="00970093"/>
    <w:rsid w:val="00970F84"/>
    <w:rsid w:val="009714E1"/>
    <w:rsid w:val="00971712"/>
    <w:rsid w:val="00971B3C"/>
    <w:rsid w:val="00971B8C"/>
    <w:rsid w:val="0097251C"/>
    <w:rsid w:val="00972872"/>
    <w:rsid w:val="0097287E"/>
    <w:rsid w:val="00972A38"/>
    <w:rsid w:val="00972A93"/>
    <w:rsid w:val="00972E96"/>
    <w:rsid w:val="009731CA"/>
    <w:rsid w:val="009732EF"/>
    <w:rsid w:val="0097363F"/>
    <w:rsid w:val="00973A85"/>
    <w:rsid w:val="00973DA0"/>
    <w:rsid w:val="00973EE3"/>
    <w:rsid w:val="00974339"/>
    <w:rsid w:val="00974723"/>
    <w:rsid w:val="0097482F"/>
    <w:rsid w:val="00974D68"/>
    <w:rsid w:val="00974FBB"/>
    <w:rsid w:val="009753C4"/>
    <w:rsid w:val="00975677"/>
    <w:rsid w:val="0097576E"/>
    <w:rsid w:val="00975B79"/>
    <w:rsid w:val="0097666B"/>
    <w:rsid w:val="0097701B"/>
    <w:rsid w:val="00977237"/>
    <w:rsid w:val="00977A93"/>
    <w:rsid w:val="00977BA3"/>
    <w:rsid w:val="00977D77"/>
    <w:rsid w:val="00980590"/>
    <w:rsid w:val="00980B81"/>
    <w:rsid w:val="00980E0B"/>
    <w:rsid w:val="0098179D"/>
    <w:rsid w:val="00981A49"/>
    <w:rsid w:val="00981B28"/>
    <w:rsid w:val="00981C7B"/>
    <w:rsid w:val="00981DD6"/>
    <w:rsid w:val="009820BF"/>
    <w:rsid w:val="009821F8"/>
    <w:rsid w:val="0098226F"/>
    <w:rsid w:val="009822A0"/>
    <w:rsid w:val="00982C02"/>
    <w:rsid w:val="0098388D"/>
    <w:rsid w:val="00983CEA"/>
    <w:rsid w:val="00983F9D"/>
    <w:rsid w:val="00984063"/>
    <w:rsid w:val="00984178"/>
    <w:rsid w:val="0098433C"/>
    <w:rsid w:val="0098440B"/>
    <w:rsid w:val="009845F7"/>
    <w:rsid w:val="00984657"/>
    <w:rsid w:val="009846DB"/>
    <w:rsid w:val="009848A6"/>
    <w:rsid w:val="009850C6"/>
    <w:rsid w:val="009851C0"/>
    <w:rsid w:val="00985439"/>
    <w:rsid w:val="0098582E"/>
    <w:rsid w:val="0098583F"/>
    <w:rsid w:val="00985851"/>
    <w:rsid w:val="00985F7A"/>
    <w:rsid w:val="00986A71"/>
    <w:rsid w:val="00986BDB"/>
    <w:rsid w:val="00986C9B"/>
    <w:rsid w:val="009873BE"/>
    <w:rsid w:val="009875CC"/>
    <w:rsid w:val="009878C4"/>
    <w:rsid w:val="00987E4D"/>
    <w:rsid w:val="00990BD6"/>
    <w:rsid w:val="00990CE3"/>
    <w:rsid w:val="00991040"/>
    <w:rsid w:val="009913F0"/>
    <w:rsid w:val="00991455"/>
    <w:rsid w:val="009920F7"/>
    <w:rsid w:val="00992310"/>
    <w:rsid w:val="00992E6E"/>
    <w:rsid w:val="009939F6"/>
    <w:rsid w:val="00993FEA"/>
    <w:rsid w:val="00994A55"/>
    <w:rsid w:val="00995034"/>
    <w:rsid w:val="009950B7"/>
    <w:rsid w:val="009956C9"/>
    <w:rsid w:val="00995C77"/>
    <w:rsid w:val="00995DA3"/>
    <w:rsid w:val="00996334"/>
    <w:rsid w:val="00996917"/>
    <w:rsid w:val="00996A97"/>
    <w:rsid w:val="00996CFD"/>
    <w:rsid w:val="00997233"/>
    <w:rsid w:val="0099725E"/>
    <w:rsid w:val="00997439"/>
    <w:rsid w:val="00997625"/>
    <w:rsid w:val="009A0F61"/>
    <w:rsid w:val="009A131D"/>
    <w:rsid w:val="009A17A0"/>
    <w:rsid w:val="009A1CE1"/>
    <w:rsid w:val="009A20E6"/>
    <w:rsid w:val="009A2B8A"/>
    <w:rsid w:val="009A2F65"/>
    <w:rsid w:val="009A2F89"/>
    <w:rsid w:val="009A3612"/>
    <w:rsid w:val="009A369A"/>
    <w:rsid w:val="009A372B"/>
    <w:rsid w:val="009A3B90"/>
    <w:rsid w:val="009A3B9E"/>
    <w:rsid w:val="009A42C1"/>
    <w:rsid w:val="009A4636"/>
    <w:rsid w:val="009A4637"/>
    <w:rsid w:val="009A480D"/>
    <w:rsid w:val="009A4906"/>
    <w:rsid w:val="009A4A29"/>
    <w:rsid w:val="009A4C80"/>
    <w:rsid w:val="009A54AC"/>
    <w:rsid w:val="009A5E9F"/>
    <w:rsid w:val="009A6BE5"/>
    <w:rsid w:val="009A6C25"/>
    <w:rsid w:val="009A6CCE"/>
    <w:rsid w:val="009A7925"/>
    <w:rsid w:val="009B04B6"/>
    <w:rsid w:val="009B07BB"/>
    <w:rsid w:val="009B1684"/>
    <w:rsid w:val="009B1B7B"/>
    <w:rsid w:val="009B1B96"/>
    <w:rsid w:val="009B1D41"/>
    <w:rsid w:val="009B1FF1"/>
    <w:rsid w:val="009B261A"/>
    <w:rsid w:val="009B297F"/>
    <w:rsid w:val="009B2E64"/>
    <w:rsid w:val="009B3212"/>
    <w:rsid w:val="009B347D"/>
    <w:rsid w:val="009B35B7"/>
    <w:rsid w:val="009B36FF"/>
    <w:rsid w:val="009B3F35"/>
    <w:rsid w:val="009B4032"/>
    <w:rsid w:val="009B4387"/>
    <w:rsid w:val="009B4699"/>
    <w:rsid w:val="009B4848"/>
    <w:rsid w:val="009B493D"/>
    <w:rsid w:val="009B495F"/>
    <w:rsid w:val="009B4AF9"/>
    <w:rsid w:val="009B4C13"/>
    <w:rsid w:val="009B52BD"/>
    <w:rsid w:val="009B5509"/>
    <w:rsid w:val="009B56EB"/>
    <w:rsid w:val="009B57C7"/>
    <w:rsid w:val="009B59E1"/>
    <w:rsid w:val="009B5DD6"/>
    <w:rsid w:val="009B6ED6"/>
    <w:rsid w:val="009B70D9"/>
    <w:rsid w:val="009B716F"/>
    <w:rsid w:val="009B7627"/>
    <w:rsid w:val="009B7ABE"/>
    <w:rsid w:val="009B7E4D"/>
    <w:rsid w:val="009B7F46"/>
    <w:rsid w:val="009B7F9B"/>
    <w:rsid w:val="009C019D"/>
    <w:rsid w:val="009C02F8"/>
    <w:rsid w:val="009C05A6"/>
    <w:rsid w:val="009C08E5"/>
    <w:rsid w:val="009C0900"/>
    <w:rsid w:val="009C14F1"/>
    <w:rsid w:val="009C1C5C"/>
    <w:rsid w:val="009C2AF9"/>
    <w:rsid w:val="009C3314"/>
    <w:rsid w:val="009C3461"/>
    <w:rsid w:val="009C36C6"/>
    <w:rsid w:val="009C3C45"/>
    <w:rsid w:val="009C3D46"/>
    <w:rsid w:val="009C3DF3"/>
    <w:rsid w:val="009C41AF"/>
    <w:rsid w:val="009C4309"/>
    <w:rsid w:val="009C4437"/>
    <w:rsid w:val="009C45E6"/>
    <w:rsid w:val="009C49E6"/>
    <w:rsid w:val="009C4C59"/>
    <w:rsid w:val="009C5063"/>
    <w:rsid w:val="009C54A4"/>
    <w:rsid w:val="009C55A2"/>
    <w:rsid w:val="009C55F7"/>
    <w:rsid w:val="009C5600"/>
    <w:rsid w:val="009C57B3"/>
    <w:rsid w:val="009C5F46"/>
    <w:rsid w:val="009C5FC7"/>
    <w:rsid w:val="009C5FC9"/>
    <w:rsid w:val="009C617E"/>
    <w:rsid w:val="009C6417"/>
    <w:rsid w:val="009C6CB1"/>
    <w:rsid w:val="009C6E1F"/>
    <w:rsid w:val="009C729C"/>
    <w:rsid w:val="009C74C5"/>
    <w:rsid w:val="009C76C0"/>
    <w:rsid w:val="009C7B9B"/>
    <w:rsid w:val="009C7CB3"/>
    <w:rsid w:val="009D0035"/>
    <w:rsid w:val="009D0D8A"/>
    <w:rsid w:val="009D0E1E"/>
    <w:rsid w:val="009D0F51"/>
    <w:rsid w:val="009D11D9"/>
    <w:rsid w:val="009D1352"/>
    <w:rsid w:val="009D1787"/>
    <w:rsid w:val="009D1FBC"/>
    <w:rsid w:val="009D2278"/>
    <w:rsid w:val="009D2494"/>
    <w:rsid w:val="009D2A2A"/>
    <w:rsid w:val="009D304D"/>
    <w:rsid w:val="009D32BD"/>
    <w:rsid w:val="009D33F6"/>
    <w:rsid w:val="009D33F7"/>
    <w:rsid w:val="009D390B"/>
    <w:rsid w:val="009D3A3C"/>
    <w:rsid w:val="009D3B1F"/>
    <w:rsid w:val="009D3E3C"/>
    <w:rsid w:val="009D3F03"/>
    <w:rsid w:val="009D4203"/>
    <w:rsid w:val="009D46E4"/>
    <w:rsid w:val="009D4A2B"/>
    <w:rsid w:val="009D53B1"/>
    <w:rsid w:val="009D5489"/>
    <w:rsid w:val="009D5619"/>
    <w:rsid w:val="009D5F6D"/>
    <w:rsid w:val="009D62D3"/>
    <w:rsid w:val="009D62E8"/>
    <w:rsid w:val="009D65CD"/>
    <w:rsid w:val="009D69E0"/>
    <w:rsid w:val="009D6B5C"/>
    <w:rsid w:val="009D6DE2"/>
    <w:rsid w:val="009D6EF4"/>
    <w:rsid w:val="009D76CC"/>
    <w:rsid w:val="009D76D1"/>
    <w:rsid w:val="009D7F44"/>
    <w:rsid w:val="009E0972"/>
    <w:rsid w:val="009E0990"/>
    <w:rsid w:val="009E1E46"/>
    <w:rsid w:val="009E2721"/>
    <w:rsid w:val="009E2C39"/>
    <w:rsid w:val="009E2CA1"/>
    <w:rsid w:val="009E307F"/>
    <w:rsid w:val="009E3539"/>
    <w:rsid w:val="009E3693"/>
    <w:rsid w:val="009E39FE"/>
    <w:rsid w:val="009E3A0F"/>
    <w:rsid w:val="009E3A54"/>
    <w:rsid w:val="009E3CAB"/>
    <w:rsid w:val="009E3D40"/>
    <w:rsid w:val="009E3E9D"/>
    <w:rsid w:val="009E3F96"/>
    <w:rsid w:val="009E4290"/>
    <w:rsid w:val="009E43D3"/>
    <w:rsid w:val="009E49B4"/>
    <w:rsid w:val="009E4EDE"/>
    <w:rsid w:val="009E50B0"/>
    <w:rsid w:val="009E56F1"/>
    <w:rsid w:val="009E5731"/>
    <w:rsid w:val="009E59DD"/>
    <w:rsid w:val="009E60E7"/>
    <w:rsid w:val="009E6871"/>
    <w:rsid w:val="009E68F6"/>
    <w:rsid w:val="009E7686"/>
    <w:rsid w:val="009E7AE0"/>
    <w:rsid w:val="009E7B4B"/>
    <w:rsid w:val="009F02C6"/>
    <w:rsid w:val="009F02E8"/>
    <w:rsid w:val="009F03CC"/>
    <w:rsid w:val="009F0C27"/>
    <w:rsid w:val="009F109D"/>
    <w:rsid w:val="009F1199"/>
    <w:rsid w:val="009F1358"/>
    <w:rsid w:val="009F1414"/>
    <w:rsid w:val="009F164A"/>
    <w:rsid w:val="009F19DC"/>
    <w:rsid w:val="009F233B"/>
    <w:rsid w:val="009F25CA"/>
    <w:rsid w:val="009F2666"/>
    <w:rsid w:val="009F2D7B"/>
    <w:rsid w:val="009F2DC7"/>
    <w:rsid w:val="009F32DC"/>
    <w:rsid w:val="009F42ED"/>
    <w:rsid w:val="009F4458"/>
    <w:rsid w:val="009F4967"/>
    <w:rsid w:val="009F4B1A"/>
    <w:rsid w:val="009F4BC1"/>
    <w:rsid w:val="009F4D0F"/>
    <w:rsid w:val="009F506C"/>
    <w:rsid w:val="009F56BB"/>
    <w:rsid w:val="009F5C75"/>
    <w:rsid w:val="009F5F59"/>
    <w:rsid w:val="009F63D5"/>
    <w:rsid w:val="009F640E"/>
    <w:rsid w:val="009F6542"/>
    <w:rsid w:val="009F66D2"/>
    <w:rsid w:val="009F6978"/>
    <w:rsid w:val="009F7466"/>
    <w:rsid w:val="009F7644"/>
    <w:rsid w:val="009F7AD6"/>
    <w:rsid w:val="00A00261"/>
    <w:rsid w:val="00A00D60"/>
    <w:rsid w:val="00A017D2"/>
    <w:rsid w:val="00A01D81"/>
    <w:rsid w:val="00A021D5"/>
    <w:rsid w:val="00A0244D"/>
    <w:rsid w:val="00A02FDC"/>
    <w:rsid w:val="00A03175"/>
    <w:rsid w:val="00A033C7"/>
    <w:rsid w:val="00A035F4"/>
    <w:rsid w:val="00A03735"/>
    <w:rsid w:val="00A03D24"/>
    <w:rsid w:val="00A03E1A"/>
    <w:rsid w:val="00A04052"/>
    <w:rsid w:val="00A041AB"/>
    <w:rsid w:val="00A04307"/>
    <w:rsid w:val="00A04680"/>
    <w:rsid w:val="00A049E7"/>
    <w:rsid w:val="00A049EE"/>
    <w:rsid w:val="00A04BD1"/>
    <w:rsid w:val="00A04F60"/>
    <w:rsid w:val="00A04FDF"/>
    <w:rsid w:val="00A06470"/>
    <w:rsid w:val="00A06757"/>
    <w:rsid w:val="00A067AF"/>
    <w:rsid w:val="00A06936"/>
    <w:rsid w:val="00A06B97"/>
    <w:rsid w:val="00A07305"/>
    <w:rsid w:val="00A07970"/>
    <w:rsid w:val="00A102BC"/>
    <w:rsid w:val="00A106F3"/>
    <w:rsid w:val="00A10B10"/>
    <w:rsid w:val="00A11258"/>
    <w:rsid w:val="00A12870"/>
    <w:rsid w:val="00A129EC"/>
    <w:rsid w:val="00A12BA3"/>
    <w:rsid w:val="00A12C9B"/>
    <w:rsid w:val="00A12D23"/>
    <w:rsid w:val="00A134D9"/>
    <w:rsid w:val="00A13C09"/>
    <w:rsid w:val="00A13DBF"/>
    <w:rsid w:val="00A140C6"/>
    <w:rsid w:val="00A14492"/>
    <w:rsid w:val="00A14B99"/>
    <w:rsid w:val="00A14F15"/>
    <w:rsid w:val="00A14FE3"/>
    <w:rsid w:val="00A155B8"/>
    <w:rsid w:val="00A157CC"/>
    <w:rsid w:val="00A1668C"/>
    <w:rsid w:val="00A16AE4"/>
    <w:rsid w:val="00A1787E"/>
    <w:rsid w:val="00A178C1"/>
    <w:rsid w:val="00A179B0"/>
    <w:rsid w:val="00A17BEC"/>
    <w:rsid w:val="00A17EE9"/>
    <w:rsid w:val="00A2001F"/>
    <w:rsid w:val="00A20084"/>
    <w:rsid w:val="00A2008F"/>
    <w:rsid w:val="00A200C4"/>
    <w:rsid w:val="00A200CF"/>
    <w:rsid w:val="00A206AD"/>
    <w:rsid w:val="00A20A8B"/>
    <w:rsid w:val="00A21724"/>
    <w:rsid w:val="00A218B2"/>
    <w:rsid w:val="00A21AF3"/>
    <w:rsid w:val="00A21E25"/>
    <w:rsid w:val="00A22157"/>
    <w:rsid w:val="00A22534"/>
    <w:rsid w:val="00A2277A"/>
    <w:rsid w:val="00A2289D"/>
    <w:rsid w:val="00A230B4"/>
    <w:rsid w:val="00A233C4"/>
    <w:rsid w:val="00A2372F"/>
    <w:rsid w:val="00A23CAE"/>
    <w:rsid w:val="00A23D26"/>
    <w:rsid w:val="00A24576"/>
    <w:rsid w:val="00A24A54"/>
    <w:rsid w:val="00A24AB6"/>
    <w:rsid w:val="00A24C7A"/>
    <w:rsid w:val="00A24E36"/>
    <w:rsid w:val="00A25953"/>
    <w:rsid w:val="00A25C53"/>
    <w:rsid w:val="00A25F87"/>
    <w:rsid w:val="00A2616D"/>
    <w:rsid w:val="00A26195"/>
    <w:rsid w:val="00A266A3"/>
    <w:rsid w:val="00A26761"/>
    <w:rsid w:val="00A2679C"/>
    <w:rsid w:val="00A27353"/>
    <w:rsid w:val="00A27601"/>
    <w:rsid w:val="00A27842"/>
    <w:rsid w:val="00A27CA2"/>
    <w:rsid w:val="00A27D7C"/>
    <w:rsid w:val="00A3045D"/>
    <w:rsid w:val="00A305A5"/>
    <w:rsid w:val="00A306F3"/>
    <w:rsid w:val="00A30778"/>
    <w:rsid w:val="00A30832"/>
    <w:rsid w:val="00A30B2F"/>
    <w:rsid w:val="00A30FD8"/>
    <w:rsid w:val="00A315E8"/>
    <w:rsid w:val="00A31748"/>
    <w:rsid w:val="00A319E9"/>
    <w:rsid w:val="00A32530"/>
    <w:rsid w:val="00A32923"/>
    <w:rsid w:val="00A33153"/>
    <w:rsid w:val="00A332B2"/>
    <w:rsid w:val="00A335C0"/>
    <w:rsid w:val="00A33922"/>
    <w:rsid w:val="00A33B55"/>
    <w:rsid w:val="00A3408A"/>
    <w:rsid w:val="00A344DD"/>
    <w:rsid w:val="00A34715"/>
    <w:rsid w:val="00A34717"/>
    <w:rsid w:val="00A34A97"/>
    <w:rsid w:val="00A34B6F"/>
    <w:rsid w:val="00A34F19"/>
    <w:rsid w:val="00A34F35"/>
    <w:rsid w:val="00A34F61"/>
    <w:rsid w:val="00A35148"/>
    <w:rsid w:val="00A36080"/>
    <w:rsid w:val="00A36140"/>
    <w:rsid w:val="00A36650"/>
    <w:rsid w:val="00A3686F"/>
    <w:rsid w:val="00A36B4F"/>
    <w:rsid w:val="00A375D7"/>
    <w:rsid w:val="00A376C2"/>
    <w:rsid w:val="00A378DC"/>
    <w:rsid w:val="00A37D4E"/>
    <w:rsid w:val="00A37EAA"/>
    <w:rsid w:val="00A40666"/>
    <w:rsid w:val="00A408CB"/>
    <w:rsid w:val="00A40ACF"/>
    <w:rsid w:val="00A40C43"/>
    <w:rsid w:val="00A4133B"/>
    <w:rsid w:val="00A4140B"/>
    <w:rsid w:val="00A417E4"/>
    <w:rsid w:val="00A41B71"/>
    <w:rsid w:val="00A41D2F"/>
    <w:rsid w:val="00A41E57"/>
    <w:rsid w:val="00A41F9F"/>
    <w:rsid w:val="00A424CA"/>
    <w:rsid w:val="00A424CD"/>
    <w:rsid w:val="00A427F1"/>
    <w:rsid w:val="00A42886"/>
    <w:rsid w:val="00A430BA"/>
    <w:rsid w:val="00A4340C"/>
    <w:rsid w:val="00A43468"/>
    <w:rsid w:val="00A434ED"/>
    <w:rsid w:val="00A4355A"/>
    <w:rsid w:val="00A43A74"/>
    <w:rsid w:val="00A43B5F"/>
    <w:rsid w:val="00A43C53"/>
    <w:rsid w:val="00A43E61"/>
    <w:rsid w:val="00A44426"/>
    <w:rsid w:val="00A446BA"/>
    <w:rsid w:val="00A44997"/>
    <w:rsid w:val="00A453D4"/>
    <w:rsid w:val="00A456B3"/>
    <w:rsid w:val="00A4589B"/>
    <w:rsid w:val="00A45CA6"/>
    <w:rsid w:val="00A45EFC"/>
    <w:rsid w:val="00A46338"/>
    <w:rsid w:val="00A4637C"/>
    <w:rsid w:val="00A463B5"/>
    <w:rsid w:val="00A464D6"/>
    <w:rsid w:val="00A46591"/>
    <w:rsid w:val="00A46EB0"/>
    <w:rsid w:val="00A476A4"/>
    <w:rsid w:val="00A478C0"/>
    <w:rsid w:val="00A47925"/>
    <w:rsid w:val="00A47A85"/>
    <w:rsid w:val="00A47B36"/>
    <w:rsid w:val="00A47F4E"/>
    <w:rsid w:val="00A502F3"/>
    <w:rsid w:val="00A50318"/>
    <w:rsid w:val="00A508E9"/>
    <w:rsid w:val="00A50A0D"/>
    <w:rsid w:val="00A50D8C"/>
    <w:rsid w:val="00A5112A"/>
    <w:rsid w:val="00A51267"/>
    <w:rsid w:val="00A5180E"/>
    <w:rsid w:val="00A521BE"/>
    <w:rsid w:val="00A52305"/>
    <w:rsid w:val="00A52417"/>
    <w:rsid w:val="00A52A38"/>
    <w:rsid w:val="00A52A50"/>
    <w:rsid w:val="00A52BCF"/>
    <w:rsid w:val="00A539DE"/>
    <w:rsid w:val="00A53B5F"/>
    <w:rsid w:val="00A54204"/>
    <w:rsid w:val="00A542C4"/>
    <w:rsid w:val="00A54768"/>
    <w:rsid w:val="00A54CEA"/>
    <w:rsid w:val="00A54DDB"/>
    <w:rsid w:val="00A54EDE"/>
    <w:rsid w:val="00A554BA"/>
    <w:rsid w:val="00A5588D"/>
    <w:rsid w:val="00A55A80"/>
    <w:rsid w:val="00A55D57"/>
    <w:rsid w:val="00A55F76"/>
    <w:rsid w:val="00A56030"/>
    <w:rsid w:val="00A56613"/>
    <w:rsid w:val="00A56978"/>
    <w:rsid w:val="00A56A0B"/>
    <w:rsid w:val="00A56A44"/>
    <w:rsid w:val="00A56D59"/>
    <w:rsid w:val="00A57624"/>
    <w:rsid w:val="00A576C1"/>
    <w:rsid w:val="00A576CB"/>
    <w:rsid w:val="00A578F8"/>
    <w:rsid w:val="00A57C28"/>
    <w:rsid w:val="00A60B85"/>
    <w:rsid w:val="00A60CC8"/>
    <w:rsid w:val="00A60DA3"/>
    <w:rsid w:val="00A610BA"/>
    <w:rsid w:val="00A611F7"/>
    <w:rsid w:val="00A61768"/>
    <w:rsid w:val="00A61A70"/>
    <w:rsid w:val="00A61C50"/>
    <w:rsid w:val="00A62340"/>
    <w:rsid w:val="00A6278D"/>
    <w:rsid w:val="00A63290"/>
    <w:rsid w:val="00A63EE2"/>
    <w:rsid w:val="00A649B5"/>
    <w:rsid w:val="00A64EFD"/>
    <w:rsid w:val="00A6517A"/>
    <w:rsid w:val="00A657E0"/>
    <w:rsid w:val="00A658A4"/>
    <w:rsid w:val="00A65A50"/>
    <w:rsid w:val="00A65BFE"/>
    <w:rsid w:val="00A65EC0"/>
    <w:rsid w:val="00A65F3C"/>
    <w:rsid w:val="00A66B27"/>
    <w:rsid w:val="00A66F64"/>
    <w:rsid w:val="00A6791F"/>
    <w:rsid w:val="00A7031D"/>
    <w:rsid w:val="00A704A6"/>
    <w:rsid w:val="00A70D63"/>
    <w:rsid w:val="00A711EF"/>
    <w:rsid w:val="00A7158F"/>
    <w:rsid w:val="00A71B6E"/>
    <w:rsid w:val="00A71EB3"/>
    <w:rsid w:val="00A722BC"/>
    <w:rsid w:val="00A7236C"/>
    <w:rsid w:val="00A72B75"/>
    <w:rsid w:val="00A72E8A"/>
    <w:rsid w:val="00A73024"/>
    <w:rsid w:val="00A7356F"/>
    <w:rsid w:val="00A73678"/>
    <w:rsid w:val="00A73D8D"/>
    <w:rsid w:val="00A74307"/>
    <w:rsid w:val="00A74341"/>
    <w:rsid w:val="00A74521"/>
    <w:rsid w:val="00A74635"/>
    <w:rsid w:val="00A74645"/>
    <w:rsid w:val="00A74980"/>
    <w:rsid w:val="00A74A35"/>
    <w:rsid w:val="00A74C07"/>
    <w:rsid w:val="00A74F62"/>
    <w:rsid w:val="00A7567B"/>
    <w:rsid w:val="00A75913"/>
    <w:rsid w:val="00A7610C"/>
    <w:rsid w:val="00A76187"/>
    <w:rsid w:val="00A7696E"/>
    <w:rsid w:val="00A770DB"/>
    <w:rsid w:val="00A771C9"/>
    <w:rsid w:val="00A772D3"/>
    <w:rsid w:val="00A77D28"/>
    <w:rsid w:val="00A77EF0"/>
    <w:rsid w:val="00A80017"/>
    <w:rsid w:val="00A80BAA"/>
    <w:rsid w:val="00A80C0D"/>
    <w:rsid w:val="00A80DB9"/>
    <w:rsid w:val="00A812A7"/>
    <w:rsid w:val="00A81917"/>
    <w:rsid w:val="00A81C36"/>
    <w:rsid w:val="00A81E44"/>
    <w:rsid w:val="00A81F50"/>
    <w:rsid w:val="00A82093"/>
    <w:rsid w:val="00A8243F"/>
    <w:rsid w:val="00A82628"/>
    <w:rsid w:val="00A8278D"/>
    <w:rsid w:val="00A82A38"/>
    <w:rsid w:val="00A82C72"/>
    <w:rsid w:val="00A82E40"/>
    <w:rsid w:val="00A830A3"/>
    <w:rsid w:val="00A83374"/>
    <w:rsid w:val="00A83FE6"/>
    <w:rsid w:val="00A84047"/>
    <w:rsid w:val="00A84211"/>
    <w:rsid w:val="00A8534D"/>
    <w:rsid w:val="00A8586B"/>
    <w:rsid w:val="00A858D5"/>
    <w:rsid w:val="00A85DDD"/>
    <w:rsid w:val="00A85F40"/>
    <w:rsid w:val="00A86633"/>
    <w:rsid w:val="00A86CD8"/>
    <w:rsid w:val="00A87576"/>
    <w:rsid w:val="00A87DFA"/>
    <w:rsid w:val="00A87FBF"/>
    <w:rsid w:val="00A90561"/>
    <w:rsid w:val="00A90962"/>
    <w:rsid w:val="00A90AB5"/>
    <w:rsid w:val="00A91191"/>
    <w:rsid w:val="00A91507"/>
    <w:rsid w:val="00A9189B"/>
    <w:rsid w:val="00A9199C"/>
    <w:rsid w:val="00A92003"/>
    <w:rsid w:val="00A92912"/>
    <w:rsid w:val="00A929C9"/>
    <w:rsid w:val="00A92C8F"/>
    <w:rsid w:val="00A935C6"/>
    <w:rsid w:val="00A93651"/>
    <w:rsid w:val="00A9395F"/>
    <w:rsid w:val="00A93A85"/>
    <w:rsid w:val="00A93E34"/>
    <w:rsid w:val="00A94385"/>
    <w:rsid w:val="00A9460E"/>
    <w:rsid w:val="00A94D38"/>
    <w:rsid w:val="00A94F1B"/>
    <w:rsid w:val="00A94FB9"/>
    <w:rsid w:val="00A95B4A"/>
    <w:rsid w:val="00A95E4D"/>
    <w:rsid w:val="00A95EC8"/>
    <w:rsid w:val="00A9627C"/>
    <w:rsid w:val="00A96CF4"/>
    <w:rsid w:val="00A96F28"/>
    <w:rsid w:val="00A97595"/>
    <w:rsid w:val="00A97E36"/>
    <w:rsid w:val="00AA0278"/>
    <w:rsid w:val="00AA04AA"/>
    <w:rsid w:val="00AA0C43"/>
    <w:rsid w:val="00AA0E84"/>
    <w:rsid w:val="00AA121A"/>
    <w:rsid w:val="00AA150C"/>
    <w:rsid w:val="00AA157B"/>
    <w:rsid w:val="00AA1AC0"/>
    <w:rsid w:val="00AA1E56"/>
    <w:rsid w:val="00AA269F"/>
    <w:rsid w:val="00AA275D"/>
    <w:rsid w:val="00AA297D"/>
    <w:rsid w:val="00AA2A08"/>
    <w:rsid w:val="00AA2A49"/>
    <w:rsid w:val="00AA3119"/>
    <w:rsid w:val="00AA3386"/>
    <w:rsid w:val="00AA37A8"/>
    <w:rsid w:val="00AA3F36"/>
    <w:rsid w:val="00AA40F8"/>
    <w:rsid w:val="00AA4140"/>
    <w:rsid w:val="00AA4172"/>
    <w:rsid w:val="00AA48A3"/>
    <w:rsid w:val="00AA4929"/>
    <w:rsid w:val="00AA4DFA"/>
    <w:rsid w:val="00AA5071"/>
    <w:rsid w:val="00AA5986"/>
    <w:rsid w:val="00AA5CE4"/>
    <w:rsid w:val="00AA5DE7"/>
    <w:rsid w:val="00AA5EB8"/>
    <w:rsid w:val="00AA5EFD"/>
    <w:rsid w:val="00AA61BB"/>
    <w:rsid w:val="00AA6266"/>
    <w:rsid w:val="00AA62F5"/>
    <w:rsid w:val="00AA68D5"/>
    <w:rsid w:val="00AA6B02"/>
    <w:rsid w:val="00AA6BDA"/>
    <w:rsid w:val="00AA725B"/>
    <w:rsid w:val="00AA7D05"/>
    <w:rsid w:val="00AB01AB"/>
    <w:rsid w:val="00AB049F"/>
    <w:rsid w:val="00AB080C"/>
    <w:rsid w:val="00AB0879"/>
    <w:rsid w:val="00AB092D"/>
    <w:rsid w:val="00AB1112"/>
    <w:rsid w:val="00AB126B"/>
    <w:rsid w:val="00AB1E10"/>
    <w:rsid w:val="00AB1E33"/>
    <w:rsid w:val="00AB1E8E"/>
    <w:rsid w:val="00AB27D2"/>
    <w:rsid w:val="00AB28B5"/>
    <w:rsid w:val="00AB2A54"/>
    <w:rsid w:val="00AB36F4"/>
    <w:rsid w:val="00AB3700"/>
    <w:rsid w:val="00AB37EC"/>
    <w:rsid w:val="00AB3CA8"/>
    <w:rsid w:val="00AB441C"/>
    <w:rsid w:val="00AB4588"/>
    <w:rsid w:val="00AB4F7A"/>
    <w:rsid w:val="00AB5066"/>
    <w:rsid w:val="00AB60A2"/>
    <w:rsid w:val="00AB6141"/>
    <w:rsid w:val="00AB678B"/>
    <w:rsid w:val="00AB6A6D"/>
    <w:rsid w:val="00AB6CBF"/>
    <w:rsid w:val="00AB7044"/>
    <w:rsid w:val="00AB7560"/>
    <w:rsid w:val="00AB766E"/>
    <w:rsid w:val="00AB7B6B"/>
    <w:rsid w:val="00AC0042"/>
    <w:rsid w:val="00AC02CA"/>
    <w:rsid w:val="00AC05A7"/>
    <w:rsid w:val="00AC05ED"/>
    <w:rsid w:val="00AC08FA"/>
    <w:rsid w:val="00AC0A5D"/>
    <w:rsid w:val="00AC0BB5"/>
    <w:rsid w:val="00AC0C26"/>
    <w:rsid w:val="00AC156D"/>
    <w:rsid w:val="00AC1D67"/>
    <w:rsid w:val="00AC1F17"/>
    <w:rsid w:val="00AC2026"/>
    <w:rsid w:val="00AC27DF"/>
    <w:rsid w:val="00AC2DFB"/>
    <w:rsid w:val="00AC2FFC"/>
    <w:rsid w:val="00AC34CB"/>
    <w:rsid w:val="00AC3506"/>
    <w:rsid w:val="00AC381E"/>
    <w:rsid w:val="00AC3935"/>
    <w:rsid w:val="00AC3BDF"/>
    <w:rsid w:val="00AC3CBB"/>
    <w:rsid w:val="00AC43F8"/>
    <w:rsid w:val="00AC4998"/>
    <w:rsid w:val="00AC4EA0"/>
    <w:rsid w:val="00AC4F10"/>
    <w:rsid w:val="00AC53A2"/>
    <w:rsid w:val="00AC5462"/>
    <w:rsid w:val="00AC56CF"/>
    <w:rsid w:val="00AC5946"/>
    <w:rsid w:val="00AC5B8B"/>
    <w:rsid w:val="00AC5E60"/>
    <w:rsid w:val="00AC6173"/>
    <w:rsid w:val="00AC625F"/>
    <w:rsid w:val="00AC65C3"/>
    <w:rsid w:val="00AC7F4C"/>
    <w:rsid w:val="00AD00F0"/>
    <w:rsid w:val="00AD043C"/>
    <w:rsid w:val="00AD0649"/>
    <w:rsid w:val="00AD0A6A"/>
    <w:rsid w:val="00AD0E1A"/>
    <w:rsid w:val="00AD10AB"/>
    <w:rsid w:val="00AD10B0"/>
    <w:rsid w:val="00AD135B"/>
    <w:rsid w:val="00AD1383"/>
    <w:rsid w:val="00AD1847"/>
    <w:rsid w:val="00AD18B9"/>
    <w:rsid w:val="00AD1B91"/>
    <w:rsid w:val="00AD1BC0"/>
    <w:rsid w:val="00AD1CEE"/>
    <w:rsid w:val="00AD1D66"/>
    <w:rsid w:val="00AD20B8"/>
    <w:rsid w:val="00AD2CDE"/>
    <w:rsid w:val="00AD39E6"/>
    <w:rsid w:val="00AD3B69"/>
    <w:rsid w:val="00AD4019"/>
    <w:rsid w:val="00AD40A5"/>
    <w:rsid w:val="00AD4140"/>
    <w:rsid w:val="00AD4168"/>
    <w:rsid w:val="00AD4962"/>
    <w:rsid w:val="00AD49C5"/>
    <w:rsid w:val="00AD4A35"/>
    <w:rsid w:val="00AD52D2"/>
    <w:rsid w:val="00AD5517"/>
    <w:rsid w:val="00AD599C"/>
    <w:rsid w:val="00AD5DCF"/>
    <w:rsid w:val="00AD62AD"/>
    <w:rsid w:val="00AD6E03"/>
    <w:rsid w:val="00AD7220"/>
    <w:rsid w:val="00AD7862"/>
    <w:rsid w:val="00AD7952"/>
    <w:rsid w:val="00AE084A"/>
    <w:rsid w:val="00AE0A2D"/>
    <w:rsid w:val="00AE0BA8"/>
    <w:rsid w:val="00AE0BD1"/>
    <w:rsid w:val="00AE19E1"/>
    <w:rsid w:val="00AE241E"/>
    <w:rsid w:val="00AE26C2"/>
    <w:rsid w:val="00AE29E6"/>
    <w:rsid w:val="00AE2CE1"/>
    <w:rsid w:val="00AE2EB9"/>
    <w:rsid w:val="00AE3557"/>
    <w:rsid w:val="00AE35BF"/>
    <w:rsid w:val="00AE39B4"/>
    <w:rsid w:val="00AE39F1"/>
    <w:rsid w:val="00AE3B0D"/>
    <w:rsid w:val="00AE3B6D"/>
    <w:rsid w:val="00AE3D97"/>
    <w:rsid w:val="00AE3DBF"/>
    <w:rsid w:val="00AE42F7"/>
    <w:rsid w:val="00AE43C4"/>
    <w:rsid w:val="00AE43FC"/>
    <w:rsid w:val="00AE46D5"/>
    <w:rsid w:val="00AE474F"/>
    <w:rsid w:val="00AE48D3"/>
    <w:rsid w:val="00AE4D0D"/>
    <w:rsid w:val="00AE4F1A"/>
    <w:rsid w:val="00AE517B"/>
    <w:rsid w:val="00AE556A"/>
    <w:rsid w:val="00AE5635"/>
    <w:rsid w:val="00AE76AB"/>
    <w:rsid w:val="00AE7EF5"/>
    <w:rsid w:val="00AE7F5C"/>
    <w:rsid w:val="00AF011C"/>
    <w:rsid w:val="00AF0230"/>
    <w:rsid w:val="00AF02C6"/>
    <w:rsid w:val="00AF03C7"/>
    <w:rsid w:val="00AF05AE"/>
    <w:rsid w:val="00AF062C"/>
    <w:rsid w:val="00AF0814"/>
    <w:rsid w:val="00AF0DBB"/>
    <w:rsid w:val="00AF0E49"/>
    <w:rsid w:val="00AF1049"/>
    <w:rsid w:val="00AF12C6"/>
    <w:rsid w:val="00AF1683"/>
    <w:rsid w:val="00AF1773"/>
    <w:rsid w:val="00AF19BF"/>
    <w:rsid w:val="00AF1F56"/>
    <w:rsid w:val="00AF238D"/>
    <w:rsid w:val="00AF2844"/>
    <w:rsid w:val="00AF28ED"/>
    <w:rsid w:val="00AF2BCE"/>
    <w:rsid w:val="00AF30A9"/>
    <w:rsid w:val="00AF33CE"/>
    <w:rsid w:val="00AF33D9"/>
    <w:rsid w:val="00AF3460"/>
    <w:rsid w:val="00AF3CD7"/>
    <w:rsid w:val="00AF3FA9"/>
    <w:rsid w:val="00AF4700"/>
    <w:rsid w:val="00AF4AEB"/>
    <w:rsid w:val="00AF4E68"/>
    <w:rsid w:val="00AF5081"/>
    <w:rsid w:val="00AF5D6D"/>
    <w:rsid w:val="00AF65D2"/>
    <w:rsid w:val="00AF6684"/>
    <w:rsid w:val="00AF69C5"/>
    <w:rsid w:val="00AF6B0D"/>
    <w:rsid w:val="00AF704F"/>
    <w:rsid w:val="00AF7269"/>
    <w:rsid w:val="00AF7405"/>
    <w:rsid w:val="00AF7AC1"/>
    <w:rsid w:val="00B001EE"/>
    <w:rsid w:val="00B00442"/>
    <w:rsid w:val="00B006C2"/>
    <w:rsid w:val="00B00EDE"/>
    <w:rsid w:val="00B01050"/>
    <w:rsid w:val="00B0127F"/>
    <w:rsid w:val="00B01B3B"/>
    <w:rsid w:val="00B01C38"/>
    <w:rsid w:val="00B01CD5"/>
    <w:rsid w:val="00B01E93"/>
    <w:rsid w:val="00B0220A"/>
    <w:rsid w:val="00B023D1"/>
    <w:rsid w:val="00B029B4"/>
    <w:rsid w:val="00B02B65"/>
    <w:rsid w:val="00B03053"/>
    <w:rsid w:val="00B03247"/>
    <w:rsid w:val="00B032F3"/>
    <w:rsid w:val="00B0376C"/>
    <w:rsid w:val="00B037D3"/>
    <w:rsid w:val="00B03C99"/>
    <w:rsid w:val="00B03E06"/>
    <w:rsid w:val="00B041BE"/>
    <w:rsid w:val="00B0455C"/>
    <w:rsid w:val="00B046A6"/>
    <w:rsid w:val="00B056AD"/>
    <w:rsid w:val="00B058F7"/>
    <w:rsid w:val="00B05ABF"/>
    <w:rsid w:val="00B06655"/>
    <w:rsid w:val="00B0666C"/>
    <w:rsid w:val="00B0666E"/>
    <w:rsid w:val="00B06687"/>
    <w:rsid w:val="00B068B7"/>
    <w:rsid w:val="00B06C3C"/>
    <w:rsid w:val="00B06CC3"/>
    <w:rsid w:val="00B06CCC"/>
    <w:rsid w:val="00B06E54"/>
    <w:rsid w:val="00B072FD"/>
    <w:rsid w:val="00B07E83"/>
    <w:rsid w:val="00B10162"/>
    <w:rsid w:val="00B108F6"/>
    <w:rsid w:val="00B109C7"/>
    <w:rsid w:val="00B10B0E"/>
    <w:rsid w:val="00B10CFC"/>
    <w:rsid w:val="00B112A9"/>
    <w:rsid w:val="00B1167A"/>
    <w:rsid w:val="00B1230F"/>
    <w:rsid w:val="00B13858"/>
    <w:rsid w:val="00B14040"/>
    <w:rsid w:val="00B14613"/>
    <w:rsid w:val="00B14630"/>
    <w:rsid w:val="00B14A84"/>
    <w:rsid w:val="00B15162"/>
    <w:rsid w:val="00B152D6"/>
    <w:rsid w:val="00B15428"/>
    <w:rsid w:val="00B15563"/>
    <w:rsid w:val="00B155E0"/>
    <w:rsid w:val="00B15B9C"/>
    <w:rsid w:val="00B15CB6"/>
    <w:rsid w:val="00B160F8"/>
    <w:rsid w:val="00B16148"/>
    <w:rsid w:val="00B16394"/>
    <w:rsid w:val="00B16A05"/>
    <w:rsid w:val="00B17270"/>
    <w:rsid w:val="00B17373"/>
    <w:rsid w:val="00B173DF"/>
    <w:rsid w:val="00B200FE"/>
    <w:rsid w:val="00B206DE"/>
    <w:rsid w:val="00B2070C"/>
    <w:rsid w:val="00B20AE1"/>
    <w:rsid w:val="00B20C06"/>
    <w:rsid w:val="00B20C34"/>
    <w:rsid w:val="00B20D80"/>
    <w:rsid w:val="00B20EFA"/>
    <w:rsid w:val="00B210EA"/>
    <w:rsid w:val="00B212CB"/>
    <w:rsid w:val="00B215B1"/>
    <w:rsid w:val="00B2164E"/>
    <w:rsid w:val="00B21BAC"/>
    <w:rsid w:val="00B21E90"/>
    <w:rsid w:val="00B22148"/>
    <w:rsid w:val="00B221E7"/>
    <w:rsid w:val="00B2220E"/>
    <w:rsid w:val="00B22722"/>
    <w:rsid w:val="00B2272A"/>
    <w:rsid w:val="00B229AE"/>
    <w:rsid w:val="00B237BB"/>
    <w:rsid w:val="00B23C4B"/>
    <w:rsid w:val="00B23FAF"/>
    <w:rsid w:val="00B243E7"/>
    <w:rsid w:val="00B24B3E"/>
    <w:rsid w:val="00B24C5B"/>
    <w:rsid w:val="00B24DB8"/>
    <w:rsid w:val="00B2591E"/>
    <w:rsid w:val="00B25FA9"/>
    <w:rsid w:val="00B26009"/>
    <w:rsid w:val="00B2600F"/>
    <w:rsid w:val="00B2603F"/>
    <w:rsid w:val="00B26803"/>
    <w:rsid w:val="00B26958"/>
    <w:rsid w:val="00B26A8D"/>
    <w:rsid w:val="00B27447"/>
    <w:rsid w:val="00B27480"/>
    <w:rsid w:val="00B27A52"/>
    <w:rsid w:val="00B27F67"/>
    <w:rsid w:val="00B307D4"/>
    <w:rsid w:val="00B30848"/>
    <w:rsid w:val="00B30A53"/>
    <w:rsid w:val="00B30BED"/>
    <w:rsid w:val="00B30FE3"/>
    <w:rsid w:val="00B317D0"/>
    <w:rsid w:val="00B318E7"/>
    <w:rsid w:val="00B31FD0"/>
    <w:rsid w:val="00B321F1"/>
    <w:rsid w:val="00B32303"/>
    <w:rsid w:val="00B32305"/>
    <w:rsid w:val="00B325D2"/>
    <w:rsid w:val="00B32713"/>
    <w:rsid w:val="00B32F54"/>
    <w:rsid w:val="00B32F61"/>
    <w:rsid w:val="00B335DC"/>
    <w:rsid w:val="00B3368E"/>
    <w:rsid w:val="00B33A34"/>
    <w:rsid w:val="00B33C24"/>
    <w:rsid w:val="00B33E0B"/>
    <w:rsid w:val="00B34902"/>
    <w:rsid w:val="00B34EB9"/>
    <w:rsid w:val="00B350DC"/>
    <w:rsid w:val="00B35505"/>
    <w:rsid w:val="00B35797"/>
    <w:rsid w:val="00B35C61"/>
    <w:rsid w:val="00B35CFB"/>
    <w:rsid w:val="00B3646F"/>
    <w:rsid w:val="00B366C0"/>
    <w:rsid w:val="00B367B1"/>
    <w:rsid w:val="00B36B68"/>
    <w:rsid w:val="00B376F8"/>
    <w:rsid w:val="00B4019C"/>
    <w:rsid w:val="00B409A1"/>
    <w:rsid w:val="00B40C14"/>
    <w:rsid w:val="00B416E1"/>
    <w:rsid w:val="00B417A7"/>
    <w:rsid w:val="00B41951"/>
    <w:rsid w:val="00B41AF1"/>
    <w:rsid w:val="00B41E61"/>
    <w:rsid w:val="00B423C2"/>
    <w:rsid w:val="00B424DE"/>
    <w:rsid w:val="00B4252D"/>
    <w:rsid w:val="00B427DD"/>
    <w:rsid w:val="00B42803"/>
    <w:rsid w:val="00B4287B"/>
    <w:rsid w:val="00B42AEA"/>
    <w:rsid w:val="00B43163"/>
    <w:rsid w:val="00B43691"/>
    <w:rsid w:val="00B43833"/>
    <w:rsid w:val="00B438F9"/>
    <w:rsid w:val="00B45118"/>
    <w:rsid w:val="00B452D7"/>
    <w:rsid w:val="00B45500"/>
    <w:rsid w:val="00B456A7"/>
    <w:rsid w:val="00B457B1"/>
    <w:rsid w:val="00B45A95"/>
    <w:rsid w:val="00B45C3E"/>
    <w:rsid w:val="00B4619B"/>
    <w:rsid w:val="00B4663F"/>
    <w:rsid w:val="00B469D7"/>
    <w:rsid w:val="00B46D7D"/>
    <w:rsid w:val="00B478EC"/>
    <w:rsid w:val="00B47B5C"/>
    <w:rsid w:val="00B47D7E"/>
    <w:rsid w:val="00B47DE7"/>
    <w:rsid w:val="00B47E78"/>
    <w:rsid w:val="00B508A4"/>
    <w:rsid w:val="00B50A10"/>
    <w:rsid w:val="00B50AF2"/>
    <w:rsid w:val="00B51273"/>
    <w:rsid w:val="00B514B4"/>
    <w:rsid w:val="00B51EC2"/>
    <w:rsid w:val="00B51FC4"/>
    <w:rsid w:val="00B5208E"/>
    <w:rsid w:val="00B52631"/>
    <w:rsid w:val="00B52AF2"/>
    <w:rsid w:val="00B52DFF"/>
    <w:rsid w:val="00B5374A"/>
    <w:rsid w:val="00B53C9A"/>
    <w:rsid w:val="00B5409D"/>
    <w:rsid w:val="00B540A4"/>
    <w:rsid w:val="00B541E3"/>
    <w:rsid w:val="00B5475B"/>
    <w:rsid w:val="00B5490E"/>
    <w:rsid w:val="00B54E13"/>
    <w:rsid w:val="00B54F1B"/>
    <w:rsid w:val="00B5503B"/>
    <w:rsid w:val="00B55524"/>
    <w:rsid w:val="00B5559E"/>
    <w:rsid w:val="00B55721"/>
    <w:rsid w:val="00B5575F"/>
    <w:rsid w:val="00B56207"/>
    <w:rsid w:val="00B562FC"/>
    <w:rsid w:val="00B56543"/>
    <w:rsid w:val="00B56739"/>
    <w:rsid w:val="00B56821"/>
    <w:rsid w:val="00B56861"/>
    <w:rsid w:val="00B56C0F"/>
    <w:rsid w:val="00B56C2C"/>
    <w:rsid w:val="00B56EA6"/>
    <w:rsid w:val="00B5710C"/>
    <w:rsid w:val="00B574E0"/>
    <w:rsid w:val="00B5785F"/>
    <w:rsid w:val="00B57AA5"/>
    <w:rsid w:val="00B57ECD"/>
    <w:rsid w:val="00B600AA"/>
    <w:rsid w:val="00B601FD"/>
    <w:rsid w:val="00B611AF"/>
    <w:rsid w:val="00B61781"/>
    <w:rsid w:val="00B618A6"/>
    <w:rsid w:val="00B61AD9"/>
    <w:rsid w:val="00B61CEE"/>
    <w:rsid w:val="00B61DD1"/>
    <w:rsid w:val="00B620DA"/>
    <w:rsid w:val="00B623E7"/>
    <w:rsid w:val="00B625EE"/>
    <w:rsid w:val="00B62E8A"/>
    <w:rsid w:val="00B630E7"/>
    <w:rsid w:val="00B6363D"/>
    <w:rsid w:val="00B63C51"/>
    <w:rsid w:val="00B63E7A"/>
    <w:rsid w:val="00B6408F"/>
    <w:rsid w:val="00B64244"/>
    <w:rsid w:val="00B64254"/>
    <w:rsid w:val="00B64301"/>
    <w:rsid w:val="00B64880"/>
    <w:rsid w:val="00B64952"/>
    <w:rsid w:val="00B650C0"/>
    <w:rsid w:val="00B652F2"/>
    <w:rsid w:val="00B6568E"/>
    <w:rsid w:val="00B657C8"/>
    <w:rsid w:val="00B65822"/>
    <w:rsid w:val="00B65CC5"/>
    <w:rsid w:val="00B65D57"/>
    <w:rsid w:val="00B6649B"/>
    <w:rsid w:val="00B66C89"/>
    <w:rsid w:val="00B67173"/>
    <w:rsid w:val="00B671AD"/>
    <w:rsid w:val="00B6745C"/>
    <w:rsid w:val="00B679EE"/>
    <w:rsid w:val="00B67B1C"/>
    <w:rsid w:val="00B67B1E"/>
    <w:rsid w:val="00B67CA4"/>
    <w:rsid w:val="00B70379"/>
    <w:rsid w:val="00B7081F"/>
    <w:rsid w:val="00B709FD"/>
    <w:rsid w:val="00B70A9E"/>
    <w:rsid w:val="00B70DC3"/>
    <w:rsid w:val="00B70E2A"/>
    <w:rsid w:val="00B71056"/>
    <w:rsid w:val="00B7175C"/>
    <w:rsid w:val="00B718EF"/>
    <w:rsid w:val="00B72A62"/>
    <w:rsid w:val="00B73269"/>
    <w:rsid w:val="00B73C48"/>
    <w:rsid w:val="00B73D61"/>
    <w:rsid w:val="00B74271"/>
    <w:rsid w:val="00B74562"/>
    <w:rsid w:val="00B748E8"/>
    <w:rsid w:val="00B74B9C"/>
    <w:rsid w:val="00B74C65"/>
    <w:rsid w:val="00B74FC4"/>
    <w:rsid w:val="00B750E7"/>
    <w:rsid w:val="00B7539D"/>
    <w:rsid w:val="00B758F4"/>
    <w:rsid w:val="00B75EA2"/>
    <w:rsid w:val="00B75FFD"/>
    <w:rsid w:val="00B76274"/>
    <w:rsid w:val="00B7757D"/>
    <w:rsid w:val="00B7771D"/>
    <w:rsid w:val="00B779A5"/>
    <w:rsid w:val="00B800E6"/>
    <w:rsid w:val="00B805A3"/>
    <w:rsid w:val="00B80D10"/>
    <w:rsid w:val="00B80DF7"/>
    <w:rsid w:val="00B81677"/>
    <w:rsid w:val="00B81B5E"/>
    <w:rsid w:val="00B81BF8"/>
    <w:rsid w:val="00B82157"/>
    <w:rsid w:val="00B822D2"/>
    <w:rsid w:val="00B8243B"/>
    <w:rsid w:val="00B824FF"/>
    <w:rsid w:val="00B82CC0"/>
    <w:rsid w:val="00B82CF7"/>
    <w:rsid w:val="00B834A3"/>
    <w:rsid w:val="00B8377D"/>
    <w:rsid w:val="00B83BA0"/>
    <w:rsid w:val="00B83BDA"/>
    <w:rsid w:val="00B83E06"/>
    <w:rsid w:val="00B83E9F"/>
    <w:rsid w:val="00B842E2"/>
    <w:rsid w:val="00B84459"/>
    <w:rsid w:val="00B846E3"/>
    <w:rsid w:val="00B84CBA"/>
    <w:rsid w:val="00B84CD6"/>
    <w:rsid w:val="00B850DD"/>
    <w:rsid w:val="00B854E8"/>
    <w:rsid w:val="00B85D5A"/>
    <w:rsid w:val="00B85FCA"/>
    <w:rsid w:val="00B86385"/>
    <w:rsid w:val="00B8661C"/>
    <w:rsid w:val="00B8668E"/>
    <w:rsid w:val="00B868FE"/>
    <w:rsid w:val="00B86DA2"/>
    <w:rsid w:val="00B8707B"/>
    <w:rsid w:val="00B87182"/>
    <w:rsid w:val="00B87FC4"/>
    <w:rsid w:val="00B90402"/>
    <w:rsid w:val="00B90D49"/>
    <w:rsid w:val="00B90EAD"/>
    <w:rsid w:val="00B91196"/>
    <w:rsid w:val="00B915E3"/>
    <w:rsid w:val="00B9177B"/>
    <w:rsid w:val="00B91824"/>
    <w:rsid w:val="00B9225F"/>
    <w:rsid w:val="00B924E4"/>
    <w:rsid w:val="00B929C1"/>
    <w:rsid w:val="00B92F59"/>
    <w:rsid w:val="00B93168"/>
    <w:rsid w:val="00B93A78"/>
    <w:rsid w:val="00B93B32"/>
    <w:rsid w:val="00B9469B"/>
    <w:rsid w:val="00B9479C"/>
    <w:rsid w:val="00B94FA0"/>
    <w:rsid w:val="00B956ED"/>
    <w:rsid w:val="00B95B51"/>
    <w:rsid w:val="00B9634E"/>
    <w:rsid w:val="00B96C71"/>
    <w:rsid w:val="00B97398"/>
    <w:rsid w:val="00B9745B"/>
    <w:rsid w:val="00B978B4"/>
    <w:rsid w:val="00B97B9E"/>
    <w:rsid w:val="00B97BF7"/>
    <w:rsid w:val="00B97E16"/>
    <w:rsid w:val="00BA0701"/>
    <w:rsid w:val="00BA0715"/>
    <w:rsid w:val="00BA08B5"/>
    <w:rsid w:val="00BA0B89"/>
    <w:rsid w:val="00BA0CDA"/>
    <w:rsid w:val="00BA0F8F"/>
    <w:rsid w:val="00BA0FCB"/>
    <w:rsid w:val="00BA1679"/>
    <w:rsid w:val="00BA1BAB"/>
    <w:rsid w:val="00BA1CE6"/>
    <w:rsid w:val="00BA2140"/>
    <w:rsid w:val="00BA2555"/>
    <w:rsid w:val="00BA256A"/>
    <w:rsid w:val="00BA2657"/>
    <w:rsid w:val="00BA3008"/>
    <w:rsid w:val="00BA37FE"/>
    <w:rsid w:val="00BA389B"/>
    <w:rsid w:val="00BA3CED"/>
    <w:rsid w:val="00BA3D61"/>
    <w:rsid w:val="00BA41CB"/>
    <w:rsid w:val="00BA450D"/>
    <w:rsid w:val="00BA4666"/>
    <w:rsid w:val="00BA4788"/>
    <w:rsid w:val="00BA497D"/>
    <w:rsid w:val="00BA4C4C"/>
    <w:rsid w:val="00BA4CAE"/>
    <w:rsid w:val="00BA4ECD"/>
    <w:rsid w:val="00BA5563"/>
    <w:rsid w:val="00BA57B3"/>
    <w:rsid w:val="00BA5D57"/>
    <w:rsid w:val="00BA6288"/>
    <w:rsid w:val="00BA6C14"/>
    <w:rsid w:val="00BA6D1C"/>
    <w:rsid w:val="00BA766F"/>
    <w:rsid w:val="00BA7C99"/>
    <w:rsid w:val="00BA7E4C"/>
    <w:rsid w:val="00BB00C4"/>
    <w:rsid w:val="00BB01F5"/>
    <w:rsid w:val="00BB02F4"/>
    <w:rsid w:val="00BB090D"/>
    <w:rsid w:val="00BB0EDF"/>
    <w:rsid w:val="00BB0FA0"/>
    <w:rsid w:val="00BB14DF"/>
    <w:rsid w:val="00BB177A"/>
    <w:rsid w:val="00BB1F44"/>
    <w:rsid w:val="00BB2511"/>
    <w:rsid w:val="00BB314E"/>
    <w:rsid w:val="00BB325A"/>
    <w:rsid w:val="00BB35A8"/>
    <w:rsid w:val="00BB3A7D"/>
    <w:rsid w:val="00BB407D"/>
    <w:rsid w:val="00BB41F2"/>
    <w:rsid w:val="00BB4762"/>
    <w:rsid w:val="00BB4BDC"/>
    <w:rsid w:val="00BB4E28"/>
    <w:rsid w:val="00BB52B3"/>
    <w:rsid w:val="00BB56DE"/>
    <w:rsid w:val="00BB5E11"/>
    <w:rsid w:val="00BB5E24"/>
    <w:rsid w:val="00BB5E8A"/>
    <w:rsid w:val="00BB6676"/>
    <w:rsid w:val="00BB6902"/>
    <w:rsid w:val="00BB6920"/>
    <w:rsid w:val="00BB6A47"/>
    <w:rsid w:val="00BB6AD1"/>
    <w:rsid w:val="00BB792F"/>
    <w:rsid w:val="00BB7944"/>
    <w:rsid w:val="00BB7990"/>
    <w:rsid w:val="00BB799E"/>
    <w:rsid w:val="00BB7C94"/>
    <w:rsid w:val="00BC0138"/>
    <w:rsid w:val="00BC042D"/>
    <w:rsid w:val="00BC09A9"/>
    <w:rsid w:val="00BC115A"/>
    <w:rsid w:val="00BC116A"/>
    <w:rsid w:val="00BC1678"/>
    <w:rsid w:val="00BC16CE"/>
    <w:rsid w:val="00BC20FC"/>
    <w:rsid w:val="00BC2341"/>
    <w:rsid w:val="00BC24CD"/>
    <w:rsid w:val="00BC26BD"/>
    <w:rsid w:val="00BC296F"/>
    <w:rsid w:val="00BC2D2C"/>
    <w:rsid w:val="00BC2D6C"/>
    <w:rsid w:val="00BC2FAF"/>
    <w:rsid w:val="00BC3A9E"/>
    <w:rsid w:val="00BC3D77"/>
    <w:rsid w:val="00BC4058"/>
    <w:rsid w:val="00BC44B0"/>
    <w:rsid w:val="00BC45F4"/>
    <w:rsid w:val="00BC4616"/>
    <w:rsid w:val="00BC6D11"/>
    <w:rsid w:val="00BC6DA1"/>
    <w:rsid w:val="00BC6EB9"/>
    <w:rsid w:val="00BC6F99"/>
    <w:rsid w:val="00BC6FF1"/>
    <w:rsid w:val="00BC701C"/>
    <w:rsid w:val="00BC743C"/>
    <w:rsid w:val="00BC7935"/>
    <w:rsid w:val="00BC7966"/>
    <w:rsid w:val="00BC7BF7"/>
    <w:rsid w:val="00BC7D2E"/>
    <w:rsid w:val="00BC7DA3"/>
    <w:rsid w:val="00BC7FBD"/>
    <w:rsid w:val="00BD0359"/>
    <w:rsid w:val="00BD0FDF"/>
    <w:rsid w:val="00BD11EA"/>
    <w:rsid w:val="00BD122A"/>
    <w:rsid w:val="00BD159B"/>
    <w:rsid w:val="00BD1C50"/>
    <w:rsid w:val="00BD1D7F"/>
    <w:rsid w:val="00BD1E73"/>
    <w:rsid w:val="00BD1F42"/>
    <w:rsid w:val="00BD2216"/>
    <w:rsid w:val="00BD24F1"/>
    <w:rsid w:val="00BD2831"/>
    <w:rsid w:val="00BD299C"/>
    <w:rsid w:val="00BD2F87"/>
    <w:rsid w:val="00BD3082"/>
    <w:rsid w:val="00BD3253"/>
    <w:rsid w:val="00BD3944"/>
    <w:rsid w:val="00BD39D3"/>
    <w:rsid w:val="00BD3AAD"/>
    <w:rsid w:val="00BD3C76"/>
    <w:rsid w:val="00BD3D2C"/>
    <w:rsid w:val="00BD3E3A"/>
    <w:rsid w:val="00BD414D"/>
    <w:rsid w:val="00BD4441"/>
    <w:rsid w:val="00BD4D1C"/>
    <w:rsid w:val="00BD5203"/>
    <w:rsid w:val="00BD5282"/>
    <w:rsid w:val="00BD5572"/>
    <w:rsid w:val="00BD5885"/>
    <w:rsid w:val="00BD5AAF"/>
    <w:rsid w:val="00BD6B92"/>
    <w:rsid w:val="00BD6BF1"/>
    <w:rsid w:val="00BD6D14"/>
    <w:rsid w:val="00BD6EBE"/>
    <w:rsid w:val="00BD7001"/>
    <w:rsid w:val="00BD79D9"/>
    <w:rsid w:val="00BE01B3"/>
    <w:rsid w:val="00BE062B"/>
    <w:rsid w:val="00BE0C13"/>
    <w:rsid w:val="00BE0D55"/>
    <w:rsid w:val="00BE1088"/>
    <w:rsid w:val="00BE113A"/>
    <w:rsid w:val="00BE116D"/>
    <w:rsid w:val="00BE152E"/>
    <w:rsid w:val="00BE15A9"/>
    <w:rsid w:val="00BE175C"/>
    <w:rsid w:val="00BE2DDB"/>
    <w:rsid w:val="00BE331A"/>
    <w:rsid w:val="00BE389E"/>
    <w:rsid w:val="00BE39D6"/>
    <w:rsid w:val="00BE3D29"/>
    <w:rsid w:val="00BE3D97"/>
    <w:rsid w:val="00BE5758"/>
    <w:rsid w:val="00BE5E72"/>
    <w:rsid w:val="00BE5EFF"/>
    <w:rsid w:val="00BE661C"/>
    <w:rsid w:val="00BE6A9F"/>
    <w:rsid w:val="00BE7AC8"/>
    <w:rsid w:val="00BE7DC5"/>
    <w:rsid w:val="00BE7F24"/>
    <w:rsid w:val="00BF01B4"/>
    <w:rsid w:val="00BF058C"/>
    <w:rsid w:val="00BF15DE"/>
    <w:rsid w:val="00BF17D2"/>
    <w:rsid w:val="00BF180F"/>
    <w:rsid w:val="00BF1EF8"/>
    <w:rsid w:val="00BF2829"/>
    <w:rsid w:val="00BF2DCF"/>
    <w:rsid w:val="00BF3704"/>
    <w:rsid w:val="00BF3C89"/>
    <w:rsid w:val="00BF3CEE"/>
    <w:rsid w:val="00BF440E"/>
    <w:rsid w:val="00BF4511"/>
    <w:rsid w:val="00BF48C7"/>
    <w:rsid w:val="00BF520B"/>
    <w:rsid w:val="00BF523F"/>
    <w:rsid w:val="00BF5261"/>
    <w:rsid w:val="00BF55AF"/>
    <w:rsid w:val="00BF5663"/>
    <w:rsid w:val="00BF5E99"/>
    <w:rsid w:val="00BF6533"/>
    <w:rsid w:val="00BF671A"/>
    <w:rsid w:val="00BF68C9"/>
    <w:rsid w:val="00BF6913"/>
    <w:rsid w:val="00BF7618"/>
    <w:rsid w:val="00BF775C"/>
    <w:rsid w:val="00BF7B9B"/>
    <w:rsid w:val="00BF7D65"/>
    <w:rsid w:val="00BF7DBA"/>
    <w:rsid w:val="00C00146"/>
    <w:rsid w:val="00C005DE"/>
    <w:rsid w:val="00C0090E"/>
    <w:rsid w:val="00C00A19"/>
    <w:rsid w:val="00C0123B"/>
    <w:rsid w:val="00C0134D"/>
    <w:rsid w:val="00C01434"/>
    <w:rsid w:val="00C017D2"/>
    <w:rsid w:val="00C023A3"/>
    <w:rsid w:val="00C026B8"/>
    <w:rsid w:val="00C0292B"/>
    <w:rsid w:val="00C033B4"/>
    <w:rsid w:val="00C0378A"/>
    <w:rsid w:val="00C0384D"/>
    <w:rsid w:val="00C03FB5"/>
    <w:rsid w:val="00C046AA"/>
    <w:rsid w:val="00C04B06"/>
    <w:rsid w:val="00C05C9A"/>
    <w:rsid w:val="00C0654A"/>
    <w:rsid w:val="00C06687"/>
    <w:rsid w:val="00C06DE0"/>
    <w:rsid w:val="00C07676"/>
    <w:rsid w:val="00C102E6"/>
    <w:rsid w:val="00C10C25"/>
    <w:rsid w:val="00C1132D"/>
    <w:rsid w:val="00C11A98"/>
    <w:rsid w:val="00C121D5"/>
    <w:rsid w:val="00C125D2"/>
    <w:rsid w:val="00C1266C"/>
    <w:rsid w:val="00C12DC8"/>
    <w:rsid w:val="00C13182"/>
    <w:rsid w:val="00C13AE6"/>
    <w:rsid w:val="00C13B5A"/>
    <w:rsid w:val="00C13DAF"/>
    <w:rsid w:val="00C1407C"/>
    <w:rsid w:val="00C14109"/>
    <w:rsid w:val="00C1448D"/>
    <w:rsid w:val="00C15B86"/>
    <w:rsid w:val="00C15EE5"/>
    <w:rsid w:val="00C15FF1"/>
    <w:rsid w:val="00C162D5"/>
    <w:rsid w:val="00C164E1"/>
    <w:rsid w:val="00C165CF"/>
    <w:rsid w:val="00C169AB"/>
    <w:rsid w:val="00C16C04"/>
    <w:rsid w:val="00C17456"/>
    <w:rsid w:val="00C1772F"/>
    <w:rsid w:val="00C179C7"/>
    <w:rsid w:val="00C2016E"/>
    <w:rsid w:val="00C2047D"/>
    <w:rsid w:val="00C21855"/>
    <w:rsid w:val="00C225D5"/>
    <w:rsid w:val="00C22730"/>
    <w:rsid w:val="00C228F1"/>
    <w:rsid w:val="00C23337"/>
    <w:rsid w:val="00C236AB"/>
    <w:rsid w:val="00C2374D"/>
    <w:rsid w:val="00C249A5"/>
    <w:rsid w:val="00C24B0E"/>
    <w:rsid w:val="00C2502A"/>
    <w:rsid w:val="00C2503C"/>
    <w:rsid w:val="00C25158"/>
    <w:rsid w:val="00C25263"/>
    <w:rsid w:val="00C2540E"/>
    <w:rsid w:val="00C2573C"/>
    <w:rsid w:val="00C25903"/>
    <w:rsid w:val="00C25BD6"/>
    <w:rsid w:val="00C25E0B"/>
    <w:rsid w:val="00C25E2D"/>
    <w:rsid w:val="00C26A60"/>
    <w:rsid w:val="00C26AF7"/>
    <w:rsid w:val="00C26CDD"/>
    <w:rsid w:val="00C26DBF"/>
    <w:rsid w:val="00C2707D"/>
    <w:rsid w:val="00C2712E"/>
    <w:rsid w:val="00C273E2"/>
    <w:rsid w:val="00C278EF"/>
    <w:rsid w:val="00C27B17"/>
    <w:rsid w:val="00C27DE0"/>
    <w:rsid w:val="00C27FED"/>
    <w:rsid w:val="00C30C0E"/>
    <w:rsid w:val="00C30C70"/>
    <w:rsid w:val="00C30DEB"/>
    <w:rsid w:val="00C312EE"/>
    <w:rsid w:val="00C31AB5"/>
    <w:rsid w:val="00C32450"/>
    <w:rsid w:val="00C331E2"/>
    <w:rsid w:val="00C3321A"/>
    <w:rsid w:val="00C33365"/>
    <w:rsid w:val="00C33881"/>
    <w:rsid w:val="00C33B9B"/>
    <w:rsid w:val="00C33F08"/>
    <w:rsid w:val="00C34010"/>
    <w:rsid w:val="00C34928"/>
    <w:rsid w:val="00C34E05"/>
    <w:rsid w:val="00C35377"/>
    <w:rsid w:val="00C35746"/>
    <w:rsid w:val="00C35958"/>
    <w:rsid w:val="00C359BE"/>
    <w:rsid w:val="00C35B25"/>
    <w:rsid w:val="00C35E06"/>
    <w:rsid w:val="00C361D3"/>
    <w:rsid w:val="00C36A1D"/>
    <w:rsid w:val="00C36C32"/>
    <w:rsid w:val="00C36DB7"/>
    <w:rsid w:val="00C375BF"/>
    <w:rsid w:val="00C40070"/>
    <w:rsid w:val="00C40859"/>
    <w:rsid w:val="00C41546"/>
    <w:rsid w:val="00C41BB9"/>
    <w:rsid w:val="00C42143"/>
    <w:rsid w:val="00C42151"/>
    <w:rsid w:val="00C421C8"/>
    <w:rsid w:val="00C42344"/>
    <w:rsid w:val="00C4250B"/>
    <w:rsid w:val="00C42589"/>
    <w:rsid w:val="00C427EB"/>
    <w:rsid w:val="00C42A2C"/>
    <w:rsid w:val="00C42CE5"/>
    <w:rsid w:val="00C42D11"/>
    <w:rsid w:val="00C42DB5"/>
    <w:rsid w:val="00C42E39"/>
    <w:rsid w:val="00C42F7A"/>
    <w:rsid w:val="00C43466"/>
    <w:rsid w:val="00C435D2"/>
    <w:rsid w:val="00C435E0"/>
    <w:rsid w:val="00C43954"/>
    <w:rsid w:val="00C43EC3"/>
    <w:rsid w:val="00C43FF2"/>
    <w:rsid w:val="00C4404A"/>
    <w:rsid w:val="00C440AF"/>
    <w:rsid w:val="00C440F9"/>
    <w:rsid w:val="00C44333"/>
    <w:rsid w:val="00C44602"/>
    <w:rsid w:val="00C44D26"/>
    <w:rsid w:val="00C45AE3"/>
    <w:rsid w:val="00C45F29"/>
    <w:rsid w:val="00C4615A"/>
    <w:rsid w:val="00C46188"/>
    <w:rsid w:val="00C46450"/>
    <w:rsid w:val="00C46900"/>
    <w:rsid w:val="00C46EC9"/>
    <w:rsid w:val="00C47F42"/>
    <w:rsid w:val="00C5055E"/>
    <w:rsid w:val="00C509D0"/>
    <w:rsid w:val="00C509E1"/>
    <w:rsid w:val="00C50DE8"/>
    <w:rsid w:val="00C512AD"/>
    <w:rsid w:val="00C51452"/>
    <w:rsid w:val="00C51803"/>
    <w:rsid w:val="00C51C04"/>
    <w:rsid w:val="00C51DAC"/>
    <w:rsid w:val="00C51E0A"/>
    <w:rsid w:val="00C528D7"/>
    <w:rsid w:val="00C52B71"/>
    <w:rsid w:val="00C52E08"/>
    <w:rsid w:val="00C52FC9"/>
    <w:rsid w:val="00C535D4"/>
    <w:rsid w:val="00C53B37"/>
    <w:rsid w:val="00C53FD6"/>
    <w:rsid w:val="00C54017"/>
    <w:rsid w:val="00C540C7"/>
    <w:rsid w:val="00C543CC"/>
    <w:rsid w:val="00C544FC"/>
    <w:rsid w:val="00C5465A"/>
    <w:rsid w:val="00C54A40"/>
    <w:rsid w:val="00C54DE0"/>
    <w:rsid w:val="00C5519C"/>
    <w:rsid w:val="00C554B9"/>
    <w:rsid w:val="00C5569B"/>
    <w:rsid w:val="00C5575B"/>
    <w:rsid w:val="00C5675D"/>
    <w:rsid w:val="00C569C9"/>
    <w:rsid w:val="00C56A27"/>
    <w:rsid w:val="00C56D8D"/>
    <w:rsid w:val="00C56DC4"/>
    <w:rsid w:val="00C5757A"/>
    <w:rsid w:val="00C57608"/>
    <w:rsid w:val="00C57841"/>
    <w:rsid w:val="00C57D29"/>
    <w:rsid w:val="00C6045C"/>
    <w:rsid w:val="00C609E4"/>
    <w:rsid w:val="00C60A31"/>
    <w:rsid w:val="00C60EBC"/>
    <w:rsid w:val="00C6103E"/>
    <w:rsid w:val="00C61592"/>
    <w:rsid w:val="00C61CFB"/>
    <w:rsid w:val="00C61DA0"/>
    <w:rsid w:val="00C61E8A"/>
    <w:rsid w:val="00C62109"/>
    <w:rsid w:val="00C62119"/>
    <w:rsid w:val="00C621CF"/>
    <w:rsid w:val="00C627BD"/>
    <w:rsid w:val="00C62A86"/>
    <w:rsid w:val="00C62E05"/>
    <w:rsid w:val="00C63251"/>
    <w:rsid w:val="00C63FB9"/>
    <w:rsid w:val="00C6436A"/>
    <w:rsid w:val="00C643F0"/>
    <w:rsid w:val="00C64B6B"/>
    <w:rsid w:val="00C64D72"/>
    <w:rsid w:val="00C64DA8"/>
    <w:rsid w:val="00C65071"/>
    <w:rsid w:val="00C65301"/>
    <w:rsid w:val="00C654BB"/>
    <w:rsid w:val="00C655AB"/>
    <w:rsid w:val="00C656FC"/>
    <w:rsid w:val="00C65D56"/>
    <w:rsid w:val="00C660F7"/>
    <w:rsid w:val="00C66722"/>
    <w:rsid w:val="00C6673E"/>
    <w:rsid w:val="00C66897"/>
    <w:rsid w:val="00C66970"/>
    <w:rsid w:val="00C66CDA"/>
    <w:rsid w:val="00C66DDA"/>
    <w:rsid w:val="00C6773C"/>
    <w:rsid w:val="00C678CC"/>
    <w:rsid w:val="00C67F24"/>
    <w:rsid w:val="00C7006A"/>
    <w:rsid w:val="00C700F5"/>
    <w:rsid w:val="00C70B27"/>
    <w:rsid w:val="00C70E89"/>
    <w:rsid w:val="00C70FA0"/>
    <w:rsid w:val="00C71559"/>
    <w:rsid w:val="00C7164F"/>
    <w:rsid w:val="00C71D56"/>
    <w:rsid w:val="00C71DA3"/>
    <w:rsid w:val="00C72266"/>
    <w:rsid w:val="00C725E7"/>
    <w:rsid w:val="00C726DD"/>
    <w:rsid w:val="00C729BA"/>
    <w:rsid w:val="00C72C6C"/>
    <w:rsid w:val="00C72C74"/>
    <w:rsid w:val="00C73054"/>
    <w:rsid w:val="00C736E1"/>
    <w:rsid w:val="00C74762"/>
    <w:rsid w:val="00C74DF9"/>
    <w:rsid w:val="00C752C1"/>
    <w:rsid w:val="00C754FB"/>
    <w:rsid w:val="00C75565"/>
    <w:rsid w:val="00C762CD"/>
    <w:rsid w:val="00C767F5"/>
    <w:rsid w:val="00C76F83"/>
    <w:rsid w:val="00C770DB"/>
    <w:rsid w:val="00C77209"/>
    <w:rsid w:val="00C773E6"/>
    <w:rsid w:val="00C7752A"/>
    <w:rsid w:val="00C77825"/>
    <w:rsid w:val="00C77C25"/>
    <w:rsid w:val="00C77D21"/>
    <w:rsid w:val="00C8021C"/>
    <w:rsid w:val="00C80257"/>
    <w:rsid w:val="00C80613"/>
    <w:rsid w:val="00C80BEC"/>
    <w:rsid w:val="00C80E9F"/>
    <w:rsid w:val="00C81292"/>
    <w:rsid w:val="00C812AB"/>
    <w:rsid w:val="00C81BE6"/>
    <w:rsid w:val="00C82148"/>
    <w:rsid w:val="00C8216A"/>
    <w:rsid w:val="00C8243F"/>
    <w:rsid w:val="00C8248D"/>
    <w:rsid w:val="00C825A5"/>
    <w:rsid w:val="00C82C5C"/>
    <w:rsid w:val="00C83E16"/>
    <w:rsid w:val="00C84066"/>
    <w:rsid w:val="00C840AA"/>
    <w:rsid w:val="00C84359"/>
    <w:rsid w:val="00C8442B"/>
    <w:rsid w:val="00C846E0"/>
    <w:rsid w:val="00C84BCA"/>
    <w:rsid w:val="00C84C48"/>
    <w:rsid w:val="00C84EA5"/>
    <w:rsid w:val="00C85125"/>
    <w:rsid w:val="00C855FF"/>
    <w:rsid w:val="00C85917"/>
    <w:rsid w:val="00C85AFF"/>
    <w:rsid w:val="00C85B2E"/>
    <w:rsid w:val="00C85D71"/>
    <w:rsid w:val="00C85D87"/>
    <w:rsid w:val="00C85F0A"/>
    <w:rsid w:val="00C86264"/>
    <w:rsid w:val="00C8628B"/>
    <w:rsid w:val="00C86691"/>
    <w:rsid w:val="00C871B5"/>
    <w:rsid w:val="00C87398"/>
    <w:rsid w:val="00C874B3"/>
    <w:rsid w:val="00C87740"/>
    <w:rsid w:val="00C8793D"/>
    <w:rsid w:val="00C87E97"/>
    <w:rsid w:val="00C87E9C"/>
    <w:rsid w:val="00C90315"/>
    <w:rsid w:val="00C90993"/>
    <w:rsid w:val="00C90B63"/>
    <w:rsid w:val="00C90EE4"/>
    <w:rsid w:val="00C90F5B"/>
    <w:rsid w:val="00C9125A"/>
    <w:rsid w:val="00C9129B"/>
    <w:rsid w:val="00C9154B"/>
    <w:rsid w:val="00C9183B"/>
    <w:rsid w:val="00C91C32"/>
    <w:rsid w:val="00C9208F"/>
    <w:rsid w:val="00C920E2"/>
    <w:rsid w:val="00C9221B"/>
    <w:rsid w:val="00C922CB"/>
    <w:rsid w:val="00C9244A"/>
    <w:rsid w:val="00C92F41"/>
    <w:rsid w:val="00C9315B"/>
    <w:rsid w:val="00C9343F"/>
    <w:rsid w:val="00C937D2"/>
    <w:rsid w:val="00C93C9D"/>
    <w:rsid w:val="00C93F7F"/>
    <w:rsid w:val="00C93F9A"/>
    <w:rsid w:val="00C94DD3"/>
    <w:rsid w:val="00C94F45"/>
    <w:rsid w:val="00C956EE"/>
    <w:rsid w:val="00C957E6"/>
    <w:rsid w:val="00C95814"/>
    <w:rsid w:val="00C95B61"/>
    <w:rsid w:val="00C95ECE"/>
    <w:rsid w:val="00C96A8D"/>
    <w:rsid w:val="00C970AD"/>
    <w:rsid w:val="00C973E7"/>
    <w:rsid w:val="00C97538"/>
    <w:rsid w:val="00C97723"/>
    <w:rsid w:val="00C97B09"/>
    <w:rsid w:val="00C97C94"/>
    <w:rsid w:val="00C97F3F"/>
    <w:rsid w:val="00CA00E2"/>
    <w:rsid w:val="00CA021C"/>
    <w:rsid w:val="00CA0629"/>
    <w:rsid w:val="00CA092F"/>
    <w:rsid w:val="00CA0A89"/>
    <w:rsid w:val="00CA0E11"/>
    <w:rsid w:val="00CA1775"/>
    <w:rsid w:val="00CA1B62"/>
    <w:rsid w:val="00CA2091"/>
    <w:rsid w:val="00CA2279"/>
    <w:rsid w:val="00CA2885"/>
    <w:rsid w:val="00CA2935"/>
    <w:rsid w:val="00CA2953"/>
    <w:rsid w:val="00CA2B90"/>
    <w:rsid w:val="00CA2D1C"/>
    <w:rsid w:val="00CA2FE1"/>
    <w:rsid w:val="00CA368A"/>
    <w:rsid w:val="00CA386A"/>
    <w:rsid w:val="00CA3A44"/>
    <w:rsid w:val="00CA3CC9"/>
    <w:rsid w:val="00CA4274"/>
    <w:rsid w:val="00CA492F"/>
    <w:rsid w:val="00CA4B25"/>
    <w:rsid w:val="00CA54F3"/>
    <w:rsid w:val="00CA5D19"/>
    <w:rsid w:val="00CA5D77"/>
    <w:rsid w:val="00CA5DFF"/>
    <w:rsid w:val="00CA60B4"/>
    <w:rsid w:val="00CA6414"/>
    <w:rsid w:val="00CA6595"/>
    <w:rsid w:val="00CA6742"/>
    <w:rsid w:val="00CA67E5"/>
    <w:rsid w:val="00CA6DC2"/>
    <w:rsid w:val="00CA7101"/>
    <w:rsid w:val="00CA793D"/>
    <w:rsid w:val="00CA79FC"/>
    <w:rsid w:val="00CB0346"/>
    <w:rsid w:val="00CB2188"/>
    <w:rsid w:val="00CB22C9"/>
    <w:rsid w:val="00CB2971"/>
    <w:rsid w:val="00CB29DB"/>
    <w:rsid w:val="00CB2F8E"/>
    <w:rsid w:val="00CB3332"/>
    <w:rsid w:val="00CB344C"/>
    <w:rsid w:val="00CB3813"/>
    <w:rsid w:val="00CB3AD2"/>
    <w:rsid w:val="00CB425D"/>
    <w:rsid w:val="00CB4719"/>
    <w:rsid w:val="00CB4A6F"/>
    <w:rsid w:val="00CB4B6A"/>
    <w:rsid w:val="00CB60F3"/>
    <w:rsid w:val="00CB629D"/>
    <w:rsid w:val="00CB667A"/>
    <w:rsid w:val="00CB66C2"/>
    <w:rsid w:val="00CB6932"/>
    <w:rsid w:val="00CB6C52"/>
    <w:rsid w:val="00CB6DB4"/>
    <w:rsid w:val="00CB7158"/>
    <w:rsid w:val="00CB7337"/>
    <w:rsid w:val="00CB74F6"/>
    <w:rsid w:val="00CC0AEB"/>
    <w:rsid w:val="00CC0CA3"/>
    <w:rsid w:val="00CC0EFA"/>
    <w:rsid w:val="00CC103D"/>
    <w:rsid w:val="00CC1592"/>
    <w:rsid w:val="00CC15F1"/>
    <w:rsid w:val="00CC1C7F"/>
    <w:rsid w:val="00CC1E20"/>
    <w:rsid w:val="00CC21DC"/>
    <w:rsid w:val="00CC242D"/>
    <w:rsid w:val="00CC24AA"/>
    <w:rsid w:val="00CC25BD"/>
    <w:rsid w:val="00CC273D"/>
    <w:rsid w:val="00CC2AA0"/>
    <w:rsid w:val="00CC2D34"/>
    <w:rsid w:val="00CC2E80"/>
    <w:rsid w:val="00CC31AC"/>
    <w:rsid w:val="00CC32B2"/>
    <w:rsid w:val="00CC34EC"/>
    <w:rsid w:val="00CC3776"/>
    <w:rsid w:val="00CC379B"/>
    <w:rsid w:val="00CC3809"/>
    <w:rsid w:val="00CC396F"/>
    <w:rsid w:val="00CC3A9B"/>
    <w:rsid w:val="00CC3BF2"/>
    <w:rsid w:val="00CC3EBE"/>
    <w:rsid w:val="00CC413B"/>
    <w:rsid w:val="00CC430A"/>
    <w:rsid w:val="00CC4344"/>
    <w:rsid w:val="00CC437F"/>
    <w:rsid w:val="00CC474D"/>
    <w:rsid w:val="00CC4ABA"/>
    <w:rsid w:val="00CC4AF1"/>
    <w:rsid w:val="00CC4D86"/>
    <w:rsid w:val="00CC52DA"/>
    <w:rsid w:val="00CC58D3"/>
    <w:rsid w:val="00CC6498"/>
    <w:rsid w:val="00CC6B6C"/>
    <w:rsid w:val="00CC6BE5"/>
    <w:rsid w:val="00CC72AA"/>
    <w:rsid w:val="00CC736E"/>
    <w:rsid w:val="00CC7412"/>
    <w:rsid w:val="00CC7633"/>
    <w:rsid w:val="00CC782F"/>
    <w:rsid w:val="00CC7E65"/>
    <w:rsid w:val="00CD0288"/>
    <w:rsid w:val="00CD0670"/>
    <w:rsid w:val="00CD0B0F"/>
    <w:rsid w:val="00CD0D4E"/>
    <w:rsid w:val="00CD0FFE"/>
    <w:rsid w:val="00CD11D9"/>
    <w:rsid w:val="00CD13B3"/>
    <w:rsid w:val="00CD18F6"/>
    <w:rsid w:val="00CD1C17"/>
    <w:rsid w:val="00CD1EFE"/>
    <w:rsid w:val="00CD2107"/>
    <w:rsid w:val="00CD24A0"/>
    <w:rsid w:val="00CD2D9A"/>
    <w:rsid w:val="00CD2EAC"/>
    <w:rsid w:val="00CD32A8"/>
    <w:rsid w:val="00CD3409"/>
    <w:rsid w:val="00CD36CE"/>
    <w:rsid w:val="00CD3BF0"/>
    <w:rsid w:val="00CD3C05"/>
    <w:rsid w:val="00CD4466"/>
    <w:rsid w:val="00CD4588"/>
    <w:rsid w:val="00CD4BA4"/>
    <w:rsid w:val="00CD4DA2"/>
    <w:rsid w:val="00CD4F91"/>
    <w:rsid w:val="00CD5154"/>
    <w:rsid w:val="00CD51A3"/>
    <w:rsid w:val="00CD51B9"/>
    <w:rsid w:val="00CD51F4"/>
    <w:rsid w:val="00CD54FA"/>
    <w:rsid w:val="00CD5571"/>
    <w:rsid w:val="00CD57E8"/>
    <w:rsid w:val="00CD5A98"/>
    <w:rsid w:val="00CD606C"/>
    <w:rsid w:val="00CD62C2"/>
    <w:rsid w:val="00CD6457"/>
    <w:rsid w:val="00CD6BF1"/>
    <w:rsid w:val="00CD6DF9"/>
    <w:rsid w:val="00CD6DFE"/>
    <w:rsid w:val="00CD7919"/>
    <w:rsid w:val="00CD7A28"/>
    <w:rsid w:val="00CD7A3D"/>
    <w:rsid w:val="00CD7A83"/>
    <w:rsid w:val="00CE0264"/>
    <w:rsid w:val="00CE0802"/>
    <w:rsid w:val="00CE1083"/>
    <w:rsid w:val="00CE11C1"/>
    <w:rsid w:val="00CE11EB"/>
    <w:rsid w:val="00CE1702"/>
    <w:rsid w:val="00CE1BDD"/>
    <w:rsid w:val="00CE1E82"/>
    <w:rsid w:val="00CE202F"/>
    <w:rsid w:val="00CE2094"/>
    <w:rsid w:val="00CE21A0"/>
    <w:rsid w:val="00CE224C"/>
    <w:rsid w:val="00CE2925"/>
    <w:rsid w:val="00CE29EC"/>
    <w:rsid w:val="00CE2CA0"/>
    <w:rsid w:val="00CE2D51"/>
    <w:rsid w:val="00CE3839"/>
    <w:rsid w:val="00CE3D7F"/>
    <w:rsid w:val="00CE3F01"/>
    <w:rsid w:val="00CE42CF"/>
    <w:rsid w:val="00CE462A"/>
    <w:rsid w:val="00CE46B9"/>
    <w:rsid w:val="00CE497E"/>
    <w:rsid w:val="00CE4993"/>
    <w:rsid w:val="00CE5A8C"/>
    <w:rsid w:val="00CE5AB3"/>
    <w:rsid w:val="00CE620F"/>
    <w:rsid w:val="00CE6275"/>
    <w:rsid w:val="00CE637A"/>
    <w:rsid w:val="00CE69BB"/>
    <w:rsid w:val="00CE7050"/>
    <w:rsid w:val="00CE77B9"/>
    <w:rsid w:val="00CE7847"/>
    <w:rsid w:val="00CE7974"/>
    <w:rsid w:val="00CE7A93"/>
    <w:rsid w:val="00CE7BB1"/>
    <w:rsid w:val="00CE7C6F"/>
    <w:rsid w:val="00CE7E6F"/>
    <w:rsid w:val="00CE7FFD"/>
    <w:rsid w:val="00CF039F"/>
    <w:rsid w:val="00CF087D"/>
    <w:rsid w:val="00CF0D33"/>
    <w:rsid w:val="00CF0E9E"/>
    <w:rsid w:val="00CF0EA2"/>
    <w:rsid w:val="00CF1065"/>
    <w:rsid w:val="00CF1390"/>
    <w:rsid w:val="00CF173E"/>
    <w:rsid w:val="00CF1C7D"/>
    <w:rsid w:val="00CF1DAB"/>
    <w:rsid w:val="00CF233B"/>
    <w:rsid w:val="00CF255F"/>
    <w:rsid w:val="00CF3AFF"/>
    <w:rsid w:val="00CF3B9F"/>
    <w:rsid w:val="00CF4B32"/>
    <w:rsid w:val="00CF4C19"/>
    <w:rsid w:val="00CF4F97"/>
    <w:rsid w:val="00CF5191"/>
    <w:rsid w:val="00CF5647"/>
    <w:rsid w:val="00CF5A61"/>
    <w:rsid w:val="00CF63E4"/>
    <w:rsid w:val="00CF67C9"/>
    <w:rsid w:val="00CF7322"/>
    <w:rsid w:val="00CF7544"/>
    <w:rsid w:val="00CF77F0"/>
    <w:rsid w:val="00CF790A"/>
    <w:rsid w:val="00CF7B14"/>
    <w:rsid w:val="00D00548"/>
    <w:rsid w:val="00D006D6"/>
    <w:rsid w:val="00D012A1"/>
    <w:rsid w:val="00D013CA"/>
    <w:rsid w:val="00D014A4"/>
    <w:rsid w:val="00D018BF"/>
    <w:rsid w:val="00D01C07"/>
    <w:rsid w:val="00D02439"/>
    <w:rsid w:val="00D026F0"/>
    <w:rsid w:val="00D02774"/>
    <w:rsid w:val="00D0279F"/>
    <w:rsid w:val="00D02BB2"/>
    <w:rsid w:val="00D02D10"/>
    <w:rsid w:val="00D03213"/>
    <w:rsid w:val="00D04BB8"/>
    <w:rsid w:val="00D04CFB"/>
    <w:rsid w:val="00D051C4"/>
    <w:rsid w:val="00D054A1"/>
    <w:rsid w:val="00D05619"/>
    <w:rsid w:val="00D05E70"/>
    <w:rsid w:val="00D069C2"/>
    <w:rsid w:val="00D06D79"/>
    <w:rsid w:val="00D06ECD"/>
    <w:rsid w:val="00D0706E"/>
    <w:rsid w:val="00D078F2"/>
    <w:rsid w:val="00D07A1E"/>
    <w:rsid w:val="00D1010C"/>
    <w:rsid w:val="00D106C2"/>
    <w:rsid w:val="00D10806"/>
    <w:rsid w:val="00D10B04"/>
    <w:rsid w:val="00D10BE3"/>
    <w:rsid w:val="00D10BEB"/>
    <w:rsid w:val="00D10EF6"/>
    <w:rsid w:val="00D11BED"/>
    <w:rsid w:val="00D128CF"/>
    <w:rsid w:val="00D12E82"/>
    <w:rsid w:val="00D13305"/>
    <w:rsid w:val="00D136A1"/>
    <w:rsid w:val="00D1378B"/>
    <w:rsid w:val="00D13E4C"/>
    <w:rsid w:val="00D14047"/>
    <w:rsid w:val="00D142F0"/>
    <w:rsid w:val="00D1457F"/>
    <w:rsid w:val="00D14835"/>
    <w:rsid w:val="00D149B7"/>
    <w:rsid w:val="00D14A24"/>
    <w:rsid w:val="00D14B60"/>
    <w:rsid w:val="00D14CE5"/>
    <w:rsid w:val="00D14D28"/>
    <w:rsid w:val="00D14EEF"/>
    <w:rsid w:val="00D14F80"/>
    <w:rsid w:val="00D150C4"/>
    <w:rsid w:val="00D1554F"/>
    <w:rsid w:val="00D1577A"/>
    <w:rsid w:val="00D158CB"/>
    <w:rsid w:val="00D15B78"/>
    <w:rsid w:val="00D161A8"/>
    <w:rsid w:val="00D1692D"/>
    <w:rsid w:val="00D169BB"/>
    <w:rsid w:val="00D16B7A"/>
    <w:rsid w:val="00D16D82"/>
    <w:rsid w:val="00D170D2"/>
    <w:rsid w:val="00D173D1"/>
    <w:rsid w:val="00D17584"/>
    <w:rsid w:val="00D1761B"/>
    <w:rsid w:val="00D178E4"/>
    <w:rsid w:val="00D17F77"/>
    <w:rsid w:val="00D200DE"/>
    <w:rsid w:val="00D205B9"/>
    <w:rsid w:val="00D207D3"/>
    <w:rsid w:val="00D20A27"/>
    <w:rsid w:val="00D20CFC"/>
    <w:rsid w:val="00D20D45"/>
    <w:rsid w:val="00D2117A"/>
    <w:rsid w:val="00D214E3"/>
    <w:rsid w:val="00D2175E"/>
    <w:rsid w:val="00D21795"/>
    <w:rsid w:val="00D21AFB"/>
    <w:rsid w:val="00D22200"/>
    <w:rsid w:val="00D22300"/>
    <w:rsid w:val="00D22355"/>
    <w:rsid w:val="00D2246B"/>
    <w:rsid w:val="00D22AD3"/>
    <w:rsid w:val="00D22E80"/>
    <w:rsid w:val="00D22FD3"/>
    <w:rsid w:val="00D235A9"/>
    <w:rsid w:val="00D23A8F"/>
    <w:rsid w:val="00D23DEA"/>
    <w:rsid w:val="00D23F5D"/>
    <w:rsid w:val="00D24053"/>
    <w:rsid w:val="00D24367"/>
    <w:rsid w:val="00D2458F"/>
    <w:rsid w:val="00D2486A"/>
    <w:rsid w:val="00D24D73"/>
    <w:rsid w:val="00D250AE"/>
    <w:rsid w:val="00D25702"/>
    <w:rsid w:val="00D25BB8"/>
    <w:rsid w:val="00D263A7"/>
    <w:rsid w:val="00D263DB"/>
    <w:rsid w:val="00D26AF4"/>
    <w:rsid w:val="00D26FC2"/>
    <w:rsid w:val="00D27074"/>
    <w:rsid w:val="00D27753"/>
    <w:rsid w:val="00D27934"/>
    <w:rsid w:val="00D27AB2"/>
    <w:rsid w:val="00D27EA7"/>
    <w:rsid w:val="00D27F9B"/>
    <w:rsid w:val="00D30AF8"/>
    <w:rsid w:val="00D31111"/>
    <w:rsid w:val="00D312FF"/>
    <w:rsid w:val="00D31312"/>
    <w:rsid w:val="00D31411"/>
    <w:rsid w:val="00D31A3F"/>
    <w:rsid w:val="00D31BC3"/>
    <w:rsid w:val="00D3248B"/>
    <w:rsid w:val="00D327DE"/>
    <w:rsid w:val="00D328DF"/>
    <w:rsid w:val="00D32F07"/>
    <w:rsid w:val="00D33035"/>
    <w:rsid w:val="00D333AC"/>
    <w:rsid w:val="00D33476"/>
    <w:rsid w:val="00D335F7"/>
    <w:rsid w:val="00D34252"/>
    <w:rsid w:val="00D3484E"/>
    <w:rsid w:val="00D34B89"/>
    <w:rsid w:val="00D34C26"/>
    <w:rsid w:val="00D3518F"/>
    <w:rsid w:val="00D352E7"/>
    <w:rsid w:val="00D35668"/>
    <w:rsid w:val="00D362B0"/>
    <w:rsid w:val="00D36D08"/>
    <w:rsid w:val="00D37091"/>
    <w:rsid w:val="00D379F0"/>
    <w:rsid w:val="00D37FCB"/>
    <w:rsid w:val="00D40224"/>
    <w:rsid w:val="00D40360"/>
    <w:rsid w:val="00D403C8"/>
    <w:rsid w:val="00D40932"/>
    <w:rsid w:val="00D40993"/>
    <w:rsid w:val="00D40BE3"/>
    <w:rsid w:val="00D40DA6"/>
    <w:rsid w:val="00D412B8"/>
    <w:rsid w:val="00D41DA7"/>
    <w:rsid w:val="00D4225F"/>
    <w:rsid w:val="00D423AC"/>
    <w:rsid w:val="00D42B58"/>
    <w:rsid w:val="00D42EB8"/>
    <w:rsid w:val="00D436ED"/>
    <w:rsid w:val="00D43E66"/>
    <w:rsid w:val="00D442E3"/>
    <w:rsid w:val="00D4444D"/>
    <w:rsid w:val="00D44A14"/>
    <w:rsid w:val="00D44ADD"/>
    <w:rsid w:val="00D44B38"/>
    <w:rsid w:val="00D4527B"/>
    <w:rsid w:val="00D45821"/>
    <w:rsid w:val="00D45D8B"/>
    <w:rsid w:val="00D460D1"/>
    <w:rsid w:val="00D4620A"/>
    <w:rsid w:val="00D46A66"/>
    <w:rsid w:val="00D46A97"/>
    <w:rsid w:val="00D46D25"/>
    <w:rsid w:val="00D474F2"/>
    <w:rsid w:val="00D47618"/>
    <w:rsid w:val="00D47E70"/>
    <w:rsid w:val="00D5010B"/>
    <w:rsid w:val="00D506C7"/>
    <w:rsid w:val="00D50BAC"/>
    <w:rsid w:val="00D50D46"/>
    <w:rsid w:val="00D50E15"/>
    <w:rsid w:val="00D50EC4"/>
    <w:rsid w:val="00D51244"/>
    <w:rsid w:val="00D51430"/>
    <w:rsid w:val="00D5163E"/>
    <w:rsid w:val="00D516FC"/>
    <w:rsid w:val="00D5185B"/>
    <w:rsid w:val="00D51B9F"/>
    <w:rsid w:val="00D522DC"/>
    <w:rsid w:val="00D52519"/>
    <w:rsid w:val="00D5278B"/>
    <w:rsid w:val="00D52811"/>
    <w:rsid w:val="00D52A1B"/>
    <w:rsid w:val="00D52EF2"/>
    <w:rsid w:val="00D52F8E"/>
    <w:rsid w:val="00D530AC"/>
    <w:rsid w:val="00D53B75"/>
    <w:rsid w:val="00D53E27"/>
    <w:rsid w:val="00D54610"/>
    <w:rsid w:val="00D54696"/>
    <w:rsid w:val="00D54ADB"/>
    <w:rsid w:val="00D55755"/>
    <w:rsid w:val="00D559B2"/>
    <w:rsid w:val="00D55C12"/>
    <w:rsid w:val="00D56069"/>
    <w:rsid w:val="00D565BD"/>
    <w:rsid w:val="00D566F4"/>
    <w:rsid w:val="00D5678D"/>
    <w:rsid w:val="00D56C1D"/>
    <w:rsid w:val="00D5764A"/>
    <w:rsid w:val="00D577AA"/>
    <w:rsid w:val="00D60096"/>
    <w:rsid w:val="00D6027F"/>
    <w:rsid w:val="00D6049D"/>
    <w:rsid w:val="00D6062C"/>
    <w:rsid w:val="00D60C12"/>
    <w:rsid w:val="00D61190"/>
    <w:rsid w:val="00D612CD"/>
    <w:rsid w:val="00D613ED"/>
    <w:rsid w:val="00D61770"/>
    <w:rsid w:val="00D6195E"/>
    <w:rsid w:val="00D61AA1"/>
    <w:rsid w:val="00D61AE0"/>
    <w:rsid w:val="00D6215C"/>
    <w:rsid w:val="00D6248A"/>
    <w:rsid w:val="00D627C5"/>
    <w:rsid w:val="00D62CB3"/>
    <w:rsid w:val="00D62DC8"/>
    <w:rsid w:val="00D62FC8"/>
    <w:rsid w:val="00D6320A"/>
    <w:rsid w:val="00D632D8"/>
    <w:rsid w:val="00D63590"/>
    <w:rsid w:val="00D635A0"/>
    <w:rsid w:val="00D63777"/>
    <w:rsid w:val="00D63926"/>
    <w:rsid w:val="00D63C08"/>
    <w:rsid w:val="00D63DDE"/>
    <w:rsid w:val="00D64AAA"/>
    <w:rsid w:val="00D64B0C"/>
    <w:rsid w:val="00D64CF4"/>
    <w:rsid w:val="00D64F35"/>
    <w:rsid w:val="00D651B9"/>
    <w:rsid w:val="00D65815"/>
    <w:rsid w:val="00D65EF6"/>
    <w:rsid w:val="00D661E9"/>
    <w:rsid w:val="00D66483"/>
    <w:rsid w:val="00D66535"/>
    <w:rsid w:val="00D665C3"/>
    <w:rsid w:val="00D66724"/>
    <w:rsid w:val="00D66CBC"/>
    <w:rsid w:val="00D6735D"/>
    <w:rsid w:val="00D67D76"/>
    <w:rsid w:val="00D704C7"/>
    <w:rsid w:val="00D70AFD"/>
    <w:rsid w:val="00D71371"/>
    <w:rsid w:val="00D714A4"/>
    <w:rsid w:val="00D715A3"/>
    <w:rsid w:val="00D71679"/>
    <w:rsid w:val="00D71D2C"/>
    <w:rsid w:val="00D71EC7"/>
    <w:rsid w:val="00D72198"/>
    <w:rsid w:val="00D725B9"/>
    <w:rsid w:val="00D728E5"/>
    <w:rsid w:val="00D7377B"/>
    <w:rsid w:val="00D738F8"/>
    <w:rsid w:val="00D73D10"/>
    <w:rsid w:val="00D73F09"/>
    <w:rsid w:val="00D74139"/>
    <w:rsid w:val="00D7438C"/>
    <w:rsid w:val="00D74585"/>
    <w:rsid w:val="00D745AF"/>
    <w:rsid w:val="00D7470E"/>
    <w:rsid w:val="00D7498B"/>
    <w:rsid w:val="00D74F0E"/>
    <w:rsid w:val="00D75097"/>
    <w:rsid w:val="00D750B0"/>
    <w:rsid w:val="00D750B5"/>
    <w:rsid w:val="00D750F1"/>
    <w:rsid w:val="00D75115"/>
    <w:rsid w:val="00D75363"/>
    <w:rsid w:val="00D764E6"/>
    <w:rsid w:val="00D76978"/>
    <w:rsid w:val="00D769C1"/>
    <w:rsid w:val="00D76BCA"/>
    <w:rsid w:val="00D76E98"/>
    <w:rsid w:val="00D76EA1"/>
    <w:rsid w:val="00D77024"/>
    <w:rsid w:val="00D77779"/>
    <w:rsid w:val="00D7784B"/>
    <w:rsid w:val="00D779DA"/>
    <w:rsid w:val="00D77EFD"/>
    <w:rsid w:val="00D80003"/>
    <w:rsid w:val="00D80203"/>
    <w:rsid w:val="00D81485"/>
    <w:rsid w:val="00D817AF"/>
    <w:rsid w:val="00D817F4"/>
    <w:rsid w:val="00D81DFF"/>
    <w:rsid w:val="00D81FCE"/>
    <w:rsid w:val="00D82099"/>
    <w:rsid w:val="00D823D2"/>
    <w:rsid w:val="00D82CF3"/>
    <w:rsid w:val="00D832B0"/>
    <w:rsid w:val="00D83BE4"/>
    <w:rsid w:val="00D84185"/>
    <w:rsid w:val="00D8477B"/>
    <w:rsid w:val="00D84858"/>
    <w:rsid w:val="00D849CC"/>
    <w:rsid w:val="00D850CE"/>
    <w:rsid w:val="00D852D3"/>
    <w:rsid w:val="00D856F7"/>
    <w:rsid w:val="00D859C0"/>
    <w:rsid w:val="00D85ACC"/>
    <w:rsid w:val="00D85E8E"/>
    <w:rsid w:val="00D85FAA"/>
    <w:rsid w:val="00D86006"/>
    <w:rsid w:val="00D8696F"/>
    <w:rsid w:val="00D86B10"/>
    <w:rsid w:val="00D8710C"/>
    <w:rsid w:val="00D87122"/>
    <w:rsid w:val="00D874DB"/>
    <w:rsid w:val="00D87B56"/>
    <w:rsid w:val="00D87BC0"/>
    <w:rsid w:val="00D87E2E"/>
    <w:rsid w:val="00D87F1A"/>
    <w:rsid w:val="00D90897"/>
    <w:rsid w:val="00D90D62"/>
    <w:rsid w:val="00D90E66"/>
    <w:rsid w:val="00D90F11"/>
    <w:rsid w:val="00D91266"/>
    <w:rsid w:val="00D9136E"/>
    <w:rsid w:val="00D91370"/>
    <w:rsid w:val="00D914F0"/>
    <w:rsid w:val="00D91DC8"/>
    <w:rsid w:val="00D91F77"/>
    <w:rsid w:val="00D92234"/>
    <w:rsid w:val="00D92494"/>
    <w:rsid w:val="00D92853"/>
    <w:rsid w:val="00D92925"/>
    <w:rsid w:val="00D92DD4"/>
    <w:rsid w:val="00D92F15"/>
    <w:rsid w:val="00D93BD3"/>
    <w:rsid w:val="00D93C10"/>
    <w:rsid w:val="00D940A1"/>
    <w:rsid w:val="00D94379"/>
    <w:rsid w:val="00D945D0"/>
    <w:rsid w:val="00D947A1"/>
    <w:rsid w:val="00D94A23"/>
    <w:rsid w:val="00D94BA2"/>
    <w:rsid w:val="00D94DBF"/>
    <w:rsid w:val="00D956B2"/>
    <w:rsid w:val="00D959C3"/>
    <w:rsid w:val="00D95D2A"/>
    <w:rsid w:val="00D95D9C"/>
    <w:rsid w:val="00D95E8C"/>
    <w:rsid w:val="00D963B0"/>
    <w:rsid w:val="00D96D29"/>
    <w:rsid w:val="00D97753"/>
    <w:rsid w:val="00D9786E"/>
    <w:rsid w:val="00D97E99"/>
    <w:rsid w:val="00DA0003"/>
    <w:rsid w:val="00DA00A8"/>
    <w:rsid w:val="00DA012C"/>
    <w:rsid w:val="00DA1014"/>
    <w:rsid w:val="00DA1371"/>
    <w:rsid w:val="00DA13D3"/>
    <w:rsid w:val="00DA22FD"/>
    <w:rsid w:val="00DA24F0"/>
    <w:rsid w:val="00DA2730"/>
    <w:rsid w:val="00DA2CF1"/>
    <w:rsid w:val="00DA2DD7"/>
    <w:rsid w:val="00DA2F11"/>
    <w:rsid w:val="00DA3435"/>
    <w:rsid w:val="00DA3837"/>
    <w:rsid w:val="00DA3A38"/>
    <w:rsid w:val="00DA3D75"/>
    <w:rsid w:val="00DA3E27"/>
    <w:rsid w:val="00DA3F47"/>
    <w:rsid w:val="00DA43D2"/>
    <w:rsid w:val="00DA448E"/>
    <w:rsid w:val="00DA48FC"/>
    <w:rsid w:val="00DA4DDF"/>
    <w:rsid w:val="00DA53C6"/>
    <w:rsid w:val="00DA5AB8"/>
    <w:rsid w:val="00DA5CB3"/>
    <w:rsid w:val="00DA5D52"/>
    <w:rsid w:val="00DA6529"/>
    <w:rsid w:val="00DA6E07"/>
    <w:rsid w:val="00DA713F"/>
    <w:rsid w:val="00DA734E"/>
    <w:rsid w:val="00DA73D2"/>
    <w:rsid w:val="00DA7476"/>
    <w:rsid w:val="00DB006F"/>
    <w:rsid w:val="00DB01B1"/>
    <w:rsid w:val="00DB01B2"/>
    <w:rsid w:val="00DB0274"/>
    <w:rsid w:val="00DB06D5"/>
    <w:rsid w:val="00DB0747"/>
    <w:rsid w:val="00DB12A2"/>
    <w:rsid w:val="00DB1641"/>
    <w:rsid w:val="00DB1D55"/>
    <w:rsid w:val="00DB1E8B"/>
    <w:rsid w:val="00DB23BF"/>
    <w:rsid w:val="00DB2FB2"/>
    <w:rsid w:val="00DB2FEA"/>
    <w:rsid w:val="00DB34E5"/>
    <w:rsid w:val="00DB35E9"/>
    <w:rsid w:val="00DB3A7F"/>
    <w:rsid w:val="00DB3DE9"/>
    <w:rsid w:val="00DB3E05"/>
    <w:rsid w:val="00DB4485"/>
    <w:rsid w:val="00DB476B"/>
    <w:rsid w:val="00DB47AE"/>
    <w:rsid w:val="00DB4E1D"/>
    <w:rsid w:val="00DB5559"/>
    <w:rsid w:val="00DB56FF"/>
    <w:rsid w:val="00DB5775"/>
    <w:rsid w:val="00DB57C7"/>
    <w:rsid w:val="00DB5ACA"/>
    <w:rsid w:val="00DB5C3F"/>
    <w:rsid w:val="00DB5F24"/>
    <w:rsid w:val="00DB6082"/>
    <w:rsid w:val="00DB634E"/>
    <w:rsid w:val="00DB63A5"/>
    <w:rsid w:val="00DB645F"/>
    <w:rsid w:val="00DB6527"/>
    <w:rsid w:val="00DB68FF"/>
    <w:rsid w:val="00DB6A5B"/>
    <w:rsid w:val="00DB7333"/>
    <w:rsid w:val="00DB7D47"/>
    <w:rsid w:val="00DB7E7F"/>
    <w:rsid w:val="00DB7F86"/>
    <w:rsid w:val="00DB7FC7"/>
    <w:rsid w:val="00DC00EB"/>
    <w:rsid w:val="00DC0137"/>
    <w:rsid w:val="00DC0927"/>
    <w:rsid w:val="00DC0C23"/>
    <w:rsid w:val="00DC0ECB"/>
    <w:rsid w:val="00DC16F4"/>
    <w:rsid w:val="00DC18FD"/>
    <w:rsid w:val="00DC1AEF"/>
    <w:rsid w:val="00DC1B96"/>
    <w:rsid w:val="00DC1CE0"/>
    <w:rsid w:val="00DC26C7"/>
    <w:rsid w:val="00DC2D0A"/>
    <w:rsid w:val="00DC38A6"/>
    <w:rsid w:val="00DC3A28"/>
    <w:rsid w:val="00DC3CD7"/>
    <w:rsid w:val="00DC3DF7"/>
    <w:rsid w:val="00DC3F87"/>
    <w:rsid w:val="00DC43F0"/>
    <w:rsid w:val="00DC4500"/>
    <w:rsid w:val="00DC4AA3"/>
    <w:rsid w:val="00DC4BC1"/>
    <w:rsid w:val="00DC52D9"/>
    <w:rsid w:val="00DC5508"/>
    <w:rsid w:val="00DC5897"/>
    <w:rsid w:val="00DC59BE"/>
    <w:rsid w:val="00DC59C0"/>
    <w:rsid w:val="00DC5E80"/>
    <w:rsid w:val="00DC5F98"/>
    <w:rsid w:val="00DC6185"/>
    <w:rsid w:val="00DC63CC"/>
    <w:rsid w:val="00DC6830"/>
    <w:rsid w:val="00DC68CC"/>
    <w:rsid w:val="00DC7080"/>
    <w:rsid w:val="00DC7172"/>
    <w:rsid w:val="00DC7351"/>
    <w:rsid w:val="00DC756C"/>
    <w:rsid w:val="00DC7A7F"/>
    <w:rsid w:val="00DC7E06"/>
    <w:rsid w:val="00DD01E5"/>
    <w:rsid w:val="00DD056A"/>
    <w:rsid w:val="00DD0604"/>
    <w:rsid w:val="00DD087C"/>
    <w:rsid w:val="00DD0A5B"/>
    <w:rsid w:val="00DD0D3C"/>
    <w:rsid w:val="00DD0DCC"/>
    <w:rsid w:val="00DD0E9F"/>
    <w:rsid w:val="00DD12D8"/>
    <w:rsid w:val="00DD1987"/>
    <w:rsid w:val="00DD1BFF"/>
    <w:rsid w:val="00DD25F9"/>
    <w:rsid w:val="00DD2ED5"/>
    <w:rsid w:val="00DD2F58"/>
    <w:rsid w:val="00DD3075"/>
    <w:rsid w:val="00DD3363"/>
    <w:rsid w:val="00DD4841"/>
    <w:rsid w:val="00DD4B74"/>
    <w:rsid w:val="00DD508D"/>
    <w:rsid w:val="00DD5189"/>
    <w:rsid w:val="00DD5A87"/>
    <w:rsid w:val="00DD61EA"/>
    <w:rsid w:val="00DD61FB"/>
    <w:rsid w:val="00DD667A"/>
    <w:rsid w:val="00DD6A2B"/>
    <w:rsid w:val="00DE066D"/>
    <w:rsid w:val="00DE0806"/>
    <w:rsid w:val="00DE0894"/>
    <w:rsid w:val="00DE0BF1"/>
    <w:rsid w:val="00DE0DBB"/>
    <w:rsid w:val="00DE143D"/>
    <w:rsid w:val="00DE1693"/>
    <w:rsid w:val="00DE1816"/>
    <w:rsid w:val="00DE1B14"/>
    <w:rsid w:val="00DE1B16"/>
    <w:rsid w:val="00DE1F98"/>
    <w:rsid w:val="00DE21CA"/>
    <w:rsid w:val="00DE2C39"/>
    <w:rsid w:val="00DE2E1B"/>
    <w:rsid w:val="00DE2F63"/>
    <w:rsid w:val="00DE359E"/>
    <w:rsid w:val="00DE368A"/>
    <w:rsid w:val="00DE387C"/>
    <w:rsid w:val="00DE39EB"/>
    <w:rsid w:val="00DE4150"/>
    <w:rsid w:val="00DE44E5"/>
    <w:rsid w:val="00DE45F5"/>
    <w:rsid w:val="00DE4DC5"/>
    <w:rsid w:val="00DE5621"/>
    <w:rsid w:val="00DE5702"/>
    <w:rsid w:val="00DE57C8"/>
    <w:rsid w:val="00DE57E4"/>
    <w:rsid w:val="00DE5E1D"/>
    <w:rsid w:val="00DE6330"/>
    <w:rsid w:val="00DE6364"/>
    <w:rsid w:val="00DE691C"/>
    <w:rsid w:val="00DE69D4"/>
    <w:rsid w:val="00DE7457"/>
    <w:rsid w:val="00DE755E"/>
    <w:rsid w:val="00DE76D8"/>
    <w:rsid w:val="00DE7B63"/>
    <w:rsid w:val="00DF0D8E"/>
    <w:rsid w:val="00DF0DA5"/>
    <w:rsid w:val="00DF1118"/>
    <w:rsid w:val="00DF13C6"/>
    <w:rsid w:val="00DF1CFC"/>
    <w:rsid w:val="00DF1DC1"/>
    <w:rsid w:val="00DF1E48"/>
    <w:rsid w:val="00DF1ECD"/>
    <w:rsid w:val="00DF1ED6"/>
    <w:rsid w:val="00DF227C"/>
    <w:rsid w:val="00DF24B6"/>
    <w:rsid w:val="00DF24E3"/>
    <w:rsid w:val="00DF26EC"/>
    <w:rsid w:val="00DF291D"/>
    <w:rsid w:val="00DF3458"/>
    <w:rsid w:val="00DF3689"/>
    <w:rsid w:val="00DF3CA6"/>
    <w:rsid w:val="00DF3D28"/>
    <w:rsid w:val="00DF4373"/>
    <w:rsid w:val="00DF4BDD"/>
    <w:rsid w:val="00DF4C1E"/>
    <w:rsid w:val="00DF5456"/>
    <w:rsid w:val="00DF572F"/>
    <w:rsid w:val="00DF5856"/>
    <w:rsid w:val="00DF5FED"/>
    <w:rsid w:val="00DF6010"/>
    <w:rsid w:val="00DF6093"/>
    <w:rsid w:val="00DF61B2"/>
    <w:rsid w:val="00DF645D"/>
    <w:rsid w:val="00DF7E91"/>
    <w:rsid w:val="00DF7F84"/>
    <w:rsid w:val="00E004CF"/>
    <w:rsid w:val="00E01476"/>
    <w:rsid w:val="00E01F94"/>
    <w:rsid w:val="00E02428"/>
    <w:rsid w:val="00E02796"/>
    <w:rsid w:val="00E02AA0"/>
    <w:rsid w:val="00E02CE4"/>
    <w:rsid w:val="00E036E4"/>
    <w:rsid w:val="00E03923"/>
    <w:rsid w:val="00E0397B"/>
    <w:rsid w:val="00E03A3B"/>
    <w:rsid w:val="00E03E9A"/>
    <w:rsid w:val="00E0417E"/>
    <w:rsid w:val="00E0426B"/>
    <w:rsid w:val="00E05857"/>
    <w:rsid w:val="00E05A50"/>
    <w:rsid w:val="00E05E8D"/>
    <w:rsid w:val="00E05EFB"/>
    <w:rsid w:val="00E066EE"/>
    <w:rsid w:val="00E0679F"/>
    <w:rsid w:val="00E0755E"/>
    <w:rsid w:val="00E07608"/>
    <w:rsid w:val="00E07699"/>
    <w:rsid w:val="00E0779F"/>
    <w:rsid w:val="00E104B5"/>
    <w:rsid w:val="00E105D2"/>
    <w:rsid w:val="00E106E7"/>
    <w:rsid w:val="00E108C8"/>
    <w:rsid w:val="00E10CDF"/>
    <w:rsid w:val="00E1128A"/>
    <w:rsid w:val="00E11464"/>
    <w:rsid w:val="00E1185D"/>
    <w:rsid w:val="00E11870"/>
    <w:rsid w:val="00E118B1"/>
    <w:rsid w:val="00E11AAC"/>
    <w:rsid w:val="00E11B0E"/>
    <w:rsid w:val="00E11C81"/>
    <w:rsid w:val="00E123CF"/>
    <w:rsid w:val="00E12BFE"/>
    <w:rsid w:val="00E13336"/>
    <w:rsid w:val="00E13A04"/>
    <w:rsid w:val="00E1498C"/>
    <w:rsid w:val="00E14991"/>
    <w:rsid w:val="00E149BD"/>
    <w:rsid w:val="00E14B35"/>
    <w:rsid w:val="00E14D68"/>
    <w:rsid w:val="00E14F8F"/>
    <w:rsid w:val="00E152D3"/>
    <w:rsid w:val="00E15A18"/>
    <w:rsid w:val="00E15E49"/>
    <w:rsid w:val="00E15FD3"/>
    <w:rsid w:val="00E1696D"/>
    <w:rsid w:val="00E16B26"/>
    <w:rsid w:val="00E17FEB"/>
    <w:rsid w:val="00E20079"/>
    <w:rsid w:val="00E2059F"/>
    <w:rsid w:val="00E207AF"/>
    <w:rsid w:val="00E20A74"/>
    <w:rsid w:val="00E20AC1"/>
    <w:rsid w:val="00E211FE"/>
    <w:rsid w:val="00E212A7"/>
    <w:rsid w:val="00E2161B"/>
    <w:rsid w:val="00E21817"/>
    <w:rsid w:val="00E2192F"/>
    <w:rsid w:val="00E21CA6"/>
    <w:rsid w:val="00E2209F"/>
    <w:rsid w:val="00E22475"/>
    <w:rsid w:val="00E22686"/>
    <w:rsid w:val="00E22778"/>
    <w:rsid w:val="00E227AD"/>
    <w:rsid w:val="00E23180"/>
    <w:rsid w:val="00E237D4"/>
    <w:rsid w:val="00E237FE"/>
    <w:rsid w:val="00E23873"/>
    <w:rsid w:val="00E24191"/>
    <w:rsid w:val="00E243E8"/>
    <w:rsid w:val="00E249CE"/>
    <w:rsid w:val="00E249F4"/>
    <w:rsid w:val="00E24DF1"/>
    <w:rsid w:val="00E254E3"/>
    <w:rsid w:val="00E256C2"/>
    <w:rsid w:val="00E25E0D"/>
    <w:rsid w:val="00E26761"/>
    <w:rsid w:val="00E26771"/>
    <w:rsid w:val="00E267DB"/>
    <w:rsid w:val="00E26BA3"/>
    <w:rsid w:val="00E26C14"/>
    <w:rsid w:val="00E26C48"/>
    <w:rsid w:val="00E26C79"/>
    <w:rsid w:val="00E27049"/>
    <w:rsid w:val="00E27364"/>
    <w:rsid w:val="00E27630"/>
    <w:rsid w:val="00E27BE4"/>
    <w:rsid w:val="00E30724"/>
    <w:rsid w:val="00E307AA"/>
    <w:rsid w:val="00E307AF"/>
    <w:rsid w:val="00E308C8"/>
    <w:rsid w:val="00E3092E"/>
    <w:rsid w:val="00E30C3E"/>
    <w:rsid w:val="00E30CA0"/>
    <w:rsid w:val="00E30FF7"/>
    <w:rsid w:val="00E311DF"/>
    <w:rsid w:val="00E31406"/>
    <w:rsid w:val="00E3188D"/>
    <w:rsid w:val="00E31BF6"/>
    <w:rsid w:val="00E31C5F"/>
    <w:rsid w:val="00E321DC"/>
    <w:rsid w:val="00E3240B"/>
    <w:rsid w:val="00E32560"/>
    <w:rsid w:val="00E3266C"/>
    <w:rsid w:val="00E329FE"/>
    <w:rsid w:val="00E32AE7"/>
    <w:rsid w:val="00E32B40"/>
    <w:rsid w:val="00E32D3A"/>
    <w:rsid w:val="00E334DE"/>
    <w:rsid w:val="00E33594"/>
    <w:rsid w:val="00E337F8"/>
    <w:rsid w:val="00E33AFB"/>
    <w:rsid w:val="00E3426E"/>
    <w:rsid w:val="00E34300"/>
    <w:rsid w:val="00E3473D"/>
    <w:rsid w:val="00E34C14"/>
    <w:rsid w:val="00E34D35"/>
    <w:rsid w:val="00E35127"/>
    <w:rsid w:val="00E353A4"/>
    <w:rsid w:val="00E35441"/>
    <w:rsid w:val="00E3560F"/>
    <w:rsid w:val="00E35DED"/>
    <w:rsid w:val="00E3625E"/>
    <w:rsid w:val="00E37022"/>
    <w:rsid w:val="00E375C4"/>
    <w:rsid w:val="00E375E3"/>
    <w:rsid w:val="00E377D1"/>
    <w:rsid w:val="00E37A1E"/>
    <w:rsid w:val="00E37C56"/>
    <w:rsid w:val="00E40152"/>
    <w:rsid w:val="00E40167"/>
    <w:rsid w:val="00E402C6"/>
    <w:rsid w:val="00E40430"/>
    <w:rsid w:val="00E40CF7"/>
    <w:rsid w:val="00E41153"/>
    <w:rsid w:val="00E41539"/>
    <w:rsid w:val="00E4185C"/>
    <w:rsid w:val="00E41B8C"/>
    <w:rsid w:val="00E420F4"/>
    <w:rsid w:val="00E426E6"/>
    <w:rsid w:val="00E42A7B"/>
    <w:rsid w:val="00E430FD"/>
    <w:rsid w:val="00E434DC"/>
    <w:rsid w:val="00E4355C"/>
    <w:rsid w:val="00E43863"/>
    <w:rsid w:val="00E446DB"/>
    <w:rsid w:val="00E449CE"/>
    <w:rsid w:val="00E455A7"/>
    <w:rsid w:val="00E45614"/>
    <w:rsid w:val="00E45AEE"/>
    <w:rsid w:val="00E4650B"/>
    <w:rsid w:val="00E4663E"/>
    <w:rsid w:val="00E468CD"/>
    <w:rsid w:val="00E46F52"/>
    <w:rsid w:val="00E47888"/>
    <w:rsid w:val="00E47E3D"/>
    <w:rsid w:val="00E47F3B"/>
    <w:rsid w:val="00E50B18"/>
    <w:rsid w:val="00E50F11"/>
    <w:rsid w:val="00E5100F"/>
    <w:rsid w:val="00E51122"/>
    <w:rsid w:val="00E511BA"/>
    <w:rsid w:val="00E51B6B"/>
    <w:rsid w:val="00E5333D"/>
    <w:rsid w:val="00E53928"/>
    <w:rsid w:val="00E53A95"/>
    <w:rsid w:val="00E53CC6"/>
    <w:rsid w:val="00E541C0"/>
    <w:rsid w:val="00E5471F"/>
    <w:rsid w:val="00E54762"/>
    <w:rsid w:val="00E549FF"/>
    <w:rsid w:val="00E54C84"/>
    <w:rsid w:val="00E54CC6"/>
    <w:rsid w:val="00E554E1"/>
    <w:rsid w:val="00E55613"/>
    <w:rsid w:val="00E55C54"/>
    <w:rsid w:val="00E55DCE"/>
    <w:rsid w:val="00E56085"/>
    <w:rsid w:val="00E5623D"/>
    <w:rsid w:val="00E56465"/>
    <w:rsid w:val="00E56B8D"/>
    <w:rsid w:val="00E571B3"/>
    <w:rsid w:val="00E57C55"/>
    <w:rsid w:val="00E602D0"/>
    <w:rsid w:val="00E602DB"/>
    <w:rsid w:val="00E6043A"/>
    <w:rsid w:val="00E60644"/>
    <w:rsid w:val="00E60EFB"/>
    <w:rsid w:val="00E6109A"/>
    <w:rsid w:val="00E615B1"/>
    <w:rsid w:val="00E61C3E"/>
    <w:rsid w:val="00E61FC4"/>
    <w:rsid w:val="00E621DF"/>
    <w:rsid w:val="00E622F6"/>
    <w:rsid w:val="00E625CF"/>
    <w:rsid w:val="00E62621"/>
    <w:rsid w:val="00E6276C"/>
    <w:rsid w:val="00E62FA3"/>
    <w:rsid w:val="00E63D12"/>
    <w:rsid w:val="00E64223"/>
    <w:rsid w:val="00E64231"/>
    <w:rsid w:val="00E644C0"/>
    <w:rsid w:val="00E64514"/>
    <w:rsid w:val="00E645A9"/>
    <w:rsid w:val="00E64668"/>
    <w:rsid w:val="00E6525C"/>
    <w:rsid w:val="00E6541A"/>
    <w:rsid w:val="00E65949"/>
    <w:rsid w:val="00E65CD1"/>
    <w:rsid w:val="00E664E7"/>
    <w:rsid w:val="00E66768"/>
    <w:rsid w:val="00E66B31"/>
    <w:rsid w:val="00E674E0"/>
    <w:rsid w:val="00E70407"/>
    <w:rsid w:val="00E705D7"/>
    <w:rsid w:val="00E70633"/>
    <w:rsid w:val="00E709D6"/>
    <w:rsid w:val="00E70AA0"/>
    <w:rsid w:val="00E70C9D"/>
    <w:rsid w:val="00E70DA2"/>
    <w:rsid w:val="00E70FFB"/>
    <w:rsid w:val="00E71086"/>
    <w:rsid w:val="00E71439"/>
    <w:rsid w:val="00E71D86"/>
    <w:rsid w:val="00E726DB"/>
    <w:rsid w:val="00E72AA7"/>
    <w:rsid w:val="00E730A7"/>
    <w:rsid w:val="00E73544"/>
    <w:rsid w:val="00E735EC"/>
    <w:rsid w:val="00E73874"/>
    <w:rsid w:val="00E73D0C"/>
    <w:rsid w:val="00E73E62"/>
    <w:rsid w:val="00E73ECF"/>
    <w:rsid w:val="00E74073"/>
    <w:rsid w:val="00E7421A"/>
    <w:rsid w:val="00E74695"/>
    <w:rsid w:val="00E74721"/>
    <w:rsid w:val="00E748CD"/>
    <w:rsid w:val="00E7491B"/>
    <w:rsid w:val="00E74B4B"/>
    <w:rsid w:val="00E74BAC"/>
    <w:rsid w:val="00E750CB"/>
    <w:rsid w:val="00E75351"/>
    <w:rsid w:val="00E75373"/>
    <w:rsid w:val="00E754CA"/>
    <w:rsid w:val="00E754D5"/>
    <w:rsid w:val="00E756C5"/>
    <w:rsid w:val="00E75CE7"/>
    <w:rsid w:val="00E76710"/>
    <w:rsid w:val="00E76A48"/>
    <w:rsid w:val="00E76FB8"/>
    <w:rsid w:val="00E774DB"/>
    <w:rsid w:val="00E77536"/>
    <w:rsid w:val="00E77D83"/>
    <w:rsid w:val="00E77E70"/>
    <w:rsid w:val="00E77EC9"/>
    <w:rsid w:val="00E8005B"/>
    <w:rsid w:val="00E80204"/>
    <w:rsid w:val="00E806D2"/>
    <w:rsid w:val="00E809BD"/>
    <w:rsid w:val="00E80DD8"/>
    <w:rsid w:val="00E80FB9"/>
    <w:rsid w:val="00E80FD0"/>
    <w:rsid w:val="00E811F4"/>
    <w:rsid w:val="00E81362"/>
    <w:rsid w:val="00E8265C"/>
    <w:rsid w:val="00E828AC"/>
    <w:rsid w:val="00E82A2F"/>
    <w:rsid w:val="00E82B21"/>
    <w:rsid w:val="00E83168"/>
    <w:rsid w:val="00E833D4"/>
    <w:rsid w:val="00E8392C"/>
    <w:rsid w:val="00E841EF"/>
    <w:rsid w:val="00E84A5C"/>
    <w:rsid w:val="00E84F87"/>
    <w:rsid w:val="00E857EB"/>
    <w:rsid w:val="00E85E10"/>
    <w:rsid w:val="00E85ECE"/>
    <w:rsid w:val="00E862E0"/>
    <w:rsid w:val="00E86587"/>
    <w:rsid w:val="00E86B17"/>
    <w:rsid w:val="00E87716"/>
    <w:rsid w:val="00E879DB"/>
    <w:rsid w:val="00E87A07"/>
    <w:rsid w:val="00E87EBD"/>
    <w:rsid w:val="00E87FDD"/>
    <w:rsid w:val="00E90118"/>
    <w:rsid w:val="00E901AA"/>
    <w:rsid w:val="00E904FD"/>
    <w:rsid w:val="00E90631"/>
    <w:rsid w:val="00E90680"/>
    <w:rsid w:val="00E90789"/>
    <w:rsid w:val="00E907B5"/>
    <w:rsid w:val="00E9093C"/>
    <w:rsid w:val="00E90E60"/>
    <w:rsid w:val="00E90F89"/>
    <w:rsid w:val="00E91249"/>
    <w:rsid w:val="00E91ACC"/>
    <w:rsid w:val="00E91CAB"/>
    <w:rsid w:val="00E91CC5"/>
    <w:rsid w:val="00E92003"/>
    <w:rsid w:val="00E92FB5"/>
    <w:rsid w:val="00E93097"/>
    <w:rsid w:val="00E93957"/>
    <w:rsid w:val="00E9467A"/>
    <w:rsid w:val="00E94B23"/>
    <w:rsid w:val="00E950FA"/>
    <w:rsid w:val="00E95167"/>
    <w:rsid w:val="00E9523F"/>
    <w:rsid w:val="00E95377"/>
    <w:rsid w:val="00E95989"/>
    <w:rsid w:val="00E95DD7"/>
    <w:rsid w:val="00E963BE"/>
    <w:rsid w:val="00E9664A"/>
    <w:rsid w:val="00E9689A"/>
    <w:rsid w:val="00E96F7C"/>
    <w:rsid w:val="00E970FC"/>
    <w:rsid w:val="00E971FE"/>
    <w:rsid w:val="00E97297"/>
    <w:rsid w:val="00E97390"/>
    <w:rsid w:val="00E9771D"/>
    <w:rsid w:val="00E977D1"/>
    <w:rsid w:val="00E97D58"/>
    <w:rsid w:val="00EA0355"/>
    <w:rsid w:val="00EA042F"/>
    <w:rsid w:val="00EA04C4"/>
    <w:rsid w:val="00EA06CE"/>
    <w:rsid w:val="00EA0A74"/>
    <w:rsid w:val="00EA0FBE"/>
    <w:rsid w:val="00EA11C7"/>
    <w:rsid w:val="00EA15CD"/>
    <w:rsid w:val="00EA16AF"/>
    <w:rsid w:val="00EA18EE"/>
    <w:rsid w:val="00EA1F76"/>
    <w:rsid w:val="00EA2515"/>
    <w:rsid w:val="00EA2649"/>
    <w:rsid w:val="00EA274F"/>
    <w:rsid w:val="00EA285C"/>
    <w:rsid w:val="00EA2BD9"/>
    <w:rsid w:val="00EA2DA1"/>
    <w:rsid w:val="00EA2E0C"/>
    <w:rsid w:val="00EA2E7E"/>
    <w:rsid w:val="00EA301E"/>
    <w:rsid w:val="00EA31CB"/>
    <w:rsid w:val="00EA3B0C"/>
    <w:rsid w:val="00EA435D"/>
    <w:rsid w:val="00EA49B9"/>
    <w:rsid w:val="00EA4B25"/>
    <w:rsid w:val="00EA4E53"/>
    <w:rsid w:val="00EA4E64"/>
    <w:rsid w:val="00EA528B"/>
    <w:rsid w:val="00EA5460"/>
    <w:rsid w:val="00EA594E"/>
    <w:rsid w:val="00EA5DE6"/>
    <w:rsid w:val="00EA65ED"/>
    <w:rsid w:val="00EA6A20"/>
    <w:rsid w:val="00EA6B48"/>
    <w:rsid w:val="00EA6C8C"/>
    <w:rsid w:val="00EA6C93"/>
    <w:rsid w:val="00EA6D85"/>
    <w:rsid w:val="00EA6D93"/>
    <w:rsid w:val="00EA702D"/>
    <w:rsid w:val="00EA7035"/>
    <w:rsid w:val="00EA7292"/>
    <w:rsid w:val="00EA733A"/>
    <w:rsid w:val="00EA7A8C"/>
    <w:rsid w:val="00EA7B25"/>
    <w:rsid w:val="00EA7C8D"/>
    <w:rsid w:val="00EA7F0E"/>
    <w:rsid w:val="00EB0339"/>
    <w:rsid w:val="00EB0836"/>
    <w:rsid w:val="00EB08A7"/>
    <w:rsid w:val="00EB0943"/>
    <w:rsid w:val="00EB1418"/>
    <w:rsid w:val="00EB1E52"/>
    <w:rsid w:val="00EB230E"/>
    <w:rsid w:val="00EB250E"/>
    <w:rsid w:val="00EB263E"/>
    <w:rsid w:val="00EB2785"/>
    <w:rsid w:val="00EB2863"/>
    <w:rsid w:val="00EB2C53"/>
    <w:rsid w:val="00EB2D25"/>
    <w:rsid w:val="00EB2EF8"/>
    <w:rsid w:val="00EB32A3"/>
    <w:rsid w:val="00EB35C1"/>
    <w:rsid w:val="00EB3674"/>
    <w:rsid w:val="00EB36A6"/>
    <w:rsid w:val="00EB3EAB"/>
    <w:rsid w:val="00EB428C"/>
    <w:rsid w:val="00EB4299"/>
    <w:rsid w:val="00EB4914"/>
    <w:rsid w:val="00EB491C"/>
    <w:rsid w:val="00EB498E"/>
    <w:rsid w:val="00EB49C7"/>
    <w:rsid w:val="00EB4C1C"/>
    <w:rsid w:val="00EB4D7E"/>
    <w:rsid w:val="00EB5013"/>
    <w:rsid w:val="00EB5BDE"/>
    <w:rsid w:val="00EB5D47"/>
    <w:rsid w:val="00EB5E31"/>
    <w:rsid w:val="00EB5F46"/>
    <w:rsid w:val="00EB5FFB"/>
    <w:rsid w:val="00EB6D28"/>
    <w:rsid w:val="00EB7793"/>
    <w:rsid w:val="00EB7EEC"/>
    <w:rsid w:val="00EB7F8B"/>
    <w:rsid w:val="00EC0067"/>
    <w:rsid w:val="00EC0158"/>
    <w:rsid w:val="00EC0234"/>
    <w:rsid w:val="00EC036A"/>
    <w:rsid w:val="00EC08A8"/>
    <w:rsid w:val="00EC08E9"/>
    <w:rsid w:val="00EC0AF7"/>
    <w:rsid w:val="00EC0BFE"/>
    <w:rsid w:val="00EC1614"/>
    <w:rsid w:val="00EC1631"/>
    <w:rsid w:val="00EC19C8"/>
    <w:rsid w:val="00EC1D9A"/>
    <w:rsid w:val="00EC20B0"/>
    <w:rsid w:val="00EC2748"/>
    <w:rsid w:val="00EC29BC"/>
    <w:rsid w:val="00EC2C8C"/>
    <w:rsid w:val="00EC2CD0"/>
    <w:rsid w:val="00EC2FD4"/>
    <w:rsid w:val="00EC3886"/>
    <w:rsid w:val="00EC39AB"/>
    <w:rsid w:val="00EC423D"/>
    <w:rsid w:val="00EC44B8"/>
    <w:rsid w:val="00EC485A"/>
    <w:rsid w:val="00EC4B24"/>
    <w:rsid w:val="00EC59DF"/>
    <w:rsid w:val="00EC5A4E"/>
    <w:rsid w:val="00EC5AA1"/>
    <w:rsid w:val="00EC5F14"/>
    <w:rsid w:val="00EC5FEA"/>
    <w:rsid w:val="00EC6175"/>
    <w:rsid w:val="00EC6265"/>
    <w:rsid w:val="00EC62FB"/>
    <w:rsid w:val="00EC776D"/>
    <w:rsid w:val="00EC7F5C"/>
    <w:rsid w:val="00ED0B47"/>
    <w:rsid w:val="00ED0CB9"/>
    <w:rsid w:val="00ED1004"/>
    <w:rsid w:val="00ED143B"/>
    <w:rsid w:val="00ED15C5"/>
    <w:rsid w:val="00ED182F"/>
    <w:rsid w:val="00ED18C9"/>
    <w:rsid w:val="00ED1AE7"/>
    <w:rsid w:val="00ED1C43"/>
    <w:rsid w:val="00ED2064"/>
    <w:rsid w:val="00ED214F"/>
    <w:rsid w:val="00ED227F"/>
    <w:rsid w:val="00ED23AB"/>
    <w:rsid w:val="00ED26A2"/>
    <w:rsid w:val="00ED36EE"/>
    <w:rsid w:val="00ED4301"/>
    <w:rsid w:val="00ED4556"/>
    <w:rsid w:val="00ED457A"/>
    <w:rsid w:val="00ED45ED"/>
    <w:rsid w:val="00ED4631"/>
    <w:rsid w:val="00ED48BF"/>
    <w:rsid w:val="00ED4F30"/>
    <w:rsid w:val="00ED5109"/>
    <w:rsid w:val="00ED5B1C"/>
    <w:rsid w:val="00ED5C22"/>
    <w:rsid w:val="00ED5FB6"/>
    <w:rsid w:val="00ED6163"/>
    <w:rsid w:val="00ED627C"/>
    <w:rsid w:val="00ED6AD4"/>
    <w:rsid w:val="00ED6D21"/>
    <w:rsid w:val="00ED6F1B"/>
    <w:rsid w:val="00ED742D"/>
    <w:rsid w:val="00ED7502"/>
    <w:rsid w:val="00ED7F77"/>
    <w:rsid w:val="00EE06D6"/>
    <w:rsid w:val="00EE1250"/>
    <w:rsid w:val="00EE1392"/>
    <w:rsid w:val="00EE1495"/>
    <w:rsid w:val="00EE164F"/>
    <w:rsid w:val="00EE1C7C"/>
    <w:rsid w:val="00EE24A9"/>
    <w:rsid w:val="00EE2620"/>
    <w:rsid w:val="00EE28AF"/>
    <w:rsid w:val="00EE298A"/>
    <w:rsid w:val="00EE2A16"/>
    <w:rsid w:val="00EE2B19"/>
    <w:rsid w:val="00EE2FB2"/>
    <w:rsid w:val="00EE3449"/>
    <w:rsid w:val="00EE3772"/>
    <w:rsid w:val="00EE3A45"/>
    <w:rsid w:val="00EE3C4E"/>
    <w:rsid w:val="00EE3CE8"/>
    <w:rsid w:val="00EE3E17"/>
    <w:rsid w:val="00EE3FAC"/>
    <w:rsid w:val="00EE4959"/>
    <w:rsid w:val="00EE4CC4"/>
    <w:rsid w:val="00EE4E2C"/>
    <w:rsid w:val="00EE59C5"/>
    <w:rsid w:val="00EE5B9B"/>
    <w:rsid w:val="00EE5C2B"/>
    <w:rsid w:val="00EE6045"/>
    <w:rsid w:val="00EE61E8"/>
    <w:rsid w:val="00EE672F"/>
    <w:rsid w:val="00EE6EB6"/>
    <w:rsid w:val="00EE7107"/>
    <w:rsid w:val="00EE71F7"/>
    <w:rsid w:val="00EE730E"/>
    <w:rsid w:val="00EE7563"/>
    <w:rsid w:val="00EE7619"/>
    <w:rsid w:val="00EE7C10"/>
    <w:rsid w:val="00EE7E6B"/>
    <w:rsid w:val="00EF0024"/>
    <w:rsid w:val="00EF073B"/>
    <w:rsid w:val="00EF08EA"/>
    <w:rsid w:val="00EF09C8"/>
    <w:rsid w:val="00EF0C9B"/>
    <w:rsid w:val="00EF1185"/>
    <w:rsid w:val="00EF1856"/>
    <w:rsid w:val="00EF1B99"/>
    <w:rsid w:val="00EF1EAE"/>
    <w:rsid w:val="00EF1EED"/>
    <w:rsid w:val="00EF22EF"/>
    <w:rsid w:val="00EF23DF"/>
    <w:rsid w:val="00EF24E2"/>
    <w:rsid w:val="00EF28B5"/>
    <w:rsid w:val="00EF2BC5"/>
    <w:rsid w:val="00EF2C27"/>
    <w:rsid w:val="00EF32B6"/>
    <w:rsid w:val="00EF36A0"/>
    <w:rsid w:val="00EF36EE"/>
    <w:rsid w:val="00EF40E7"/>
    <w:rsid w:val="00EF4363"/>
    <w:rsid w:val="00EF4419"/>
    <w:rsid w:val="00EF4A0D"/>
    <w:rsid w:val="00EF4C8A"/>
    <w:rsid w:val="00EF4DED"/>
    <w:rsid w:val="00EF4FF5"/>
    <w:rsid w:val="00EF51A7"/>
    <w:rsid w:val="00EF565B"/>
    <w:rsid w:val="00EF570C"/>
    <w:rsid w:val="00EF572F"/>
    <w:rsid w:val="00EF57D1"/>
    <w:rsid w:val="00EF594C"/>
    <w:rsid w:val="00EF5B9A"/>
    <w:rsid w:val="00EF63CE"/>
    <w:rsid w:val="00EF6D4B"/>
    <w:rsid w:val="00EF6FA2"/>
    <w:rsid w:val="00EF7075"/>
    <w:rsid w:val="00EF7374"/>
    <w:rsid w:val="00EF796E"/>
    <w:rsid w:val="00EF79A7"/>
    <w:rsid w:val="00EF7D4D"/>
    <w:rsid w:val="00EF7F27"/>
    <w:rsid w:val="00F0038C"/>
    <w:rsid w:val="00F00403"/>
    <w:rsid w:val="00F00682"/>
    <w:rsid w:val="00F006B1"/>
    <w:rsid w:val="00F01225"/>
    <w:rsid w:val="00F01244"/>
    <w:rsid w:val="00F01728"/>
    <w:rsid w:val="00F01FE0"/>
    <w:rsid w:val="00F01FEF"/>
    <w:rsid w:val="00F020DD"/>
    <w:rsid w:val="00F022F8"/>
    <w:rsid w:val="00F027EB"/>
    <w:rsid w:val="00F02F8F"/>
    <w:rsid w:val="00F03039"/>
    <w:rsid w:val="00F036E6"/>
    <w:rsid w:val="00F03938"/>
    <w:rsid w:val="00F04099"/>
    <w:rsid w:val="00F0415D"/>
    <w:rsid w:val="00F0451C"/>
    <w:rsid w:val="00F04D51"/>
    <w:rsid w:val="00F051E5"/>
    <w:rsid w:val="00F05692"/>
    <w:rsid w:val="00F0655D"/>
    <w:rsid w:val="00F0686A"/>
    <w:rsid w:val="00F06D7F"/>
    <w:rsid w:val="00F071D9"/>
    <w:rsid w:val="00F076A9"/>
    <w:rsid w:val="00F0778F"/>
    <w:rsid w:val="00F07840"/>
    <w:rsid w:val="00F07A06"/>
    <w:rsid w:val="00F10191"/>
    <w:rsid w:val="00F10951"/>
    <w:rsid w:val="00F10A6E"/>
    <w:rsid w:val="00F1151D"/>
    <w:rsid w:val="00F1268B"/>
    <w:rsid w:val="00F12A9E"/>
    <w:rsid w:val="00F12C5D"/>
    <w:rsid w:val="00F12CC1"/>
    <w:rsid w:val="00F12D43"/>
    <w:rsid w:val="00F13201"/>
    <w:rsid w:val="00F1355A"/>
    <w:rsid w:val="00F13A4A"/>
    <w:rsid w:val="00F13A77"/>
    <w:rsid w:val="00F13A83"/>
    <w:rsid w:val="00F14000"/>
    <w:rsid w:val="00F1425B"/>
    <w:rsid w:val="00F14C8C"/>
    <w:rsid w:val="00F15050"/>
    <w:rsid w:val="00F15079"/>
    <w:rsid w:val="00F159DA"/>
    <w:rsid w:val="00F15BC8"/>
    <w:rsid w:val="00F15DFE"/>
    <w:rsid w:val="00F1604D"/>
    <w:rsid w:val="00F1624B"/>
    <w:rsid w:val="00F16925"/>
    <w:rsid w:val="00F169C9"/>
    <w:rsid w:val="00F16B01"/>
    <w:rsid w:val="00F1753B"/>
    <w:rsid w:val="00F1790E"/>
    <w:rsid w:val="00F20282"/>
    <w:rsid w:val="00F20299"/>
    <w:rsid w:val="00F202F6"/>
    <w:rsid w:val="00F20821"/>
    <w:rsid w:val="00F20AA6"/>
    <w:rsid w:val="00F20CF4"/>
    <w:rsid w:val="00F210DA"/>
    <w:rsid w:val="00F2183C"/>
    <w:rsid w:val="00F21944"/>
    <w:rsid w:val="00F224FD"/>
    <w:rsid w:val="00F225CF"/>
    <w:rsid w:val="00F22F21"/>
    <w:rsid w:val="00F231D3"/>
    <w:rsid w:val="00F23285"/>
    <w:rsid w:val="00F235BC"/>
    <w:rsid w:val="00F23EDD"/>
    <w:rsid w:val="00F2431F"/>
    <w:rsid w:val="00F24D86"/>
    <w:rsid w:val="00F24EDB"/>
    <w:rsid w:val="00F25823"/>
    <w:rsid w:val="00F25C9D"/>
    <w:rsid w:val="00F25CC3"/>
    <w:rsid w:val="00F25D34"/>
    <w:rsid w:val="00F276E7"/>
    <w:rsid w:val="00F27F46"/>
    <w:rsid w:val="00F30084"/>
    <w:rsid w:val="00F30257"/>
    <w:rsid w:val="00F304FD"/>
    <w:rsid w:val="00F30BC2"/>
    <w:rsid w:val="00F31194"/>
    <w:rsid w:val="00F315E4"/>
    <w:rsid w:val="00F31943"/>
    <w:rsid w:val="00F31D74"/>
    <w:rsid w:val="00F3230D"/>
    <w:rsid w:val="00F32A59"/>
    <w:rsid w:val="00F32E44"/>
    <w:rsid w:val="00F33105"/>
    <w:rsid w:val="00F33475"/>
    <w:rsid w:val="00F334AF"/>
    <w:rsid w:val="00F336CD"/>
    <w:rsid w:val="00F337B1"/>
    <w:rsid w:val="00F33BC4"/>
    <w:rsid w:val="00F33BE4"/>
    <w:rsid w:val="00F33D12"/>
    <w:rsid w:val="00F33E45"/>
    <w:rsid w:val="00F33E60"/>
    <w:rsid w:val="00F34A25"/>
    <w:rsid w:val="00F34CAA"/>
    <w:rsid w:val="00F34E76"/>
    <w:rsid w:val="00F3506F"/>
    <w:rsid w:val="00F355A9"/>
    <w:rsid w:val="00F35679"/>
    <w:rsid w:val="00F35B37"/>
    <w:rsid w:val="00F35B59"/>
    <w:rsid w:val="00F36061"/>
    <w:rsid w:val="00F367A8"/>
    <w:rsid w:val="00F36A20"/>
    <w:rsid w:val="00F36A45"/>
    <w:rsid w:val="00F36AE2"/>
    <w:rsid w:val="00F3713D"/>
    <w:rsid w:val="00F372F4"/>
    <w:rsid w:val="00F3743D"/>
    <w:rsid w:val="00F3762C"/>
    <w:rsid w:val="00F378E4"/>
    <w:rsid w:val="00F403B0"/>
    <w:rsid w:val="00F40A14"/>
    <w:rsid w:val="00F40A22"/>
    <w:rsid w:val="00F411DC"/>
    <w:rsid w:val="00F41B9C"/>
    <w:rsid w:val="00F42364"/>
    <w:rsid w:val="00F425FB"/>
    <w:rsid w:val="00F42674"/>
    <w:rsid w:val="00F430E4"/>
    <w:rsid w:val="00F43119"/>
    <w:rsid w:val="00F431B7"/>
    <w:rsid w:val="00F433D9"/>
    <w:rsid w:val="00F43892"/>
    <w:rsid w:val="00F438E3"/>
    <w:rsid w:val="00F43DEE"/>
    <w:rsid w:val="00F43E25"/>
    <w:rsid w:val="00F43E85"/>
    <w:rsid w:val="00F44311"/>
    <w:rsid w:val="00F4454A"/>
    <w:rsid w:val="00F4464F"/>
    <w:rsid w:val="00F447E1"/>
    <w:rsid w:val="00F4538A"/>
    <w:rsid w:val="00F454AC"/>
    <w:rsid w:val="00F45767"/>
    <w:rsid w:val="00F459F5"/>
    <w:rsid w:val="00F45BFB"/>
    <w:rsid w:val="00F45C9D"/>
    <w:rsid w:val="00F45E18"/>
    <w:rsid w:val="00F46C8E"/>
    <w:rsid w:val="00F479D0"/>
    <w:rsid w:val="00F47C3A"/>
    <w:rsid w:val="00F50681"/>
    <w:rsid w:val="00F50860"/>
    <w:rsid w:val="00F508ED"/>
    <w:rsid w:val="00F50A98"/>
    <w:rsid w:val="00F50C5D"/>
    <w:rsid w:val="00F5111D"/>
    <w:rsid w:val="00F51236"/>
    <w:rsid w:val="00F51248"/>
    <w:rsid w:val="00F51D32"/>
    <w:rsid w:val="00F51D5E"/>
    <w:rsid w:val="00F5242F"/>
    <w:rsid w:val="00F525CD"/>
    <w:rsid w:val="00F52A34"/>
    <w:rsid w:val="00F52D66"/>
    <w:rsid w:val="00F53925"/>
    <w:rsid w:val="00F539D7"/>
    <w:rsid w:val="00F53B45"/>
    <w:rsid w:val="00F544B1"/>
    <w:rsid w:val="00F54559"/>
    <w:rsid w:val="00F549E5"/>
    <w:rsid w:val="00F54A88"/>
    <w:rsid w:val="00F54F3A"/>
    <w:rsid w:val="00F553B7"/>
    <w:rsid w:val="00F56429"/>
    <w:rsid w:val="00F56E1E"/>
    <w:rsid w:val="00F573FD"/>
    <w:rsid w:val="00F576B5"/>
    <w:rsid w:val="00F577E9"/>
    <w:rsid w:val="00F603EE"/>
    <w:rsid w:val="00F60687"/>
    <w:rsid w:val="00F609BA"/>
    <w:rsid w:val="00F60AA5"/>
    <w:rsid w:val="00F60F92"/>
    <w:rsid w:val="00F61314"/>
    <w:rsid w:val="00F613F9"/>
    <w:rsid w:val="00F61AC3"/>
    <w:rsid w:val="00F61BC1"/>
    <w:rsid w:val="00F6241F"/>
    <w:rsid w:val="00F624F7"/>
    <w:rsid w:val="00F625B8"/>
    <w:rsid w:val="00F62609"/>
    <w:rsid w:val="00F62A22"/>
    <w:rsid w:val="00F631CF"/>
    <w:rsid w:val="00F63B57"/>
    <w:rsid w:val="00F63BB8"/>
    <w:rsid w:val="00F63DB0"/>
    <w:rsid w:val="00F63F72"/>
    <w:rsid w:val="00F64270"/>
    <w:rsid w:val="00F64A34"/>
    <w:rsid w:val="00F64AA7"/>
    <w:rsid w:val="00F64B8B"/>
    <w:rsid w:val="00F64BF3"/>
    <w:rsid w:val="00F64E54"/>
    <w:rsid w:val="00F651EB"/>
    <w:rsid w:val="00F65ADB"/>
    <w:rsid w:val="00F6624F"/>
    <w:rsid w:val="00F66266"/>
    <w:rsid w:val="00F663F8"/>
    <w:rsid w:val="00F66DB8"/>
    <w:rsid w:val="00F670F4"/>
    <w:rsid w:val="00F671A9"/>
    <w:rsid w:val="00F679C6"/>
    <w:rsid w:val="00F67C05"/>
    <w:rsid w:val="00F67EB1"/>
    <w:rsid w:val="00F70594"/>
    <w:rsid w:val="00F70BAB"/>
    <w:rsid w:val="00F70BDE"/>
    <w:rsid w:val="00F70F48"/>
    <w:rsid w:val="00F711EC"/>
    <w:rsid w:val="00F7152B"/>
    <w:rsid w:val="00F7175F"/>
    <w:rsid w:val="00F71D2F"/>
    <w:rsid w:val="00F7236C"/>
    <w:rsid w:val="00F72AC9"/>
    <w:rsid w:val="00F72E04"/>
    <w:rsid w:val="00F72EE8"/>
    <w:rsid w:val="00F730E7"/>
    <w:rsid w:val="00F73488"/>
    <w:rsid w:val="00F73934"/>
    <w:rsid w:val="00F73A6F"/>
    <w:rsid w:val="00F73D89"/>
    <w:rsid w:val="00F73D94"/>
    <w:rsid w:val="00F74708"/>
    <w:rsid w:val="00F74B4B"/>
    <w:rsid w:val="00F74F56"/>
    <w:rsid w:val="00F755B8"/>
    <w:rsid w:val="00F7560E"/>
    <w:rsid w:val="00F75CDE"/>
    <w:rsid w:val="00F75F61"/>
    <w:rsid w:val="00F75F63"/>
    <w:rsid w:val="00F7606C"/>
    <w:rsid w:val="00F76127"/>
    <w:rsid w:val="00F76869"/>
    <w:rsid w:val="00F76A22"/>
    <w:rsid w:val="00F7764B"/>
    <w:rsid w:val="00F77655"/>
    <w:rsid w:val="00F77906"/>
    <w:rsid w:val="00F77B11"/>
    <w:rsid w:val="00F77CB2"/>
    <w:rsid w:val="00F8005F"/>
    <w:rsid w:val="00F80263"/>
    <w:rsid w:val="00F80C5C"/>
    <w:rsid w:val="00F817AF"/>
    <w:rsid w:val="00F817D5"/>
    <w:rsid w:val="00F81923"/>
    <w:rsid w:val="00F81FE9"/>
    <w:rsid w:val="00F82476"/>
    <w:rsid w:val="00F825F7"/>
    <w:rsid w:val="00F82684"/>
    <w:rsid w:val="00F82A80"/>
    <w:rsid w:val="00F82E68"/>
    <w:rsid w:val="00F830EA"/>
    <w:rsid w:val="00F83142"/>
    <w:rsid w:val="00F83321"/>
    <w:rsid w:val="00F8337F"/>
    <w:rsid w:val="00F83674"/>
    <w:rsid w:val="00F836F6"/>
    <w:rsid w:val="00F837D6"/>
    <w:rsid w:val="00F83992"/>
    <w:rsid w:val="00F83A0A"/>
    <w:rsid w:val="00F83AF6"/>
    <w:rsid w:val="00F83BC6"/>
    <w:rsid w:val="00F83E59"/>
    <w:rsid w:val="00F83F2B"/>
    <w:rsid w:val="00F84009"/>
    <w:rsid w:val="00F84502"/>
    <w:rsid w:val="00F84BDB"/>
    <w:rsid w:val="00F84E8D"/>
    <w:rsid w:val="00F850E2"/>
    <w:rsid w:val="00F85179"/>
    <w:rsid w:val="00F85276"/>
    <w:rsid w:val="00F8554A"/>
    <w:rsid w:val="00F85D0E"/>
    <w:rsid w:val="00F85D5C"/>
    <w:rsid w:val="00F85EE3"/>
    <w:rsid w:val="00F8612C"/>
    <w:rsid w:val="00F86177"/>
    <w:rsid w:val="00F86197"/>
    <w:rsid w:val="00F8642A"/>
    <w:rsid w:val="00F86612"/>
    <w:rsid w:val="00F86A17"/>
    <w:rsid w:val="00F86ADE"/>
    <w:rsid w:val="00F86D5C"/>
    <w:rsid w:val="00F86FB9"/>
    <w:rsid w:val="00F873CF"/>
    <w:rsid w:val="00F8754C"/>
    <w:rsid w:val="00F876EF"/>
    <w:rsid w:val="00F87833"/>
    <w:rsid w:val="00F87B41"/>
    <w:rsid w:val="00F87C0A"/>
    <w:rsid w:val="00F90262"/>
    <w:rsid w:val="00F9038F"/>
    <w:rsid w:val="00F904A1"/>
    <w:rsid w:val="00F90528"/>
    <w:rsid w:val="00F90CFB"/>
    <w:rsid w:val="00F90DCC"/>
    <w:rsid w:val="00F90E0A"/>
    <w:rsid w:val="00F910A7"/>
    <w:rsid w:val="00F91259"/>
    <w:rsid w:val="00F914EA"/>
    <w:rsid w:val="00F9163B"/>
    <w:rsid w:val="00F92191"/>
    <w:rsid w:val="00F92279"/>
    <w:rsid w:val="00F927D9"/>
    <w:rsid w:val="00F92954"/>
    <w:rsid w:val="00F93600"/>
    <w:rsid w:val="00F93CBC"/>
    <w:rsid w:val="00F93D7E"/>
    <w:rsid w:val="00F944B6"/>
    <w:rsid w:val="00F94890"/>
    <w:rsid w:val="00F951C4"/>
    <w:rsid w:val="00F95251"/>
    <w:rsid w:val="00F95587"/>
    <w:rsid w:val="00F957AB"/>
    <w:rsid w:val="00F957B9"/>
    <w:rsid w:val="00F9595B"/>
    <w:rsid w:val="00F9633F"/>
    <w:rsid w:val="00F96658"/>
    <w:rsid w:val="00F9671B"/>
    <w:rsid w:val="00F967BB"/>
    <w:rsid w:val="00F96900"/>
    <w:rsid w:val="00F96DF4"/>
    <w:rsid w:val="00F9730A"/>
    <w:rsid w:val="00F975A7"/>
    <w:rsid w:val="00F97BCE"/>
    <w:rsid w:val="00F97D73"/>
    <w:rsid w:val="00FA03CC"/>
    <w:rsid w:val="00FA0688"/>
    <w:rsid w:val="00FA1047"/>
    <w:rsid w:val="00FA1169"/>
    <w:rsid w:val="00FA14C3"/>
    <w:rsid w:val="00FA1CC6"/>
    <w:rsid w:val="00FA1FAF"/>
    <w:rsid w:val="00FA1FD0"/>
    <w:rsid w:val="00FA215C"/>
    <w:rsid w:val="00FA25DF"/>
    <w:rsid w:val="00FA273F"/>
    <w:rsid w:val="00FA2B8B"/>
    <w:rsid w:val="00FA31E1"/>
    <w:rsid w:val="00FA35A4"/>
    <w:rsid w:val="00FA3DA3"/>
    <w:rsid w:val="00FA3E88"/>
    <w:rsid w:val="00FA4385"/>
    <w:rsid w:val="00FA4DB9"/>
    <w:rsid w:val="00FA4E88"/>
    <w:rsid w:val="00FA5268"/>
    <w:rsid w:val="00FA55C4"/>
    <w:rsid w:val="00FA5759"/>
    <w:rsid w:val="00FA57BD"/>
    <w:rsid w:val="00FA5E2C"/>
    <w:rsid w:val="00FA5E51"/>
    <w:rsid w:val="00FA6043"/>
    <w:rsid w:val="00FA60F2"/>
    <w:rsid w:val="00FA6C80"/>
    <w:rsid w:val="00FA6CBF"/>
    <w:rsid w:val="00FA6D46"/>
    <w:rsid w:val="00FA71B8"/>
    <w:rsid w:val="00FA727C"/>
    <w:rsid w:val="00FA79D0"/>
    <w:rsid w:val="00FA7ABB"/>
    <w:rsid w:val="00FA7BE5"/>
    <w:rsid w:val="00FA7DE7"/>
    <w:rsid w:val="00FA7FB1"/>
    <w:rsid w:val="00FB0036"/>
    <w:rsid w:val="00FB03C3"/>
    <w:rsid w:val="00FB03F7"/>
    <w:rsid w:val="00FB05AE"/>
    <w:rsid w:val="00FB0D10"/>
    <w:rsid w:val="00FB11DA"/>
    <w:rsid w:val="00FB178F"/>
    <w:rsid w:val="00FB185C"/>
    <w:rsid w:val="00FB1A7E"/>
    <w:rsid w:val="00FB1C47"/>
    <w:rsid w:val="00FB211A"/>
    <w:rsid w:val="00FB2680"/>
    <w:rsid w:val="00FB279A"/>
    <w:rsid w:val="00FB285E"/>
    <w:rsid w:val="00FB2A6C"/>
    <w:rsid w:val="00FB2C7C"/>
    <w:rsid w:val="00FB2E59"/>
    <w:rsid w:val="00FB2F4B"/>
    <w:rsid w:val="00FB3395"/>
    <w:rsid w:val="00FB382F"/>
    <w:rsid w:val="00FB38D9"/>
    <w:rsid w:val="00FB39F5"/>
    <w:rsid w:val="00FB3C63"/>
    <w:rsid w:val="00FB4064"/>
    <w:rsid w:val="00FB4131"/>
    <w:rsid w:val="00FB45E5"/>
    <w:rsid w:val="00FB5462"/>
    <w:rsid w:val="00FB56A8"/>
    <w:rsid w:val="00FB5992"/>
    <w:rsid w:val="00FB5AA9"/>
    <w:rsid w:val="00FB5C89"/>
    <w:rsid w:val="00FB5EB3"/>
    <w:rsid w:val="00FB61CF"/>
    <w:rsid w:val="00FB61FF"/>
    <w:rsid w:val="00FB68D2"/>
    <w:rsid w:val="00FB6D94"/>
    <w:rsid w:val="00FB6EC9"/>
    <w:rsid w:val="00FB733E"/>
    <w:rsid w:val="00FB73E4"/>
    <w:rsid w:val="00FB7917"/>
    <w:rsid w:val="00FB7F8A"/>
    <w:rsid w:val="00FB7FFD"/>
    <w:rsid w:val="00FC0397"/>
    <w:rsid w:val="00FC03D9"/>
    <w:rsid w:val="00FC0AAF"/>
    <w:rsid w:val="00FC0D5B"/>
    <w:rsid w:val="00FC1020"/>
    <w:rsid w:val="00FC174C"/>
    <w:rsid w:val="00FC1838"/>
    <w:rsid w:val="00FC19E1"/>
    <w:rsid w:val="00FC22D8"/>
    <w:rsid w:val="00FC22FD"/>
    <w:rsid w:val="00FC32D8"/>
    <w:rsid w:val="00FC4069"/>
    <w:rsid w:val="00FC4383"/>
    <w:rsid w:val="00FC4937"/>
    <w:rsid w:val="00FC496F"/>
    <w:rsid w:val="00FC4DB9"/>
    <w:rsid w:val="00FC51CB"/>
    <w:rsid w:val="00FC5265"/>
    <w:rsid w:val="00FC5358"/>
    <w:rsid w:val="00FC54B5"/>
    <w:rsid w:val="00FC54F9"/>
    <w:rsid w:val="00FC55DD"/>
    <w:rsid w:val="00FC5995"/>
    <w:rsid w:val="00FC5CB0"/>
    <w:rsid w:val="00FC5F7B"/>
    <w:rsid w:val="00FC607F"/>
    <w:rsid w:val="00FC6243"/>
    <w:rsid w:val="00FC6451"/>
    <w:rsid w:val="00FC651B"/>
    <w:rsid w:val="00FC6573"/>
    <w:rsid w:val="00FC6B01"/>
    <w:rsid w:val="00FC7AFF"/>
    <w:rsid w:val="00FC7DB5"/>
    <w:rsid w:val="00FD0383"/>
    <w:rsid w:val="00FD0CE9"/>
    <w:rsid w:val="00FD0D40"/>
    <w:rsid w:val="00FD0F15"/>
    <w:rsid w:val="00FD11A7"/>
    <w:rsid w:val="00FD173F"/>
    <w:rsid w:val="00FD1C0C"/>
    <w:rsid w:val="00FD2132"/>
    <w:rsid w:val="00FD2242"/>
    <w:rsid w:val="00FD22F5"/>
    <w:rsid w:val="00FD22F7"/>
    <w:rsid w:val="00FD234F"/>
    <w:rsid w:val="00FD23C2"/>
    <w:rsid w:val="00FD258C"/>
    <w:rsid w:val="00FD2761"/>
    <w:rsid w:val="00FD27C1"/>
    <w:rsid w:val="00FD27EE"/>
    <w:rsid w:val="00FD2A22"/>
    <w:rsid w:val="00FD2DA4"/>
    <w:rsid w:val="00FD2F37"/>
    <w:rsid w:val="00FD3CD8"/>
    <w:rsid w:val="00FD4024"/>
    <w:rsid w:val="00FD41FC"/>
    <w:rsid w:val="00FD439E"/>
    <w:rsid w:val="00FD44F8"/>
    <w:rsid w:val="00FD45B3"/>
    <w:rsid w:val="00FD46A1"/>
    <w:rsid w:val="00FD4781"/>
    <w:rsid w:val="00FD561C"/>
    <w:rsid w:val="00FD58A4"/>
    <w:rsid w:val="00FD5CE6"/>
    <w:rsid w:val="00FD642A"/>
    <w:rsid w:val="00FD65B3"/>
    <w:rsid w:val="00FD6D6E"/>
    <w:rsid w:val="00FD6D8D"/>
    <w:rsid w:val="00FD6E30"/>
    <w:rsid w:val="00FD6F88"/>
    <w:rsid w:val="00FD72FA"/>
    <w:rsid w:val="00FD772D"/>
    <w:rsid w:val="00FD77AD"/>
    <w:rsid w:val="00FD784A"/>
    <w:rsid w:val="00FD7A89"/>
    <w:rsid w:val="00FD7AC3"/>
    <w:rsid w:val="00FD7D22"/>
    <w:rsid w:val="00FD7E7A"/>
    <w:rsid w:val="00FE1B07"/>
    <w:rsid w:val="00FE200A"/>
    <w:rsid w:val="00FE2358"/>
    <w:rsid w:val="00FE323A"/>
    <w:rsid w:val="00FE3324"/>
    <w:rsid w:val="00FE37FE"/>
    <w:rsid w:val="00FE386F"/>
    <w:rsid w:val="00FE3BD5"/>
    <w:rsid w:val="00FE3C13"/>
    <w:rsid w:val="00FE4064"/>
    <w:rsid w:val="00FE4629"/>
    <w:rsid w:val="00FE4749"/>
    <w:rsid w:val="00FE4F08"/>
    <w:rsid w:val="00FE553D"/>
    <w:rsid w:val="00FE588B"/>
    <w:rsid w:val="00FE58D8"/>
    <w:rsid w:val="00FE599B"/>
    <w:rsid w:val="00FE59CC"/>
    <w:rsid w:val="00FE60C9"/>
    <w:rsid w:val="00FE6210"/>
    <w:rsid w:val="00FE6625"/>
    <w:rsid w:val="00FE675D"/>
    <w:rsid w:val="00FE69C8"/>
    <w:rsid w:val="00FF01E5"/>
    <w:rsid w:val="00FF05A0"/>
    <w:rsid w:val="00FF05E8"/>
    <w:rsid w:val="00FF0B3E"/>
    <w:rsid w:val="00FF0DFB"/>
    <w:rsid w:val="00FF11E1"/>
    <w:rsid w:val="00FF1794"/>
    <w:rsid w:val="00FF1DE9"/>
    <w:rsid w:val="00FF1E38"/>
    <w:rsid w:val="00FF2067"/>
    <w:rsid w:val="00FF213B"/>
    <w:rsid w:val="00FF23D4"/>
    <w:rsid w:val="00FF25F4"/>
    <w:rsid w:val="00FF263B"/>
    <w:rsid w:val="00FF299E"/>
    <w:rsid w:val="00FF2E14"/>
    <w:rsid w:val="00FF2FEB"/>
    <w:rsid w:val="00FF33D6"/>
    <w:rsid w:val="00FF3755"/>
    <w:rsid w:val="00FF3B55"/>
    <w:rsid w:val="00FF3BEA"/>
    <w:rsid w:val="00FF3C29"/>
    <w:rsid w:val="00FF3EAF"/>
    <w:rsid w:val="00FF404F"/>
    <w:rsid w:val="00FF4789"/>
    <w:rsid w:val="00FF4ACE"/>
    <w:rsid w:val="00FF4B2D"/>
    <w:rsid w:val="00FF51DD"/>
    <w:rsid w:val="00FF51FE"/>
    <w:rsid w:val="00FF54D2"/>
    <w:rsid w:val="00FF596A"/>
    <w:rsid w:val="00FF5992"/>
    <w:rsid w:val="00FF5BB6"/>
    <w:rsid w:val="00FF5C81"/>
    <w:rsid w:val="00FF691F"/>
    <w:rsid w:val="00FF6D18"/>
    <w:rsid w:val="00FF6D8B"/>
    <w:rsid w:val="00FF7232"/>
    <w:rsid w:val="00FF78C1"/>
    <w:rsid w:val="00FF78F8"/>
    <w:rsid w:val="00FF7CFB"/>
    <w:rsid w:val="00FF7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271" fillcolor="white" strokecolor="blue">
      <v:fill color="white"/>
      <v:stroke color="blue" weight="3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90A"/>
    <w:pPr>
      <w:widowControl w:val="0"/>
    </w:pPr>
    <w:rPr>
      <w:spacing w:val="20"/>
      <w:kern w:val="2"/>
      <w:sz w:val="28"/>
      <w:szCs w:val="28"/>
    </w:rPr>
  </w:style>
  <w:style w:type="paragraph" w:styleId="1">
    <w:name w:val="heading 1"/>
    <w:basedOn w:val="a"/>
    <w:next w:val="a"/>
    <w:qFormat/>
    <w:rsid w:val="00275485"/>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275485"/>
    <w:pPr>
      <w:keepNext/>
      <w:spacing w:line="720" w:lineRule="auto"/>
      <w:outlineLvl w:val="1"/>
    </w:pPr>
    <w:rPr>
      <w:rFonts w:ascii="Arial" w:hAnsi="Arial"/>
      <w:b/>
      <w:bCs/>
      <w:sz w:val="48"/>
      <w:szCs w:val="48"/>
    </w:rPr>
  </w:style>
  <w:style w:type="paragraph" w:styleId="3">
    <w:name w:val="heading 3"/>
    <w:basedOn w:val="a"/>
    <w:next w:val="a"/>
    <w:link w:val="30"/>
    <w:qFormat/>
    <w:rsid w:val="00D06D79"/>
    <w:pPr>
      <w:keepNext/>
      <w:widowControl/>
      <w:snapToGrid w:val="0"/>
      <w:spacing w:before="120" w:line="320" w:lineRule="atLeast"/>
      <w:jc w:val="both"/>
      <w:outlineLvl w:val="2"/>
    </w:pPr>
    <w:rPr>
      <w:rFonts w:eastAsia="新細明體"/>
      <w:spacing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905CA7"/>
    <w:pPr>
      <w:snapToGrid w:val="0"/>
    </w:pPr>
    <w:rPr>
      <w:sz w:val="20"/>
      <w:szCs w:val="20"/>
    </w:rPr>
  </w:style>
  <w:style w:type="character" w:styleId="a4">
    <w:name w:val="footnote reference"/>
    <w:semiHidden/>
    <w:rsid w:val="00905CA7"/>
    <w:rPr>
      <w:vertAlign w:val="superscript"/>
    </w:rPr>
  </w:style>
  <w:style w:type="paragraph" w:styleId="a5">
    <w:name w:val="footer"/>
    <w:basedOn w:val="a"/>
    <w:link w:val="a6"/>
    <w:uiPriority w:val="99"/>
    <w:rsid w:val="00BF2829"/>
    <w:pPr>
      <w:tabs>
        <w:tab w:val="center" w:pos="4153"/>
        <w:tab w:val="right" w:pos="8306"/>
      </w:tabs>
      <w:snapToGrid w:val="0"/>
    </w:pPr>
    <w:rPr>
      <w:spacing w:val="0"/>
      <w:sz w:val="20"/>
      <w:szCs w:val="20"/>
      <w:lang w:val="en-GB"/>
    </w:rPr>
  </w:style>
  <w:style w:type="character" w:styleId="a7">
    <w:name w:val="page number"/>
    <w:basedOn w:val="a0"/>
    <w:rsid w:val="00BF2829"/>
  </w:style>
  <w:style w:type="paragraph" w:styleId="a8">
    <w:name w:val="header"/>
    <w:basedOn w:val="a"/>
    <w:rsid w:val="00BF2829"/>
    <w:pPr>
      <w:tabs>
        <w:tab w:val="center" w:pos="4153"/>
        <w:tab w:val="right" w:pos="8306"/>
      </w:tabs>
      <w:snapToGrid w:val="0"/>
    </w:pPr>
    <w:rPr>
      <w:sz w:val="20"/>
      <w:szCs w:val="20"/>
    </w:rPr>
  </w:style>
  <w:style w:type="paragraph" w:styleId="20">
    <w:name w:val="Body Text 2"/>
    <w:basedOn w:val="a"/>
    <w:rsid w:val="000C083F"/>
    <w:pPr>
      <w:jc w:val="both"/>
    </w:pPr>
  </w:style>
  <w:style w:type="paragraph" w:customStyle="1" w:styleId="Default">
    <w:name w:val="Default"/>
    <w:rsid w:val="002E53CF"/>
    <w:pPr>
      <w:widowControl w:val="0"/>
      <w:autoSpaceDE w:val="0"/>
      <w:autoSpaceDN w:val="0"/>
      <w:adjustRightInd w:val="0"/>
    </w:pPr>
    <w:rPr>
      <w:rFonts w:ascii="TimesNewRoman,Bold" w:hAnsi="TimesNewRoman,Bold"/>
      <w:spacing w:val="20"/>
      <w:kern w:val="2"/>
      <w:sz w:val="28"/>
      <w:szCs w:val="28"/>
    </w:rPr>
  </w:style>
  <w:style w:type="paragraph" w:styleId="a9">
    <w:name w:val="endnote text"/>
    <w:basedOn w:val="a"/>
    <w:semiHidden/>
    <w:rsid w:val="00381A5C"/>
    <w:pPr>
      <w:snapToGrid w:val="0"/>
    </w:pPr>
  </w:style>
  <w:style w:type="character" w:styleId="aa">
    <w:name w:val="endnote reference"/>
    <w:semiHidden/>
    <w:rsid w:val="00381A5C"/>
    <w:rPr>
      <w:vertAlign w:val="superscript"/>
    </w:rPr>
  </w:style>
  <w:style w:type="table" w:styleId="ab">
    <w:name w:val="Table Grid"/>
    <w:basedOn w:val="a1"/>
    <w:uiPriority w:val="59"/>
    <w:rsid w:val="00466AB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A20A8B"/>
    <w:pPr>
      <w:widowControl/>
      <w:spacing w:before="100" w:beforeAutospacing="1" w:after="100" w:afterAutospacing="1"/>
    </w:pPr>
    <w:rPr>
      <w:rFonts w:ascii="新細明體" w:hAnsi="新細明體" w:cs="新細明體"/>
      <w:kern w:val="0"/>
    </w:rPr>
  </w:style>
  <w:style w:type="paragraph" w:customStyle="1" w:styleId="10">
    <w:name w:val="樣式1"/>
    <w:basedOn w:val="a"/>
    <w:rsid w:val="008D11F7"/>
    <w:pPr>
      <w:adjustRightInd w:val="0"/>
      <w:spacing w:before="180" w:after="180" w:line="360" w:lineRule="atLeast"/>
      <w:jc w:val="both"/>
      <w:textAlignment w:val="baseline"/>
    </w:pPr>
    <w:rPr>
      <w:rFonts w:eastAsia="細明體"/>
      <w:spacing w:val="40"/>
      <w:kern w:val="0"/>
      <w:szCs w:val="20"/>
    </w:rPr>
  </w:style>
  <w:style w:type="paragraph" w:styleId="ac">
    <w:name w:val="caption"/>
    <w:basedOn w:val="a"/>
    <w:next w:val="a"/>
    <w:qFormat/>
    <w:rsid w:val="008D11F7"/>
    <w:pPr>
      <w:spacing w:before="120" w:after="120"/>
    </w:pPr>
    <w:rPr>
      <w:sz w:val="20"/>
      <w:szCs w:val="20"/>
    </w:rPr>
  </w:style>
  <w:style w:type="paragraph" w:styleId="ad">
    <w:name w:val="Balloon Text"/>
    <w:basedOn w:val="a"/>
    <w:semiHidden/>
    <w:rsid w:val="009F19DC"/>
    <w:rPr>
      <w:rFonts w:ascii="Arial" w:hAnsi="Arial"/>
      <w:sz w:val="18"/>
      <w:szCs w:val="18"/>
    </w:rPr>
  </w:style>
  <w:style w:type="paragraph" w:styleId="11">
    <w:name w:val="toc 1"/>
    <w:basedOn w:val="ae"/>
    <w:next w:val="a"/>
    <w:autoRedefine/>
    <w:semiHidden/>
    <w:rsid w:val="00AF3FA9"/>
    <w:pPr>
      <w:tabs>
        <w:tab w:val="left" w:pos="0"/>
        <w:tab w:val="right" w:leader="dot" w:pos="9060"/>
      </w:tabs>
      <w:spacing w:before="120"/>
      <w:ind w:leftChars="0" w:left="0" w:firstLineChars="0" w:firstLine="0"/>
    </w:pPr>
    <w:rPr>
      <w:b/>
      <w:bCs/>
      <w:i/>
      <w:iCs/>
    </w:rPr>
  </w:style>
  <w:style w:type="paragraph" w:styleId="ae">
    <w:name w:val="table of figures"/>
    <w:basedOn w:val="a"/>
    <w:next w:val="a"/>
    <w:semiHidden/>
    <w:rsid w:val="00F975A7"/>
    <w:pPr>
      <w:ind w:leftChars="400" w:left="400" w:hangingChars="200" w:hanging="200"/>
    </w:pPr>
  </w:style>
  <w:style w:type="paragraph" w:styleId="21">
    <w:name w:val="toc 2"/>
    <w:basedOn w:val="a"/>
    <w:next w:val="a"/>
    <w:autoRedefine/>
    <w:semiHidden/>
    <w:rsid w:val="00F975A7"/>
    <w:pPr>
      <w:spacing w:before="120"/>
      <w:ind w:left="240"/>
    </w:pPr>
    <w:rPr>
      <w:b/>
      <w:bCs/>
      <w:sz w:val="22"/>
      <w:szCs w:val="22"/>
    </w:rPr>
  </w:style>
  <w:style w:type="paragraph" w:styleId="31">
    <w:name w:val="toc 3"/>
    <w:basedOn w:val="a"/>
    <w:next w:val="a"/>
    <w:autoRedefine/>
    <w:semiHidden/>
    <w:rsid w:val="00692683"/>
    <w:pPr>
      <w:tabs>
        <w:tab w:val="left" w:pos="1176"/>
      </w:tabs>
      <w:spacing w:beforeLines="30" w:afterLines="30" w:line="0" w:lineRule="atLeast"/>
    </w:pPr>
    <w:rPr>
      <w:rFonts w:hAnsi="新細明體"/>
      <w:b/>
      <w:bCs/>
      <w:iCs/>
      <w:shadow/>
      <w:color w:val="000000"/>
      <w:spacing w:val="22"/>
      <w:sz w:val="26"/>
      <w:szCs w:val="26"/>
    </w:rPr>
  </w:style>
  <w:style w:type="paragraph" w:styleId="4">
    <w:name w:val="toc 4"/>
    <w:basedOn w:val="a"/>
    <w:next w:val="a"/>
    <w:autoRedefine/>
    <w:semiHidden/>
    <w:rsid w:val="00275485"/>
    <w:pPr>
      <w:ind w:left="720"/>
    </w:pPr>
    <w:rPr>
      <w:sz w:val="20"/>
      <w:szCs w:val="20"/>
    </w:rPr>
  </w:style>
  <w:style w:type="paragraph" w:styleId="5">
    <w:name w:val="toc 5"/>
    <w:basedOn w:val="a"/>
    <w:next w:val="a"/>
    <w:autoRedefine/>
    <w:semiHidden/>
    <w:rsid w:val="00275485"/>
    <w:pPr>
      <w:ind w:left="960"/>
    </w:pPr>
    <w:rPr>
      <w:sz w:val="20"/>
      <w:szCs w:val="20"/>
    </w:rPr>
  </w:style>
  <w:style w:type="paragraph" w:styleId="6">
    <w:name w:val="toc 6"/>
    <w:basedOn w:val="a"/>
    <w:next w:val="a"/>
    <w:autoRedefine/>
    <w:semiHidden/>
    <w:rsid w:val="00275485"/>
    <w:pPr>
      <w:ind w:left="1200"/>
    </w:pPr>
    <w:rPr>
      <w:sz w:val="20"/>
      <w:szCs w:val="20"/>
    </w:rPr>
  </w:style>
  <w:style w:type="paragraph" w:styleId="7">
    <w:name w:val="toc 7"/>
    <w:basedOn w:val="a"/>
    <w:next w:val="a"/>
    <w:autoRedefine/>
    <w:semiHidden/>
    <w:rsid w:val="00275485"/>
    <w:pPr>
      <w:ind w:left="1440"/>
    </w:pPr>
    <w:rPr>
      <w:sz w:val="20"/>
      <w:szCs w:val="20"/>
    </w:rPr>
  </w:style>
  <w:style w:type="paragraph" w:styleId="8">
    <w:name w:val="toc 8"/>
    <w:basedOn w:val="a"/>
    <w:next w:val="a"/>
    <w:autoRedefine/>
    <w:semiHidden/>
    <w:rsid w:val="00275485"/>
    <w:pPr>
      <w:ind w:left="1680"/>
    </w:pPr>
    <w:rPr>
      <w:sz w:val="20"/>
      <w:szCs w:val="20"/>
    </w:rPr>
  </w:style>
  <w:style w:type="paragraph" w:styleId="9">
    <w:name w:val="toc 9"/>
    <w:basedOn w:val="a"/>
    <w:next w:val="a"/>
    <w:autoRedefine/>
    <w:semiHidden/>
    <w:rsid w:val="00275485"/>
    <w:pPr>
      <w:ind w:left="1920"/>
    </w:pPr>
    <w:rPr>
      <w:sz w:val="20"/>
      <w:szCs w:val="20"/>
    </w:rPr>
  </w:style>
  <w:style w:type="character" w:styleId="af">
    <w:name w:val="Hyperlink"/>
    <w:rsid w:val="00F975A7"/>
    <w:rPr>
      <w:color w:val="0000FF"/>
      <w:u w:val="single"/>
    </w:rPr>
  </w:style>
  <w:style w:type="paragraph" w:styleId="af0">
    <w:name w:val="Title"/>
    <w:basedOn w:val="a"/>
    <w:qFormat/>
    <w:rsid w:val="00097489"/>
    <w:pPr>
      <w:jc w:val="center"/>
    </w:pPr>
    <w:rPr>
      <w:b/>
      <w:bCs/>
      <w:u w:val="single"/>
    </w:rPr>
  </w:style>
  <w:style w:type="paragraph" w:styleId="af1">
    <w:name w:val="Body Text"/>
    <w:basedOn w:val="a"/>
    <w:rsid w:val="00097489"/>
    <w:pPr>
      <w:spacing w:beforeLines="100" w:afterLines="100"/>
      <w:jc w:val="both"/>
    </w:pPr>
  </w:style>
  <w:style w:type="character" w:styleId="af2">
    <w:name w:val="annotation reference"/>
    <w:semiHidden/>
    <w:rsid w:val="0052075B"/>
    <w:rPr>
      <w:sz w:val="18"/>
      <w:szCs w:val="18"/>
    </w:rPr>
  </w:style>
  <w:style w:type="paragraph" w:styleId="af3">
    <w:name w:val="annotation text"/>
    <w:basedOn w:val="a"/>
    <w:semiHidden/>
    <w:rsid w:val="0052075B"/>
  </w:style>
  <w:style w:type="paragraph" w:styleId="af4">
    <w:name w:val="annotation subject"/>
    <w:basedOn w:val="af3"/>
    <w:next w:val="af3"/>
    <w:semiHidden/>
    <w:rsid w:val="0052075B"/>
    <w:rPr>
      <w:b/>
      <w:bCs/>
    </w:rPr>
  </w:style>
  <w:style w:type="character" w:customStyle="1" w:styleId="30">
    <w:name w:val="標題 3 字元"/>
    <w:link w:val="3"/>
    <w:rsid w:val="00632A57"/>
    <w:rPr>
      <w:rFonts w:eastAsia="新細明體"/>
      <w:sz w:val="24"/>
      <w:szCs w:val="24"/>
      <w:lang w:val="en-US" w:eastAsia="zh-TW" w:bidi="ar-SA"/>
    </w:rPr>
  </w:style>
  <w:style w:type="paragraph" w:styleId="12">
    <w:name w:val="index 1"/>
    <w:basedOn w:val="a"/>
    <w:next w:val="a"/>
    <w:autoRedefine/>
    <w:semiHidden/>
    <w:rsid w:val="00632A57"/>
    <w:rPr>
      <w:b/>
    </w:rPr>
  </w:style>
  <w:style w:type="paragraph" w:styleId="af5">
    <w:name w:val="Salutation"/>
    <w:basedOn w:val="a"/>
    <w:next w:val="a"/>
    <w:link w:val="af6"/>
    <w:rsid w:val="00D947A1"/>
    <w:rPr>
      <w:rFonts w:eastAsia="新細明體"/>
      <w:color w:val="000000"/>
      <w:spacing w:val="0"/>
      <w:sz w:val="24"/>
      <w:szCs w:val="24"/>
    </w:rPr>
  </w:style>
  <w:style w:type="character" w:customStyle="1" w:styleId="af6">
    <w:name w:val="問候 字元"/>
    <w:link w:val="af5"/>
    <w:rsid w:val="00D947A1"/>
    <w:rPr>
      <w:rFonts w:eastAsia="新細明體"/>
      <w:color w:val="000000"/>
      <w:kern w:val="2"/>
      <w:sz w:val="24"/>
      <w:szCs w:val="24"/>
      <w:lang w:val="en-US" w:eastAsia="zh-TW" w:bidi="ar-SA"/>
    </w:rPr>
  </w:style>
  <w:style w:type="paragraph" w:customStyle="1" w:styleId="-11">
    <w:name w:val="彩色清單 - 輔色 11"/>
    <w:basedOn w:val="a"/>
    <w:uiPriority w:val="34"/>
    <w:qFormat/>
    <w:rsid w:val="007F44EA"/>
    <w:pPr>
      <w:ind w:leftChars="200" w:left="480"/>
    </w:pPr>
    <w:rPr>
      <w:rFonts w:ascii="Calibri" w:hAnsi="Calibri"/>
      <w:szCs w:val="22"/>
    </w:rPr>
  </w:style>
  <w:style w:type="numbering" w:styleId="111111">
    <w:name w:val="Outline List 2"/>
    <w:basedOn w:val="a2"/>
    <w:rsid w:val="00CE11EB"/>
    <w:pPr>
      <w:numPr>
        <w:numId w:val="1"/>
      </w:numPr>
    </w:pPr>
  </w:style>
  <w:style w:type="character" w:customStyle="1" w:styleId="shorttext">
    <w:name w:val="short_text"/>
    <w:rsid w:val="00900A47"/>
  </w:style>
  <w:style w:type="character" w:customStyle="1" w:styleId="a6">
    <w:name w:val="頁尾 字元"/>
    <w:link w:val="a5"/>
    <w:uiPriority w:val="99"/>
    <w:rsid w:val="002F698C"/>
    <w:rPr>
      <w:kern w:val="2"/>
      <w:lang w:val="en-GB"/>
    </w:rPr>
  </w:style>
  <w:style w:type="character" w:customStyle="1" w:styleId="chinesecopyright">
    <w:name w:val="chinesecopyright"/>
    <w:basedOn w:val="a0"/>
    <w:rsid w:val="00460C93"/>
  </w:style>
  <w:style w:type="paragraph" w:styleId="af7">
    <w:name w:val="Date"/>
    <w:basedOn w:val="a"/>
    <w:next w:val="a"/>
    <w:rsid w:val="001C389C"/>
    <w:pPr>
      <w:jc w:val="right"/>
    </w:pPr>
  </w:style>
  <w:style w:type="paragraph" w:styleId="af8">
    <w:name w:val="Body Text Indent"/>
    <w:basedOn w:val="a"/>
    <w:rsid w:val="00773EA5"/>
    <w:pPr>
      <w:spacing w:after="120"/>
      <w:ind w:leftChars="200" w:left="480"/>
    </w:pPr>
  </w:style>
  <w:style w:type="paragraph" w:styleId="af9">
    <w:name w:val="Revision"/>
    <w:hidden/>
    <w:uiPriority w:val="99"/>
    <w:semiHidden/>
    <w:rsid w:val="00FF2067"/>
    <w:rPr>
      <w:spacing w:val="20"/>
      <w:kern w:val="2"/>
      <w:sz w:val="24"/>
      <w:szCs w:val="24"/>
      <w:lang w:val="en-GB"/>
    </w:rPr>
  </w:style>
  <w:style w:type="character" w:styleId="afa">
    <w:name w:val="FollowedHyperlink"/>
    <w:rsid w:val="001C30F6"/>
    <w:rPr>
      <w:color w:val="800080"/>
      <w:u w:val="single"/>
    </w:rPr>
  </w:style>
  <w:style w:type="paragraph" w:styleId="afb">
    <w:name w:val="List Paragraph"/>
    <w:basedOn w:val="a"/>
    <w:uiPriority w:val="34"/>
    <w:qFormat/>
    <w:rsid w:val="00554A20"/>
    <w:pPr>
      <w:ind w:leftChars="200" w:left="480"/>
    </w:pPr>
    <w:rPr>
      <w:rFonts w:ascii="Calibri" w:hAnsi="Calibri"/>
      <w:szCs w:val="22"/>
    </w:rPr>
  </w:style>
  <w:style w:type="paragraph" w:styleId="afc">
    <w:name w:val="Closing"/>
    <w:basedOn w:val="a"/>
    <w:link w:val="afd"/>
    <w:rsid w:val="001A75F9"/>
    <w:pPr>
      <w:ind w:leftChars="1800" w:left="100"/>
    </w:pPr>
    <w:rPr>
      <w:color w:val="000000"/>
      <w:spacing w:val="22"/>
    </w:rPr>
  </w:style>
  <w:style w:type="character" w:customStyle="1" w:styleId="afd">
    <w:name w:val="結語 字元"/>
    <w:link w:val="afc"/>
    <w:rsid w:val="001A75F9"/>
    <w:rPr>
      <w:color w:val="000000"/>
      <w:spacing w:val="22"/>
      <w:kern w:val="2"/>
      <w:sz w:val="28"/>
      <w:szCs w:val="28"/>
    </w:rPr>
  </w:style>
  <w:style w:type="paragraph" w:customStyle="1" w:styleId="16pt">
    <w:name w:val="內文 + 行距:  固定行高 16 pt"/>
    <w:basedOn w:val="a"/>
    <w:rsid w:val="00ED742D"/>
    <w:pPr>
      <w:numPr>
        <w:ilvl w:val="2"/>
        <w:numId w:val="15"/>
      </w:numPr>
      <w:tabs>
        <w:tab w:val="clear" w:pos="1440"/>
        <w:tab w:val="num" w:pos="1980"/>
      </w:tabs>
      <w:spacing w:line="320" w:lineRule="exact"/>
      <w:ind w:left="1980" w:hanging="360"/>
    </w:pPr>
    <w:rPr>
      <w:rFonts w:eastAsia="新細明體"/>
      <w:snapToGrid w:val="0"/>
      <w:spacing w:val="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243">
      <w:bodyDiv w:val="1"/>
      <w:marLeft w:val="0"/>
      <w:marRight w:val="0"/>
      <w:marTop w:val="0"/>
      <w:marBottom w:val="0"/>
      <w:divBdr>
        <w:top w:val="none" w:sz="0" w:space="0" w:color="auto"/>
        <w:left w:val="none" w:sz="0" w:space="0" w:color="auto"/>
        <w:bottom w:val="none" w:sz="0" w:space="0" w:color="auto"/>
        <w:right w:val="none" w:sz="0" w:space="0" w:color="auto"/>
      </w:divBdr>
      <w:divsChild>
        <w:div w:id="1126463326">
          <w:marLeft w:val="0"/>
          <w:marRight w:val="0"/>
          <w:marTop w:val="0"/>
          <w:marBottom w:val="0"/>
          <w:divBdr>
            <w:top w:val="none" w:sz="0" w:space="0" w:color="auto"/>
            <w:left w:val="none" w:sz="0" w:space="0" w:color="auto"/>
            <w:bottom w:val="none" w:sz="0" w:space="0" w:color="auto"/>
            <w:right w:val="none" w:sz="0" w:space="0" w:color="auto"/>
          </w:divBdr>
        </w:div>
      </w:divsChild>
    </w:div>
    <w:div w:id="40793496">
      <w:bodyDiv w:val="1"/>
      <w:marLeft w:val="0"/>
      <w:marRight w:val="0"/>
      <w:marTop w:val="0"/>
      <w:marBottom w:val="0"/>
      <w:divBdr>
        <w:top w:val="none" w:sz="0" w:space="0" w:color="auto"/>
        <w:left w:val="none" w:sz="0" w:space="0" w:color="auto"/>
        <w:bottom w:val="none" w:sz="0" w:space="0" w:color="auto"/>
        <w:right w:val="none" w:sz="0" w:space="0" w:color="auto"/>
      </w:divBdr>
      <w:divsChild>
        <w:div w:id="1960721516">
          <w:marLeft w:val="0"/>
          <w:marRight w:val="0"/>
          <w:marTop w:val="0"/>
          <w:marBottom w:val="0"/>
          <w:divBdr>
            <w:top w:val="none" w:sz="0" w:space="0" w:color="auto"/>
            <w:left w:val="none" w:sz="0" w:space="0" w:color="auto"/>
            <w:bottom w:val="none" w:sz="0" w:space="0" w:color="auto"/>
            <w:right w:val="none" w:sz="0" w:space="0" w:color="auto"/>
          </w:divBdr>
        </w:div>
      </w:divsChild>
    </w:div>
    <w:div w:id="64035176">
      <w:bodyDiv w:val="1"/>
      <w:marLeft w:val="0"/>
      <w:marRight w:val="0"/>
      <w:marTop w:val="0"/>
      <w:marBottom w:val="0"/>
      <w:divBdr>
        <w:top w:val="none" w:sz="0" w:space="0" w:color="auto"/>
        <w:left w:val="none" w:sz="0" w:space="0" w:color="auto"/>
        <w:bottom w:val="none" w:sz="0" w:space="0" w:color="auto"/>
        <w:right w:val="none" w:sz="0" w:space="0" w:color="auto"/>
      </w:divBdr>
      <w:divsChild>
        <w:div w:id="61216693">
          <w:marLeft w:val="0"/>
          <w:marRight w:val="0"/>
          <w:marTop w:val="0"/>
          <w:marBottom w:val="0"/>
          <w:divBdr>
            <w:top w:val="none" w:sz="0" w:space="0" w:color="auto"/>
            <w:left w:val="none" w:sz="0" w:space="0" w:color="auto"/>
            <w:bottom w:val="none" w:sz="0" w:space="0" w:color="auto"/>
            <w:right w:val="none" w:sz="0" w:space="0" w:color="auto"/>
          </w:divBdr>
          <w:divsChild>
            <w:div w:id="417364760">
              <w:marLeft w:val="0"/>
              <w:marRight w:val="0"/>
              <w:marTop w:val="0"/>
              <w:marBottom w:val="0"/>
              <w:divBdr>
                <w:top w:val="none" w:sz="0" w:space="0" w:color="auto"/>
                <w:left w:val="none" w:sz="0" w:space="0" w:color="auto"/>
                <w:bottom w:val="none" w:sz="0" w:space="0" w:color="auto"/>
                <w:right w:val="none" w:sz="0" w:space="0" w:color="auto"/>
              </w:divBdr>
            </w:div>
            <w:div w:id="16986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045">
      <w:bodyDiv w:val="1"/>
      <w:marLeft w:val="0"/>
      <w:marRight w:val="0"/>
      <w:marTop w:val="0"/>
      <w:marBottom w:val="0"/>
      <w:divBdr>
        <w:top w:val="none" w:sz="0" w:space="0" w:color="auto"/>
        <w:left w:val="none" w:sz="0" w:space="0" w:color="auto"/>
        <w:bottom w:val="none" w:sz="0" w:space="0" w:color="auto"/>
        <w:right w:val="none" w:sz="0" w:space="0" w:color="auto"/>
      </w:divBdr>
      <w:divsChild>
        <w:div w:id="50156063">
          <w:marLeft w:val="0"/>
          <w:marRight w:val="0"/>
          <w:marTop w:val="0"/>
          <w:marBottom w:val="0"/>
          <w:divBdr>
            <w:top w:val="none" w:sz="0" w:space="0" w:color="auto"/>
            <w:left w:val="none" w:sz="0" w:space="0" w:color="auto"/>
            <w:bottom w:val="none" w:sz="0" w:space="0" w:color="auto"/>
            <w:right w:val="none" w:sz="0" w:space="0" w:color="auto"/>
          </w:divBdr>
        </w:div>
      </w:divsChild>
    </w:div>
    <w:div w:id="105851005">
      <w:bodyDiv w:val="1"/>
      <w:marLeft w:val="0"/>
      <w:marRight w:val="0"/>
      <w:marTop w:val="0"/>
      <w:marBottom w:val="0"/>
      <w:divBdr>
        <w:top w:val="none" w:sz="0" w:space="0" w:color="auto"/>
        <w:left w:val="none" w:sz="0" w:space="0" w:color="auto"/>
        <w:bottom w:val="none" w:sz="0" w:space="0" w:color="auto"/>
        <w:right w:val="none" w:sz="0" w:space="0" w:color="auto"/>
      </w:divBdr>
      <w:divsChild>
        <w:div w:id="1539006537">
          <w:marLeft w:val="0"/>
          <w:marRight w:val="0"/>
          <w:marTop w:val="0"/>
          <w:marBottom w:val="0"/>
          <w:divBdr>
            <w:top w:val="none" w:sz="0" w:space="0" w:color="auto"/>
            <w:left w:val="none" w:sz="0" w:space="0" w:color="auto"/>
            <w:bottom w:val="none" w:sz="0" w:space="0" w:color="auto"/>
            <w:right w:val="none" w:sz="0" w:space="0" w:color="auto"/>
          </w:divBdr>
          <w:divsChild>
            <w:div w:id="1777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2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087">
          <w:marLeft w:val="0"/>
          <w:marRight w:val="0"/>
          <w:marTop w:val="0"/>
          <w:marBottom w:val="0"/>
          <w:divBdr>
            <w:top w:val="none" w:sz="0" w:space="0" w:color="auto"/>
            <w:left w:val="none" w:sz="0" w:space="0" w:color="auto"/>
            <w:bottom w:val="none" w:sz="0" w:space="0" w:color="auto"/>
            <w:right w:val="none" w:sz="0" w:space="0" w:color="auto"/>
          </w:divBdr>
        </w:div>
      </w:divsChild>
    </w:div>
    <w:div w:id="225382218">
      <w:bodyDiv w:val="1"/>
      <w:marLeft w:val="0"/>
      <w:marRight w:val="0"/>
      <w:marTop w:val="0"/>
      <w:marBottom w:val="0"/>
      <w:divBdr>
        <w:top w:val="none" w:sz="0" w:space="0" w:color="auto"/>
        <w:left w:val="none" w:sz="0" w:space="0" w:color="auto"/>
        <w:bottom w:val="none" w:sz="0" w:space="0" w:color="auto"/>
        <w:right w:val="none" w:sz="0" w:space="0" w:color="auto"/>
      </w:divBdr>
      <w:divsChild>
        <w:div w:id="269623986">
          <w:marLeft w:val="0"/>
          <w:marRight w:val="0"/>
          <w:marTop w:val="0"/>
          <w:marBottom w:val="0"/>
          <w:divBdr>
            <w:top w:val="none" w:sz="0" w:space="0" w:color="auto"/>
            <w:left w:val="none" w:sz="0" w:space="0" w:color="auto"/>
            <w:bottom w:val="none" w:sz="0" w:space="0" w:color="auto"/>
            <w:right w:val="none" w:sz="0" w:space="0" w:color="auto"/>
          </w:divBdr>
        </w:div>
      </w:divsChild>
    </w:div>
    <w:div w:id="242448893">
      <w:bodyDiv w:val="1"/>
      <w:marLeft w:val="0"/>
      <w:marRight w:val="0"/>
      <w:marTop w:val="0"/>
      <w:marBottom w:val="0"/>
      <w:divBdr>
        <w:top w:val="none" w:sz="0" w:space="0" w:color="auto"/>
        <w:left w:val="none" w:sz="0" w:space="0" w:color="auto"/>
        <w:bottom w:val="none" w:sz="0" w:space="0" w:color="auto"/>
        <w:right w:val="none" w:sz="0" w:space="0" w:color="auto"/>
      </w:divBdr>
      <w:divsChild>
        <w:div w:id="428697781">
          <w:marLeft w:val="0"/>
          <w:marRight w:val="0"/>
          <w:marTop w:val="0"/>
          <w:marBottom w:val="0"/>
          <w:divBdr>
            <w:top w:val="none" w:sz="0" w:space="0" w:color="auto"/>
            <w:left w:val="none" w:sz="0" w:space="0" w:color="auto"/>
            <w:bottom w:val="none" w:sz="0" w:space="0" w:color="auto"/>
            <w:right w:val="none" w:sz="0" w:space="0" w:color="auto"/>
          </w:divBdr>
        </w:div>
      </w:divsChild>
    </w:div>
    <w:div w:id="285548274">
      <w:bodyDiv w:val="1"/>
      <w:marLeft w:val="0"/>
      <w:marRight w:val="0"/>
      <w:marTop w:val="0"/>
      <w:marBottom w:val="0"/>
      <w:divBdr>
        <w:top w:val="none" w:sz="0" w:space="0" w:color="auto"/>
        <w:left w:val="none" w:sz="0" w:space="0" w:color="auto"/>
        <w:bottom w:val="none" w:sz="0" w:space="0" w:color="auto"/>
        <w:right w:val="none" w:sz="0" w:space="0" w:color="auto"/>
      </w:divBdr>
    </w:div>
    <w:div w:id="320164221">
      <w:bodyDiv w:val="1"/>
      <w:marLeft w:val="0"/>
      <w:marRight w:val="0"/>
      <w:marTop w:val="0"/>
      <w:marBottom w:val="0"/>
      <w:divBdr>
        <w:top w:val="none" w:sz="0" w:space="0" w:color="auto"/>
        <w:left w:val="none" w:sz="0" w:space="0" w:color="auto"/>
        <w:bottom w:val="none" w:sz="0" w:space="0" w:color="auto"/>
        <w:right w:val="none" w:sz="0" w:space="0" w:color="auto"/>
      </w:divBdr>
      <w:divsChild>
        <w:div w:id="815875274">
          <w:marLeft w:val="0"/>
          <w:marRight w:val="0"/>
          <w:marTop w:val="0"/>
          <w:marBottom w:val="0"/>
          <w:divBdr>
            <w:top w:val="none" w:sz="0" w:space="0" w:color="auto"/>
            <w:left w:val="none" w:sz="0" w:space="0" w:color="auto"/>
            <w:bottom w:val="none" w:sz="0" w:space="0" w:color="auto"/>
            <w:right w:val="none" w:sz="0" w:space="0" w:color="auto"/>
          </w:divBdr>
        </w:div>
      </w:divsChild>
    </w:div>
    <w:div w:id="383650445">
      <w:bodyDiv w:val="1"/>
      <w:marLeft w:val="0"/>
      <w:marRight w:val="0"/>
      <w:marTop w:val="0"/>
      <w:marBottom w:val="0"/>
      <w:divBdr>
        <w:top w:val="none" w:sz="0" w:space="0" w:color="auto"/>
        <w:left w:val="none" w:sz="0" w:space="0" w:color="auto"/>
        <w:bottom w:val="none" w:sz="0" w:space="0" w:color="auto"/>
        <w:right w:val="none" w:sz="0" w:space="0" w:color="auto"/>
      </w:divBdr>
      <w:divsChild>
        <w:div w:id="1851752431">
          <w:marLeft w:val="0"/>
          <w:marRight w:val="0"/>
          <w:marTop w:val="0"/>
          <w:marBottom w:val="0"/>
          <w:divBdr>
            <w:top w:val="none" w:sz="0" w:space="0" w:color="auto"/>
            <w:left w:val="none" w:sz="0" w:space="0" w:color="auto"/>
            <w:bottom w:val="none" w:sz="0" w:space="0" w:color="auto"/>
            <w:right w:val="none" w:sz="0" w:space="0" w:color="auto"/>
          </w:divBdr>
        </w:div>
      </w:divsChild>
    </w:div>
    <w:div w:id="433133434">
      <w:bodyDiv w:val="1"/>
      <w:marLeft w:val="0"/>
      <w:marRight w:val="0"/>
      <w:marTop w:val="0"/>
      <w:marBottom w:val="0"/>
      <w:divBdr>
        <w:top w:val="none" w:sz="0" w:space="0" w:color="auto"/>
        <w:left w:val="none" w:sz="0" w:space="0" w:color="auto"/>
        <w:bottom w:val="none" w:sz="0" w:space="0" w:color="auto"/>
        <w:right w:val="none" w:sz="0" w:space="0" w:color="auto"/>
      </w:divBdr>
      <w:divsChild>
        <w:div w:id="800880178">
          <w:marLeft w:val="0"/>
          <w:marRight w:val="0"/>
          <w:marTop w:val="0"/>
          <w:marBottom w:val="0"/>
          <w:divBdr>
            <w:top w:val="none" w:sz="0" w:space="0" w:color="auto"/>
            <w:left w:val="none" w:sz="0" w:space="0" w:color="auto"/>
            <w:bottom w:val="none" w:sz="0" w:space="0" w:color="auto"/>
            <w:right w:val="none" w:sz="0" w:space="0" w:color="auto"/>
          </w:divBdr>
          <w:divsChild>
            <w:div w:id="786777568">
              <w:marLeft w:val="0"/>
              <w:marRight w:val="0"/>
              <w:marTop w:val="0"/>
              <w:marBottom w:val="0"/>
              <w:divBdr>
                <w:top w:val="none" w:sz="0" w:space="0" w:color="auto"/>
                <w:left w:val="none" w:sz="0" w:space="0" w:color="auto"/>
                <w:bottom w:val="none" w:sz="0" w:space="0" w:color="auto"/>
                <w:right w:val="none" w:sz="0" w:space="0" w:color="auto"/>
              </w:divBdr>
            </w:div>
            <w:div w:id="115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08">
      <w:bodyDiv w:val="1"/>
      <w:marLeft w:val="0"/>
      <w:marRight w:val="0"/>
      <w:marTop w:val="0"/>
      <w:marBottom w:val="0"/>
      <w:divBdr>
        <w:top w:val="none" w:sz="0" w:space="0" w:color="auto"/>
        <w:left w:val="none" w:sz="0" w:space="0" w:color="auto"/>
        <w:bottom w:val="none" w:sz="0" w:space="0" w:color="auto"/>
        <w:right w:val="none" w:sz="0" w:space="0" w:color="auto"/>
      </w:divBdr>
      <w:divsChild>
        <w:div w:id="1579095836">
          <w:marLeft w:val="0"/>
          <w:marRight w:val="0"/>
          <w:marTop w:val="0"/>
          <w:marBottom w:val="0"/>
          <w:divBdr>
            <w:top w:val="none" w:sz="0" w:space="0" w:color="auto"/>
            <w:left w:val="none" w:sz="0" w:space="0" w:color="auto"/>
            <w:bottom w:val="none" w:sz="0" w:space="0" w:color="auto"/>
            <w:right w:val="none" w:sz="0" w:space="0" w:color="auto"/>
          </w:divBdr>
          <w:divsChild>
            <w:div w:id="160513065">
              <w:marLeft w:val="0"/>
              <w:marRight w:val="0"/>
              <w:marTop w:val="0"/>
              <w:marBottom w:val="0"/>
              <w:divBdr>
                <w:top w:val="none" w:sz="0" w:space="0" w:color="auto"/>
                <w:left w:val="none" w:sz="0" w:space="0" w:color="auto"/>
                <w:bottom w:val="none" w:sz="0" w:space="0" w:color="auto"/>
                <w:right w:val="none" w:sz="0" w:space="0" w:color="auto"/>
              </w:divBdr>
            </w:div>
            <w:div w:id="180583410">
              <w:marLeft w:val="0"/>
              <w:marRight w:val="0"/>
              <w:marTop w:val="0"/>
              <w:marBottom w:val="0"/>
              <w:divBdr>
                <w:top w:val="none" w:sz="0" w:space="0" w:color="auto"/>
                <w:left w:val="none" w:sz="0" w:space="0" w:color="auto"/>
                <w:bottom w:val="none" w:sz="0" w:space="0" w:color="auto"/>
                <w:right w:val="none" w:sz="0" w:space="0" w:color="auto"/>
              </w:divBdr>
            </w:div>
            <w:div w:id="640423221">
              <w:marLeft w:val="0"/>
              <w:marRight w:val="0"/>
              <w:marTop w:val="0"/>
              <w:marBottom w:val="0"/>
              <w:divBdr>
                <w:top w:val="none" w:sz="0" w:space="0" w:color="auto"/>
                <w:left w:val="none" w:sz="0" w:space="0" w:color="auto"/>
                <w:bottom w:val="none" w:sz="0" w:space="0" w:color="auto"/>
                <w:right w:val="none" w:sz="0" w:space="0" w:color="auto"/>
              </w:divBdr>
            </w:div>
            <w:div w:id="736367156">
              <w:marLeft w:val="0"/>
              <w:marRight w:val="0"/>
              <w:marTop w:val="0"/>
              <w:marBottom w:val="0"/>
              <w:divBdr>
                <w:top w:val="none" w:sz="0" w:space="0" w:color="auto"/>
                <w:left w:val="none" w:sz="0" w:space="0" w:color="auto"/>
                <w:bottom w:val="none" w:sz="0" w:space="0" w:color="auto"/>
                <w:right w:val="none" w:sz="0" w:space="0" w:color="auto"/>
              </w:divBdr>
            </w:div>
            <w:div w:id="792603474">
              <w:marLeft w:val="0"/>
              <w:marRight w:val="0"/>
              <w:marTop w:val="0"/>
              <w:marBottom w:val="0"/>
              <w:divBdr>
                <w:top w:val="none" w:sz="0" w:space="0" w:color="auto"/>
                <w:left w:val="none" w:sz="0" w:space="0" w:color="auto"/>
                <w:bottom w:val="none" w:sz="0" w:space="0" w:color="auto"/>
                <w:right w:val="none" w:sz="0" w:space="0" w:color="auto"/>
              </w:divBdr>
            </w:div>
            <w:div w:id="956989236">
              <w:marLeft w:val="0"/>
              <w:marRight w:val="0"/>
              <w:marTop w:val="0"/>
              <w:marBottom w:val="0"/>
              <w:divBdr>
                <w:top w:val="none" w:sz="0" w:space="0" w:color="auto"/>
                <w:left w:val="none" w:sz="0" w:space="0" w:color="auto"/>
                <w:bottom w:val="none" w:sz="0" w:space="0" w:color="auto"/>
                <w:right w:val="none" w:sz="0" w:space="0" w:color="auto"/>
              </w:divBdr>
            </w:div>
            <w:div w:id="1112015172">
              <w:marLeft w:val="0"/>
              <w:marRight w:val="0"/>
              <w:marTop w:val="0"/>
              <w:marBottom w:val="0"/>
              <w:divBdr>
                <w:top w:val="none" w:sz="0" w:space="0" w:color="auto"/>
                <w:left w:val="none" w:sz="0" w:space="0" w:color="auto"/>
                <w:bottom w:val="none" w:sz="0" w:space="0" w:color="auto"/>
                <w:right w:val="none" w:sz="0" w:space="0" w:color="auto"/>
              </w:divBdr>
            </w:div>
            <w:div w:id="1349408908">
              <w:marLeft w:val="0"/>
              <w:marRight w:val="0"/>
              <w:marTop w:val="0"/>
              <w:marBottom w:val="0"/>
              <w:divBdr>
                <w:top w:val="none" w:sz="0" w:space="0" w:color="auto"/>
                <w:left w:val="none" w:sz="0" w:space="0" w:color="auto"/>
                <w:bottom w:val="none" w:sz="0" w:space="0" w:color="auto"/>
                <w:right w:val="none" w:sz="0" w:space="0" w:color="auto"/>
              </w:divBdr>
            </w:div>
            <w:div w:id="1428892110">
              <w:marLeft w:val="0"/>
              <w:marRight w:val="0"/>
              <w:marTop w:val="0"/>
              <w:marBottom w:val="0"/>
              <w:divBdr>
                <w:top w:val="none" w:sz="0" w:space="0" w:color="auto"/>
                <w:left w:val="none" w:sz="0" w:space="0" w:color="auto"/>
                <w:bottom w:val="none" w:sz="0" w:space="0" w:color="auto"/>
                <w:right w:val="none" w:sz="0" w:space="0" w:color="auto"/>
              </w:divBdr>
            </w:div>
            <w:div w:id="1855728602">
              <w:marLeft w:val="0"/>
              <w:marRight w:val="0"/>
              <w:marTop w:val="0"/>
              <w:marBottom w:val="0"/>
              <w:divBdr>
                <w:top w:val="none" w:sz="0" w:space="0" w:color="auto"/>
                <w:left w:val="none" w:sz="0" w:space="0" w:color="auto"/>
                <w:bottom w:val="none" w:sz="0" w:space="0" w:color="auto"/>
                <w:right w:val="none" w:sz="0" w:space="0" w:color="auto"/>
              </w:divBdr>
            </w:div>
            <w:div w:id="1941719129">
              <w:marLeft w:val="0"/>
              <w:marRight w:val="0"/>
              <w:marTop w:val="0"/>
              <w:marBottom w:val="0"/>
              <w:divBdr>
                <w:top w:val="none" w:sz="0" w:space="0" w:color="auto"/>
                <w:left w:val="none" w:sz="0" w:space="0" w:color="auto"/>
                <w:bottom w:val="none" w:sz="0" w:space="0" w:color="auto"/>
                <w:right w:val="none" w:sz="0" w:space="0" w:color="auto"/>
              </w:divBdr>
            </w:div>
            <w:div w:id="2019579913">
              <w:marLeft w:val="0"/>
              <w:marRight w:val="0"/>
              <w:marTop w:val="0"/>
              <w:marBottom w:val="0"/>
              <w:divBdr>
                <w:top w:val="none" w:sz="0" w:space="0" w:color="auto"/>
                <w:left w:val="none" w:sz="0" w:space="0" w:color="auto"/>
                <w:bottom w:val="none" w:sz="0" w:space="0" w:color="auto"/>
                <w:right w:val="none" w:sz="0" w:space="0" w:color="auto"/>
              </w:divBdr>
            </w:div>
            <w:div w:id="2131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7937">
      <w:bodyDiv w:val="1"/>
      <w:marLeft w:val="0"/>
      <w:marRight w:val="0"/>
      <w:marTop w:val="0"/>
      <w:marBottom w:val="0"/>
      <w:divBdr>
        <w:top w:val="none" w:sz="0" w:space="0" w:color="auto"/>
        <w:left w:val="none" w:sz="0" w:space="0" w:color="auto"/>
        <w:bottom w:val="none" w:sz="0" w:space="0" w:color="auto"/>
        <w:right w:val="none" w:sz="0" w:space="0" w:color="auto"/>
      </w:divBdr>
      <w:divsChild>
        <w:div w:id="93861612">
          <w:marLeft w:val="0"/>
          <w:marRight w:val="0"/>
          <w:marTop w:val="0"/>
          <w:marBottom w:val="0"/>
          <w:divBdr>
            <w:top w:val="none" w:sz="0" w:space="0" w:color="auto"/>
            <w:left w:val="none" w:sz="0" w:space="0" w:color="auto"/>
            <w:bottom w:val="none" w:sz="0" w:space="0" w:color="auto"/>
            <w:right w:val="none" w:sz="0" w:space="0" w:color="auto"/>
          </w:divBdr>
        </w:div>
      </w:divsChild>
    </w:div>
    <w:div w:id="670373951">
      <w:bodyDiv w:val="1"/>
      <w:marLeft w:val="0"/>
      <w:marRight w:val="0"/>
      <w:marTop w:val="0"/>
      <w:marBottom w:val="0"/>
      <w:divBdr>
        <w:top w:val="none" w:sz="0" w:space="0" w:color="auto"/>
        <w:left w:val="none" w:sz="0" w:space="0" w:color="auto"/>
        <w:bottom w:val="none" w:sz="0" w:space="0" w:color="auto"/>
        <w:right w:val="none" w:sz="0" w:space="0" w:color="auto"/>
      </w:divBdr>
      <w:divsChild>
        <w:div w:id="2016303755">
          <w:marLeft w:val="0"/>
          <w:marRight w:val="0"/>
          <w:marTop w:val="0"/>
          <w:marBottom w:val="0"/>
          <w:divBdr>
            <w:top w:val="none" w:sz="0" w:space="0" w:color="auto"/>
            <w:left w:val="none" w:sz="0" w:space="0" w:color="auto"/>
            <w:bottom w:val="none" w:sz="0" w:space="0" w:color="auto"/>
            <w:right w:val="none" w:sz="0" w:space="0" w:color="auto"/>
          </w:divBdr>
        </w:div>
      </w:divsChild>
    </w:div>
    <w:div w:id="673722073">
      <w:bodyDiv w:val="1"/>
      <w:marLeft w:val="0"/>
      <w:marRight w:val="0"/>
      <w:marTop w:val="0"/>
      <w:marBottom w:val="0"/>
      <w:divBdr>
        <w:top w:val="none" w:sz="0" w:space="0" w:color="auto"/>
        <w:left w:val="none" w:sz="0" w:space="0" w:color="auto"/>
        <w:bottom w:val="none" w:sz="0" w:space="0" w:color="auto"/>
        <w:right w:val="none" w:sz="0" w:space="0" w:color="auto"/>
      </w:divBdr>
      <w:divsChild>
        <w:div w:id="1826819501">
          <w:marLeft w:val="0"/>
          <w:marRight w:val="0"/>
          <w:marTop w:val="0"/>
          <w:marBottom w:val="0"/>
          <w:divBdr>
            <w:top w:val="none" w:sz="0" w:space="0" w:color="auto"/>
            <w:left w:val="none" w:sz="0" w:space="0" w:color="auto"/>
            <w:bottom w:val="none" w:sz="0" w:space="0" w:color="auto"/>
            <w:right w:val="none" w:sz="0" w:space="0" w:color="auto"/>
          </w:divBdr>
        </w:div>
      </w:divsChild>
    </w:div>
    <w:div w:id="729033089">
      <w:bodyDiv w:val="1"/>
      <w:marLeft w:val="0"/>
      <w:marRight w:val="0"/>
      <w:marTop w:val="0"/>
      <w:marBottom w:val="0"/>
      <w:divBdr>
        <w:top w:val="none" w:sz="0" w:space="0" w:color="auto"/>
        <w:left w:val="none" w:sz="0" w:space="0" w:color="auto"/>
        <w:bottom w:val="none" w:sz="0" w:space="0" w:color="auto"/>
        <w:right w:val="none" w:sz="0" w:space="0" w:color="auto"/>
      </w:divBdr>
      <w:divsChild>
        <w:div w:id="901717742">
          <w:marLeft w:val="0"/>
          <w:marRight w:val="0"/>
          <w:marTop w:val="0"/>
          <w:marBottom w:val="0"/>
          <w:divBdr>
            <w:top w:val="none" w:sz="0" w:space="0" w:color="auto"/>
            <w:left w:val="none" w:sz="0" w:space="0" w:color="auto"/>
            <w:bottom w:val="none" w:sz="0" w:space="0" w:color="auto"/>
            <w:right w:val="none" w:sz="0" w:space="0" w:color="auto"/>
          </w:divBdr>
        </w:div>
      </w:divsChild>
    </w:div>
    <w:div w:id="733086351">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0"/>
          <w:marBottom w:val="0"/>
          <w:divBdr>
            <w:top w:val="none" w:sz="0" w:space="0" w:color="auto"/>
            <w:left w:val="none" w:sz="0" w:space="0" w:color="auto"/>
            <w:bottom w:val="none" w:sz="0" w:space="0" w:color="auto"/>
            <w:right w:val="none" w:sz="0" w:space="0" w:color="auto"/>
          </w:divBdr>
          <w:divsChild>
            <w:div w:id="1238513046">
              <w:marLeft w:val="0"/>
              <w:marRight w:val="0"/>
              <w:marTop w:val="0"/>
              <w:marBottom w:val="0"/>
              <w:divBdr>
                <w:top w:val="none" w:sz="0" w:space="0" w:color="auto"/>
                <w:left w:val="none" w:sz="0" w:space="0" w:color="auto"/>
                <w:bottom w:val="none" w:sz="0" w:space="0" w:color="auto"/>
                <w:right w:val="none" w:sz="0" w:space="0" w:color="auto"/>
              </w:divBdr>
            </w:div>
            <w:div w:id="1247493436">
              <w:marLeft w:val="0"/>
              <w:marRight w:val="0"/>
              <w:marTop w:val="0"/>
              <w:marBottom w:val="0"/>
              <w:divBdr>
                <w:top w:val="none" w:sz="0" w:space="0" w:color="auto"/>
                <w:left w:val="none" w:sz="0" w:space="0" w:color="auto"/>
                <w:bottom w:val="none" w:sz="0" w:space="0" w:color="auto"/>
                <w:right w:val="none" w:sz="0" w:space="0" w:color="auto"/>
              </w:divBdr>
            </w:div>
            <w:div w:id="1847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381">
      <w:bodyDiv w:val="1"/>
      <w:marLeft w:val="0"/>
      <w:marRight w:val="0"/>
      <w:marTop w:val="0"/>
      <w:marBottom w:val="0"/>
      <w:divBdr>
        <w:top w:val="none" w:sz="0" w:space="0" w:color="auto"/>
        <w:left w:val="none" w:sz="0" w:space="0" w:color="auto"/>
        <w:bottom w:val="none" w:sz="0" w:space="0" w:color="auto"/>
        <w:right w:val="none" w:sz="0" w:space="0" w:color="auto"/>
      </w:divBdr>
      <w:divsChild>
        <w:div w:id="1053654983">
          <w:marLeft w:val="0"/>
          <w:marRight w:val="0"/>
          <w:marTop w:val="0"/>
          <w:marBottom w:val="0"/>
          <w:divBdr>
            <w:top w:val="none" w:sz="0" w:space="0" w:color="auto"/>
            <w:left w:val="none" w:sz="0" w:space="0" w:color="auto"/>
            <w:bottom w:val="none" w:sz="0" w:space="0" w:color="auto"/>
            <w:right w:val="none" w:sz="0" w:space="0" w:color="auto"/>
          </w:divBdr>
        </w:div>
      </w:divsChild>
    </w:div>
    <w:div w:id="943725409">
      <w:bodyDiv w:val="1"/>
      <w:marLeft w:val="0"/>
      <w:marRight w:val="0"/>
      <w:marTop w:val="0"/>
      <w:marBottom w:val="0"/>
      <w:divBdr>
        <w:top w:val="none" w:sz="0" w:space="0" w:color="auto"/>
        <w:left w:val="none" w:sz="0" w:space="0" w:color="auto"/>
        <w:bottom w:val="none" w:sz="0" w:space="0" w:color="auto"/>
        <w:right w:val="none" w:sz="0" w:space="0" w:color="auto"/>
      </w:divBdr>
      <w:divsChild>
        <w:div w:id="289407468">
          <w:marLeft w:val="0"/>
          <w:marRight w:val="0"/>
          <w:marTop w:val="0"/>
          <w:marBottom w:val="0"/>
          <w:divBdr>
            <w:top w:val="none" w:sz="0" w:space="0" w:color="auto"/>
            <w:left w:val="none" w:sz="0" w:space="0" w:color="auto"/>
            <w:bottom w:val="none" w:sz="0" w:space="0" w:color="auto"/>
            <w:right w:val="none" w:sz="0" w:space="0" w:color="auto"/>
          </w:divBdr>
          <w:divsChild>
            <w:div w:id="732197584">
              <w:marLeft w:val="0"/>
              <w:marRight w:val="0"/>
              <w:marTop w:val="0"/>
              <w:marBottom w:val="0"/>
              <w:divBdr>
                <w:top w:val="none" w:sz="0" w:space="0" w:color="auto"/>
                <w:left w:val="none" w:sz="0" w:space="0" w:color="auto"/>
                <w:bottom w:val="none" w:sz="0" w:space="0" w:color="auto"/>
                <w:right w:val="none" w:sz="0" w:space="0" w:color="auto"/>
              </w:divBdr>
            </w:div>
            <w:div w:id="738984431">
              <w:marLeft w:val="0"/>
              <w:marRight w:val="0"/>
              <w:marTop w:val="0"/>
              <w:marBottom w:val="0"/>
              <w:divBdr>
                <w:top w:val="none" w:sz="0" w:space="0" w:color="auto"/>
                <w:left w:val="none" w:sz="0" w:space="0" w:color="auto"/>
                <w:bottom w:val="none" w:sz="0" w:space="0" w:color="auto"/>
                <w:right w:val="none" w:sz="0" w:space="0" w:color="auto"/>
              </w:divBdr>
            </w:div>
            <w:div w:id="1141852091">
              <w:marLeft w:val="0"/>
              <w:marRight w:val="0"/>
              <w:marTop w:val="0"/>
              <w:marBottom w:val="0"/>
              <w:divBdr>
                <w:top w:val="none" w:sz="0" w:space="0" w:color="auto"/>
                <w:left w:val="none" w:sz="0" w:space="0" w:color="auto"/>
                <w:bottom w:val="none" w:sz="0" w:space="0" w:color="auto"/>
                <w:right w:val="none" w:sz="0" w:space="0" w:color="auto"/>
              </w:divBdr>
            </w:div>
            <w:div w:id="1321730539">
              <w:marLeft w:val="0"/>
              <w:marRight w:val="0"/>
              <w:marTop w:val="0"/>
              <w:marBottom w:val="0"/>
              <w:divBdr>
                <w:top w:val="none" w:sz="0" w:space="0" w:color="auto"/>
                <w:left w:val="none" w:sz="0" w:space="0" w:color="auto"/>
                <w:bottom w:val="none" w:sz="0" w:space="0" w:color="auto"/>
                <w:right w:val="none" w:sz="0" w:space="0" w:color="auto"/>
              </w:divBdr>
            </w:div>
            <w:div w:id="1773166149">
              <w:marLeft w:val="0"/>
              <w:marRight w:val="0"/>
              <w:marTop w:val="0"/>
              <w:marBottom w:val="0"/>
              <w:divBdr>
                <w:top w:val="none" w:sz="0" w:space="0" w:color="auto"/>
                <w:left w:val="none" w:sz="0" w:space="0" w:color="auto"/>
                <w:bottom w:val="none" w:sz="0" w:space="0" w:color="auto"/>
                <w:right w:val="none" w:sz="0" w:space="0" w:color="auto"/>
              </w:divBdr>
            </w:div>
            <w:div w:id="1796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781">
      <w:bodyDiv w:val="1"/>
      <w:marLeft w:val="0"/>
      <w:marRight w:val="0"/>
      <w:marTop w:val="0"/>
      <w:marBottom w:val="0"/>
      <w:divBdr>
        <w:top w:val="none" w:sz="0" w:space="0" w:color="auto"/>
        <w:left w:val="none" w:sz="0" w:space="0" w:color="auto"/>
        <w:bottom w:val="none" w:sz="0" w:space="0" w:color="auto"/>
        <w:right w:val="none" w:sz="0" w:space="0" w:color="auto"/>
      </w:divBdr>
      <w:divsChild>
        <w:div w:id="299530917">
          <w:marLeft w:val="0"/>
          <w:marRight w:val="0"/>
          <w:marTop w:val="150"/>
          <w:marBottom w:val="0"/>
          <w:divBdr>
            <w:top w:val="none" w:sz="0" w:space="0" w:color="auto"/>
            <w:left w:val="none" w:sz="0" w:space="0" w:color="auto"/>
            <w:bottom w:val="none" w:sz="0" w:space="0" w:color="auto"/>
            <w:right w:val="none" w:sz="0" w:space="0" w:color="auto"/>
          </w:divBdr>
          <w:divsChild>
            <w:div w:id="182860304">
              <w:marLeft w:val="0"/>
              <w:marRight w:val="0"/>
              <w:marTop w:val="0"/>
              <w:marBottom w:val="0"/>
              <w:divBdr>
                <w:top w:val="none" w:sz="0" w:space="0" w:color="auto"/>
                <w:left w:val="none" w:sz="0" w:space="0" w:color="auto"/>
                <w:bottom w:val="none" w:sz="0" w:space="0" w:color="auto"/>
                <w:right w:val="none" w:sz="0" w:space="0" w:color="auto"/>
              </w:divBdr>
              <w:divsChild>
                <w:div w:id="1067535576">
                  <w:marLeft w:val="0"/>
                  <w:marRight w:val="0"/>
                  <w:marTop w:val="0"/>
                  <w:marBottom w:val="0"/>
                  <w:divBdr>
                    <w:top w:val="none" w:sz="0" w:space="0" w:color="auto"/>
                    <w:left w:val="none" w:sz="0" w:space="0" w:color="auto"/>
                    <w:bottom w:val="none" w:sz="0" w:space="0" w:color="auto"/>
                    <w:right w:val="none" w:sz="0" w:space="0" w:color="auto"/>
                  </w:divBdr>
                  <w:divsChild>
                    <w:div w:id="1691906448">
                      <w:marLeft w:val="0"/>
                      <w:marRight w:val="0"/>
                      <w:marTop w:val="0"/>
                      <w:marBottom w:val="0"/>
                      <w:divBdr>
                        <w:top w:val="none" w:sz="0" w:space="0" w:color="auto"/>
                        <w:left w:val="none" w:sz="0" w:space="0" w:color="auto"/>
                        <w:bottom w:val="none" w:sz="0" w:space="0" w:color="auto"/>
                        <w:right w:val="none" w:sz="0" w:space="0" w:color="auto"/>
                      </w:divBdr>
                      <w:divsChild>
                        <w:div w:id="83232401">
                          <w:marLeft w:val="0"/>
                          <w:marRight w:val="0"/>
                          <w:marTop w:val="0"/>
                          <w:marBottom w:val="0"/>
                          <w:divBdr>
                            <w:top w:val="none" w:sz="0" w:space="0" w:color="auto"/>
                            <w:left w:val="none" w:sz="0" w:space="0" w:color="auto"/>
                            <w:bottom w:val="none" w:sz="0" w:space="0" w:color="auto"/>
                            <w:right w:val="none" w:sz="0" w:space="0" w:color="auto"/>
                          </w:divBdr>
                          <w:divsChild>
                            <w:div w:id="196239594">
                              <w:marLeft w:val="0"/>
                              <w:marRight w:val="0"/>
                              <w:marTop w:val="0"/>
                              <w:marBottom w:val="0"/>
                              <w:divBdr>
                                <w:top w:val="none" w:sz="0" w:space="0" w:color="auto"/>
                                <w:left w:val="none" w:sz="0" w:space="0" w:color="auto"/>
                                <w:bottom w:val="none" w:sz="0" w:space="0" w:color="auto"/>
                                <w:right w:val="none" w:sz="0" w:space="0" w:color="auto"/>
                              </w:divBdr>
                              <w:divsChild>
                                <w:div w:id="1251113119">
                                  <w:marLeft w:val="0"/>
                                  <w:marRight w:val="0"/>
                                  <w:marTop w:val="0"/>
                                  <w:marBottom w:val="0"/>
                                  <w:divBdr>
                                    <w:top w:val="none" w:sz="0" w:space="0" w:color="auto"/>
                                    <w:left w:val="none" w:sz="0" w:space="0" w:color="auto"/>
                                    <w:bottom w:val="none" w:sz="0" w:space="0" w:color="auto"/>
                                    <w:right w:val="none" w:sz="0" w:space="0" w:color="auto"/>
                                  </w:divBdr>
                                  <w:divsChild>
                                    <w:div w:id="1469976729">
                                      <w:marLeft w:val="0"/>
                                      <w:marRight w:val="0"/>
                                      <w:marTop w:val="0"/>
                                      <w:marBottom w:val="0"/>
                                      <w:divBdr>
                                        <w:top w:val="none" w:sz="0" w:space="0" w:color="auto"/>
                                        <w:left w:val="none" w:sz="0" w:space="0" w:color="auto"/>
                                        <w:bottom w:val="none" w:sz="0" w:space="0" w:color="auto"/>
                                        <w:right w:val="none" w:sz="0" w:space="0" w:color="auto"/>
                                      </w:divBdr>
                                      <w:divsChild>
                                        <w:div w:id="338313646">
                                          <w:marLeft w:val="0"/>
                                          <w:marRight w:val="0"/>
                                          <w:marTop w:val="0"/>
                                          <w:marBottom w:val="0"/>
                                          <w:divBdr>
                                            <w:top w:val="none" w:sz="0" w:space="0" w:color="auto"/>
                                            <w:left w:val="none" w:sz="0" w:space="0" w:color="auto"/>
                                            <w:bottom w:val="none" w:sz="0" w:space="0" w:color="auto"/>
                                            <w:right w:val="none" w:sz="0" w:space="0" w:color="auto"/>
                                          </w:divBdr>
                                          <w:divsChild>
                                            <w:div w:id="19363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702548">
      <w:bodyDiv w:val="1"/>
      <w:marLeft w:val="0"/>
      <w:marRight w:val="0"/>
      <w:marTop w:val="0"/>
      <w:marBottom w:val="0"/>
      <w:divBdr>
        <w:top w:val="none" w:sz="0" w:space="0" w:color="auto"/>
        <w:left w:val="none" w:sz="0" w:space="0" w:color="auto"/>
        <w:bottom w:val="none" w:sz="0" w:space="0" w:color="auto"/>
        <w:right w:val="none" w:sz="0" w:space="0" w:color="auto"/>
      </w:divBdr>
      <w:divsChild>
        <w:div w:id="716010636">
          <w:marLeft w:val="0"/>
          <w:marRight w:val="0"/>
          <w:marTop w:val="0"/>
          <w:marBottom w:val="0"/>
          <w:divBdr>
            <w:top w:val="none" w:sz="0" w:space="0" w:color="auto"/>
            <w:left w:val="none" w:sz="0" w:space="0" w:color="auto"/>
            <w:bottom w:val="none" w:sz="0" w:space="0" w:color="auto"/>
            <w:right w:val="none" w:sz="0" w:space="0" w:color="auto"/>
          </w:divBdr>
          <w:divsChild>
            <w:div w:id="29767575">
              <w:marLeft w:val="0"/>
              <w:marRight w:val="0"/>
              <w:marTop w:val="0"/>
              <w:marBottom w:val="0"/>
              <w:divBdr>
                <w:top w:val="none" w:sz="0" w:space="0" w:color="auto"/>
                <w:left w:val="none" w:sz="0" w:space="0" w:color="auto"/>
                <w:bottom w:val="none" w:sz="0" w:space="0" w:color="auto"/>
                <w:right w:val="none" w:sz="0" w:space="0" w:color="auto"/>
              </w:divBdr>
            </w:div>
            <w:div w:id="201984012">
              <w:marLeft w:val="0"/>
              <w:marRight w:val="0"/>
              <w:marTop w:val="0"/>
              <w:marBottom w:val="0"/>
              <w:divBdr>
                <w:top w:val="none" w:sz="0" w:space="0" w:color="auto"/>
                <w:left w:val="none" w:sz="0" w:space="0" w:color="auto"/>
                <w:bottom w:val="none" w:sz="0" w:space="0" w:color="auto"/>
                <w:right w:val="none" w:sz="0" w:space="0" w:color="auto"/>
              </w:divBdr>
            </w:div>
            <w:div w:id="698117728">
              <w:marLeft w:val="0"/>
              <w:marRight w:val="0"/>
              <w:marTop w:val="0"/>
              <w:marBottom w:val="0"/>
              <w:divBdr>
                <w:top w:val="none" w:sz="0" w:space="0" w:color="auto"/>
                <w:left w:val="none" w:sz="0" w:space="0" w:color="auto"/>
                <w:bottom w:val="none" w:sz="0" w:space="0" w:color="auto"/>
                <w:right w:val="none" w:sz="0" w:space="0" w:color="auto"/>
              </w:divBdr>
            </w:div>
            <w:div w:id="971053646">
              <w:marLeft w:val="0"/>
              <w:marRight w:val="0"/>
              <w:marTop w:val="0"/>
              <w:marBottom w:val="0"/>
              <w:divBdr>
                <w:top w:val="none" w:sz="0" w:space="0" w:color="auto"/>
                <w:left w:val="none" w:sz="0" w:space="0" w:color="auto"/>
                <w:bottom w:val="none" w:sz="0" w:space="0" w:color="auto"/>
                <w:right w:val="none" w:sz="0" w:space="0" w:color="auto"/>
              </w:divBdr>
            </w:div>
            <w:div w:id="13659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487">
      <w:bodyDiv w:val="1"/>
      <w:marLeft w:val="0"/>
      <w:marRight w:val="0"/>
      <w:marTop w:val="0"/>
      <w:marBottom w:val="0"/>
      <w:divBdr>
        <w:top w:val="none" w:sz="0" w:space="0" w:color="auto"/>
        <w:left w:val="none" w:sz="0" w:space="0" w:color="auto"/>
        <w:bottom w:val="none" w:sz="0" w:space="0" w:color="auto"/>
        <w:right w:val="none" w:sz="0" w:space="0" w:color="auto"/>
      </w:divBdr>
      <w:divsChild>
        <w:div w:id="934165887">
          <w:marLeft w:val="0"/>
          <w:marRight w:val="0"/>
          <w:marTop w:val="0"/>
          <w:marBottom w:val="0"/>
          <w:divBdr>
            <w:top w:val="none" w:sz="0" w:space="0" w:color="auto"/>
            <w:left w:val="none" w:sz="0" w:space="0" w:color="auto"/>
            <w:bottom w:val="none" w:sz="0" w:space="0" w:color="auto"/>
            <w:right w:val="none" w:sz="0" w:space="0" w:color="auto"/>
          </w:divBdr>
        </w:div>
      </w:divsChild>
    </w:div>
    <w:div w:id="1155344127">
      <w:bodyDiv w:val="1"/>
      <w:marLeft w:val="0"/>
      <w:marRight w:val="0"/>
      <w:marTop w:val="0"/>
      <w:marBottom w:val="0"/>
      <w:divBdr>
        <w:top w:val="none" w:sz="0" w:space="0" w:color="auto"/>
        <w:left w:val="none" w:sz="0" w:space="0" w:color="auto"/>
        <w:bottom w:val="none" w:sz="0" w:space="0" w:color="auto"/>
        <w:right w:val="none" w:sz="0" w:space="0" w:color="auto"/>
      </w:divBdr>
      <w:divsChild>
        <w:div w:id="1171214256">
          <w:marLeft w:val="0"/>
          <w:marRight w:val="0"/>
          <w:marTop w:val="0"/>
          <w:marBottom w:val="0"/>
          <w:divBdr>
            <w:top w:val="none" w:sz="0" w:space="0" w:color="auto"/>
            <w:left w:val="none" w:sz="0" w:space="0" w:color="auto"/>
            <w:bottom w:val="none" w:sz="0" w:space="0" w:color="auto"/>
            <w:right w:val="none" w:sz="0" w:space="0" w:color="auto"/>
          </w:divBdr>
        </w:div>
      </w:divsChild>
    </w:div>
    <w:div w:id="1176650469">
      <w:bodyDiv w:val="1"/>
      <w:marLeft w:val="0"/>
      <w:marRight w:val="0"/>
      <w:marTop w:val="0"/>
      <w:marBottom w:val="0"/>
      <w:divBdr>
        <w:top w:val="none" w:sz="0" w:space="0" w:color="auto"/>
        <w:left w:val="none" w:sz="0" w:space="0" w:color="auto"/>
        <w:bottom w:val="none" w:sz="0" w:space="0" w:color="auto"/>
        <w:right w:val="none" w:sz="0" w:space="0" w:color="auto"/>
      </w:divBdr>
      <w:divsChild>
        <w:div w:id="890262032">
          <w:marLeft w:val="0"/>
          <w:marRight w:val="0"/>
          <w:marTop w:val="0"/>
          <w:marBottom w:val="0"/>
          <w:divBdr>
            <w:top w:val="none" w:sz="0" w:space="0" w:color="auto"/>
            <w:left w:val="none" w:sz="0" w:space="0" w:color="auto"/>
            <w:bottom w:val="none" w:sz="0" w:space="0" w:color="auto"/>
            <w:right w:val="none" w:sz="0" w:space="0" w:color="auto"/>
          </w:divBdr>
        </w:div>
      </w:divsChild>
    </w:div>
    <w:div w:id="1289237239">
      <w:bodyDiv w:val="1"/>
      <w:marLeft w:val="0"/>
      <w:marRight w:val="0"/>
      <w:marTop w:val="0"/>
      <w:marBottom w:val="0"/>
      <w:divBdr>
        <w:top w:val="none" w:sz="0" w:space="0" w:color="auto"/>
        <w:left w:val="none" w:sz="0" w:space="0" w:color="auto"/>
        <w:bottom w:val="none" w:sz="0" w:space="0" w:color="auto"/>
        <w:right w:val="none" w:sz="0" w:space="0" w:color="auto"/>
      </w:divBdr>
      <w:divsChild>
        <w:div w:id="112209912">
          <w:marLeft w:val="0"/>
          <w:marRight w:val="0"/>
          <w:marTop w:val="0"/>
          <w:marBottom w:val="0"/>
          <w:divBdr>
            <w:top w:val="none" w:sz="0" w:space="0" w:color="auto"/>
            <w:left w:val="none" w:sz="0" w:space="0" w:color="auto"/>
            <w:bottom w:val="none" w:sz="0" w:space="0" w:color="auto"/>
            <w:right w:val="none" w:sz="0" w:space="0" w:color="auto"/>
          </w:divBdr>
          <w:divsChild>
            <w:div w:id="1053114823">
              <w:marLeft w:val="0"/>
              <w:marRight w:val="0"/>
              <w:marTop w:val="0"/>
              <w:marBottom w:val="0"/>
              <w:divBdr>
                <w:top w:val="none" w:sz="0" w:space="0" w:color="auto"/>
                <w:left w:val="none" w:sz="0" w:space="0" w:color="auto"/>
                <w:bottom w:val="none" w:sz="0" w:space="0" w:color="auto"/>
                <w:right w:val="none" w:sz="0" w:space="0" w:color="auto"/>
              </w:divBdr>
              <w:divsChild>
                <w:div w:id="917444511">
                  <w:marLeft w:val="0"/>
                  <w:marRight w:val="0"/>
                  <w:marTop w:val="100"/>
                  <w:marBottom w:val="100"/>
                  <w:divBdr>
                    <w:top w:val="none" w:sz="0" w:space="0" w:color="auto"/>
                    <w:left w:val="none" w:sz="0" w:space="0" w:color="auto"/>
                    <w:bottom w:val="none" w:sz="0" w:space="0" w:color="auto"/>
                    <w:right w:val="none" w:sz="0" w:space="0" w:color="auto"/>
                  </w:divBdr>
                  <w:divsChild>
                    <w:div w:id="330567335">
                      <w:marLeft w:val="0"/>
                      <w:marRight w:val="0"/>
                      <w:marTop w:val="0"/>
                      <w:marBottom w:val="0"/>
                      <w:divBdr>
                        <w:top w:val="none" w:sz="0" w:space="0" w:color="auto"/>
                        <w:left w:val="none" w:sz="0" w:space="0" w:color="auto"/>
                        <w:bottom w:val="none" w:sz="0" w:space="0" w:color="auto"/>
                        <w:right w:val="none" w:sz="0" w:space="0" w:color="auto"/>
                      </w:divBdr>
                      <w:divsChild>
                        <w:div w:id="128325968">
                          <w:marLeft w:val="0"/>
                          <w:marRight w:val="0"/>
                          <w:marTop w:val="0"/>
                          <w:marBottom w:val="0"/>
                          <w:divBdr>
                            <w:top w:val="none" w:sz="0" w:space="0" w:color="auto"/>
                            <w:left w:val="none" w:sz="0" w:space="0" w:color="auto"/>
                            <w:bottom w:val="none" w:sz="0" w:space="0" w:color="auto"/>
                            <w:right w:val="none" w:sz="0" w:space="0" w:color="auto"/>
                          </w:divBdr>
                          <w:divsChild>
                            <w:div w:id="1464617075">
                              <w:marLeft w:val="0"/>
                              <w:marRight w:val="0"/>
                              <w:marTop w:val="0"/>
                              <w:marBottom w:val="0"/>
                              <w:divBdr>
                                <w:top w:val="none" w:sz="0" w:space="0" w:color="auto"/>
                                <w:left w:val="none" w:sz="0" w:space="0" w:color="auto"/>
                                <w:bottom w:val="none" w:sz="0" w:space="0" w:color="auto"/>
                                <w:right w:val="none" w:sz="0" w:space="0" w:color="auto"/>
                              </w:divBdr>
                              <w:divsChild>
                                <w:div w:id="499348150">
                                  <w:marLeft w:val="0"/>
                                  <w:marRight w:val="0"/>
                                  <w:marTop w:val="0"/>
                                  <w:marBottom w:val="0"/>
                                  <w:divBdr>
                                    <w:top w:val="none" w:sz="0" w:space="0" w:color="auto"/>
                                    <w:left w:val="none" w:sz="0" w:space="0" w:color="auto"/>
                                    <w:bottom w:val="none" w:sz="0" w:space="0" w:color="auto"/>
                                    <w:right w:val="none" w:sz="0" w:space="0" w:color="auto"/>
                                  </w:divBdr>
                                  <w:divsChild>
                                    <w:div w:id="319620764">
                                      <w:marLeft w:val="0"/>
                                      <w:marRight w:val="0"/>
                                      <w:marTop w:val="88"/>
                                      <w:marBottom w:val="15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7760">
      <w:bodyDiv w:val="1"/>
      <w:marLeft w:val="0"/>
      <w:marRight w:val="0"/>
      <w:marTop w:val="0"/>
      <w:marBottom w:val="0"/>
      <w:divBdr>
        <w:top w:val="none" w:sz="0" w:space="0" w:color="auto"/>
        <w:left w:val="none" w:sz="0" w:space="0" w:color="auto"/>
        <w:bottom w:val="none" w:sz="0" w:space="0" w:color="auto"/>
        <w:right w:val="none" w:sz="0" w:space="0" w:color="auto"/>
      </w:divBdr>
      <w:divsChild>
        <w:div w:id="1761214806">
          <w:marLeft w:val="0"/>
          <w:marRight w:val="0"/>
          <w:marTop w:val="0"/>
          <w:marBottom w:val="0"/>
          <w:divBdr>
            <w:top w:val="none" w:sz="0" w:space="0" w:color="auto"/>
            <w:left w:val="none" w:sz="0" w:space="0" w:color="auto"/>
            <w:bottom w:val="none" w:sz="0" w:space="0" w:color="auto"/>
            <w:right w:val="none" w:sz="0" w:space="0" w:color="auto"/>
          </w:divBdr>
          <w:divsChild>
            <w:div w:id="410346260">
              <w:marLeft w:val="0"/>
              <w:marRight w:val="0"/>
              <w:marTop w:val="0"/>
              <w:marBottom w:val="0"/>
              <w:divBdr>
                <w:top w:val="none" w:sz="0" w:space="0" w:color="auto"/>
                <w:left w:val="none" w:sz="0" w:space="0" w:color="auto"/>
                <w:bottom w:val="none" w:sz="0" w:space="0" w:color="auto"/>
                <w:right w:val="none" w:sz="0" w:space="0" w:color="auto"/>
              </w:divBdr>
            </w:div>
            <w:div w:id="640769750">
              <w:marLeft w:val="0"/>
              <w:marRight w:val="0"/>
              <w:marTop w:val="0"/>
              <w:marBottom w:val="0"/>
              <w:divBdr>
                <w:top w:val="none" w:sz="0" w:space="0" w:color="auto"/>
                <w:left w:val="none" w:sz="0" w:space="0" w:color="auto"/>
                <w:bottom w:val="none" w:sz="0" w:space="0" w:color="auto"/>
                <w:right w:val="none" w:sz="0" w:space="0" w:color="auto"/>
              </w:divBdr>
            </w:div>
            <w:div w:id="1005788700">
              <w:marLeft w:val="0"/>
              <w:marRight w:val="0"/>
              <w:marTop w:val="0"/>
              <w:marBottom w:val="0"/>
              <w:divBdr>
                <w:top w:val="none" w:sz="0" w:space="0" w:color="auto"/>
                <w:left w:val="none" w:sz="0" w:space="0" w:color="auto"/>
                <w:bottom w:val="none" w:sz="0" w:space="0" w:color="auto"/>
                <w:right w:val="none" w:sz="0" w:space="0" w:color="auto"/>
              </w:divBdr>
            </w:div>
            <w:div w:id="1417896947">
              <w:marLeft w:val="0"/>
              <w:marRight w:val="0"/>
              <w:marTop w:val="0"/>
              <w:marBottom w:val="0"/>
              <w:divBdr>
                <w:top w:val="none" w:sz="0" w:space="0" w:color="auto"/>
                <w:left w:val="none" w:sz="0" w:space="0" w:color="auto"/>
                <w:bottom w:val="none" w:sz="0" w:space="0" w:color="auto"/>
                <w:right w:val="none" w:sz="0" w:space="0" w:color="auto"/>
              </w:divBdr>
            </w:div>
            <w:div w:id="198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699">
      <w:bodyDiv w:val="1"/>
      <w:marLeft w:val="0"/>
      <w:marRight w:val="0"/>
      <w:marTop w:val="0"/>
      <w:marBottom w:val="0"/>
      <w:divBdr>
        <w:top w:val="none" w:sz="0" w:space="0" w:color="auto"/>
        <w:left w:val="none" w:sz="0" w:space="0" w:color="auto"/>
        <w:bottom w:val="none" w:sz="0" w:space="0" w:color="auto"/>
        <w:right w:val="none" w:sz="0" w:space="0" w:color="auto"/>
      </w:divBdr>
    </w:div>
    <w:div w:id="1403019023">
      <w:bodyDiv w:val="1"/>
      <w:marLeft w:val="0"/>
      <w:marRight w:val="0"/>
      <w:marTop w:val="0"/>
      <w:marBottom w:val="0"/>
      <w:divBdr>
        <w:top w:val="none" w:sz="0" w:space="0" w:color="auto"/>
        <w:left w:val="none" w:sz="0" w:space="0" w:color="auto"/>
        <w:bottom w:val="none" w:sz="0" w:space="0" w:color="auto"/>
        <w:right w:val="none" w:sz="0" w:space="0" w:color="auto"/>
      </w:divBdr>
      <w:divsChild>
        <w:div w:id="671952371">
          <w:marLeft w:val="0"/>
          <w:marRight w:val="0"/>
          <w:marTop w:val="0"/>
          <w:marBottom w:val="0"/>
          <w:divBdr>
            <w:top w:val="none" w:sz="0" w:space="0" w:color="auto"/>
            <w:left w:val="none" w:sz="0" w:space="0" w:color="auto"/>
            <w:bottom w:val="none" w:sz="0" w:space="0" w:color="auto"/>
            <w:right w:val="none" w:sz="0" w:space="0" w:color="auto"/>
          </w:divBdr>
        </w:div>
      </w:divsChild>
    </w:div>
    <w:div w:id="1499151232">
      <w:bodyDiv w:val="1"/>
      <w:marLeft w:val="0"/>
      <w:marRight w:val="0"/>
      <w:marTop w:val="0"/>
      <w:marBottom w:val="0"/>
      <w:divBdr>
        <w:top w:val="none" w:sz="0" w:space="0" w:color="auto"/>
        <w:left w:val="none" w:sz="0" w:space="0" w:color="auto"/>
        <w:bottom w:val="none" w:sz="0" w:space="0" w:color="auto"/>
        <w:right w:val="none" w:sz="0" w:space="0" w:color="auto"/>
      </w:divBdr>
      <w:divsChild>
        <w:div w:id="193618082">
          <w:marLeft w:val="0"/>
          <w:marRight w:val="0"/>
          <w:marTop w:val="0"/>
          <w:marBottom w:val="0"/>
          <w:divBdr>
            <w:top w:val="none" w:sz="0" w:space="0" w:color="auto"/>
            <w:left w:val="none" w:sz="0" w:space="0" w:color="auto"/>
            <w:bottom w:val="none" w:sz="0" w:space="0" w:color="auto"/>
            <w:right w:val="none" w:sz="0" w:space="0" w:color="auto"/>
          </w:divBdr>
        </w:div>
      </w:divsChild>
    </w:div>
    <w:div w:id="1801072189">
      <w:bodyDiv w:val="1"/>
      <w:marLeft w:val="0"/>
      <w:marRight w:val="0"/>
      <w:marTop w:val="0"/>
      <w:marBottom w:val="0"/>
      <w:divBdr>
        <w:top w:val="none" w:sz="0" w:space="0" w:color="auto"/>
        <w:left w:val="none" w:sz="0" w:space="0" w:color="auto"/>
        <w:bottom w:val="none" w:sz="0" w:space="0" w:color="auto"/>
        <w:right w:val="none" w:sz="0" w:space="0" w:color="auto"/>
      </w:divBdr>
      <w:divsChild>
        <w:div w:id="643587962">
          <w:marLeft w:val="0"/>
          <w:marRight w:val="0"/>
          <w:marTop w:val="0"/>
          <w:marBottom w:val="0"/>
          <w:divBdr>
            <w:top w:val="none" w:sz="0" w:space="0" w:color="auto"/>
            <w:left w:val="none" w:sz="0" w:space="0" w:color="auto"/>
            <w:bottom w:val="none" w:sz="0" w:space="0" w:color="auto"/>
            <w:right w:val="none" w:sz="0" w:space="0" w:color="auto"/>
          </w:divBdr>
          <w:divsChild>
            <w:div w:id="240798349">
              <w:marLeft w:val="0"/>
              <w:marRight w:val="0"/>
              <w:marTop w:val="0"/>
              <w:marBottom w:val="0"/>
              <w:divBdr>
                <w:top w:val="none" w:sz="0" w:space="0" w:color="auto"/>
                <w:left w:val="none" w:sz="0" w:space="0" w:color="auto"/>
                <w:bottom w:val="none" w:sz="0" w:space="0" w:color="auto"/>
                <w:right w:val="none" w:sz="0" w:space="0" w:color="auto"/>
              </w:divBdr>
            </w:div>
            <w:div w:id="774134185">
              <w:marLeft w:val="0"/>
              <w:marRight w:val="0"/>
              <w:marTop w:val="0"/>
              <w:marBottom w:val="0"/>
              <w:divBdr>
                <w:top w:val="none" w:sz="0" w:space="0" w:color="auto"/>
                <w:left w:val="none" w:sz="0" w:space="0" w:color="auto"/>
                <w:bottom w:val="none" w:sz="0" w:space="0" w:color="auto"/>
                <w:right w:val="none" w:sz="0" w:space="0" w:color="auto"/>
              </w:divBdr>
            </w:div>
            <w:div w:id="804784293">
              <w:marLeft w:val="0"/>
              <w:marRight w:val="0"/>
              <w:marTop w:val="0"/>
              <w:marBottom w:val="0"/>
              <w:divBdr>
                <w:top w:val="none" w:sz="0" w:space="0" w:color="auto"/>
                <w:left w:val="none" w:sz="0" w:space="0" w:color="auto"/>
                <w:bottom w:val="none" w:sz="0" w:space="0" w:color="auto"/>
                <w:right w:val="none" w:sz="0" w:space="0" w:color="auto"/>
              </w:divBdr>
            </w:div>
            <w:div w:id="1077627304">
              <w:marLeft w:val="0"/>
              <w:marRight w:val="0"/>
              <w:marTop w:val="0"/>
              <w:marBottom w:val="0"/>
              <w:divBdr>
                <w:top w:val="none" w:sz="0" w:space="0" w:color="auto"/>
                <w:left w:val="none" w:sz="0" w:space="0" w:color="auto"/>
                <w:bottom w:val="none" w:sz="0" w:space="0" w:color="auto"/>
                <w:right w:val="none" w:sz="0" w:space="0" w:color="auto"/>
              </w:divBdr>
            </w:div>
            <w:div w:id="1186090083">
              <w:marLeft w:val="0"/>
              <w:marRight w:val="0"/>
              <w:marTop w:val="0"/>
              <w:marBottom w:val="0"/>
              <w:divBdr>
                <w:top w:val="none" w:sz="0" w:space="0" w:color="auto"/>
                <w:left w:val="none" w:sz="0" w:space="0" w:color="auto"/>
                <w:bottom w:val="none" w:sz="0" w:space="0" w:color="auto"/>
                <w:right w:val="none" w:sz="0" w:space="0" w:color="auto"/>
              </w:divBdr>
            </w:div>
            <w:div w:id="1415125280">
              <w:marLeft w:val="0"/>
              <w:marRight w:val="0"/>
              <w:marTop w:val="0"/>
              <w:marBottom w:val="0"/>
              <w:divBdr>
                <w:top w:val="none" w:sz="0" w:space="0" w:color="auto"/>
                <w:left w:val="none" w:sz="0" w:space="0" w:color="auto"/>
                <w:bottom w:val="none" w:sz="0" w:space="0" w:color="auto"/>
                <w:right w:val="none" w:sz="0" w:space="0" w:color="auto"/>
              </w:divBdr>
            </w:div>
            <w:div w:id="1771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803">
      <w:bodyDiv w:val="1"/>
      <w:marLeft w:val="0"/>
      <w:marRight w:val="0"/>
      <w:marTop w:val="0"/>
      <w:marBottom w:val="0"/>
      <w:divBdr>
        <w:top w:val="none" w:sz="0" w:space="0" w:color="auto"/>
        <w:left w:val="none" w:sz="0" w:space="0" w:color="auto"/>
        <w:bottom w:val="none" w:sz="0" w:space="0" w:color="auto"/>
        <w:right w:val="none" w:sz="0" w:space="0" w:color="auto"/>
      </w:divBdr>
      <w:divsChild>
        <w:div w:id="2056418872">
          <w:marLeft w:val="0"/>
          <w:marRight w:val="0"/>
          <w:marTop w:val="0"/>
          <w:marBottom w:val="0"/>
          <w:divBdr>
            <w:top w:val="none" w:sz="0" w:space="0" w:color="auto"/>
            <w:left w:val="none" w:sz="0" w:space="0" w:color="auto"/>
            <w:bottom w:val="none" w:sz="0" w:space="0" w:color="auto"/>
            <w:right w:val="none" w:sz="0" w:space="0" w:color="auto"/>
          </w:divBdr>
          <w:divsChild>
            <w:div w:id="2052683614">
              <w:marLeft w:val="0"/>
              <w:marRight w:val="0"/>
              <w:marTop w:val="0"/>
              <w:marBottom w:val="0"/>
              <w:divBdr>
                <w:top w:val="none" w:sz="0" w:space="0" w:color="auto"/>
                <w:left w:val="none" w:sz="0" w:space="0" w:color="auto"/>
                <w:bottom w:val="none" w:sz="0" w:space="0" w:color="auto"/>
                <w:right w:val="none" w:sz="0" w:space="0" w:color="auto"/>
              </w:divBdr>
            </w:div>
            <w:div w:id="2099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673">
      <w:bodyDiv w:val="1"/>
      <w:marLeft w:val="0"/>
      <w:marRight w:val="0"/>
      <w:marTop w:val="0"/>
      <w:marBottom w:val="0"/>
      <w:divBdr>
        <w:top w:val="none" w:sz="0" w:space="0" w:color="auto"/>
        <w:left w:val="none" w:sz="0" w:space="0" w:color="auto"/>
        <w:bottom w:val="none" w:sz="0" w:space="0" w:color="auto"/>
        <w:right w:val="none" w:sz="0" w:space="0" w:color="auto"/>
      </w:divBdr>
      <w:divsChild>
        <w:div w:id="1939678630">
          <w:marLeft w:val="0"/>
          <w:marRight w:val="0"/>
          <w:marTop w:val="0"/>
          <w:marBottom w:val="0"/>
          <w:divBdr>
            <w:top w:val="none" w:sz="0" w:space="0" w:color="auto"/>
            <w:left w:val="none" w:sz="0" w:space="0" w:color="auto"/>
            <w:bottom w:val="none" w:sz="0" w:space="0" w:color="auto"/>
            <w:right w:val="none" w:sz="0" w:space="0" w:color="auto"/>
          </w:divBdr>
          <w:divsChild>
            <w:div w:id="828788897">
              <w:marLeft w:val="0"/>
              <w:marRight w:val="0"/>
              <w:marTop w:val="0"/>
              <w:marBottom w:val="0"/>
              <w:divBdr>
                <w:top w:val="none" w:sz="0" w:space="0" w:color="auto"/>
                <w:left w:val="none" w:sz="0" w:space="0" w:color="auto"/>
                <w:bottom w:val="none" w:sz="0" w:space="0" w:color="auto"/>
                <w:right w:val="none" w:sz="0" w:space="0" w:color="auto"/>
              </w:divBdr>
            </w:div>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218">
      <w:bodyDiv w:val="1"/>
      <w:marLeft w:val="0"/>
      <w:marRight w:val="0"/>
      <w:marTop w:val="0"/>
      <w:marBottom w:val="0"/>
      <w:divBdr>
        <w:top w:val="none" w:sz="0" w:space="0" w:color="auto"/>
        <w:left w:val="none" w:sz="0" w:space="0" w:color="auto"/>
        <w:bottom w:val="none" w:sz="0" w:space="0" w:color="auto"/>
        <w:right w:val="none" w:sz="0" w:space="0" w:color="auto"/>
      </w:divBdr>
      <w:divsChild>
        <w:div w:id="1192231896">
          <w:marLeft w:val="0"/>
          <w:marRight w:val="0"/>
          <w:marTop w:val="0"/>
          <w:marBottom w:val="0"/>
          <w:divBdr>
            <w:top w:val="none" w:sz="0" w:space="0" w:color="auto"/>
            <w:left w:val="none" w:sz="0" w:space="0" w:color="auto"/>
            <w:bottom w:val="none" w:sz="0" w:space="0" w:color="auto"/>
            <w:right w:val="none" w:sz="0" w:space="0" w:color="auto"/>
          </w:divBdr>
          <w:divsChild>
            <w:div w:id="1478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db.gov.hk/tc/privacy-policy.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7EB6-F9D3-4898-A22C-8366EF36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198</Words>
  <Characters>1253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        確認通知書樣本(一)</vt:lpstr>
      <vt:lpstr>        </vt:lpstr>
      <vt:lpstr>        確認通知書樣本(二) </vt:lpstr>
      <vt:lpstr>    </vt:lpstr>
      <vt:lpstr>    投訴個案記錄樣本</vt:lpstr>
      <vt:lpstr>    </vt:lpstr>
      <vt:lpstr>    接獲投訴日期：					</vt:lpstr>
      <vt:lpstr>    </vt:lpstr>
      <vt:lpstr>    </vt:lpstr>
      <vt:lpstr>    </vt:lpstr>
      <vt:lpstr>    </vt:lpstr>
      <vt:lpstr>    </vt:lpstr>
      <vt:lpstr>    </vt:lpstr>
      <vt:lpstr/>
      <vt:lpstr>        回覆卡樣本</vt:lpstr>
    </vt:vector>
  </TitlesOfParts>
  <Company>City University of Hong Kong</Company>
  <LinksUpToDate>false</LinksUpToDate>
  <CharactersWithSpaces>14702</CharactersWithSpaces>
  <SharedDoc>false</SharedDoc>
  <HLinks>
    <vt:vector size="84" baseType="variant">
      <vt:variant>
        <vt:i4>5308507</vt:i4>
      </vt:variant>
      <vt:variant>
        <vt:i4>39</vt:i4>
      </vt:variant>
      <vt:variant>
        <vt:i4>0</vt:i4>
      </vt:variant>
      <vt:variant>
        <vt:i4>5</vt:i4>
      </vt:variant>
      <vt:variant>
        <vt:lpwstr>http://www.edb.gov.hk/tc/privacy-policy.html</vt:lpwstr>
      </vt:variant>
      <vt:variant>
        <vt:lpwstr/>
      </vt:variant>
      <vt:variant>
        <vt:i4>8061051</vt:i4>
      </vt:variant>
      <vt:variant>
        <vt:i4>36</vt:i4>
      </vt:variant>
      <vt:variant>
        <vt:i4>0</vt:i4>
      </vt:variant>
      <vt:variant>
        <vt:i4>5</vt:i4>
      </vt:variant>
      <vt:variant>
        <vt:lpwstr>http://applications.edb.gov.hk/circular/upload/EMBC/EMBC03014C.PDF</vt:lpwstr>
      </vt:variant>
      <vt:variant>
        <vt:lpwstr/>
      </vt:variant>
      <vt:variant>
        <vt:i4>6946819</vt:i4>
      </vt:variant>
      <vt:variant>
        <vt:i4>33</vt:i4>
      </vt:variant>
      <vt:variant>
        <vt:i4>0</vt:i4>
      </vt:variant>
      <vt:variant>
        <vt:i4>5</vt:i4>
      </vt:variant>
      <vt:variant>
        <vt:lpwstr>http://cpas.icac.hk/UPloadImages/InfoFile/cate_43/2016/e70c02a6-baa3-46a1-83b1-2115dd480230.pdf</vt:lpwstr>
      </vt:variant>
      <vt:variant>
        <vt:lpwstr/>
      </vt:variant>
      <vt:variant>
        <vt:i4>327700</vt:i4>
      </vt:variant>
      <vt:variant>
        <vt:i4>30</vt:i4>
      </vt:variant>
      <vt:variant>
        <vt:i4>0</vt:i4>
      </vt:variant>
      <vt:variant>
        <vt:i4>5</vt:i4>
      </vt:variant>
      <vt:variant>
        <vt:lpwstr>https://apps.edb.gov.hk/education/circular/data/UtilityManager/Circular/upload/EDBIC/EDBIC16006E.pdf</vt:lpwstr>
      </vt:variant>
      <vt:variant>
        <vt:lpwstr/>
      </vt:variant>
      <vt:variant>
        <vt:i4>393238</vt:i4>
      </vt:variant>
      <vt:variant>
        <vt:i4>27</vt:i4>
      </vt:variant>
      <vt:variant>
        <vt:i4>0</vt:i4>
      </vt:variant>
      <vt:variant>
        <vt:i4>5</vt:i4>
      </vt:variant>
      <vt:variant>
        <vt:lpwstr>https://apps.edb.gov.hk/education/circular/data/UtilityManager/Circular/upload/EDBIC/EDBIC15004E.pdf</vt:lpwstr>
      </vt:variant>
      <vt:variant>
        <vt:lpwstr/>
      </vt:variant>
      <vt:variant>
        <vt:i4>2621457</vt:i4>
      </vt:variant>
      <vt:variant>
        <vt:i4>24</vt:i4>
      </vt:variant>
      <vt:variant>
        <vt:i4>0</vt:i4>
      </vt:variant>
      <vt:variant>
        <vt:i4>5</vt:i4>
      </vt:variant>
      <vt:variant>
        <vt:lpwstr>http://www.eoc.org.hk/EOC/Upload/booklets/schoolUniform/2014_02.pdf</vt:lpwstr>
      </vt:variant>
      <vt:variant>
        <vt:lpwstr/>
      </vt:variant>
      <vt:variant>
        <vt:i4>7995507</vt:i4>
      </vt:variant>
      <vt:variant>
        <vt:i4>21</vt:i4>
      </vt:variant>
      <vt:variant>
        <vt:i4>0</vt:i4>
      </vt:variant>
      <vt:variant>
        <vt:i4>5</vt:i4>
      </vt:variant>
      <vt:variant>
        <vt:lpwstr>http://applications.edb.gov.hk/circular/upload/EDBC/EDBC08025C.pdf</vt:lpwstr>
      </vt:variant>
      <vt:variant>
        <vt:lpwstr/>
      </vt:variant>
      <vt:variant>
        <vt:i4>7798859</vt:i4>
      </vt:variant>
      <vt:variant>
        <vt:i4>18</vt:i4>
      </vt:variant>
      <vt:variant>
        <vt:i4>0</vt:i4>
      </vt:variant>
      <vt:variant>
        <vt:i4>5</vt:i4>
      </vt:variant>
      <vt:variant>
        <vt:lpwstr>http://www.edb.gov.hk/attachment/tc/sch-admin/admin/about-sch/sch-sexual-harassment-preventation/Q and A_TC 13-11-2013.pdf</vt:lpwstr>
      </vt:variant>
      <vt:variant>
        <vt:lpwstr/>
      </vt:variant>
      <vt:variant>
        <vt:i4>7929972</vt:i4>
      </vt:variant>
      <vt:variant>
        <vt:i4>15</vt:i4>
      </vt:variant>
      <vt:variant>
        <vt:i4>0</vt:i4>
      </vt:variant>
      <vt:variant>
        <vt:i4>5</vt:i4>
      </vt:variant>
      <vt:variant>
        <vt:lpwstr>http://applications.edb.gov.hk/circular/upload/EDBC/EDBC09002C.pdf</vt:lpwstr>
      </vt:variant>
      <vt:variant>
        <vt:lpwstr/>
      </vt:variant>
      <vt:variant>
        <vt:i4>7929980</vt:i4>
      </vt:variant>
      <vt:variant>
        <vt:i4>12</vt:i4>
      </vt:variant>
      <vt:variant>
        <vt:i4>0</vt:i4>
      </vt:variant>
      <vt:variant>
        <vt:i4>5</vt:i4>
      </vt:variant>
      <vt:variant>
        <vt:lpwstr>http://applications.edb.gov.hk/circular/upload/embc/EMBC03033C.pdf</vt:lpwstr>
      </vt:variant>
      <vt:variant>
        <vt:lpwstr/>
      </vt:variant>
      <vt:variant>
        <vt:i4>4980784</vt:i4>
      </vt:variant>
      <vt:variant>
        <vt:i4>9</vt:i4>
      </vt:variant>
      <vt:variant>
        <vt:i4>0</vt:i4>
      </vt:variant>
      <vt:variant>
        <vt:i4>5</vt:i4>
      </vt:variant>
      <vt:variant>
        <vt:lpwstr>http://www.eoc.org.hk/eoc/otherproject/chi/color/youthcorner/education/cop_edu/cop_edu_b.htm</vt:lpwstr>
      </vt:variant>
      <vt:variant>
        <vt:lpwstr/>
      </vt:variant>
      <vt:variant>
        <vt:i4>1572884</vt:i4>
      </vt:variant>
      <vt:variant>
        <vt:i4>6</vt:i4>
      </vt:variant>
      <vt:variant>
        <vt:i4>0</vt:i4>
      </vt:variant>
      <vt:variant>
        <vt:i4>5</vt:i4>
      </vt:variant>
      <vt:variant>
        <vt:lpwstr>http://applications.edb.gov.hk/circular/upload/ADMC/AD01014C.PDF</vt:lpwstr>
      </vt:variant>
      <vt:variant>
        <vt:lpwstr/>
      </vt:variant>
      <vt:variant>
        <vt:i4>7733366</vt:i4>
      </vt:variant>
      <vt:variant>
        <vt:i4>3</vt:i4>
      </vt:variant>
      <vt:variant>
        <vt:i4>0</vt:i4>
      </vt:variant>
      <vt:variant>
        <vt:i4>5</vt:i4>
      </vt:variant>
      <vt:variant>
        <vt:lpwstr>http://applications.edb.gov.hk/circular/upload/EDBC/EDBC16001C.pdf</vt:lpwstr>
      </vt:variant>
      <vt:variant>
        <vt:lpwstr/>
      </vt:variant>
      <vt:variant>
        <vt:i4>131091</vt:i4>
      </vt:variant>
      <vt:variant>
        <vt:i4>0</vt:i4>
      </vt:variant>
      <vt:variant>
        <vt:i4>0</vt:i4>
      </vt:variant>
      <vt:variant>
        <vt:i4>5</vt:i4>
      </vt:variant>
      <vt:variant>
        <vt:lpwstr>https://apps.edb.gov.hk/education/circular/data/UtilityManager/Circular/upload/EDBIC/EDBIC17001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teacher</cp:lastModifiedBy>
  <cp:revision>8</cp:revision>
  <cp:lastPrinted>2017-05-29T00:14:00Z</cp:lastPrinted>
  <dcterms:created xsi:type="dcterms:W3CDTF">2017-05-31T00:52:00Z</dcterms:created>
  <dcterms:modified xsi:type="dcterms:W3CDTF">2020-08-30T00:32:00Z</dcterms:modified>
</cp:coreProperties>
</file>